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44" w:rsidRPr="00C176DA" w:rsidRDefault="00691244"/>
    <w:tbl>
      <w:tblPr>
        <w:tblStyle w:val="a3"/>
        <w:tblW w:w="0" w:type="auto"/>
        <w:tblInd w:w="959" w:type="dxa"/>
        <w:tblLayout w:type="fixed"/>
        <w:tblLook w:val="04A0"/>
      </w:tblPr>
      <w:tblGrid>
        <w:gridCol w:w="1276"/>
        <w:gridCol w:w="141"/>
        <w:gridCol w:w="2694"/>
        <w:gridCol w:w="2693"/>
        <w:gridCol w:w="2410"/>
        <w:gridCol w:w="2693"/>
        <w:gridCol w:w="2268"/>
      </w:tblGrid>
      <w:tr w:rsidR="00686A0E" w:rsidRPr="003131BC" w:rsidTr="002204E5">
        <w:tc>
          <w:tcPr>
            <w:tcW w:w="1417" w:type="dxa"/>
            <w:gridSpan w:val="2"/>
          </w:tcPr>
          <w:p w:rsidR="00DB0CC6" w:rsidRPr="003131BC" w:rsidRDefault="00DB0CC6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Тема недели</w:t>
            </w:r>
          </w:p>
        </w:tc>
        <w:tc>
          <w:tcPr>
            <w:tcW w:w="2694" w:type="dxa"/>
          </w:tcPr>
          <w:p w:rsidR="00DB0CC6" w:rsidRPr="003131BC" w:rsidRDefault="00485EB4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Социально-</w:t>
            </w:r>
            <w:r w:rsidR="00DB0CC6" w:rsidRPr="003131BC">
              <w:rPr>
                <w:rFonts w:ascii="Times New Roman" w:hAnsi="Times New Roman" w:cs="Times New Roman"/>
                <w:b/>
              </w:rPr>
              <w:t>ком</w:t>
            </w:r>
            <w:r w:rsidR="00F23F97" w:rsidRPr="003131BC">
              <w:rPr>
                <w:rFonts w:ascii="Times New Roman" w:hAnsi="Times New Roman" w:cs="Times New Roman"/>
                <w:b/>
              </w:rPr>
              <w:t>м</w:t>
            </w:r>
            <w:r w:rsidR="00DB0CC6" w:rsidRPr="003131BC">
              <w:rPr>
                <w:rFonts w:ascii="Times New Roman" w:hAnsi="Times New Roman" w:cs="Times New Roman"/>
                <w:b/>
              </w:rPr>
              <w:t>уникативное развитие</w:t>
            </w:r>
          </w:p>
        </w:tc>
        <w:tc>
          <w:tcPr>
            <w:tcW w:w="2693" w:type="dxa"/>
          </w:tcPr>
          <w:p w:rsidR="00DB0CC6" w:rsidRPr="003131BC" w:rsidRDefault="00DB0CC6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2410" w:type="dxa"/>
          </w:tcPr>
          <w:p w:rsidR="00DB0CC6" w:rsidRPr="003131BC" w:rsidRDefault="00DB0CC6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693" w:type="dxa"/>
          </w:tcPr>
          <w:p w:rsidR="00DB0CC6" w:rsidRPr="003131BC" w:rsidRDefault="00071CFD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Художественно</w:t>
            </w:r>
            <w:r w:rsidR="00DB0CC6" w:rsidRPr="003131BC">
              <w:rPr>
                <w:rFonts w:ascii="Times New Roman" w:hAnsi="Times New Roman" w:cs="Times New Roman"/>
                <w:b/>
              </w:rPr>
              <w:t>-эстетическое развитие</w:t>
            </w:r>
          </w:p>
        </w:tc>
        <w:tc>
          <w:tcPr>
            <w:tcW w:w="2268" w:type="dxa"/>
          </w:tcPr>
          <w:p w:rsidR="00DB0CC6" w:rsidRPr="003131BC" w:rsidRDefault="00DB0CC6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DB0CC6" w:rsidRPr="003131BC" w:rsidTr="002204E5">
        <w:tc>
          <w:tcPr>
            <w:tcW w:w="14175" w:type="dxa"/>
            <w:gridSpan w:val="7"/>
          </w:tcPr>
          <w:p w:rsidR="00DB0CC6" w:rsidRPr="003131BC" w:rsidRDefault="00DB0CC6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686A0E" w:rsidRPr="003131BC" w:rsidTr="00CF1308">
        <w:tc>
          <w:tcPr>
            <w:tcW w:w="1276" w:type="dxa"/>
          </w:tcPr>
          <w:p w:rsidR="00DB0CC6" w:rsidRDefault="00FA51D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-я Н</w:t>
            </w:r>
            <w:r w:rsidR="00DB0CC6" w:rsidRPr="003131BC">
              <w:rPr>
                <w:rFonts w:ascii="Times New Roman" w:hAnsi="Times New Roman" w:cs="Times New Roman"/>
              </w:rPr>
              <w:t>еделя</w:t>
            </w:r>
          </w:p>
          <w:p w:rsidR="00681EA8" w:rsidRPr="003131BC" w:rsidRDefault="00681EA8">
            <w:pPr>
              <w:rPr>
                <w:rFonts w:ascii="Times New Roman" w:hAnsi="Times New Roman" w:cs="Times New Roman"/>
              </w:rPr>
            </w:pPr>
          </w:p>
          <w:p w:rsidR="00DB0CC6" w:rsidRPr="003131BC" w:rsidRDefault="008943E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</w:t>
            </w:r>
            <w:r w:rsidR="00DB0CC6" w:rsidRPr="003131BC">
              <w:rPr>
                <w:rFonts w:ascii="Times New Roman" w:hAnsi="Times New Roman" w:cs="Times New Roman"/>
              </w:rPr>
              <w:t xml:space="preserve">Книги </w:t>
            </w:r>
            <w:r w:rsidR="00F107D1" w:rsidRPr="003131BC">
              <w:rPr>
                <w:rFonts w:ascii="Times New Roman" w:hAnsi="Times New Roman" w:cs="Times New Roman"/>
              </w:rPr>
              <w:t>-</w:t>
            </w:r>
            <w:r w:rsidR="00DB0CC6" w:rsidRPr="003131BC">
              <w:rPr>
                <w:rFonts w:ascii="Times New Roman" w:hAnsi="Times New Roman" w:cs="Times New Roman"/>
              </w:rPr>
              <w:t>мои друзья</w:t>
            </w:r>
            <w:r w:rsidRPr="003131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gridSpan w:val="2"/>
          </w:tcPr>
          <w:p w:rsidR="00DB0CC6" w:rsidRDefault="00075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сфере социальных отношений</w:t>
            </w:r>
          </w:p>
          <w:p w:rsidR="00431BF2" w:rsidRPr="003131BC" w:rsidRDefault="00431BF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A0A5E" w:rsidRDefault="0043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 ситуация</w:t>
            </w:r>
          </w:p>
          <w:p w:rsidR="00431BF2" w:rsidRDefault="0043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ссматриваем картинки  в книжках» </w:t>
            </w:r>
          </w:p>
          <w:p w:rsidR="00F53C72" w:rsidRDefault="00F53C72">
            <w:pPr>
              <w:rPr>
                <w:rFonts w:ascii="Times New Roman" w:hAnsi="Times New Roman" w:cs="Times New Roman"/>
              </w:rPr>
            </w:pPr>
          </w:p>
          <w:p w:rsidR="00265744" w:rsidRDefault="00431BF2">
            <w:pPr>
              <w:rPr>
                <w:rFonts w:ascii="Times New Roman" w:hAnsi="Times New Roman" w:cs="Times New Roman"/>
                <w:b/>
                <w:bCs/>
              </w:rPr>
            </w:pPr>
            <w:r w:rsidRPr="00265744">
              <w:rPr>
                <w:rFonts w:ascii="Times New Roman" w:hAnsi="Times New Roman" w:cs="Times New Roman"/>
                <w:b/>
                <w:bCs/>
              </w:rPr>
              <w:t>Задачи:</w:t>
            </w:r>
            <w:r w:rsidR="002657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5744" w:rsidRDefault="002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оспитывать чувство  симпатии  к сверстникам. </w:t>
            </w:r>
          </w:p>
          <w:p w:rsidR="00265744" w:rsidRPr="00265744" w:rsidRDefault="0026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детей  отвечать на вопросы « Кто?», «Что?», «Что  делает?». Развивать  интерес к иллюстрациям в  книгах.</w:t>
            </w:r>
          </w:p>
          <w:p w:rsidR="00431BF2" w:rsidRDefault="0010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Развивать интерес к  театрализованной игре  путем опыта общения  с персонажем. </w:t>
            </w:r>
          </w:p>
          <w:p w:rsidR="00102191" w:rsidRDefault="0010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02191" w:rsidRDefault="0010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коммуникативное  </w:t>
            </w:r>
            <w:r w:rsidR="00C2283F">
              <w:rPr>
                <w:rFonts w:ascii="Times New Roman" w:hAnsi="Times New Roman" w:cs="Times New Roman"/>
              </w:rPr>
              <w:t>развитие школьников, Вторая группа  раннего возраста (2-3 года). МОЗАИКА-СИНТЕЗ,2022,(стр.55).</w:t>
            </w:r>
          </w:p>
          <w:p w:rsidR="00102191" w:rsidRDefault="0010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85C0D" w:rsidRPr="003131BC" w:rsidRDefault="00C85C0D" w:rsidP="00C10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B0CC6" w:rsidRPr="003131BC" w:rsidRDefault="0035528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представления, сенсорные эталоны и познавательные действия</w:t>
            </w:r>
          </w:p>
          <w:p w:rsidR="00355284" w:rsidRPr="003131BC" w:rsidRDefault="00355284">
            <w:pPr>
              <w:rPr>
                <w:rFonts w:ascii="Times New Roman" w:hAnsi="Times New Roman" w:cs="Times New Roman"/>
              </w:rPr>
            </w:pPr>
          </w:p>
          <w:p w:rsidR="00355284" w:rsidRDefault="00355284" w:rsidP="0035528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уровня  познавательного развития ребёнка </w:t>
            </w:r>
            <w:r w:rsidR="006316C1">
              <w:rPr>
                <w:rFonts w:ascii="Times New Roman" w:hAnsi="Times New Roman" w:cs="Times New Roman"/>
              </w:rPr>
              <w:t>2-3 года</w:t>
            </w:r>
          </w:p>
          <w:p w:rsidR="008F323F" w:rsidRDefault="008F323F" w:rsidP="00355284">
            <w:pPr>
              <w:rPr>
                <w:rFonts w:ascii="Times New Roman" w:hAnsi="Times New Roman" w:cs="Times New Roman"/>
              </w:rPr>
            </w:pPr>
          </w:p>
          <w:p w:rsidR="008F323F" w:rsidRDefault="008F323F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дактические игры и упражнения с кубиками и кирпичиками».</w:t>
            </w:r>
          </w:p>
          <w:p w:rsidR="008F323F" w:rsidRDefault="008F323F" w:rsidP="00355284">
            <w:pPr>
              <w:rPr>
                <w:rFonts w:ascii="Times New Roman" w:hAnsi="Times New Roman" w:cs="Times New Roman"/>
              </w:rPr>
            </w:pPr>
          </w:p>
          <w:p w:rsidR="008F323F" w:rsidRPr="008F323F" w:rsidRDefault="008F323F" w:rsidP="00355284">
            <w:pPr>
              <w:rPr>
                <w:rFonts w:ascii="Times New Roman" w:hAnsi="Times New Roman" w:cs="Times New Roman"/>
                <w:b/>
                <w:bCs/>
              </w:rPr>
            </w:pPr>
            <w:r w:rsidRPr="008F323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8F323F" w:rsidRDefault="008F323F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различать и называть цвета (красный, синий, желтый).</w:t>
            </w:r>
          </w:p>
          <w:p w:rsidR="008F323F" w:rsidRDefault="008F323F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ять в выполнении заданий воспитателя</w:t>
            </w:r>
            <w:r w:rsidR="005953C9">
              <w:rPr>
                <w:rFonts w:ascii="Times New Roman" w:hAnsi="Times New Roman" w:cs="Times New Roman"/>
              </w:rPr>
              <w:t xml:space="preserve"> («сделайте так-то»).</w:t>
            </w:r>
          </w:p>
          <w:p w:rsidR="005953C9" w:rsidRDefault="005953C9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5953C9" w:rsidRDefault="005953C9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5953C9" w:rsidRDefault="005953C9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5953C9" w:rsidRDefault="005953C9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5953C9" w:rsidRDefault="005953C9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5953C9" w:rsidRDefault="005953C9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51).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</w:p>
          <w:p w:rsidR="00F8235C" w:rsidRPr="00F8235C" w:rsidRDefault="00F8235C" w:rsidP="00355284">
            <w:pPr>
              <w:rPr>
                <w:rFonts w:ascii="Times New Roman" w:hAnsi="Times New Roman" w:cs="Times New Roman"/>
                <w:b/>
                <w:bCs/>
              </w:rPr>
            </w:pPr>
            <w:r w:rsidRPr="00F8235C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 Силуэт»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</w:p>
          <w:p w:rsidR="00F8235C" w:rsidRPr="00F8235C" w:rsidRDefault="00F8235C" w:rsidP="00355284">
            <w:pPr>
              <w:rPr>
                <w:rFonts w:ascii="Times New Roman" w:hAnsi="Times New Roman" w:cs="Times New Roman"/>
                <w:b/>
                <w:bCs/>
              </w:rPr>
            </w:pPr>
            <w:r w:rsidRPr="00F8235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обогащать тактильно-сенсорный опыт детей.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зрительное восприятие.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 планирование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F8235C" w:rsidRDefault="00F8235C" w:rsidP="00355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53).</w:t>
            </w:r>
          </w:p>
          <w:p w:rsidR="00355284" w:rsidRPr="003131BC" w:rsidRDefault="00355284" w:rsidP="00355284">
            <w:pPr>
              <w:rPr>
                <w:rFonts w:ascii="Times New Roman" w:hAnsi="Times New Roman" w:cs="Times New Roman"/>
              </w:rPr>
            </w:pPr>
          </w:p>
          <w:p w:rsidR="00355284" w:rsidRDefault="00355284" w:rsidP="0035528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A102FB" w:rsidRDefault="00A102FB" w:rsidP="0035528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102FB" w:rsidRPr="00A102FB" w:rsidRDefault="00A102FB" w:rsidP="0035528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 3 лет</w:t>
            </w:r>
          </w:p>
          <w:p w:rsidR="006316C1" w:rsidRPr="003131BC" w:rsidRDefault="006316C1" w:rsidP="006316C1">
            <w:pPr>
              <w:rPr>
                <w:rFonts w:ascii="Times New Roman" w:hAnsi="Times New Roman" w:cs="Times New Roman"/>
              </w:rPr>
            </w:pPr>
          </w:p>
          <w:p w:rsidR="00BD2C9E" w:rsidRPr="003131BC" w:rsidRDefault="00BD2C9E" w:rsidP="0035528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BD2C9E" w:rsidRPr="003131BC" w:rsidRDefault="00BD2C9E" w:rsidP="00355284">
            <w:pPr>
              <w:rPr>
                <w:rFonts w:ascii="Times New Roman" w:hAnsi="Times New Roman" w:cs="Times New Roman"/>
              </w:rPr>
            </w:pPr>
          </w:p>
          <w:p w:rsidR="00BD2C9E" w:rsidRDefault="00BD2C9E" w:rsidP="00BD2C9E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уровня  познавательного развития ребёнка </w:t>
            </w:r>
            <w:r w:rsidR="006316C1">
              <w:rPr>
                <w:rFonts w:ascii="Times New Roman" w:hAnsi="Times New Roman" w:cs="Times New Roman"/>
              </w:rPr>
              <w:t>2- 3 года</w:t>
            </w:r>
          </w:p>
          <w:p w:rsidR="007F7A34" w:rsidRDefault="007F7A34" w:rsidP="00BD2C9E">
            <w:pPr>
              <w:rPr>
                <w:rFonts w:ascii="Times New Roman" w:hAnsi="Times New Roman" w:cs="Times New Roman"/>
              </w:rPr>
            </w:pPr>
          </w:p>
          <w:p w:rsidR="007F7A34" w:rsidRDefault="007F7A34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</w:t>
            </w:r>
          </w:p>
          <w:p w:rsidR="007F7A34" w:rsidRDefault="007F7A34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ревья»</w:t>
            </w:r>
          </w:p>
          <w:p w:rsidR="00F53C72" w:rsidRDefault="00F53C72" w:rsidP="00BD2C9E">
            <w:pPr>
              <w:rPr>
                <w:rFonts w:ascii="Times New Roman" w:hAnsi="Times New Roman" w:cs="Times New Roman"/>
              </w:rPr>
            </w:pPr>
          </w:p>
          <w:p w:rsidR="007F7A34" w:rsidRPr="0029606D" w:rsidRDefault="007F7A34" w:rsidP="00BD2C9E">
            <w:pPr>
              <w:rPr>
                <w:rFonts w:ascii="Times New Roman" w:hAnsi="Times New Roman" w:cs="Times New Roman"/>
                <w:b/>
                <w:bCs/>
              </w:rPr>
            </w:pPr>
            <w:r w:rsidRPr="0029606D">
              <w:rPr>
                <w:rFonts w:ascii="Times New Roman" w:hAnsi="Times New Roman" w:cs="Times New Roman"/>
                <w:b/>
                <w:bCs/>
              </w:rPr>
              <w:t>Задачи</w:t>
            </w:r>
            <w:r w:rsidR="0029606D" w:rsidRPr="0029606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9606D" w:rsidRDefault="0029606D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ать представление о деревьях.</w:t>
            </w:r>
          </w:p>
          <w:p w:rsidR="0029606D" w:rsidRDefault="0029606D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казать особенности </w:t>
            </w:r>
            <w:r>
              <w:rPr>
                <w:rFonts w:ascii="Times New Roman" w:hAnsi="Times New Roman" w:cs="Times New Roman"/>
              </w:rPr>
              <w:lastRenderedPageBreak/>
              <w:t>строения деревьев (ствол, ветки, листья, (иголки)).</w:t>
            </w:r>
          </w:p>
          <w:p w:rsidR="0029606D" w:rsidRDefault="0029606D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накомить с характерными особенностями осенних деревьев.</w:t>
            </w:r>
          </w:p>
          <w:p w:rsidR="0029606D" w:rsidRDefault="0029606D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оказ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осенью листья деревьев меняют окраску.</w:t>
            </w:r>
          </w:p>
          <w:p w:rsidR="0029606D" w:rsidRDefault="0029606D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29606D" w:rsidRDefault="0029606D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29606D" w:rsidRDefault="0029606D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29606D" w:rsidRDefault="0029606D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 3 лет.</w:t>
            </w:r>
          </w:p>
          <w:p w:rsidR="0029606D" w:rsidRDefault="0029606D" w:rsidP="00BD2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14.</w:t>
            </w:r>
          </w:p>
          <w:p w:rsidR="0029606D" w:rsidRPr="0029606D" w:rsidRDefault="0029606D" w:rsidP="00BD2C9E">
            <w:pPr>
              <w:rPr>
                <w:rFonts w:ascii="Times New Roman" w:hAnsi="Times New Roman" w:cs="Times New Roman"/>
              </w:rPr>
            </w:pPr>
          </w:p>
          <w:p w:rsidR="00BD2C9E" w:rsidRPr="003131BC" w:rsidRDefault="00BD2C9E" w:rsidP="0035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B557D" w:rsidRPr="003131BC" w:rsidRDefault="00C176DA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EB299C" w:rsidRPr="003131BC" w:rsidRDefault="00EB299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176DA" w:rsidRDefault="00C176DA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 речевого  развития  ребенка </w:t>
            </w:r>
            <w:r w:rsidR="009161FD">
              <w:rPr>
                <w:rFonts w:ascii="Times New Roman" w:hAnsi="Times New Roman" w:cs="Times New Roman"/>
              </w:rPr>
              <w:t>2-3 лет.</w:t>
            </w:r>
          </w:p>
          <w:p w:rsidR="000B2CC3" w:rsidRDefault="000B2CC3">
            <w:pPr>
              <w:rPr>
                <w:rFonts w:ascii="Times New Roman" w:hAnsi="Times New Roman" w:cs="Times New Roman"/>
              </w:rPr>
            </w:pPr>
          </w:p>
          <w:p w:rsidR="000B2CC3" w:rsidRDefault="000B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0B2CC3" w:rsidRDefault="000B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грушки «Колобок»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50).</w:t>
            </w:r>
          </w:p>
          <w:p w:rsidR="00C176DA" w:rsidRPr="003131BC" w:rsidRDefault="00C176DA">
            <w:pPr>
              <w:rPr>
                <w:rFonts w:ascii="Times New Roman" w:hAnsi="Times New Roman" w:cs="Times New Roman"/>
              </w:rPr>
            </w:pPr>
          </w:p>
          <w:p w:rsidR="00807CB3" w:rsidRPr="003131BC" w:rsidRDefault="00C176DA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Звуковая  культура  речи</w:t>
            </w:r>
            <w:r w:rsidR="006340B5" w:rsidRPr="003131B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EB299C" w:rsidRPr="003131BC" w:rsidRDefault="00EB299C">
            <w:pPr>
              <w:rPr>
                <w:rFonts w:ascii="Times New Roman" w:hAnsi="Times New Roman" w:cs="Times New Roman"/>
              </w:rPr>
            </w:pPr>
          </w:p>
          <w:p w:rsidR="002D4036" w:rsidRPr="003131BC" w:rsidRDefault="00C176DA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актуального  уровня  речевого  развития  ребенка </w:t>
            </w:r>
            <w:r w:rsidR="009161FD">
              <w:rPr>
                <w:rFonts w:ascii="Times New Roman" w:hAnsi="Times New Roman" w:cs="Times New Roman"/>
              </w:rPr>
              <w:t>2-3 лет.</w:t>
            </w:r>
          </w:p>
          <w:p w:rsidR="00BF408B" w:rsidRPr="003131BC" w:rsidRDefault="00BF408B">
            <w:pPr>
              <w:rPr>
                <w:rFonts w:ascii="Times New Roman" w:hAnsi="Times New Roman" w:cs="Times New Roman"/>
              </w:rPr>
            </w:pPr>
          </w:p>
          <w:p w:rsidR="00BF408B" w:rsidRDefault="00BF408B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Грамматический  строй речи</w:t>
            </w:r>
          </w:p>
          <w:p w:rsidR="009161FD" w:rsidRPr="003131BC" w:rsidRDefault="009161F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F408B" w:rsidRDefault="00BF408B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 речевого  развития  ребенка </w:t>
            </w:r>
            <w:r w:rsidR="009161FD">
              <w:rPr>
                <w:rFonts w:ascii="Times New Roman" w:hAnsi="Times New Roman" w:cs="Times New Roman"/>
              </w:rPr>
              <w:t>2-3 лет.</w:t>
            </w:r>
          </w:p>
          <w:p w:rsidR="000B2CC3" w:rsidRDefault="000B2CC3">
            <w:pPr>
              <w:rPr>
                <w:rFonts w:ascii="Times New Roman" w:hAnsi="Times New Roman" w:cs="Times New Roman"/>
              </w:rPr>
            </w:pPr>
          </w:p>
          <w:p w:rsidR="000B2CC3" w:rsidRPr="00A102FB" w:rsidRDefault="000B2CC3">
            <w:pPr>
              <w:rPr>
                <w:rFonts w:ascii="Times New Roman" w:hAnsi="Times New Roman" w:cs="Times New Roman"/>
                <w:b/>
                <w:bCs/>
              </w:rPr>
            </w:pPr>
            <w:r w:rsidRPr="00A102FB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0B2CC3" w:rsidRDefault="000B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ольный театр»</w:t>
            </w:r>
          </w:p>
          <w:p w:rsidR="000B2CC3" w:rsidRDefault="000B2CC3">
            <w:pPr>
              <w:rPr>
                <w:rFonts w:ascii="Times New Roman" w:hAnsi="Times New Roman" w:cs="Times New Roman"/>
              </w:rPr>
            </w:pPr>
          </w:p>
          <w:p w:rsidR="000B2CC3" w:rsidRPr="00A102FB" w:rsidRDefault="000B2CC3">
            <w:pPr>
              <w:rPr>
                <w:rFonts w:ascii="Times New Roman" w:hAnsi="Times New Roman" w:cs="Times New Roman"/>
                <w:b/>
                <w:bCs/>
              </w:rPr>
            </w:pPr>
            <w:r w:rsidRPr="00A102F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B2CC3" w:rsidRDefault="000B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102FB">
              <w:rPr>
                <w:rFonts w:ascii="Times New Roman" w:hAnsi="Times New Roman" w:cs="Times New Roman"/>
              </w:rPr>
              <w:t>Формировать интерес детей к театральной деятельности.</w:t>
            </w:r>
          </w:p>
          <w:p w:rsidR="00A102FB" w:rsidRDefault="00A1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внимание и волю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50).</w:t>
            </w:r>
          </w:p>
          <w:p w:rsidR="001B5957" w:rsidRPr="003131BC" w:rsidRDefault="001B5957">
            <w:pPr>
              <w:rPr>
                <w:rFonts w:ascii="Times New Roman" w:hAnsi="Times New Roman" w:cs="Times New Roman"/>
              </w:rPr>
            </w:pPr>
          </w:p>
          <w:p w:rsidR="00EB299C" w:rsidRDefault="009161FD" w:rsidP="001B59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0B2CC3" w:rsidRPr="003131BC" w:rsidRDefault="000B2CC3" w:rsidP="001B595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1254C" w:rsidRDefault="001B5957" w:rsidP="009161FD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речево</w:t>
            </w:r>
            <w:r w:rsidR="006340B5" w:rsidRPr="003131BC">
              <w:rPr>
                <w:rFonts w:ascii="Times New Roman" w:hAnsi="Times New Roman" w:cs="Times New Roman"/>
              </w:rPr>
              <w:t xml:space="preserve">го  развития  ребенка  </w:t>
            </w:r>
            <w:r w:rsidR="009161FD">
              <w:rPr>
                <w:rFonts w:ascii="Times New Roman" w:hAnsi="Times New Roman" w:cs="Times New Roman"/>
              </w:rPr>
              <w:t>2-3 лет.</w:t>
            </w:r>
          </w:p>
          <w:p w:rsidR="009161FD" w:rsidRPr="003131BC" w:rsidRDefault="009161FD" w:rsidP="009161FD">
            <w:pPr>
              <w:rPr>
                <w:rFonts w:ascii="Times New Roman" w:hAnsi="Times New Roman" w:cs="Times New Roman"/>
              </w:rPr>
            </w:pPr>
          </w:p>
          <w:p w:rsidR="001B5957" w:rsidRPr="005A51A9" w:rsidRDefault="005A51A9" w:rsidP="009161F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51A9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5A51A9" w:rsidRDefault="005A51A9" w:rsidP="009161FD">
            <w:pPr>
              <w:rPr>
                <w:rFonts w:ascii="Times New Roman" w:hAnsi="Times New Roman" w:cs="Times New Roman"/>
              </w:rPr>
            </w:pPr>
          </w:p>
          <w:p w:rsidR="005A51A9" w:rsidRDefault="005A51A9" w:rsidP="0091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актуального уровня </w:t>
            </w:r>
            <w:r w:rsidR="00681EA8">
              <w:rPr>
                <w:rFonts w:ascii="Times New Roman" w:hAnsi="Times New Roman" w:cs="Times New Roman"/>
              </w:rPr>
              <w:t xml:space="preserve"> речевого </w:t>
            </w:r>
            <w:r>
              <w:rPr>
                <w:rFonts w:ascii="Times New Roman" w:hAnsi="Times New Roman" w:cs="Times New Roman"/>
              </w:rPr>
              <w:t>развития ребенка 2-3 года.</w:t>
            </w:r>
          </w:p>
          <w:p w:rsidR="00FE2879" w:rsidRDefault="00FE2879" w:rsidP="009161FD">
            <w:pPr>
              <w:rPr>
                <w:rFonts w:ascii="Times New Roman" w:hAnsi="Times New Roman" w:cs="Times New Roman"/>
              </w:rPr>
            </w:pPr>
          </w:p>
          <w:p w:rsidR="00BE46EA" w:rsidRDefault="00FE2879" w:rsidP="0091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BE46EA" w:rsidRPr="005A51A9" w:rsidRDefault="00BE46EA" w:rsidP="00916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Маша и</w:t>
            </w:r>
            <w:r w:rsidR="00FE2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дведь»</w:t>
            </w:r>
            <w:r w:rsidR="00FE2879">
              <w:rPr>
                <w:rFonts w:ascii="Times New Roman" w:hAnsi="Times New Roman" w:cs="Times New Roman"/>
              </w:rPr>
              <w:t>,  «Маша обедает» обр. М. Булато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51A9" w:rsidRPr="003131BC" w:rsidRDefault="005A51A9" w:rsidP="00916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A034E" w:rsidRPr="003131BC" w:rsidRDefault="006A034E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EB299C" w:rsidRPr="003131BC" w:rsidRDefault="00EB299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A034E" w:rsidRDefault="006A034E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 w:rsidR="009161FD">
              <w:rPr>
                <w:rFonts w:ascii="Times New Roman" w:hAnsi="Times New Roman" w:cs="Times New Roman"/>
              </w:rPr>
              <w:t>2-3 лет.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</w:p>
          <w:p w:rsidR="00FB77CC" w:rsidRPr="00FB77CC" w:rsidRDefault="00FB77CC">
            <w:pPr>
              <w:rPr>
                <w:rFonts w:ascii="Times New Roman" w:hAnsi="Times New Roman" w:cs="Times New Roman"/>
                <w:b/>
                <w:bCs/>
              </w:rPr>
            </w:pPr>
            <w:r w:rsidRPr="00FB77CC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сь круг»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</w:p>
          <w:p w:rsidR="00FB77CC" w:rsidRPr="00FB77CC" w:rsidRDefault="00FB77CC">
            <w:pPr>
              <w:rPr>
                <w:rFonts w:ascii="Times New Roman" w:hAnsi="Times New Roman" w:cs="Times New Roman"/>
                <w:b/>
                <w:bCs/>
              </w:rPr>
            </w:pPr>
            <w:r w:rsidRPr="00FB77C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развивать у детей моторику рук.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элементарные математические представления.</w:t>
            </w:r>
          </w:p>
          <w:p w:rsidR="00FB77CC" w:rsidRDefault="005C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буждать различать цвета (красный и желтый).</w:t>
            </w:r>
          </w:p>
          <w:p w:rsidR="005C1AF7" w:rsidRDefault="005C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5C1AF7" w:rsidRDefault="005C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5C1AF7" w:rsidRDefault="005C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5C1AF7" w:rsidRDefault="005C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5C1AF7" w:rsidRDefault="005C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5C1AF7" w:rsidRDefault="005C1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154).</w:t>
            </w:r>
          </w:p>
          <w:p w:rsidR="005C1AF7" w:rsidRPr="003131BC" w:rsidRDefault="005C1AF7">
            <w:pPr>
              <w:rPr>
                <w:rFonts w:ascii="Times New Roman" w:hAnsi="Times New Roman" w:cs="Times New Roman"/>
              </w:rPr>
            </w:pPr>
          </w:p>
          <w:p w:rsidR="006A034E" w:rsidRPr="003131BC" w:rsidRDefault="006A034E">
            <w:pPr>
              <w:rPr>
                <w:rFonts w:ascii="Times New Roman" w:hAnsi="Times New Roman" w:cs="Times New Roman"/>
              </w:rPr>
            </w:pPr>
          </w:p>
          <w:p w:rsidR="006A034E" w:rsidRPr="003131BC" w:rsidRDefault="006A034E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EB299C" w:rsidRPr="003131BC" w:rsidRDefault="00EB299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A034E" w:rsidRDefault="006A034E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 w:rsidR="009161FD">
              <w:rPr>
                <w:rFonts w:ascii="Times New Roman" w:hAnsi="Times New Roman" w:cs="Times New Roman"/>
              </w:rPr>
              <w:t>2-3 года.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</w:p>
          <w:p w:rsidR="00FB77CC" w:rsidRPr="00FB77CC" w:rsidRDefault="00FB77CC">
            <w:pPr>
              <w:rPr>
                <w:rFonts w:ascii="Times New Roman" w:hAnsi="Times New Roman" w:cs="Times New Roman"/>
                <w:b/>
                <w:bCs/>
              </w:rPr>
            </w:pPr>
            <w:r w:rsidRPr="00FB77CC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е ящички»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</w:p>
          <w:p w:rsidR="00FB77CC" w:rsidRPr="00FB77CC" w:rsidRDefault="00FB77CC">
            <w:pPr>
              <w:rPr>
                <w:rFonts w:ascii="Times New Roman" w:hAnsi="Times New Roman" w:cs="Times New Roman"/>
                <w:b/>
                <w:bCs/>
              </w:rPr>
            </w:pPr>
            <w:r w:rsidRPr="00FB77C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обогащать тактильно-сенсорный опыт детей.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тимулировать рецепторы ладоней и пальцев рук.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FB77CC" w:rsidRDefault="00FB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60).</w:t>
            </w:r>
          </w:p>
          <w:p w:rsidR="00DF064D" w:rsidRPr="003131BC" w:rsidRDefault="00DF064D">
            <w:pPr>
              <w:rPr>
                <w:rFonts w:ascii="Times New Roman" w:hAnsi="Times New Roman" w:cs="Times New Roman"/>
              </w:rPr>
            </w:pPr>
          </w:p>
          <w:p w:rsidR="002D4036" w:rsidRPr="00DF064D" w:rsidRDefault="00DF064D" w:rsidP="009161F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2D4036" w:rsidRPr="00DF064D" w:rsidRDefault="002D403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C4AE0" w:rsidRDefault="00DF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951C14" w:rsidRDefault="00951C14">
            <w:pPr>
              <w:rPr>
                <w:rFonts w:ascii="Times New Roman" w:hAnsi="Times New Roman" w:cs="Times New Roman"/>
              </w:rPr>
            </w:pPr>
          </w:p>
          <w:p w:rsidR="00951C14" w:rsidRDefault="00951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«Лошадка», муз. Е.Тиличеевой, сл. Н. Френкель; « Наша  погремушка», муз. И. Арсе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 И. </w:t>
            </w:r>
            <w:proofErr w:type="spellStart"/>
            <w:r>
              <w:rPr>
                <w:rFonts w:ascii="Times New Roman" w:hAnsi="Times New Roman" w:cs="Times New Roman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F064D" w:rsidRDefault="00DF064D">
            <w:pPr>
              <w:rPr>
                <w:rFonts w:ascii="Times New Roman" w:hAnsi="Times New Roman" w:cs="Times New Roman"/>
              </w:rPr>
            </w:pPr>
          </w:p>
          <w:p w:rsidR="00DF064D" w:rsidRDefault="00DF064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DF064D" w:rsidRDefault="00DF064D">
            <w:pPr>
              <w:rPr>
                <w:rFonts w:ascii="Times New Roman" w:hAnsi="Times New Roman" w:cs="Times New Roman"/>
              </w:rPr>
            </w:pPr>
          </w:p>
          <w:p w:rsidR="00DF064D" w:rsidRDefault="00DF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8F323F" w:rsidRDefault="008F323F">
            <w:pPr>
              <w:rPr>
                <w:rFonts w:ascii="Times New Roman" w:hAnsi="Times New Roman" w:cs="Times New Roman"/>
              </w:rPr>
            </w:pPr>
          </w:p>
          <w:p w:rsidR="008F323F" w:rsidRDefault="008F3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8F323F" w:rsidRDefault="008F3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ской народной сказки «Теремок»».</w:t>
            </w:r>
          </w:p>
          <w:p w:rsidR="008F323F" w:rsidRDefault="008F323F">
            <w:pPr>
              <w:rPr>
                <w:rFonts w:ascii="Times New Roman" w:hAnsi="Times New Roman" w:cs="Times New Roman"/>
              </w:rPr>
            </w:pPr>
          </w:p>
          <w:p w:rsidR="008F323F" w:rsidRPr="008F323F" w:rsidRDefault="008F323F">
            <w:pPr>
              <w:rPr>
                <w:rFonts w:ascii="Times New Roman" w:hAnsi="Times New Roman" w:cs="Times New Roman"/>
                <w:b/>
                <w:bCs/>
              </w:rPr>
            </w:pPr>
            <w:r w:rsidRPr="008F323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8F323F" w:rsidRDefault="008F3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мочь детям лучше запомнить сказку.</w:t>
            </w:r>
          </w:p>
          <w:p w:rsidR="008F323F" w:rsidRDefault="008F3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звать желание воспроизводить диалоги между сказочными персонажами.</w:t>
            </w:r>
          </w:p>
          <w:p w:rsidR="005953C9" w:rsidRDefault="0059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5953C9" w:rsidRDefault="0059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5953C9" w:rsidRDefault="0059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5953C9" w:rsidRDefault="0059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5953C9" w:rsidRDefault="0059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8F323F" w:rsidRDefault="0059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</w:t>
            </w:r>
            <w:r w:rsidR="00A102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, (стр.81).</w:t>
            </w:r>
          </w:p>
          <w:p w:rsidR="00DF064D" w:rsidRDefault="00DF064D">
            <w:pPr>
              <w:rPr>
                <w:rFonts w:ascii="Times New Roman" w:hAnsi="Times New Roman" w:cs="Times New Roman"/>
              </w:rPr>
            </w:pPr>
          </w:p>
          <w:p w:rsidR="00DF064D" w:rsidRDefault="00DF064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5953C9" w:rsidRDefault="005953C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F064D" w:rsidRDefault="00DF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5953C9" w:rsidRDefault="005953C9">
            <w:pPr>
              <w:rPr>
                <w:rFonts w:ascii="Times New Roman" w:hAnsi="Times New Roman" w:cs="Times New Roman"/>
              </w:rPr>
            </w:pPr>
          </w:p>
          <w:p w:rsidR="005953C9" w:rsidRDefault="0059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5953C9" w:rsidRDefault="0059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ктильные  кубики»</w:t>
            </w:r>
          </w:p>
          <w:p w:rsidR="005953C9" w:rsidRDefault="005953C9">
            <w:pPr>
              <w:rPr>
                <w:rFonts w:ascii="Times New Roman" w:hAnsi="Times New Roman" w:cs="Times New Roman"/>
              </w:rPr>
            </w:pPr>
          </w:p>
          <w:p w:rsidR="005953C9" w:rsidRPr="005953C9" w:rsidRDefault="005953C9">
            <w:pPr>
              <w:rPr>
                <w:rFonts w:ascii="Times New Roman" w:hAnsi="Times New Roman" w:cs="Times New Roman"/>
                <w:b/>
                <w:bCs/>
              </w:rPr>
            </w:pPr>
            <w:r w:rsidRPr="005953C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953C9" w:rsidRDefault="00595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тимулировать у детей тактильные рецепторы ладоней. Обогащать сенсорный опыт детей. </w:t>
            </w:r>
            <w:r w:rsidR="00772E2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Побуждать манипулировать </w:t>
            </w:r>
            <w:r w:rsidR="00772E2E">
              <w:rPr>
                <w:rFonts w:ascii="Times New Roman" w:hAnsi="Times New Roman" w:cs="Times New Roman"/>
              </w:rPr>
              <w:t>кубиком по показу воспитателя. 3.Продолжать закреплять представление об основных цветах. 4.Закреплять представление детей о различных поверхностях.</w:t>
            </w:r>
          </w:p>
          <w:p w:rsidR="00772E2E" w:rsidRDefault="0077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772E2E" w:rsidRDefault="0077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772E2E" w:rsidRDefault="0077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772E2E" w:rsidRDefault="0077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772E2E" w:rsidRDefault="0077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772E2E" w:rsidRDefault="0077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318).</w:t>
            </w:r>
          </w:p>
          <w:p w:rsidR="00494BF8" w:rsidRDefault="00494BF8">
            <w:pPr>
              <w:rPr>
                <w:rFonts w:ascii="Times New Roman" w:hAnsi="Times New Roman" w:cs="Times New Roman"/>
              </w:rPr>
            </w:pPr>
          </w:p>
          <w:p w:rsidR="00494BF8" w:rsidRDefault="00494BF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C51655" w:rsidRDefault="00C5165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51655" w:rsidRDefault="00C51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</w:t>
            </w:r>
            <w:r>
              <w:rPr>
                <w:rFonts w:ascii="Times New Roman" w:hAnsi="Times New Roman" w:cs="Times New Roman"/>
              </w:rPr>
              <w:lastRenderedPageBreak/>
              <w:t>уровня художественно- эстетического развития ребенка 2-3 лет.</w:t>
            </w:r>
          </w:p>
          <w:p w:rsidR="00055881" w:rsidRDefault="00055881">
            <w:pPr>
              <w:rPr>
                <w:rFonts w:ascii="Times New Roman" w:hAnsi="Times New Roman" w:cs="Times New Roman"/>
              </w:rPr>
            </w:pPr>
          </w:p>
          <w:p w:rsidR="00055881" w:rsidRPr="00C51655" w:rsidRDefault="0005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« Ты собачка не лай», пер, с мол. И. </w:t>
            </w:r>
            <w:proofErr w:type="spellStart"/>
            <w:r>
              <w:rPr>
                <w:rFonts w:ascii="Times New Roman" w:hAnsi="Times New Roman" w:cs="Times New Roman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</w:rPr>
              <w:t>; « Разговоры», чуваш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пер. Л. Яхнина.</w:t>
            </w:r>
          </w:p>
          <w:p w:rsidR="00DF064D" w:rsidRPr="00DF064D" w:rsidRDefault="00DF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B0CC6" w:rsidRPr="003131BC" w:rsidRDefault="00485EB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7B5705" w:rsidRPr="003131BC" w:rsidRDefault="007B570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F4B9A" w:rsidRPr="003131BC" w:rsidRDefault="009F4B9A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актуального уровня  физического  развития  детей  </w:t>
            </w:r>
            <w:r w:rsidR="00600BA3">
              <w:rPr>
                <w:rFonts w:ascii="Times New Roman" w:hAnsi="Times New Roman" w:cs="Times New Roman"/>
              </w:rPr>
              <w:t>2-3</w:t>
            </w:r>
            <w:r w:rsidRPr="003131BC">
              <w:rPr>
                <w:rFonts w:ascii="Times New Roman" w:hAnsi="Times New Roman" w:cs="Times New Roman"/>
              </w:rPr>
              <w:t xml:space="preserve"> лет.</w:t>
            </w:r>
          </w:p>
          <w:p w:rsidR="009F4B9A" w:rsidRPr="003131BC" w:rsidRDefault="009F4B9A">
            <w:pPr>
              <w:rPr>
                <w:rFonts w:ascii="Times New Roman" w:hAnsi="Times New Roman" w:cs="Times New Roman"/>
              </w:rPr>
            </w:pPr>
          </w:p>
          <w:p w:rsidR="009F4B9A" w:rsidRPr="003131BC" w:rsidRDefault="009F4B9A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Физкультура  на  прогулке </w:t>
            </w:r>
          </w:p>
          <w:p w:rsidR="009F4B9A" w:rsidRPr="003131BC" w:rsidRDefault="009F4B9A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Занятие  проводится  на  улице в  условиях  </w:t>
            </w:r>
            <w:r w:rsidR="00D2359F" w:rsidRPr="003131BC">
              <w:rPr>
                <w:rFonts w:ascii="Times New Roman" w:hAnsi="Times New Roman" w:cs="Times New Roman"/>
              </w:rPr>
              <w:t>специализированной   спортивной  площадки.</w:t>
            </w:r>
          </w:p>
          <w:p w:rsidR="00F23F97" w:rsidRPr="003131BC" w:rsidRDefault="00D2359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Воспитатель  самостоятельно планирует  использование  многообразного  двигательного  материала</w:t>
            </w:r>
            <w:proofErr w:type="gramStart"/>
            <w:r w:rsidRPr="003131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его вариативность  и повторяемость  с  учетом  уровня  усвоения  детьми  адекватных </w:t>
            </w:r>
            <w:r w:rsidR="00873D4C" w:rsidRPr="003131BC">
              <w:rPr>
                <w:rFonts w:ascii="Times New Roman" w:hAnsi="Times New Roman" w:cs="Times New Roman"/>
              </w:rPr>
              <w:t xml:space="preserve"> возрасту основных  видов  движений.</w:t>
            </w:r>
          </w:p>
          <w:p w:rsidR="00461825" w:rsidRDefault="00461825" w:rsidP="0046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Ю. Федорова, </w:t>
            </w:r>
          </w:p>
          <w:p w:rsidR="00E43D62" w:rsidRDefault="00461825" w:rsidP="0046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</w:t>
            </w:r>
            <w:r w:rsidR="00E43D62">
              <w:rPr>
                <w:rFonts w:ascii="Times New Roman" w:hAnsi="Times New Roman" w:cs="Times New Roman"/>
              </w:rPr>
              <w:t xml:space="preserve"> в ясельных группах детского сада.</w:t>
            </w:r>
          </w:p>
          <w:p w:rsidR="00E43D62" w:rsidRDefault="00E43D62" w:rsidP="0046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461825" w:rsidRPr="003131BC" w:rsidRDefault="00E43D62" w:rsidP="0046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ЗАИКА-СИНТЕЗ, 2023.</w:t>
            </w:r>
            <w:r w:rsidR="00461825" w:rsidRPr="003131BC">
              <w:rPr>
                <w:rFonts w:ascii="Times New Roman" w:hAnsi="Times New Roman" w:cs="Times New Roman"/>
              </w:rPr>
              <w:t xml:space="preserve"> </w:t>
            </w:r>
          </w:p>
          <w:p w:rsidR="009F4B9A" w:rsidRPr="003131BC" w:rsidRDefault="009F4B9A" w:rsidP="00E43D62">
            <w:pPr>
              <w:rPr>
                <w:rFonts w:ascii="Times New Roman" w:hAnsi="Times New Roman" w:cs="Times New Roman"/>
              </w:rPr>
            </w:pPr>
          </w:p>
        </w:tc>
      </w:tr>
      <w:tr w:rsidR="001144C4" w:rsidRPr="003131BC" w:rsidTr="00CF1308">
        <w:tc>
          <w:tcPr>
            <w:tcW w:w="1276" w:type="dxa"/>
          </w:tcPr>
          <w:p w:rsidR="001144C4" w:rsidRDefault="001144C4" w:rsidP="001144C4">
            <w:pPr>
              <w:jc w:val="center"/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2 –</w:t>
            </w:r>
            <w:proofErr w:type="spellStart"/>
            <w:r w:rsidRPr="003131BC">
              <w:rPr>
                <w:rFonts w:ascii="Times New Roman" w:hAnsi="Times New Roman" w:cs="Times New Roman"/>
              </w:rPr>
              <w:t>ая</w:t>
            </w:r>
            <w:proofErr w:type="spellEnd"/>
            <w:r w:rsidRPr="003131BC">
              <w:rPr>
                <w:rFonts w:ascii="Times New Roman" w:hAnsi="Times New Roman" w:cs="Times New Roman"/>
              </w:rPr>
              <w:t xml:space="preserve"> Неделя-</w:t>
            </w:r>
          </w:p>
          <w:p w:rsidR="00681EA8" w:rsidRPr="003131BC" w:rsidRDefault="00681EA8" w:rsidP="001144C4">
            <w:pPr>
              <w:jc w:val="center"/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jc w:val="center"/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Детский сад».</w:t>
            </w:r>
          </w:p>
        </w:tc>
        <w:tc>
          <w:tcPr>
            <w:tcW w:w="2835" w:type="dxa"/>
            <w:gridSpan w:val="2"/>
          </w:tcPr>
          <w:p w:rsidR="001144C4" w:rsidRPr="0029606D" w:rsidRDefault="001144C4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социальных отношений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 ситуация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«Мне  нравиться  в детском  саду»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: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Формировать элементарные представления об изменении социального статуса </w:t>
            </w:r>
            <w:proofErr w:type="gramStart"/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взрослении ) ребенка в  связи с  началом посещения  детского  сада. Развивать представления о положительных сторонах детского сада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2.Учить по просьбе воспитателя рассказывать о любимых игрушках, книгах, растениях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Воспитывать положительное отношение к  окружающему: чистая </w:t>
            </w: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гровая комната, много  игрушек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В. Абрамова, И.Ф. </w:t>
            </w:r>
            <w:proofErr w:type="spellStart"/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Слепцова</w:t>
            </w:r>
            <w:proofErr w:type="spellEnd"/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-коммуникативное развитие  до</w:t>
            </w:r>
            <w:r w:rsidR="00A02715"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кольников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Вторая группа раннего возраста (2-3 года)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МОЗАИКА-СИНТЕЗ, 2022, (стр.19)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 ситуация 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« Мы  играем  все  вместе»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и: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1.Формировать  доброжелательные  отношения  между  детьми, желание общаться  с воспитателем и сверстниками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2.Развивать  желание  играть вместе  с воспитателем  и сверстниками  в подвижную  игру. Развивать выразительность движений в  ходе  подвижной  игры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Воспитывать желание общаться со сверстниками посредством выполнения </w:t>
            </w: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ручений взрослого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.В. Абрамова, И.Ф. </w:t>
            </w:r>
            <w:proofErr w:type="spellStart"/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Слепцова</w:t>
            </w:r>
            <w:proofErr w:type="spellEnd"/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, Социально-коммуникативное развитие дошкольников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Вторая группа раннего возраста (2-3 года)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iCs/>
                <w:sz w:val="24"/>
                <w:szCs w:val="24"/>
              </w:rPr>
              <w:t>МОЗАИКА-СИНТЕЗ,2022,(стр.67)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</w:tcPr>
          <w:p w:rsidR="001144C4" w:rsidRPr="0029606D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29606D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</w:t>
            </w:r>
            <w:proofErr w:type="gramStart"/>
            <w:r w:rsidRPr="0029606D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29606D">
              <w:rPr>
                <w:rFonts w:ascii="Times New Roman" w:hAnsi="Times New Roman" w:cs="Times New Roman"/>
                <w:b/>
                <w:i/>
              </w:rPr>
              <w:t xml:space="preserve"> сенсорные  эталоны  и познавательные  действий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iCs/>
              </w:rPr>
            </w:pPr>
            <w:r w:rsidRPr="006316C1">
              <w:rPr>
                <w:rFonts w:ascii="Times New Roman" w:hAnsi="Times New Roman" w:cs="Times New Roman"/>
                <w:iCs/>
              </w:rPr>
              <w:t xml:space="preserve">Определение  актуального  уровня  познавательного  развития  ребенка  </w:t>
            </w:r>
            <w:r w:rsidR="006316C1" w:rsidRPr="006316C1">
              <w:rPr>
                <w:rFonts w:ascii="Times New Roman" w:hAnsi="Times New Roman" w:cs="Times New Roman"/>
                <w:iCs/>
              </w:rPr>
              <w:t>2-3 лет</w:t>
            </w:r>
          </w:p>
          <w:p w:rsidR="00951C14" w:rsidRDefault="00951C14" w:rsidP="001144C4">
            <w:pPr>
              <w:rPr>
                <w:rFonts w:ascii="Times New Roman" w:hAnsi="Times New Roman" w:cs="Times New Roman"/>
                <w:iCs/>
              </w:rPr>
            </w:pPr>
          </w:p>
          <w:p w:rsidR="00951C14" w:rsidRPr="00951C14" w:rsidRDefault="00951C14" w:rsidP="001144C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51C14">
              <w:rPr>
                <w:rFonts w:ascii="Times New Roman" w:hAnsi="Times New Roman" w:cs="Times New Roman"/>
                <w:b/>
                <w:bCs/>
                <w:iCs/>
              </w:rPr>
              <w:t>Игра- занятие:</w:t>
            </w:r>
          </w:p>
          <w:p w:rsidR="00951C14" w:rsidRDefault="00951C14" w:rsidP="001144C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Матрешки»</w:t>
            </w:r>
          </w:p>
          <w:p w:rsidR="00951C14" w:rsidRDefault="00951C14" w:rsidP="001144C4">
            <w:pPr>
              <w:rPr>
                <w:rFonts w:ascii="Times New Roman" w:hAnsi="Times New Roman" w:cs="Times New Roman"/>
                <w:iCs/>
              </w:rPr>
            </w:pPr>
          </w:p>
          <w:p w:rsidR="00951C14" w:rsidRPr="00951C14" w:rsidRDefault="00951C14" w:rsidP="001144C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51C14">
              <w:rPr>
                <w:rFonts w:ascii="Times New Roman" w:hAnsi="Times New Roman" w:cs="Times New Roman"/>
                <w:b/>
                <w:bCs/>
                <w:iCs/>
              </w:rPr>
              <w:t>Задачи:</w:t>
            </w:r>
          </w:p>
          <w:p w:rsidR="00951C14" w:rsidRDefault="00951C14" w:rsidP="001144C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Побуждать выполнять действие с предметами, ориентируясь на величину.</w:t>
            </w:r>
          </w:p>
          <w:p w:rsidR="00951C14" w:rsidRDefault="00951C14" w:rsidP="001144C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Продолжать знакомить с предметами различной величины и формы.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 О.В. Куракина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вающие игровые сеансы в ясельных группах детского сада (1-3 года).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тодические рекомендации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матическое планирование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онспекты занятий</w:t>
            </w:r>
          </w:p>
          <w:p w:rsidR="00951C14" w:rsidRDefault="007364D5" w:rsidP="001144C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ОЗАИКА-СИНТЕЗ, 2022, (стр.168).</w:t>
            </w: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6316C1">
              <w:rPr>
                <w:rFonts w:ascii="Times New Roman" w:hAnsi="Times New Roman" w:cs="Times New Roman"/>
                <w:b/>
                <w:iCs/>
              </w:rPr>
              <w:t>Окружающий мир</w:t>
            </w:r>
          </w:p>
          <w:p w:rsidR="00A102FB" w:rsidRPr="006316C1" w:rsidRDefault="00A102FB" w:rsidP="001144C4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1144C4" w:rsidRPr="006316C1" w:rsidRDefault="001144C4" w:rsidP="001144C4">
            <w:pPr>
              <w:rPr>
                <w:rFonts w:ascii="Times New Roman" w:hAnsi="Times New Roman" w:cs="Times New Roman"/>
                <w:iCs/>
              </w:rPr>
            </w:pPr>
            <w:r w:rsidRPr="006316C1">
              <w:rPr>
                <w:rFonts w:ascii="Times New Roman" w:hAnsi="Times New Roman" w:cs="Times New Roman"/>
                <w:iCs/>
              </w:rPr>
              <w:t xml:space="preserve">Определение  актуального  уровня  познавательного  развития  ребенка  </w:t>
            </w:r>
            <w:r w:rsidR="006316C1" w:rsidRPr="006316C1">
              <w:rPr>
                <w:rFonts w:ascii="Times New Roman" w:hAnsi="Times New Roman" w:cs="Times New Roman"/>
                <w:iCs/>
              </w:rPr>
              <w:t>2- 3 лет</w:t>
            </w:r>
          </w:p>
          <w:p w:rsidR="001144C4" w:rsidRPr="006316C1" w:rsidRDefault="001144C4" w:rsidP="006316C1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6316C1" w:rsidRDefault="006316C1" w:rsidP="006316C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A102FB" w:rsidRDefault="00A102FB" w:rsidP="006316C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102FB" w:rsidRPr="00A102FB" w:rsidRDefault="00A102FB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Травянистые растения».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C2A71" w:rsidRPr="008C2A71" w:rsidRDefault="008C2A71" w:rsidP="006316C1">
            <w:pPr>
              <w:rPr>
                <w:rFonts w:ascii="Times New Roman" w:hAnsi="Times New Roman" w:cs="Times New Roman"/>
                <w:b/>
                <w:iCs/>
              </w:rPr>
            </w:pPr>
            <w:r w:rsidRPr="008C2A7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Дать представление о травянистых растениях.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любоваться осенними цветами.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различать высокие и низкие цветущие растения.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 -СИНТЕЗ,2014.</w:t>
            </w:r>
          </w:p>
          <w:p w:rsidR="008C2A71" w:rsidRPr="008C2A71" w:rsidRDefault="008C2A71" w:rsidP="006316C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10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 речевого  развития  ребенка  </w:t>
            </w:r>
            <w:r w:rsidR="00A02715">
              <w:rPr>
                <w:rFonts w:ascii="Times New Roman" w:hAnsi="Times New Roman" w:cs="Times New Roman"/>
              </w:rPr>
              <w:t xml:space="preserve">2-3 </w:t>
            </w:r>
            <w:r w:rsidR="00835E1F">
              <w:rPr>
                <w:rFonts w:ascii="Times New Roman" w:hAnsi="Times New Roman" w:cs="Times New Roman"/>
              </w:rPr>
              <w:t>лет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</w:p>
          <w:p w:rsidR="0089321D" w:rsidRPr="0089321D" w:rsidRDefault="0089321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9321D"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F53C72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102FB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сюжетной картины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 песочнице».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</w:p>
          <w:p w:rsidR="0089321D" w:rsidRPr="0089321D" w:rsidRDefault="0089321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9321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понимать, что изображено на картинке, осмысливать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отношения персонажей, отвечая на вопросы воспитателя.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особствовать активизации речи.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.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 3 года).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ндарное </w:t>
            </w:r>
            <w:r>
              <w:rPr>
                <w:rFonts w:ascii="Times New Roman" w:hAnsi="Times New Roman" w:cs="Times New Roman"/>
              </w:rPr>
              <w:lastRenderedPageBreak/>
              <w:t>планирование</w:t>
            </w:r>
          </w:p>
          <w:p w:rsid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89321D" w:rsidRPr="0089321D" w:rsidRDefault="008932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45).</w:t>
            </w:r>
          </w:p>
          <w:p w:rsidR="001144C4" w:rsidRPr="003131BC" w:rsidRDefault="001144C4" w:rsidP="00C51655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 xml:space="preserve">Звуковая  культура  речи 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 речевого  развития  ребенка  </w:t>
            </w:r>
            <w:r w:rsidR="00A02715">
              <w:rPr>
                <w:rFonts w:ascii="Times New Roman" w:hAnsi="Times New Roman" w:cs="Times New Roman"/>
              </w:rPr>
              <w:t xml:space="preserve">2-3 </w:t>
            </w:r>
            <w:r w:rsidR="00835E1F">
              <w:rPr>
                <w:rFonts w:ascii="Times New Roman" w:hAnsi="Times New Roman" w:cs="Times New Roman"/>
              </w:rPr>
              <w:t>лет</w:t>
            </w:r>
          </w:p>
          <w:p w:rsidR="001144C4" w:rsidRPr="003131BC" w:rsidRDefault="001144C4" w:rsidP="001144C4">
            <w:pPr>
              <w:jc w:val="center"/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Грамматический   строй  речи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 уровня  речевого  развития  ребенка </w:t>
            </w:r>
            <w:r w:rsidR="00A02715">
              <w:rPr>
                <w:rFonts w:ascii="Times New Roman" w:hAnsi="Times New Roman" w:cs="Times New Roman"/>
              </w:rPr>
              <w:t xml:space="preserve">2-3 </w:t>
            </w:r>
            <w:r w:rsidR="00835E1F">
              <w:rPr>
                <w:rFonts w:ascii="Times New Roman" w:hAnsi="Times New Roman" w:cs="Times New Roman"/>
              </w:rPr>
              <w:t>лет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A02715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 уровня  речевого  развития  ребенка  </w:t>
            </w:r>
            <w:r w:rsidR="005A51A9">
              <w:rPr>
                <w:rFonts w:ascii="Times New Roman" w:hAnsi="Times New Roman" w:cs="Times New Roman"/>
              </w:rPr>
              <w:t xml:space="preserve">2-3 </w:t>
            </w:r>
            <w:r w:rsidR="00835E1F">
              <w:rPr>
                <w:rFonts w:ascii="Times New Roman" w:hAnsi="Times New Roman" w:cs="Times New Roman"/>
              </w:rPr>
              <w:t>лет</w:t>
            </w:r>
          </w:p>
          <w:p w:rsidR="00B07CF8" w:rsidRDefault="00B07CF8" w:rsidP="001144C4">
            <w:pPr>
              <w:rPr>
                <w:rFonts w:ascii="Times New Roman" w:hAnsi="Times New Roman" w:cs="Times New Roman"/>
              </w:rPr>
            </w:pPr>
          </w:p>
          <w:p w:rsidR="00B07CF8" w:rsidRDefault="00B07CF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ситуация </w:t>
            </w:r>
          </w:p>
          <w:p w:rsidR="00B07CF8" w:rsidRDefault="00B07CF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делает помо</w:t>
            </w:r>
            <w:r w:rsidR="00FF47E9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ик</w:t>
            </w:r>
            <w:r w:rsidR="00FF4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оспи</w:t>
            </w:r>
            <w:r w:rsidR="00FF47E9">
              <w:rPr>
                <w:rFonts w:ascii="Times New Roman" w:hAnsi="Times New Roman" w:cs="Times New Roman"/>
              </w:rPr>
              <w:t>тателя»</w:t>
            </w:r>
          </w:p>
          <w:p w:rsidR="00FF47E9" w:rsidRDefault="00FF47E9" w:rsidP="001144C4">
            <w:pPr>
              <w:rPr>
                <w:rFonts w:ascii="Times New Roman" w:hAnsi="Times New Roman" w:cs="Times New Roman"/>
              </w:rPr>
            </w:pPr>
          </w:p>
          <w:p w:rsidR="00FF47E9" w:rsidRPr="00FF47E9" w:rsidRDefault="00FF47E9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FF47E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F47E9" w:rsidRDefault="00FF47E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влекать внимание детей к работе помощника воспитателя, объясни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и для чего он делает.</w:t>
            </w:r>
          </w:p>
          <w:p w:rsidR="00FF47E9" w:rsidRDefault="00FF47E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азвивать интерес к </w:t>
            </w:r>
            <w:r>
              <w:rPr>
                <w:rFonts w:ascii="Times New Roman" w:hAnsi="Times New Roman" w:cs="Times New Roman"/>
              </w:rPr>
              <w:lastRenderedPageBreak/>
              <w:t>труду взрослых.</w:t>
            </w:r>
          </w:p>
          <w:p w:rsidR="00FF47E9" w:rsidRDefault="00FF47E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ть желание помогать взрослым.</w:t>
            </w:r>
          </w:p>
          <w:p w:rsidR="00FF47E9" w:rsidRDefault="00FF47E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F47E9" w:rsidRDefault="00FF47E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2-3 года.</w:t>
            </w:r>
          </w:p>
          <w:p w:rsidR="00FF47E9" w:rsidRDefault="00FF47E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FF47E9" w:rsidRPr="003131BC" w:rsidRDefault="00FF47E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1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A02715" w:rsidRDefault="00A02715" w:rsidP="00A0271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2715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 литературе</w:t>
            </w:r>
          </w:p>
          <w:p w:rsidR="00A02715" w:rsidRPr="00A02715" w:rsidRDefault="00A02715" w:rsidP="00A0271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02715" w:rsidRDefault="00A02715" w:rsidP="00A0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 сказки Л. Толстого « Три медведя».</w:t>
            </w:r>
          </w:p>
          <w:p w:rsidR="00A02715" w:rsidRDefault="00A02715" w:rsidP="00A02715">
            <w:pPr>
              <w:rPr>
                <w:rFonts w:ascii="Times New Roman" w:hAnsi="Times New Roman" w:cs="Times New Roman"/>
              </w:rPr>
            </w:pPr>
          </w:p>
          <w:p w:rsidR="00A02715" w:rsidRDefault="00A02715" w:rsidP="00A02715">
            <w:pPr>
              <w:rPr>
                <w:rFonts w:ascii="Times New Roman" w:hAnsi="Times New Roman" w:cs="Times New Roman"/>
                <w:b/>
                <w:bCs/>
              </w:rPr>
            </w:pPr>
            <w:r w:rsidRPr="00A0271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A02715" w:rsidRDefault="00A02715" w:rsidP="00A0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о сказкой « Три медведя».</w:t>
            </w:r>
          </w:p>
          <w:p w:rsidR="00A02715" w:rsidRDefault="00A02715" w:rsidP="00A0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внимательно слушать относительно большие по объему художественные произведения.</w:t>
            </w:r>
          </w:p>
          <w:p w:rsidR="00A02715" w:rsidRDefault="00AF3193" w:rsidP="00A0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>, Развитие речи в ясельных группах детского сада.</w:t>
            </w:r>
          </w:p>
          <w:p w:rsidR="00AF3193" w:rsidRDefault="00AF3193" w:rsidP="00A0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AF3193" w:rsidRDefault="00AF3193" w:rsidP="00A0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AF3193" w:rsidRDefault="00AF3193" w:rsidP="00A0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AF3193" w:rsidRDefault="00AF3193" w:rsidP="00A02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ЗАИКА-СИНТЕЗ, </w:t>
            </w:r>
            <w:r>
              <w:rPr>
                <w:rFonts w:ascii="Times New Roman" w:hAnsi="Times New Roman" w:cs="Times New Roman"/>
              </w:rPr>
              <w:lastRenderedPageBreak/>
              <w:t>2022, (стр.68).</w:t>
            </w:r>
          </w:p>
          <w:p w:rsidR="00A02715" w:rsidRPr="00A02715" w:rsidRDefault="00A02715" w:rsidP="00A02715">
            <w:pPr>
              <w:rPr>
                <w:rFonts w:ascii="Times New Roman" w:hAnsi="Times New Roman" w:cs="Times New Roman"/>
              </w:rPr>
            </w:pPr>
          </w:p>
          <w:p w:rsidR="00A02715" w:rsidRPr="003131BC" w:rsidRDefault="00A02715" w:rsidP="00A02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</w:p>
          <w:p w:rsidR="00BB1C84" w:rsidRPr="00BB1C84" w:rsidRDefault="00BB1C84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B1C84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</w:p>
          <w:p w:rsidR="00BB1C84" w:rsidRPr="00BB1C84" w:rsidRDefault="00BB1C84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B1C84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вызывать интерес к художественному творчеству.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сширять представления об окружающем.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элементарные навыки работы с пластилином (катать, отщипывать, налеплять).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зывать интерес к звукам живой природы.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 В. Куракина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</w:t>
            </w:r>
            <w:r>
              <w:rPr>
                <w:rFonts w:ascii="Times New Roman" w:hAnsi="Times New Roman" w:cs="Times New Roman"/>
              </w:rPr>
              <w:lastRenderedPageBreak/>
              <w:t>3 года)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BB1C84" w:rsidRPr="003131BC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51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5C1AF7" w:rsidRDefault="005C1AF7" w:rsidP="001144C4">
            <w:pPr>
              <w:rPr>
                <w:rFonts w:ascii="Times New Roman" w:hAnsi="Times New Roman" w:cs="Times New Roman"/>
              </w:rPr>
            </w:pPr>
          </w:p>
          <w:p w:rsidR="005C1AF7" w:rsidRDefault="005C1AF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5C1AF7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5C1AF7" w:rsidRDefault="005C1AF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ртинки-половинки»</w:t>
            </w:r>
          </w:p>
          <w:p w:rsidR="005C1AF7" w:rsidRDefault="005C1AF7" w:rsidP="001144C4">
            <w:pPr>
              <w:rPr>
                <w:rFonts w:ascii="Times New Roman" w:hAnsi="Times New Roman" w:cs="Times New Roman"/>
              </w:rPr>
            </w:pPr>
          </w:p>
          <w:p w:rsidR="005C1AF7" w:rsidRPr="005C1AF7" w:rsidRDefault="005C1AF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5C1AF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C1AF7" w:rsidRDefault="005C1AF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здавать условия для совместного игрового взаимодействия родителей и детей.</w:t>
            </w:r>
          </w:p>
          <w:p w:rsidR="005C1AF7" w:rsidRDefault="005C1AF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пособствовать развитию наглядно-образного мышления.</w:t>
            </w:r>
          </w:p>
          <w:p w:rsidR="005C1AF7" w:rsidRDefault="005C1AF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буждать составлять из частей целостное изображение.</w:t>
            </w:r>
          </w:p>
          <w:p w:rsidR="005C1AF7" w:rsidRDefault="005C1AF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Формировать навыки </w:t>
            </w:r>
            <w:proofErr w:type="spellStart"/>
            <w:r>
              <w:rPr>
                <w:rFonts w:ascii="Times New Roman" w:hAnsi="Times New Roman" w:cs="Times New Roman"/>
              </w:rPr>
              <w:t>взаимодействия-уч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мениваться картинками.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 В. Куракина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ческие рекомендации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66).</w:t>
            </w:r>
          </w:p>
          <w:p w:rsidR="001144C4" w:rsidRPr="007364D5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 Корова»</w:t>
            </w:r>
            <w:r w:rsidR="00884185">
              <w:rPr>
                <w:rFonts w:ascii="Times New Roman" w:hAnsi="Times New Roman" w:cs="Times New Roman"/>
              </w:rPr>
              <w:t xml:space="preserve">, муз </w:t>
            </w:r>
            <w:proofErr w:type="spellStart"/>
            <w:r w:rsidR="00884185">
              <w:rPr>
                <w:rFonts w:ascii="Times New Roman" w:hAnsi="Times New Roman" w:cs="Times New Roman"/>
              </w:rPr>
              <w:t>Раухвергера</w:t>
            </w:r>
            <w:proofErr w:type="spellEnd"/>
            <w:proofErr w:type="gramStart"/>
            <w:r w:rsidR="008841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884185">
              <w:rPr>
                <w:rFonts w:ascii="Times New Roman" w:hAnsi="Times New Roman" w:cs="Times New Roman"/>
              </w:rPr>
              <w:t xml:space="preserve"> сл. О. </w:t>
            </w:r>
            <w:proofErr w:type="spellStart"/>
            <w:r w:rsidR="00884185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="00884185">
              <w:rPr>
                <w:rFonts w:ascii="Times New Roman" w:hAnsi="Times New Roman" w:cs="Times New Roman"/>
              </w:rPr>
              <w:t>. « Кошка», муз. А. Александрова, сл. Н. Френкель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</w:p>
          <w:p w:rsidR="00DF3882" w:rsidRPr="00DF3882" w:rsidRDefault="00DF388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F3882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 В. </w:t>
            </w:r>
            <w:proofErr w:type="spellStart"/>
            <w:r>
              <w:rPr>
                <w:rFonts w:ascii="Times New Roman" w:hAnsi="Times New Roman" w:cs="Times New Roman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Кто сказал «Мяу?»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</w:p>
          <w:p w:rsidR="00DF3882" w:rsidRPr="00DF3882" w:rsidRDefault="00DF388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F388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ставить малышам удовольствие от восприятия знакомой сказки.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ивлекать детей к воспроизведению </w:t>
            </w:r>
            <w:r>
              <w:rPr>
                <w:rFonts w:ascii="Times New Roman" w:hAnsi="Times New Roman" w:cs="Times New Roman"/>
              </w:rPr>
              <w:lastRenderedPageBreak/>
              <w:t>диалогов между героями сказки.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BB1C84" w:rsidRDefault="00BB1C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DF3882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60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Ролики»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</w:p>
          <w:p w:rsidR="00F53C72" w:rsidRPr="00F53C72" w:rsidRDefault="00F53C7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F53C7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знакомить детей с новым спортивным инвентарем. 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ять в ползании на коленях, с опорой на ролик. Развивать силу рук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99).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Разложи мячи»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</w:p>
          <w:p w:rsidR="00F53C72" w:rsidRPr="00F53C72" w:rsidRDefault="00F53C7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F53C7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различать и дифференцировать  мячи по  цветам.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зрительное восприятие и внимание.</w:t>
            </w:r>
          </w:p>
          <w:p w:rsidR="00AA2C51" w:rsidRDefault="00F53C7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умение играть в кругу сверстников.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F53C72" w:rsidRDefault="00F53C7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</w:t>
            </w:r>
            <w:r w:rsidR="000E21EA">
              <w:rPr>
                <w:rFonts w:ascii="Times New Roman" w:hAnsi="Times New Roman" w:cs="Times New Roman"/>
              </w:rPr>
              <w:t xml:space="preserve"> (</w:t>
            </w:r>
            <w:r w:rsidR="0069598C">
              <w:rPr>
                <w:rFonts w:ascii="Times New Roman" w:hAnsi="Times New Roman" w:cs="Times New Roman"/>
              </w:rPr>
              <w:t>1</w:t>
            </w:r>
            <w:r w:rsidR="000E21EA">
              <w:rPr>
                <w:rFonts w:ascii="Times New Roman" w:hAnsi="Times New Roman" w:cs="Times New Roman"/>
              </w:rPr>
              <w:t>-3 года).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0E21EA" w:rsidRPr="00F53C72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.</w:t>
            </w:r>
            <w:r w:rsidR="00AA2C51">
              <w:rPr>
                <w:rFonts w:ascii="Times New Roman" w:hAnsi="Times New Roman" w:cs="Times New Roman"/>
              </w:rPr>
              <w:t>(стр.298)</w:t>
            </w:r>
          </w:p>
          <w:p w:rsidR="00494BF8" w:rsidRDefault="00494BF8" w:rsidP="001144C4">
            <w:pPr>
              <w:rPr>
                <w:rFonts w:ascii="Times New Roman" w:hAnsi="Times New Roman" w:cs="Times New Roman"/>
              </w:rPr>
            </w:pPr>
          </w:p>
          <w:p w:rsidR="00C51655" w:rsidRDefault="00494BF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</w:t>
            </w:r>
            <w:r w:rsidR="00C51655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</w:p>
          <w:p w:rsidR="00C51655" w:rsidRDefault="00C51655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94BF8" w:rsidRDefault="00C5165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 художественно-</w:t>
            </w:r>
          </w:p>
          <w:p w:rsidR="00C51655" w:rsidRDefault="00C5165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го развития ребенка 2-3 лет.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 Музыкальные яички»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</w:p>
          <w:p w:rsidR="000E21EA" w:rsidRPr="000E21EA" w:rsidRDefault="000E21EA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0E21E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работу по обогащению непосредственного чувственного опыта детей 2.Развивать слуховое восприятие.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должать закреплять представление о цветах. Развивать зрительное восприятие.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0E21EA" w:rsidRDefault="000E21E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324).</w:t>
            </w:r>
          </w:p>
          <w:p w:rsidR="000E21EA" w:rsidRPr="00C51655" w:rsidRDefault="000E21EA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физического развития детей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Физкультура на прогулке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Занятие проводится  на улице в условиях  специализированной спортивной  площадки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Воспитатель  самостоятельно  планирует  использование  многообразного  двигательного  материала</w:t>
            </w:r>
            <w:proofErr w:type="gramStart"/>
            <w:r w:rsidRPr="003131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его вариативность  с учетом уровня  усвоения  детьми адекватных  возрасту  основных  видов  движений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орова, Планы физкультурных занятий в ясельных </w:t>
            </w:r>
            <w:r>
              <w:rPr>
                <w:rFonts w:ascii="Times New Roman" w:hAnsi="Times New Roman" w:cs="Times New Roman"/>
              </w:rPr>
              <w:lastRenderedPageBreak/>
              <w:t>детского сада (2-3года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.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</w:rPr>
            </w:pPr>
          </w:p>
          <w:p w:rsidR="00D86D86" w:rsidRDefault="00D86D8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рокати мяч»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</w:rPr>
            </w:pPr>
          </w:p>
          <w:p w:rsidR="00D86D86" w:rsidRPr="00D86D86" w:rsidRDefault="00D86D86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86D8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пражнять детей в прокатывании и ловле мяча двумя руками.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здавать условия для совместной двигательной деятельности детей и родителей.</w:t>
            </w:r>
          </w:p>
          <w:p w:rsidR="00D86D86" w:rsidRPr="003131BC" w:rsidRDefault="00D86D8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, стр.297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</w:tr>
      <w:tr w:rsidR="001144C4" w:rsidRPr="003131BC" w:rsidTr="00CF1308">
        <w:tc>
          <w:tcPr>
            <w:tcW w:w="1276" w:type="dxa"/>
          </w:tcPr>
          <w:p w:rsidR="00FA62C0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3 –</w:t>
            </w:r>
            <w:proofErr w:type="spellStart"/>
            <w:r w:rsidRPr="003131BC">
              <w:rPr>
                <w:rFonts w:ascii="Times New Roman" w:hAnsi="Times New Roman" w:cs="Times New Roman"/>
              </w:rPr>
              <w:t>ая</w:t>
            </w:r>
            <w:proofErr w:type="spellEnd"/>
            <w:r w:rsidRPr="003131BC">
              <w:rPr>
                <w:rFonts w:ascii="Times New Roman" w:hAnsi="Times New Roman" w:cs="Times New Roman"/>
              </w:rPr>
              <w:t xml:space="preserve"> Неделя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 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 Познаю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себя»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сфере социальных отношений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 ситуация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Зачем  нам  глаза»</w:t>
            </w:r>
          </w:p>
          <w:p w:rsidR="008D631E" w:rsidRDefault="008D631E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144C4" w:rsidRPr="00D17033" w:rsidRDefault="001144C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D1703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Формировать доброжелательные отношения  между  детьми, желание общаться с воспитателем и сверстниками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Развивать интерес к рассматриванию рисунко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в  книгах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Формировать умение сохранять правильную осанку во время рассматривания  иллюстраций  в  книгах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.В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Социально-коммуникативное   развитие дошкольников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ая группа раннего возраста (2-3 года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ЗАИКА-СИНТЕЗ,2022,(стр.60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тельная  ситуация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 Я хороший»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41AC">
              <w:rPr>
                <w:rFonts w:ascii="Times New Roman" w:hAnsi="Times New Roman" w:cs="Times New Roman"/>
                <w:b/>
              </w:rPr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Формировать у каждого  ребенка  уверенность в том, что  взрослые любят его, как  и всех остальных  детей. Побуждать детей  называть свое  имя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Способствовать употреблению усвоенных  слов в  самостоятельной  речи детей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Развивать умение подпевать фразы  в песне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Социально-коммуникативное развитие дошкольников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ая группа раннего  возраста (2-3 года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ЗАИКА-СИНТЕЗ,2022, (стр.10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</w:rPr>
            </w:pPr>
          </w:p>
          <w:p w:rsidR="001144C4" w:rsidRPr="007841AC" w:rsidRDefault="001144C4" w:rsidP="001144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</w:t>
            </w:r>
            <w:proofErr w:type="gramStart"/>
            <w:r w:rsidRPr="003131BC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3131BC">
              <w:rPr>
                <w:rFonts w:ascii="Times New Roman" w:hAnsi="Times New Roman" w:cs="Times New Roman"/>
                <w:b/>
                <w:i/>
              </w:rPr>
              <w:t xml:space="preserve"> сенсорные  эталоны  и  познавательные  действия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 познавательного  развития  ребенка </w:t>
            </w:r>
            <w:r w:rsidR="006316C1">
              <w:rPr>
                <w:rFonts w:ascii="Times New Roman" w:hAnsi="Times New Roman" w:cs="Times New Roman"/>
              </w:rPr>
              <w:t>2-3 лет</w:t>
            </w:r>
          </w:p>
          <w:p w:rsidR="00951C14" w:rsidRDefault="00951C14" w:rsidP="001144C4">
            <w:pPr>
              <w:rPr>
                <w:rFonts w:ascii="Times New Roman" w:hAnsi="Times New Roman" w:cs="Times New Roman"/>
              </w:rPr>
            </w:pPr>
          </w:p>
          <w:p w:rsidR="00951C14" w:rsidRPr="00DF3882" w:rsidRDefault="00DF388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F3882">
              <w:rPr>
                <w:rFonts w:ascii="Times New Roman" w:hAnsi="Times New Roman" w:cs="Times New Roman"/>
                <w:b/>
                <w:bCs/>
              </w:rPr>
              <w:t>Игра- занятие: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актурные карточки»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</w:p>
          <w:p w:rsidR="00DF3882" w:rsidRPr="00DF3882" w:rsidRDefault="00DF388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F388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Формировать у детей пространственное восприятие.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тактильно- сенсорный опыт ребенка.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ить обводить контур плоскостной фигуры пальчиком.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 В. Куракина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DF3882" w:rsidRPr="003131BC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93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Окружающий ми</w:t>
            </w:r>
            <w:r w:rsidR="006316C1">
              <w:rPr>
                <w:rFonts w:ascii="Times New Roman" w:hAnsi="Times New Roman" w:cs="Times New Roman"/>
                <w:b/>
                <w:i/>
              </w:rPr>
              <w:t>р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 познавательного  развития  ребенка </w:t>
            </w:r>
            <w:r w:rsidR="006316C1">
              <w:rPr>
                <w:rFonts w:ascii="Times New Roman" w:hAnsi="Times New Roman" w:cs="Times New Roman"/>
              </w:rPr>
              <w:t>2- 3 года</w:t>
            </w:r>
          </w:p>
          <w:p w:rsidR="001144C4" w:rsidRDefault="001144C4" w:rsidP="006316C1">
            <w:pPr>
              <w:rPr>
                <w:rFonts w:ascii="Times New Roman" w:hAnsi="Times New Roman" w:cs="Times New Roman"/>
              </w:rPr>
            </w:pPr>
          </w:p>
          <w:p w:rsidR="006316C1" w:rsidRDefault="006316C1" w:rsidP="006316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16C1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A102FB" w:rsidRDefault="00A102FB" w:rsidP="006316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102FB" w:rsidRPr="00A102FB" w:rsidRDefault="00A102FB" w:rsidP="00631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2E4F6D" w:rsidRDefault="002E4F6D" w:rsidP="006316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E4F6D" w:rsidRDefault="002E4F6D" w:rsidP="00631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за солнцем</w:t>
            </w:r>
          </w:p>
          <w:p w:rsidR="002E4F6D" w:rsidRDefault="002E4F6D" w:rsidP="006316C1">
            <w:pPr>
              <w:rPr>
                <w:rFonts w:ascii="Times New Roman" w:hAnsi="Times New Roman" w:cs="Times New Roman"/>
              </w:rPr>
            </w:pPr>
          </w:p>
          <w:p w:rsidR="002E4F6D" w:rsidRPr="002E4F6D" w:rsidRDefault="002E4F6D" w:rsidP="006316C1">
            <w:pPr>
              <w:rPr>
                <w:rFonts w:ascii="Times New Roman" w:hAnsi="Times New Roman" w:cs="Times New Roman"/>
                <w:b/>
                <w:bCs/>
              </w:rPr>
            </w:pPr>
            <w:r w:rsidRPr="002E4F6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E4F6D" w:rsidRDefault="002E4F6D" w:rsidP="00631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рмировать понятие о том, что для жизни на </w:t>
            </w:r>
            <w:r>
              <w:rPr>
                <w:rFonts w:ascii="Times New Roman" w:hAnsi="Times New Roman" w:cs="Times New Roman"/>
              </w:rPr>
              <w:lastRenderedPageBreak/>
              <w:t>земле нужно солнце.</w:t>
            </w:r>
          </w:p>
          <w:p w:rsidR="002E4F6D" w:rsidRDefault="002E4F6D" w:rsidP="00631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2E4F6D" w:rsidRDefault="002E4F6D" w:rsidP="00631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2E4F6D" w:rsidRDefault="002E4F6D" w:rsidP="00631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2E4F6D" w:rsidRDefault="002E4F6D" w:rsidP="00631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.</w:t>
            </w:r>
          </w:p>
          <w:p w:rsidR="002E4F6D" w:rsidRDefault="002E4F6D" w:rsidP="00631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,</w:t>
            </w:r>
          </w:p>
          <w:p w:rsidR="002E4F6D" w:rsidRPr="002E4F6D" w:rsidRDefault="002E4F6D" w:rsidP="00631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 речевого  развития  ребенка </w:t>
            </w:r>
            <w:r w:rsidR="00AF3193">
              <w:rPr>
                <w:rFonts w:ascii="Times New Roman" w:hAnsi="Times New Roman" w:cs="Times New Roman"/>
              </w:rPr>
              <w:t xml:space="preserve">2-3 </w:t>
            </w:r>
            <w:r w:rsidR="00835E1F">
              <w:rPr>
                <w:rFonts w:ascii="Times New Roman" w:hAnsi="Times New Roman" w:cs="Times New Roman"/>
              </w:rPr>
              <w:t>лет</w:t>
            </w: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кажи другому, что так поступать нельзя».</w:t>
            </w: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</w:p>
          <w:p w:rsidR="0021047D" w:rsidRPr="0021047D" w:rsidRDefault="0021047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21047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оспитывать </w:t>
            </w:r>
            <w:r>
              <w:rPr>
                <w:rFonts w:ascii="Times New Roman" w:hAnsi="Times New Roman" w:cs="Times New Roman"/>
              </w:rPr>
              <w:lastRenderedPageBreak/>
              <w:t>отрицательное отношение к грубости.</w:t>
            </w: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желание общаться со сверстниками посредством выполнения поручений педагога.</w:t>
            </w: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огащать словарь детей глаголами, обозначающими эмоциональное состояние.</w:t>
            </w: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.</w:t>
            </w: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21047D" w:rsidRPr="0021047D" w:rsidRDefault="002104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70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AF3193" w:rsidRDefault="00AF3193" w:rsidP="00AF319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3193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AF3193" w:rsidRDefault="00AF3193" w:rsidP="00AF3193">
            <w:pPr>
              <w:rPr>
                <w:rFonts w:ascii="Times New Roman" w:hAnsi="Times New Roman" w:cs="Times New Roman"/>
              </w:rPr>
            </w:pPr>
          </w:p>
          <w:p w:rsidR="00AF3193" w:rsidRDefault="00AF3193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уровня речевого развития ребенка 2-3 </w:t>
            </w:r>
            <w:r w:rsidR="00835E1F">
              <w:rPr>
                <w:rFonts w:ascii="Times New Roman" w:hAnsi="Times New Roman" w:cs="Times New Roman"/>
              </w:rPr>
              <w:t>лета</w:t>
            </w:r>
          </w:p>
          <w:p w:rsidR="00AF3193" w:rsidRDefault="00AF3193" w:rsidP="00AF3193">
            <w:pPr>
              <w:rPr>
                <w:rFonts w:ascii="Times New Roman" w:hAnsi="Times New Roman" w:cs="Times New Roman"/>
              </w:rPr>
            </w:pPr>
          </w:p>
          <w:p w:rsidR="00AF3193" w:rsidRPr="00AF3193" w:rsidRDefault="00AF3193" w:rsidP="00AF319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3193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AF3193" w:rsidRDefault="00AF3193" w:rsidP="00AF3193">
            <w:pPr>
              <w:rPr>
                <w:rFonts w:ascii="Times New Roman" w:hAnsi="Times New Roman" w:cs="Times New Roman"/>
              </w:rPr>
            </w:pPr>
          </w:p>
          <w:p w:rsidR="00AF3193" w:rsidRDefault="00AF3193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="00031455">
              <w:rPr>
                <w:rFonts w:ascii="Times New Roman" w:hAnsi="Times New Roman" w:cs="Times New Roman"/>
              </w:rPr>
              <w:t xml:space="preserve">актуального уровня речевого развития ребенка 2-3 </w:t>
            </w:r>
            <w:r w:rsidR="00835E1F">
              <w:rPr>
                <w:rFonts w:ascii="Times New Roman" w:hAnsi="Times New Roman" w:cs="Times New Roman"/>
              </w:rPr>
              <w:t>лет</w:t>
            </w:r>
          </w:p>
          <w:p w:rsidR="00FA62C0" w:rsidRDefault="00FA62C0" w:rsidP="00AF3193">
            <w:pPr>
              <w:rPr>
                <w:rFonts w:ascii="Times New Roman" w:hAnsi="Times New Roman" w:cs="Times New Roman"/>
              </w:rPr>
            </w:pPr>
          </w:p>
          <w:p w:rsidR="00FA62C0" w:rsidRDefault="00FA62C0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тельная ситуация</w:t>
            </w:r>
          </w:p>
          <w:p w:rsidR="00FA62C0" w:rsidRDefault="00FA62C0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кажи на картинке, кто радуется и кто грустит»</w:t>
            </w:r>
          </w:p>
          <w:p w:rsidR="00FA62C0" w:rsidRDefault="00FA62C0" w:rsidP="00AF3193">
            <w:pPr>
              <w:rPr>
                <w:rFonts w:ascii="Times New Roman" w:hAnsi="Times New Roman" w:cs="Times New Roman"/>
              </w:rPr>
            </w:pPr>
          </w:p>
          <w:p w:rsidR="00FA62C0" w:rsidRPr="00FA62C0" w:rsidRDefault="00FA62C0" w:rsidP="00AF3193">
            <w:pPr>
              <w:rPr>
                <w:rFonts w:ascii="Times New Roman" w:hAnsi="Times New Roman" w:cs="Times New Roman"/>
                <w:b/>
                <w:bCs/>
              </w:rPr>
            </w:pPr>
            <w:r w:rsidRPr="00FA62C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A62C0" w:rsidRDefault="00FA62C0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играть не ссорясь.</w:t>
            </w:r>
          </w:p>
          <w:p w:rsidR="00FA62C0" w:rsidRDefault="00FA62C0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комить детей с картинками, изображающими эмоциональное состояние героев. Обогащать словарь детей глаголами, обозначающими эмоциональное состояние. Воспитывать интерес к рассматриванию иллюстраций в книге.</w:t>
            </w:r>
          </w:p>
          <w:p w:rsidR="00FA62C0" w:rsidRDefault="00FA62C0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звивать желание </w:t>
            </w:r>
            <w:r w:rsidR="00D11AA0">
              <w:rPr>
                <w:rFonts w:ascii="Times New Roman" w:hAnsi="Times New Roman" w:cs="Times New Roman"/>
              </w:rPr>
              <w:t>рассказывать по просьбе воспитателя об изображенном на картинке.</w:t>
            </w:r>
          </w:p>
          <w:p w:rsidR="00D11AA0" w:rsidRDefault="00D11AA0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D11AA0" w:rsidRDefault="00D11AA0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</w:t>
            </w:r>
          </w:p>
          <w:p w:rsidR="00D11AA0" w:rsidRDefault="00D11AA0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D11AA0" w:rsidRDefault="00D11AA0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9).</w:t>
            </w: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</w:p>
          <w:p w:rsidR="00031455" w:rsidRPr="00031455" w:rsidRDefault="00031455" w:rsidP="00AF319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1455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031455" w:rsidRPr="00031455" w:rsidRDefault="00031455" w:rsidP="00AF319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ение актуального уровня речевого развития ребенка 2-3 </w:t>
            </w:r>
            <w:r w:rsidR="00835E1F">
              <w:rPr>
                <w:rFonts w:ascii="Times New Roman" w:hAnsi="Times New Roman" w:cs="Times New Roman"/>
              </w:rPr>
              <w:t>лет</w:t>
            </w:r>
          </w:p>
          <w:p w:rsidR="0069598C" w:rsidRDefault="0069598C" w:rsidP="00AF3193">
            <w:pPr>
              <w:rPr>
                <w:rFonts w:ascii="Times New Roman" w:hAnsi="Times New Roman" w:cs="Times New Roman"/>
              </w:rPr>
            </w:pPr>
          </w:p>
          <w:p w:rsidR="0069598C" w:rsidRDefault="0069598C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69598C" w:rsidRDefault="0069598C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ный мешочек»</w:t>
            </w:r>
          </w:p>
          <w:p w:rsidR="0069598C" w:rsidRDefault="0069598C" w:rsidP="00AF3193">
            <w:pPr>
              <w:rPr>
                <w:rFonts w:ascii="Times New Roman" w:hAnsi="Times New Roman" w:cs="Times New Roman"/>
              </w:rPr>
            </w:pPr>
          </w:p>
          <w:p w:rsidR="0069598C" w:rsidRPr="00131CCE" w:rsidRDefault="0069598C" w:rsidP="00AF3193">
            <w:pPr>
              <w:rPr>
                <w:rFonts w:ascii="Times New Roman" w:hAnsi="Times New Roman" w:cs="Times New Roman"/>
                <w:b/>
                <w:bCs/>
              </w:rPr>
            </w:pPr>
            <w:r w:rsidRPr="00131CCE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9598C" w:rsidRDefault="00131CC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у ребенка уверенность в том, что его любят, как и всех остальных детей.</w:t>
            </w:r>
          </w:p>
          <w:p w:rsidR="00131CCE" w:rsidRDefault="00131CC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употреблять слово «спасибо». Воспитывать положительное отношение к общению с педагогом.</w:t>
            </w:r>
          </w:p>
          <w:p w:rsidR="00131CCE" w:rsidRDefault="00131CC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представление о положительных сторонах детского сада.</w:t>
            </w:r>
          </w:p>
          <w:p w:rsidR="00131CCE" w:rsidRDefault="00131CC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ормировать умение называть цвет и материал, из которого сделан предмет.</w:t>
            </w:r>
          </w:p>
          <w:p w:rsidR="00131CCE" w:rsidRDefault="00131CC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чить отвечать на вопрос « Что это?»</w:t>
            </w:r>
            <w:r w:rsidR="00AA2C51">
              <w:rPr>
                <w:rFonts w:ascii="Times New Roman" w:hAnsi="Times New Roman" w:cs="Times New Roman"/>
              </w:rPr>
              <w:t>.</w:t>
            </w:r>
          </w:p>
          <w:p w:rsidR="00131CCE" w:rsidRDefault="00131CC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131CCE" w:rsidRDefault="00131CC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131CCE" w:rsidRDefault="00131CC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</w:t>
            </w:r>
          </w:p>
          <w:p w:rsidR="00131CCE" w:rsidRPr="00131CCE" w:rsidRDefault="00131CC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</w:t>
            </w:r>
            <w:r>
              <w:rPr>
                <w:rFonts w:ascii="Times New Roman" w:hAnsi="Times New Roman" w:cs="Times New Roman"/>
              </w:rPr>
              <w:lastRenderedPageBreak/>
              <w:t>СИНТЕЗ,2022,(стр.35).</w:t>
            </w: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</w:p>
          <w:p w:rsidR="00031455" w:rsidRDefault="00031455" w:rsidP="00AF319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1455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455">
              <w:rPr>
                <w:rFonts w:ascii="Times New Roman" w:hAnsi="Times New Roman" w:cs="Times New Roman"/>
                <w:b/>
                <w:bCs/>
                <w:i/>
                <w:iCs/>
              </w:rPr>
              <w:t>художественной литературе</w:t>
            </w:r>
          </w:p>
          <w:p w:rsidR="008D631E" w:rsidRDefault="008D631E" w:rsidP="00AF319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D631E" w:rsidRPr="008D631E" w:rsidRDefault="008D631E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В. Бианки « Лис и мышонок».</w:t>
            </w: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</w:p>
          <w:p w:rsidR="00031455" w:rsidRPr="00031455" w:rsidRDefault="00031455" w:rsidP="00AF3193">
            <w:pPr>
              <w:rPr>
                <w:rFonts w:ascii="Times New Roman" w:hAnsi="Times New Roman" w:cs="Times New Roman"/>
                <w:b/>
                <w:bCs/>
              </w:rPr>
            </w:pPr>
            <w:r w:rsidRPr="0003145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 произведением В. Бианки « Лис и мышонок».</w:t>
            </w: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помогать воспитателю читать сказку, договаривая слова и небольшие фразы.</w:t>
            </w: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.</w:t>
            </w:r>
          </w:p>
          <w:p w:rsidR="00031455" w:rsidRDefault="00031455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031455" w:rsidRDefault="00DB319A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ндарное планирование </w:t>
            </w:r>
          </w:p>
          <w:p w:rsidR="00DB319A" w:rsidRDefault="00DB319A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DB319A" w:rsidRPr="00031455" w:rsidRDefault="00DB319A" w:rsidP="00A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. 2022, (стр.104).</w:t>
            </w:r>
          </w:p>
          <w:p w:rsidR="00AF3193" w:rsidRDefault="00AF3193" w:rsidP="00AF3193">
            <w:pPr>
              <w:rPr>
                <w:rFonts w:ascii="Times New Roman" w:hAnsi="Times New Roman" w:cs="Times New Roman"/>
              </w:rPr>
            </w:pPr>
          </w:p>
          <w:p w:rsidR="00AF3193" w:rsidRPr="003131BC" w:rsidRDefault="00AF3193" w:rsidP="00AF3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</w:p>
          <w:p w:rsidR="0069598C" w:rsidRPr="0069598C" w:rsidRDefault="0069598C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9598C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ушные шарики»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</w:p>
          <w:p w:rsidR="0069598C" w:rsidRPr="0069598C" w:rsidRDefault="0069598C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9598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должать учить детей закрашивать всю </w:t>
            </w:r>
            <w:r>
              <w:rPr>
                <w:rFonts w:ascii="Times New Roman" w:hAnsi="Times New Roman" w:cs="Times New Roman"/>
              </w:rPr>
              <w:lastRenderedPageBreak/>
              <w:t>поверхность листа.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218).</w:t>
            </w:r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</w:p>
          <w:p w:rsidR="007C7E5C" w:rsidRPr="007C7E5C" w:rsidRDefault="007C7E5C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C7E5C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7C7E5C" w:rsidRPr="007C7E5C" w:rsidRDefault="007C7E5C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C7E5C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рожка для зайчиков»</w:t>
            </w:r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</w:p>
          <w:p w:rsidR="007C7E5C" w:rsidRPr="007C7E5C" w:rsidRDefault="007C7E5C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C7E5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знакомить с техникой рисования на песке.</w:t>
            </w:r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огащать сенсорный опыт детей.</w:t>
            </w:r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 ясельных группах детского сада (2-3 года)</w:t>
            </w:r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7C7E5C" w:rsidRDefault="007C7E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6)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</w:t>
            </w:r>
            <w:r w:rsidRPr="003131BC">
              <w:rPr>
                <w:rFonts w:ascii="Times New Roman" w:hAnsi="Times New Roman" w:cs="Times New Roman"/>
              </w:rPr>
              <w:lastRenderedPageBreak/>
              <w:t xml:space="preserve">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</w:p>
          <w:p w:rsidR="007364D5" w:rsidRPr="007364D5" w:rsidRDefault="007364D5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364D5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трешки»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</w:p>
          <w:p w:rsidR="007364D5" w:rsidRPr="00706C60" w:rsidRDefault="007364D5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06C6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364D5" w:rsidRDefault="007364D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06C60">
              <w:rPr>
                <w:rFonts w:ascii="Times New Roman" w:hAnsi="Times New Roman" w:cs="Times New Roman"/>
              </w:rPr>
              <w:t>Побуждать выполнять действия с предметами, ориентируясь на величину.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должать знакомить с предметами различной величины и формы.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72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884185" w:rsidRDefault="00884185" w:rsidP="001144C4">
            <w:pPr>
              <w:rPr>
                <w:rFonts w:ascii="Times New Roman" w:hAnsi="Times New Roman" w:cs="Times New Roman"/>
              </w:rPr>
            </w:pPr>
          </w:p>
          <w:p w:rsidR="00884185" w:rsidRDefault="0088418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  <w:p w:rsidR="00884185" w:rsidRDefault="0088418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лон», « Куры и петухи»,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Из «Карнавала животных» К. Сен </w:t>
            </w:r>
            <w:proofErr w:type="spellStart"/>
            <w:r>
              <w:rPr>
                <w:rFonts w:ascii="Times New Roman" w:hAnsi="Times New Roman" w:cs="Times New Roman"/>
              </w:rPr>
              <w:t>Санса</w:t>
            </w:r>
            <w:proofErr w:type="spellEnd"/>
            <w:r>
              <w:rPr>
                <w:rFonts w:ascii="Times New Roman" w:hAnsi="Times New Roman" w:cs="Times New Roman"/>
              </w:rPr>
              <w:t>»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</w:t>
            </w: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деятельность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</w:rPr>
            </w:pPr>
          </w:p>
          <w:p w:rsidR="00D86D86" w:rsidRDefault="00D86D8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CD1FEF" w:rsidRDefault="00CD1FEF" w:rsidP="001144C4">
            <w:pPr>
              <w:rPr>
                <w:rFonts w:ascii="Times New Roman" w:hAnsi="Times New Roman" w:cs="Times New Roman"/>
              </w:rPr>
            </w:pPr>
          </w:p>
          <w:p w:rsidR="00D86D86" w:rsidRDefault="00CD1FE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: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лнышко-ведрышко, выгляни в окошко</w:t>
            </w:r>
            <w:proofErr w:type="gramStart"/>
            <w:r>
              <w:rPr>
                <w:rFonts w:ascii="Times New Roman" w:hAnsi="Times New Roman" w:cs="Times New Roman"/>
              </w:rPr>
              <w:t>..»</w:t>
            </w:r>
            <w:proofErr w:type="gramEnd"/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94BF8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AA2C51" w:rsidRDefault="00AA2C51" w:rsidP="001144C4">
            <w:pPr>
              <w:rPr>
                <w:rFonts w:ascii="Times New Roman" w:hAnsi="Times New Roman" w:cs="Times New Roman"/>
              </w:rPr>
            </w:pPr>
          </w:p>
          <w:p w:rsidR="00AA2C51" w:rsidRDefault="00AA2C5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грушки</w:t>
            </w:r>
          </w:p>
          <w:p w:rsidR="00AA2C51" w:rsidRDefault="00AA2C5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льчик Коля»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й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AA2C51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162).</w:t>
            </w:r>
          </w:p>
          <w:p w:rsidR="00494BF8" w:rsidRDefault="00494BF8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494BF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риобщение к искусству</w:t>
            </w:r>
          </w:p>
          <w:p w:rsidR="00FF087D" w:rsidRDefault="00FF087D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F087D" w:rsidRDefault="00FF087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884185" w:rsidRDefault="00884185" w:rsidP="001144C4">
            <w:pPr>
              <w:rPr>
                <w:rFonts w:ascii="Times New Roman" w:hAnsi="Times New Roman" w:cs="Times New Roman"/>
              </w:rPr>
            </w:pPr>
          </w:p>
          <w:p w:rsidR="00884185" w:rsidRPr="00FF087D" w:rsidRDefault="0088418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енки и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ша Маша </w:t>
            </w:r>
            <w:proofErr w:type="spellStart"/>
            <w:r>
              <w:rPr>
                <w:rFonts w:ascii="Times New Roman" w:hAnsi="Times New Roman" w:cs="Times New Roman"/>
              </w:rPr>
              <w:t>маленьк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..», «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икало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.», « Ой,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>!, Сидит ворон на дубу»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1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е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актуального  уровня физического развит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лет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на прогулке 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водится  на улице в условиях  </w:t>
            </w:r>
            <w:r w:rsidRPr="0031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 спортивной  площадки</w:t>
            </w:r>
            <w:proofErr w:type="gramStart"/>
            <w:r w:rsidRPr="003131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131BC">
              <w:rPr>
                <w:rFonts w:ascii="Times New Roman" w:hAnsi="Times New Roman" w:cs="Times New Roman"/>
                <w:sz w:val="24"/>
                <w:szCs w:val="24"/>
              </w:rPr>
              <w:t>Воспитатель  самостоятельно  планирует  использование  многообразного  двигательного  материала , его вариативность  с учетом уровня  усвоения  детьми адекватных  возрасту  основных  видов  движений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. Федорова, Планы физкультурных занятий в ясельных группах детского сада (2-3года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 2023.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86" w:rsidRDefault="00D86D86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ячься от дождика»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86" w:rsidRPr="00D86D86" w:rsidRDefault="00D86D86" w:rsidP="001144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86D86" w:rsidRDefault="00D86D86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 у детей слуховое восприятие и внимание.</w:t>
            </w:r>
          </w:p>
          <w:p w:rsidR="00D86D86" w:rsidRPr="003131BC" w:rsidRDefault="00D86D86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овые сеансы в ясельных группах детского сада (1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, стр.297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C4" w:rsidRPr="003131BC" w:rsidTr="00CF1308">
        <w:tc>
          <w:tcPr>
            <w:tcW w:w="1276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</w:t>
            </w:r>
          </w:p>
          <w:p w:rsidR="00D11AA0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D11AA0" w:rsidRDefault="00D11AA0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r w:rsidRPr="0031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</w:t>
            </w:r>
            <w:r w:rsidR="00D11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сфере социальных отношений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итуация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я семья»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58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Воспитывать  внимательное  отношение к родителям  и  близким людям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Поощрять  попытки детей  рассказывать по  просьбе воспитателя  о событиях  из  личного  опыта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Приучать детей  слушать чтение стихотворения, сопровождаемое показом иллюстраций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Побуждать детей задумываться над тем, что они нарисовали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-коммуникативное развитие дошкольников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торая группа раннего возраст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3 года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ЗАИКА-СИНТЕЗ, 2022, (стр.77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44C4" w:rsidRPr="00B7589B" w:rsidRDefault="001144C4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44C4" w:rsidRPr="00B7589B" w:rsidRDefault="001144C4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тематические представления, сенсорные эталоны и познавательные </w:t>
            </w:r>
            <w:r w:rsidRPr="0031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йствия</w:t>
            </w:r>
          </w:p>
          <w:p w:rsidR="00AA2C51" w:rsidRDefault="00AA2C51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A2C51" w:rsidRPr="00AA2C51" w:rsidRDefault="00AA2C51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актуального уровня познавательного развития ребенка 2-3 лет</w:t>
            </w:r>
          </w:p>
          <w:p w:rsidR="004D58D9" w:rsidRDefault="004D58D9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60B5" w:rsidRDefault="008E60B5" w:rsidP="001144C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60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нятие 1:</w:t>
            </w:r>
          </w:p>
          <w:p w:rsidR="008E60B5" w:rsidRPr="00F36F70" w:rsidRDefault="008E60B5" w:rsidP="001144C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6F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:</w:t>
            </w:r>
          </w:p>
          <w:p w:rsidR="008E60B5" w:rsidRDefault="008E60B5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Развитие предметных действий</w:t>
            </w:r>
          </w:p>
          <w:p w:rsidR="008E60B5" w:rsidRPr="00F36F70" w:rsidRDefault="008E60B5" w:rsidP="001144C4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1144C4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8E60B5" w:rsidRDefault="008E60B5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элементарных математических представлений 2-3 года.</w:t>
            </w:r>
          </w:p>
          <w:p w:rsidR="008E60B5" w:rsidRDefault="008E60B5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ясельных группах детского сада</w:t>
            </w:r>
          </w:p>
          <w:p w:rsidR="008E60B5" w:rsidRPr="008E60B5" w:rsidRDefault="008E60B5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ЗАИКА-СИНТЕЗ,2022,(стр.</w:t>
            </w:r>
            <w:r w:rsidR="008D63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8E60B5" w:rsidRPr="008E60B5" w:rsidRDefault="008E60B5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58D9" w:rsidRDefault="004D58D9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  <w:p w:rsidR="00AA2C51" w:rsidRDefault="00AA2C5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2C51" w:rsidRPr="00AA2C51" w:rsidRDefault="00AA2C51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актуального уровня познавательного развития ребенка 2-3 лет</w:t>
            </w:r>
          </w:p>
          <w:p w:rsidR="004D58D9" w:rsidRDefault="004D58D9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58D9" w:rsidRDefault="004D58D9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а</w:t>
            </w:r>
          </w:p>
          <w:p w:rsidR="00AA2C51" w:rsidRDefault="00AA2C5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2C51" w:rsidRPr="00AA2C51" w:rsidRDefault="00E9571B" w:rsidP="001144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актуального уровня познавательного развития ребенка 2-3 лет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74" w:rsidRDefault="00C04C7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 прогулке за ветром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74" w:rsidRPr="00706C60" w:rsidRDefault="00C04C74" w:rsidP="001144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казать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ы осенью.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в детском саду.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.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нятий с детьми 2-3 лет</w:t>
            </w:r>
          </w:p>
          <w:p w:rsidR="00C04C74" w:rsidRPr="003131BC" w:rsidRDefault="00C04C7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2014.</w:t>
            </w:r>
          </w:p>
        </w:tc>
        <w:tc>
          <w:tcPr>
            <w:tcW w:w="2410" w:type="dxa"/>
          </w:tcPr>
          <w:p w:rsidR="00DB319A" w:rsidRPr="00FE1129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835E1F" w:rsidRDefault="00835E1F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35E1F" w:rsidRDefault="00835E1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актуального уровня речевого развития ребенка 2-3 лет</w:t>
            </w:r>
          </w:p>
          <w:p w:rsidR="00835E1F" w:rsidRDefault="00835E1F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7287C" w:rsidRDefault="00E7287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E7287C" w:rsidRDefault="00E7287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оговорим о маме»</w:t>
            </w:r>
          </w:p>
          <w:p w:rsidR="00E7287C" w:rsidRDefault="00E7287C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7287C" w:rsidRDefault="00E7287C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E7287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7287C" w:rsidRDefault="00E7287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внимательно относиться к маме, заботиться о ней.</w:t>
            </w:r>
          </w:p>
          <w:p w:rsidR="00E7287C" w:rsidRDefault="00E7287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умение слушать стихотворение, рассматривать иллюстрации к нему, отвечать на вопросы.</w:t>
            </w:r>
          </w:p>
          <w:p w:rsidR="00E7287C" w:rsidRDefault="00E7287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</w:t>
            </w:r>
            <w:r w:rsidR="005B5B8F">
              <w:rPr>
                <w:rFonts w:ascii="Times New Roman" w:hAnsi="Times New Roman" w:cs="Times New Roman"/>
                <w:bCs/>
                <w:iCs/>
              </w:rPr>
              <w:t>Развивать умение рассказывать о событиях из личного опыта.</w:t>
            </w:r>
          </w:p>
          <w:p w:rsidR="005B5B8F" w:rsidRDefault="005B5B8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И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5B5B8F" w:rsidRDefault="005B5B8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5B5B8F" w:rsidRDefault="005B5B8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5B5B8F" w:rsidRDefault="005B5B8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58).</w:t>
            </w:r>
          </w:p>
          <w:p w:rsidR="00DB319A" w:rsidRPr="003131BC" w:rsidRDefault="00DB319A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 xml:space="preserve">Звуковая  культура  речи 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 речевого  развития  ребенка  </w:t>
            </w:r>
            <w:r w:rsidR="00DB319A">
              <w:rPr>
                <w:rFonts w:ascii="Times New Roman" w:hAnsi="Times New Roman" w:cs="Times New Roman"/>
              </w:rPr>
              <w:t xml:space="preserve">2-3 </w:t>
            </w:r>
            <w:r w:rsidR="00835E1F">
              <w:rPr>
                <w:rFonts w:ascii="Times New Roman" w:hAnsi="Times New Roman" w:cs="Times New Roman"/>
              </w:rPr>
              <w:t>лет</w:t>
            </w:r>
          </w:p>
          <w:p w:rsidR="006B29D2" w:rsidRDefault="006B29D2" w:rsidP="001144C4">
            <w:pPr>
              <w:rPr>
                <w:rFonts w:ascii="Times New Roman" w:hAnsi="Times New Roman" w:cs="Times New Roman"/>
              </w:rPr>
            </w:pPr>
          </w:p>
          <w:p w:rsidR="006B29D2" w:rsidRDefault="006B29D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B29D2">
              <w:rPr>
                <w:rFonts w:ascii="Times New Roman" w:hAnsi="Times New Roman" w:cs="Times New Roman"/>
                <w:b/>
                <w:bCs/>
              </w:rPr>
              <w:lastRenderedPageBreak/>
              <w:t>Занятие</w:t>
            </w:r>
            <w:r w:rsidR="0069598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B29D2" w:rsidRPr="006B29D2" w:rsidRDefault="006B29D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вуковая культура речи: Звук </w:t>
            </w:r>
            <w:r w:rsidRPr="006B29D2"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>.»</w:t>
            </w:r>
          </w:p>
          <w:p w:rsidR="006B29D2" w:rsidRPr="006B29D2" w:rsidRDefault="006B29D2" w:rsidP="001144C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144C4" w:rsidRPr="006B29D2" w:rsidRDefault="006B29D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B29D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B29D2" w:rsidRDefault="006B29D2" w:rsidP="001144C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1.Закрепить правильное произношение звука </w:t>
            </w:r>
            <w:r w:rsidRPr="006B29D2"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B29D2" w:rsidRDefault="006B29D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29D2" w:rsidRDefault="006B29D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.</w:t>
            </w:r>
          </w:p>
          <w:p w:rsidR="006B29D2" w:rsidRDefault="006B29D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6B29D2" w:rsidRDefault="006B29D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6B29D2" w:rsidRDefault="006B29D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B29D2" w:rsidRPr="006B29D2" w:rsidRDefault="006B29D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НЕЗ, 2022,(стр.44).</w:t>
            </w:r>
          </w:p>
          <w:p w:rsidR="006B29D2" w:rsidRPr="006B29D2" w:rsidRDefault="006B29D2" w:rsidP="001144C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1144C4" w:rsidRDefault="00DB319A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6B29D2">
              <w:rPr>
                <w:rFonts w:ascii="Times New Roman" w:hAnsi="Times New Roman" w:cs="Times New Roman"/>
                <w:b/>
                <w:i/>
                <w:iCs/>
              </w:rPr>
              <w:t>Грамматический</w:t>
            </w:r>
            <w:r w:rsidRPr="00DB319A">
              <w:rPr>
                <w:rFonts w:ascii="Times New Roman" w:hAnsi="Times New Roman" w:cs="Times New Roman"/>
                <w:b/>
                <w:i/>
              </w:rPr>
              <w:t xml:space="preserve"> строй речи</w:t>
            </w:r>
          </w:p>
          <w:p w:rsidR="00DB319A" w:rsidRDefault="00DB319A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B319A" w:rsidRDefault="00DB319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речевого развития  ребенка 2-3 </w:t>
            </w:r>
            <w:r w:rsidR="00835E1F">
              <w:rPr>
                <w:rFonts w:ascii="Times New Roman" w:hAnsi="Times New Roman" w:cs="Times New Roman"/>
                <w:bCs/>
                <w:iCs/>
              </w:rPr>
              <w:t>лет</w:t>
            </w:r>
          </w:p>
          <w:p w:rsidR="00FF087D" w:rsidRDefault="00FF087D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F087D" w:rsidRDefault="00FF087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FF087D" w:rsidRDefault="00FF087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Я убираю игрушки»</w:t>
            </w:r>
          </w:p>
          <w:p w:rsidR="00FF087D" w:rsidRDefault="00FF087D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F087D" w:rsidRPr="00FF087D" w:rsidRDefault="00FF087D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FF087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F087D" w:rsidRDefault="00FF087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риучать соблюдать порядок и чистоту детского сада. Формировать привычку по окончании игры расставлять игровой материал по местам.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Формировать у детей опыт доброжелательного общения со сверстниками. Воспитывать желание общаться со сверстниками  в ходе выполнения поручений взрослого.</w:t>
            </w:r>
          </w:p>
          <w:p w:rsidR="000628BC" w:rsidRDefault="00FF087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</w:t>
            </w:r>
            <w:r w:rsidR="000628BC">
              <w:rPr>
                <w:rFonts w:ascii="Times New Roman" w:hAnsi="Times New Roman" w:cs="Times New Roman"/>
                <w:bCs/>
                <w:iCs/>
              </w:rPr>
              <w:t>Обогащать словарь глаголами, обозначающими действия, противоположные по значению. Развивать умение находить предмет по словесному указанию педагога.</w:t>
            </w:r>
          </w:p>
          <w:p w:rsidR="000628BC" w:rsidRDefault="000628B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0628BC" w:rsidRDefault="000628B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.)</w:t>
            </w:r>
          </w:p>
          <w:p w:rsidR="000628BC" w:rsidRDefault="000628B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0628BC" w:rsidRDefault="000628B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51).</w:t>
            </w:r>
          </w:p>
          <w:p w:rsidR="00DB319A" w:rsidRDefault="00FF087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DB319A" w:rsidRDefault="00DB319A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DB319A"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6B29D2" w:rsidRDefault="006B29D2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B29D2" w:rsidRDefault="006B29D2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речевого развития ребенка 2-3 </w:t>
            </w:r>
            <w:r w:rsidR="00835E1F">
              <w:rPr>
                <w:rFonts w:ascii="Times New Roman" w:hAnsi="Times New Roman" w:cs="Times New Roman"/>
                <w:bCs/>
                <w:iCs/>
              </w:rPr>
              <w:t>лет</w:t>
            </w:r>
          </w:p>
          <w:p w:rsidR="00A55BFE" w:rsidRDefault="00A55BFE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55BFE" w:rsidRDefault="00A55B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A55BFE" w:rsidRDefault="00A55B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 « Покажем котенку участок».</w:t>
            </w:r>
          </w:p>
          <w:p w:rsidR="00A55BFE" w:rsidRDefault="00A55BFE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55BFE" w:rsidRPr="00A55BFE" w:rsidRDefault="00A55BFE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A55BF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55BFE" w:rsidRDefault="00A55BFE" w:rsidP="001144C4">
            <w:pPr>
              <w:rPr>
                <w:rFonts w:ascii="Times New Roman" w:hAnsi="Times New Roman" w:cs="Times New Roman"/>
                <w:bCs/>
                <w:iCs/>
              </w:rPr>
            </w:pPr>
            <w:r w:rsidRPr="00A55BFE">
              <w:rPr>
                <w:rFonts w:ascii="Times New Roman" w:hAnsi="Times New Roman" w:cs="Times New Roman"/>
                <w:bCs/>
                <w:iCs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</w:rPr>
              <w:t>Формировать положительное отношение к детскому саду. Развивать умение ориентироваться на участке детского сада. Формировать положительное отношение друг к другу.</w:t>
            </w:r>
          </w:p>
          <w:p w:rsidR="00A55BFE" w:rsidRDefault="00A55B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умение отвечать на вопрос «Что?», по словесному указанию педагога находить предметы по названию.</w:t>
            </w:r>
          </w:p>
          <w:p w:rsidR="00A55BFE" w:rsidRDefault="00A55B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A55BFE" w:rsidRDefault="00A55B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</w:t>
            </w:r>
            <w:r w:rsidR="008F701D">
              <w:rPr>
                <w:rFonts w:ascii="Times New Roman" w:hAnsi="Times New Roman" w:cs="Times New Roman"/>
                <w:bCs/>
                <w:iCs/>
              </w:rPr>
              <w:t>, (2-3 года).</w:t>
            </w:r>
          </w:p>
          <w:p w:rsidR="008F701D" w:rsidRDefault="008F701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 группа раннего возраста.</w:t>
            </w:r>
          </w:p>
          <w:p w:rsidR="008F701D" w:rsidRPr="00A55BFE" w:rsidRDefault="008F701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36).</w:t>
            </w:r>
          </w:p>
          <w:p w:rsidR="00DB319A" w:rsidRDefault="00DB319A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B319A" w:rsidRDefault="00DB319A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DB319A"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835E1F" w:rsidRDefault="00835E1F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35E1F" w:rsidRPr="00835E1F" w:rsidRDefault="00835E1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52D79" w:rsidRDefault="00752D79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752D79">
              <w:rPr>
                <w:rFonts w:ascii="Times New Roman" w:hAnsi="Times New Roman" w:cs="Times New Roman"/>
                <w:b/>
                <w:iCs/>
              </w:rPr>
              <w:t>Занятие</w:t>
            </w:r>
            <w:r w:rsidR="000628BC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0628BC" w:rsidRDefault="000628B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« </w:t>
            </w:r>
            <w:r>
              <w:rPr>
                <w:rFonts w:ascii="Times New Roman" w:hAnsi="Times New Roman" w:cs="Times New Roman"/>
                <w:bCs/>
                <w:iCs/>
              </w:rPr>
              <w:t>Купание куклы Кати»</w:t>
            </w:r>
          </w:p>
          <w:p w:rsidR="000628BC" w:rsidRDefault="000628BC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628BC" w:rsidRPr="000628BC" w:rsidRDefault="000628BC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0628B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628BC" w:rsidRDefault="000628B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омочь детям запомнить и научить употреблять в речи названия предметов, действий, качеств: ванночка, мыло, мыльница, полотенце, намыливать, смывать мыло, </w:t>
            </w:r>
            <w:r w:rsidR="0005263B">
              <w:rPr>
                <w:rFonts w:ascii="Times New Roman" w:hAnsi="Times New Roman" w:cs="Times New Roman"/>
                <w:bCs/>
                <w:iCs/>
              </w:rPr>
              <w:t>вытирать, горячая, холодная, теплая вода.</w:t>
            </w:r>
          </w:p>
          <w:p w:rsidR="00752D79" w:rsidRDefault="0005263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казать малышам, как  интересно играть с куклой.</w:t>
            </w:r>
          </w:p>
          <w:p w:rsidR="00752D79" w:rsidRDefault="00752D7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752D79" w:rsidRDefault="00752D7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.</w:t>
            </w:r>
          </w:p>
          <w:p w:rsidR="00752D79" w:rsidRDefault="00752D7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52D79" w:rsidRDefault="00752D7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752D79" w:rsidRDefault="00752D7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52D79" w:rsidRPr="00752D79" w:rsidRDefault="00752D7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(стр.</w:t>
            </w:r>
            <w:r w:rsidR="0005263B">
              <w:rPr>
                <w:rFonts w:ascii="Times New Roman" w:hAnsi="Times New Roman" w:cs="Times New Roman"/>
                <w:bCs/>
                <w:iCs/>
              </w:rPr>
              <w:t>96</w:t>
            </w:r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1144C4" w:rsidRPr="003131BC" w:rsidRDefault="001144C4" w:rsidP="00BC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692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зобразительная деятельность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</w:t>
            </w:r>
            <w:r w:rsidRPr="003131BC">
              <w:rPr>
                <w:rFonts w:ascii="Times New Roman" w:hAnsi="Times New Roman" w:cs="Times New Roman"/>
              </w:rPr>
              <w:lastRenderedPageBreak/>
              <w:t>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</w:p>
          <w:p w:rsidR="00A4415D" w:rsidRPr="00A4415D" w:rsidRDefault="00A4415D" w:rsidP="001144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A4415D" w:rsidRPr="00A4415D" w:rsidRDefault="00A4415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A4415D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вощной салат»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</w:p>
          <w:p w:rsidR="00A4415D" w:rsidRPr="00A4415D" w:rsidRDefault="00A4415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A4415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круговыми движениями рук скатывать из пластилина шарики.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умение прямыми движениями раскатывать  толстые столбики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ить оформлять поделку.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спитывать отзывчивость.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азвивать речь, мышление.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24).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</w:p>
          <w:p w:rsidR="00A4415D" w:rsidRPr="00A05060" w:rsidRDefault="00A4415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A05060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A4415D" w:rsidRPr="00A05060" w:rsidRDefault="00A4415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A05060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A4415D" w:rsidRDefault="00A441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еченье»</w:t>
            </w:r>
          </w:p>
          <w:p w:rsidR="00A05060" w:rsidRDefault="00A05060" w:rsidP="001144C4">
            <w:pPr>
              <w:rPr>
                <w:rFonts w:ascii="Times New Roman" w:hAnsi="Times New Roman" w:cs="Times New Roman"/>
              </w:rPr>
            </w:pPr>
          </w:p>
          <w:p w:rsidR="00A05060" w:rsidRPr="00A05060" w:rsidRDefault="00A05060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A0506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A05060" w:rsidRDefault="00A050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звать интерес к лепке.</w:t>
            </w:r>
          </w:p>
          <w:p w:rsidR="00A05060" w:rsidRDefault="00A050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комить со свойствами пластилина (мнется, скатывается, расплющивается, рвется).</w:t>
            </w:r>
          </w:p>
          <w:p w:rsidR="00A05060" w:rsidRDefault="00A050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ать отзывчивость, доброту.</w:t>
            </w:r>
          </w:p>
          <w:p w:rsidR="00A05060" w:rsidRDefault="00A050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A05060" w:rsidRDefault="00A050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в ясельных группах </w:t>
            </w:r>
            <w:r>
              <w:rPr>
                <w:rFonts w:ascii="Times New Roman" w:hAnsi="Times New Roman" w:cs="Times New Roman"/>
              </w:rPr>
              <w:lastRenderedPageBreak/>
              <w:t>детского сада (2-3 года).</w:t>
            </w:r>
          </w:p>
          <w:p w:rsidR="00A05060" w:rsidRDefault="00A050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-СИНТЕЗ,2022</w:t>
            </w:r>
            <w:r w:rsidR="00AA2C51">
              <w:rPr>
                <w:rFonts w:ascii="Times New Roman" w:hAnsi="Times New Roman" w:cs="Times New Roman"/>
              </w:rPr>
              <w:t>, (стр.6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</w:p>
          <w:p w:rsidR="006C6F12" w:rsidRPr="006C6F12" w:rsidRDefault="006C6F1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C6F12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овать»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</w:p>
          <w:p w:rsidR="006C6F12" w:rsidRPr="006C6F12" w:rsidRDefault="006C6F1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C6F1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продуктивную (конструктивную) деятельность. Знакомить детей с деталями строительного материала (кубик, «кирпичик»)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ариантами расположения строительных форм на плоскости.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умение сооружать кровать по образцу.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детьми раннего дошкольного возраста.</w:t>
            </w:r>
          </w:p>
          <w:p w:rsidR="006C6F12" w:rsidRDefault="006C6F1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совместной деятельности с детьми 2-3 лет.</w:t>
            </w:r>
          </w:p>
          <w:p w:rsidR="006C6F12" w:rsidRPr="006C6F12" w:rsidRDefault="006C6F1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ТВО-ПРЕСС,2022, </w:t>
            </w:r>
            <w:r>
              <w:rPr>
                <w:rFonts w:ascii="Times New Roman" w:hAnsi="Times New Roman" w:cs="Times New Roman"/>
              </w:rPr>
              <w:lastRenderedPageBreak/>
              <w:t>(стр.57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 Зайка», рус. Народ. Мелодия, обр. А. Александрова,</w:t>
            </w:r>
            <w:r>
              <w:rPr>
                <w:rFonts w:ascii="Times New Roman" w:hAnsi="Times New Roman" w:cs="Times New Roman"/>
              </w:rPr>
              <w:br/>
              <w:t xml:space="preserve"> сл. Т. </w:t>
            </w:r>
            <w:proofErr w:type="spellStart"/>
            <w:r>
              <w:rPr>
                <w:rFonts w:ascii="Times New Roman" w:hAnsi="Times New Roman" w:cs="Times New Roman"/>
              </w:rPr>
              <w:t>Бабадж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</w:p>
          <w:p w:rsidR="00675DB0" w:rsidRPr="00675DB0" w:rsidRDefault="00675DB0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75DB0">
              <w:rPr>
                <w:rFonts w:ascii="Times New Roman" w:hAnsi="Times New Roman" w:cs="Times New Roman"/>
                <w:b/>
                <w:bCs/>
              </w:rPr>
              <w:t xml:space="preserve">Игра- инсценировка 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ый вечер, мамочка»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</w:p>
          <w:p w:rsidR="00675DB0" w:rsidRPr="00675DB0" w:rsidRDefault="00675DB0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75DB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лет)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пекты занятий</w:t>
            </w:r>
          </w:p>
          <w:p w:rsidR="00675DB0" w:rsidRPr="00675DB0" w:rsidRDefault="00675D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53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ое упражнение «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ше-ниж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альше-ближе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</w:rPr>
            </w:pPr>
          </w:p>
          <w:p w:rsidR="00675DB0" w:rsidRPr="001050A2" w:rsidRDefault="00675DB0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050A2">
              <w:rPr>
                <w:rFonts w:ascii="Times New Roman" w:hAnsi="Times New Roman" w:cs="Times New Roman"/>
                <w:b/>
                <w:bCs/>
              </w:rPr>
              <w:t>Задачи</w:t>
            </w:r>
            <w:r w:rsidR="001050A2" w:rsidRPr="001050A2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050A2" w:rsidRDefault="001050A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пражнять детей в определении местоположения объекта и правильном его обозначении.</w:t>
            </w:r>
          </w:p>
          <w:p w:rsidR="001050A2" w:rsidRDefault="001050A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1050A2" w:rsidRDefault="001050A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 3 года).</w:t>
            </w:r>
          </w:p>
          <w:p w:rsidR="001050A2" w:rsidRDefault="001050A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1050A2" w:rsidRDefault="001050A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1050A2" w:rsidRDefault="001050A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1050A2" w:rsidRPr="001050A2" w:rsidRDefault="001050A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 2022, (стр.55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494BF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69598C" w:rsidRDefault="0069598C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C7E5C" w:rsidRPr="007C7E5C" w:rsidRDefault="0069598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</w:p>
          <w:p w:rsidR="00DF3882" w:rsidRPr="008A395A" w:rsidRDefault="008A395A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A395A">
              <w:rPr>
                <w:rFonts w:ascii="Times New Roman" w:hAnsi="Times New Roman" w:cs="Times New Roman"/>
                <w:b/>
                <w:bCs/>
              </w:rPr>
              <w:lastRenderedPageBreak/>
              <w:t>Занятие: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й В. </w:t>
            </w:r>
            <w:proofErr w:type="spellStart"/>
            <w:r>
              <w:rPr>
                <w:rFonts w:ascii="Times New Roman" w:hAnsi="Times New Roman" w:cs="Times New Roman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Кто сказал « Мяу?»»</w:t>
            </w:r>
          </w:p>
          <w:p w:rsidR="00DF3882" w:rsidRDefault="00DF3882" w:rsidP="001144C4">
            <w:pPr>
              <w:rPr>
                <w:rFonts w:ascii="Times New Roman" w:hAnsi="Times New Roman" w:cs="Times New Roman"/>
              </w:rPr>
            </w:pPr>
          </w:p>
          <w:p w:rsidR="00DF3882" w:rsidRDefault="00DF388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A395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чать детей рассматривать рисунки в книжках.</w:t>
            </w: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вторить с детьми </w:t>
            </w:r>
            <w:proofErr w:type="spellStart"/>
            <w:r>
              <w:rPr>
                <w:rFonts w:ascii="Times New Roman" w:hAnsi="Times New Roman" w:cs="Times New Roman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Пошел котик  на </w:t>
            </w:r>
            <w:proofErr w:type="spellStart"/>
            <w:r>
              <w:rPr>
                <w:rFonts w:ascii="Times New Roman" w:hAnsi="Times New Roman" w:cs="Times New Roman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8A395A" w:rsidRPr="008A395A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62).</w:t>
            </w:r>
          </w:p>
          <w:p w:rsidR="001144C4" w:rsidRPr="0019692C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культурное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буждать детей двигательной активности; </w:t>
            </w:r>
            <w:r w:rsidR="006E147C"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умение сохранять устойчивое положение тела, обеспечивать охрану и укрепленье здоровья детей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Федорова. Планы физкультурных занятий в ясельных группах детского сада, (2-3года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2023.</w:t>
            </w:r>
          </w:p>
          <w:p w:rsidR="001144C4" w:rsidRPr="003131BC" w:rsidRDefault="006E147C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FE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D1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C4" w:rsidRPr="003131BC" w:rsidTr="00CF1308">
        <w:tc>
          <w:tcPr>
            <w:tcW w:w="1276" w:type="dxa"/>
          </w:tcPr>
          <w:p w:rsidR="001144C4" w:rsidRDefault="001144C4" w:rsidP="00BC5CFC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 xml:space="preserve">5 </w:t>
            </w:r>
            <w:r w:rsidR="009F0C63">
              <w:rPr>
                <w:rFonts w:ascii="Times New Roman" w:hAnsi="Times New Roman" w:cs="Times New Roman"/>
              </w:rPr>
              <w:t>-</w:t>
            </w:r>
            <w:r w:rsidRPr="003131BC">
              <w:rPr>
                <w:rFonts w:ascii="Times New Roman" w:hAnsi="Times New Roman" w:cs="Times New Roman"/>
              </w:rPr>
              <w:t>Неделя</w:t>
            </w:r>
            <w:proofErr w:type="gramStart"/>
            <w:r w:rsidRPr="003131BC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E9571B" w:rsidRPr="003131BC" w:rsidRDefault="00E9571B" w:rsidP="00BC5CFC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E9571B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144C4" w:rsidRPr="003131BC">
              <w:rPr>
                <w:rFonts w:ascii="Times New Roman" w:hAnsi="Times New Roman" w:cs="Times New Roman"/>
              </w:rPr>
              <w:t>Осень   ранняя  пришла,  мы  ее  встречаем</w:t>
            </w:r>
          </w:p>
          <w:p w:rsidR="001144C4" w:rsidRPr="003131BC" w:rsidRDefault="001144C4" w:rsidP="001144C4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сфере социальных отношений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144C4" w:rsidRPr="004607FE" w:rsidRDefault="001144C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4607FE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утешествие  по территории участка»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4607F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буждать детей участвовать  в  коллективном мероприятии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слышать и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онимать предложения  воспитателя, охотно  выполнять их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Развитие  речи в  ясельных  группах  детского сада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 рекомендации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Календарное планирование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 (2-3 года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31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 ситуация</w:t>
            </w:r>
          </w:p>
          <w:p w:rsidR="001144C4" w:rsidRPr="004607FE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144C4" w:rsidRPr="005D78E1" w:rsidRDefault="001144C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5D78E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 детей  одеваться в определенной  последовательности. Воспитывать отзывчивость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пособствовать появлению в словаре детей  обобщающего слова «одежда»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подбирать предметы по тождеству. Развивать умение сравнивать предметы по цвету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 В. Абрамова, И. 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коммуникативное развитие  дошкольников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торая  группа раннего возраст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2-3 года).</w:t>
            </w:r>
          </w:p>
          <w:p w:rsidR="001144C4" w:rsidRPr="005D78E1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7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5D78E1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</w:t>
            </w:r>
            <w:proofErr w:type="gramStart"/>
            <w:r w:rsidRPr="003131BC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3131BC">
              <w:rPr>
                <w:rFonts w:ascii="Times New Roman" w:hAnsi="Times New Roman" w:cs="Times New Roman"/>
                <w:b/>
                <w:i/>
              </w:rPr>
              <w:t xml:space="preserve"> сенсорные  эталоны  и  познавательные  действия.</w:t>
            </w:r>
          </w:p>
          <w:p w:rsidR="00E9571B" w:rsidRDefault="00E9571B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9571B" w:rsidRPr="00E9571B" w:rsidRDefault="00E9571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8E60B5" w:rsidRDefault="008E60B5" w:rsidP="001144C4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8E60B5" w:rsidRDefault="008E60B5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2:</w:t>
            </w:r>
          </w:p>
          <w:p w:rsidR="008E60B5" w:rsidRDefault="008E60B5" w:rsidP="001144C4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8E60B5" w:rsidRPr="008E60B5" w:rsidRDefault="008E60B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Задачи: </w:t>
            </w:r>
            <w:r>
              <w:rPr>
                <w:rFonts w:ascii="Times New Roman" w:hAnsi="Times New Roman" w:cs="Times New Roman"/>
                <w:bCs/>
                <w:iCs/>
              </w:rPr>
              <w:t>Развитие предметных действий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3168B2" w:rsidRDefault="003168B2" w:rsidP="003168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элементарных математических представлений 2-3 года.</w:t>
            </w:r>
          </w:p>
          <w:p w:rsidR="003168B2" w:rsidRDefault="003168B2" w:rsidP="003168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ясельных группах детского сада</w:t>
            </w:r>
          </w:p>
          <w:p w:rsidR="003168B2" w:rsidRPr="008E60B5" w:rsidRDefault="003168B2" w:rsidP="003168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ЗАИКА-СИНТЕЗ,2022,(стр.</w:t>
            </w:r>
            <w:r w:rsidR="008D63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2E4F6D" w:rsidRDefault="002E4F6D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E4F6D" w:rsidRDefault="002E4F6D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E9571B" w:rsidRDefault="00E9571B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9571B" w:rsidRPr="00E9571B" w:rsidRDefault="00E9571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2E4F6D" w:rsidRDefault="002E4F6D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E4F6D" w:rsidRDefault="002E4F6D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6B3984" w:rsidRDefault="006B398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B3984" w:rsidRPr="006B3984" w:rsidRDefault="006B39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C74" w:rsidRDefault="00C04C7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 за небом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C74" w:rsidRPr="00C04C74" w:rsidRDefault="00C04C7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C04C7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казать особенности осеннего неба.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C04C74" w:rsidRDefault="00C04C7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C04C74" w:rsidRDefault="00C04C7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C04C74" w:rsidRPr="00C04C74" w:rsidRDefault="00C04C7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</w:t>
            </w:r>
            <w:r w:rsidR="006B3984"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>ИКА-СИНТЕЗ,2014.</w:t>
            </w:r>
          </w:p>
        </w:tc>
        <w:tc>
          <w:tcPr>
            <w:tcW w:w="2410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  <w:r w:rsidR="001D2578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8F15D8" w:rsidRDefault="008F15D8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F15D8" w:rsidRPr="008F15D8" w:rsidRDefault="008F15D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F54F1" w:rsidRPr="00D4034C" w:rsidRDefault="003F54F1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3F54F1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Дидактические игры и упражнения</w:t>
            </w:r>
            <w:r w:rsidR="00D4034C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F54F1" w:rsidRPr="003F54F1" w:rsidRDefault="003F54F1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3F54F1">
              <w:rPr>
                <w:rFonts w:ascii="Times New Roman" w:hAnsi="Times New Roman" w:cs="Times New Roman"/>
                <w:b/>
                <w:iCs/>
              </w:rPr>
              <w:lastRenderedPageBreak/>
              <w:t>Задачи: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овершенствовать умение детей понимать речь воспитателя.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ощрять попытки детей самостоятельно осуществлять действия с предметами и называть их.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Помочь понять значение слов </w:t>
            </w:r>
            <w:r w:rsidRPr="003F54F1">
              <w:rPr>
                <w:rFonts w:ascii="Times New Roman" w:hAnsi="Times New Roman" w:cs="Times New Roman"/>
                <w:bCs/>
                <w:i/>
              </w:rPr>
              <w:t>вверх-вниз,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аучить 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тчетлив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произносить их.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F54F1" w:rsidRPr="003F54F1" w:rsidRDefault="003F54F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7).</w:t>
            </w:r>
          </w:p>
          <w:p w:rsidR="005B5B8F" w:rsidRDefault="005B5B8F" w:rsidP="005B5B8F">
            <w:pPr>
              <w:rPr>
                <w:rFonts w:ascii="Times New Roman" w:hAnsi="Times New Roman" w:cs="Times New Roman"/>
              </w:rPr>
            </w:pPr>
          </w:p>
          <w:p w:rsidR="00DA7BD3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вуковая культура </w:t>
            </w: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речи</w:t>
            </w: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35E1F" w:rsidRDefault="00835E1F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.</w:t>
            </w:r>
          </w:p>
          <w:p w:rsidR="0005263B" w:rsidRDefault="0005263B" w:rsidP="005B5B8F">
            <w:pPr>
              <w:rPr>
                <w:rFonts w:ascii="Times New Roman" w:hAnsi="Times New Roman" w:cs="Times New Roman"/>
              </w:rPr>
            </w:pPr>
          </w:p>
          <w:p w:rsidR="0005263B" w:rsidRPr="0005263B" w:rsidRDefault="0005263B" w:rsidP="005B5B8F">
            <w:pPr>
              <w:rPr>
                <w:rFonts w:ascii="Times New Roman" w:hAnsi="Times New Roman" w:cs="Times New Roman"/>
                <w:b/>
                <w:bCs/>
              </w:rPr>
            </w:pPr>
            <w:r w:rsidRPr="0005263B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05263B" w:rsidRDefault="0005263B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05263B" w:rsidRDefault="0005263B" w:rsidP="005B5B8F">
            <w:pPr>
              <w:rPr>
                <w:rFonts w:ascii="Times New Roman" w:hAnsi="Times New Roman" w:cs="Times New Roman"/>
              </w:rPr>
            </w:pPr>
          </w:p>
          <w:p w:rsidR="0005263B" w:rsidRPr="0005263B" w:rsidRDefault="0005263B" w:rsidP="005B5B8F">
            <w:pPr>
              <w:rPr>
                <w:rFonts w:ascii="Times New Roman" w:hAnsi="Times New Roman" w:cs="Times New Roman"/>
                <w:b/>
                <w:bCs/>
              </w:rPr>
            </w:pPr>
            <w:r w:rsidRPr="0005263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5263B" w:rsidRDefault="0005263B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Помочь запомнить новую </w:t>
            </w:r>
            <w:proofErr w:type="spellStart"/>
            <w:r>
              <w:rPr>
                <w:rFonts w:ascii="Times New Roman" w:hAnsi="Times New Roman" w:cs="Times New Roman"/>
              </w:rPr>
              <w:t>потешку</w:t>
            </w:r>
            <w:proofErr w:type="spellEnd"/>
          </w:p>
          <w:p w:rsidR="0005263B" w:rsidRDefault="0005263B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05263B" w:rsidRDefault="0005263B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 3 года).</w:t>
            </w:r>
          </w:p>
          <w:p w:rsidR="0005263B" w:rsidRDefault="0005263B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05263B" w:rsidRDefault="0005263B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05263B" w:rsidRDefault="0005263B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05263B" w:rsidRPr="00835E1F" w:rsidRDefault="0005263B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</w:t>
            </w:r>
            <w:r w:rsidR="00A2156E">
              <w:rPr>
                <w:rFonts w:ascii="Times New Roman" w:hAnsi="Times New Roman" w:cs="Times New Roman"/>
              </w:rPr>
              <w:t>7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8F15D8" w:rsidRDefault="008F15D8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F15D8" w:rsidRPr="008F15D8" w:rsidRDefault="008F15D8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A7BD3" w:rsidRDefault="00DA7BD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упражнение « Кто что ест?»</w:t>
            </w:r>
          </w:p>
          <w:p w:rsidR="00FA3513" w:rsidRDefault="00FA3513" w:rsidP="005B5B8F">
            <w:pPr>
              <w:rPr>
                <w:rFonts w:ascii="Times New Roman" w:hAnsi="Times New Roman" w:cs="Times New Roman"/>
              </w:rPr>
            </w:pPr>
          </w:p>
          <w:p w:rsidR="00FA3513" w:rsidRDefault="00FA3513" w:rsidP="005B5B8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Дидактическое упражнение «Скажи «</w:t>
            </w:r>
            <w:r w:rsidRPr="00FA3513">
              <w:rPr>
                <w:rFonts w:ascii="Times New Roman" w:hAnsi="Times New Roman" w:cs="Times New Roman"/>
                <w:i/>
                <w:iCs/>
              </w:rPr>
              <w:t>а»».</w:t>
            </w:r>
          </w:p>
          <w:p w:rsidR="00FA3513" w:rsidRDefault="00FA351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3513" w:rsidRDefault="00FA351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</w:t>
            </w:r>
          </w:p>
          <w:p w:rsidR="00FA3513" w:rsidRDefault="00FA351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FA3513" w:rsidRDefault="00FA351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39,40).</w:t>
            </w:r>
          </w:p>
          <w:p w:rsidR="00FA3513" w:rsidRPr="00DA7BD3" w:rsidRDefault="00FA3513" w:rsidP="005B5B8F">
            <w:pPr>
              <w:rPr>
                <w:rFonts w:ascii="Times New Roman" w:hAnsi="Times New Roman" w:cs="Times New Roman"/>
              </w:rPr>
            </w:pP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835E1F" w:rsidRDefault="00835E1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A3513" w:rsidRPr="001B4C9E" w:rsidRDefault="00835E1F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lastRenderedPageBreak/>
              <w:t>актуального уровня речевого развития ребенка 2-3 лет.</w:t>
            </w: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3F54F1" w:rsidRDefault="003F54F1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B3984" w:rsidRDefault="006B3984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6B3984" w:rsidRPr="006B3984" w:rsidRDefault="006B3984" w:rsidP="005B5B8F">
            <w:pPr>
              <w:rPr>
                <w:rFonts w:ascii="Times New Roman" w:hAnsi="Times New Roman" w:cs="Times New Roman"/>
              </w:rPr>
            </w:pPr>
          </w:p>
          <w:p w:rsidR="003F54F1" w:rsidRPr="003F54F1" w:rsidRDefault="003F54F1" w:rsidP="005B5B8F">
            <w:pPr>
              <w:rPr>
                <w:rFonts w:ascii="Times New Roman" w:hAnsi="Times New Roman" w:cs="Times New Roman"/>
                <w:b/>
                <w:bCs/>
              </w:rPr>
            </w:pPr>
            <w:r w:rsidRPr="003F54F1"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9F0C6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F54F1" w:rsidRDefault="003F54F1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Чтение немецкой народной песенки «Три </w:t>
            </w:r>
            <w:r w:rsidR="00DA7BD3">
              <w:rPr>
                <w:rFonts w:ascii="Times New Roman" w:hAnsi="Times New Roman" w:cs="Times New Roman"/>
              </w:rPr>
              <w:t xml:space="preserve"> веселых братца».</w:t>
            </w:r>
          </w:p>
          <w:p w:rsidR="00DA7BD3" w:rsidRDefault="00DA7BD3" w:rsidP="005B5B8F">
            <w:pPr>
              <w:rPr>
                <w:rFonts w:ascii="Times New Roman" w:hAnsi="Times New Roman" w:cs="Times New Roman"/>
              </w:rPr>
            </w:pPr>
          </w:p>
          <w:p w:rsidR="00DA7BD3" w:rsidRPr="00DA7BD3" w:rsidRDefault="00DA7BD3" w:rsidP="005B5B8F">
            <w:pPr>
              <w:rPr>
                <w:rFonts w:ascii="Times New Roman" w:hAnsi="Times New Roman" w:cs="Times New Roman"/>
                <w:b/>
                <w:bCs/>
              </w:rPr>
            </w:pPr>
            <w:r w:rsidRPr="00DA7BD3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A7BD3" w:rsidRDefault="00DA7BD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у детей умение слушать стихотворный текст. Проговаривать звукоподражательные слова, выполнять движения, о которых говорится  в тексте песенки.</w:t>
            </w:r>
          </w:p>
          <w:p w:rsidR="00DA7BD3" w:rsidRDefault="00DA7BD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DA7BD3" w:rsidRDefault="00DA7BD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DA7BD3" w:rsidRDefault="00DA7BD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DA7BD3" w:rsidRDefault="00DA7BD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DA7BD3" w:rsidRDefault="00DA7BD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DA7BD3" w:rsidRPr="003F54F1" w:rsidRDefault="00DA7BD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 2022, (стр.36).</w:t>
            </w: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7287C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D4034C" w:rsidRPr="00D11AA0" w:rsidRDefault="00D4034C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11AA0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D4034C" w:rsidRDefault="00D4034C" w:rsidP="001144C4">
            <w:pPr>
              <w:rPr>
                <w:rFonts w:ascii="Times New Roman" w:hAnsi="Times New Roman" w:cs="Times New Roman"/>
              </w:rPr>
            </w:pPr>
            <w:r w:rsidRPr="00D11AA0">
              <w:rPr>
                <w:rFonts w:ascii="Times New Roman" w:hAnsi="Times New Roman" w:cs="Times New Roman"/>
                <w:b/>
                <w:bCs/>
              </w:rPr>
              <w:t>Зан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4034C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уст»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</w:p>
          <w:p w:rsidR="00457332" w:rsidRPr="00457332" w:rsidRDefault="0045733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45733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лять умение рисовать ладошками.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доводить предмет до нужного образа.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интерес к рисованию.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 ясельных группах детского сада (2-3 года)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22).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</w:p>
          <w:p w:rsidR="00457332" w:rsidRPr="00457332" w:rsidRDefault="0045733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457332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457332" w:rsidRPr="00457332" w:rsidRDefault="0045733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457332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сенние листья»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</w:p>
          <w:p w:rsidR="00457332" w:rsidRPr="00457332" w:rsidRDefault="0045733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45733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ать представление о приметах осени.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комить с техникой обрывной аппликации.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мелкую моторику.</w:t>
            </w:r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457332" w:rsidRDefault="0045733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в ясельных группах </w:t>
            </w:r>
            <w:r w:rsidR="005E0AC2">
              <w:rPr>
                <w:rFonts w:ascii="Times New Roman" w:hAnsi="Times New Roman" w:cs="Times New Roman"/>
              </w:rPr>
              <w:t>детского сада (2-3 года).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45733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8).</w:t>
            </w: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</w:p>
          <w:p w:rsidR="008A395A" w:rsidRPr="008A395A" w:rsidRDefault="008A395A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A395A">
              <w:rPr>
                <w:rFonts w:ascii="Times New Roman" w:hAnsi="Times New Roman" w:cs="Times New Roman"/>
                <w:b/>
                <w:bCs/>
              </w:rPr>
              <w:t>Игра- занятие:</w:t>
            </w: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 Золотая осень»</w:t>
            </w: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</w:p>
          <w:p w:rsidR="008A395A" w:rsidRPr="008A395A" w:rsidRDefault="008A395A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A395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8A395A" w:rsidRDefault="008A395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должать </w:t>
            </w:r>
            <w:r w:rsidR="00A2156E">
              <w:rPr>
                <w:rFonts w:ascii="Times New Roman" w:hAnsi="Times New Roman" w:cs="Times New Roman"/>
              </w:rPr>
              <w:t>учить детей раскатывать пластилин прямыми движениями рук.</w:t>
            </w:r>
          </w:p>
          <w:p w:rsidR="00A2156E" w:rsidRDefault="00A2156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креплять умения отрывать от колбаски кусочек пластилина и налеплять его на лист.</w:t>
            </w:r>
          </w:p>
          <w:p w:rsidR="00A2156E" w:rsidRDefault="00A2156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у детей опыт поведения в среде сверстников.</w:t>
            </w:r>
          </w:p>
          <w:p w:rsidR="00A2156E" w:rsidRDefault="00A2156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Воспитывать интерес к явлениям природы.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706C60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A2156E" w:rsidRDefault="00706C6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. 2022, (стр.</w:t>
            </w:r>
            <w:r w:rsidR="008B5854">
              <w:rPr>
                <w:rFonts w:ascii="Times New Roman" w:hAnsi="Times New Roman" w:cs="Times New Roman"/>
              </w:rPr>
              <w:t>58).</w:t>
            </w:r>
          </w:p>
          <w:p w:rsidR="00457332" w:rsidRPr="003131BC" w:rsidRDefault="00457332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8B5854" w:rsidRPr="008B5854" w:rsidRDefault="008B5854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B5854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8B5854" w:rsidRDefault="008B585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голки для ежиков»</w:t>
            </w:r>
          </w:p>
          <w:p w:rsidR="008B5854" w:rsidRDefault="008B5854" w:rsidP="001144C4">
            <w:pPr>
              <w:rPr>
                <w:rFonts w:ascii="Times New Roman" w:hAnsi="Times New Roman" w:cs="Times New Roman"/>
              </w:rPr>
            </w:pPr>
          </w:p>
          <w:p w:rsidR="008B5854" w:rsidRPr="008B5854" w:rsidRDefault="008B5854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B5854">
              <w:rPr>
                <w:rFonts w:ascii="Times New Roman" w:hAnsi="Times New Roman" w:cs="Times New Roman"/>
                <w:b/>
                <w:bCs/>
              </w:rPr>
              <w:lastRenderedPageBreak/>
              <w:t>Задачи:</w:t>
            </w:r>
          </w:p>
          <w:p w:rsidR="008B5854" w:rsidRDefault="008B585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 детей мелкую моторику рук.</w:t>
            </w:r>
          </w:p>
          <w:p w:rsidR="008B5854" w:rsidRDefault="008B585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 </w:t>
            </w:r>
            <w:proofErr w:type="spellStart"/>
            <w:r>
              <w:rPr>
                <w:rFonts w:ascii="Times New Roman" w:hAnsi="Times New Roman" w:cs="Times New Roman"/>
              </w:rPr>
              <w:t>Найбау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8B5854" w:rsidRDefault="008B585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игровые сеансы в ясельных группах детского са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-3 года)</w:t>
            </w:r>
          </w:p>
          <w:p w:rsidR="008B5854" w:rsidRDefault="008B585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8B5854" w:rsidRDefault="008B585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8B5854" w:rsidRDefault="008B585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8B5854" w:rsidRDefault="008B585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 2022, (стр.87)</w:t>
            </w:r>
          </w:p>
          <w:p w:rsidR="008B5854" w:rsidRPr="003131BC" w:rsidRDefault="008B5854" w:rsidP="001144C4">
            <w:pPr>
              <w:rPr>
                <w:rFonts w:ascii="Times New Roman" w:hAnsi="Times New Roman" w:cs="Times New Roman"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D11AA0" w:rsidRDefault="00D11AA0" w:rsidP="001144C4">
            <w:pPr>
              <w:rPr>
                <w:rFonts w:ascii="Times New Roman" w:hAnsi="Times New Roman" w:cs="Times New Roman"/>
              </w:rPr>
            </w:pPr>
          </w:p>
          <w:p w:rsidR="00D11AA0" w:rsidRDefault="00D11AA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« Листочки»</w:t>
            </w:r>
          </w:p>
          <w:p w:rsidR="00D11AA0" w:rsidRDefault="00D11AA0" w:rsidP="001144C4">
            <w:pPr>
              <w:rPr>
                <w:rFonts w:ascii="Times New Roman" w:hAnsi="Times New Roman" w:cs="Times New Roman"/>
              </w:rPr>
            </w:pPr>
          </w:p>
          <w:p w:rsidR="00D11AA0" w:rsidRPr="00D11AA0" w:rsidRDefault="00D11AA0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11AA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11AA0" w:rsidRDefault="00D11AA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 детей основные движения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313)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« Гуляем и пляшем»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</w:p>
          <w:p w:rsidR="0024354C" w:rsidRPr="0024354C" w:rsidRDefault="0024354C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24354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развивать у детей выразительность движений.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огащать двигательный опыт детей.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О.В.Куракина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нспекты занятий</w:t>
            </w:r>
          </w:p>
          <w:p w:rsidR="0024354C" w:rsidRDefault="002435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77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Пошел котик на </w:t>
            </w:r>
            <w:proofErr w:type="spellStart"/>
            <w:r>
              <w:rPr>
                <w:rFonts w:ascii="Times New Roman" w:hAnsi="Times New Roman" w:cs="Times New Roman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</w:rPr>
              <w:t>» и обыгрывание на магнитной доске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E7287C" w:rsidRDefault="00E7287C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2E4F6D" w:rsidRDefault="002E4F6D" w:rsidP="001144C4">
            <w:pPr>
              <w:rPr>
                <w:rFonts w:ascii="Times New Roman" w:hAnsi="Times New Roman" w:cs="Times New Roman"/>
              </w:rPr>
            </w:pPr>
          </w:p>
          <w:p w:rsidR="002E4F6D" w:rsidRDefault="002E4F6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2E4F6D" w:rsidRDefault="002E4F6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устный и веселый зайчики».</w:t>
            </w:r>
          </w:p>
          <w:p w:rsidR="002E4F6D" w:rsidRDefault="002E4F6D" w:rsidP="001144C4">
            <w:pPr>
              <w:rPr>
                <w:rFonts w:ascii="Times New Roman" w:hAnsi="Times New Roman" w:cs="Times New Roman"/>
              </w:rPr>
            </w:pPr>
          </w:p>
          <w:p w:rsidR="002E4F6D" w:rsidRPr="002E4F6D" w:rsidRDefault="002E4F6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2E4F6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E4F6D" w:rsidRDefault="002E4F6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оспитывать </w:t>
            </w:r>
            <w:r>
              <w:rPr>
                <w:rFonts w:ascii="Times New Roman" w:hAnsi="Times New Roman" w:cs="Times New Roman"/>
              </w:rPr>
              <w:lastRenderedPageBreak/>
              <w:t>эмоциональную отзывчивость.</w:t>
            </w:r>
          </w:p>
          <w:p w:rsidR="002E4F6D" w:rsidRDefault="002E4F6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креплять умение различать овощи по внешнему виду.</w:t>
            </w:r>
          </w:p>
          <w:p w:rsidR="002E4F6D" w:rsidRDefault="002E4F6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звивать </w:t>
            </w:r>
            <w:r w:rsidR="00BB007F">
              <w:rPr>
                <w:rFonts w:ascii="Times New Roman" w:hAnsi="Times New Roman" w:cs="Times New Roman"/>
              </w:rPr>
              <w:t>умение называть состояние персонажа, изображенного на картинке.</w:t>
            </w:r>
          </w:p>
          <w:p w:rsidR="00BB007F" w:rsidRDefault="00BB007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вивать желание играть вместе с воспитателем в подвижную игру.</w:t>
            </w:r>
          </w:p>
          <w:p w:rsidR="00BB007F" w:rsidRDefault="00BB007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BB007F" w:rsidRDefault="00BB007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</w:t>
            </w:r>
          </w:p>
          <w:p w:rsidR="00BB007F" w:rsidRDefault="00BB007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BB007F" w:rsidRDefault="00BB007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BB007F" w:rsidRDefault="00BB007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62).</w:t>
            </w:r>
          </w:p>
          <w:p w:rsidR="00494BF8" w:rsidRDefault="00494BF8" w:rsidP="001144C4">
            <w:pPr>
              <w:rPr>
                <w:rFonts w:ascii="Times New Roman" w:hAnsi="Times New Roman" w:cs="Times New Roman"/>
              </w:rPr>
            </w:pPr>
          </w:p>
          <w:p w:rsidR="00494BF8" w:rsidRDefault="00494BF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D4034C" w:rsidRDefault="00D4034C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4034C" w:rsidRDefault="00D403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A2156E" w:rsidRDefault="00A2156E" w:rsidP="001144C4">
            <w:pPr>
              <w:rPr>
                <w:rFonts w:ascii="Times New Roman" w:hAnsi="Times New Roman" w:cs="Times New Roman"/>
              </w:rPr>
            </w:pPr>
          </w:p>
          <w:p w:rsidR="00A2156E" w:rsidRPr="00D4034C" w:rsidRDefault="00A2156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«Дождик на дорожке»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. Е. </w:t>
            </w:r>
            <w:proofErr w:type="spellStart"/>
            <w:r>
              <w:rPr>
                <w:rFonts w:ascii="Times New Roman" w:hAnsi="Times New Roman" w:cs="Times New Roman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 Козлятки» </w:t>
            </w:r>
            <w:proofErr w:type="spellStart"/>
            <w:r>
              <w:rPr>
                <w:rFonts w:ascii="Times New Roman" w:hAnsi="Times New Roman" w:cs="Times New Roman"/>
              </w:rPr>
              <w:t>укр</w:t>
            </w:r>
            <w:proofErr w:type="spellEnd"/>
            <w:r>
              <w:rPr>
                <w:rFonts w:ascii="Times New Roman" w:hAnsi="Times New Roman" w:cs="Times New Roman"/>
              </w:rPr>
              <w:t>. Нар. Мелодия.</w:t>
            </w:r>
          </w:p>
          <w:p w:rsidR="001144C4" w:rsidRPr="003131BC" w:rsidRDefault="001144C4" w:rsidP="00BC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9303D" w:rsidRPr="008F701D" w:rsidRDefault="001144C4" w:rsidP="00F9303D">
            <w:pPr>
              <w:rPr>
                <w:rFonts w:ascii="Times New Roman" w:hAnsi="Times New Roman" w:cs="Times New Roman"/>
                <w:b/>
                <w:iCs/>
              </w:rPr>
            </w:pPr>
            <w:r w:rsidRPr="00A5348F">
              <w:rPr>
                <w:rFonts w:ascii="Times New Roman" w:hAnsi="Times New Roman" w:cs="Times New Roman"/>
                <w:b/>
                <w:iCs/>
              </w:rPr>
              <w:t>Занятие</w:t>
            </w:r>
            <w:r w:rsidR="00CD1FEF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F9303D" w:rsidRPr="003131BC" w:rsidRDefault="00F9303D" w:rsidP="00F93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обуждать детей двигательной активности; </w:t>
            </w:r>
            <w:r w:rsidR="006E147C"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сохранять устойчивое положение т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охрану и укрепленье здоровья детей.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Федорова. Планы физкультурных занятий в ясельных группах детского сада, (2-3года).</w:t>
            </w:r>
          </w:p>
          <w:p w:rsidR="001144C4" w:rsidRPr="003131BC" w:rsidRDefault="00F9303D" w:rsidP="00F9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,2023</w:t>
            </w:r>
          </w:p>
          <w:p w:rsidR="001144C4" w:rsidRPr="003131BC" w:rsidRDefault="006E147C" w:rsidP="00F9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2</w:t>
            </w:r>
            <w:r w:rsidR="00CD1F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1144C4" w:rsidRPr="003131BC" w:rsidTr="002204E5">
        <w:tc>
          <w:tcPr>
            <w:tcW w:w="14175" w:type="dxa"/>
            <w:gridSpan w:val="7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</w:tr>
      <w:tr w:rsidR="001144C4" w:rsidRPr="003131BC" w:rsidTr="002204E5">
        <w:tc>
          <w:tcPr>
            <w:tcW w:w="1417" w:type="dxa"/>
            <w:gridSpan w:val="2"/>
          </w:tcPr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 –я Неделя:</w:t>
            </w:r>
          </w:p>
          <w:p w:rsidR="0024354C" w:rsidRPr="003131BC" w:rsidRDefault="0024354C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« Что нам </w:t>
            </w:r>
            <w:r w:rsidRPr="003131BC">
              <w:rPr>
                <w:rFonts w:ascii="Times New Roman" w:hAnsi="Times New Roman" w:cs="Times New Roman"/>
              </w:rPr>
              <w:lastRenderedPageBreak/>
              <w:t>осень  подарила (овощи</w:t>
            </w:r>
            <w:proofErr w:type="gramStart"/>
            <w:r w:rsidRPr="003131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131BC">
              <w:rPr>
                <w:rFonts w:ascii="Times New Roman" w:hAnsi="Times New Roman" w:cs="Times New Roman"/>
              </w:rPr>
              <w:t>фрукты).»</w:t>
            </w:r>
          </w:p>
        </w:tc>
        <w:tc>
          <w:tcPr>
            <w:tcW w:w="2694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В сфере  социальных  отношений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lastRenderedPageBreak/>
              <w:t>Занятие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тение русской народной сказки «Репка»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4D2486">
              <w:rPr>
                <w:rFonts w:ascii="Times New Roman" w:hAnsi="Times New Roman" w:cs="Times New Roman"/>
                <w:b/>
                <w:bCs/>
              </w:rPr>
              <w:t>Задач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помнить  детям  сказку « Репка»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зывать желание рассказывать сказку  вместе с воспитателем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очнить представление о том, какие овощи растут на огороде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чить отчетливо произносить звук </w:t>
            </w:r>
            <w:r w:rsidRPr="004D2486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большие фразы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>, Развитие речи в ясельных группах детского сада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 занятий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тр.38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4D2486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Математические </w:t>
            </w:r>
            <w:r w:rsidRPr="003131BC">
              <w:rPr>
                <w:rFonts w:ascii="Times New Roman" w:hAnsi="Times New Roman" w:cs="Times New Roman"/>
                <w:b/>
              </w:rPr>
              <w:t xml:space="preserve"> </w:t>
            </w:r>
            <w:r w:rsidRPr="003131BC">
              <w:rPr>
                <w:rFonts w:ascii="Times New Roman" w:hAnsi="Times New Roman" w:cs="Times New Roman"/>
                <w:b/>
                <w:i/>
              </w:rPr>
              <w:t>представления</w:t>
            </w:r>
            <w:proofErr w:type="gramStart"/>
            <w:r w:rsidRPr="003131BC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3131BC">
              <w:rPr>
                <w:rFonts w:ascii="Times New Roman" w:hAnsi="Times New Roman" w:cs="Times New Roman"/>
                <w:b/>
                <w:i/>
              </w:rPr>
              <w:t xml:space="preserve">  сенсорные  эталоны  и  </w:t>
            </w: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   действия</w:t>
            </w:r>
          </w:p>
          <w:p w:rsidR="006B3984" w:rsidRDefault="006B398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B3984" w:rsidRPr="006B3984" w:rsidRDefault="006B39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A15E5A" w:rsidRDefault="00A15E5A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15E5A" w:rsidRDefault="00A15E5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 ситуация</w:t>
            </w:r>
          </w:p>
          <w:p w:rsidR="00A15E5A" w:rsidRDefault="00A15E5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Мы играем с кубиками»</w:t>
            </w:r>
          </w:p>
          <w:p w:rsidR="00A15E5A" w:rsidRDefault="00A15E5A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15E5A" w:rsidRPr="00A15E5A" w:rsidRDefault="00A15E5A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A15E5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15E5A" w:rsidRDefault="00A15E5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рмировать у детей опыт поведения в среде сверстников. Воспитывать привычку по окончании игры убирать на место игровой материал.</w:t>
            </w:r>
          </w:p>
          <w:p w:rsidR="00A15E5A" w:rsidRDefault="00A15E5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различать фрукты по внешнему виду. Обогащать сенсорный опыт детей в игре со складными кубиками.</w:t>
            </w:r>
          </w:p>
          <w:p w:rsidR="00A15E5A" w:rsidRDefault="00A15E5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огащать словарь детей существительными</w:t>
            </w:r>
            <w:r w:rsidR="00D025CD">
              <w:rPr>
                <w:rFonts w:ascii="Times New Roman" w:hAnsi="Times New Roman" w:cs="Times New Roman"/>
                <w:bCs/>
                <w:iCs/>
              </w:rPr>
              <w:t>, обозначающими названия фруктов.</w:t>
            </w:r>
          </w:p>
          <w:p w:rsidR="00D025CD" w:rsidRDefault="00D025C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Вызывать интерес к театрализованной игре путем общения с персонажем.</w:t>
            </w:r>
          </w:p>
          <w:p w:rsidR="00D025CD" w:rsidRDefault="00D025C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 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D025CD" w:rsidRDefault="00D025C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.</w:t>
            </w:r>
          </w:p>
          <w:p w:rsidR="00D025CD" w:rsidRDefault="00D025C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 2-3 года.</w:t>
            </w:r>
          </w:p>
          <w:p w:rsidR="00D025CD" w:rsidRDefault="00D025C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</w:t>
            </w:r>
            <w:r w:rsidR="008D631E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66).</w:t>
            </w:r>
          </w:p>
          <w:p w:rsidR="001144C4" w:rsidRDefault="001144C4" w:rsidP="00FF47E9">
            <w:pPr>
              <w:rPr>
                <w:rFonts w:ascii="Times New Roman" w:hAnsi="Times New Roman" w:cs="Times New Roman"/>
              </w:rPr>
            </w:pPr>
          </w:p>
          <w:p w:rsidR="00FF47E9" w:rsidRDefault="00FF47E9" w:rsidP="00FF47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47E9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6B3984" w:rsidRDefault="006B3984" w:rsidP="00FF47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B3984" w:rsidRPr="006B3984" w:rsidRDefault="006B3984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B6F6A" w:rsidRPr="006B3984" w:rsidRDefault="00BB6F6A" w:rsidP="00FF47E9">
            <w:pPr>
              <w:rPr>
                <w:rFonts w:ascii="Times New Roman" w:hAnsi="Times New Roman" w:cs="Times New Roman"/>
                <w:b/>
                <w:bCs/>
              </w:rPr>
            </w:pPr>
            <w:r w:rsidRPr="006B3984"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6B3984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рковка для зайчика»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</w:p>
          <w:p w:rsidR="00BB6F6A" w:rsidRPr="00BB6F6A" w:rsidRDefault="00BB6F6A" w:rsidP="00FF47E9">
            <w:pPr>
              <w:rPr>
                <w:rFonts w:ascii="Times New Roman" w:hAnsi="Times New Roman" w:cs="Times New Roman"/>
                <w:b/>
                <w:bCs/>
              </w:rPr>
            </w:pPr>
            <w:r w:rsidRPr="00BB6F6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ширять представления детей об овощах (о моркови).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ормировать доброжелательное </w:t>
            </w:r>
            <w:r w:rsidR="003D43A4">
              <w:rPr>
                <w:rFonts w:ascii="Times New Roman" w:hAnsi="Times New Roman" w:cs="Times New Roman"/>
              </w:rPr>
              <w:t>отношение к окружающим.</w:t>
            </w:r>
          </w:p>
          <w:p w:rsidR="003D43A4" w:rsidRDefault="003D43A4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3D43A4" w:rsidRDefault="003D43A4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</w:t>
            </w:r>
          </w:p>
          <w:p w:rsidR="003D43A4" w:rsidRDefault="003D43A4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3D43A4" w:rsidRDefault="003D43A4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года.</w:t>
            </w:r>
          </w:p>
          <w:p w:rsidR="00FF47E9" w:rsidRDefault="003D43A4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914, (стр.20).</w:t>
            </w:r>
          </w:p>
          <w:p w:rsidR="00FF47E9" w:rsidRDefault="00FF47E9" w:rsidP="00FF47E9">
            <w:pPr>
              <w:rPr>
                <w:rFonts w:ascii="Times New Roman" w:hAnsi="Times New Roman" w:cs="Times New Roman"/>
              </w:rPr>
            </w:pPr>
          </w:p>
          <w:p w:rsidR="00FF47E9" w:rsidRDefault="00FF47E9" w:rsidP="00FF47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F47E9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6B3984" w:rsidRDefault="006B3984" w:rsidP="00FF47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B3984" w:rsidRPr="006B3984" w:rsidRDefault="006B3984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FF47E9" w:rsidRDefault="00FF47E9" w:rsidP="00FF47E9">
            <w:pPr>
              <w:rPr>
                <w:rFonts w:ascii="Times New Roman" w:hAnsi="Times New Roman" w:cs="Times New Roman"/>
              </w:rPr>
            </w:pPr>
          </w:p>
          <w:p w:rsidR="00FF47E9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ждь»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</w:p>
          <w:p w:rsidR="00BB6F6A" w:rsidRPr="00BB6F6A" w:rsidRDefault="00BB6F6A" w:rsidP="00FF47E9">
            <w:pPr>
              <w:rPr>
                <w:rFonts w:ascii="Times New Roman" w:hAnsi="Times New Roman" w:cs="Times New Roman"/>
                <w:b/>
                <w:bCs/>
              </w:rPr>
            </w:pPr>
            <w:r w:rsidRPr="00BB6F6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казать, что осенний дождь может быть разным.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казать простейшие связи между явлениями в </w:t>
            </w:r>
            <w:r>
              <w:rPr>
                <w:rFonts w:ascii="Times New Roman" w:hAnsi="Times New Roman" w:cs="Times New Roman"/>
              </w:rPr>
              <w:lastRenderedPageBreak/>
              <w:t>природе.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>, Ознакомление с природой в детском саду. Первая младшая группа.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нятий с детьми 2-3 </w:t>
            </w:r>
            <w:r w:rsidR="006B3984">
              <w:rPr>
                <w:rFonts w:ascii="Times New Roman" w:hAnsi="Times New Roman" w:cs="Times New Roman"/>
              </w:rPr>
              <w:t>лет.</w:t>
            </w:r>
          </w:p>
          <w:p w:rsidR="00BB6F6A" w:rsidRDefault="00BB6F6A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14.</w:t>
            </w:r>
          </w:p>
          <w:p w:rsidR="001816F3" w:rsidRDefault="001816F3" w:rsidP="00FF47E9">
            <w:pPr>
              <w:rPr>
                <w:rFonts w:ascii="Times New Roman" w:hAnsi="Times New Roman" w:cs="Times New Roman"/>
              </w:rPr>
            </w:pPr>
          </w:p>
          <w:p w:rsidR="001816F3" w:rsidRDefault="001816F3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фруктов</w:t>
            </w:r>
          </w:p>
          <w:p w:rsidR="001816F3" w:rsidRDefault="001816F3" w:rsidP="00FF47E9">
            <w:pPr>
              <w:rPr>
                <w:rFonts w:ascii="Times New Roman" w:hAnsi="Times New Roman" w:cs="Times New Roman"/>
              </w:rPr>
            </w:pPr>
          </w:p>
          <w:p w:rsidR="001816F3" w:rsidRPr="001816F3" w:rsidRDefault="001816F3" w:rsidP="00FF47E9">
            <w:pPr>
              <w:rPr>
                <w:rFonts w:ascii="Times New Roman" w:hAnsi="Times New Roman" w:cs="Times New Roman"/>
                <w:b/>
                <w:bCs/>
              </w:rPr>
            </w:pPr>
            <w:r w:rsidRPr="001816F3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816F3" w:rsidRDefault="001816F3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лять знания о фруктах: яблоках и грушах.</w:t>
            </w:r>
          </w:p>
          <w:p w:rsidR="001816F3" w:rsidRDefault="001816F3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сширять представления о том, что осенью собирают фрукты.</w:t>
            </w:r>
          </w:p>
          <w:p w:rsidR="001816F3" w:rsidRDefault="001816F3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ить различать по внешнему виду, вкусу, форме и называть яблоки и груши.</w:t>
            </w:r>
          </w:p>
          <w:p w:rsidR="001816F3" w:rsidRDefault="001816F3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1816F3" w:rsidRDefault="001816F3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1816F3" w:rsidRDefault="001816F3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6B3984" w:rsidRDefault="001816F3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занятий с детьми 2-3 </w:t>
            </w:r>
            <w:r w:rsidR="006B3984">
              <w:rPr>
                <w:rFonts w:ascii="Times New Roman" w:hAnsi="Times New Roman" w:cs="Times New Roman"/>
              </w:rPr>
              <w:t>лет.</w:t>
            </w:r>
          </w:p>
          <w:p w:rsidR="006B3984" w:rsidRPr="003131BC" w:rsidRDefault="006B3984" w:rsidP="00FF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14</w:t>
            </w:r>
          </w:p>
        </w:tc>
        <w:tc>
          <w:tcPr>
            <w:tcW w:w="2410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 словаря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835E1F" w:rsidRDefault="00835E1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актуального уровня речевого развития ребенка 2-3 лет.</w:t>
            </w:r>
          </w:p>
          <w:p w:rsidR="00FE2879" w:rsidRDefault="00FE2879" w:rsidP="001144C4">
            <w:pPr>
              <w:rPr>
                <w:rFonts w:ascii="Times New Roman" w:hAnsi="Times New Roman" w:cs="Times New Roman"/>
              </w:rPr>
            </w:pPr>
          </w:p>
          <w:p w:rsidR="00FE2879" w:rsidRPr="00FE2879" w:rsidRDefault="00FE2879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FE2879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FE2879" w:rsidRDefault="00FE287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E2879" w:rsidRDefault="00FE2879" w:rsidP="001144C4">
            <w:pPr>
              <w:rPr>
                <w:rFonts w:ascii="Times New Roman" w:hAnsi="Times New Roman" w:cs="Times New Roman"/>
              </w:rPr>
            </w:pPr>
          </w:p>
          <w:p w:rsidR="00FE2879" w:rsidRDefault="00FE2879" w:rsidP="00FE2879">
            <w:pPr>
              <w:rPr>
                <w:rFonts w:ascii="Times New Roman" w:hAnsi="Times New Roman" w:cs="Times New Roman"/>
                <w:b/>
                <w:bCs/>
              </w:rPr>
            </w:pPr>
            <w:r w:rsidRPr="00FE287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E2879" w:rsidRDefault="00FE2879" w:rsidP="00F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буждать детей слушать небольшие по объему произведения с опорой на наглядность.</w:t>
            </w:r>
          </w:p>
          <w:p w:rsidR="007C7E5C" w:rsidRDefault="007C7E5C" w:rsidP="00F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7C7E5C" w:rsidRDefault="007C7E5C" w:rsidP="00F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7C7E5C" w:rsidRDefault="007C7E5C" w:rsidP="00F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7C7E5C" w:rsidRDefault="007C7E5C" w:rsidP="00F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7C7E5C" w:rsidRDefault="007C7E5C" w:rsidP="00F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FE2879" w:rsidRPr="00FE2879" w:rsidRDefault="007C7E5C" w:rsidP="00F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130)</w:t>
            </w:r>
          </w:p>
          <w:p w:rsidR="001144C4" w:rsidRPr="007C7E5C" w:rsidRDefault="001144C4" w:rsidP="001144C4">
            <w:pPr>
              <w:rPr>
                <w:rFonts w:ascii="Times New Roman" w:hAnsi="Times New Roman" w:cs="Times New Roman"/>
                <w:i/>
              </w:rPr>
            </w:pPr>
          </w:p>
          <w:p w:rsidR="001144C4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6B3984" w:rsidRDefault="006B3984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B3984" w:rsidRPr="006B3984" w:rsidRDefault="006B3984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20D37" w:rsidRPr="00020D37" w:rsidRDefault="00020D37" w:rsidP="005B5B8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141838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упражнение  « Ветерок»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</w:p>
          <w:p w:rsidR="00020D37" w:rsidRDefault="00020D37" w:rsidP="005B5B8F">
            <w:pPr>
              <w:rPr>
                <w:rFonts w:ascii="Times New Roman" w:hAnsi="Times New Roman" w:cs="Times New Roman"/>
                <w:b/>
                <w:bCs/>
              </w:rPr>
            </w:pPr>
            <w:r w:rsidRPr="00020D3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Учить детей медленно выдыхать воздух через рот.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знакомить детей со стихотворением-загадкой, совершенствовать речевой слух.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.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020D37" w:rsidRPr="00020D37" w:rsidRDefault="00020D37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48).</w:t>
            </w: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F15D8" w:rsidRDefault="008F15D8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8F15D8" w:rsidRPr="008F15D8" w:rsidRDefault="008F15D8" w:rsidP="005B5B8F">
            <w:pPr>
              <w:rPr>
                <w:rFonts w:ascii="Times New Roman" w:hAnsi="Times New Roman" w:cs="Times New Roman"/>
              </w:rPr>
            </w:pPr>
          </w:p>
          <w:p w:rsidR="00FA3513" w:rsidRDefault="00FA351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картины « </w:t>
            </w:r>
            <w:proofErr w:type="gramStart"/>
            <w:r>
              <w:rPr>
                <w:rFonts w:ascii="Times New Roman" w:hAnsi="Times New Roman" w:cs="Times New Roman"/>
              </w:rPr>
              <w:t>Дед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пку».</w:t>
            </w:r>
          </w:p>
          <w:p w:rsidR="00FA3513" w:rsidRDefault="00FA351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FA3513" w:rsidRDefault="00FA351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FA3513" w:rsidRDefault="00FA3513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40).</w:t>
            </w:r>
          </w:p>
          <w:p w:rsidR="00FA3513" w:rsidRPr="00FA3513" w:rsidRDefault="00FA3513" w:rsidP="005B5B8F">
            <w:pPr>
              <w:rPr>
                <w:rFonts w:ascii="Times New Roman" w:hAnsi="Times New Roman" w:cs="Times New Roman"/>
              </w:rPr>
            </w:pP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6D05F0" w:rsidRDefault="006D05F0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D05F0" w:rsidRPr="006D05F0" w:rsidRDefault="006D05F0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B39C0" w:rsidRPr="005B39C0" w:rsidRDefault="005B39C0" w:rsidP="005B5B8F">
            <w:pPr>
              <w:rPr>
                <w:rFonts w:ascii="Times New Roman" w:hAnsi="Times New Roman" w:cs="Times New Roman"/>
                <w:b/>
                <w:bCs/>
              </w:rPr>
            </w:pPr>
            <w:r w:rsidRPr="005B39C0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5B39C0" w:rsidRDefault="005B39C0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вощи»</w:t>
            </w:r>
          </w:p>
          <w:p w:rsidR="005B39C0" w:rsidRDefault="005B39C0" w:rsidP="005B5B8F">
            <w:pPr>
              <w:rPr>
                <w:rFonts w:ascii="Times New Roman" w:hAnsi="Times New Roman" w:cs="Times New Roman"/>
              </w:rPr>
            </w:pPr>
          </w:p>
          <w:p w:rsidR="005B39C0" w:rsidRPr="005B39C0" w:rsidRDefault="005B39C0" w:rsidP="005B5B8F">
            <w:pPr>
              <w:rPr>
                <w:rFonts w:ascii="Times New Roman" w:hAnsi="Times New Roman" w:cs="Times New Roman"/>
                <w:b/>
                <w:bCs/>
              </w:rPr>
            </w:pPr>
            <w:r w:rsidRPr="005B39C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B39C0" w:rsidRDefault="005B39C0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огащать словарь детей новыми существительными.</w:t>
            </w:r>
          </w:p>
          <w:p w:rsidR="005B39C0" w:rsidRDefault="005B39C0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должать развивать наглядно-образное мышление.</w:t>
            </w:r>
          </w:p>
          <w:p w:rsidR="005B39C0" w:rsidRDefault="005B39C0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5B39C0" w:rsidRDefault="005B39C0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(1-3 года)</w:t>
            </w:r>
          </w:p>
          <w:p w:rsidR="005B39C0" w:rsidRDefault="004F4CFA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4F4CFA" w:rsidRDefault="004F4CFA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4F4CFA" w:rsidRDefault="004F4CFA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4F4CFA" w:rsidRDefault="004F4CFA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(стр.78)</w:t>
            </w:r>
          </w:p>
          <w:p w:rsidR="004F4CFA" w:rsidRPr="005B39C0" w:rsidRDefault="004F4CFA" w:rsidP="005B5B8F">
            <w:pPr>
              <w:rPr>
                <w:rFonts w:ascii="Times New Roman" w:hAnsi="Times New Roman" w:cs="Times New Roman"/>
              </w:rPr>
            </w:pP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6D05F0" w:rsidRDefault="006D05F0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D05F0" w:rsidRPr="006D05F0" w:rsidRDefault="006D05F0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5B5B8F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A3596" w:rsidRDefault="00DA3596" w:rsidP="005B5B8F">
            <w:pPr>
              <w:rPr>
                <w:rFonts w:ascii="Times New Roman" w:hAnsi="Times New Roman" w:cs="Times New Roman"/>
                <w:b/>
                <w:bCs/>
              </w:rPr>
            </w:pPr>
            <w:r w:rsidRPr="00DA3596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Повторение  знакомых сказок. </w:t>
            </w:r>
            <w:r>
              <w:rPr>
                <w:rFonts w:ascii="Times New Roman" w:hAnsi="Times New Roman" w:cs="Times New Roman"/>
              </w:rPr>
              <w:lastRenderedPageBreak/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гуречи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»</w:t>
            </w:r>
            <w:proofErr w:type="gramEnd"/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</w:p>
          <w:p w:rsidR="00DA3596" w:rsidRPr="00DA3596" w:rsidRDefault="00DA3596" w:rsidP="005B5B8F">
            <w:pPr>
              <w:rPr>
                <w:rFonts w:ascii="Times New Roman" w:hAnsi="Times New Roman" w:cs="Times New Roman"/>
                <w:b/>
                <w:bCs/>
              </w:rPr>
            </w:pPr>
            <w:r w:rsidRPr="00DA359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спомнить с детьми знакомые сказки.</w:t>
            </w:r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драматизировать отрывки из произведений.</w:t>
            </w:r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мочь запомнить новую </w:t>
            </w:r>
            <w:proofErr w:type="spellStart"/>
            <w:r>
              <w:rPr>
                <w:rFonts w:ascii="Times New Roman" w:hAnsi="Times New Roman" w:cs="Times New Roman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</w:t>
            </w:r>
            <w:r w:rsidR="00312343">
              <w:rPr>
                <w:rFonts w:ascii="Times New Roman" w:hAnsi="Times New Roman" w:cs="Times New Roman"/>
              </w:rPr>
              <w:t xml:space="preserve"> (2-3 года).</w:t>
            </w:r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DA3596" w:rsidRDefault="00DA359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FD54F6" w:rsidRPr="00DA3596" w:rsidRDefault="00FD54F6" w:rsidP="005B5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71).</w:t>
            </w:r>
          </w:p>
          <w:p w:rsidR="00DA3596" w:rsidRPr="00DA3596" w:rsidRDefault="00DA3596" w:rsidP="005B5B8F">
            <w:pPr>
              <w:rPr>
                <w:rFonts w:ascii="Times New Roman" w:hAnsi="Times New Roman" w:cs="Times New Roman"/>
              </w:rPr>
            </w:pPr>
          </w:p>
          <w:p w:rsidR="00DA3596" w:rsidRPr="00DA3596" w:rsidRDefault="00DA3596" w:rsidP="005B5B8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B5B8F" w:rsidRPr="001D2578" w:rsidRDefault="005B5B8F" w:rsidP="005B5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692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зобразительная деятельность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</w:p>
          <w:p w:rsidR="001144C4" w:rsidRPr="00141838" w:rsidRDefault="00141838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41838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9601B0" w:rsidRPr="00141838" w:rsidRDefault="00141838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41838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 и ягоды»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</w:p>
          <w:p w:rsidR="00141838" w:rsidRPr="00141838" w:rsidRDefault="00141838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4183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рисовать самостоятельно круги разного диаметра.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умение аккуратно штриховать предметы.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буждать творческие способности.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 ясельных группах детского сада</w:t>
            </w:r>
            <w:r w:rsidR="00667817">
              <w:rPr>
                <w:rFonts w:ascii="Times New Roman" w:hAnsi="Times New Roman" w:cs="Times New Roman"/>
              </w:rPr>
              <w:t xml:space="preserve"> (2- 3 года).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(стр.32).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</w:p>
          <w:p w:rsidR="005E0AC2" w:rsidRPr="005E0AC2" w:rsidRDefault="005E0AC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5E0AC2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5E0AC2" w:rsidRPr="005E0AC2" w:rsidRDefault="005E0AC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5E0AC2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ловинки фруктов и овощей».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</w:p>
          <w:p w:rsidR="005E0AC2" w:rsidRPr="005E0AC2" w:rsidRDefault="005E0AC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5E0AC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ать представление о фруктах и овощах.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составлять образ предмета из двух половинок.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с правилами наклеивания.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пликация в ясельных группах детского сада (2-3 года).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922, (стр.26).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</w:p>
          <w:p w:rsidR="00BC17CF" w:rsidRPr="00BC17CF" w:rsidRDefault="00BC17CF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C17CF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BC17CF" w:rsidRPr="00BC17CF" w:rsidRDefault="00BC17CF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C17CF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тручки гороха»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</w:p>
          <w:p w:rsidR="00BC17CF" w:rsidRPr="00BC17CF" w:rsidRDefault="00BC17CF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C17C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вдавливать в пластилин горошины.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учать счету в пределах пяти.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одина</w:t>
            </w:r>
            <w:proofErr w:type="spellEnd"/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в ясельных группах детского сада (2-3 года).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7).</w:t>
            </w:r>
          </w:p>
          <w:p w:rsidR="00141838" w:rsidRPr="003131BC" w:rsidRDefault="00141838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бор для собачки»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</w:p>
          <w:p w:rsidR="003C4248" w:rsidRPr="003C4248" w:rsidRDefault="003C4248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3C424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продуктивную деятельность.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Знакомить детей с деталями строительного материала.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представление о пространственных соотношениях.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детьми раннего дошкольного возраста.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совместной деятельности с детьми 2-3 лет.</w:t>
            </w:r>
          </w:p>
          <w:p w:rsidR="003C4248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-ПРЕСС, 2022, (стр.75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C17CF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</w:t>
            </w:r>
            <w:r w:rsidR="00BC17CF">
              <w:rPr>
                <w:rFonts w:ascii="Times New Roman" w:hAnsi="Times New Roman" w:cs="Times New Roman"/>
              </w:rPr>
              <w:t>.</w:t>
            </w: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« Белые гус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 М. </w:t>
            </w:r>
            <w:proofErr w:type="spellStart"/>
            <w:r>
              <w:rPr>
                <w:rFonts w:ascii="Times New Roman" w:hAnsi="Times New Roman" w:cs="Times New Roman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</w:rPr>
              <w:t>, «Вот как мы умеем», «Лошадка», муз. Е. Тиличеевой, сл. Н. Френкель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CD1FEF" w:rsidRDefault="00CD1FEF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CD1FE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детей отзываться на игры- </w:t>
            </w:r>
            <w:r>
              <w:rPr>
                <w:rFonts w:ascii="Times New Roman" w:hAnsi="Times New Roman" w:cs="Times New Roman"/>
              </w:rPr>
              <w:lastRenderedPageBreak/>
              <w:t>действия со звуками.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ценировка </w:t>
            </w:r>
            <w:proofErr w:type="spellStart"/>
            <w:r>
              <w:rPr>
                <w:rFonts w:ascii="Times New Roman" w:hAnsi="Times New Roman" w:cs="Times New Roman"/>
              </w:rPr>
              <w:t>песенки-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уси, </w:t>
            </w:r>
            <w:proofErr w:type="spellStart"/>
            <w:r>
              <w:rPr>
                <w:rFonts w:ascii="Times New Roman" w:hAnsi="Times New Roman" w:cs="Times New Roman"/>
              </w:rPr>
              <w:t>гуси-га-га-га</w:t>
            </w:r>
            <w:proofErr w:type="spellEnd"/>
            <w:r>
              <w:rPr>
                <w:rFonts w:ascii="Times New Roman" w:hAnsi="Times New Roman" w:cs="Times New Roman"/>
              </w:rPr>
              <w:t>!»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</w:p>
          <w:p w:rsidR="00141838" w:rsidRPr="00D4034C" w:rsidRDefault="00141838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41838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141838" w:rsidRPr="00141838" w:rsidRDefault="00141838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41838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рковка и огурчик»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</w:p>
          <w:p w:rsidR="00141838" w:rsidRPr="00141838" w:rsidRDefault="00141838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4183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рисовать округлые предметы поролоновым тампоном.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творческие способности, чувство формы, цвета.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интерес к рисованию.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 ясельных группах детского сада (2- 3 года).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14183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494BF8" w:rsidRDefault="0014183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(стр.40).</w:t>
            </w:r>
          </w:p>
          <w:p w:rsidR="00494BF8" w:rsidRDefault="00494BF8" w:rsidP="001144C4">
            <w:pPr>
              <w:rPr>
                <w:rFonts w:ascii="Times New Roman" w:hAnsi="Times New Roman" w:cs="Times New Roman"/>
              </w:rPr>
            </w:pPr>
          </w:p>
          <w:p w:rsidR="00494BF8" w:rsidRDefault="00494BF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5E0AC2" w:rsidRDefault="005E0AC2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5E0AC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уровня художественно-эстетического развития </w:t>
            </w:r>
            <w:r>
              <w:rPr>
                <w:rFonts w:ascii="Times New Roman" w:hAnsi="Times New Roman" w:cs="Times New Roman"/>
              </w:rPr>
              <w:lastRenderedPageBreak/>
              <w:t>ребенка 2-3 лет</w:t>
            </w: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</w:p>
          <w:p w:rsidR="006F3B62" w:rsidRPr="00494BF8" w:rsidRDefault="006F3B6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</w:rPr>
              <w:t>. « Из-за леса, из-за гор</w:t>
            </w:r>
            <w:proofErr w:type="gramStart"/>
            <w:r>
              <w:rPr>
                <w:rFonts w:ascii="Times New Roman" w:hAnsi="Times New Roman" w:cs="Times New Roman"/>
              </w:rPr>
              <w:t xml:space="preserve">..», « </w:t>
            </w:r>
            <w:proofErr w:type="gramEnd"/>
            <w:r>
              <w:rPr>
                <w:rFonts w:ascii="Times New Roman" w:hAnsi="Times New Roman" w:cs="Times New Roman"/>
              </w:rPr>
              <w:t xml:space="preserve">Бежала лесочком лиса с </w:t>
            </w:r>
            <w:proofErr w:type="spellStart"/>
            <w:r>
              <w:rPr>
                <w:rFonts w:ascii="Times New Roman" w:hAnsi="Times New Roman" w:cs="Times New Roman"/>
              </w:rPr>
              <w:t>кузовочком</w:t>
            </w:r>
            <w:proofErr w:type="spellEnd"/>
            <w:r>
              <w:rPr>
                <w:rFonts w:ascii="Times New Roman" w:hAnsi="Times New Roman" w:cs="Times New Roman"/>
              </w:rPr>
              <w:t>…»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6E147C" w:rsidRDefault="006E147C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</w:t>
            </w:r>
            <w:r w:rsidR="00052700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пособствовать психофизическому развитию детей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умение ориентироваться в пространстве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 Ю. Федорова, Планы физкультурных занятий в ясельных группах детского сада (2-3 года).</w:t>
            </w:r>
          </w:p>
          <w:p w:rsidR="001144C4" w:rsidRPr="00A5348F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 (стр.</w:t>
            </w:r>
            <w:r w:rsidR="00052700">
              <w:rPr>
                <w:rFonts w:ascii="Times New Roman" w:hAnsi="Times New Roman" w:cs="Times New Roman"/>
                <w:bCs/>
                <w:iCs/>
              </w:rPr>
              <w:t>31</w:t>
            </w:r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</w:tr>
      <w:tr w:rsidR="001144C4" w:rsidRPr="003131BC" w:rsidTr="002204E5">
        <w:tc>
          <w:tcPr>
            <w:tcW w:w="1417" w:type="dxa"/>
            <w:gridSpan w:val="2"/>
          </w:tcPr>
          <w:p w:rsidR="00BC17CF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 xml:space="preserve">2-ая  Неделя: 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«Золотая осень».</w:t>
            </w:r>
          </w:p>
        </w:tc>
        <w:tc>
          <w:tcPr>
            <w:tcW w:w="2694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</w:t>
            </w:r>
            <w:r>
              <w:rPr>
                <w:rFonts w:ascii="Times New Roman" w:hAnsi="Times New Roman" w:cs="Times New Roman"/>
                <w:b/>
                <w:i/>
              </w:rPr>
              <w:t>ний</w:t>
            </w:r>
          </w:p>
          <w:p w:rsidR="001144C4" w:rsidRPr="00621E86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144C4" w:rsidRPr="00621E86" w:rsidRDefault="001144C4" w:rsidP="001144C4">
            <w:pPr>
              <w:rPr>
                <w:rFonts w:ascii="Times New Roman" w:hAnsi="Times New Roman" w:cs="Times New Roman"/>
              </w:rPr>
            </w:pPr>
            <w:r w:rsidRPr="00621E86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идактическое упражнение « Ветерок». Чтение  стихотворения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Кто  как кричит»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176E4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медленно выдыхать воздух через рот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знакомить детей  со стихотворением </w:t>
            </w:r>
            <w:proofErr w:type="gramStart"/>
            <w:r>
              <w:rPr>
                <w:rFonts w:ascii="Times New Roman" w:hAnsi="Times New Roman" w:cs="Times New Roman"/>
              </w:rPr>
              <w:t>-з</w:t>
            </w:r>
            <w:proofErr w:type="gramEnd"/>
            <w:r>
              <w:rPr>
                <w:rFonts w:ascii="Times New Roman" w:hAnsi="Times New Roman" w:cs="Times New Roman"/>
              </w:rPr>
              <w:t>агадкой, совершенствовать речевой  слух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</w:rPr>
              <w:t>, Развитие речи в ясельных группах детского сада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 планирование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1144C4" w:rsidRPr="008176E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48).</w:t>
            </w:r>
          </w:p>
          <w:p w:rsidR="001144C4" w:rsidRPr="00621E86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 представления, сенсорные  эталоны и  познавательные</w:t>
            </w:r>
            <w:r w:rsidRPr="003131BC">
              <w:rPr>
                <w:rFonts w:ascii="Times New Roman" w:hAnsi="Times New Roman" w:cs="Times New Roman"/>
                <w:b/>
              </w:rPr>
              <w:t xml:space="preserve">  </w:t>
            </w:r>
            <w:r w:rsidRPr="003131BC">
              <w:rPr>
                <w:rFonts w:ascii="Times New Roman" w:hAnsi="Times New Roman" w:cs="Times New Roman"/>
                <w:b/>
                <w:i/>
              </w:rPr>
              <w:t>действия.</w:t>
            </w:r>
          </w:p>
          <w:p w:rsidR="008E60B5" w:rsidRDefault="008E60B5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B3984" w:rsidRDefault="006B39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6B3984" w:rsidRPr="006B3984" w:rsidRDefault="006B398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E60B5" w:rsidRDefault="008E60B5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3:</w:t>
            </w:r>
          </w:p>
          <w:p w:rsidR="008E60B5" w:rsidRDefault="008E60B5" w:rsidP="001144C4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8E60B5" w:rsidRDefault="008E60B5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E60B5" w:rsidRPr="0037551F" w:rsidRDefault="008E60B5" w:rsidP="001144C4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ние умения различать предметы по форме и называть их</w:t>
            </w:r>
            <w:r w:rsidR="0037551F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37551F" w:rsidRPr="0037551F">
              <w:rPr>
                <w:rFonts w:ascii="Times New Roman" w:hAnsi="Times New Roman" w:cs="Times New Roman"/>
                <w:bCs/>
                <w:i/>
              </w:rPr>
              <w:t>кубик, шарик.</w:t>
            </w:r>
          </w:p>
          <w:p w:rsidR="00F36F70" w:rsidRDefault="0037551F" w:rsidP="00F36F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ние умения производить действия с предметами: обводить форму предмета, катать, ставить.</w:t>
            </w:r>
            <w:r w:rsidR="003168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3168B2" w:rsidRPr="00F36F70" w:rsidRDefault="00F36F70" w:rsidP="003168B2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3168B2" w:rsidRPr="00F36F70" w:rsidRDefault="003168B2" w:rsidP="003168B2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3168B2" w:rsidRPr="00F36F70" w:rsidRDefault="003168B2" w:rsidP="003168B2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37551F" w:rsidRPr="00F36F70" w:rsidRDefault="003168B2" w:rsidP="001144C4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8D631E" w:rsidRPr="00F36F70">
              <w:rPr>
                <w:rFonts w:ascii="Times New Roman" w:hAnsi="Times New Roman" w:cs="Times New Roman"/>
                <w:bCs/>
                <w:iCs/>
              </w:rPr>
              <w:t>10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1144C4" w:rsidRDefault="009E538F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538F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6B3984" w:rsidRDefault="006B398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B3984" w:rsidRPr="006B3984" w:rsidRDefault="006B398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</w:t>
            </w:r>
            <w:r w:rsidR="00A2230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уровня познавательного развития ребенка 2-3 лет</w:t>
            </w:r>
          </w:p>
          <w:p w:rsidR="003D43A4" w:rsidRDefault="003D43A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D43A4" w:rsidRPr="008D631E" w:rsidRDefault="003D43A4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D631E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3D43A4" w:rsidRDefault="003D43A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топад, листопад, листья желтые летят</w:t>
            </w:r>
            <w:proofErr w:type="gramStart"/>
            <w:r>
              <w:rPr>
                <w:rFonts w:ascii="Times New Roman" w:hAnsi="Times New Roman" w:cs="Times New Roman"/>
              </w:rPr>
              <w:t>..»</w:t>
            </w:r>
            <w:proofErr w:type="gramEnd"/>
          </w:p>
          <w:p w:rsidR="003D43A4" w:rsidRDefault="003D43A4" w:rsidP="001144C4">
            <w:pPr>
              <w:rPr>
                <w:rFonts w:ascii="Times New Roman" w:hAnsi="Times New Roman" w:cs="Times New Roman"/>
              </w:rPr>
            </w:pPr>
          </w:p>
          <w:p w:rsidR="003D43A4" w:rsidRPr="003D43A4" w:rsidRDefault="003D43A4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3D43A4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D43A4" w:rsidRDefault="003D43A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ать детям элементарные представления об осенних изменениях в природе.</w:t>
            </w:r>
          </w:p>
          <w:p w:rsidR="003D43A4" w:rsidRDefault="003D43A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я определять погоду по внешним признакам и последовательно, по сезону, одеваться на прогулку.</w:t>
            </w:r>
          </w:p>
          <w:p w:rsidR="003D43A4" w:rsidRDefault="003D43A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ить выделять ствол, ветки и листья деревьев.</w:t>
            </w:r>
          </w:p>
          <w:p w:rsidR="003D43A4" w:rsidRDefault="00F372A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F372A1" w:rsidRDefault="00F372A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 Первая младшая группа.</w:t>
            </w:r>
          </w:p>
          <w:p w:rsidR="00F372A1" w:rsidRDefault="00F372A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года.</w:t>
            </w:r>
          </w:p>
          <w:p w:rsidR="00F372A1" w:rsidRPr="003D43A4" w:rsidRDefault="00F372A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914,(стр.23).</w:t>
            </w:r>
          </w:p>
          <w:p w:rsidR="009E538F" w:rsidRPr="009E538F" w:rsidRDefault="009E538F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E538F" w:rsidRDefault="009E538F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538F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A22302" w:rsidRDefault="00A22302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22302" w:rsidRPr="00A22302" w:rsidRDefault="00A2230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9E538F" w:rsidRDefault="009E538F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E538F" w:rsidRDefault="009E53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Собери листочки»</w:t>
            </w:r>
          </w:p>
          <w:p w:rsidR="009E538F" w:rsidRDefault="009E538F" w:rsidP="001144C4">
            <w:pPr>
              <w:rPr>
                <w:rFonts w:ascii="Times New Roman" w:hAnsi="Times New Roman" w:cs="Times New Roman"/>
              </w:rPr>
            </w:pPr>
          </w:p>
          <w:p w:rsidR="009E538F" w:rsidRPr="009E538F" w:rsidRDefault="009E538F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E538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9E538F" w:rsidRDefault="009E53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Способствовать развитию основных движений.</w:t>
            </w:r>
          </w:p>
          <w:p w:rsidR="009E538F" w:rsidRDefault="009E53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креплять представления об основных цветах.</w:t>
            </w:r>
          </w:p>
          <w:p w:rsidR="009E538F" w:rsidRDefault="009E53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B76442">
              <w:rPr>
                <w:rFonts w:ascii="Times New Roman" w:hAnsi="Times New Roman" w:cs="Times New Roman"/>
              </w:rPr>
              <w:t xml:space="preserve"> О.В. Куракина</w:t>
            </w:r>
          </w:p>
          <w:p w:rsidR="00B76442" w:rsidRDefault="00B7644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2-3 года).</w:t>
            </w:r>
          </w:p>
          <w:p w:rsidR="00B76442" w:rsidRDefault="00B7644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B76442" w:rsidRDefault="00B7644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B76442" w:rsidRDefault="00B7644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B76442" w:rsidRPr="009E538F" w:rsidRDefault="00B7644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302).</w:t>
            </w:r>
          </w:p>
        </w:tc>
        <w:tc>
          <w:tcPr>
            <w:tcW w:w="2410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8F15D8" w:rsidRDefault="008F15D8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F15D8" w:rsidRPr="008F15D8" w:rsidRDefault="008F15D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FD54F6" w:rsidRDefault="00FD54F6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D54F6" w:rsidRDefault="00FD54F6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:</w:t>
            </w:r>
          </w:p>
          <w:p w:rsidR="00FD54F6" w:rsidRDefault="00FD54F6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12343" w:rsidRDefault="00B76442" w:rsidP="00B7644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Мы одеваемся по погоде»</w:t>
            </w:r>
          </w:p>
          <w:p w:rsidR="00B76442" w:rsidRDefault="00B76442" w:rsidP="00B76442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76442" w:rsidRPr="00B76442" w:rsidRDefault="00B76442" w:rsidP="00B76442">
            <w:pPr>
              <w:rPr>
                <w:rFonts w:ascii="Times New Roman" w:hAnsi="Times New Roman" w:cs="Times New Roman"/>
                <w:b/>
                <w:iCs/>
              </w:rPr>
            </w:pPr>
            <w:r w:rsidRPr="00B7644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76442" w:rsidRDefault="00B76442" w:rsidP="00B7644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умение помогать друг другу.</w:t>
            </w:r>
          </w:p>
          <w:p w:rsidR="00B76442" w:rsidRDefault="00B76442" w:rsidP="00B7644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етей одеваться по погоде. Развивать представление о предметах одежды и обуви.</w:t>
            </w:r>
          </w:p>
          <w:p w:rsidR="00B76442" w:rsidRDefault="00B76442" w:rsidP="00B7644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огащать словарь детей существительными, обозначающими названия предметов одежды и обуви. Познакомить с обобщающими понятиями « одежда», « обувь».</w:t>
            </w:r>
          </w:p>
          <w:p w:rsidR="00B76442" w:rsidRDefault="00B76442" w:rsidP="00B7644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 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лепцова</w:t>
            </w:r>
            <w:proofErr w:type="spellEnd"/>
          </w:p>
          <w:p w:rsidR="00B76442" w:rsidRDefault="00B76442" w:rsidP="00B7644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 коммуникативное развитие дошкольников</w:t>
            </w:r>
            <w:r w:rsidR="00043C7D">
              <w:rPr>
                <w:rFonts w:ascii="Times New Roman" w:hAnsi="Times New Roman" w:cs="Times New Roman"/>
                <w:bCs/>
                <w:iCs/>
              </w:rPr>
              <w:t xml:space="preserve"> (2-3 года).</w:t>
            </w:r>
          </w:p>
          <w:p w:rsidR="00043C7D" w:rsidRDefault="00043C7D" w:rsidP="00B7644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043C7D" w:rsidRDefault="00043C7D" w:rsidP="00B7644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48).</w:t>
            </w:r>
          </w:p>
          <w:p w:rsidR="001144C4" w:rsidRDefault="001144C4" w:rsidP="001D2578">
            <w:pPr>
              <w:rPr>
                <w:rFonts w:ascii="Times New Roman" w:hAnsi="Times New Roman" w:cs="Times New Roman"/>
              </w:rPr>
            </w:pP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 культура речи</w:t>
            </w:r>
          </w:p>
          <w:p w:rsidR="00FD54F6" w:rsidRDefault="00FD54F6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F15D8" w:rsidRDefault="008F15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8F15D8" w:rsidRPr="008F15D8" w:rsidRDefault="008F15D8" w:rsidP="001D2578">
            <w:pPr>
              <w:rPr>
                <w:rFonts w:ascii="Times New Roman" w:hAnsi="Times New Roman" w:cs="Times New Roman"/>
              </w:rPr>
            </w:pPr>
          </w:p>
          <w:p w:rsidR="00FD54F6" w:rsidRDefault="00FD54F6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FD54F6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FD54F6" w:rsidRPr="00FD54F6" w:rsidRDefault="00FD54F6" w:rsidP="001D257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вуковая культура речи: Звуки </w:t>
            </w:r>
            <w:r w:rsidRPr="00FD54F6">
              <w:rPr>
                <w:rFonts w:ascii="Times New Roman" w:hAnsi="Times New Roman" w:cs="Times New Roman"/>
                <w:i/>
                <w:iCs/>
              </w:rPr>
              <w:t>Д, ДЬ.</w:t>
            </w:r>
          </w:p>
          <w:p w:rsidR="00FD54F6" w:rsidRDefault="00FD54F6" w:rsidP="001D257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FD54F6" w:rsidRDefault="00FD54F6" w:rsidP="001D25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D54F6" w:rsidRDefault="00FD54F6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детей в правильном назывании предметов мебели.</w:t>
            </w:r>
          </w:p>
          <w:p w:rsidR="00FD54F6" w:rsidRDefault="00FD54F6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четко и правильно произносить звукоподражательные слова.</w:t>
            </w:r>
          </w:p>
          <w:p w:rsidR="00FD54F6" w:rsidRDefault="00FD54F6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FD54F6" w:rsidRDefault="00FD54F6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.</w:t>
            </w:r>
          </w:p>
          <w:p w:rsidR="00FD54F6" w:rsidRDefault="00FD54F6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FD54F6" w:rsidRDefault="00FD54F6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FD54F6" w:rsidRDefault="00FD54F6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FD54F6" w:rsidRPr="00FD54F6" w:rsidRDefault="00FD54F6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ЗАИКА-СИНТЕЗ, </w:t>
            </w:r>
            <w:r>
              <w:rPr>
                <w:rFonts w:ascii="Times New Roman" w:hAnsi="Times New Roman" w:cs="Times New Roman"/>
              </w:rPr>
              <w:lastRenderedPageBreak/>
              <w:t>2022, (стр.70).</w:t>
            </w:r>
          </w:p>
          <w:p w:rsidR="001D2578" w:rsidRP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D2578" w:rsidRP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F15D8" w:rsidRDefault="008F15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1B4C9E" w:rsidRDefault="001B4C9E" w:rsidP="001D2578">
            <w:pPr>
              <w:rPr>
                <w:rFonts w:ascii="Times New Roman" w:hAnsi="Times New Roman" w:cs="Times New Roman"/>
              </w:rPr>
            </w:pPr>
          </w:p>
          <w:p w:rsidR="001B4C9E" w:rsidRPr="001B4C9E" w:rsidRDefault="001B4C9E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1B4C9E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1B4C9E" w:rsidRDefault="001B4C9E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рковка для зайчика»</w:t>
            </w:r>
          </w:p>
          <w:p w:rsidR="001B4C9E" w:rsidRDefault="001B4C9E" w:rsidP="001D2578">
            <w:pPr>
              <w:rPr>
                <w:rFonts w:ascii="Times New Roman" w:hAnsi="Times New Roman" w:cs="Times New Roman"/>
              </w:rPr>
            </w:pPr>
          </w:p>
          <w:p w:rsidR="001B4C9E" w:rsidRPr="001B4C9E" w:rsidRDefault="001B4C9E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1B4C9E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B4C9E" w:rsidRDefault="001B4C9E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ширять представления детей об овощах (о моркови).</w:t>
            </w:r>
          </w:p>
          <w:p w:rsidR="001B4C9E" w:rsidRDefault="001B4C9E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доброжелательное отношение к окружающим.</w:t>
            </w:r>
          </w:p>
          <w:p w:rsidR="001B4C9E" w:rsidRDefault="001B4C9E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1B4C9E" w:rsidRDefault="0025798F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25798F" w:rsidRDefault="0025798F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25798F" w:rsidRDefault="0025798F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, (стр.20).</w:t>
            </w:r>
          </w:p>
          <w:p w:rsidR="008F15D8" w:rsidRPr="008F15D8" w:rsidRDefault="008F15D8" w:rsidP="001D2578">
            <w:pPr>
              <w:rPr>
                <w:rFonts w:ascii="Times New Roman" w:hAnsi="Times New Roman" w:cs="Times New Roman"/>
              </w:rPr>
            </w:pP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8F15D8" w:rsidRDefault="008F15D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F15D8" w:rsidRPr="008F15D8" w:rsidRDefault="008F15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  <w:r w:rsidRPr="00BC17CF">
              <w:rPr>
                <w:rFonts w:ascii="Times New Roman" w:hAnsi="Times New Roman" w:cs="Times New Roman"/>
                <w:b/>
                <w:bCs/>
              </w:rPr>
              <w:t>Игра- занятие</w:t>
            </w:r>
            <w:r w:rsidR="00A22302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Огород».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</w:p>
          <w:p w:rsidR="00BC17CF" w:rsidRPr="00BC17CF" w:rsidRDefault="00E23094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E23094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E23094" w:rsidRDefault="00BC17CF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23094">
              <w:rPr>
                <w:rFonts w:ascii="Times New Roman" w:hAnsi="Times New Roman" w:cs="Times New Roman"/>
              </w:rPr>
              <w:t>Обогащать знания детей об овощах.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внимание и наглядно-образное мышление.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.(1-3 года).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</w:t>
            </w:r>
          </w:p>
          <w:p w:rsidR="00E23094" w:rsidRDefault="00E23094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172).</w:t>
            </w:r>
          </w:p>
          <w:p w:rsidR="00E23094" w:rsidRPr="00E23094" w:rsidRDefault="00E23094" w:rsidP="001D2578">
            <w:pPr>
              <w:rPr>
                <w:rFonts w:ascii="Times New Roman" w:hAnsi="Times New Roman" w:cs="Times New Roman"/>
              </w:rPr>
            </w:pP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2578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6D05F0" w:rsidRDefault="006D05F0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</w:p>
          <w:p w:rsidR="006D05F0" w:rsidRPr="006D05F0" w:rsidRDefault="006D05F0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6D05F0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ссказывание без наглядного сопровождения»</w:t>
            </w:r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</w:p>
          <w:p w:rsidR="006D05F0" w:rsidRPr="006D05F0" w:rsidRDefault="006D05F0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6D05F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вивать у детей способность понимать содержание рассказа без наглядного сопровождения, </w:t>
            </w:r>
            <w:r>
              <w:rPr>
                <w:rFonts w:ascii="Times New Roman" w:hAnsi="Times New Roman" w:cs="Times New Roman"/>
              </w:rPr>
              <w:lastRenderedPageBreak/>
              <w:t>умение слушать один и тот же сюжет в сокращенном и полном варианте.</w:t>
            </w:r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 3 года).</w:t>
            </w:r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6D05F0" w:rsidRDefault="006D05F0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D05F0" w:rsidRPr="006D05F0" w:rsidRDefault="006D05F0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</w:t>
            </w:r>
            <w:r w:rsidR="00BC5CFC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тр.69).</w:t>
            </w:r>
          </w:p>
          <w:p w:rsidR="001D2578" w:rsidRPr="003131BC" w:rsidRDefault="001D2578" w:rsidP="001D2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.</w:t>
            </w:r>
          </w:p>
          <w:p w:rsidR="00494BF8" w:rsidRPr="003131BC" w:rsidRDefault="00494BF8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</w:p>
          <w:p w:rsidR="00215B5D" w:rsidRPr="00D4034C" w:rsidRDefault="00215B5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4034C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ь»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</w:p>
          <w:p w:rsidR="00215B5D" w:rsidRPr="00215B5D" w:rsidRDefault="00215B5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215B5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лять умение рисовать пальчиками точки, распределяя их по всему листу.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мелкую моторику.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ть аккуратность.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Н.Колдина</w:t>
            </w:r>
            <w:proofErr w:type="spellEnd"/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 ясельных группах детского сада.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215B5D" w:rsidRDefault="00215B5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16).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</w:p>
          <w:p w:rsidR="00914019" w:rsidRPr="00914019" w:rsidRDefault="00914019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14019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914019" w:rsidRPr="00914019" w:rsidRDefault="00914019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14019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солнух»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</w:p>
          <w:p w:rsidR="00914019" w:rsidRPr="00914019" w:rsidRDefault="00914019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1401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отрывать маленькие кусочки пластилина, скатывать их между ладоней и расплющивать пальцем.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сопровождать слова стихотворения соответствующими движениями.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ать отзывчивость и доброту.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в ясельных группах детского сада (2-3 года).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МОЗАИКА-СИНТЕЗ,2022,(стр.9).</w:t>
            </w: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</w:p>
          <w:p w:rsidR="006F3B62" w:rsidRPr="006F3B62" w:rsidRDefault="006F3B6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F3B62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</w:t>
            </w: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</w:p>
          <w:p w:rsidR="006F3B62" w:rsidRPr="006F3B62" w:rsidRDefault="006F3B6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F3B6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чить детей рисовать дождик кисточкой способом  </w:t>
            </w:r>
            <w:proofErr w:type="spellStart"/>
            <w:r>
              <w:rPr>
                <w:rFonts w:ascii="Times New Roman" w:hAnsi="Times New Roman" w:cs="Times New Roman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должать знакомить с сезонными изменениями.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детьми раннего дошкольного возраста.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совместной деятельности с детьми 2-3 лет.</w:t>
            </w:r>
          </w:p>
          <w:p w:rsidR="006F3B62" w:rsidRPr="00215B5D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-ПРЕСС, 2022, (стр.83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3C4248" w:rsidRPr="003C4248" w:rsidRDefault="003C4248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3C4248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тушок с семьей»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</w:p>
          <w:p w:rsidR="003C4248" w:rsidRPr="003C4248" w:rsidRDefault="003C4248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3C424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представление детей о пространственном соотношении.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усидчивость и доброту.</w:t>
            </w:r>
          </w:p>
          <w:p w:rsidR="003C4248" w:rsidRDefault="003C424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7ДОПИСАТЬ</w:t>
            </w:r>
          </w:p>
          <w:p w:rsidR="003C4248" w:rsidRPr="003131BC" w:rsidRDefault="003C4248" w:rsidP="001144C4">
            <w:pPr>
              <w:rPr>
                <w:rFonts w:ascii="Times New Roman" w:hAnsi="Times New Roman" w:cs="Times New Roman"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« Листочки»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</w:p>
          <w:p w:rsidR="00117487" w:rsidRPr="00117487" w:rsidRDefault="0011748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1748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приучать детей слушать музыку танцевального характера и эмоционально реагировать на нее, двигаться в соответствии с музыкой.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вающие игровые сеансы в ясельных группах детского сада (1-3 года).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ы </w:t>
            </w:r>
            <w:r w:rsidR="00EE09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яти</w:t>
            </w:r>
            <w:r w:rsidR="00EE09DE">
              <w:rPr>
                <w:rFonts w:ascii="Times New Roman" w:hAnsi="Times New Roman" w:cs="Times New Roman"/>
              </w:rPr>
              <w:t>й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314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6061B6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CD1FEF" w:rsidRDefault="00CD1FEF" w:rsidP="001144C4">
            <w:pPr>
              <w:rPr>
                <w:rFonts w:ascii="Times New Roman" w:hAnsi="Times New Roman" w:cs="Times New Roman"/>
              </w:rPr>
            </w:pPr>
          </w:p>
          <w:p w:rsidR="00CD1FEF" w:rsidRDefault="00CD1FE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уждать интерес детей к театрализованной игре, путем первого опыта общения с персонажами, расширения контактов со взрослым.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сказки « Теремок» и обыгрывание сказочных героев.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 детей </w:t>
            </w:r>
            <w:proofErr w:type="spellStart"/>
            <w:r>
              <w:rPr>
                <w:rFonts w:ascii="Times New Roman" w:hAnsi="Times New Roman" w:cs="Times New Roman"/>
              </w:rPr>
              <w:t>масоч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061B6" w:rsidRDefault="006061B6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25798F" w:rsidRDefault="0025798F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25798F" w:rsidRDefault="0025798F" w:rsidP="001144C4">
            <w:pPr>
              <w:rPr>
                <w:rFonts w:ascii="Times New Roman" w:hAnsi="Times New Roman" w:cs="Times New Roman"/>
              </w:rPr>
            </w:pPr>
          </w:p>
          <w:p w:rsidR="0025798F" w:rsidRDefault="002579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дактическая игра «Собери большие и маленькие морковки».</w:t>
            </w:r>
          </w:p>
          <w:p w:rsidR="0025798F" w:rsidRDefault="0025798F" w:rsidP="001144C4">
            <w:pPr>
              <w:rPr>
                <w:rFonts w:ascii="Times New Roman" w:hAnsi="Times New Roman" w:cs="Times New Roman"/>
              </w:rPr>
            </w:pPr>
          </w:p>
          <w:p w:rsidR="0025798F" w:rsidRPr="00BC17CF" w:rsidRDefault="0025798F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C17C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5798F" w:rsidRDefault="002579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формировать у детей элементарные математические представления. Учить понимать прилагательные «маленький» и «большой»</w:t>
            </w:r>
            <w:r w:rsidR="00821F21">
              <w:rPr>
                <w:rFonts w:ascii="Times New Roman" w:hAnsi="Times New Roman" w:cs="Times New Roman"/>
              </w:rPr>
              <w:t>.</w:t>
            </w:r>
          </w:p>
          <w:p w:rsidR="00821F21" w:rsidRDefault="00821F2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различать предметы по величине.</w:t>
            </w:r>
          </w:p>
          <w:p w:rsidR="00821F21" w:rsidRDefault="00821F2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821F21" w:rsidRDefault="00821F2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821F21" w:rsidRDefault="00821F2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821F21" w:rsidRDefault="00821F2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821F21" w:rsidRDefault="00821F2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25798F" w:rsidRDefault="00821F21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303).</w:t>
            </w:r>
          </w:p>
          <w:p w:rsidR="00494BF8" w:rsidRDefault="00494BF8" w:rsidP="001144C4">
            <w:pPr>
              <w:rPr>
                <w:rFonts w:ascii="Times New Roman" w:hAnsi="Times New Roman" w:cs="Times New Roman"/>
              </w:rPr>
            </w:pPr>
          </w:p>
          <w:p w:rsidR="00494BF8" w:rsidRDefault="00494BF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1816F3" w:rsidRDefault="001816F3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816F3" w:rsidRDefault="001816F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</w:p>
          <w:p w:rsidR="00667817" w:rsidRPr="00667817" w:rsidRDefault="0066781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67817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667817" w:rsidRPr="00667817" w:rsidRDefault="0066781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67817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сенний калейдоскоп»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</w:p>
          <w:p w:rsidR="00667817" w:rsidRPr="00667817" w:rsidRDefault="0066781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6781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Закреплять умение рисовать по мокрому листу.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правильно держать кисточку.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 ясельных группах детского сада (2- 3 года).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667817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67817" w:rsidRPr="001816F3" w:rsidRDefault="0066781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(стр.43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494BF8" w:rsidRPr="003131BC" w:rsidRDefault="00494BF8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8F701D" w:rsidRPr="008F701D" w:rsidRDefault="001144C4" w:rsidP="001144C4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нятие</w:t>
            </w:r>
            <w:r w:rsidR="00052700">
              <w:rPr>
                <w:rFonts w:ascii="Times New Roman" w:hAnsi="Times New Roman" w:cs="Times New Roman"/>
                <w:b/>
              </w:rPr>
              <w:t>: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пособствовать психофизическому развитию детей.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умение ориентироваться в пространстве.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 Ю. Федорова, Планы физкультурных занятий в ясельных группах детского сада (2-3 года).</w:t>
            </w:r>
          </w:p>
          <w:p w:rsidR="00F9303D" w:rsidRPr="00A5348F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 (стр.</w:t>
            </w:r>
            <w:r w:rsidR="00052700">
              <w:rPr>
                <w:rFonts w:ascii="Times New Roman" w:hAnsi="Times New Roman" w:cs="Times New Roman"/>
                <w:bCs/>
                <w:iCs/>
              </w:rPr>
              <w:t>32</w:t>
            </w:r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</w:tr>
      <w:tr w:rsidR="001144C4" w:rsidRPr="003131BC" w:rsidTr="002204E5">
        <w:tc>
          <w:tcPr>
            <w:tcW w:w="1417" w:type="dxa"/>
            <w:gridSpan w:val="2"/>
          </w:tcPr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3 –</w:t>
            </w:r>
            <w:proofErr w:type="spellStart"/>
            <w:r w:rsidRPr="003131BC">
              <w:rPr>
                <w:rFonts w:ascii="Times New Roman" w:hAnsi="Times New Roman" w:cs="Times New Roman"/>
              </w:rPr>
              <w:t>ая</w:t>
            </w:r>
            <w:proofErr w:type="spellEnd"/>
            <w:r w:rsidRPr="003131BC">
              <w:rPr>
                <w:rFonts w:ascii="Times New Roman" w:hAnsi="Times New Roman" w:cs="Times New Roman"/>
              </w:rPr>
              <w:t xml:space="preserve"> Неделя</w:t>
            </w:r>
            <w:proofErr w:type="gramStart"/>
            <w:r w:rsidRPr="003131B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</w:t>
            </w:r>
          </w:p>
          <w:p w:rsidR="00BC17CF" w:rsidRPr="003131BC" w:rsidRDefault="00BC17CF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На чем  мы ездим. ПДД».</w:t>
            </w:r>
          </w:p>
        </w:tc>
        <w:tc>
          <w:tcPr>
            <w:tcW w:w="2694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 ситуация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На  чем мы ездим»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0C207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начальные  навыки ролевого  поведения. Развивать умение играть совместно со сверстниками. Содействовать желанию  детей самостоятельно  подбирать игрушки  и атрибуты  для игры.</w:t>
            </w:r>
          </w:p>
          <w:p w:rsidR="001144C4" w:rsidRPr="003A678B" w:rsidRDefault="001144C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умение отвечать на вопросы «Что?», «Кто?». Развивать умение по словесному  указанию педагога находить предметы по названию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 (2-3 года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13).</w:t>
            </w:r>
          </w:p>
        </w:tc>
        <w:tc>
          <w:tcPr>
            <w:tcW w:w="2693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 сенсорные  эталоны    и  познавательные  действия.</w:t>
            </w:r>
          </w:p>
          <w:p w:rsidR="00A22302" w:rsidRDefault="00A22302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2302" w:rsidRPr="00A22302" w:rsidRDefault="00A22302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4:</w:t>
            </w: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7551F" w:rsidRPr="0037551F" w:rsidRDefault="0037551F" w:rsidP="001144C4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Формирование умения различать предметы по форме и называть их: </w:t>
            </w:r>
            <w:r w:rsidRPr="0037551F">
              <w:rPr>
                <w:rFonts w:ascii="Times New Roman" w:hAnsi="Times New Roman" w:cs="Times New Roman"/>
                <w:bCs/>
                <w:i/>
              </w:rPr>
              <w:t>кубик</w:t>
            </w:r>
            <w:proofErr w:type="gramStart"/>
            <w:r w:rsidRPr="0037551F">
              <w:rPr>
                <w:rFonts w:ascii="Times New Roman" w:hAnsi="Times New Roman" w:cs="Times New Roman"/>
                <w:bCs/>
                <w:i/>
              </w:rPr>
              <w:t xml:space="preserve"> ,</w:t>
            </w:r>
            <w:proofErr w:type="gramEnd"/>
            <w:r w:rsidRPr="0037551F">
              <w:rPr>
                <w:rFonts w:ascii="Times New Roman" w:hAnsi="Times New Roman" w:cs="Times New Roman"/>
                <w:bCs/>
                <w:i/>
              </w:rPr>
              <w:t xml:space="preserve"> шарик.</w:t>
            </w:r>
          </w:p>
          <w:p w:rsidR="00F36F70" w:rsidRDefault="0037551F" w:rsidP="00F36F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мирование умения производить действия с предметами: обводить форму предмета ладошкой, катать, ставить.</w:t>
            </w:r>
            <w:r w:rsidR="003168B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3168B2" w:rsidRPr="00F36F70" w:rsidRDefault="00F36F70" w:rsidP="003168B2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3168B2" w:rsidRPr="00F36F70" w:rsidRDefault="003168B2" w:rsidP="003168B2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Формирование 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lastRenderedPageBreak/>
              <w:t>элементарных математических представлений 2-3 года.</w:t>
            </w:r>
          </w:p>
          <w:p w:rsidR="003168B2" w:rsidRPr="00F36F70" w:rsidRDefault="003168B2" w:rsidP="003168B2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3168B2" w:rsidRPr="008E60B5" w:rsidRDefault="003168B2" w:rsidP="003168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8D631E" w:rsidRPr="00F36F70">
              <w:rPr>
                <w:rFonts w:ascii="Times New Roman" w:hAnsi="Times New Roman" w:cs="Times New Roman"/>
                <w:bCs/>
                <w:iCs/>
              </w:rPr>
              <w:t>11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B0445" w:rsidRDefault="005B0445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A22302" w:rsidRDefault="00A22302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2302" w:rsidRPr="00A22302" w:rsidRDefault="00A22302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385077" w:rsidRDefault="00385077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85077" w:rsidRDefault="00385077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 за машинами</w:t>
            </w:r>
          </w:p>
          <w:p w:rsidR="00385077" w:rsidRDefault="00385077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85077" w:rsidRPr="00A22302" w:rsidRDefault="00385077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A2230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85077" w:rsidRDefault="00385077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Дать детям первоначальное представление о машинах</w:t>
            </w:r>
          </w:p>
          <w:p w:rsidR="00385077" w:rsidRPr="00385077" w:rsidRDefault="00385077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пособствовать   у детей желанию играть в подвижную игру  «Воробушки и автомобиль»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B0445" w:rsidRDefault="005B0445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A22302" w:rsidRDefault="00A22302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2302" w:rsidRPr="00A22302" w:rsidRDefault="00A22302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B0445" w:rsidRDefault="005B044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Ветер»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B0445" w:rsidRPr="005B0445" w:rsidRDefault="005B0445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5B044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казать природное явление -ветер.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определя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етренную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огоду.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5B0445" w:rsidRDefault="005B044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знакомление с природой в детском саду.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5B0445" w:rsidRDefault="00215B5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215B5D" w:rsidRPr="005B0445" w:rsidRDefault="00215B5D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14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</w:rPr>
            </w:pPr>
          </w:p>
          <w:p w:rsidR="005B0445" w:rsidRPr="003131BC" w:rsidRDefault="001144C4" w:rsidP="005B0445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 </w:t>
            </w:r>
          </w:p>
          <w:p w:rsidR="001144C4" w:rsidRPr="003131BC" w:rsidRDefault="001144C4" w:rsidP="005B0445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Формирование  словаря </w:t>
            </w:r>
          </w:p>
          <w:p w:rsidR="008F15D8" w:rsidRDefault="008F15D8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F15D8" w:rsidRPr="008F15D8" w:rsidRDefault="008F15D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DF1F2B" w:rsidRDefault="00DF1F2B" w:rsidP="001144C4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DF1F2B" w:rsidRDefault="00DF1F2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бразовательная ситуация </w:t>
            </w:r>
          </w:p>
          <w:p w:rsidR="00DF1F2B" w:rsidRDefault="00DF1F2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решили прокатить кота в машине».</w:t>
            </w:r>
          </w:p>
          <w:p w:rsidR="00DF1F2B" w:rsidRDefault="00DF1F2B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F1F2B" w:rsidRPr="00DF1F2B" w:rsidRDefault="00DF1F2B" w:rsidP="001144C4">
            <w:pPr>
              <w:rPr>
                <w:rFonts w:ascii="Times New Roman" w:hAnsi="Times New Roman" w:cs="Times New Roman"/>
                <w:bCs/>
                <w:iCs/>
              </w:rPr>
            </w:pPr>
            <w:r w:rsidRPr="00DF1F2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DF1F2B" w:rsidRDefault="00DF1F2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умение играть не ссорясь.</w:t>
            </w:r>
          </w:p>
          <w:p w:rsidR="00DF1F2B" w:rsidRDefault="00DF1F2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Вызывать интерес детей к предметам ближайшего окружения.</w:t>
            </w:r>
          </w:p>
          <w:p w:rsidR="00276154" w:rsidRDefault="00DF1F2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Обогащать словарь детей существительными, обозначающими названия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транспортных средств. Продолжать приучать детей слушать стихотворение</w:t>
            </w:r>
            <w:r w:rsidR="00276154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276154" w:rsidRDefault="0027615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Поддерживать желание детей самостоятельно создавать постройки из напольного строительного материала.</w:t>
            </w:r>
          </w:p>
          <w:p w:rsidR="00276154" w:rsidRDefault="0027615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 В. Абрамова, И. 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276154" w:rsidRDefault="0027615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 коммуникативное развитие дошкольников (2-3 года).</w:t>
            </w:r>
          </w:p>
          <w:p w:rsidR="00276154" w:rsidRDefault="0027615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276154" w:rsidRPr="00DF1F2B" w:rsidRDefault="0027615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(стр.53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D257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1D2578" w:rsidRDefault="001D257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F15D8" w:rsidRDefault="008F15D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</w:p>
          <w:p w:rsidR="007D5AB3" w:rsidRDefault="007D5AB3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D5AB3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омство с рассказом Я. Тайца «Поезд»».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</w:p>
          <w:p w:rsidR="007D5AB3" w:rsidRPr="007D5AB3" w:rsidRDefault="007D5AB3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D5AB3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вершенствовать умение слушать рассказ без наглядного сопровождения.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 в ясельных группах детского сада (2-3 года).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81).</w:t>
            </w:r>
          </w:p>
          <w:p w:rsidR="008F15D8" w:rsidRPr="008F15D8" w:rsidRDefault="008F15D8" w:rsidP="001144C4">
            <w:pPr>
              <w:rPr>
                <w:rFonts w:ascii="Times New Roman" w:hAnsi="Times New Roman" w:cs="Times New Roman"/>
              </w:rPr>
            </w:pPr>
          </w:p>
          <w:p w:rsidR="001D2578" w:rsidRDefault="001D257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1D2578" w:rsidRDefault="001D257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F15D8" w:rsidRDefault="008F15D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8F15D8" w:rsidRPr="008F15D8" w:rsidRDefault="008F15D8" w:rsidP="001144C4">
            <w:pPr>
              <w:rPr>
                <w:rFonts w:ascii="Times New Roman" w:hAnsi="Times New Roman" w:cs="Times New Roman"/>
              </w:rPr>
            </w:pPr>
          </w:p>
          <w:p w:rsidR="001D2578" w:rsidRDefault="001D257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вязная речь </w:t>
            </w:r>
          </w:p>
          <w:p w:rsidR="008F15D8" w:rsidRDefault="008F15D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F15D8" w:rsidRPr="008F15D8" w:rsidRDefault="008F15D8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312343" w:rsidRDefault="00312343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12343" w:rsidRDefault="0031234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 ситуация</w:t>
            </w:r>
          </w:p>
          <w:p w:rsidR="00312343" w:rsidRDefault="0031234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елись игрушками».</w:t>
            </w:r>
          </w:p>
          <w:p w:rsidR="00312343" w:rsidRDefault="00312343" w:rsidP="001144C4">
            <w:pPr>
              <w:rPr>
                <w:rFonts w:ascii="Times New Roman" w:hAnsi="Times New Roman" w:cs="Times New Roman"/>
              </w:rPr>
            </w:pPr>
          </w:p>
          <w:p w:rsidR="00312343" w:rsidRPr="00927CB6" w:rsidRDefault="00312343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27CB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927CB6" w:rsidRDefault="0031234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7CB6">
              <w:rPr>
                <w:rFonts w:ascii="Times New Roman" w:hAnsi="Times New Roman" w:cs="Times New Roman"/>
              </w:rPr>
              <w:t>Учить доброжелательному общению со сверстниками.</w:t>
            </w:r>
          </w:p>
          <w:p w:rsidR="00927CB6" w:rsidRDefault="00927C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отрицательное отношение к жадности.</w:t>
            </w:r>
          </w:p>
          <w:p w:rsidR="00927CB6" w:rsidRDefault="00927C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звивать умение </w:t>
            </w:r>
            <w:r>
              <w:rPr>
                <w:rFonts w:ascii="Times New Roman" w:hAnsi="Times New Roman" w:cs="Times New Roman"/>
              </w:rPr>
              <w:lastRenderedPageBreak/>
              <w:t>слушать рассказ, сопровождаемый показом инсценировки. Развивать умение общаться со сверстниками посредством речи.</w:t>
            </w:r>
          </w:p>
          <w:p w:rsidR="00927CB6" w:rsidRDefault="00927CB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CB6" w:rsidRDefault="00DD51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икативное  развитие дошкольников.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 (2-3 года).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68).</w:t>
            </w:r>
          </w:p>
          <w:p w:rsidR="001D2578" w:rsidRDefault="001D257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D2578" w:rsidRDefault="001D257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1816F3" w:rsidRDefault="001816F3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816F3" w:rsidRDefault="001816F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385077" w:rsidRDefault="00385077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385077" w:rsidP="001144C4">
            <w:pPr>
              <w:rPr>
                <w:rFonts w:ascii="Times New Roman" w:hAnsi="Times New Roman" w:cs="Times New Roman"/>
              </w:rPr>
            </w:pPr>
            <w:r w:rsidRPr="00385077">
              <w:rPr>
                <w:rFonts w:ascii="Times New Roman" w:hAnsi="Times New Roman" w:cs="Times New Roman"/>
                <w:b/>
                <w:bCs/>
              </w:rPr>
              <w:t xml:space="preserve">Песенки и </w:t>
            </w:r>
            <w:proofErr w:type="spellStart"/>
            <w:r w:rsidRPr="00385077">
              <w:rPr>
                <w:rFonts w:ascii="Times New Roman" w:hAnsi="Times New Roman" w:cs="Times New Roman"/>
                <w:b/>
                <w:bCs/>
              </w:rPr>
              <w:t>потешки</w:t>
            </w:r>
            <w:proofErr w:type="spellEnd"/>
            <w:proofErr w:type="gramStart"/>
            <w:r w:rsidRPr="00385077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аши уточки с утра..», « Пошел котик на </w:t>
            </w:r>
            <w:proofErr w:type="spellStart"/>
            <w:r>
              <w:rPr>
                <w:rFonts w:ascii="Times New Roman" w:hAnsi="Times New Roman" w:cs="Times New Roman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</w:rPr>
              <w:t>», « Заяц Егор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.»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3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</w:p>
          <w:p w:rsidR="009601B0" w:rsidRPr="009601B0" w:rsidRDefault="009601B0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601B0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9601B0" w:rsidRPr="009601B0" w:rsidRDefault="009601B0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601B0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леса для машины»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</w:p>
          <w:p w:rsidR="009601B0" w:rsidRPr="009601B0" w:rsidRDefault="009601B0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601B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лять умение правильно держать карандаш.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рисовать круги в заданном месте листа.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мелкую моторику.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 ясельных группах детского сада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пекты занятий</w:t>
            </w:r>
          </w:p>
          <w:p w:rsidR="009601B0" w:rsidRDefault="009601B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33).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</w:p>
          <w:p w:rsidR="00914019" w:rsidRPr="00914019" w:rsidRDefault="00914019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14019">
              <w:rPr>
                <w:rFonts w:ascii="Times New Roman" w:hAnsi="Times New Roman" w:cs="Times New Roman"/>
                <w:b/>
                <w:bCs/>
              </w:rPr>
              <w:t xml:space="preserve">Аппликация </w:t>
            </w:r>
          </w:p>
          <w:p w:rsidR="00914019" w:rsidRPr="00914019" w:rsidRDefault="00914019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14019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»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</w:p>
          <w:p w:rsidR="00914019" w:rsidRPr="00914019" w:rsidRDefault="00914019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91401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914019" w:rsidRDefault="0091401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17487">
              <w:rPr>
                <w:rFonts w:ascii="Times New Roman" w:hAnsi="Times New Roman" w:cs="Times New Roman"/>
              </w:rPr>
              <w:t>Продолжать учить наклеивать детали в соответствии с замыслом.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дополнять образ характерными деталями.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в ясельных группах детского сада (2-3 года).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117487" w:rsidRDefault="001174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25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24586" w:rsidRPr="000047AF" w:rsidRDefault="00124586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0047AF">
              <w:rPr>
                <w:rFonts w:ascii="Times New Roman" w:hAnsi="Times New Roman" w:cs="Times New Roman"/>
                <w:b/>
                <w:bCs/>
              </w:rPr>
              <w:t>Игра- занятие</w:t>
            </w:r>
          </w:p>
          <w:p w:rsidR="00124586" w:rsidRDefault="0012458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езд»</w:t>
            </w:r>
          </w:p>
          <w:p w:rsidR="00124586" w:rsidRDefault="00124586" w:rsidP="001144C4">
            <w:pPr>
              <w:rPr>
                <w:rFonts w:ascii="Times New Roman" w:hAnsi="Times New Roman" w:cs="Times New Roman"/>
              </w:rPr>
            </w:pPr>
          </w:p>
          <w:p w:rsidR="00124586" w:rsidRPr="00124586" w:rsidRDefault="00124586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2458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24586" w:rsidRDefault="0012458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должать закреплять и совершенствовать </w:t>
            </w:r>
            <w:r w:rsidR="00B74837">
              <w:rPr>
                <w:rFonts w:ascii="Times New Roman" w:hAnsi="Times New Roman" w:cs="Times New Roman"/>
              </w:rPr>
              <w:t>у детей умение конструировать простейшие постройки.</w:t>
            </w:r>
          </w:p>
          <w:p w:rsidR="00B74837" w:rsidRDefault="00B7483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Создавать условия для совместной конструктивной и игровой деятельности  детей и родителей.</w:t>
            </w:r>
          </w:p>
          <w:p w:rsidR="00B74837" w:rsidRDefault="00B7483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навыки и умения взаимодействия со сверстниками.</w:t>
            </w:r>
          </w:p>
          <w:p w:rsidR="00B74837" w:rsidRDefault="00B7483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B74837" w:rsidRDefault="00B7483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игровые сеансы в ясельных группах детского сада </w:t>
            </w:r>
          </w:p>
          <w:p w:rsidR="00B74837" w:rsidRDefault="00B7483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 года).</w:t>
            </w:r>
          </w:p>
          <w:p w:rsidR="00B74837" w:rsidRDefault="00B7483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B74837" w:rsidRDefault="00B7483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B74837" w:rsidRDefault="00B7483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B74837" w:rsidRPr="00124586" w:rsidRDefault="00B7483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28).</w:t>
            </w:r>
          </w:p>
          <w:p w:rsidR="00124586" w:rsidRPr="00124586" w:rsidRDefault="00124586" w:rsidP="001144C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</w:p>
          <w:p w:rsidR="006F3B62" w:rsidRDefault="006F3B6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« Где ты зайка?», обр. Е. Тиличеевой; «Дождик», </w:t>
            </w:r>
            <w:proofErr w:type="spellStart"/>
            <w:r>
              <w:rPr>
                <w:rFonts w:ascii="Times New Roman" w:hAnsi="Times New Roman" w:cs="Times New Roman"/>
              </w:rPr>
              <w:t>ру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83987">
              <w:rPr>
                <w:rFonts w:ascii="Times New Roman" w:hAnsi="Times New Roman" w:cs="Times New Roman"/>
              </w:rPr>
              <w:t xml:space="preserve">Нар. мелодия В. </w:t>
            </w:r>
            <w:proofErr w:type="spellStart"/>
            <w:r w:rsidR="00C83987">
              <w:rPr>
                <w:rFonts w:ascii="Times New Roman" w:hAnsi="Times New Roman" w:cs="Times New Roman"/>
              </w:rPr>
              <w:t>Фере</w:t>
            </w:r>
            <w:proofErr w:type="spellEnd"/>
            <w:r w:rsidR="00C83987">
              <w:rPr>
                <w:rFonts w:ascii="Times New Roman" w:hAnsi="Times New Roman" w:cs="Times New Roman"/>
              </w:rPr>
              <w:t>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</w:p>
          <w:p w:rsidR="009F0C63" w:rsidRDefault="009F0C6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интерес детей к театрализованной игре</w:t>
            </w:r>
            <w:r w:rsidR="00102D4C">
              <w:rPr>
                <w:rFonts w:ascii="Times New Roman" w:hAnsi="Times New Roman" w:cs="Times New Roman"/>
              </w:rPr>
              <w:t xml:space="preserve"> путем первого опыта общения с персонажем (кукла Катя показывает концерт)</w:t>
            </w:r>
            <w:r w:rsidR="00CD1FE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CD1FE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D1FEF">
              <w:rPr>
                <w:rFonts w:ascii="Times New Roman" w:hAnsi="Times New Roman" w:cs="Times New Roman"/>
              </w:rPr>
              <w:t>бабушка приглашает на деревенский двор)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 w:rsidRPr="00EE09DE">
              <w:rPr>
                <w:rFonts w:ascii="Times New Roman" w:hAnsi="Times New Roman" w:cs="Times New Roman"/>
                <w:b/>
                <w:bCs/>
              </w:rPr>
              <w:t>Игра-зан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ранспорт. Найди такой же»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</w:p>
          <w:p w:rsidR="00EE09DE" w:rsidRPr="00EE09DE" w:rsidRDefault="00EE09DE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EE09DE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накомить детей с различными видами транспорта. Продолжать развивать наглядно-образное мышление.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EE09DE" w:rsidRDefault="00EE09D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243).</w:t>
            </w:r>
          </w:p>
          <w:p w:rsidR="003A7CB2" w:rsidRPr="003A7CB2" w:rsidRDefault="003A7CB2" w:rsidP="001144C4">
            <w:pPr>
              <w:rPr>
                <w:rFonts w:ascii="Times New Roman" w:hAnsi="Times New Roman" w:cs="Times New Roman"/>
              </w:rPr>
            </w:pPr>
          </w:p>
          <w:p w:rsidR="00494BF8" w:rsidRDefault="00494BF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1816F3" w:rsidRDefault="001816F3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816F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C83987" w:rsidRDefault="00C83987" w:rsidP="001144C4">
            <w:pPr>
              <w:rPr>
                <w:rFonts w:ascii="Times New Roman" w:hAnsi="Times New Roman" w:cs="Times New Roman"/>
              </w:rPr>
            </w:pPr>
          </w:p>
          <w:p w:rsidR="00C83987" w:rsidRDefault="00C839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83987" w:rsidRDefault="00C839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фольклор «, «</w:t>
            </w:r>
            <w:proofErr w:type="spellStart"/>
            <w:r>
              <w:rPr>
                <w:rFonts w:ascii="Times New Roman" w:hAnsi="Times New Roman" w:cs="Times New Roman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гуречи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», «</w:t>
            </w:r>
            <w:proofErr w:type="gramEnd"/>
            <w:r>
              <w:rPr>
                <w:rFonts w:ascii="Times New Roman" w:hAnsi="Times New Roman" w:cs="Times New Roman"/>
              </w:rPr>
              <w:t>Солнышко-ведрышко..»</w:t>
            </w:r>
          </w:p>
          <w:p w:rsidR="00C83987" w:rsidRPr="003131BC" w:rsidRDefault="00C83987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1144C4" w:rsidRPr="008F701D" w:rsidRDefault="001144C4" w:rsidP="001144C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816F3" w:rsidRPr="008F701D" w:rsidRDefault="008F701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8F701D"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05270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пособствовать психофизическому развитию детей.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умение ориентироваться в пространстве.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 Ю. Федорова, Планы физкультурных занятий в ясельных группах детского сада (2-3 года).</w:t>
            </w:r>
          </w:p>
          <w:p w:rsidR="00F9303D" w:rsidRPr="00A5348F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 (стр.</w:t>
            </w:r>
            <w:r w:rsidR="00052700">
              <w:rPr>
                <w:rFonts w:ascii="Times New Roman" w:hAnsi="Times New Roman" w:cs="Times New Roman"/>
                <w:bCs/>
                <w:iCs/>
              </w:rPr>
              <w:t>33</w:t>
            </w:r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F9303D" w:rsidRPr="003131BC" w:rsidRDefault="00F9303D" w:rsidP="00F9303D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</w:tr>
      <w:tr w:rsidR="001144C4" w:rsidRPr="003131BC" w:rsidTr="002204E5">
        <w:tc>
          <w:tcPr>
            <w:tcW w:w="1417" w:type="dxa"/>
            <w:gridSpan w:val="2"/>
          </w:tcPr>
          <w:p w:rsidR="00BC17CF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4 –я  Неделя:</w:t>
            </w:r>
          </w:p>
          <w:p w:rsidR="00BC17CF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</w:t>
            </w:r>
            <w:proofErr w:type="spellStart"/>
            <w:r w:rsidRPr="003131BC">
              <w:rPr>
                <w:rFonts w:ascii="Times New Roman" w:hAnsi="Times New Roman" w:cs="Times New Roman"/>
              </w:rPr>
              <w:t>Безопас</w:t>
            </w:r>
            <w:proofErr w:type="spellEnd"/>
            <w:r w:rsidRPr="003131BC">
              <w:rPr>
                <w:rFonts w:ascii="Times New Roman" w:hAnsi="Times New Roman" w:cs="Times New Roman"/>
              </w:rPr>
              <w:t>-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proofErr w:type="spellStart"/>
            <w:r w:rsidRPr="003131B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131BC">
              <w:rPr>
                <w:rFonts w:ascii="Times New Roman" w:hAnsi="Times New Roman" w:cs="Times New Roman"/>
              </w:rPr>
              <w:t xml:space="preserve">  на  дороге».</w:t>
            </w:r>
          </w:p>
        </w:tc>
        <w:tc>
          <w:tcPr>
            <w:tcW w:w="2694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бразовательная  ситуация</w:t>
            </w:r>
            <w:proofErr w:type="gramStart"/>
            <w:r w:rsidRPr="003131BC">
              <w:rPr>
                <w:rFonts w:ascii="Times New Roman" w:hAnsi="Times New Roman" w:cs="Times New Roman"/>
              </w:rPr>
              <w:t xml:space="preserve"> </w:t>
            </w:r>
            <w:r w:rsidR="00A22302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й паровозик»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3A678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 играть со сверстниками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должать знакомить детей с названиями предметов мебели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ить выполнять поруч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ающие возможность общаться со сверстниками. Развивать умение находить предметы по словесному указанию педагога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группа раннего возрас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-3 года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ЗАИКА-СИНТЕЗ, </w:t>
            </w:r>
            <w:r>
              <w:rPr>
                <w:rFonts w:ascii="Times New Roman" w:hAnsi="Times New Roman" w:cs="Times New Roman"/>
              </w:rPr>
              <w:lastRenderedPageBreak/>
              <w:t>2022,(стр.20).</w:t>
            </w:r>
          </w:p>
          <w:p w:rsidR="001144C4" w:rsidRPr="003A678B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271A4F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</w:t>
            </w:r>
            <w:proofErr w:type="gramStart"/>
            <w:r w:rsidRPr="003131BC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3131BC">
              <w:rPr>
                <w:rFonts w:ascii="Times New Roman" w:hAnsi="Times New Roman" w:cs="Times New Roman"/>
                <w:b/>
                <w:i/>
              </w:rPr>
              <w:t xml:space="preserve"> сенсорные  эталоны  и  познавательные  действия</w:t>
            </w:r>
          </w:p>
          <w:p w:rsidR="00A22302" w:rsidRDefault="00A22302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2302" w:rsidRPr="00A22302" w:rsidRDefault="00A22302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5:</w:t>
            </w: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7551F" w:rsidRDefault="0037551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Формирование умения различать предметы по форме и называть их: </w:t>
            </w:r>
            <w:r w:rsidRPr="0037551F">
              <w:rPr>
                <w:rFonts w:ascii="Times New Roman" w:hAnsi="Times New Roman" w:cs="Times New Roman"/>
                <w:bCs/>
                <w:i/>
              </w:rPr>
              <w:t>кирпичик, шарик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37551F" w:rsidRPr="0037551F" w:rsidRDefault="0037551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ниен умения выполнять действия с предметами: гладить ладошкой, ставить, катать, сооружать простейшие постройки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Формирование элементарных математических 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lastRenderedPageBreak/>
              <w:t>представлений 2-3 года.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8D631E" w:rsidRPr="00F36F70">
              <w:rPr>
                <w:rFonts w:ascii="Times New Roman" w:hAnsi="Times New Roman" w:cs="Times New Roman"/>
                <w:bCs/>
                <w:iCs/>
              </w:rPr>
              <w:t>12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5B0445" w:rsidRPr="00F36F70" w:rsidRDefault="005B0445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B0445" w:rsidRDefault="005B0445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0445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A22302" w:rsidRDefault="00A22302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22302" w:rsidRPr="00A22302" w:rsidRDefault="00A2230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</w:rPr>
            </w:pP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атаемся с горки»</w:t>
            </w: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</w:p>
          <w:p w:rsidR="00D86D97" w:rsidRPr="00D86D97" w:rsidRDefault="00D86D9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86D9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у детей опыт доброжелательного общения со сверстниками, напоминать правила безопасного поведения во время катания с горки.</w:t>
            </w: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представления об осенних явлениях природы.</w:t>
            </w: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.</w:t>
            </w: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D86D97" w:rsidRDefault="00D86D9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51).</w:t>
            </w:r>
          </w:p>
          <w:p w:rsidR="00D86D97" w:rsidRPr="00D86D97" w:rsidRDefault="00D86D97" w:rsidP="001144C4">
            <w:pPr>
              <w:rPr>
                <w:rFonts w:ascii="Times New Roman" w:hAnsi="Times New Roman" w:cs="Times New Roman"/>
              </w:rPr>
            </w:pPr>
          </w:p>
          <w:p w:rsidR="005B0445" w:rsidRDefault="005B0445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0445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A22302" w:rsidRDefault="00A22302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22302" w:rsidRPr="00A22302" w:rsidRDefault="00A2230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актуального уровня познавательного развития ребенка 2-3 лет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B0445" w:rsidRDefault="005B04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ок»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</w:rPr>
            </w:pPr>
          </w:p>
          <w:p w:rsidR="005B0445" w:rsidRPr="005B0445" w:rsidRDefault="005B0445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5B044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ать элементарные представления о свойствах песка.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5B0445" w:rsidRDefault="005B04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5B0445" w:rsidRDefault="005B04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.</w:t>
            </w:r>
          </w:p>
          <w:p w:rsidR="005B0445" w:rsidRPr="005B0445" w:rsidRDefault="005B04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.</w:t>
            </w:r>
          </w:p>
        </w:tc>
        <w:tc>
          <w:tcPr>
            <w:tcW w:w="2410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053271" w:rsidRDefault="00053271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53271" w:rsidRDefault="0005327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 уровня речевого развития ребенка 2-3 года</w:t>
            </w:r>
          </w:p>
          <w:p w:rsidR="00053271" w:rsidRPr="00053271" w:rsidRDefault="00053271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бразовательная ситуация 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окажем зайчику участок».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D515C" w:rsidRPr="00DD515C" w:rsidRDefault="00DD515C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DD515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отзывчивость.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способность ориентироваться на участке детского сада.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узнавать зайчика в игрушке и называть его.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 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циально-коммуникативное развити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ошкольников.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 (2-3 года).</w:t>
            </w:r>
          </w:p>
          <w:p w:rsidR="00DD515C" w:rsidRDefault="00DD515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40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53271" w:rsidRPr="00053271" w:rsidRDefault="00053271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6178A6" w:rsidRDefault="006178A6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178A6" w:rsidRDefault="006178A6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.</w:t>
            </w:r>
          </w:p>
          <w:p w:rsidR="006178A6" w:rsidRDefault="006178A6" w:rsidP="001D2578">
            <w:pPr>
              <w:rPr>
                <w:rFonts w:ascii="Times New Roman" w:hAnsi="Times New Roman" w:cs="Times New Roman"/>
              </w:rPr>
            </w:pPr>
          </w:p>
          <w:p w:rsidR="006178A6" w:rsidRPr="00BC17CF" w:rsidRDefault="006178A6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BC17CF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6178A6" w:rsidRDefault="00FE629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ы « Играем в поезд».</w:t>
            </w:r>
          </w:p>
          <w:p w:rsidR="00FE6298" w:rsidRDefault="00FE6298" w:rsidP="001D2578">
            <w:pPr>
              <w:rPr>
                <w:rFonts w:ascii="Times New Roman" w:hAnsi="Times New Roman" w:cs="Times New Roman"/>
              </w:rPr>
            </w:pPr>
          </w:p>
          <w:p w:rsidR="00FE6298" w:rsidRPr="00FE6298" w:rsidRDefault="00FE6298" w:rsidP="001D2578">
            <w:pPr>
              <w:rPr>
                <w:rFonts w:ascii="Times New Roman" w:hAnsi="Times New Roman" w:cs="Times New Roman"/>
              </w:rPr>
            </w:pPr>
            <w:r w:rsidRPr="00FE629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E6298" w:rsidRDefault="00FE629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чить детей видеть и понимать содержание картины, называть действия  персонажей, </w:t>
            </w:r>
          </w:p>
          <w:p w:rsidR="00FE6298" w:rsidRDefault="00FE629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е предметы.</w:t>
            </w:r>
          </w:p>
          <w:p w:rsidR="00FE6298" w:rsidRDefault="00FE629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креплять знания детей об основных цветах, названиях некоторых игрушек, предметов одежды.</w:t>
            </w:r>
          </w:p>
          <w:p w:rsidR="00FE6298" w:rsidRDefault="00FE629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лешина</w:t>
            </w:r>
          </w:p>
          <w:p w:rsidR="00FE6298" w:rsidRDefault="00FE629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дошкольников с </w:t>
            </w:r>
            <w:r>
              <w:rPr>
                <w:rFonts w:ascii="Times New Roman" w:hAnsi="Times New Roman" w:cs="Times New Roman"/>
              </w:rPr>
              <w:lastRenderedPageBreak/>
              <w:t>окружающим и социальной действительностью.</w:t>
            </w:r>
          </w:p>
          <w:p w:rsidR="00FE6298" w:rsidRDefault="00FE629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ладшая группа).</w:t>
            </w:r>
          </w:p>
          <w:p w:rsidR="00FE6298" w:rsidRDefault="00FE629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  <w:r w:rsidR="003C7F7B">
              <w:rPr>
                <w:rFonts w:ascii="Times New Roman" w:hAnsi="Times New Roman" w:cs="Times New Roman"/>
              </w:rPr>
              <w:t>, 2025, (СТР.64).</w:t>
            </w: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E80FAF" w:rsidRDefault="00E80FAF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80FAF" w:rsidRPr="00E80FAF" w:rsidRDefault="00E80FAF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396FD1" w:rsidRDefault="00396FD1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96FD1" w:rsidRDefault="00396FD1" w:rsidP="001D25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E80FAF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96FD1" w:rsidRDefault="00396FD1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сюжетной картины « Делаем машину»</w:t>
            </w:r>
          </w:p>
          <w:p w:rsidR="00396FD1" w:rsidRDefault="00396FD1" w:rsidP="001D2578">
            <w:pPr>
              <w:rPr>
                <w:rFonts w:ascii="Times New Roman" w:hAnsi="Times New Roman" w:cs="Times New Roman"/>
              </w:rPr>
            </w:pPr>
          </w:p>
          <w:p w:rsidR="00396FD1" w:rsidRPr="00396FD1" w:rsidRDefault="00396FD1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396FD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96FD1" w:rsidRDefault="00396FD1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мочь детям понять содержание картины; в процессе рассматривания активизировать речь детей.</w:t>
            </w:r>
          </w:p>
          <w:p w:rsidR="00396FD1" w:rsidRDefault="00396FD1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договаривать сл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большие фразы.</w:t>
            </w:r>
          </w:p>
          <w:p w:rsidR="00396FD1" w:rsidRDefault="00396FD1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396FD1" w:rsidRDefault="00396FD1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396FD1" w:rsidRDefault="00396FD1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396FD1" w:rsidRDefault="00396FD1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396FD1" w:rsidRDefault="00396FD1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7C6623" w:rsidRPr="00396FD1" w:rsidRDefault="007C6623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 -СИНТЕЗ, 2022, (стр.54).</w:t>
            </w: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нтерес к художественной литературе</w:t>
            </w:r>
          </w:p>
          <w:p w:rsidR="000047AF" w:rsidRDefault="000047AF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047AF" w:rsidRDefault="000047AF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 3 лет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</w:p>
          <w:p w:rsidR="00C263D8" w:rsidRPr="00C263D8" w:rsidRDefault="00C263D8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C263D8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читалка»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</w:p>
          <w:p w:rsidR="00C263D8" w:rsidRPr="00C263D8" w:rsidRDefault="00C263D8" w:rsidP="001D2578">
            <w:pPr>
              <w:rPr>
                <w:rFonts w:ascii="Times New Roman" w:hAnsi="Times New Roman" w:cs="Times New Roman"/>
                <w:b/>
                <w:bCs/>
              </w:rPr>
            </w:pPr>
            <w:r w:rsidRPr="00C263D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чать детей слушать и понимать короткие, доступные по содержанию стихи.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буждать рассматривать иллюстрации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 В. Куракина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263D8" w:rsidRDefault="00C263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263D8" w:rsidRPr="000047AF" w:rsidRDefault="00C263D8" w:rsidP="001D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95)</w:t>
            </w: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D2578" w:rsidRPr="001D2578" w:rsidRDefault="001D2578" w:rsidP="001D257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 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</w:p>
          <w:p w:rsidR="00DA071D" w:rsidRDefault="00DA071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A071D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занятие: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шинка»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</w:p>
          <w:p w:rsidR="00DA071D" w:rsidRPr="00DA071D" w:rsidRDefault="00DA071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DA071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закрашивать всю поверхность силуэта красками.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интерес к изобразительной деятельности.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</w:t>
            </w:r>
          </w:p>
          <w:p w:rsidR="00DA071D" w:rsidRPr="00DA071D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 года).</w:t>
            </w:r>
          </w:p>
          <w:p w:rsidR="001144C4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</w:t>
            </w:r>
            <w:r>
              <w:rPr>
                <w:rFonts w:ascii="Times New Roman" w:hAnsi="Times New Roman" w:cs="Times New Roman"/>
              </w:rPr>
              <w:lastRenderedPageBreak/>
              <w:t>рекомендации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DA071D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9601B0" w:rsidRDefault="00DA07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43).</w:t>
            </w:r>
          </w:p>
          <w:p w:rsidR="00DA071D" w:rsidRPr="003131BC" w:rsidRDefault="00DA071D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7D5AB3" w:rsidRPr="007D5AB3" w:rsidRDefault="007D5AB3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D5AB3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шина»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</w:p>
          <w:p w:rsidR="007D5AB3" w:rsidRPr="007D5AB3" w:rsidRDefault="007D5AB3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D5AB3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продуктивную деятельность.</w:t>
            </w:r>
          </w:p>
          <w:p w:rsidR="007D5AB3" w:rsidRDefault="007D5AB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Знакомить детей с деталями строительного материала (кубик, </w:t>
            </w:r>
            <w:r w:rsidR="0089108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ирпичик</w:t>
            </w:r>
            <w:r w:rsidR="0089108F">
              <w:rPr>
                <w:rFonts w:ascii="Times New Roman" w:hAnsi="Times New Roman" w:cs="Times New Roman"/>
              </w:rPr>
              <w:t>»).</w:t>
            </w:r>
          </w:p>
          <w:p w:rsidR="0089108F" w:rsidRDefault="008910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умение сооружать машину по образцу.</w:t>
            </w:r>
          </w:p>
          <w:p w:rsidR="0089108F" w:rsidRDefault="008910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обуждать к использованию дополнительных сюжетных игрушек (матрешка)для обыгрывания постройки.</w:t>
            </w:r>
          </w:p>
          <w:p w:rsidR="0089108F" w:rsidRDefault="008910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89108F" w:rsidRDefault="008910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детьми раннего дошкольного возраста.</w:t>
            </w:r>
          </w:p>
          <w:p w:rsidR="0089108F" w:rsidRDefault="0089108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-ПРЕСС,2022,(стр.23).</w:t>
            </w:r>
          </w:p>
          <w:p w:rsidR="0089108F" w:rsidRPr="003131BC" w:rsidRDefault="0089108F" w:rsidP="001144C4">
            <w:pPr>
              <w:rPr>
                <w:rFonts w:ascii="Times New Roman" w:hAnsi="Times New Roman" w:cs="Times New Roman"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E80FAF" w:rsidRDefault="00E80FAF" w:rsidP="001144C4">
            <w:pPr>
              <w:rPr>
                <w:rFonts w:ascii="Times New Roman" w:hAnsi="Times New Roman" w:cs="Times New Roman"/>
              </w:rPr>
            </w:pPr>
          </w:p>
          <w:p w:rsidR="00E80FAF" w:rsidRDefault="00E80F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« Помпоны»</w:t>
            </w:r>
          </w:p>
          <w:p w:rsidR="00E80FAF" w:rsidRDefault="00E80FAF" w:rsidP="001144C4">
            <w:pPr>
              <w:rPr>
                <w:rFonts w:ascii="Times New Roman" w:hAnsi="Times New Roman" w:cs="Times New Roman"/>
              </w:rPr>
            </w:pPr>
          </w:p>
          <w:p w:rsidR="00E80FAF" w:rsidRPr="00E80FAF" w:rsidRDefault="00E80FAF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E80FA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E80FAF" w:rsidRDefault="00E80F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буждать детей выполнять движения, повторяя за воспитателем. Оказывать активизирующее действие на организм, укреплять мышцы.</w:t>
            </w:r>
          </w:p>
          <w:p w:rsidR="00E80FAF" w:rsidRDefault="00E80F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E80FAF" w:rsidRDefault="00E80F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E80FAF" w:rsidRDefault="00E80F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315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7C6623" w:rsidRDefault="007C6623" w:rsidP="001144C4">
            <w:pPr>
              <w:rPr>
                <w:rFonts w:ascii="Times New Roman" w:hAnsi="Times New Roman" w:cs="Times New Roman"/>
              </w:rPr>
            </w:pPr>
          </w:p>
          <w:p w:rsidR="007C6623" w:rsidRDefault="007C662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 Инсценировка «Как </w:t>
            </w:r>
          </w:p>
          <w:p w:rsidR="001144C4" w:rsidRDefault="007C662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зверят катала»</w:t>
            </w:r>
          </w:p>
          <w:p w:rsidR="007C6623" w:rsidRDefault="007C6623" w:rsidP="001144C4">
            <w:pPr>
              <w:rPr>
                <w:rFonts w:ascii="Times New Roman" w:hAnsi="Times New Roman" w:cs="Times New Roman"/>
              </w:rPr>
            </w:pPr>
          </w:p>
          <w:p w:rsidR="007C6623" w:rsidRPr="007C6623" w:rsidRDefault="007C6623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C6623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C6623" w:rsidRDefault="007C662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должать учить детей участвовать в </w:t>
            </w:r>
            <w:r>
              <w:rPr>
                <w:rFonts w:ascii="Times New Roman" w:hAnsi="Times New Roman" w:cs="Times New Roman"/>
              </w:rPr>
              <w:lastRenderedPageBreak/>
              <w:t>инсценировках.</w:t>
            </w:r>
          </w:p>
          <w:p w:rsidR="007C6623" w:rsidRDefault="007C662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азвивать способность следить за действиями педагога, </w:t>
            </w:r>
            <w:r w:rsidR="00C20633">
              <w:rPr>
                <w:rFonts w:ascii="Times New Roman" w:hAnsi="Times New Roman" w:cs="Times New Roman"/>
              </w:rPr>
              <w:t>активно проговаривать простые и более сложные фразы.</w:t>
            </w:r>
          </w:p>
          <w:p w:rsidR="00C20633" w:rsidRDefault="00C20633" w:rsidP="001144C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3.Учить отчетливо произносить звук </w:t>
            </w:r>
            <w:r w:rsidRPr="00C20633">
              <w:rPr>
                <w:rFonts w:ascii="Times New Roman" w:hAnsi="Times New Roman" w:cs="Times New Roman"/>
                <w:i/>
                <w:iCs/>
              </w:rPr>
              <w:t>э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звукоподражание </w:t>
            </w:r>
            <w:r w:rsidRPr="00C20633">
              <w:rPr>
                <w:rFonts w:ascii="Times New Roman" w:hAnsi="Times New Roman" w:cs="Times New Roman"/>
                <w:i/>
                <w:iCs/>
              </w:rPr>
              <w:t>эй.</w:t>
            </w:r>
          </w:p>
          <w:p w:rsidR="00C20633" w:rsidRDefault="00C2063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20633" w:rsidRDefault="00C2063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C20633" w:rsidRDefault="00C2063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20633" w:rsidRDefault="00C2063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20633" w:rsidRDefault="00C2063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20633" w:rsidRPr="00C20633" w:rsidRDefault="00C20633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89).</w:t>
            </w:r>
          </w:p>
          <w:p w:rsidR="007C6623" w:rsidRPr="00C20633" w:rsidRDefault="007C6623" w:rsidP="001144C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3C7F7B" w:rsidRDefault="003C7F7B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B10392" w:rsidRDefault="00B10392" w:rsidP="00494BF8">
            <w:pPr>
              <w:rPr>
                <w:rFonts w:ascii="Times New Roman" w:hAnsi="Times New Roman" w:cs="Times New Roman"/>
              </w:rPr>
            </w:pPr>
          </w:p>
          <w:p w:rsidR="00B10392" w:rsidRPr="0079310B" w:rsidRDefault="00B10392" w:rsidP="00494BF8">
            <w:pPr>
              <w:rPr>
                <w:rFonts w:ascii="Times New Roman" w:hAnsi="Times New Roman" w:cs="Times New Roman"/>
                <w:b/>
                <w:bCs/>
              </w:rPr>
            </w:pPr>
            <w:r w:rsidRPr="0079310B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B10392" w:rsidRPr="0079310B" w:rsidRDefault="00B10392" w:rsidP="00494BF8">
            <w:pPr>
              <w:rPr>
                <w:rFonts w:ascii="Times New Roman" w:hAnsi="Times New Roman" w:cs="Times New Roman"/>
                <w:b/>
                <w:bCs/>
              </w:rPr>
            </w:pPr>
            <w:r w:rsidRPr="0079310B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B10392" w:rsidRDefault="00B10392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леса для машин»</w:t>
            </w:r>
          </w:p>
          <w:p w:rsidR="00B10392" w:rsidRDefault="00B10392" w:rsidP="00494BF8">
            <w:pPr>
              <w:rPr>
                <w:rFonts w:ascii="Times New Roman" w:hAnsi="Times New Roman" w:cs="Times New Roman"/>
              </w:rPr>
            </w:pPr>
          </w:p>
          <w:p w:rsidR="00B10392" w:rsidRPr="0079310B" w:rsidRDefault="0079310B" w:rsidP="00494BF8">
            <w:pPr>
              <w:rPr>
                <w:rFonts w:ascii="Times New Roman" w:hAnsi="Times New Roman" w:cs="Times New Roman"/>
                <w:b/>
                <w:bCs/>
              </w:rPr>
            </w:pPr>
            <w:r w:rsidRPr="0079310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9310B" w:rsidRDefault="0079310B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наклеивать детали в определенном месте листа.</w:t>
            </w:r>
          </w:p>
          <w:p w:rsidR="0079310B" w:rsidRDefault="0079310B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креплять умение группировать предметы по цвету.</w:t>
            </w:r>
          </w:p>
          <w:p w:rsidR="0079310B" w:rsidRDefault="0079310B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двигательную </w:t>
            </w:r>
            <w:r>
              <w:rPr>
                <w:rFonts w:ascii="Times New Roman" w:hAnsi="Times New Roman" w:cs="Times New Roman"/>
              </w:rPr>
              <w:lastRenderedPageBreak/>
              <w:t>активность.</w:t>
            </w:r>
          </w:p>
          <w:p w:rsidR="0079310B" w:rsidRDefault="0079310B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79310B" w:rsidRDefault="0079310B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в ясельных  группах детского сада (2-3 года).</w:t>
            </w:r>
          </w:p>
          <w:p w:rsidR="0079310B" w:rsidRDefault="0079310B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79310B" w:rsidRDefault="0079310B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79310B" w:rsidRDefault="0079310B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4).</w:t>
            </w:r>
          </w:p>
          <w:p w:rsidR="003C7F7B" w:rsidRDefault="003C7F7B" w:rsidP="00494BF8">
            <w:pPr>
              <w:rPr>
                <w:rFonts w:ascii="Times New Roman" w:hAnsi="Times New Roman" w:cs="Times New Roman"/>
              </w:rPr>
            </w:pPr>
          </w:p>
          <w:p w:rsidR="00494BF8" w:rsidRDefault="00494BF8" w:rsidP="00494BF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3C7F7B" w:rsidRDefault="003C7F7B" w:rsidP="00494BF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C7F7B" w:rsidRDefault="003C7F7B" w:rsidP="0049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.</w:t>
            </w:r>
          </w:p>
          <w:p w:rsidR="00667817" w:rsidRDefault="00667817" w:rsidP="00494BF8">
            <w:pPr>
              <w:rPr>
                <w:rFonts w:ascii="Times New Roman" w:hAnsi="Times New Roman" w:cs="Times New Roman"/>
              </w:rPr>
            </w:pPr>
          </w:p>
          <w:p w:rsidR="00667817" w:rsidRDefault="00667817" w:rsidP="00494BF8">
            <w:pPr>
              <w:rPr>
                <w:rFonts w:ascii="Times New Roman" w:hAnsi="Times New Roman" w:cs="Times New Roman"/>
              </w:rPr>
            </w:pPr>
            <w:r w:rsidRPr="00A23115">
              <w:rPr>
                <w:rFonts w:ascii="Times New Roman" w:hAnsi="Times New Roman" w:cs="Times New Roman"/>
                <w:b/>
                <w:bCs/>
              </w:rPr>
              <w:t xml:space="preserve">Чтение </w:t>
            </w:r>
            <w:r>
              <w:rPr>
                <w:rFonts w:ascii="Times New Roman" w:hAnsi="Times New Roman" w:cs="Times New Roman"/>
              </w:rPr>
              <w:t xml:space="preserve">« Три веселых братца» перевод с 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. Л. Яхнина; « </w:t>
            </w:r>
            <w:proofErr w:type="spellStart"/>
            <w:r>
              <w:rPr>
                <w:rFonts w:ascii="Times New Roman" w:hAnsi="Times New Roman" w:cs="Times New Roman"/>
              </w:rPr>
              <w:t>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у</w:t>
            </w:r>
            <w:proofErr w:type="spellEnd"/>
            <w:r>
              <w:rPr>
                <w:rFonts w:ascii="Times New Roman" w:hAnsi="Times New Roman" w:cs="Times New Roman"/>
              </w:rPr>
              <w:t>, я рогатый», лит. Обр. Ю. Григорьева</w:t>
            </w:r>
            <w:r w:rsidR="00A23115">
              <w:rPr>
                <w:rFonts w:ascii="Times New Roman" w:hAnsi="Times New Roman" w:cs="Times New Roman"/>
              </w:rPr>
              <w:t>.</w:t>
            </w:r>
          </w:p>
          <w:p w:rsidR="00A23115" w:rsidRPr="003C7F7B" w:rsidRDefault="00A23115" w:rsidP="00494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8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изкультурное</w:t>
            </w:r>
          </w:p>
          <w:p w:rsidR="008F701D" w:rsidRDefault="008F701D" w:rsidP="001144C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816F3" w:rsidRPr="008F701D" w:rsidRDefault="008F701D" w:rsidP="001144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1816F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пособствовать психофизическому развитию детей.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умение ориентироваться в пространстве.</w:t>
            </w:r>
          </w:p>
          <w:p w:rsidR="00F9303D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 Ю. Федорова, Планы физкультурных занятий в ясельных группах детского сада (2-3 года).</w:t>
            </w:r>
          </w:p>
          <w:p w:rsidR="00F9303D" w:rsidRPr="00A5348F" w:rsidRDefault="00F9303D" w:rsidP="00F9303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 (стр.</w:t>
            </w:r>
            <w:r w:rsidR="00052700">
              <w:rPr>
                <w:rFonts w:ascii="Times New Roman" w:hAnsi="Times New Roman" w:cs="Times New Roman"/>
                <w:bCs/>
                <w:iCs/>
              </w:rPr>
              <w:t>34</w:t>
            </w:r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F9303D" w:rsidRPr="00DD2882" w:rsidRDefault="00F9303D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144C4" w:rsidRPr="003131BC" w:rsidTr="002204E5">
        <w:tc>
          <w:tcPr>
            <w:tcW w:w="1417" w:type="dxa"/>
            <w:gridSpan w:val="2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Ноябрь</w:t>
            </w:r>
            <w:r w:rsidR="0031229C">
              <w:rPr>
                <w:rFonts w:ascii="Times New Roman" w:hAnsi="Times New Roman" w:cs="Times New Roman"/>
              </w:rPr>
              <w:t>: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-ая  Неделя</w:t>
            </w:r>
          </w:p>
          <w:p w:rsidR="006167C0" w:rsidRPr="003131BC" w:rsidRDefault="006167C0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Моя  стра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а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Россия»</w:t>
            </w:r>
          </w:p>
        </w:tc>
        <w:tc>
          <w:tcPr>
            <w:tcW w:w="2694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A6AFE" w:rsidRDefault="00CA6AFE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бразовательная ситуация </w:t>
            </w: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Родная страна»</w:t>
            </w: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E0EC8" w:rsidRPr="00BE0EC8" w:rsidRDefault="00BE0EC8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BE0EC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храмами России.</w:t>
            </w: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детей новыми словами (купол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храмы ,мастера).</w:t>
            </w: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знакомление дошкольников с окружающим и социальной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ействительностью.</w:t>
            </w: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 (стр.55).</w:t>
            </w:r>
          </w:p>
          <w:p w:rsidR="00BE0EC8" w:rsidRP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A6AFE" w:rsidRPr="00CA6AFE" w:rsidRDefault="00CA6AFE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F93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 сенсорные  эталоны  и   познавательные  действия</w:t>
            </w:r>
          </w:p>
          <w:p w:rsidR="00A22302" w:rsidRDefault="00A22302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2302" w:rsidRPr="00A22302" w:rsidRDefault="00A22302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6:</w:t>
            </w: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7551F" w:rsidRDefault="0037551F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7551F" w:rsidRDefault="0037551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C758F4">
              <w:rPr>
                <w:rFonts w:ascii="Times New Roman" w:hAnsi="Times New Roman" w:cs="Times New Roman"/>
                <w:bCs/>
                <w:iCs/>
              </w:rPr>
              <w:t>Формирование умения различать предметы по форме и называть их: кирпичик, кубик.</w:t>
            </w:r>
          </w:p>
          <w:p w:rsidR="00C758F4" w:rsidRPr="0037551F" w:rsidRDefault="00C758F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Формирование умения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ооружать простые постройки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37551F" w:rsidRPr="00F36F70" w:rsidRDefault="00043E1B" w:rsidP="001144C4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8D631E" w:rsidRPr="00F36F70">
              <w:rPr>
                <w:rFonts w:ascii="Times New Roman" w:hAnsi="Times New Roman" w:cs="Times New Roman"/>
                <w:bCs/>
                <w:iCs/>
              </w:rPr>
              <w:t>13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2D4689" w:rsidRDefault="006E22EF" w:rsidP="00BE0E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6D97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A22302" w:rsidRDefault="00A22302" w:rsidP="00BE0E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22302" w:rsidRPr="00A22302" w:rsidRDefault="00A22302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79310B" w:rsidRDefault="0079310B" w:rsidP="00BE0E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9310B" w:rsidRDefault="0079310B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за снегом</w:t>
            </w:r>
          </w:p>
          <w:p w:rsidR="0079310B" w:rsidRDefault="0079310B" w:rsidP="00BE0EC8">
            <w:pPr>
              <w:rPr>
                <w:rFonts w:ascii="Times New Roman" w:hAnsi="Times New Roman" w:cs="Times New Roman"/>
              </w:rPr>
            </w:pPr>
          </w:p>
          <w:p w:rsidR="0079310B" w:rsidRPr="0079310B" w:rsidRDefault="0079310B" w:rsidP="00BE0EC8">
            <w:pPr>
              <w:rPr>
                <w:rFonts w:ascii="Times New Roman" w:hAnsi="Times New Roman" w:cs="Times New Roman"/>
                <w:b/>
                <w:bCs/>
              </w:rPr>
            </w:pPr>
            <w:r w:rsidRPr="0079310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9310B" w:rsidRDefault="0079310B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ать представление о свойствах снега.</w:t>
            </w:r>
          </w:p>
          <w:p w:rsidR="0079310B" w:rsidRDefault="0079310B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79310B" w:rsidRDefault="0079310B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79310B" w:rsidRDefault="0079310B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79310B" w:rsidRDefault="0079310B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.</w:t>
            </w:r>
          </w:p>
          <w:p w:rsidR="0079310B" w:rsidRPr="0079310B" w:rsidRDefault="0079310B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.</w:t>
            </w:r>
          </w:p>
          <w:p w:rsidR="006E22EF" w:rsidRPr="00D86D97" w:rsidRDefault="006E22EF" w:rsidP="00BE0E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E22EF" w:rsidRDefault="006E22EF" w:rsidP="00BE0E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6D97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AC1505" w:rsidRDefault="00AC1505" w:rsidP="00BE0E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C1505" w:rsidRPr="00AC1505" w:rsidRDefault="00AC1505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2D4689" w:rsidRDefault="002D4689" w:rsidP="00BE0E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D4689" w:rsidRDefault="002D4689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</w:t>
            </w:r>
          </w:p>
          <w:p w:rsidR="002D4689" w:rsidRDefault="002D4689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ебо».</w:t>
            </w:r>
          </w:p>
          <w:p w:rsidR="002D4689" w:rsidRDefault="002D4689" w:rsidP="00BE0EC8">
            <w:pPr>
              <w:rPr>
                <w:rFonts w:ascii="Times New Roman" w:hAnsi="Times New Roman" w:cs="Times New Roman"/>
              </w:rPr>
            </w:pPr>
          </w:p>
          <w:p w:rsidR="002D4689" w:rsidRPr="002D4689" w:rsidRDefault="002D4689" w:rsidP="00BE0EC8">
            <w:pPr>
              <w:rPr>
                <w:rFonts w:ascii="Times New Roman" w:hAnsi="Times New Roman" w:cs="Times New Roman"/>
                <w:b/>
                <w:bCs/>
              </w:rPr>
            </w:pPr>
            <w:r w:rsidRPr="002D468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D4689" w:rsidRDefault="002D4689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казать особенности осеннего неба.</w:t>
            </w:r>
          </w:p>
          <w:p w:rsidR="002D4689" w:rsidRDefault="002D4689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2D4689" w:rsidRDefault="002D4689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2D4689" w:rsidRDefault="002D4689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2D4689" w:rsidRDefault="002D4689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.</w:t>
            </w:r>
          </w:p>
          <w:p w:rsidR="002D4689" w:rsidRPr="002D4689" w:rsidRDefault="002D4689" w:rsidP="00BE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.</w:t>
            </w:r>
          </w:p>
          <w:p w:rsidR="006E22EF" w:rsidRPr="00D86D97" w:rsidRDefault="006E22EF" w:rsidP="00BE0E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Pr="00D86D97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E80FAF" w:rsidRDefault="00E80FAF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80FAF" w:rsidRPr="00E80FAF" w:rsidRDefault="00E80FA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65632F" w:rsidRDefault="0065632F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632F" w:rsidRDefault="0065632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65632F" w:rsidRDefault="0065632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Что сначала, что потом».</w:t>
            </w:r>
          </w:p>
          <w:p w:rsidR="0065632F" w:rsidRDefault="0065632F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632F" w:rsidRPr="0065632F" w:rsidRDefault="0065632F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65632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65632F" w:rsidRDefault="0065632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Воспитывать желание общаться друг с другом и воспитателем.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Формировать у детей привычку мыть руки, насухо вытирать их личным полотенцем.</w:t>
            </w:r>
          </w:p>
          <w:p w:rsidR="0065632F" w:rsidRDefault="0065632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огащать словарь детей существительными, обозначающими названия предметов личной гигиены.</w:t>
            </w:r>
          </w:p>
          <w:p w:rsidR="0065632F" w:rsidRDefault="0065632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ть умение по словесному указанию педагога находить предметы по названию.</w:t>
            </w:r>
          </w:p>
          <w:p w:rsidR="0065632F" w:rsidRDefault="0065632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65632F" w:rsidRDefault="0065632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.</w:t>
            </w:r>
          </w:p>
          <w:p w:rsidR="0065632F" w:rsidRDefault="0065632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 (2-3 года).</w:t>
            </w:r>
          </w:p>
          <w:p w:rsidR="0065632F" w:rsidRDefault="00776E2C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4).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76E2C" w:rsidRDefault="00776E2C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вуковая культура речи  </w:t>
            </w:r>
          </w:p>
          <w:p w:rsidR="00C20633" w:rsidRDefault="00C20633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BE0EC8" w:rsidRPr="00BE0EC8" w:rsidRDefault="00BE0EC8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20633" w:rsidRPr="00C20633" w:rsidRDefault="00C20633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C20633">
              <w:rPr>
                <w:rFonts w:ascii="Times New Roman" w:hAnsi="Times New Roman" w:cs="Times New Roman"/>
                <w:b/>
                <w:iCs/>
              </w:rPr>
              <w:t>Занятие</w:t>
            </w:r>
            <w:proofErr w:type="gramStart"/>
            <w:r w:rsidRPr="00C2063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A23115">
              <w:rPr>
                <w:rFonts w:ascii="Times New Roman" w:hAnsi="Times New Roman" w:cs="Times New Roman"/>
                <w:b/>
                <w:iCs/>
              </w:rPr>
              <w:t>:</w:t>
            </w:r>
            <w:proofErr w:type="gramEnd"/>
          </w:p>
          <w:p w:rsidR="00776E2C" w:rsidRDefault="00776E2C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20633" w:rsidRDefault="00A23115" w:rsidP="001144C4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r w:rsidR="00C20633">
              <w:rPr>
                <w:rFonts w:ascii="Times New Roman" w:hAnsi="Times New Roman" w:cs="Times New Roman"/>
                <w:bCs/>
                <w:iCs/>
              </w:rPr>
              <w:t xml:space="preserve">Звуковая культура речи: Звуки </w:t>
            </w:r>
            <w:r w:rsidR="00C20633" w:rsidRPr="00C20633">
              <w:rPr>
                <w:rFonts w:ascii="Times New Roman" w:hAnsi="Times New Roman" w:cs="Times New Roman"/>
                <w:bCs/>
                <w:i/>
              </w:rPr>
              <w:t>Т, ТЬ</w:t>
            </w:r>
            <w:r>
              <w:rPr>
                <w:rFonts w:ascii="Times New Roman" w:hAnsi="Times New Roman" w:cs="Times New Roman"/>
                <w:bCs/>
                <w:i/>
              </w:rPr>
              <w:t>»</w:t>
            </w:r>
            <w:r w:rsidR="00C20633" w:rsidRPr="00C20633"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C20633" w:rsidRDefault="00C20633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20633" w:rsidRDefault="00C20633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C2063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20633" w:rsidRDefault="00C20633" w:rsidP="001144C4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Упражнять детей в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тчетливом сопровождении звуков </w:t>
            </w:r>
            <w:r w:rsidR="00CA6AFE" w:rsidRPr="00CA6AFE">
              <w:rPr>
                <w:rFonts w:ascii="Times New Roman" w:hAnsi="Times New Roman" w:cs="Times New Roman"/>
                <w:bCs/>
                <w:i/>
              </w:rPr>
              <w:t xml:space="preserve">т, </w:t>
            </w:r>
            <w:proofErr w:type="spellStart"/>
            <w:r w:rsidR="00CA6AFE" w:rsidRPr="00CA6AFE">
              <w:rPr>
                <w:rFonts w:ascii="Times New Roman" w:hAnsi="Times New Roman" w:cs="Times New Roman"/>
                <w:bCs/>
                <w:i/>
              </w:rPr>
              <w:t>ть</w:t>
            </w:r>
            <w:proofErr w:type="spellEnd"/>
            <w:r w:rsidR="00CA6AFE" w:rsidRPr="00CA6AFE"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CA6AFE" w:rsidRDefault="00CA6A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голосовой аппарат.</w:t>
            </w:r>
          </w:p>
          <w:p w:rsidR="00CA6AFE" w:rsidRDefault="00CA6A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A6AFE" w:rsidRDefault="00CA6A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</w:t>
            </w:r>
          </w:p>
          <w:p w:rsidR="00CA6AFE" w:rsidRDefault="00CA6A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2-3 года).</w:t>
            </w:r>
          </w:p>
          <w:p w:rsidR="00CA6AFE" w:rsidRDefault="00CA6A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 рекомендации</w:t>
            </w:r>
          </w:p>
          <w:p w:rsidR="00CA6AFE" w:rsidRDefault="00CA6A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A6AFE" w:rsidRDefault="00CA6A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A6AFE" w:rsidRPr="00C20633" w:rsidRDefault="00CA6AFE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72).</w:t>
            </w:r>
          </w:p>
          <w:p w:rsidR="00776E2C" w:rsidRPr="00C20633" w:rsidRDefault="00776E2C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76E2C" w:rsidRDefault="00776E2C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4689" w:rsidRDefault="002D468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2D4689" w:rsidRDefault="002D4689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F6684" w:rsidRPr="008F6684" w:rsidRDefault="008F668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8F6684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Рассматривание иллюстраций к русской народной сказке «Теремок»».</w:t>
            </w:r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F6684" w:rsidRP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 w:rsidRPr="008F6684">
              <w:rPr>
                <w:rFonts w:ascii="Times New Roman" w:hAnsi="Times New Roman" w:cs="Times New Roman"/>
                <w:b/>
                <w:iCs/>
              </w:rPr>
              <w:t>Задачи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Дать детям почувствовать взаимосвязь между содержанием литературного текста и рисунков к нему.</w:t>
            </w:r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правильно называть действия,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ротивоположные по значению.</w:t>
            </w:r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8F6684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80).</w:t>
            </w:r>
          </w:p>
          <w:p w:rsidR="008F6684" w:rsidRPr="002D4689" w:rsidRDefault="008F668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76E2C" w:rsidRDefault="00776E2C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2D4689" w:rsidRDefault="002D4689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D4689" w:rsidRPr="002D4689" w:rsidRDefault="002D468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   актуального уровня речевого развития ребенка 2-3 лет.</w:t>
            </w:r>
          </w:p>
          <w:p w:rsidR="007B0D84" w:rsidRDefault="007B0D8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047AF" w:rsidRPr="000047AF" w:rsidRDefault="000047AF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0047AF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0047AF" w:rsidRDefault="000047A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Чтение русской народной сказки « Маша и медведь»».</w:t>
            </w:r>
          </w:p>
          <w:p w:rsidR="000047AF" w:rsidRDefault="000047AF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047AF" w:rsidRPr="000047AF" w:rsidRDefault="000047AF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0047A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047AF" w:rsidRPr="000047AF" w:rsidRDefault="000047A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русской народной сказкой « Маша и медведь» (обработка М. Булатова).</w:t>
            </w:r>
          </w:p>
          <w:p w:rsidR="007B0D84" w:rsidRDefault="007B0D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7B0D84" w:rsidRDefault="007B0D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7B0D84" w:rsidRDefault="007B0D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B0D84" w:rsidRDefault="007B0D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7B0D84" w:rsidRDefault="007B0D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Конспекты занятий</w:t>
            </w:r>
          </w:p>
          <w:p w:rsidR="007B0D84" w:rsidRPr="007B0D84" w:rsidRDefault="007B0D8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</w:t>
            </w:r>
            <w:r w:rsidR="000047AF">
              <w:rPr>
                <w:rFonts w:ascii="Times New Roman" w:hAnsi="Times New Roman" w:cs="Times New Roman"/>
                <w:bCs/>
                <w:iCs/>
              </w:rPr>
              <w:t>92</w:t>
            </w:r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76E2C" w:rsidRDefault="00776E2C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675DB0" w:rsidRDefault="00675DB0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75DB0" w:rsidRPr="00675DB0" w:rsidRDefault="00675DB0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B0D84" w:rsidRDefault="007B0D8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7B0D84">
              <w:rPr>
                <w:rFonts w:ascii="Times New Roman" w:hAnsi="Times New Roman" w:cs="Times New Roman"/>
                <w:b/>
                <w:iCs/>
              </w:rPr>
              <w:t>Занятие</w:t>
            </w:r>
            <w:r w:rsidR="000047AF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0047AF" w:rsidRDefault="000047A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овторение русской народной сказки « Маша и медведь»</w:t>
            </w:r>
          </w:p>
          <w:p w:rsidR="000047AF" w:rsidRDefault="000047AF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047AF" w:rsidRPr="000047AF" w:rsidRDefault="000047AF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0047A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047AF" w:rsidRDefault="000047AF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723951">
              <w:rPr>
                <w:rFonts w:ascii="Times New Roman" w:hAnsi="Times New Roman" w:cs="Times New Roman"/>
                <w:bCs/>
                <w:iCs/>
              </w:rPr>
              <w:t>Продолжать  объяснять  детям, что, рассматривая рисунки, можно увидеть много интересного.</w:t>
            </w:r>
          </w:p>
          <w:p w:rsidR="007B0D84" w:rsidRPr="00723951" w:rsidRDefault="0072395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мочь детям разыграть отрывок из сказки « Маша и медведь», прививая им интерес к драматизации.</w:t>
            </w:r>
          </w:p>
          <w:p w:rsidR="00776E2C" w:rsidRDefault="006607D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6607D1" w:rsidRDefault="006607D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6607D1" w:rsidRDefault="006607D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6607D1" w:rsidRDefault="006607D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6607D1" w:rsidRDefault="006607D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1144C4" w:rsidRPr="00BC5CFC" w:rsidRDefault="006607D1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ИНТЕЗ,2022, (стр.</w:t>
            </w:r>
            <w:r w:rsidR="00723951">
              <w:rPr>
                <w:rFonts w:ascii="Times New Roman" w:hAnsi="Times New Roman" w:cs="Times New Roman"/>
                <w:bCs/>
                <w:iCs/>
              </w:rPr>
              <w:t>92</w:t>
            </w:r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A23115" w:rsidRPr="00A23115" w:rsidRDefault="00A23115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A23115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A23115" w:rsidRPr="00A23115" w:rsidRDefault="00A23115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A23115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лют: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</w:p>
          <w:p w:rsidR="00A23115" w:rsidRPr="00A23115" w:rsidRDefault="00A23115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A2311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 акварельными красками.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правильно пользоваться кисточкой.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Закреплять представление о цвете.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 ясельных группах детского сада (2-3 года)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(стр.42).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</w:p>
          <w:p w:rsidR="001D5CAF" w:rsidRPr="001D5CAF" w:rsidRDefault="001D5CAF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D5CAF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1D5CAF" w:rsidRPr="001D5CAF" w:rsidRDefault="001D5CAF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D5CAF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Флажки»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</w:p>
          <w:p w:rsidR="001D5CAF" w:rsidRPr="001D5CAF" w:rsidRDefault="001D5CAF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D5CA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знакомить с правилами наклеивания.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ать представление о новогоднем празднике.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чувство ритма и цвета.</w:t>
            </w:r>
          </w:p>
          <w:p w:rsidR="001D5CAF" w:rsidRDefault="002E5CA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ппликация в </w:t>
            </w:r>
            <w:r w:rsidR="00AC1505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сельных группах детского сада (2-3 года).</w:t>
            </w:r>
          </w:p>
          <w:p w:rsidR="002E5CAD" w:rsidRDefault="002E5CA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2E5CAD" w:rsidRDefault="002E5CA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.</w:t>
            </w:r>
          </w:p>
          <w:p w:rsidR="002E5CAD" w:rsidRDefault="002E5CA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 (стр.10).</w:t>
            </w:r>
          </w:p>
          <w:p w:rsidR="00A23115" w:rsidRPr="003131BC" w:rsidRDefault="00A23115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</w:p>
          <w:p w:rsidR="001808CD" w:rsidRPr="001808CD" w:rsidRDefault="001808C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808CD">
              <w:rPr>
                <w:rFonts w:ascii="Times New Roman" w:hAnsi="Times New Roman" w:cs="Times New Roman"/>
                <w:b/>
                <w:bCs/>
              </w:rPr>
              <w:lastRenderedPageBreak/>
              <w:t>Занятие: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рожка для матрешки»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</w:p>
          <w:p w:rsidR="001808CD" w:rsidRPr="001808CD" w:rsidRDefault="001808CD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1808C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продуктивную (конструктивную) деятельность.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ить детей с деталями строительного материала (кирпичик).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умение сооружать дорожку по образцу.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Формировать привычку убирать игрушки на место по окончанию игры.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детьми с детьми раннего дошкольного возраста.</w:t>
            </w:r>
          </w:p>
          <w:p w:rsidR="001808CD" w:rsidRDefault="001808C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-ПРЕСС,2022,(стр.31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еселые песенки»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</w:p>
          <w:p w:rsidR="00776E2C" w:rsidRPr="00776E2C" w:rsidRDefault="00776E2C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776E2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одействовать желанию самостоятельно выбирать игрушки для игры. </w:t>
            </w:r>
            <w:r>
              <w:rPr>
                <w:rFonts w:ascii="Times New Roman" w:hAnsi="Times New Roman" w:cs="Times New Roman"/>
              </w:rPr>
              <w:lastRenderedPageBreak/>
              <w:t>Способствовать накоплению у детей опыта доброжелательных взаимоотношений со сверстниками.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сопровождать речью игровые действия. Упражнять в употреблении несложных вопросительных предложений.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умение подпевать фразы в песне.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В. Абрамова, И. 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 развитие дошкольников.</w:t>
            </w:r>
          </w:p>
          <w:p w:rsidR="00776E2C" w:rsidRDefault="00776E2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 w:rsidR="00B427D9">
              <w:rPr>
                <w:rFonts w:ascii="Times New Roman" w:hAnsi="Times New Roman" w:cs="Times New Roman"/>
              </w:rPr>
              <w:t>группа раннего возраста (2-3 года).</w:t>
            </w:r>
          </w:p>
          <w:p w:rsidR="00B427D9" w:rsidRDefault="00B427D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42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AC1505" w:rsidRDefault="00AC1505" w:rsidP="001144C4">
            <w:pPr>
              <w:rPr>
                <w:rFonts w:ascii="Times New Roman" w:hAnsi="Times New Roman" w:cs="Times New Roman"/>
              </w:rPr>
            </w:pPr>
          </w:p>
          <w:p w:rsidR="00AC1505" w:rsidRDefault="00AC150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грывание сказки «Курочка- Ряба»</w:t>
            </w:r>
          </w:p>
          <w:p w:rsidR="00102D4C" w:rsidRDefault="00102D4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проявлению самостоятельности, активности с персонажами-игрушками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22468A" w:rsidRDefault="0022468A" w:rsidP="001144C4">
            <w:pPr>
              <w:rPr>
                <w:rFonts w:ascii="Times New Roman" w:hAnsi="Times New Roman" w:cs="Times New Roman"/>
              </w:rPr>
            </w:pPr>
          </w:p>
          <w:p w:rsidR="0022468A" w:rsidRPr="00DF064D" w:rsidRDefault="0022468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АТЬ</w:t>
            </w:r>
          </w:p>
          <w:p w:rsidR="00494BF8" w:rsidRDefault="00494BF8" w:rsidP="001144C4">
            <w:pPr>
              <w:rPr>
                <w:rFonts w:ascii="Times New Roman" w:hAnsi="Times New Roman" w:cs="Times New Roman"/>
              </w:rPr>
            </w:pPr>
          </w:p>
          <w:p w:rsidR="00494BF8" w:rsidRDefault="00494BF8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</w:t>
            </w:r>
            <w:r w:rsidR="002208E0"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494BF8">
              <w:rPr>
                <w:rFonts w:ascii="Times New Roman" w:hAnsi="Times New Roman" w:cs="Times New Roman"/>
                <w:b/>
                <w:bCs/>
                <w:i/>
                <w:iCs/>
              </w:rPr>
              <w:t>тву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 эстетического развития ребенка 2-3 лет.</w:t>
            </w:r>
          </w:p>
          <w:p w:rsidR="00A23115" w:rsidRDefault="00A23115" w:rsidP="001144C4">
            <w:pPr>
              <w:rPr>
                <w:rFonts w:ascii="Times New Roman" w:hAnsi="Times New Roman" w:cs="Times New Roman"/>
              </w:rPr>
            </w:pPr>
          </w:p>
          <w:p w:rsidR="00A23115" w:rsidRPr="00A23115" w:rsidRDefault="00A23115" w:rsidP="001144C4">
            <w:pPr>
              <w:rPr>
                <w:rFonts w:ascii="Times New Roman" w:hAnsi="Times New Roman" w:cs="Times New Roman"/>
              </w:rPr>
            </w:pPr>
            <w:r w:rsidRPr="00A23115">
              <w:rPr>
                <w:rFonts w:ascii="Times New Roman" w:hAnsi="Times New Roman" w:cs="Times New Roman"/>
                <w:b/>
                <w:bCs/>
              </w:rPr>
              <w:t>Чт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ишка»</w:t>
            </w:r>
            <w:r w:rsidR="001808CD">
              <w:rPr>
                <w:rFonts w:ascii="Times New Roman" w:hAnsi="Times New Roman" w:cs="Times New Roman"/>
              </w:rPr>
              <w:t>, « Грузовик», «Кто как кричит»; В. Берестов.</w:t>
            </w:r>
            <w:r w:rsidR="00FD1E17">
              <w:rPr>
                <w:rFonts w:ascii="Times New Roman" w:hAnsi="Times New Roman" w:cs="Times New Roman"/>
              </w:rPr>
              <w:t xml:space="preserve"> « Кто большой, кто маленький?», И. </w:t>
            </w:r>
            <w:proofErr w:type="spellStart"/>
            <w:r w:rsidR="00FD1E17">
              <w:rPr>
                <w:rFonts w:ascii="Times New Roman" w:hAnsi="Times New Roman" w:cs="Times New Roman"/>
              </w:rPr>
              <w:t>Ищук</w:t>
            </w:r>
            <w:proofErr w:type="spellEnd"/>
            <w:r w:rsidR="00FD1E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88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изкультурное</w:t>
            </w:r>
          </w:p>
          <w:p w:rsidR="008F701D" w:rsidRDefault="008F701D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816F3" w:rsidRDefault="008F701D" w:rsidP="001144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05270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F701D" w:rsidRDefault="008F701D" w:rsidP="001144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8F701D" w:rsidRDefault="008F701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действовать самостоятельно</w:t>
            </w:r>
            <w:proofErr w:type="gramStart"/>
            <w:r w:rsidR="006E147C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6E147C">
              <w:rPr>
                <w:rFonts w:ascii="Times New Roman" w:hAnsi="Times New Roman" w:cs="Times New Roman"/>
              </w:rPr>
              <w:t xml:space="preserve"> формировать основные жизненно важные  движения.</w:t>
            </w:r>
          </w:p>
          <w:p w:rsidR="006E147C" w:rsidRDefault="006E147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интерес к участию в подвижных играх и физических упражнениях.</w:t>
            </w:r>
          </w:p>
          <w:p w:rsidR="006E147C" w:rsidRDefault="006E147C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627645" w:rsidRDefault="006276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Ю. Федорова</w:t>
            </w:r>
          </w:p>
          <w:p w:rsidR="00627645" w:rsidRDefault="00627645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года)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 2023, (стр.</w:t>
            </w:r>
            <w:r w:rsidR="00052700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627645" w:rsidRDefault="00627645" w:rsidP="001144C4">
            <w:pPr>
              <w:rPr>
                <w:rFonts w:ascii="Times New Roman" w:hAnsi="Times New Roman" w:cs="Times New Roman"/>
              </w:rPr>
            </w:pPr>
          </w:p>
          <w:p w:rsidR="00627645" w:rsidRDefault="00627645" w:rsidP="001144C4">
            <w:pPr>
              <w:rPr>
                <w:rFonts w:ascii="Times New Roman" w:hAnsi="Times New Roman" w:cs="Times New Roman"/>
              </w:rPr>
            </w:pPr>
          </w:p>
          <w:p w:rsidR="006E147C" w:rsidRPr="008F701D" w:rsidRDefault="006E147C" w:rsidP="001144C4">
            <w:pPr>
              <w:rPr>
                <w:rFonts w:ascii="Times New Roman" w:hAnsi="Times New Roman" w:cs="Times New Roman"/>
              </w:rPr>
            </w:pPr>
          </w:p>
        </w:tc>
      </w:tr>
      <w:tr w:rsidR="001144C4" w:rsidRPr="003131BC" w:rsidTr="002204E5">
        <w:tc>
          <w:tcPr>
            <w:tcW w:w="1417" w:type="dxa"/>
            <w:gridSpan w:val="2"/>
          </w:tcPr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2-ая  Неделя</w:t>
            </w:r>
          </w:p>
          <w:p w:rsidR="006167C0" w:rsidRPr="003131BC" w:rsidRDefault="006167C0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« Я и  моя  малая  Родина» </w:t>
            </w:r>
          </w:p>
        </w:tc>
        <w:tc>
          <w:tcPr>
            <w:tcW w:w="2694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 xml:space="preserve">В  сфере  социальных  отношений  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16869" w:rsidRDefault="00E1686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E16869" w:rsidRDefault="00E1686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Я люблю свой город»</w:t>
            </w:r>
          </w:p>
          <w:p w:rsidR="00E16869" w:rsidRDefault="00E16869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16869" w:rsidRPr="00E16869" w:rsidRDefault="00E16869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E16869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16869" w:rsidRDefault="00E1686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Напоминать детям названия города, в котором они живут. Развивать интерес к окружающему: привлекать внимание к домам и детской площадке, расположенным вблизи детского сада.</w:t>
            </w:r>
          </w:p>
          <w:p w:rsidR="00B20DC9" w:rsidRDefault="00E1686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умение отвечать на вопросы</w:t>
            </w:r>
            <w:r w:rsidR="00B20DC9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B20DC9" w:rsidRDefault="00B20DC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рассказывать о событиях из личного опыта.</w:t>
            </w:r>
          </w:p>
          <w:p w:rsidR="00B20DC9" w:rsidRDefault="00B20DC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 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B20DC9" w:rsidRDefault="00B20DC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 коммуникативное развитие дошкольников.</w:t>
            </w:r>
          </w:p>
          <w:p w:rsidR="00B20DC9" w:rsidRDefault="00B20DC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 (2-3 года).</w:t>
            </w:r>
          </w:p>
          <w:p w:rsidR="00B20DC9" w:rsidRPr="00E16869" w:rsidRDefault="00B20DC9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75).</w:t>
            </w:r>
          </w:p>
          <w:p w:rsidR="001144C4" w:rsidRPr="003131BC" w:rsidRDefault="001144C4" w:rsidP="004957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 представления, сенсорные  эталоны  и  познавательные  действия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1505" w:rsidRDefault="00AC150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AC1505" w:rsidRPr="00AC1505" w:rsidRDefault="00AC1505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758F4" w:rsidRPr="00C758F4" w:rsidRDefault="00C758F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C758F4">
              <w:rPr>
                <w:rFonts w:ascii="Times New Roman" w:hAnsi="Times New Roman" w:cs="Times New Roman"/>
                <w:b/>
                <w:iCs/>
              </w:rPr>
              <w:t>Занятие 7:</w:t>
            </w:r>
          </w:p>
          <w:p w:rsidR="00C758F4" w:rsidRPr="00C758F4" w:rsidRDefault="00C758F4" w:rsidP="001144C4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758F4" w:rsidRPr="00C758F4" w:rsidRDefault="00C758F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C758F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758F4" w:rsidRPr="00C758F4" w:rsidRDefault="00C758F4" w:rsidP="001144C4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Формирование умения различать предметы по форме и называть их: </w:t>
            </w:r>
            <w:r w:rsidRPr="00C758F4">
              <w:rPr>
                <w:rFonts w:ascii="Times New Roman" w:hAnsi="Times New Roman" w:cs="Times New Roman"/>
                <w:bCs/>
                <w:i/>
              </w:rPr>
              <w:t>кубик, шарик, кирпичик.</w:t>
            </w:r>
          </w:p>
          <w:p w:rsidR="00C758F4" w:rsidRPr="00C758F4" w:rsidRDefault="00C758F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овершенствование предметных действий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8D631E" w:rsidRPr="00F36F70">
              <w:rPr>
                <w:rFonts w:ascii="Times New Roman" w:hAnsi="Times New Roman" w:cs="Times New Roman"/>
                <w:bCs/>
                <w:iCs/>
              </w:rPr>
              <w:t>14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758F4" w:rsidRPr="00C758F4" w:rsidRDefault="00C758F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60CA2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Окружающий  мир</w:t>
            </w:r>
          </w:p>
          <w:p w:rsidR="007D2594" w:rsidRDefault="007D259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1505" w:rsidRDefault="00AC150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AC1505" w:rsidRPr="00AC1505" w:rsidRDefault="00AC1505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D2594" w:rsidRDefault="007D259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7D2594" w:rsidRDefault="007D259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Игра с водой»</w:t>
            </w:r>
          </w:p>
          <w:p w:rsidR="007D2594" w:rsidRDefault="007D2594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D2594" w:rsidRPr="007D2594" w:rsidRDefault="007D2594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7D259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D2594" w:rsidRDefault="007D259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представление о правилах безопасного поведения в играх с водой.</w:t>
            </w:r>
          </w:p>
          <w:p w:rsidR="007D2594" w:rsidRDefault="007D2594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детей существительными, обозначающими названия игрушек</w:t>
            </w:r>
            <w:r w:rsidR="0050204B">
              <w:rPr>
                <w:rFonts w:ascii="Times New Roman" w:hAnsi="Times New Roman" w:cs="Times New Roman"/>
                <w:bCs/>
                <w:iCs/>
              </w:rPr>
              <w:t xml:space="preserve">. Учить произносить звукоподражания. Предоставлять детям возможность договаривать слова, фразы при чтении воспитателем </w:t>
            </w:r>
            <w:proofErr w:type="spellStart"/>
            <w:r w:rsidR="0050204B">
              <w:rPr>
                <w:rFonts w:ascii="Times New Roman" w:hAnsi="Times New Roman" w:cs="Times New Roman"/>
                <w:bCs/>
                <w:iCs/>
              </w:rPr>
              <w:t>потешки</w:t>
            </w:r>
            <w:proofErr w:type="spellEnd"/>
            <w:r w:rsidR="0050204B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50204B" w:rsidRDefault="0050204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ызвать интерес к предметам ближайшего окружения.</w:t>
            </w:r>
          </w:p>
          <w:p w:rsidR="0050204B" w:rsidRDefault="0050204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50204B" w:rsidRDefault="0050204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50204B" w:rsidRDefault="0050204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50204B" w:rsidRPr="007D2594" w:rsidRDefault="0050204B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6).</w:t>
            </w:r>
          </w:p>
          <w:p w:rsidR="00A60CA2" w:rsidRDefault="00A60CA2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60CA2" w:rsidRDefault="00A60CA2" w:rsidP="001144C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AC1505" w:rsidRDefault="00AC1505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1505" w:rsidRPr="00AC1505" w:rsidRDefault="00AC150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4557" w:rsidRDefault="0071416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 за дождем</w:t>
            </w:r>
          </w:p>
          <w:p w:rsidR="00714165" w:rsidRDefault="00714165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14165" w:rsidRPr="00714165" w:rsidRDefault="00714165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71416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14165" w:rsidRDefault="0071416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оказать, что осенний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ождь может быть разным.</w:t>
            </w:r>
          </w:p>
          <w:p w:rsidR="00714165" w:rsidRDefault="0071416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714165" w:rsidRDefault="0071416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714165" w:rsidRDefault="0071416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714165" w:rsidRDefault="0071416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года.</w:t>
            </w:r>
          </w:p>
          <w:p w:rsidR="00714165" w:rsidRPr="00674557" w:rsidRDefault="00714165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14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6316C1">
            <w:pPr>
              <w:rPr>
                <w:rFonts w:ascii="Times New Roman" w:hAnsi="Times New Roman" w:cs="Times New Roman"/>
                <w:b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A7CB2" w:rsidRDefault="003A7CB2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D03A73" w:rsidRDefault="00D03A73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03A73" w:rsidRDefault="00D03A73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D03A73" w:rsidRDefault="00D03A73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Филимоновск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грушки»</w:t>
            </w:r>
          </w:p>
          <w:p w:rsidR="00D03A73" w:rsidRDefault="00D03A73" w:rsidP="001144C4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03A73" w:rsidRPr="00D03A73" w:rsidRDefault="00D03A73" w:rsidP="001144C4">
            <w:pPr>
              <w:rPr>
                <w:rFonts w:ascii="Times New Roman" w:hAnsi="Times New Roman" w:cs="Times New Roman"/>
                <w:b/>
                <w:iCs/>
              </w:rPr>
            </w:pPr>
            <w:r w:rsidRPr="00D03A7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D03A73" w:rsidRDefault="00D03A73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F26E9A">
              <w:rPr>
                <w:rFonts w:ascii="Times New Roman" w:hAnsi="Times New Roman" w:cs="Times New Roman"/>
                <w:bCs/>
                <w:iCs/>
              </w:rPr>
              <w:t>Развивать умение играть не ссорясь, радоваться красивым игрушкам.</w:t>
            </w:r>
          </w:p>
          <w:p w:rsidR="00F26E9A" w:rsidRDefault="00F26E9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Познакомить 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грушкой. Развивать у детей интерес к играм с народными игрушкам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умение радоваться красивым игрушкам. Воспитывать желание самостоятельно создавать постройки из строительного материала.</w:t>
            </w:r>
          </w:p>
          <w:p w:rsidR="00F26E9A" w:rsidRDefault="00F26E9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Обогащать словарь детей названиям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игрушек.</w:t>
            </w:r>
          </w:p>
          <w:p w:rsidR="00F26E9A" w:rsidRDefault="00F26E9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F26E9A" w:rsidRDefault="00F26E9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циально-коммуникативно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азвитие дошкольников (2-3 года).</w:t>
            </w:r>
          </w:p>
          <w:p w:rsidR="00F26E9A" w:rsidRDefault="00F26E9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F26E9A" w:rsidRPr="00D03A73" w:rsidRDefault="00F26E9A" w:rsidP="001144C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6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B427D9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3A7CB2" w:rsidRDefault="003A7CB2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A7CB2" w:rsidRDefault="003A7CB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.</w:t>
            </w:r>
          </w:p>
          <w:p w:rsidR="00723951" w:rsidRDefault="00723951" w:rsidP="00B427D9">
            <w:pPr>
              <w:rPr>
                <w:rFonts w:ascii="Times New Roman" w:hAnsi="Times New Roman" w:cs="Times New Roman"/>
              </w:rPr>
            </w:pPr>
          </w:p>
          <w:p w:rsidR="00723951" w:rsidRPr="00723951" w:rsidRDefault="00723951" w:rsidP="00B427D9">
            <w:pPr>
              <w:rPr>
                <w:rFonts w:ascii="Times New Roman" w:hAnsi="Times New Roman" w:cs="Times New Roman"/>
                <w:b/>
                <w:bCs/>
              </w:rPr>
            </w:pPr>
            <w:r w:rsidRPr="00723951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723951" w:rsidRDefault="00723951" w:rsidP="00B427D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Звуковая культура речи: Звуки </w:t>
            </w:r>
            <w:r w:rsidRPr="00723951">
              <w:rPr>
                <w:rFonts w:ascii="Times New Roman" w:hAnsi="Times New Roman" w:cs="Times New Roman"/>
                <w:i/>
                <w:iCs/>
              </w:rPr>
              <w:t>М-МЬ, П-ПЬ, Б-БЬ.»</w:t>
            </w:r>
          </w:p>
          <w:p w:rsidR="00723951" w:rsidRPr="00723951" w:rsidRDefault="00723951" w:rsidP="00B427D9">
            <w:pPr>
              <w:rPr>
                <w:rFonts w:ascii="Times New Roman" w:hAnsi="Times New Roman" w:cs="Times New Roman"/>
              </w:rPr>
            </w:pPr>
          </w:p>
          <w:p w:rsidR="00B427D9" w:rsidRPr="00723951" w:rsidRDefault="00723951" w:rsidP="00B427D9">
            <w:pPr>
              <w:rPr>
                <w:rFonts w:ascii="Times New Roman" w:hAnsi="Times New Roman" w:cs="Times New Roman"/>
                <w:b/>
                <w:bCs/>
              </w:rPr>
            </w:pPr>
            <w:r w:rsidRPr="0072395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23951" w:rsidRDefault="00723951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рмировать умение четко произносить звуки </w:t>
            </w:r>
            <w:proofErr w:type="spellStart"/>
            <w:r w:rsidRPr="00F25142">
              <w:rPr>
                <w:rFonts w:ascii="Times New Roman" w:hAnsi="Times New Roman" w:cs="Times New Roman"/>
                <w:i/>
                <w:iCs/>
              </w:rPr>
              <w:t>м-мь</w:t>
            </w:r>
            <w:proofErr w:type="spellEnd"/>
            <w:r w:rsidRPr="00F25142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25142">
              <w:rPr>
                <w:rFonts w:ascii="Times New Roman" w:hAnsi="Times New Roman" w:cs="Times New Roman"/>
                <w:i/>
                <w:iCs/>
              </w:rPr>
              <w:t>п-пь</w:t>
            </w:r>
            <w:proofErr w:type="spellEnd"/>
            <w:r w:rsidRPr="00F25142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25142">
              <w:rPr>
                <w:rFonts w:ascii="Times New Roman" w:hAnsi="Times New Roman" w:cs="Times New Roman"/>
                <w:i/>
                <w:iCs/>
              </w:rPr>
              <w:t>б-б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звукосочетания</w:t>
            </w:r>
            <w:r w:rsidR="00F25142">
              <w:rPr>
                <w:rFonts w:ascii="Times New Roman" w:hAnsi="Times New Roman" w:cs="Times New Roman"/>
              </w:rPr>
              <w:t>.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вершенствовать память и внимание.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58).</w:t>
            </w:r>
          </w:p>
          <w:p w:rsidR="00F25142" w:rsidRPr="00723951" w:rsidRDefault="00F25142" w:rsidP="00B427D9">
            <w:pPr>
              <w:rPr>
                <w:rFonts w:ascii="Times New Roman" w:hAnsi="Times New Roman" w:cs="Times New Roman"/>
              </w:rPr>
            </w:pPr>
          </w:p>
          <w:p w:rsidR="00B427D9" w:rsidRDefault="00B427D9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3A7CB2" w:rsidRDefault="003A7CB2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427D9" w:rsidRDefault="003A7CB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</w:t>
            </w:r>
            <w:r w:rsidR="00D03A73">
              <w:rPr>
                <w:rFonts w:ascii="Times New Roman" w:hAnsi="Times New Roman" w:cs="Times New Roman"/>
              </w:rPr>
              <w:t xml:space="preserve"> речевого развития ребенка 2-3 лет.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</w:p>
          <w:p w:rsidR="00F25142" w:rsidRPr="00F25142" w:rsidRDefault="00F25142" w:rsidP="00B427D9">
            <w:pPr>
              <w:rPr>
                <w:rFonts w:ascii="Times New Roman" w:hAnsi="Times New Roman" w:cs="Times New Roman"/>
                <w:b/>
                <w:bCs/>
              </w:rPr>
            </w:pPr>
            <w:r w:rsidRPr="00F25142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ение русской народной сказки  «Козлятки и волк»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</w:p>
          <w:p w:rsidR="00F25142" w:rsidRPr="00F25142" w:rsidRDefault="00F25142" w:rsidP="00B427D9">
            <w:pPr>
              <w:rPr>
                <w:rFonts w:ascii="Times New Roman" w:hAnsi="Times New Roman" w:cs="Times New Roman"/>
                <w:b/>
                <w:bCs/>
              </w:rPr>
            </w:pPr>
            <w:r w:rsidRPr="00F2514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о сказкой « Козлятки и волк» (обработка К. Ушинского).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звать желание поиграть в сказку.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F25142" w:rsidRDefault="00F25142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F25142" w:rsidRPr="00D03A73" w:rsidRDefault="00675DB0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52).</w:t>
            </w:r>
          </w:p>
          <w:p w:rsidR="00B427D9" w:rsidRDefault="00B427D9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427D9" w:rsidRDefault="00B427D9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D03A73" w:rsidRDefault="00D03A73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03A73" w:rsidRPr="00D03A73" w:rsidRDefault="00D03A73" w:rsidP="00B427D9">
            <w:pPr>
              <w:rPr>
                <w:rFonts w:ascii="Times New Roman" w:hAnsi="Times New Roman" w:cs="Times New Roman"/>
              </w:rPr>
            </w:pPr>
            <w:r w:rsidRPr="00D03A73">
              <w:rPr>
                <w:rFonts w:ascii="Times New Roman" w:hAnsi="Times New Roman" w:cs="Times New Roman"/>
              </w:rPr>
              <w:t>Определение актуального уровня речевого развития ребенка 2- 3 лет</w:t>
            </w:r>
          </w:p>
          <w:p w:rsidR="00B427D9" w:rsidRPr="00D03A73" w:rsidRDefault="00B427D9" w:rsidP="00B427D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427D9" w:rsidRDefault="00B427D9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нтерес к художественной литературе</w:t>
            </w:r>
          </w:p>
          <w:p w:rsidR="001808CD" w:rsidRDefault="001808CD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808CD" w:rsidRPr="001808CD" w:rsidRDefault="001808CD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6607D1" w:rsidRDefault="006607D1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607D1" w:rsidRPr="006607D1" w:rsidRDefault="006607D1" w:rsidP="00B427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D03A7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07D1" w:rsidRDefault="006607D1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 Л. Толстого « Был у Пети и Миши конь».</w:t>
            </w:r>
          </w:p>
          <w:p w:rsidR="006607D1" w:rsidRDefault="006607D1" w:rsidP="00B427D9">
            <w:pPr>
              <w:rPr>
                <w:rFonts w:ascii="Times New Roman" w:hAnsi="Times New Roman" w:cs="Times New Roman"/>
              </w:rPr>
            </w:pPr>
          </w:p>
          <w:p w:rsidR="006607D1" w:rsidRPr="006607D1" w:rsidRDefault="006607D1" w:rsidP="00B427D9">
            <w:pPr>
              <w:rPr>
                <w:rFonts w:ascii="Times New Roman" w:hAnsi="Times New Roman" w:cs="Times New Roman"/>
                <w:b/>
                <w:bCs/>
              </w:rPr>
            </w:pPr>
            <w:r w:rsidRPr="006607D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607D1" w:rsidRDefault="006607D1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вершенствовать умение детей слушать рассказ без наглядного сопровождения.</w:t>
            </w:r>
          </w:p>
          <w:p w:rsidR="006607D1" w:rsidRDefault="006607D1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396FD1" w:rsidRDefault="006607D1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в ясельных группах </w:t>
            </w:r>
            <w:r w:rsidR="00396FD1">
              <w:rPr>
                <w:rFonts w:ascii="Times New Roman" w:hAnsi="Times New Roman" w:cs="Times New Roman"/>
              </w:rPr>
              <w:t>детского сада (2-3 года).</w:t>
            </w:r>
          </w:p>
          <w:p w:rsidR="00396FD1" w:rsidRDefault="00396FD1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396FD1" w:rsidRDefault="00396FD1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396FD1" w:rsidRDefault="00396FD1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396FD1" w:rsidRPr="006607D1" w:rsidRDefault="00396FD1" w:rsidP="00B4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43).</w:t>
            </w:r>
          </w:p>
          <w:p w:rsidR="006607D1" w:rsidRPr="006607D1" w:rsidRDefault="006607D1" w:rsidP="00B427D9">
            <w:pPr>
              <w:rPr>
                <w:rFonts w:ascii="Times New Roman" w:hAnsi="Times New Roman" w:cs="Times New Roman"/>
              </w:rPr>
            </w:pPr>
          </w:p>
          <w:p w:rsidR="00B427D9" w:rsidRDefault="00B427D9" w:rsidP="00B427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427D9" w:rsidRPr="007E5E04" w:rsidRDefault="00B427D9" w:rsidP="00B427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</w:p>
          <w:p w:rsidR="00B10392" w:rsidRPr="00B10392" w:rsidRDefault="00B1039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10392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B10392" w:rsidRPr="00B10392" w:rsidRDefault="00B1039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10392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еса к поезду»</w:t>
            </w:r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</w:p>
          <w:p w:rsidR="00B10392" w:rsidRPr="00B10392" w:rsidRDefault="00B10392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1039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скатывать маленькие шарики из пластилина и расплющивать их пальцем.</w:t>
            </w:r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креплять умение приставлять кубик к кубику.</w:t>
            </w:r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умение различать звукоподражания животных.</w:t>
            </w:r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в ясельных группах детского сада (2-3 года). Краткие методические рекомендации</w:t>
            </w:r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B10392" w:rsidRDefault="00B10392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16).</w:t>
            </w:r>
          </w:p>
          <w:p w:rsidR="00BC17CF" w:rsidRDefault="00BC17CF" w:rsidP="001144C4">
            <w:pPr>
              <w:rPr>
                <w:rFonts w:ascii="Times New Roman" w:hAnsi="Times New Roman" w:cs="Times New Roman"/>
              </w:rPr>
            </w:pPr>
          </w:p>
          <w:p w:rsidR="00BC17CF" w:rsidRPr="00674557" w:rsidRDefault="0067455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74557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674557" w:rsidRPr="00674557" w:rsidRDefault="0067455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74557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ъешь моего яблочка»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</w:p>
          <w:p w:rsidR="00674557" w:rsidRPr="00674557" w:rsidRDefault="0067455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74557">
              <w:rPr>
                <w:rFonts w:ascii="Times New Roman" w:hAnsi="Times New Roman" w:cs="Times New Roman"/>
                <w:b/>
                <w:bCs/>
              </w:rPr>
              <w:lastRenderedPageBreak/>
              <w:t>Задачи: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скатывать маленькие шарики из пластилина и расплющивать их пальцем.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учать слушать русские народные сказки.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в ясельных группах детского сада (2-3 года)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.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8).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</w:p>
          <w:p w:rsidR="00674557" w:rsidRPr="00674557" w:rsidRDefault="0067455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74557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674557" w:rsidRPr="00674557" w:rsidRDefault="0067455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74557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одочка»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</w:p>
          <w:p w:rsidR="00674557" w:rsidRPr="00674557" w:rsidRDefault="00674557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7455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составлять образ предмета из двух частей.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должать знакомить с правилами наклеивания.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отзывчивость и доброту.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в ясельных группах детского сада (2-3 года).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74557" w:rsidRDefault="0067455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3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</w:t>
            </w:r>
            <w:r w:rsidRPr="003131BC">
              <w:rPr>
                <w:rFonts w:ascii="Times New Roman" w:hAnsi="Times New Roman" w:cs="Times New Roman"/>
              </w:rPr>
              <w:lastRenderedPageBreak/>
              <w:t>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F26E9A" w:rsidRPr="00F26E9A" w:rsidRDefault="00F26E9A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F26E9A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F26E9A" w:rsidRDefault="00F26E9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езд для матрешки».</w:t>
            </w:r>
          </w:p>
          <w:p w:rsidR="00F26E9A" w:rsidRDefault="00F26E9A" w:rsidP="001144C4">
            <w:pPr>
              <w:rPr>
                <w:rFonts w:ascii="Times New Roman" w:hAnsi="Times New Roman" w:cs="Times New Roman"/>
              </w:rPr>
            </w:pPr>
          </w:p>
          <w:p w:rsidR="00F26E9A" w:rsidRPr="00F26E9A" w:rsidRDefault="00F26E9A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F26E9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26E9A" w:rsidRDefault="00F26E9A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накомить детей</w:t>
            </w:r>
            <w:r w:rsidR="004D58D9">
              <w:rPr>
                <w:rFonts w:ascii="Times New Roman" w:hAnsi="Times New Roman" w:cs="Times New Roman"/>
              </w:rPr>
              <w:t xml:space="preserve"> с деталями строительного материала (кубик).</w:t>
            </w:r>
          </w:p>
          <w:p w:rsidR="004D58D9" w:rsidRDefault="004D58D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умение сооружать поезд по образцу.</w:t>
            </w:r>
          </w:p>
          <w:p w:rsidR="004D58D9" w:rsidRDefault="004D58D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привычку убирать игрушки на место по окончанию игры.</w:t>
            </w:r>
          </w:p>
          <w:p w:rsidR="004D58D9" w:rsidRDefault="004D58D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полетать как птички).</w:t>
            </w:r>
          </w:p>
          <w:p w:rsidR="004D58D9" w:rsidRDefault="004D58D9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риучать к слушанию стихотворений.</w:t>
            </w:r>
          </w:p>
          <w:p w:rsidR="004D58D9" w:rsidRDefault="001576D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1576D6" w:rsidRDefault="001576D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детьми раннего дошкольного возраста.</w:t>
            </w:r>
          </w:p>
          <w:p w:rsidR="001576D6" w:rsidRDefault="001576D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совместной деятельности с детьми 2-3 лет.</w:t>
            </w:r>
          </w:p>
          <w:p w:rsidR="001576D6" w:rsidRDefault="001576D6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-ПРЕСС,2022, (стр.26).</w:t>
            </w:r>
          </w:p>
          <w:p w:rsidR="00F26E9A" w:rsidRPr="003131BC" w:rsidRDefault="00F26E9A" w:rsidP="001144C4">
            <w:pPr>
              <w:rPr>
                <w:rFonts w:ascii="Times New Roman" w:hAnsi="Times New Roman" w:cs="Times New Roman"/>
              </w:rPr>
            </w:pP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зыкальная </w:t>
            </w: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деятельность</w:t>
            </w:r>
          </w:p>
          <w:p w:rsidR="001144C4" w:rsidRPr="00DF064D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C83987" w:rsidRDefault="00C83987" w:rsidP="001144C4">
            <w:pPr>
              <w:rPr>
                <w:rFonts w:ascii="Times New Roman" w:hAnsi="Times New Roman" w:cs="Times New Roman"/>
              </w:rPr>
            </w:pPr>
          </w:p>
          <w:p w:rsidR="00C83987" w:rsidRDefault="00C839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</w:t>
            </w:r>
          </w:p>
          <w:p w:rsidR="00C83987" w:rsidRDefault="00C83987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Бубен», муз. Г. </w:t>
            </w:r>
            <w:proofErr w:type="spellStart"/>
            <w:r>
              <w:rPr>
                <w:rFonts w:ascii="Times New Roman" w:hAnsi="Times New Roman" w:cs="Times New Roman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«Воробушки», « Пляска с погремушками», «Колокольчик»,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 w:rsidR="00070D2B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="00070D2B">
              <w:rPr>
                <w:rFonts w:ascii="Times New Roman" w:hAnsi="Times New Roman" w:cs="Times New Roman"/>
              </w:rPr>
              <w:t xml:space="preserve">. Арсеева, сл. И. </w:t>
            </w:r>
            <w:proofErr w:type="spellStart"/>
            <w:r w:rsidR="00070D2B">
              <w:rPr>
                <w:rFonts w:ascii="Times New Roman" w:hAnsi="Times New Roman" w:cs="Times New Roman"/>
              </w:rPr>
              <w:t>Черницкой</w:t>
            </w:r>
            <w:proofErr w:type="spellEnd"/>
            <w:r w:rsidR="00070D2B">
              <w:rPr>
                <w:rFonts w:ascii="Times New Roman" w:hAnsi="Times New Roman" w:cs="Times New Roman"/>
              </w:rPr>
              <w:t>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54BFE" w:rsidRP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детей 2-3 лет</w:t>
            </w:r>
          </w:p>
          <w:p w:rsidR="007E5E04" w:rsidRDefault="007E5E0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E5E04" w:rsidRDefault="007E5E0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ситуация </w:t>
            </w:r>
          </w:p>
          <w:p w:rsidR="007E5E04" w:rsidRDefault="007E5E0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ы играем в театр»</w:t>
            </w:r>
          </w:p>
          <w:p w:rsidR="007E5E04" w:rsidRDefault="007E5E04" w:rsidP="001144C4">
            <w:pPr>
              <w:rPr>
                <w:rFonts w:ascii="Times New Roman" w:hAnsi="Times New Roman" w:cs="Times New Roman"/>
              </w:rPr>
            </w:pPr>
          </w:p>
          <w:p w:rsidR="007E5E04" w:rsidRPr="007E5E04" w:rsidRDefault="007E5E04" w:rsidP="001144C4">
            <w:pPr>
              <w:rPr>
                <w:rFonts w:ascii="Times New Roman" w:hAnsi="Times New Roman" w:cs="Times New Roman"/>
              </w:rPr>
            </w:pPr>
            <w:r w:rsidRPr="007E5E04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E5E04" w:rsidRDefault="007E5E0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играть не ссорясь.</w:t>
            </w:r>
          </w:p>
          <w:p w:rsidR="007E5E04" w:rsidRDefault="007E5E0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огащать словарь детей существительными, обозначающими названия игрушек.</w:t>
            </w:r>
          </w:p>
          <w:p w:rsidR="007E5E04" w:rsidRDefault="007E5E0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буждать интерес к театрализованной игре путем опыта общения с персонажами. Развивать умение следить за действиями заводных игрушек, вместе радоваться им.</w:t>
            </w:r>
          </w:p>
          <w:p w:rsidR="007E5E04" w:rsidRDefault="007E5E0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. В. Абрамова, И. 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7E5E04" w:rsidRDefault="007E5E0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 коммуникативное развитие дошкольников. </w:t>
            </w:r>
          </w:p>
          <w:p w:rsidR="007E5E04" w:rsidRDefault="007E5E0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 (2-3 года).</w:t>
            </w:r>
          </w:p>
          <w:p w:rsidR="001144C4" w:rsidRDefault="007E5E0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1).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</w:p>
          <w:p w:rsidR="00B54BFE" w:rsidRPr="00B54BFE" w:rsidRDefault="00B54BFE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54BFE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B54BFE" w:rsidRPr="00B54BFE" w:rsidRDefault="00B54BFE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54BFE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стольный театр»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</w:p>
          <w:p w:rsidR="00B54BFE" w:rsidRPr="00B54BFE" w:rsidRDefault="00B54BFE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B54BFE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малышей аккуратно наклеивать наклейки на лист бумаги.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мелкую моторику, глазомер, усидчивость.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интерес к русским народным сказкам.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в ясельных группах детского (2-3 года).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B54BFE" w:rsidRDefault="00B54BFE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6).</w:t>
            </w: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DA76FD" w:rsidRDefault="00DA76FD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144C4" w:rsidRDefault="001144C4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6167C0" w:rsidRDefault="006167C0" w:rsidP="001144C4">
            <w:pPr>
              <w:rPr>
                <w:rFonts w:ascii="Times New Roman" w:hAnsi="Times New Roman" w:cs="Times New Roman"/>
              </w:rPr>
            </w:pPr>
          </w:p>
          <w:p w:rsidR="006167C0" w:rsidRDefault="006167C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6167C0" w:rsidRDefault="006167C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асивые игрушки»</w:t>
            </w:r>
          </w:p>
          <w:p w:rsidR="006167C0" w:rsidRDefault="006167C0" w:rsidP="001144C4">
            <w:pPr>
              <w:rPr>
                <w:rFonts w:ascii="Times New Roman" w:hAnsi="Times New Roman" w:cs="Times New Roman"/>
              </w:rPr>
            </w:pPr>
          </w:p>
          <w:p w:rsidR="006167C0" w:rsidRPr="006167C0" w:rsidRDefault="006167C0" w:rsidP="001144C4">
            <w:pPr>
              <w:rPr>
                <w:rFonts w:ascii="Times New Roman" w:hAnsi="Times New Roman" w:cs="Times New Roman"/>
                <w:b/>
                <w:bCs/>
              </w:rPr>
            </w:pPr>
            <w:r w:rsidRPr="006167C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167C0" w:rsidRDefault="006167C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играть не ссорясь.</w:t>
            </w:r>
          </w:p>
          <w:p w:rsidR="006167C0" w:rsidRDefault="006167C0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богащать словарь детей существительными, обозначающими названия игрушек. Формировать умение отвечать </w:t>
            </w:r>
            <w:r w:rsidR="001D5CAF">
              <w:rPr>
                <w:rFonts w:ascii="Times New Roman" w:hAnsi="Times New Roman" w:cs="Times New Roman"/>
              </w:rPr>
              <w:t>на вопрос « Кто это?».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знакомить с дымковской игрушкой. Воспитывать положительное  эмоциональное отношение к народной игрушке, желание рассматривать ее.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вивать внимание и память.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1D5CAF" w:rsidRDefault="001D5CAF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12).</w:t>
            </w:r>
          </w:p>
          <w:p w:rsidR="002208E0" w:rsidRDefault="002208E0" w:rsidP="001144C4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208E0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DA76FD" w:rsidRDefault="00DA76FD" w:rsidP="001144C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DA76FD" w:rsidRDefault="00DA76F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DA76FD" w:rsidRDefault="00DA76FD" w:rsidP="001144C4">
            <w:pPr>
              <w:rPr>
                <w:rFonts w:ascii="Times New Roman" w:hAnsi="Times New Roman" w:cs="Times New Roman"/>
              </w:rPr>
            </w:pPr>
          </w:p>
          <w:p w:rsidR="00DA76FD" w:rsidRDefault="00DA76FD" w:rsidP="001144C4">
            <w:pPr>
              <w:rPr>
                <w:rFonts w:ascii="Times New Roman" w:hAnsi="Times New Roman" w:cs="Times New Roman"/>
              </w:rPr>
            </w:pPr>
            <w:r w:rsidRPr="00DA76FD">
              <w:rPr>
                <w:rFonts w:ascii="Times New Roman" w:hAnsi="Times New Roman" w:cs="Times New Roman"/>
                <w:b/>
                <w:bCs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</w:rPr>
              <w:t xml:space="preserve"> Э. </w:t>
            </w:r>
            <w:proofErr w:type="spellStart"/>
            <w:r>
              <w:rPr>
                <w:rFonts w:ascii="Times New Roman" w:hAnsi="Times New Roman" w:cs="Times New Roman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иказ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</w:rPr>
              <w:t>Пику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Лисий хвостик».</w:t>
            </w:r>
          </w:p>
          <w:p w:rsidR="001144C4" w:rsidRPr="003131BC" w:rsidRDefault="00DA76FD" w:rsidP="00114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Лошадка»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44C4" w:rsidRDefault="001144C4" w:rsidP="001144C4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FE4CCD" w:rsidRDefault="00FE4CCD" w:rsidP="001144C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144C4" w:rsidRPr="007D30F5" w:rsidRDefault="00FE4CCD" w:rsidP="001144C4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действовать самостоятельн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ть основные жизненно важные  движения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интерес к участию в подвижных играх и физических упражнениях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Ю. Федорова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года)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 2023, (стр.3</w:t>
            </w:r>
            <w:r w:rsidR="000527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  <w:p w:rsidR="001144C4" w:rsidRPr="003131BC" w:rsidRDefault="001144C4" w:rsidP="001144C4">
            <w:pPr>
              <w:rPr>
                <w:rFonts w:ascii="Times New Roman" w:hAnsi="Times New Roman" w:cs="Times New Roman"/>
              </w:rPr>
            </w:pP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 xml:space="preserve">3-я Неделя </w:t>
            </w:r>
          </w:p>
          <w:p w:rsidR="00681EA8" w:rsidRPr="003131BC" w:rsidRDefault="00681EA8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 Мой дом»</w:t>
            </w:r>
          </w:p>
        </w:tc>
        <w:tc>
          <w:tcPr>
            <w:tcW w:w="2694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 xml:space="preserve">В  сфере  социальных  отношений  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95C04" w:rsidRDefault="00495C0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495C04" w:rsidRDefault="00495C0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В гости бабушка пришла»</w:t>
            </w:r>
          </w:p>
          <w:p w:rsidR="00495C04" w:rsidRDefault="00495C0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95C04" w:rsidRPr="00495C04" w:rsidRDefault="00495C0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495C0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95C04" w:rsidRDefault="00495C0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727486">
              <w:rPr>
                <w:rFonts w:ascii="Times New Roman" w:hAnsi="Times New Roman" w:cs="Times New Roman"/>
                <w:bCs/>
                <w:iCs/>
              </w:rPr>
              <w:t>Учить одеваться в определенной последовательности.</w:t>
            </w:r>
          </w:p>
          <w:p w:rsidR="00727486" w:rsidRDefault="0072748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етей сравнивать знакомые предметы. Вызывать интерес детей к предметам ближайшего окружения. Способствовать реализации потребности детей в действиях с предметами.</w:t>
            </w:r>
          </w:p>
          <w:p w:rsidR="00727486" w:rsidRDefault="0072748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огащать словарь детей прилагательными, обозначающими величину и цвет предметов, существительными, обозначающими названия предметов одежды.</w:t>
            </w:r>
          </w:p>
          <w:p w:rsidR="00727486" w:rsidRDefault="0072748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727486" w:rsidRDefault="0072748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727486" w:rsidRDefault="0072748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727486" w:rsidRDefault="0072748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2022,(стр.30).</w:t>
            </w:r>
          </w:p>
          <w:p w:rsidR="00727486" w:rsidRPr="00495C04" w:rsidRDefault="0072748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043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</w:t>
            </w:r>
            <w:r w:rsidRPr="003131BC">
              <w:rPr>
                <w:rFonts w:ascii="Times New Roman" w:hAnsi="Times New Roman" w:cs="Times New Roman"/>
              </w:rPr>
              <w:t xml:space="preserve">  </w:t>
            </w:r>
            <w:r w:rsidRPr="003131BC">
              <w:rPr>
                <w:rFonts w:ascii="Times New Roman" w:hAnsi="Times New Roman" w:cs="Times New Roman"/>
                <w:b/>
                <w:i/>
              </w:rPr>
              <w:t>действия</w:t>
            </w:r>
          </w:p>
          <w:p w:rsidR="00AC1505" w:rsidRDefault="00AC15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1505" w:rsidRPr="00AC1505" w:rsidRDefault="00AC15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758F4" w:rsidRDefault="00C758F4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758F4" w:rsidRDefault="00C758F4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8:</w:t>
            </w:r>
          </w:p>
          <w:p w:rsidR="00C758F4" w:rsidRDefault="00C758F4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758F4" w:rsidRDefault="00C758F4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758F4" w:rsidRDefault="00C758F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Развитие умения различать предметы контрастной величины и обозначать их словами: </w:t>
            </w:r>
            <w:r w:rsidRPr="00C758F4">
              <w:rPr>
                <w:rFonts w:ascii="Times New Roman" w:hAnsi="Times New Roman" w:cs="Times New Roman"/>
                <w:bCs/>
                <w:i/>
              </w:rPr>
              <w:t>большой, маленький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A60CA2" w:rsidRPr="00F36F70" w:rsidRDefault="00043E1B" w:rsidP="002208E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8D631E" w:rsidRPr="00F36F70">
              <w:rPr>
                <w:rFonts w:ascii="Times New Roman" w:hAnsi="Times New Roman" w:cs="Times New Roman"/>
                <w:bCs/>
                <w:iCs/>
              </w:rPr>
              <w:t>15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A60CA2" w:rsidRDefault="00A60CA2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60CA2" w:rsidRDefault="00A60CA2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AC1505" w:rsidRDefault="00AC15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1505" w:rsidRPr="00AC1505" w:rsidRDefault="00AC15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C13B6" w:rsidRDefault="00CC13B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"Мы играем с песком"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C13B6" w:rsidRPr="00CC13B6" w:rsidRDefault="00CC13B6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CC13B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опыт поведения среди сверстников. Формировать представления о правилах безопасного поведения в играх с песком.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Вызывать интерес к предметам ближайшего окружения.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И.Ф. Абрамова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7).</w:t>
            </w:r>
          </w:p>
          <w:p w:rsidR="00A60CA2" w:rsidRDefault="00A60CA2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60CA2" w:rsidRDefault="00A60CA2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AC1505" w:rsidRDefault="00AC15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1505" w:rsidRPr="00AC1505" w:rsidRDefault="00AC15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C13B6" w:rsidRDefault="00CC13B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C13B6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 за небом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107DC" w:rsidRPr="007107DC" w:rsidRDefault="007107DC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7107D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казать особенности осеннего неба.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за ветром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107DC" w:rsidRPr="007107DC" w:rsidRDefault="007107DC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7107D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родолжать знакомить с природным явлением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ветром.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7107DC" w:rsidRPr="00CC13B6" w:rsidRDefault="00710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 СИНТЕЗ,2014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C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025CD" w:rsidRDefault="00D025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D025CD" w:rsidRDefault="00D025CD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E1321" w:rsidRDefault="00D025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D025CD" w:rsidRDefault="008E13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Расскажи о любимых персонажах»</w:t>
            </w:r>
          </w:p>
          <w:p w:rsidR="008E1321" w:rsidRDefault="008E132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E1321" w:rsidRPr="008E1321" w:rsidRDefault="008E132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8E132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E1321" w:rsidRDefault="008E13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доброжелательные отношения между детьми.</w:t>
            </w:r>
          </w:p>
          <w:p w:rsidR="008E1321" w:rsidRDefault="008E13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умение отвечать на вопросы. Воспитывать желание рассматривать рисунки в книгах. Развивать умение находить изображенный предмет по словесному указанию педагога.</w:t>
            </w:r>
          </w:p>
          <w:p w:rsidR="008E1321" w:rsidRDefault="008E13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8E1321" w:rsidRDefault="008E13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8E1321" w:rsidRDefault="008E13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торая группа раннего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возраста.</w:t>
            </w:r>
          </w:p>
          <w:p w:rsidR="008E1321" w:rsidRDefault="008E13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76).</w:t>
            </w:r>
          </w:p>
          <w:p w:rsidR="008E1321" w:rsidRPr="00D025CD" w:rsidRDefault="008E132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B427D9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7D9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E1321" w:rsidRDefault="008E1321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 3 лет</w:t>
            </w:r>
          </w:p>
          <w:p w:rsidR="008E1321" w:rsidRPr="008E1321" w:rsidRDefault="008E1321" w:rsidP="002208E0">
            <w:pPr>
              <w:rPr>
                <w:rFonts w:ascii="Times New Roman" w:hAnsi="Times New Roman" w:cs="Times New Roman"/>
              </w:rPr>
            </w:pPr>
          </w:p>
          <w:p w:rsidR="002208E0" w:rsidRPr="00B427D9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7D9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 строй речи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E1321" w:rsidRDefault="008E1321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</w:p>
          <w:p w:rsidR="00681EA8" w:rsidRPr="00747B1D" w:rsidRDefault="00681EA8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747B1D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вторение стихотворения С. </w:t>
            </w:r>
            <w:proofErr w:type="spellStart"/>
            <w:r>
              <w:rPr>
                <w:rFonts w:ascii="Times New Roman" w:hAnsi="Times New Roman" w:cs="Times New Roman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Маша обедает»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</w:p>
          <w:p w:rsidR="00681EA8" w:rsidRPr="00681EA8" w:rsidRDefault="00681EA8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681EA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звать у детей удовольствие от восприятия знакомого произведения и совместного чтения его с педагогом.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согласовывать слова в предложения.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</w:t>
            </w:r>
            <w:r>
              <w:rPr>
                <w:rFonts w:ascii="Times New Roman" w:hAnsi="Times New Roman" w:cs="Times New Roman"/>
              </w:rPr>
              <w:lastRenderedPageBreak/>
              <w:t>рекомендации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81EA8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79).</w:t>
            </w:r>
          </w:p>
          <w:p w:rsidR="008E1321" w:rsidRPr="008E1321" w:rsidRDefault="008E1321" w:rsidP="002208E0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7D9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8E1321" w:rsidRDefault="008E1321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E1321" w:rsidRDefault="008E1321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4F79BB" w:rsidRDefault="004F79BB" w:rsidP="002208E0">
            <w:pPr>
              <w:rPr>
                <w:rFonts w:ascii="Times New Roman" w:hAnsi="Times New Roman" w:cs="Times New Roman"/>
              </w:rPr>
            </w:pPr>
          </w:p>
          <w:p w:rsidR="004F79BB" w:rsidRDefault="004F79B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4F79BB" w:rsidRDefault="004F79B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ы играем в мяч»</w:t>
            </w:r>
          </w:p>
          <w:p w:rsidR="004F79BB" w:rsidRDefault="004F79BB" w:rsidP="002208E0">
            <w:pPr>
              <w:rPr>
                <w:rFonts w:ascii="Times New Roman" w:hAnsi="Times New Roman" w:cs="Times New Roman"/>
              </w:rPr>
            </w:pPr>
          </w:p>
          <w:p w:rsidR="004F79BB" w:rsidRPr="004F79BB" w:rsidRDefault="004F79BB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4F79B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81EA8" w:rsidRDefault="004F79B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81EA8">
              <w:rPr>
                <w:rFonts w:ascii="Times New Roman" w:hAnsi="Times New Roman" w:cs="Times New Roman"/>
              </w:rPr>
              <w:t>Формировать доброжелательные  отношения между детьми.</w:t>
            </w:r>
          </w:p>
          <w:p w:rsidR="004F79BB" w:rsidRDefault="00681EA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чить разнообразно действовать с мячом. Развивать желание </w:t>
            </w:r>
            <w:r w:rsidR="002904EC">
              <w:rPr>
                <w:rFonts w:ascii="Times New Roman" w:hAnsi="Times New Roman" w:cs="Times New Roman"/>
              </w:rPr>
              <w:t>играть вместе с воспитателем в подвижную игру.</w:t>
            </w:r>
          </w:p>
          <w:p w:rsidR="002904EC" w:rsidRDefault="002904E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ать способность отвечать на вопрос « Что?».</w:t>
            </w:r>
          </w:p>
          <w:p w:rsidR="002904EC" w:rsidRDefault="002904E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2904EC" w:rsidRDefault="002904E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2904EC" w:rsidRDefault="002904E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2904EC" w:rsidRPr="008E1321" w:rsidRDefault="002904E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</w:t>
            </w:r>
            <w:r>
              <w:rPr>
                <w:rFonts w:ascii="Times New Roman" w:hAnsi="Times New Roman" w:cs="Times New Roman"/>
              </w:rPr>
              <w:lastRenderedPageBreak/>
              <w:t>СИНТЕЗ,2022, (стр.71).</w:t>
            </w:r>
          </w:p>
          <w:p w:rsidR="002208E0" w:rsidRPr="00B427D9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427D9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8E1321" w:rsidRDefault="008E1321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E1321" w:rsidRDefault="008E1321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</w:rPr>
            </w:pPr>
          </w:p>
          <w:p w:rsidR="007E79A3" w:rsidRPr="007E79A3" w:rsidRDefault="007E79A3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7E79A3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ла кошка на крыше»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</w:rPr>
            </w:pPr>
          </w:p>
          <w:p w:rsidR="007E79A3" w:rsidRPr="007E79A3" w:rsidRDefault="007E79A3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7E79A3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чать детей слушать рассказ без наглядного сопровождения.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2.Упражнять в отчетливом произношении гласных звуков </w:t>
            </w:r>
            <w:r w:rsidRPr="007E79A3">
              <w:rPr>
                <w:rFonts w:ascii="Times New Roman" w:hAnsi="Times New Roman" w:cs="Times New Roman"/>
                <w:i/>
                <w:iCs/>
              </w:rPr>
              <w:t>и, а</w:t>
            </w:r>
            <w:r>
              <w:rPr>
                <w:rFonts w:ascii="Times New Roman" w:hAnsi="Times New Roman" w:cs="Times New Roman"/>
              </w:rPr>
              <w:t xml:space="preserve"> и звукосочетания </w:t>
            </w:r>
            <w:proofErr w:type="spellStart"/>
            <w:r w:rsidRPr="007E79A3">
              <w:rPr>
                <w:rFonts w:ascii="Times New Roman" w:hAnsi="Times New Roman" w:cs="Times New Roman"/>
                <w:i/>
                <w:iCs/>
              </w:rPr>
              <w:t>иа</w:t>
            </w:r>
            <w:proofErr w:type="spellEnd"/>
            <w:r w:rsidRPr="007E79A3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7E79A3" w:rsidRDefault="007E79A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7E79A3" w:rsidRPr="007E79A3" w:rsidRDefault="007E79A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42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 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ребенка  </w:t>
            </w:r>
            <w:r>
              <w:rPr>
                <w:rFonts w:ascii="Times New Roman" w:hAnsi="Times New Roman" w:cs="Times New Roman"/>
              </w:rPr>
              <w:t>2-3 лет.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</w:p>
          <w:p w:rsidR="00596A95" w:rsidRPr="00596A95" w:rsidRDefault="00596A95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596A95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596A95" w:rsidRPr="00596A95" w:rsidRDefault="00596A95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596A95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ома и деревья в снегу»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</w:p>
          <w:p w:rsidR="00596A95" w:rsidRPr="00596A95" w:rsidRDefault="00596A95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596A9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лять умение выполнять аппликацию из ватных дисков.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составлять сюжетную композицию.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мелкую моторику, аккуратность, творческие способности.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в ясельных группах детского сада  (2- 3 года).</w:t>
            </w:r>
          </w:p>
          <w:p w:rsidR="00D83427" w:rsidRDefault="00D8342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D83427" w:rsidRDefault="00D8342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D83427" w:rsidRDefault="00D8342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45).</w:t>
            </w:r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</w:p>
          <w:p w:rsidR="00714165" w:rsidRPr="00714165" w:rsidRDefault="00714165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714165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  <w:r w:rsidRPr="00714165">
              <w:rPr>
                <w:rFonts w:ascii="Times New Roman" w:hAnsi="Times New Roman" w:cs="Times New Roman"/>
                <w:b/>
                <w:bCs/>
              </w:rPr>
              <w:t>Зан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но для петушка»</w:t>
            </w:r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</w:p>
          <w:p w:rsidR="00714165" w:rsidRPr="00714165" w:rsidRDefault="00714165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714165">
              <w:rPr>
                <w:rFonts w:ascii="Times New Roman" w:hAnsi="Times New Roman" w:cs="Times New Roman"/>
                <w:b/>
                <w:bCs/>
              </w:rPr>
              <w:lastRenderedPageBreak/>
              <w:t>Задачи:</w:t>
            </w:r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раскатывать из пластилина прямыми движениями рук приблизительно одинаковые столбики и соединять их концы.</w:t>
            </w:r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понимать содержание стихотворения.</w:t>
            </w:r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в ясельных группах детского сада (2-3 года).</w:t>
            </w:r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714165" w:rsidRDefault="0071416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714165" w:rsidRPr="003131BC" w:rsidRDefault="0071416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36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Определение  актуального  уровня  художественн</w:t>
            </w:r>
            <w:proofErr w:type="gramStart"/>
            <w:r w:rsidRPr="003131BC">
              <w:rPr>
                <w:rFonts w:ascii="Times New Roman" w:hAnsi="Times New Roman" w:cs="Times New Roman"/>
              </w:rPr>
              <w:t>о-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эстетического  развития   ребенка </w:t>
            </w:r>
            <w:r>
              <w:rPr>
                <w:rFonts w:ascii="Times New Roman" w:hAnsi="Times New Roman" w:cs="Times New Roman"/>
              </w:rPr>
              <w:t>2-3 года.</w:t>
            </w:r>
          </w:p>
          <w:p w:rsidR="00DA76FD" w:rsidRDefault="00DA76FD" w:rsidP="002208E0">
            <w:pPr>
              <w:rPr>
                <w:rFonts w:ascii="Times New Roman" w:hAnsi="Times New Roman" w:cs="Times New Roman"/>
              </w:rPr>
            </w:pPr>
          </w:p>
          <w:p w:rsidR="00DA76FD" w:rsidRPr="00DA76FD" w:rsidRDefault="00DA76FD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DA76FD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DA76FD" w:rsidRDefault="00DA76F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зноцветные кресла»</w:t>
            </w:r>
          </w:p>
          <w:p w:rsidR="00DA76FD" w:rsidRDefault="00DA76FD" w:rsidP="002208E0">
            <w:pPr>
              <w:rPr>
                <w:rFonts w:ascii="Times New Roman" w:hAnsi="Times New Roman" w:cs="Times New Roman"/>
              </w:rPr>
            </w:pPr>
          </w:p>
          <w:p w:rsidR="00DA76FD" w:rsidRPr="00DA76FD" w:rsidRDefault="00DA76FD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DA76F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A76FD" w:rsidRDefault="00DA76F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продуктивную (конструктивную) деятельность.</w:t>
            </w:r>
          </w:p>
          <w:p w:rsidR="00DA76FD" w:rsidRDefault="00DA76F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ить детей с деталями строительного материала</w:t>
            </w:r>
            <w:r w:rsidR="00596A95">
              <w:rPr>
                <w:rFonts w:ascii="Times New Roman" w:hAnsi="Times New Roman" w:cs="Times New Roman"/>
              </w:rPr>
              <w:t xml:space="preserve"> («кирпичик»).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ормировать представление о </w:t>
            </w:r>
            <w:r>
              <w:rPr>
                <w:rFonts w:ascii="Times New Roman" w:hAnsi="Times New Roman" w:cs="Times New Roman"/>
              </w:rPr>
              <w:lastRenderedPageBreak/>
              <w:t>пространственных соотношениях.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звивать умение сравнивать, соотносить, группировать однородные предметы по сенсорному признаку (цвет).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детьми раннего дошкольного возраста.</w:t>
            </w:r>
          </w:p>
          <w:p w:rsidR="00596A95" w:rsidRDefault="00596A9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-ПРЕСС,2022,(стр.64)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DF064D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2208E0" w:rsidRPr="00DF064D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C263D8" w:rsidRDefault="00C263D8" w:rsidP="002208E0">
            <w:pPr>
              <w:rPr>
                <w:rFonts w:ascii="Times New Roman" w:hAnsi="Times New Roman" w:cs="Times New Roman"/>
              </w:rPr>
            </w:pPr>
          </w:p>
          <w:p w:rsidR="00C263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ные движения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Вот как мы умеем», « ходим, бегаем», муз. Е. </w:t>
            </w:r>
            <w:proofErr w:type="spellStart"/>
            <w:r>
              <w:rPr>
                <w:rFonts w:ascii="Times New Roman" w:hAnsi="Times New Roman" w:cs="Times New Roman"/>
              </w:rPr>
              <w:t>Теличеевой</w:t>
            </w:r>
            <w:proofErr w:type="spellEnd"/>
            <w:r>
              <w:rPr>
                <w:rFonts w:ascii="Times New Roman" w:hAnsi="Times New Roman" w:cs="Times New Roman"/>
              </w:rPr>
              <w:t>, сл. Н. Френкель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еатрализованная деятельность 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года.</w:t>
            </w:r>
          </w:p>
          <w:p w:rsidR="00CA6AFE" w:rsidRDefault="00CA6AFE" w:rsidP="002208E0">
            <w:pPr>
              <w:rPr>
                <w:rFonts w:ascii="Times New Roman" w:hAnsi="Times New Roman" w:cs="Times New Roman"/>
              </w:rPr>
            </w:pPr>
          </w:p>
          <w:p w:rsidR="00CA6AFE" w:rsidRDefault="00CA6AF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ситуация </w:t>
            </w:r>
          </w:p>
          <w:p w:rsidR="00CA6AFE" w:rsidRDefault="00CA6AF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пой песенку»</w:t>
            </w:r>
          </w:p>
          <w:p w:rsidR="00CA6AFE" w:rsidRDefault="00CA6AFE" w:rsidP="002208E0">
            <w:pPr>
              <w:rPr>
                <w:rFonts w:ascii="Times New Roman" w:hAnsi="Times New Roman" w:cs="Times New Roman"/>
              </w:rPr>
            </w:pPr>
          </w:p>
          <w:p w:rsidR="00CA6AFE" w:rsidRPr="00CA6AFE" w:rsidRDefault="00CA6AFE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CA6AFE">
              <w:rPr>
                <w:rFonts w:ascii="Times New Roman" w:hAnsi="Times New Roman" w:cs="Times New Roman"/>
                <w:b/>
                <w:bCs/>
              </w:rPr>
              <w:lastRenderedPageBreak/>
              <w:t>Задачи:</w:t>
            </w:r>
          </w:p>
          <w:p w:rsidR="00CA6AFE" w:rsidRDefault="00CA6AF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играть не ссорясь.</w:t>
            </w:r>
          </w:p>
          <w:p w:rsidR="00CA6AFE" w:rsidRDefault="00CA6AF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огащать словарь детей глаголами, обозначающими эмоциональное состояние людей.</w:t>
            </w:r>
          </w:p>
          <w:p w:rsidR="004D144A" w:rsidRDefault="00CA6AF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Воспитывать интерес к театрализованной игре в процессе общения </w:t>
            </w:r>
            <w:r w:rsidR="004D144A">
              <w:rPr>
                <w:rFonts w:ascii="Times New Roman" w:hAnsi="Times New Roman" w:cs="Times New Roman"/>
              </w:rPr>
              <w:t>с персонажами. Развивать активность детей при подпевании и пении.</w:t>
            </w:r>
          </w:p>
          <w:p w:rsidR="004D144A" w:rsidRDefault="004D144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4D144A" w:rsidRDefault="004D144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 коммуникативное развитие дошкольников (2-3 года).</w:t>
            </w:r>
          </w:p>
          <w:p w:rsidR="004D144A" w:rsidRDefault="004D144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CA6AFE" w:rsidRPr="00CA6AFE" w:rsidRDefault="004D144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9).</w:t>
            </w:r>
            <w:r w:rsidR="00CA6AFE">
              <w:rPr>
                <w:rFonts w:ascii="Times New Roman" w:hAnsi="Times New Roman" w:cs="Times New Roman"/>
              </w:rPr>
              <w:t xml:space="preserve"> 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DF06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4F79BB" w:rsidRDefault="004F79BB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 актуального уровня художественно-эстетического развития ребенка 2-3 года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Бусы для куклы»</w:t>
            </w:r>
          </w:p>
          <w:p w:rsidR="00EC3DD8" w:rsidRPr="00EC3DD8" w:rsidRDefault="00EC3DD8" w:rsidP="002208E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C3DD8" w:rsidRPr="00EC3DD8" w:rsidRDefault="00EC3DD8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EC3DD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 детей моторику рук и зрительное восприятие.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Закреплять знание </w:t>
            </w:r>
            <w:r>
              <w:rPr>
                <w:rFonts w:ascii="Times New Roman" w:hAnsi="Times New Roman" w:cs="Times New Roman"/>
              </w:rPr>
              <w:lastRenderedPageBreak/>
              <w:t>основных цветов.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161).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208E0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4D40A5" w:rsidRDefault="004D40A5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D40A5" w:rsidRDefault="004D40A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</w:t>
            </w:r>
          </w:p>
          <w:p w:rsidR="004D40A5" w:rsidRDefault="004D40A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го уровня  художе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стетического развития ребенка 2-3 лет</w:t>
            </w:r>
          </w:p>
          <w:p w:rsidR="00EC3DD8" w:rsidRDefault="00EC3DD8" w:rsidP="002208E0">
            <w:pPr>
              <w:rPr>
                <w:rFonts w:ascii="Times New Roman" w:hAnsi="Times New Roman" w:cs="Times New Roman"/>
              </w:rPr>
            </w:pPr>
          </w:p>
          <w:p w:rsidR="00EC3DD8" w:rsidRPr="004D40A5" w:rsidRDefault="00EC3DD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пер. с </w:t>
            </w:r>
            <w:proofErr w:type="gramStart"/>
            <w:r>
              <w:rPr>
                <w:rFonts w:ascii="Times New Roman" w:hAnsi="Times New Roman" w:cs="Times New Roman"/>
              </w:rPr>
              <w:t>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. В. Викторова; «Сапожник», польск., обр. Б. </w:t>
            </w:r>
            <w:proofErr w:type="spellStart"/>
            <w:r>
              <w:rPr>
                <w:rFonts w:ascii="Times New Roman" w:hAnsi="Times New Roman" w:cs="Times New Roman"/>
              </w:rPr>
              <w:t>Заходера</w:t>
            </w:r>
            <w:proofErr w:type="spellEnd"/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FE4CCD" w:rsidRPr="00FE4CCD" w:rsidRDefault="00FE4CCD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действовать самостоятельн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ть основные жизненно важные  движения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интерес к участию в подвижных играх и физических упражнениях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Ю. Федорова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 2023, (стр.3</w:t>
            </w:r>
            <w:r w:rsidR="0005270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904E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4-ая  Неделя</w:t>
            </w:r>
          </w:p>
          <w:p w:rsidR="002904E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Домашние  животные»</w:t>
            </w:r>
          </w:p>
        </w:tc>
        <w:tc>
          <w:tcPr>
            <w:tcW w:w="2694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сфере  социальных  отношений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0820" w:rsidRDefault="0007082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070820" w:rsidRDefault="0007082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говорим о кошке»</w:t>
            </w:r>
          </w:p>
          <w:p w:rsidR="00070820" w:rsidRDefault="00070820" w:rsidP="002208E0">
            <w:pPr>
              <w:rPr>
                <w:rFonts w:ascii="Times New Roman" w:hAnsi="Times New Roman" w:cs="Times New Roman"/>
              </w:rPr>
            </w:pPr>
          </w:p>
          <w:p w:rsidR="00070820" w:rsidRDefault="0007082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7082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70820" w:rsidRDefault="0007082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интерес к игре, умение играть не ссорясь.</w:t>
            </w:r>
          </w:p>
          <w:p w:rsidR="00070820" w:rsidRDefault="0007082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узнавать кошку на картинке и в игрушке.</w:t>
            </w:r>
          </w:p>
          <w:p w:rsidR="00070820" w:rsidRDefault="0007082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Учить детей слуш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сказ и рассматривать иллюстрации к нему. Побуждать детей отвечать на вопросы </w:t>
            </w:r>
            <w:r w:rsidR="002C30CC">
              <w:rPr>
                <w:rFonts w:ascii="Times New Roman" w:hAnsi="Times New Roman" w:cs="Times New Roman"/>
              </w:rPr>
              <w:t>«Кто?»</w:t>
            </w:r>
            <w:proofErr w:type="gramStart"/>
            <w:r w:rsidR="002C30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C30CC">
              <w:rPr>
                <w:rFonts w:ascii="Times New Roman" w:hAnsi="Times New Roman" w:cs="Times New Roman"/>
              </w:rPr>
              <w:t xml:space="preserve"> « Что делает?». Развивать умение имитировать движения животного по словесному указанию педагога.</w:t>
            </w:r>
          </w:p>
          <w:p w:rsidR="002C30CC" w:rsidRDefault="002C30C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2C30CC" w:rsidRDefault="002C30C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2C30CC" w:rsidRDefault="002C30C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2C30CC" w:rsidRDefault="002C30C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4).</w:t>
            </w:r>
          </w:p>
          <w:p w:rsidR="002C30CC" w:rsidRPr="00070820" w:rsidRDefault="002C30CC" w:rsidP="002208E0">
            <w:pPr>
              <w:rPr>
                <w:rFonts w:ascii="Times New Roman" w:hAnsi="Times New Roman" w:cs="Times New Roman"/>
              </w:rPr>
            </w:pPr>
          </w:p>
          <w:p w:rsidR="00070820" w:rsidRPr="00070820" w:rsidRDefault="00070820" w:rsidP="002208E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30CC" w:rsidRDefault="002208E0" w:rsidP="002C30CC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Математические  представления, </w:t>
            </w:r>
            <w:r w:rsidR="002C30CC">
              <w:rPr>
                <w:rFonts w:ascii="Times New Roman" w:hAnsi="Times New Roman" w:cs="Times New Roman"/>
                <w:b/>
                <w:i/>
              </w:rPr>
              <w:t>сенсорные эталоны и познавательные действия</w:t>
            </w:r>
          </w:p>
          <w:p w:rsidR="00C758F4" w:rsidRDefault="00C758F4" w:rsidP="002C30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1505" w:rsidRDefault="00AC1505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AC1505" w:rsidRPr="00AC1505" w:rsidRDefault="00AC1505" w:rsidP="002C30C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758F4" w:rsidRDefault="00C758F4" w:rsidP="002C30CC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9</w:t>
            </w:r>
            <w:r w:rsidR="003A467C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3A467C" w:rsidRDefault="003A467C" w:rsidP="002C30CC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467C" w:rsidRDefault="003A467C" w:rsidP="002C30CC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A467C" w:rsidRPr="003A467C" w:rsidRDefault="003A467C" w:rsidP="002C30CC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Развитие умения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азличать предметы контрастной величины и обозначать их словами: </w:t>
            </w:r>
            <w:r w:rsidRPr="003A467C">
              <w:rPr>
                <w:rFonts w:ascii="Times New Roman" w:hAnsi="Times New Roman" w:cs="Times New Roman"/>
                <w:bCs/>
                <w:i/>
              </w:rPr>
              <w:t>большой, маленький.</w:t>
            </w:r>
          </w:p>
          <w:p w:rsidR="003A467C" w:rsidRPr="003A467C" w:rsidRDefault="003A467C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овершенствование предметных действий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7107DC" w:rsidRPr="00F36F70">
              <w:rPr>
                <w:rFonts w:ascii="Times New Roman" w:hAnsi="Times New Roman" w:cs="Times New Roman"/>
                <w:bCs/>
                <w:iCs/>
              </w:rPr>
              <w:t>16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6173ED" w:rsidRPr="003A467C" w:rsidRDefault="006173ED" w:rsidP="002C30CC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A60CA2" w:rsidRDefault="00A60CA2" w:rsidP="002C30CC">
            <w:pPr>
              <w:rPr>
                <w:rFonts w:ascii="Times New Roman" w:hAnsi="Times New Roman" w:cs="Times New Roman"/>
                <w:b/>
                <w:i/>
              </w:rPr>
            </w:pPr>
            <w:r w:rsidRPr="009E538F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AC1505" w:rsidRDefault="00AC1505" w:rsidP="002C30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1505" w:rsidRPr="00AC1505" w:rsidRDefault="00AC1505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043C7D" w:rsidRDefault="00043C7D" w:rsidP="002C30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43C7D" w:rsidRDefault="00043C7D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ое упражнение « Чья мама? Чей малыш?»</w:t>
            </w:r>
          </w:p>
          <w:p w:rsidR="00043C7D" w:rsidRDefault="00043C7D" w:rsidP="002C30C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43C7D" w:rsidRPr="00043C7D" w:rsidRDefault="00043C7D" w:rsidP="002C30CC">
            <w:pPr>
              <w:rPr>
                <w:rFonts w:ascii="Times New Roman" w:hAnsi="Times New Roman" w:cs="Times New Roman"/>
                <w:b/>
                <w:iCs/>
              </w:rPr>
            </w:pPr>
            <w:r w:rsidRPr="00043C7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43C7D" w:rsidRDefault="00043C7D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правильно называть домашних животных и их детенышей: угадывать животное по описанию.</w:t>
            </w:r>
          </w:p>
          <w:p w:rsidR="00043C7D" w:rsidRDefault="00043C7D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043C7D" w:rsidRDefault="00043C7D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043C7D" w:rsidRDefault="00043C7D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043C7D" w:rsidRDefault="00043C7D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043C7D" w:rsidRDefault="00043C7D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2C30CC" w:rsidRPr="00B72203" w:rsidRDefault="00043C7D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</w:t>
            </w:r>
            <w:r w:rsidR="00053271">
              <w:rPr>
                <w:rFonts w:ascii="Times New Roman" w:hAnsi="Times New Roman" w:cs="Times New Roman"/>
                <w:bCs/>
                <w:iCs/>
              </w:rPr>
              <w:t>2022, (стр.73).</w:t>
            </w:r>
          </w:p>
          <w:p w:rsidR="002C30CC" w:rsidRDefault="002C30CC" w:rsidP="002C30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C30CC" w:rsidRDefault="002C30CC" w:rsidP="002C30C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E8561C" w:rsidRDefault="00E8561C" w:rsidP="002C30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8561C" w:rsidRPr="00E8561C" w:rsidRDefault="00E8561C" w:rsidP="002C30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D917E0" w:rsidRDefault="00D917E0" w:rsidP="002C30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917E0" w:rsidRPr="00D917E0" w:rsidRDefault="00D917E0" w:rsidP="002C30CC">
            <w:pPr>
              <w:rPr>
                <w:rFonts w:ascii="Times New Roman" w:hAnsi="Times New Roman" w:cs="Times New Roman"/>
                <w:b/>
                <w:iCs/>
              </w:rPr>
            </w:pPr>
            <w:r w:rsidRPr="00D917E0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D917E0" w:rsidRDefault="00D917E0" w:rsidP="00D917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етушок и его семейка»</w:t>
            </w:r>
          </w:p>
          <w:p w:rsidR="00D917E0" w:rsidRDefault="00D917E0" w:rsidP="00D917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917E0" w:rsidRPr="00D917E0" w:rsidRDefault="00D917E0" w:rsidP="00D917E0">
            <w:pPr>
              <w:rPr>
                <w:rFonts w:ascii="Times New Roman" w:hAnsi="Times New Roman" w:cs="Times New Roman"/>
                <w:b/>
                <w:iCs/>
              </w:rPr>
            </w:pPr>
            <w:r w:rsidRPr="00D917E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D917E0" w:rsidRDefault="00D917E0" w:rsidP="00D917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Расширять представления детей о домашних животных и их характерных особенностях.</w:t>
            </w:r>
          </w:p>
          <w:p w:rsidR="00D917E0" w:rsidRDefault="00D917E0" w:rsidP="00D917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желание проявлять заботу о домашних птицах.</w:t>
            </w:r>
          </w:p>
          <w:p w:rsidR="00D917E0" w:rsidRDefault="00D917E0" w:rsidP="00D917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D917E0" w:rsidRDefault="00D917E0" w:rsidP="00D917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D917E0" w:rsidRDefault="00D917E0" w:rsidP="00D917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D917E0" w:rsidRDefault="00D917E0" w:rsidP="00D917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D917E0" w:rsidRPr="00D917E0" w:rsidRDefault="00D917E0" w:rsidP="00D917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14,(стр.29).</w:t>
            </w:r>
          </w:p>
          <w:p w:rsidR="006173ED" w:rsidRDefault="006173ED" w:rsidP="002C30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73ED" w:rsidRPr="006173ED" w:rsidRDefault="006173ED" w:rsidP="002C30C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053271" w:rsidRDefault="0005327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53271" w:rsidRPr="00053271" w:rsidRDefault="0005327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4D144A" w:rsidRDefault="004D144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D144A" w:rsidRDefault="004D14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4D144A" w:rsidRDefault="004D14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еченье для котика»</w:t>
            </w:r>
          </w:p>
          <w:p w:rsidR="004D144A" w:rsidRDefault="004D144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D144A" w:rsidRPr="004D144A" w:rsidRDefault="004D144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4D144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D144A" w:rsidRDefault="004D14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Воспитывать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эмоциональную </w:t>
            </w:r>
            <w:r w:rsidR="00070820">
              <w:rPr>
                <w:rFonts w:ascii="Times New Roman" w:hAnsi="Times New Roman" w:cs="Times New Roman"/>
                <w:bCs/>
                <w:iCs/>
              </w:rPr>
              <w:t>отзывчивость.</w:t>
            </w:r>
          </w:p>
          <w:p w:rsidR="00070820" w:rsidRDefault="0007082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детей слуш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без наглядного сопровождения.</w:t>
            </w:r>
          </w:p>
          <w:p w:rsidR="00070820" w:rsidRDefault="0007082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интерес к лепке.</w:t>
            </w:r>
          </w:p>
          <w:p w:rsidR="00070820" w:rsidRDefault="0007082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070820" w:rsidRDefault="0007082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 коммуникативное развитие дошкольников (2-3 года).</w:t>
            </w:r>
          </w:p>
          <w:p w:rsidR="00070820" w:rsidRDefault="0007082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070820" w:rsidRPr="004D144A" w:rsidRDefault="0007082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73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.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</w:p>
          <w:p w:rsidR="000F12CE" w:rsidRPr="000F12CE" w:rsidRDefault="000F12CE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0F12CE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Чтение сказки Д. </w:t>
            </w:r>
            <w:proofErr w:type="spellStart"/>
            <w:r>
              <w:rPr>
                <w:rFonts w:ascii="Times New Roman" w:hAnsi="Times New Roman" w:cs="Times New Roman"/>
              </w:rPr>
              <w:t>Бисс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Га-Га-Га».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</w:p>
          <w:p w:rsidR="000F12CE" w:rsidRPr="000F12CE" w:rsidRDefault="000F12CE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0F12CE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пражнять в произношении звукоподражаний.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ческие рекомендации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97)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80B2E" w:rsidRP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107DC" w:rsidRDefault="007107D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 бабушки в гостях»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</w:rPr>
            </w:pPr>
          </w:p>
          <w:p w:rsidR="007107DC" w:rsidRPr="007107DC" w:rsidRDefault="007107DC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7107D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107DC" w:rsidRDefault="007107D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01D26">
              <w:rPr>
                <w:rFonts w:ascii="Times New Roman" w:hAnsi="Times New Roman" w:cs="Times New Roman"/>
              </w:rPr>
              <w:t>Воспитывать чувство симпатии к сверстникам.</w:t>
            </w:r>
          </w:p>
          <w:p w:rsidR="00601D26" w:rsidRDefault="00601D26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узнавать в игрушках и на картинках домашних животных. Обогащать словарь детей существительными, обозначающими названия домашних животных. Учить отвечать на вопрос «Кто?».</w:t>
            </w:r>
          </w:p>
          <w:p w:rsidR="00601D26" w:rsidRDefault="00601D26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интерес к театрализованной игре путем опыта общения с персонажем.</w:t>
            </w:r>
          </w:p>
          <w:p w:rsidR="00601D26" w:rsidRDefault="00601D26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601D26" w:rsidRDefault="00601D26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-коммуникативное развитие дошкольников (2-3 года).</w:t>
            </w:r>
          </w:p>
          <w:p w:rsidR="00601D26" w:rsidRDefault="00601D26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</w:t>
            </w:r>
          </w:p>
          <w:p w:rsidR="00601D26" w:rsidRDefault="00601D26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55).</w:t>
            </w:r>
          </w:p>
          <w:p w:rsidR="007107DC" w:rsidRPr="007107DC" w:rsidRDefault="007107DC" w:rsidP="002208E0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.</w:t>
            </w:r>
          </w:p>
          <w:p w:rsidR="00D917E0" w:rsidRDefault="00D917E0" w:rsidP="002208E0">
            <w:pPr>
              <w:rPr>
                <w:rFonts w:ascii="Times New Roman" w:hAnsi="Times New Roman" w:cs="Times New Roman"/>
              </w:rPr>
            </w:pPr>
          </w:p>
          <w:p w:rsidR="00D917E0" w:rsidRDefault="00D917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D917E0" w:rsidRDefault="00D917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сскажи о своих домашних животных»</w:t>
            </w:r>
          </w:p>
          <w:p w:rsidR="00D917E0" w:rsidRDefault="00D917E0" w:rsidP="002208E0">
            <w:pPr>
              <w:rPr>
                <w:rFonts w:ascii="Times New Roman" w:hAnsi="Times New Roman" w:cs="Times New Roman"/>
              </w:rPr>
            </w:pPr>
          </w:p>
          <w:p w:rsidR="00D917E0" w:rsidRPr="00D917E0" w:rsidRDefault="00D917E0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D917E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917E0" w:rsidRDefault="00D917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84556">
              <w:rPr>
                <w:rFonts w:ascii="Times New Roman" w:hAnsi="Times New Roman" w:cs="Times New Roman"/>
              </w:rPr>
              <w:t>Формировать доброжелательное отношение друг к другу, желание общаться с воспитателем и сверстниками.</w:t>
            </w:r>
          </w:p>
          <w:p w:rsidR="00584556" w:rsidRDefault="00584556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чить детей слушать стихотворение, сопровождаемое </w:t>
            </w:r>
            <w:r w:rsidR="00A15E5A">
              <w:rPr>
                <w:rFonts w:ascii="Times New Roman" w:hAnsi="Times New Roman" w:cs="Times New Roman"/>
              </w:rPr>
              <w:t>показом игрушек. Развивать умение рассказывать о событиях из личного опыта.</w:t>
            </w:r>
          </w:p>
          <w:p w:rsidR="00A15E5A" w:rsidRDefault="00A15E5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ать бережное отношение к животным.</w:t>
            </w:r>
          </w:p>
          <w:p w:rsidR="00A15E5A" w:rsidRDefault="00A15E5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A15E5A" w:rsidRDefault="00A15E5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2-3 года. Вторая группа  раннего возраста.</w:t>
            </w:r>
          </w:p>
          <w:p w:rsidR="00A15E5A" w:rsidRDefault="00A15E5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59).</w:t>
            </w:r>
          </w:p>
          <w:p w:rsidR="0007078F" w:rsidRDefault="0007078F" w:rsidP="002208E0">
            <w:pPr>
              <w:rPr>
                <w:rFonts w:ascii="Times New Roman" w:hAnsi="Times New Roman" w:cs="Times New Roman"/>
              </w:rPr>
            </w:pPr>
          </w:p>
          <w:p w:rsidR="0007078F" w:rsidRDefault="0007078F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ссказывание произведения К. Ушинского « Гуси».</w:t>
            </w:r>
          </w:p>
          <w:p w:rsidR="0007078F" w:rsidRDefault="0007078F" w:rsidP="002208E0">
            <w:pPr>
              <w:rPr>
                <w:rFonts w:ascii="Times New Roman" w:hAnsi="Times New Roman" w:cs="Times New Roman"/>
              </w:rPr>
            </w:pPr>
          </w:p>
          <w:p w:rsidR="0007078F" w:rsidRPr="0007078F" w:rsidRDefault="0007078F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07078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07078F" w:rsidRPr="00380B2E" w:rsidRDefault="0007078F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приучать детей слушать рассказ без наглядного сопровождения. 88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146E8" w:rsidRDefault="003146E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.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</w:rPr>
            </w:pPr>
          </w:p>
          <w:p w:rsidR="003146E8" w:rsidRDefault="003146E8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146E8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 из серии «Домашние животные».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</w:rPr>
            </w:pPr>
          </w:p>
          <w:p w:rsidR="003146E8" w:rsidRPr="003146E8" w:rsidRDefault="003146E8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146E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мочь детям увидеть различия между </w:t>
            </w:r>
            <w:r w:rsidR="00380B2E">
              <w:rPr>
                <w:rFonts w:ascii="Times New Roman" w:hAnsi="Times New Roman" w:cs="Times New Roman"/>
              </w:rPr>
              <w:t xml:space="preserve">взрослыми животными и </w:t>
            </w:r>
            <w:r w:rsidR="00380B2E">
              <w:rPr>
                <w:rFonts w:ascii="Times New Roman" w:hAnsi="Times New Roman" w:cs="Times New Roman"/>
              </w:rPr>
              <w:lastRenderedPageBreak/>
              <w:t>детенышами.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огащать и активизировать словарь.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инициативную речь.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94)</w:t>
            </w:r>
            <w:r w:rsidR="00FD1E17">
              <w:rPr>
                <w:rFonts w:ascii="Times New Roman" w:hAnsi="Times New Roman" w:cs="Times New Roman"/>
              </w:rPr>
              <w:t>.</w:t>
            </w:r>
          </w:p>
          <w:p w:rsidR="00FD1E17" w:rsidRDefault="00FD1E1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« Веселый петушок», Н. Красильников.</w:t>
            </w:r>
          </w:p>
          <w:p w:rsidR="002208E0" w:rsidRPr="00B427D9" w:rsidRDefault="002208E0" w:rsidP="00BC5CF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6F50" w:rsidRDefault="009E6F5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года.</w:t>
            </w:r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E1D17" w:rsidRPr="009E1D17" w:rsidRDefault="009E1D1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9E1D17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9E1D17" w:rsidRPr="009E1D17" w:rsidRDefault="009E1D1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9E1D17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Козленок»</w:t>
            </w:r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E1D17" w:rsidRPr="009E1D17" w:rsidRDefault="009E1D1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9E1D1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Упражнять в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выполнении аппликации из ваты.</w:t>
            </w:r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Воспитывать отзывчивость и доброту.</w:t>
            </w:r>
          </w:p>
          <w:p w:rsidR="003C7743" w:rsidRDefault="003C774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3C7743" w:rsidRDefault="003C774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3C7743" w:rsidRDefault="003C774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3C7743" w:rsidRDefault="003C774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9E1D17" w:rsidRDefault="003C774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2)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84C57" w:rsidRPr="00184C57" w:rsidRDefault="00184C5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84C57">
              <w:rPr>
                <w:rFonts w:ascii="Times New Roman" w:hAnsi="Times New Roman" w:cs="Times New Roman"/>
                <w:b/>
                <w:iCs/>
              </w:rPr>
              <w:t xml:space="preserve">Аппликация </w:t>
            </w:r>
          </w:p>
          <w:p w:rsidR="00184C57" w:rsidRPr="00184C57" w:rsidRDefault="00184C5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84C57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Овечка»</w:t>
            </w:r>
          </w:p>
          <w:p w:rsidR="00747B1D" w:rsidRDefault="00747B1D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84C57" w:rsidRPr="00184C57" w:rsidRDefault="00184C5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84C5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с техникой выполнения аппликации ваты.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сширять представления детей об овечке.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сопровождать слова стихотворения соответствующими тексту движениями.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 Воспитывать отзывчивость и доброту.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184C57" w:rsidRDefault="00184C5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0).</w:t>
            </w:r>
          </w:p>
          <w:p w:rsidR="00380B2E" w:rsidRDefault="00380B2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22488" w:rsidRPr="00A22488" w:rsidRDefault="00A2248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22488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A22488" w:rsidRPr="00A22488" w:rsidRDefault="00A2248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22488">
              <w:rPr>
                <w:rFonts w:ascii="Times New Roman" w:hAnsi="Times New Roman" w:cs="Times New Roman"/>
                <w:b/>
                <w:iCs/>
              </w:rPr>
              <w:lastRenderedPageBreak/>
              <w:t>Занятие: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уделек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22488" w:rsidRPr="00A22488" w:rsidRDefault="00A2248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2248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аппликацией на скотче.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Дать представление о собаках.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мелкую моторику.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6).</w:t>
            </w:r>
          </w:p>
          <w:p w:rsidR="00A22488" w:rsidRPr="00D83427" w:rsidRDefault="00A22488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структивная  деятельность</w:t>
            </w:r>
          </w:p>
          <w:p w:rsidR="009E6F50" w:rsidRDefault="009E6F5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9E6F5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года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468A" w:rsidRPr="0022468A" w:rsidRDefault="0022468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2468A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Широкие ворота»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468A" w:rsidRPr="0022468A" w:rsidRDefault="0022468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2468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продуктивную (конструктивную) деятельность.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деталями строительного материала (кубик, «кирпичик», пластина, цилиндр).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Развивать умени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ооружать ворота, поддерживать желание строить самостоятельно.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Формировать представление о пространственных соотношениях.</w:t>
            </w:r>
          </w:p>
          <w:p w:rsidR="0022468A" w:rsidRDefault="00FD1E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Э. Литвинова</w:t>
            </w:r>
          </w:p>
          <w:p w:rsidR="00FD1E17" w:rsidRDefault="00FD1E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труирование с детьми раннего дошкольного возраста.</w:t>
            </w:r>
          </w:p>
          <w:p w:rsidR="00FD1E17" w:rsidRDefault="00FD1E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</w:t>
            </w:r>
          </w:p>
          <w:p w:rsidR="0022468A" w:rsidRPr="009E6F50" w:rsidRDefault="00FD1E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, 2022, (стр.94)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9E6F50" w:rsidRDefault="009E6F5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6F50" w:rsidRDefault="009E6F5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года</w:t>
            </w:r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8753E" w:rsidRPr="009E6F50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ение « Кошечка», муз. В. Витлина, сл. Н. Найденовой. « Ладушки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 Нар. мелодия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6F50" w:rsidRDefault="009E6F5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художественно-эстетического развития ребенка 2-3 лет.</w:t>
            </w:r>
          </w:p>
          <w:p w:rsidR="007D30F5" w:rsidRDefault="007D30F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D30F5" w:rsidRDefault="007D30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быгрыва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Курочк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.»</w:t>
            </w:r>
          </w:p>
          <w:p w:rsidR="00A0608E" w:rsidRDefault="00A0608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0608E" w:rsidRDefault="00A0608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итуация</w:t>
            </w:r>
          </w:p>
          <w:p w:rsidR="00A0608E" w:rsidRDefault="00A0608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играем»</w:t>
            </w:r>
          </w:p>
          <w:p w:rsidR="00A0608E" w:rsidRDefault="00A0608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0608E" w:rsidRPr="00A0608E" w:rsidRDefault="00A0608E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0608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0608E" w:rsidRDefault="00A0608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желание общаться друг с другом и воспитателем.</w:t>
            </w:r>
          </w:p>
          <w:p w:rsidR="00A0608E" w:rsidRDefault="00A0608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</w:t>
            </w:r>
            <w:r w:rsidR="009E1D17">
              <w:rPr>
                <w:rFonts w:ascii="Times New Roman" w:hAnsi="Times New Roman" w:cs="Times New Roman"/>
                <w:bCs/>
                <w:iCs/>
              </w:rPr>
              <w:t>Учить детей узнавать и называть курицу и цыпленка на картинке. Учить отвечать на вопрос « Кто?». Воспитывать желание рассказывать по просьбе воспитателя о событиях из личного опыта.</w:t>
            </w:r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желание играть вместе с воспитателем в подвижные игры.</w:t>
            </w:r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9E1D17" w:rsidRDefault="009E1D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6)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льтурно-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40A5" w:rsidRDefault="004D40A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Что принес Петрушка?»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E75E3" w:rsidRPr="00AE75E3" w:rsidRDefault="00AE75E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E75E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навыки вежливого, доброжелательного общения.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различать количество предметов (один и много).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Учить слушать стихотворение </w:t>
            </w:r>
            <w:r w:rsidR="00994E21">
              <w:rPr>
                <w:rFonts w:ascii="Times New Roman" w:hAnsi="Times New Roman" w:cs="Times New Roman"/>
                <w:bCs/>
                <w:iCs/>
              </w:rPr>
              <w:t>без наглядного сопровождения.</w:t>
            </w:r>
          </w:p>
          <w:p w:rsidR="00994E21" w:rsidRDefault="00994E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Пробуждать интерес к театрализованной игре путем общения с персонажем.</w:t>
            </w:r>
          </w:p>
          <w:p w:rsidR="00994E21" w:rsidRDefault="00994E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994E21" w:rsidRDefault="00994E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994E21" w:rsidRDefault="00994E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994E21" w:rsidRPr="004D40A5" w:rsidRDefault="00994E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(стр.64)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40A5" w:rsidRDefault="004D40A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E79A3" w:rsidRPr="007E79A3" w:rsidRDefault="007E79A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7E79A3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 Чтение рассказа Г. Балла «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Желтяч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».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E79A3" w:rsidRPr="007E79A3" w:rsidRDefault="007E79A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7E79A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E79A3" w:rsidRDefault="007E79A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Познакомить детей с рассказом Г. Балла</w:t>
            </w:r>
            <w:r w:rsidR="000F12CE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0F12CE">
              <w:rPr>
                <w:rFonts w:ascii="Times New Roman" w:hAnsi="Times New Roman" w:cs="Times New Roman"/>
                <w:bCs/>
                <w:iCs/>
              </w:rPr>
              <w:lastRenderedPageBreak/>
              <w:t>«</w:t>
            </w:r>
            <w:proofErr w:type="spellStart"/>
            <w:r w:rsidR="000F12CE">
              <w:rPr>
                <w:rFonts w:ascii="Times New Roman" w:hAnsi="Times New Roman" w:cs="Times New Roman"/>
                <w:bCs/>
                <w:iCs/>
              </w:rPr>
              <w:t>Желтячок</w:t>
            </w:r>
            <w:proofErr w:type="spellEnd"/>
            <w:r w:rsidR="000F12CE">
              <w:rPr>
                <w:rFonts w:ascii="Times New Roman" w:hAnsi="Times New Roman" w:cs="Times New Roman"/>
                <w:bCs/>
                <w:iCs/>
              </w:rPr>
              <w:t>».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слушать произведение без наглядного сопровождения, отвечать  на вопросы.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0F12CE" w:rsidRDefault="000F12C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0F12CE" w:rsidRDefault="000F12C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ИКА-СИНТЕЗ, 2022, (стр.100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627645" w:rsidRDefault="002208E0" w:rsidP="002208E0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нятие</w:t>
            </w:r>
            <w:r w:rsidR="00FE4CCD">
              <w:rPr>
                <w:rFonts w:ascii="Times New Roman" w:hAnsi="Times New Roman" w:cs="Times New Roman"/>
                <w:b/>
              </w:rPr>
              <w:t>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действовать самостоятельн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ть основные жизненно важные  движения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азвивать интерес к участию в подвижных играх и физических </w:t>
            </w:r>
            <w:r>
              <w:rPr>
                <w:rFonts w:ascii="Times New Roman" w:hAnsi="Times New Roman" w:cs="Times New Roman"/>
              </w:rPr>
              <w:lastRenderedPageBreak/>
              <w:t>упражнениях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Ю. Федорова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 2023, (стр.</w:t>
            </w:r>
            <w:r w:rsidR="0005270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5-ая  Неделя</w:t>
            </w:r>
          </w:p>
          <w:p w:rsidR="002904EC" w:rsidRPr="003131BC" w:rsidRDefault="002904EC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 Дикие  животные»</w:t>
            </w:r>
          </w:p>
        </w:tc>
        <w:tc>
          <w:tcPr>
            <w:tcW w:w="2694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 xml:space="preserve">В  сфере  социальных  отношений 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Волшебный мешочек»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E75E3" w:rsidRPr="00AE75E3" w:rsidRDefault="00AE75E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E75E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доброжелательные отношения между детьми.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узнавать на картинках диких животных.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обуждать подражать движениям животных по словесному указанию педагога.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И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Вторая группа раннего возраста.</w:t>
            </w:r>
          </w:p>
          <w:p w:rsid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65).</w:t>
            </w:r>
          </w:p>
          <w:p w:rsidR="00AE75E3" w:rsidRPr="00AE75E3" w:rsidRDefault="00AE75E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312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173ED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 сенсорные  эталоны  и  познавательные  действия.</w:t>
            </w:r>
          </w:p>
          <w:p w:rsidR="00E8561C" w:rsidRDefault="00E8561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8561C" w:rsidRPr="00E8561C" w:rsidRDefault="00E8561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3A467C" w:rsidRDefault="003A467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A467C" w:rsidRDefault="003A467C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10:</w:t>
            </w:r>
          </w:p>
          <w:p w:rsidR="003A467C" w:rsidRDefault="003A467C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467C" w:rsidRDefault="003A467C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A467C" w:rsidRPr="00994E21" w:rsidRDefault="003A467C" w:rsidP="002208E0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994E21">
              <w:rPr>
                <w:rFonts w:ascii="Times New Roman" w:hAnsi="Times New Roman" w:cs="Times New Roman"/>
                <w:bCs/>
                <w:iCs/>
              </w:rPr>
              <w:t xml:space="preserve">Развитие умения различать контрастные по величине кубики и называть их: </w:t>
            </w:r>
            <w:r w:rsidR="00994E21" w:rsidRPr="00994E21">
              <w:rPr>
                <w:rFonts w:ascii="Times New Roman" w:hAnsi="Times New Roman" w:cs="Times New Roman"/>
                <w:bCs/>
                <w:i/>
              </w:rPr>
              <w:t>кубики, маленькие кубики.</w:t>
            </w:r>
          </w:p>
          <w:p w:rsidR="00994E21" w:rsidRPr="003A467C" w:rsidRDefault="00994E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ние умения сооружать простые постройки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Формирование 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lastRenderedPageBreak/>
              <w:t>элементарных математических представлений 2-3 года.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994E21" w:rsidRPr="00F36F70">
              <w:rPr>
                <w:rFonts w:ascii="Times New Roman" w:hAnsi="Times New Roman" w:cs="Times New Roman"/>
                <w:bCs/>
                <w:iCs/>
              </w:rPr>
              <w:t>17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6173ED" w:rsidRDefault="006173ED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6173ED" w:rsidRDefault="006173ED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E8561C" w:rsidRDefault="00E8561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8561C" w:rsidRPr="00E8561C" w:rsidRDefault="00E8561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окажем зайчику участок»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D06FE" w:rsidRPr="00CD06FE" w:rsidRDefault="00CD06FE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CD06F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отзывчивость. Развивать способность ориентироваться на участке детского сада.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="00A87762">
              <w:rPr>
                <w:rFonts w:ascii="Times New Roman" w:hAnsi="Times New Roman" w:cs="Times New Roman"/>
                <w:bCs/>
                <w:iCs/>
              </w:rPr>
              <w:t>.Учить узнавать зайчика в игрушке и называть его.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A87762" w:rsidRPr="00CD06FE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0).</w:t>
            </w:r>
          </w:p>
          <w:p w:rsidR="006173ED" w:rsidRDefault="006173E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173ED" w:rsidRDefault="006173ED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6173ED" w:rsidRDefault="006173E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8561C" w:rsidRDefault="00E8561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познавательного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азвития ребенка 2-3 лет</w:t>
            </w:r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 за снегом</w:t>
            </w:r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8753E" w:rsidRPr="00B8753E" w:rsidRDefault="00B8753E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B8753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казать свойства снега</w:t>
            </w:r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</w:t>
            </w:r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14.</w:t>
            </w:r>
          </w:p>
          <w:p w:rsidR="00B8753E" w:rsidRPr="00E8561C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3131BC" w:rsidRDefault="002208E0" w:rsidP="009E5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08E0" w:rsidRDefault="002E52C5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словаря</w:t>
            </w:r>
          </w:p>
          <w:p w:rsidR="002E52C5" w:rsidRDefault="002E52C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E52C5" w:rsidRDefault="002E52C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</w:t>
            </w:r>
            <w:r w:rsidR="00CD06FE">
              <w:rPr>
                <w:rFonts w:ascii="Times New Roman" w:hAnsi="Times New Roman" w:cs="Times New Roman"/>
                <w:bCs/>
                <w:iCs/>
              </w:rPr>
              <w:t>уровня речевого  развития ребенка 2-3 лет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D06FE" w:rsidRPr="00CD06FE" w:rsidRDefault="00CD06FE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CD06FE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Дикие животные в лесу»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D06FE" w:rsidRPr="00CD06FE" w:rsidRDefault="00CD06FE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CD06F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Обогащать словарь существительными (названия диких животных). Развивать мелкую моторику рук.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умения и навыки совместного игрового взаимодействия.</w:t>
            </w:r>
          </w:p>
          <w:p w:rsidR="00CD06FE" w:rsidRDefault="00CD06F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тактильно-сенсорный опыт детей.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стр.137).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87762" w:rsidRDefault="00A87762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A87762">
              <w:rPr>
                <w:rFonts w:ascii="Times New Roman" w:hAnsi="Times New Roman" w:cs="Times New Roman"/>
                <w:b/>
                <w:i/>
              </w:rPr>
              <w:t>Звуковая культура речи</w:t>
            </w:r>
          </w:p>
          <w:p w:rsidR="00AC5EA3" w:rsidRDefault="00AC5EA3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5EA3" w:rsidRP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 3 лет</w:t>
            </w:r>
          </w:p>
          <w:p w:rsidR="00A87762" w:rsidRPr="00A87762" w:rsidRDefault="00A87762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87762" w:rsidRDefault="00A87762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A87762"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AC5EA3" w:rsidRDefault="00AC5EA3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AC5EA3" w:rsidRP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Лис и мышонок»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87762" w:rsidRPr="00A87762" w:rsidRDefault="00A87762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8776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87762" w:rsidRDefault="00A8776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Формировать у детей опыт доброжелательного общения </w:t>
            </w:r>
            <w:r w:rsidR="001F1D85">
              <w:rPr>
                <w:rFonts w:ascii="Times New Roman" w:hAnsi="Times New Roman" w:cs="Times New Roman"/>
                <w:bCs/>
                <w:iCs/>
              </w:rPr>
              <w:t>со сверстниками.</w:t>
            </w:r>
          </w:p>
          <w:p w:rsidR="001F1D85" w:rsidRDefault="001F1D8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детей узнавать на картинке лису и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ышь и называть их.</w:t>
            </w:r>
          </w:p>
          <w:p w:rsidR="001F1D85" w:rsidRDefault="001F1D8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отвечать на вопросы «Кто?», « Что?», «Что делает?». Воспитывать стремление рассматривать иллюстрации в книгах.</w:t>
            </w:r>
          </w:p>
          <w:p w:rsidR="001F1D85" w:rsidRDefault="001F1D8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Развивать умение имитировать движения животных по словесному указанию педагога.</w:t>
            </w:r>
          </w:p>
          <w:p w:rsidR="001F1D85" w:rsidRDefault="001F1D8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1F1D85" w:rsidRDefault="001F1D8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1F1D85" w:rsidRDefault="001F1D8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A87762" w:rsidRPr="00A87762" w:rsidRDefault="001F1D8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47).</w:t>
            </w:r>
          </w:p>
          <w:p w:rsidR="00A87762" w:rsidRPr="00A87762" w:rsidRDefault="00A87762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87762" w:rsidRDefault="00A87762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A87762"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AC5EA3" w:rsidRDefault="00AC5EA3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Зайка в гости к нам пришел»</w:t>
            </w:r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A3E37" w:rsidRPr="00BA3E37" w:rsidRDefault="00BA3E3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BA3E3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Формировать доброжелательные отношения между детьми; умение играть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не ссорясь. Учить прощаться.</w:t>
            </w:r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узнавать на картинках диких животных.</w:t>
            </w:r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Учить слуш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без наглядного сопровождения. Развивать умение отвечать на вопрос «Кто?».</w:t>
            </w:r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в ходе игры передавать движения зайчика.</w:t>
            </w:r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BA3E37" w:rsidRDefault="00BA3E3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BA3E37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BA3E37" w:rsidRPr="00AC5EA3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5).</w:t>
            </w:r>
          </w:p>
          <w:p w:rsidR="00A87762" w:rsidRPr="00A87762" w:rsidRDefault="00A87762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87762" w:rsidRDefault="00A87762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A87762"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AC5EA3" w:rsidRDefault="00AC5EA3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C5EA3" w:rsidRPr="00AC5EA3" w:rsidRDefault="00AC5EA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C5EA3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ссматривание иллюстраций к стихотворению К. Чуковского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Путаница»</w:t>
            </w:r>
          </w:p>
          <w:p w:rsid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C5EA3" w:rsidRPr="00AC5EA3" w:rsidRDefault="00AC5EA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C5EA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объяснять детям, как интересно рассматривать рисунки в книжках.</w:t>
            </w:r>
          </w:p>
          <w:p w:rsidR="00AC5EA3" w:rsidRDefault="00AC5EA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Активизировать в речи детей глаголы, противоположные по значению.</w:t>
            </w:r>
          </w:p>
          <w:p w:rsidR="00AC5EA3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12601B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</w:t>
            </w:r>
          </w:p>
          <w:p w:rsidR="0012601B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12601B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12601B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12601B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87).</w:t>
            </w:r>
          </w:p>
          <w:p w:rsidR="0012601B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2601B" w:rsidRPr="0012601B" w:rsidRDefault="0012601B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2601B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12601B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Чтение сказки В. Бианки « Лис и мышонок».</w:t>
            </w:r>
          </w:p>
          <w:p w:rsidR="0012601B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2601B" w:rsidRPr="0012601B" w:rsidRDefault="0012601B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2601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2601B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ознакомить детей с произведением В. Бианки </w:t>
            </w:r>
            <w:r w:rsidR="00A24D36">
              <w:rPr>
                <w:rFonts w:ascii="Times New Roman" w:hAnsi="Times New Roman" w:cs="Times New Roman"/>
                <w:bCs/>
                <w:iCs/>
              </w:rPr>
              <w:t>« Лис и мышонок»</w:t>
            </w:r>
          </w:p>
          <w:p w:rsidR="00A24D36" w:rsidRDefault="00A24D3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24D36" w:rsidRPr="00A24D36" w:rsidRDefault="00A24D36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24D3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24D36" w:rsidRDefault="00A24D3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произведением В. Бианки « Лис и Мышонок».</w:t>
            </w:r>
          </w:p>
          <w:p w:rsidR="00A24D36" w:rsidRDefault="00A24D3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2.Учить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омогать воспитателю читать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сказку, договаривая  слова и небольшие фразы.</w:t>
            </w:r>
          </w:p>
          <w:p w:rsidR="00A24D36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EB67D9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04).</w:t>
            </w:r>
          </w:p>
          <w:p w:rsidR="00A24D36" w:rsidRDefault="00A24D3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24D36" w:rsidRPr="00A24D36" w:rsidRDefault="00A24D36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A24D36" w:rsidRDefault="00A24D3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2601B" w:rsidRPr="00AC5EA3" w:rsidRDefault="0012601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D06FE" w:rsidRPr="00A87762" w:rsidRDefault="00CD06FE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 эстетического развития ребенка 2-3 лет.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</w:p>
          <w:p w:rsidR="00564373" w:rsidRDefault="00564373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564373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занятие: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Шубка для зайчат».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</w:p>
          <w:p w:rsidR="00564373" w:rsidRPr="00564373" w:rsidRDefault="00564373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564373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знакомить детей с аппликацией.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огащать представления детей о диких животных.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огащать тактильно-сенсорный опыт детей.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  <w:r w:rsidR="00AE75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игровые сеансы в ясельных </w:t>
            </w:r>
            <w:r>
              <w:rPr>
                <w:rFonts w:ascii="Times New Roman" w:hAnsi="Times New Roman" w:cs="Times New Roman"/>
              </w:rPr>
              <w:lastRenderedPageBreak/>
              <w:t>группах детского сада (1-3 года).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105)</w:t>
            </w:r>
            <w:r w:rsidR="00A22488">
              <w:rPr>
                <w:rFonts w:ascii="Times New Roman" w:hAnsi="Times New Roman" w:cs="Times New Roman"/>
              </w:rPr>
              <w:t>.</w:t>
            </w:r>
          </w:p>
          <w:p w:rsidR="00A22488" w:rsidRDefault="00A22488" w:rsidP="002208E0">
            <w:pPr>
              <w:rPr>
                <w:rFonts w:ascii="Times New Roman" w:hAnsi="Times New Roman" w:cs="Times New Roman"/>
              </w:rPr>
            </w:pPr>
          </w:p>
          <w:p w:rsidR="00A05060" w:rsidRDefault="004E52BF" w:rsidP="00A050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4E52BF" w:rsidRDefault="004E52BF" w:rsidP="00A050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4E52BF" w:rsidRDefault="004E52BF" w:rsidP="00A0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ебра»</w:t>
            </w:r>
          </w:p>
          <w:p w:rsidR="004E52BF" w:rsidRDefault="004E52BF" w:rsidP="00A05060">
            <w:pPr>
              <w:rPr>
                <w:rFonts w:ascii="Times New Roman" w:hAnsi="Times New Roman" w:cs="Times New Roman"/>
              </w:rPr>
            </w:pPr>
          </w:p>
          <w:p w:rsidR="004E52BF" w:rsidRPr="00BA3E37" w:rsidRDefault="004E52BF" w:rsidP="00A05060">
            <w:pPr>
              <w:rPr>
                <w:rFonts w:ascii="Times New Roman" w:hAnsi="Times New Roman" w:cs="Times New Roman"/>
                <w:b/>
                <w:bCs/>
              </w:rPr>
            </w:pPr>
            <w:r w:rsidRPr="00BA3E3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4E52BF" w:rsidRDefault="004E52BF" w:rsidP="00A0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скатывать из пластилина прямыми движениями вперед- назад</w:t>
            </w:r>
            <w:r w:rsidR="006167C0">
              <w:rPr>
                <w:rFonts w:ascii="Times New Roman" w:hAnsi="Times New Roman" w:cs="Times New Roman"/>
              </w:rPr>
              <w:t xml:space="preserve"> « колбаски» и прижимать их к основе из картона.</w:t>
            </w:r>
          </w:p>
          <w:p w:rsidR="006167C0" w:rsidRDefault="006167C0" w:rsidP="00A0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32).</w:t>
            </w:r>
          </w:p>
          <w:p w:rsidR="006167C0" w:rsidRDefault="006167C0" w:rsidP="00A05060">
            <w:pPr>
              <w:rPr>
                <w:rFonts w:ascii="Times New Roman" w:hAnsi="Times New Roman" w:cs="Times New Roman"/>
              </w:rPr>
            </w:pPr>
          </w:p>
          <w:p w:rsidR="006167C0" w:rsidRPr="006167C0" w:rsidRDefault="006167C0" w:rsidP="00A05060">
            <w:pPr>
              <w:rPr>
                <w:rFonts w:ascii="Times New Roman" w:hAnsi="Times New Roman" w:cs="Times New Roman"/>
                <w:b/>
                <w:bCs/>
              </w:rPr>
            </w:pPr>
            <w:r w:rsidRPr="006167C0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6167C0" w:rsidRPr="006167C0" w:rsidRDefault="006167C0" w:rsidP="00A05060">
            <w:pPr>
              <w:rPr>
                <w:rFonts w:ascii="Times New Roman" w:hAnsi="Times New Roman" w:cs="Times New Roman"/>
                <w:b/>
                <w:bCs/>
              </w:rPr>
            </w:pPr>
            <w:r w:rsidRPr="006167C0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6167C0" w:rsidRPr="006167C0" w:rsidRDefault="006167C0" w:rsidP="00A05060">
            <w:pPr>
              <w:rPr>
                <w:rFonts w:ascii="Times New Roman" w:hAnsi="Times New Roman" w:cs="Times New Roman"/>
              </w:rPr>
            </w:pPr>
            <w:r w:rsidRPr="006167C0">
              <w:rPr>
                <w:rFonts w:ascii="Times New Roman" w:hAnsi="Times New Roman" w:cs="Times New Roman"/>
                <w:b/>
                <w:bCs/>
              </w:rPr>
              <w:t>«</w:t>
            </w:r>
            <w:r w:rsidRPr="006167C0">
              <w:rPr>
                <w:rFonts w:ascii="Times New Roman" w:hAnsi="Times New Roman" w:cs="Times New Roman"/>
              </w:rPr>
              <w:t>Жираф»</w:t>
            </w:r>
          </w:p>
          <w:p w:rsidR="006167C0" w:rsidRPr="006167C0" w:rsidRDefault="006167C0" w:rsidP="00A05060">
            <w:pPr>
              <w:rPr>
                <w:rFonts w:ascii="Times New Roman" w:hAnsi="Times New Roman" w:cs="Times New Roman"/>
              </w:rPr>
            </w:pPr>
          </w:p>
          <w:p w:rsidR="006167C0" w:rsidRPr="006167C0" w:rsidRDefault="006167C0" w:rsidP="00A05060">
            <w:pPr>
              <w:rPr>
                <w:rFonts w:ascii="Times New Roman" w:hAnsi="Times New Roman" w:cs="Times New Roman"/>
                <w:b/>
                <w:bCs/>
              </w:rPr>
            </w:pPr>
            <w:r w:rsidRPr="006167C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167C0" w:rsidRDefault="006167C0" w:rsidP="00A0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раскатывать пластилин скалкой.</w:t>
            </w:r>
          </w:p>
          <w:p w:rsidR="006167C0" w:rsidRDefault="006167C0" w:rsidP="00A0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6167C0" w:rsidRDefault="006167C0" w:rsidP="00A0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в ясельных группах детского сада (2-3 года).</w:t>
            </w:r>
          </w:p>
          <w:p w:rsidR="006167C0" w:rsidRDefault="006167C0" w:rsidP="00A0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6167C0" w:rsidRDefault="006167C0" w:rsidP="00A0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167C0" w:rsidRPr="004E52BF" w:rsidRDefault="006167C0" w:rsidP="00A0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(стр.27).</w:t>
            </w:r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05060" w:rsidRPr="00D83427" w:rsidRDefault="00A05060" w:rsidP="00A05060">
            <w:pPr>
              <w:rPr>
                <w:rFonts w:ascii="Times New Roman" w:hAnsi="Times New Roman" w:cs="Times New Roman"/>
                <w:b/>
                <w:iCs/>
              </w:rPr>
            </w:pPr>
            <w:r w:rsidRPr="00D83427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A05060" w:rsidRPr="00D83427" w:rsidRDefault="00A05060" w:rsidP="00A05060">
            <w:pPr>
              <w:rPr>
                <w:rFonts w:ascii="Times New Roman" w:hAnsi="Times New Roman" w:cs="Times New Roman"/>
                <w:b/>
                <w:iCs/>
              </w:rPr>
            </w:pPr>
            <w:r w:rsidRPr="00D83427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ятнышки на жирафе»</w:t>
            </w:r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05060" w:rsidRPr="00D83427" w:rsidRDefault="00A05060" w:rsidP="00A05060">
            <w:pPr>
              <w:rPr>
                <w:rFonts w:ascii="Times New Roman" w:hAnsi="Times New Roman" w:cs="Times New Roman"/>
                <w:b/>
                <w:iCs/>
              </w:rPr>
            </w:pPr>
            <w:r w:rsidRPr="00D834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отрывать от листа бумаги маленькие кусочки.</w:t>
            </w:r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аккуратность, мышление, внимание.</w:t>
            </w:r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A05060" w:rsidRDefault="00A05060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8).</w:t>
            </w:r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E52C5" w:rsidRPr="002E52C5" w:rsidRDefault="002E52C5" w:rsidP="00A05060">
            <w:pPr>
              <w:rPr>
                <w:rFonts w:ascii="Times New Roman" w:hAnsi="Times New Roman" w:cs="Times New Roman"/>
                <w:b/>
                <w:iCs/>
              </w:rPr>
            </w:pPr>
            <w:r w:rsidRPr="002E52C5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2E52C5" w:rsidRPr="002E52C5" w:rsidRDefault="002E52C5" w:rsidP="00A05060">
            <w:pPr>
              <w:rPr>
                <w:rFonts w:ascii="Times New Roman" w:hAnsi="Times New Roman" w:cs="Times New Roman"/>
                <w:b/>
                <w:iCs/>
              </w:rPr>
            </w:pPr>
            <w:r w:rsidRPr="002E52C5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Белый медведь»</w:t>
            </w:r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E52C5" w:rsidRPr="002E52C5" w:rsidRDefault="002E52C5" w:rsidP="00A05060">
            <w:pPr>
              <w:rPr>
                <w:rFonts w:ascii="Times New Roman" w:hAnsi="Times New Roman" w:cs="Times New Roman"/>
                <w:b/>
                <w:iCs/>
              </w:rPr>
            </w:pPr>
            <w:r w:rsidRPr="002E52C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умение рисовать ладошками.</w:t>
            </w:r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творческое мышление.</w:t>
            </w:r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оспитывать аккуратность.</w:t>
            </w:r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</w:t>
            </w:r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2E52C5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2E52C5" w:rsidRPr="00380B2E" w:rsidRDefault="002E52C5" w:rsidP="00A0506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2).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</w:rPr>
            </w:pPr>
          </w:p>
          <w:p w:rsidR="00564373" w:rsidRPr="00F50A4B" w:rsidRDefault="00564373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0A4B">
              <w:rPr>
                <w:rFonts w:ascii="Times New Roman" w:hAnsi="Times New Roman" w:cs="Times New Roman"/>
                <w:b/>
                <w:bCs/>
                <w:i/>
                <w:iCs/>
              </w:rPr>
              <w:t>Конструктивная деятельность</w:t>
            </w:r>
          </w:p>
          <w:p w:rsidR="00564373" w:rsidRDefault="00564373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50A4B" w:rsidRDefault="00F50A4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</w:t>
            </w:r>
            <w:r>
              <w:rPr>
                <w:rFonts w:ascii="Times New Roman" w:hAnsi="Times New Roman" w:cs="Times New Roman"/>
              </w:rPr>
              <w:lastRenderedPageBreak/>
              <w:t>уровня художественно-эстетического развития ребенка 2-3 лет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</w:rPr>
            </w:pPr>
          </w:p>
          <w:p w:rsidR="0022468A" w:rsidRPr="0022468A" w:rsidRDefault="0022468A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22468A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сокие ворота»</w:t>
            </w:r>
          </w:p>
          <w:p w:rsidR="0022468A" w:rsidRDefault="0022468A" w:rsidP="002208E0">
            <w:pPr>
              <w:rPr>
                <w:rFonts w:ascii="Times New Roman" w:hAnsi="Times New Roman" w:cs="Times New Roman"/>
              </w:rPr>
            </w:pPr>
          </w:p>
          <w:p w:rsidR="0022468A" w:rsidRPr="0022468A" w:rsidRDefault="0022468A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22468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D1E17" w:rsidRDefault="0022468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вивать продуктивную (конструктивную) деятельность. </w:t>
            </w:r>
          </w:p>
          <w:p w:rsidR="00FD1E17" w:rsidRDefault="00FD1E1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ить детей с деталями строительного материала («кирпичик», пластина).</w:t>
            </w:r>
          </w:p>
          <w:p w:rsidR="00FD1E17" w:rsidRDefault="00FD1E1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умение сооружать ворота по показу.</w:t>
            </w:r>
          </w:p>
          <w:p w:rsidR="00FD1E17" w:rsidRDefault="00FD1E1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ормировать представления  о пространственных соотношениях.</w:t>
            </w:r>
          </w:p>
          <w:p w:rsidR="00FD1E17" w:rsidRDefault="00FD1E1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FD1E17" w:rsidRDefault="00FD1E1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детьми раннего дошкольного возраста.</w:t>
            </w:r>
          </w:p>
          <w:p w:rsidR="00FD1E17" w:rsidRDefault="00FD1E1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совместной деятельности с детьми 2-3 лет.</w:t>
            </w:r>
          </w:p>
          <w:p w:rsidR="0022468A" w:rsidRPr="0022468A" w:rsidRDefault="00FD1E1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-ПРЕСС,2022, (стр.97).</w:t>
            </w:r>
          </w:p>
          <w:p w:rsidR="00F50A4B" w:rsidRPr="00F50A4B" w:rsidRDefault="00F50A4B" w:rsidP="002208E0">
            <w:pPr>
              <w:rPr>
                <w:rFonts w:ascii="Times New Roman" w:hAnsi="Times New Roman" w:cs="Times New Roman"/>
              </w:rPr>
            </w:pPr>
          </w:p>
          <w:p w:rsidR="00564373" w:rsidRDefault="00564373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0A4B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F50A4B" w:rsidRDefault="00F50A4B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50A4B" w:rsidRDefault="00F50A4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B8753E" w:rsidRDefault="00B8753E" w:rsidP="002208E0">
            <w:pPr>
              <w:rPr>
                <w:rFonts w:ascii="Times New Roman" w:hAnsi="Times New Roman" w:cs="Times New Roman"/>
              </w:rPr>
            </w:pPr>
          </w:p>
          <w:p w:rsidR="00B8753E" w:rsidRDefault="00B8753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  <w:p w:rsidR="00B8753E" w:rsidRPr="00F50A4B" w:rsidRDefault="00B8753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 Зима», « Зимнее утро», муз. П. Чайковского.</w:t>
            </w:r>
          </w:p>
          <w:p w:rsidR="00564373" w:rsidRPr="00F50A4B" w:rsidRDefault="00564373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64373" w:rsidRDefault="00564373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0A4B">
              <w:rPr>
                <w:rFonts w:ascii="Times New Roman" w:hAnsi="Times New Roman" w:cs="Times New Roman"/>
                <w:b/>
                <w:bCs/>
                <w:i/>
                <w:iCs/>
              </w:rPr>
              <w:t>Театрализованная деятельность</w:t>
            </w:r>
          </w:p>
          <w:p w:rsidR="00F50A4B" w:rsidRDefault="00F50A4B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50A4B" w:rsidRDefault="00F50A4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 ребенка 2- 3 лет</w:t>
            </w: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  <w:r w:rsidR="00A22488">
              <w:rPr>
                <w:rFonts w:ascii="Times New Roman" w:hAnsi="Times New Roman" w:cs="Times New Roman"/>
              </w:rPr>
              <w:t>:</w:t>
            </w: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</w:p>
          <w:p w:rsidR="00336F1D" w:rsidRPr="00336F1D" w:rsidRDefault="00336F1D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36F1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опыт поведения в среде сверстников.</w:t>
            </w: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узнавать кошку и мышку на картинках и в игрушках и называть их.</w:t>
            </w: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твечать на вопрос « Кто?». Вызывать интерес к народным песенкам. Развивать умение следить за действиями героев произведения.</w:t>
            </w: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 коммуникативное развитие дошкольников (2-3 года).</w:t>
            </w: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336F1D" w:rsidRDefault="00336F1D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</w:t>
            </w:r>
            <w:r w:rsidR="002F4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р.40).</w:t>
            </w:r>
          </w:p>
          <w:p w:rsidR="0065004A" w:rsidRPr="00F50A4B" w:rsidRDefault="0065004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и обыгрывание сказки « Теремок».</w:t>
            </w:r>
          </w:p>
          <w:p w:rsidR="00564373" w:rsidRPr="00F50A4B" w:rsidRDefault="00564373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64373" w:rsidRDefault="00564373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F50A4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ультурно-досуговая</w:t>
            </w:r>
            <w:proofErr w:type="spellEnd"/>
            <w:r w:rsidRPr="00F50A4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F50A4B" w:rsidRDefault="00F50A4B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50A4B" w:rsidRDefault="00F50A4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A24D36" w:rsidRDefault="00A24D36" w:rsidP="002208E0">
            <w:pPr>
              <w:rPr>
                <w:rFonts w:ascii="Times New Roman" w:hAnsi="Times New Roman" w:cs="Times New Roman"/>
              </w:rPr>
            </w:pPr>
          </w:p>
          <w:p w:rsidR="00A24D36" w:rsidRPr="00A24D36" w:rsidRDefault="00A24D36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A24D36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A24D36" w:rsidRDefault="00A24D36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идактическое упражнение « Как можно медвежонка порадовать?»</w:t>
            </w:r>
          </w:p>
          <w:p w:rsidR="00A24D36" w:rsidRDefault="00A24D36" w:rsidP="002208E0">
            <w:pPr>
              <w:rPr>
                <w:rFonts w:ascii="Times New Roman" w:hAnsi="Times New Roman" w:cs="Times New Roman"/>
              </w:rPr>
            </w:pPr>
          </w:p>
          <w:p w:rsidR="00A24D36" w:rsidRPr="00A24D36" w:rsidRDefault="00A24D36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A24D3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A24D36" w:rsidRDefault="00A24D36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играть и разговаривать с игрушкой, употребляя разные по форме и содержанию обращения.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EB67D9" w:rsidRDefault="00EB67D9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EB67D9" w:rsidRPr="00F50A4B" w:rsidRDefault="00EB67D9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91).</w:t>
            </w:r>
          </w:p>
          <w:p w:rsidR="00F50A4B" w:rsidRPr="00F50A4B" w:rsidRDefault="00F50A4B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50A4B" w:rsidRDefault="00F50A4B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0A4B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2F43C3" w:rsidRDefault="002F43C3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F43C3" w:rsidRDefault="002F43C3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 эстетического развития ребенка 2-3 лет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</w:rPr>
            </w:pPr>
          </w:p>
          <w:p w:rsidR="00EB67D9" w:rsidRDefault="00EB67D9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Е. </w:t>
            </w:r>
            <w:proofErr w:type="spellStart"/>
            <w:r>
              <w:rPr>
                <w:rFonts w:ascii="Times New Roman" w:hAnsi="Times New Roman" w:cs="Times New Roman"/>
              </w:rPr>
              <w:t>Пыль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бавный щенок», «Теремок», « Ладушки- </w:t>
            </w:r>
            <w:r>
              <w:rPr>
                <w:rFonts w:ascii="Times New Roman" w:hAnsi="Times New Roman" w:cs="Times New Roman"/>
              </w:rPr>
              <w:lastRenderedPageBreak/>
              <w:t>ладушки»</w:t>
            </w:r>
          </w:p>
          <w:p w:rsidR="00507687" w:rsidRDefault="00507687" w:rsidP="002208E0">
            <w:pPr>
              <w:rPr>
                <w:rFonts w:ascii="Times New Roman" w:hAnsi="Times New Roman" w:cs="Times New Roman"/>
              </w:rPr>
            </w:pPr>
          </w:p>
          <w:p w:rsidR="00507687" w:rsidRDefault="0050768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507687" w:rsidRDefault="0050768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илуэты»</w:t>
            </w:r>
          </w:p>
          <w:p w:rsidR="00507687" w:rsidRDefault="00507687" w:rsidP="002208E0">
            <w:pPr>
              <w:rPr>
                <w:rFonts w:ascii="Times New Roman" w:hAnsi="Times New Roman" w:cs="Times New Roman"/>
              </w:rPr>
            </w:pPr>
          </w:p>
          <w:p w:rsidR="00507687" w:rsidRPr="00507687" w:rsidRDefault="00507687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50768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07687" w:rsidRDefault="0050768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обогащать тактильно- сенсорный опыт детей. Развивать зрительное восприятие. 2.Обогащать представления детей о диких животных.</w:t>
            </w:r>
          </w:p>
          <w:p w:rsidR="00507687" w:rsidRDefault="0050768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огащать тактильно-сенсорный опыт детей.</w:t>
            </w:r>
          </w:p>
          <w:p w:rsidR="00507687" w:rsidRDefault="0050768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креплять представление детей о живой природе.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 В. Куракина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321).</w:t>
            </w:r>
          </w:p>
          <w:p w:rsidR="00507687" w:rsidRDefault="00507687" w:rsidP="002208E0">
            <w:pPr>
              <w:rPr>
                <w:rFonts w:ascii="Times New Roman" w:hAnsi="Times New Roman" w:cs="Times New Roman"/>
              </w:rPr>
            </w:pPr>
          </w:p>
          <w:p w:rsidR="00EB67D9" w:rsidRPr="002F43C3" w:rsidRDefault="00EB67D9" w:rsidP="002208E0">
            <w:pPr>
              <w:rPr>
                <w:rFonts w:ascii="Times New Roman" w:hAnsi="Times New Roman" w:cs="Times New Roman"/>
              </w:rPr>
            </w:pPr>
          </w:p>
          <w:p w:rsidR="002208E0" w:rsidRPr="00F50A4B" w:rsidRDefault="002208E0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208E0" w:rsidRPr="00DD3D2E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7D30F5" w:rsidRDefault="00FE4CCD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действовать самостоятельн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ть основные жизненно важные  движения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интерес к участию в подвижных играх и физических упражнениях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Ю. Федорова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ы физкультурных занятий в ясельных группах детского сада (2-3 </w:t>
            </w:r>
            <w:r>
              <w:rPr>
                <w:rFonts w:ascii="Times New Roman" w:hAnsi="Times New Roman" w:cs="Times New Roman"/>
              </w:rPr>
              <w:lastRenderedPageBreak/>
              <w:t>года)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 2023, (стр.</w:t>
            </w:r>
            <w:r w:rsidR="0005270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</w:tr>
      <w:tr w:rsidR="002208E0" w:rsidRPr="003131BC" w:rsidTr="00AA620C">
        <w:trPr>
          <w:trHeight w:val="1975"/>
        </w:trPr>
        <w:tc>
          <w:tcPr>
            <w:tcW w:w="1417" w:type="dxa"/>
            <w:gridSpan w:val="2"/>
          </w:tcPr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Декабрь.</w:t>
            </w:r>
          </w:p>
          <w:p w:rsidR="002904EC" w:rsidRPr="003131BC" w:rsidRDefault="002904EC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-я Неделя «Зима»</w:t>
            </w:r>
          </w:p>
        </w:tc>
        <w:tc>
          <w:tcPr>
            <w:tcW w:w="2694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9B2239" w:rsidRDefault="009B2239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бразовательная ситуация </w:t>
            </w:r>
          </w:p>
          <w:p w:rsid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играем со снегом»</w:t>
            </w:r>
          </w:p>
          <w:p w:rsid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B2239" w:rsidRPr="009B2239" w:rsidRDefault="009B2239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9B2239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умение играть не ссорясь.</w:t>
            </w:r>
          </w:p>
          <w:p w:rsid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пражнять в умении устанавливать сходство и различие между предметами, имеющими одинаковое название.</w:t>
            </w:r>
          </w:p>
          <w:p w:rsid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оспитывать желание общаться со сверстниками в ходе выполнения поручений взрослого.</w:t>
            </w:r>
          </w:p>
          <w:p w:rsid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9B2239" w:rsidRPr="009B2239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52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9E53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, сенсорные  эталоны  и  познавательные  действия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4B9C" w:rsidRPr="00364B9C" w:rsidRDefault="00364B9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994E21" w:rsidRDefault="00994E21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94E21" w:rsidRPr="00994E21" w:rsidRDefault="00994E2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994E21">
              <w:rPr>
                <w:rFonts w:ascii="Times New Roman" w:hAnsi="Times New Roman" w:cs="Times New Roman"/>
                <w:b/>
                <w:iCs/>
              </w:rPr>
              <w:t>Занятие 11:</w:t>
            </w:r>
          </w:p>
          <w:p w:rsidR="00994E21" w:rsidRDefault="00994E2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94E21" w:rsidRPr="00994E21" w:rsidRDefault="00994E2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994E2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994E21" w:rsidRDefault="00994E2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умения различать контрастные по величине шарики и называть их</w:t>
            </w:r>
            <w:r w:rsidR="009B223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 w:rsidR="009B2239" w:rsidRPr="009B2239">
              <w:rPr>
                <w:rFonts w:ascii="Times New Roman" w:hAnsi="Times New Roman" w:cs="Times New Roman"/>
                <w:bCs/>
                <w:i/>
              </w:rPr>
              <w:t>большой шарик, маленький шарик.</w:t>
            </w:r>
          </w:p>
          <w:p w:rsidR="009B2239" w:rsidRPr="00994E21" w:rsidRDefault="009B223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овершенствование предметных действий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994E21" w:rsidRPr="00F36F70">
              <w:rPr>
                <w:rFonts w:ascii="Times New Roman" w:hAnsi="Times New Roman" w:cs="Times New Roman"/>
                <w:bCs/>
                <w:iCs/>
              </w:rPr>
              <w:t>18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9E538F" w:rsidRDefault="009E538F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538F" w:rsidRDefault="009E538F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4B9C" w:rsidRPr="00364B9C" w:rsidRDefault="00364B9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B67D9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 на прогулке</w:t>
            </w:r>
            <w:r>
              <w:rPr>
                <w:rFonts w:ascii="Times New Roman" w:hAnsi="Times New Roman" w:cs="Times New Roman"/>
                <w:bCs/>
                <w:iCs/>
              </w:rPr>
              <w:br/>
              <w:t>« Мы лепим снеговика»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B67D9" w:rsidRPr="00EB67D9" w:rsidRDefault="00EB67D9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EB67D9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Воспитывть интерес к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еятельности взрослого.</w:t>
            </w:r>
          </w:p>
          <w:p w:rsidR="00EB67D9" w:rsidRDefault="00EB67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Развивать умение </w:t>
            </w:r>
            <w:r w:rsidR="003C32D9">
              <w:rPr>
                <w:rFonts w:ascii="Times New Roman" w:hAnsi="Times New Roman" w:cs="Times New Roman"/>
                <w:bCs/>
                <w:iCs/>
              </w:rPr>
              <w:t>вместе радоваться результату. Привлекать детей к посильному участию в игре.</w:t>
            </w:r>
          </w:p>
          <w:p w:rsidR="003C32D9" w:rsidRDefault="003C32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обуждать детей отвечать на вопросы «Кто?», « Какой?».</w:t>
            </w:r>
          </w:p>
          <w:p w:rsidR="003C32D9" w:rsidRDefault="003C32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Привлекать детей к участию в зимних забавах.</w:t>
            </w:r>
          </w:p>
          <w:p w:rsidR="003C32D9" w:rsidRDefault="003C32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3C32D9" w:rsidRDefault="003C32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3C32D9" w:rsidRDefault="003C32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3C32D9" w:rsidRPr="00EB67D9" w:rsidRDefault="003C32D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1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4B9C" w:rsidRPr="00364B9C" w:rsidRDefault="00364B9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Мы играем со снегом»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D3635" w:rsidRPr="000D3635" w:rsidRDefault="000D3635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0D363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у детей опыт поведения в среде сверстников. Воспитывать чувство симпатии к сверстникам.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Формировать представление о снеге как о зимнем природном явлении. Развивать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интерес к зимним забавам.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0D3635" w:rsidRP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2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6316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3EEA" w:rsidRDefault="00123E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окажем зайчику участок»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3873" w:rsidRPr="000E3873" w:rsidRDefault="000E387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0E387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ть отзывчивость. Развивать способность ориентироваться на участке детского сада.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узнавать зайчика в игрушке и называть его.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И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0).</w:t>
            </w:r>
          </w:p>
          <w:p w:rsidR="00123EEA" w:rsidRDefault="00123EE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23EEA" w:rsidRDefault="00123EEA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123EEA">
              <w:rPr>
                <w:rFonts w:ascii="Times New Roman" w:hAnsi="Times New Roman" w:cs="Times New Roman"/>
                <w:b/>
                <w:i/>
              </w:rPr>
              <w:t>Звуковая культура речи</w:t>
            </w:r>
          </w:p>
          <w:p w:rsidR="00BE3305" w:rsidRDefault="00BE33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E3305" w:rsidRDefault="00BE33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BE3305" w:rsidRPr="00BE3305" w:rsidRDefault="00BE330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23EEA" w:rsidRDefault="00123EEA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123EEA"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BE3305" w:rsidRDefault="00BE33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E3305" w:rsidRDefault="00BE33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украшаем елку»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3873" w:rsidRPr="000E3873" w:rsidRDefault="000E387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0E387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опыт поведения в среде сверстников.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детей существительными, обозначающими названия елочных игрушек.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обуждать детей называть цвет, величину елочных игрушек, материал, из которого  они сделаны.</w:t>
            </w:r>
          </w:p>
          <w:p w:rsidR="000E3873" w:rsidRDefault="000E387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Развиви</w:t>
            </w:r>
            <w:r w:rsidR="000D3635">
              <w:rPr>
                <w:rFonts w:ascii="Times New Roman" w:hAnsi="Times New Roman" w:cs="Times New Roman"/>
                <w:bCs/>
                <w:iCs/>
              </w:rPr>
              <w:t>вать умение подпевать фразы в песне.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0D3635" w:rsidRPr="00BE330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ОЗАИКА-СИНТЕЗ,2022,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(стр.33).</w:t>
            </w:r>
          </w:p>
          <w:p w:rsidR="00123EEA" w:rsidRPr="00123EEA" w:rsidRDefault="00123EEA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3EEA" w:rsidRDefault="00123EEA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123EEA"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BE3305" w:rsidRDefault="00BE33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E3305" w:rsidRDefault="00BE33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B57AAB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57AAB" w:rsidRPr="00B57AAB" w:rsidRDefault="00B57AAB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B57AAB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B57AAB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Рассматривание сюжетной картины « Дед Мороз»»</w:t>
            </w:r>
          </w:p>
          <w:p w:rsidR="00B57AAB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57AAB" w:rsidRPr="00B57AAB" w:rsidRDefault="00B57AAB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B57AA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57AAB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415DB" w:rsidRDefault="00C415D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B57AAB" w:rsidRPr="00BE3305" w:rsidRDefault="00C415D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65).</w:t>
            </w:r>
          </w:p>
          <w:p w:rsidR="00123EEA" w:rsidRPr="00123EEA" w:rsidRDefault="00123EEA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3EEA" w:rsidRDefault="00123EEA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123EEA"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BE3305" w:rsidRDefault="00BE33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E3305" w:rsidRDefault="00BE33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ечевого развития ребенка 2- 3 лет</w:t>
            </w:r>
          </w:p>
          <w:p w:rsidR="00B8753E" w:rsidRDefault="00B8753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8753E" w:rsidRPr="00BE3305" w:rsidRDefault="002811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Чтение «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», пер. 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. В. Викторова; «Сапожник»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ль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. Обр. Б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Заходера</w:t>
            </w:r>
            <w:proofErr w:type="spellEnd"/>
          </w:p>
          <w:p w:rsidR="002208E0" w:rsidRPr="00123EEA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BE3305" w:rsidRDefault="002208E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123EEA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123EEA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BE3305" w:rsidRDefault="00BE33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4427C" w:rsidRDefault="00BE33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96C2F" w:rsidRPr="00796C2F" w:rsidRDefault="00796C2F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796C2F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796C2F" w:rsidRPr="00796C2F" w:rsidRDefault="00796C2F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796C2F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негопад»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96C2F" w:rsidRPr="00796C2F" w:rsidRDefault="00796C2F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796C2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рисовать пальчиками точки, распределяя их по всему листу.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внимание, мышление, восприятие.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оспитывать аккуратность.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5).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B6E5F" w:rsidRPr="00FB6E5F" w:rsidRDefault="00FB6E5F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B6E5F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FB6E5F" w:rsidRPr="00FB6E5F" w:rsidRDefault="00FB6E5F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B6E5F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Берлога для медведя»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 w:rsidRPr="00FB6E5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D40A5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техникой рисования на песке.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мелкую моторику.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Обогащать  сенсорный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пыт детей.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(стр.5).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4D40A5">
              <w:rPr>
                <w:rFonts w:ascii="Times New Roman" w:hAnsi="Times New Roman" w:cs="Times New Roman"/>
                <w:b/>
                <w:i/>
              </w:rPr>
              <w:t xml:space="preserve">Конструктивная деятельность </w:t>
            </w:r>
          </w:p>
          <w:p w:rsid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40A5" w:rsidRDefault="004D40A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4D40A5" w:rsidRDefault="004D40A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D40A5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 w:rsidRPr="003F59A7">
              <w:rPr>
                <w:rFonts w:ascii="Times New Roman" w:hAnsi="Times New Roman" w:cs="Times New Roman"/>
                <w:b/>
                <w:iCs/>
              </w:rPr>
              <w:t>Игра-занят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о строительным материалом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Стол и стул для Снегурочки»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F59A7" w:rsidRPr="003F59A7" w:rsidRDefault="003F59A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F59A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у детей умение строить простые постройки.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обыгрывать постройки.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пространственное восприятие.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 -3 года)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Тематическое планирование</w:t>
            </w:r>
          </w:p>
          <w:p w:rsidR="003F59A7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F59A7" w:rsidRPr="004D40A5" w:rsidRDefault="003F59A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114).</w:t>
            </w:r>
          </w:p>
          <w:p w:rsidR="004D40A5" w:rsidRP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4D40A5">
              <w:rPr>
                <w:rFonts w:ascii="Times New Roman" w:hAnsi="Times New Roman" w:cs="Times New Roman"/>
                <w:b/>
                <w:i/>
              </w:rPr>
              <w:t xml:space="preserve">Музыкальная деятельность 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движная игра « Зимняя пляска».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293).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минка «По сугробам мы идем»</w:t>
            </w:r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B6E5F" w:rsidRPr="003E1288" w:rsidRDefault="00FB6E5F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E1288">
              <w:rPr>
                <w:rFonts w:ascii="Times New Roman" w:hAnsi="Times New Roman" w:cs="Times New Roman"/>
                <w:b/>
                <w:iCs/>
              </w:rPr>
              <w:t>Задачи</w:t>
            </w:r>
            <w:proofErr w:type="gramStart"/>
            <w:r w:rsidRPr="003E1288">
              <w:rPr>
                <w:rFonts w:ascii="Times New Roman" w:hAnsi="Times New Roman" w:cs="Times New Roman"/>
                <w:b/>
                <w:iCs/>
              </w:rPr>
              <w:t>:.</w:t>
            </w:r>
            <w:proofErr w:type="gramEnd"/>
          </w:p>
          <w:p w:rsidR="00FB6E5F" w:rsidRDefault="00FB6E5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3E1288">
              <w:rPr>
                <w:rFonts w:ascii="Times New Roman" w:hAnsi="Times New Roman" w:cs="Times New Roman"/>
                <w:bCs/>
                <w:iCs/>
              </w:rPr>
              <w:t>Продолжать упражнять детей в ходьбе.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побуждать выполнять движения за взрослым.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E1288" w:rsidRPr="000D3635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86).</w:t>
            </w:r>
          </w:p>
          <w:p w:rsidR="004D40A5" w:rsidRP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4D40A5">
              <w:rPr>
                <w:rFonts w:ascii="Times New Roman" w:hAnsi="Times New Roman" w:cs="Times New Roman"/>
                <w:b/>
                <w:i/>
              </w:rPr>
              <w:t xml:space="preserve">Театрализованная </w:t>
            </w:r>
            <w:r w:rsidRPr="004D40A5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A4C95" w:rsidRPr="003A4C95" w:rsidRDefault="003A4C95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A4C95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нег».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A4C95" w:rsidRPr="003A4C95" w:rsidRDefault="003A4C95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A4C9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Учить детей рисовать снег способо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 2.Побуждать повторять движения за воспитателем.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сширять представления о живой природе.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A4C95" w:rsidRPr="000D363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38)</w:t>
            </w:r>
          </w:p>
          <w:p w:rsidR="004D40A5" w:rsidRP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4D40A5">
              <w:rPr>
                <w:rFonts w:ascii="Times New Roman" w:hAnsi="Times New Roman" w:cs="Times New Roman"/>
                <w:b/>
                <w:i/>
              </w:rPr>
              <w:t xml:space="preserve">Культурно- </w:t>
            </w:r>
            <w:proofErr w:type="spellStart"/>
            <w:r w:rsidRPr="004D40A5">
              <w:rPr>
                <w:rFonts w:ascii="Times New Roman" w:hAnsi="Times New Roman" w:cs="Times New Roman"/>
                <w:b/>
                <w:i/>
              </w:rPr>
              <w:t>досуговая</w:t>
            </w:r>
            <w:proofErr w:type="spellEnd"/>
            <w:r w:rsidRPr="004D40A5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D3635" w:rsidRPr="00FB454A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бразовательная ситуация</w:t>
            </w:r>
          </w:p>
          <w:p w:rsidR="000D3635" w:rsidRDefault="000D363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одарок снеговика»</w:t>
            </w:r>
          </w:p>
          <w:p w:rsidR="00FB454A" w:rsidRDefault="00FB454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B454A" w:rsidRPr="00FB454A" w:rsidRDefault="00FB454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B454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B454A" w:rsidRDefault="00FB45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умение детей играть не ссорясь, вместе радоваться игрушкам.</w:t>
            </w:r>
          </w:p>
          <w:p w:rsidR="00FB454A" w:rsidRDefault="00FB45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пражнять детей в установлении сходства и различия между предметами, имеющими одинаковое название.</w:t>
            </w:r>
          </w:p>
          <w:p w:rsidR="00FB454A" w:rsidRDefault="00FB45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оспитывать желание общаться друг с другом и воспитателем.</w:t>
            </w:r>
          </w:p>
          <w:p w:rsidR="00FB454A" w:rsidRDefault="00FB45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FB454A" w:rsidRDefault="00FB45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FB454A" w:rsidRDefault="00FB45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0D3635" w:rsidRPr="000D3635" w:rsidRDefault="00FB45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2).</w:t>
            </w:r>
          </w:p>
          <w:p w:rsidR="004D40A5" w:rsidRP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40A5" w:rsidRDefault="004D40A5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4D40A5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FB454A" w:rsidRDefault="00FB454A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B454A" w:rsidRDefault="00FB45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 3 лет.</w:t>
            </w:r>
          </w:p>
          <w:p w:rsidR="0028112F" w:rsidRDefault="0028112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8112F" w:rsidRPr="00FB454A" w:rsidRDefault="002811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ение « Ладушки»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 Нар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елодия; « Птичка», муз. М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 « Собачка»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муз. М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сл. Н. Комисаровой.</w:t>
            </w:r>
          </w:p>
          <w:p w:rsidR="002208E0" w:rsidRPr="003131BC" w:rsidRDefault="002208E0" w:rsidP="00BC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FE4CCD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FE4CC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рмировать умения  в основных видах движен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ходьбе, беге, прыжках), побуждать детей к двигательной активности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сохранять устойчивое положение тела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вершенствовать грациозность, выразительность движений, обеспечивать охрану  и укрепление здоровья детей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Ю. Федорова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2208E0" w:rsidRPr="00627645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3,(стр.42).</w:t>
            </w:r>
          </w:p>
          <w:p w:rsidR="002208E0" w:rsidRPr="00585975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904E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 xml:space="preserve">2-я Неделя </w:t>
            </w:r>
          </w:p>
          <w:p w:rsidR="002904EC" w:rsidRDefault="002904EC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Зимующие  птицы»</w:t>
            </w:r>
          </w:p>
        </w:tc>
        <w:tc>
          <w:tcPr>
            <w:tcW w:w="2694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В сфере  социальных  </w:t>
            </w: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отношений</w:t>
            </w:r>
          </w:p>
          <w:p w:rsidR="002F27E3" w:rsidRDefault="002F27E3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F27E3" w:rsidRDefault="002F27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2F43C3" w:rsidRDefault="002F27E3" w:rsidP="002F43C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r w:rsidR="002F43C3">
              <w:rPr>
                <w:rFonts w:ascii="Times New Roman" w:hAnsi="Times New Roman" w:cs="Times New Roman"/>
                <w:bCs/>
                <w:iCs/>
              </w:rPr>
              <w:t>Мы кормим птиц»</w:t>
            </w:r>
          </w:p>
          <w:p w:rsidR="002F43C3" w:rsidRDefault="002F43C3" w:rsidP="002F43C3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F43C3" w:rsidRPr="002F43C3" w:rsidRDefault="002F43C3" w:rsidP="002F43C3">
            <w:pPr>
              <w:rPr>
                <w:rFonts w:ascii="Times New Roman" w:hAnsi="Times New Roman" w:cs="Times New Roman"/>
                <w:b/>
                <w:iCs/>
              </w:rPr>
            </w:pPr>
            <w:r w:rsidRPr="002F43C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F43C3" w:rsidRDefault="002F43C3" w:rsidP="002F43C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опыт поведения в среде сверстников.</w:t>
            </w:r>
          </w:p>
          <w:p w:rsidR="002F43C3" w:rsidRDefault="002F43C3" w:rsidP="002F43C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детей существительными, обозначающими название корма для птиц. Учить отвечать на вопросы  «Кто?», « Что делает?».</w:t>
            </w:r>
          </w:p>
          <w:p w:rsidR="002F43C3" w:rsidRDefault="002F43C3" w:rsidP="002F43C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оспитывать желание подкармливать птиц.</w:t>
            </w:r>
          </w:p>
          <w:p w:rsidR="002F27E3" w:rsidRDefault="002F43C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ть стремление принимать участие в подвижных играх.</w:t>
            </w:r>
          </w:p>
          <w:p w:rsidR="002F27E3" w:rsidRDefault="002F27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2F27E3" w:rsidRDefault="002F27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</w:t>
            </w:r>
            <w:r w:rsidR="002F43C3">
              <w:rPr>
                <w:rFonts w:ascii="Times New Roman" w:hAnsi="Times New Roman" w:cs="Times New Roman"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</w:rPr>
              <w:t>ально-коммуникативное развитие дошкольников (2-3 года).</w:t>
            </w:r>
          </w:p>
          <w:p w:rsidR="002F27E3" w:rsidRDefault="00123E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123EEA" w:rsidRPr="002F27E3" w:rsidRDefault="00123E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</w:t>
            </w:r>
            <w:r w:rsidR="002F43C3">
              <w:rPr>
                <w:rFonts w:ascii="Times New Roman" w:hAnsi="Times New Roman" w:cs="Times New Roman"/>
                <w:bCs/>
                <w:iCs/>
              </w:rPr>
              <w:t>41</w:t>
            </w:r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2208E0" w:rsidRPr="002F27E3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3C7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Математические  </w:t>
            </w: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представления,  сенсорные  эталоны  и познавательные  действия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4B9C" w:rsidRPr="00364B9C" w:rsidRDefault="00364B9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FA1E22" w:rsidRDefault="00FA1E22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1E22" w:rsidRDefault="00FA1E22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A1E22">
              <w:rPr>
                <w:rFonts w:ascii="Times New Roman" w:hAnsi="Times New Roman" w:cs="Times New Roman"/>
                <w:b/>
                <w:iCs/>
              </w:rPr>
              <w:t>Зан</w:t>
            </w:r>
            <w:r>
              <w:rPr>
                <w:rFonts w:ascii="Times New Roman" w:hAnsi="Times New Roman" w:cs="Times New Roman"/>
                <w:b/>
                <w:iCs/>
              </w:rPr>
              <w:t>я</w:t>
            </w:r>
            <w:r w:rsidRPr="00FA1E22">
              <w:rPr>
                <w:rFonts w:ascii="Times New Roman" w:hAnsi="Times New Roman" w:cs="Times New Roman"/>
                <w:b/>
                <w:iCs/>
              </w:rPr>
              <w:t xml:space="preserve">тие </w:t>
            </w:r>
            <w:r>
              <w:rPr>
                <w:rFonts w:ascii="Times New Roman" w:hAnsi="Times New Roman" w:cs="Times New Roman"/>
                <w:b/>
                <w:iCs/>
              </w:rPr>
              <w:t>12:</w:t>
            </w:r>
          </w:p>
          <w:p w:rsidR="00FA1E22" w:rsidRDefault="00FA1E22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FA1E22" w:rsidRPr="00FA1E22" w:rsidRDefault="00FA1E22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A1E2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A1E22" w:rsidRDefault="00FA1E2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Развитие умения различать контрастные по величине кубики и шарики. </w:t>
            </w:r>
          </w:p>
          <w:p w:rsidR="00FA1E22" w:rsidRPr="00FA1E22" w:rsidRDefault="00FA1E2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Формирование умения группировать предметы по величине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9E403D" w:rsidRPr="00F36F70">
              <w:rPr>
                <w:rFonts w:ascii="Times New Roman" w:hAnsi="Times New Roman" w:cs="Times New Roman"/>
                <w:bCs/>
                <w:iCs/>
              </w:rPr>
              <w:t>19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9E538F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538F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4B9C" w:rsidRPr="00364B9C" w:rsidRDefault="00364B9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грушки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ятел»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грушки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ва»</w:t>
            </w: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</w:p>
          <w:p w:rsidR="00102D4C" w:rsidRDefault="00102D4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В.</w:t>
            </w:r>
            <w:r w:rsidR="00677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7510">
              <w:rPr>
                <w:rFonts w:ascii="Times New Roman" w:hAnsi="Times New Roman" w:cs="Times New Roman"/>
              </w:rPr>
              <w:t>Найбауэр</w:t>
            </w:r>
            <w:proofErr w:type="spellEnd"/>
            <w:r w:rsidR="00677510">
              <w:rPr>
                <w:rFonts w:ascii="Times New Roman" w:hAnsi="Times New Roman" w:cs="Times New Roman"/>
              </w:rPr>
              <w:t xml:space="preserve">, О.В. </w:t>
            </w:r>
            <w:r w:rsidR="00677510">
              <w:rPr>
                <w:rFonts w:ascii="Times New Roman" w:hAnsi="Times New Roman" w:cs="Times New Roman"/>
              </w:rPr>
              <w:lastRenderedPageBreak/>
              <w:t>Куракина</w:t>
            </w:r>
          </w:p>
          <w:p w:rsidR="00677510" w:rsidRDefault="0067751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677510" w:rsidRDefault="0067751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215, 216).</w:t>
            </w:r>
          </w:p>
          <w:p w:rsidR="009E538F" w:rsidRDefault="009E538F" w:rsidP="002208E0">
            <w:pPr>
              <w:rPr>
                <w:rFonts w:ascii="Times New Roman" w:hAnsi="Times New Roman" w:cs="Times New Roman"/>
              </w:rPr>
            </w:pPr>
          </w:p>
          <w:p w:rsidR="009E538F" w:rsidRDefault="009E538F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538F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4B9C" w:rsidRPr="00364B9C" w:rsidRDefault="00364B9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4A7D9A" w:rsidRDefault="004A7D9A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A7D9A" w:rsidRDefault="004A7D9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за птицами (голуби, вороны, воробьи, синички, снегири).</w:t>
            </w:r>
          </w:p>
          <w:p w:rsidR="004A7D9A" w:rsidRDefault="004A7D9A" w:rsidP="002208E0">
            <w:pPr>
              <w:rPr>
                <w:rFonts w:ascii="Times New Roman" w:hAnsi="Times New Roman" w:cs="Times New Roman"/>
              </w:rPr>
            </w:pPr>
          </w:p>
          <w:p w:rsidR="004A7D9A" w:rsidRPr="004A7D9A" w:rsidRDefault="004A7D9A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4A7D9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4A7D9A" w:rsidRDefault="004A7D9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ширять представление о птицах: голубях, воронах, воробьях, синицах. Дать представление о снегире.</w:t>
            </w:r>
          </w:p>
          <w:p w:rsidR="004A7D9A" w:rsidRDefault="004A7D9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узнавать пернатых по внешнему виду.</w:t>
            </w:r>
          </w:p>
          <w:p w:rsidR="004A7D9A" w:rsidRDefault="004A7D9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Учить </w:t>
            </w:r>
            <w:proofErr w:type="gramStart"/>
            <w:r>
              <w:rPr>
                <w:rFonts w:ascii="Times New Roman" w:hAnsi="Times New Roman" w:cs="Times New Roman"/>
              </w:rPr>
              <w:t>замеч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птицы передвигаются: ходят, прыгают, летают, клюют корм.</w:t>
            </w:r>
          </w:p>
          <w:p w:rsidR="004A7D9A" w:rsidRDefault="004A7D9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4A7D9A" w:rsidRDefault="004A7D9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4A7D9A" w:rsidRDefault="004A7D9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4A7D9A" w:rsidRPr="004A7D9A" w:rsidRDefault="004A7D9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2014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Формирование  </w:t>
            </w: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словаря</w:t>
            </w:r>
          </w:p>
          <w:p w:rsidR="00123EEA" w:rsidRDefault="00123EEA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23EEA" w:rsidRDefault="00123E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 3 лет.</w:t>
            </w:r>
          </w:p>
          <w:p w:rsidR="00F50A4B" w:rsidRDefault="00F50A4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50A4B" w:rsidRDefault="00F81C8B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81C8B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тичий двор. Пары»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81C8B" w:rsidRPr="00F81C8B" w:rsidRDefault="00F81C8B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81C8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и обогащать представления детей о домашних птицах.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находить и называть птиц, изображенных на картинке. Продолжать развивать наглядно-образное мышление.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1-3 года.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F81C8B" w:rsidRP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32).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4362B" w:rsidRDefault="0034362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4B75D1">
              <w:rPr>
                <w:rFonts w:ascii="Times New Roman" w:hAnsi="Times New Roman" w:cs="Times New Roman"/>
                <w:b/>
                <w:i/>
              </w:rPr>
              <w:t>Звуковая культура речи</w:t>
            </w:r>
          </w:p>
          <w:p w:rsidR="004B75D1" w:rsidRDefault="004B75D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B75D1" w:rsidRPr="004B75D1" w:rsidRDefault="004B75D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речевого развития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ебенка 2- 3 лет</w:t>
            </w:r>
          </w:p>
          <w:p w:rsidR="0034362B" w:rsidRDefault="0034362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5004A" w:rsidRDefault="006500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Веселый счет», М. Каминская</w:t>
            </w:r>
          </w:p>
          <w:p w:rsidR="0065004A" w:rsidRPr="0065004A" w:rsidRDefault="0065004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4362B" w:rsidRDefault="0034362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4B75D1"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4B75D1" w:rsidRDefault="004B75D1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B75D1" w:rsidRDefault="004B75D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4B75D1" w:rsidRDefault="004B75D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B75D1" w:rsidRPr="004B75D1" w:rsidRDefault="004B75D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4B75D1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4B75D1" w:rsidRDefault="004B75D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Дикие птицы»</w:t>
            </w:r>
          </w:p>
          <w:p w:rsidR="004B75D1" w:rsidRDefault="004B75D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B75D1" w:rsidRPr="004B75D1" w:rsidRDefault="004B75D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4B75D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B75D1" w:rsidRDefault="004B75D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Расширять представления детей о диких птицах. </w:t>
            </w:r>
            <w:r w:rsidR="00E920C0">
              <w:rPr>
                <w:rFonts w:ascii="Times New Roman" w:hAnsi="Times New Roman" w:cs="Times New Roman"/>
                <w:bCs/>
                <w:iCs/>
              </w:rPr>
              <w:t>2.</w:t>
            </w:r>
            <w:r>
              <w:rPr>
                <w:rFonts w:ascii="Times New Roman" w:hAnsi="Times New Roman" w:cs="Times New Roman"/>
                <w:bCs/>
                <w:iCs/>
              </w:rPr>
              <w:t>Развивать наглядно- образное мышление.</w:t>
            </w:r>
          </w:p>
          <w:p w:rsidR="004B75D1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</w:t>
            </w:r>
            <w:r w:rsidR="004B75D1">
              <w:rPr>
                <w:rFonts w:ascii="Times New Roman" w:hAnsi="Times New Roman" w:cs="Times New Roman"/>
                <w:bCs/>
                <w:iCs/>
              </w:rPr>
              <w:t>Формировать навыки поведения среди сверстников</w:t>
            </w:r>
            <w:r w:rsidR="006703AF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6703AF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80).</w:t>
            </w:r>
          </w:p>
          <w:p w:rsidR="0034362B" w:rsidRPr="004B75D1" w:rsidRDefault="0034362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4362B" w:rsidRDefault="0034362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4B75D1"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4B75D1" w:rsidRDefault="004B75D1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B75D1" w:rsidRPr="004B75D1" w:rsidRDefault="004B75D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актуального уровня речевого развития ребенка 2-3 лет</w:t>
            </w:r>
          </w:p>
          <w:p w:rsidR="0034362B" w:rsidRPr="004B75D1" w:rsidRDefault="0034362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4362B" w:rsidRPr="004B75D1" w:rsidRDefault="0034362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4B75D1"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34362B" w:rsidRDefault="0034362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B75D1" w:rsidRDefault="004B75D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703AF" w:rsidRPr="004B75D1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  <w:r w:rsidRPr="006703AF">
              <w:rPr>
                <w:rFonts w:ascii="Times New Roman" w:hAnsi="Times New Roman" w:cs="Times New Roman"/>
                <w:b/>
                <w:iCs/>
              </w:rPr>
              <w:t xml:space="preserve">Чтение </w:t>
            </w:r>
            <w:proofErr w:type="spellStart"/>
            <w:r w:rsidRPr="006703AF">
              <w:rPr>
                <w:rFonts w:ascii="Times New Roman" w:hAnsi="Times New Roman" w:cs="Times New Roman"/>
                <w:b/>
                <w:iCs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Гуси- гуси! Г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га- га», « Сорока- белобока». Н. Красильников  «Веселый петушок».</w:t>
            </w:r>
          </w:p>
          <w:p w:rsidR="00F81C8B" w:rsidRPr="00123EEA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 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Изобразительная  </w:t>
            </w: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деятельность 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F81C8B" w:rsidRDefault="00F81C8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64834" w:rsidRDefault="0026483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64834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ова в дупле»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43D11" w:rsidRPr="00243D11" w:rsidRDefault="00243D1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43D1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правильно держать карандаш.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штриховать цветным карандашом.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робуждать интерес к рисованию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 2023,(стр.28).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43D11" w:rsidRPr="00243D11" w:rsidRDefault="00243D1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43D11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243D11" w:rsidRPr="00243D11" w:rsidRDefault="00243D1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43D11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тички»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43D11" w:rsidRPr="00243D11" w:rsidRDefault="00243D1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43D1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располагать наклейки в заданном пространстве.</w:t>
            </w:r>
          </w:p>
          <w:p w:rsidR="00243D11" w:rsidRDefault="00243D1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чувство ритма и цвета.</w:t>
            </w:r>
          </w:p>
          <w:p w:rsidR="00243D11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Воспитывать отзывчивость и доброту.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Аппликация в ясельных группах детского сада (2-3 года)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96C2F" w:rsidRDefault="00796C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7).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197D4B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97D4B" w:rsidRP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  <w:r w:rsidRPr="006703AF">
              <w:rPr>
                <w:rFonts w:ascii="Times New Roman" w:hAnsi="Times New Roman" w:cs="Times New Roman"/>
                <w:b/>
                <w:iCs/>
              </w:rPr>
              <w:t>Игра-занят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о строительным материалом « Кормушка для птичек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-с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иничек»</w:t>
            </w: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703AF" w:rsidRPr="006703AF" w:rsidRDefault="006703AF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703A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приучать детей к конструированию через разыгрывание простых сюжетов. 2.Развивать мелкую моторику рук. 3.Продолжать привлекать родителей к активному игровому взаимодействию с детьми.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.В.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75).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7D4B" w:rsidRP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197D4B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28112F" w:rsidRDefault="0028112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8112F" w:rsidRDefault="0028112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ние «Цыплята», муз. А. Филиппенко, сл. Т. Волгиной; «</w:t>
            </w:r>
            <w:r w:rsidR="004F369A">
              <w:rPr>
                <w:rFonts w:ascii="Times New Roman" w:hAnsi="Times New Roman" w:cs="Times New Roman"/>
                <w:bCs/>
                <w:iCs/>
              </w:rPr>
              <w:t>»Кто нас крепко любит?», муз</w:t>
            </w:r>
            <w:proofErr w:type="gramStart"/>
            <w:r w:rsidR="004F369A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="004F369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="004F369A">
              <w:rPr>
                <w:rFonts w:ascii="Times New Roman" w:hAnsi="Times New Roman" w:cs="Times New Roman"/>
                <w:bCs/>
                <w:iCs/>
              </w:rPr>
              <w:t>и</w:t>
            </w:r>
            <w:proofErr w:type="gramEnd"/>
            <w:r w:rsidR="004F369A">
              <w:rPr>
                <w:rFonts w:ascii="Times New Roman" w:hAnsi="Times New Roman" w:cs="Times New Roman"/>
                <w:bCs/>
                <w:iCs/>
              </w:rPr>
              <w:t xml:space="preserve"> слова И. Арсеева.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7D4B" w:rsidRP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197D4B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677510" w:rsidRDefault="0067751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77510" w:rsidRDefault="0067751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65004A" w:rsidRDefault="0065004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04A" w:rsidRDefault="006500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лушание и обыгрывание сказки « Колобок».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97D4B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197D4B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97D4B" w:rsidRPr="00197D4B" w:rsidRDefault="00197D4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6703AF" w:rsidRDefault="006703A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920C0" w:rsidRPr="00E920C0" w:rsidRDefault="00E920C0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E920C0">
              <w:rPr>
                <w:rFonts w:ascii="Times New Roman" w:hAnsi="Times New Roman" w:cs="Times New Roman"/>
                <w:b/>
                <w:iCs/>
              </w:rPr>
              <w:t>Игровой сеанс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ссматривание игрушки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 Синичка»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920C0" w:rsidRPr="00E920C0" w:rsidRDefault="00E920C0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E920C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двигательную активность.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920C0" w:rsidRDefault="00E920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74).</w:t>
            </w:r>
          </w:p>
          <w:p w:rsidR="0073301D" w:rsidRDefault="0073301D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3301D" w:rsidRPr="0073301D" w:rsidRDefault="0073301D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73301D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73301D" w:rsidRDefault="0073301D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3301D" w:rsidRDefault="0073301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2208E0" w:rsidRDefault="002208E0" w:rsidP="00BC5CFC">
            <w:pPr>
              <w:rPr>
                <w:rFonts w:ascii="Times New Roman" w:hAnsi="Times New Roman" w:cs="Times New Roman"/>
              </w:rPr>
            </w:pPr>
          </w:p>
          <w:p w:rsidR="004F369A" w:rsidRPr="004F369A" w:rsidRDefault="004F369A" w:rsidP="00BC5CFC">
            <w:pPr>
              <w:rPr>
                <w:rFonts w:ascii="Times New Roman" w:hAnsi="Times New Roman" w:cs="Times New Roman"/>
                <w:b/>
                <w:bCs/>
              </w:rPr>
            </w:pPr>
            <w:r w:rsidRPr="004F369A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нфеты»</w:t>
            </w:r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</w:p>
          <w:p w:rsidR="004F369A" w:rsidRPr="004F369A" w:rsidRDefault="004F369A" w:rsidP="00BC5CFC">
            <w:pPr>
              <w:rPr>
                <w:rFonts w:ascii="Times New Roman" w:hAnsi="Times New Roman" w:cs="Times New Roman"/>
                <w:b/>
                <w:bCs/>
              </w:rPr>
            </w:pPr>
            <w:r w:rsidRPr="004F369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круговыми движениями рук скатывать из пластилина шарики; прямыми движениями раскатывать толстые столбики.</w:t>
            </w:r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оформлять поделку.</w:t>
            </w:r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ать отзывчивость.</w:t>
            </w:r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пка в ясельных группах детского сада (2-3 года)</w:t>
            </w:r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4F369A" w:rsidRDefault="004F369A" w:rsidP="00BC5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0)</w:t>
            </w:r>
          </w:p>
          <w:p w:rsidR="004F369A" w:rsidRPr="003131BC" w:rsidRDefault="004F369A" w:rsidP="00BC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FE4CCD" w:rsidRDefault="00FE4CC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7D30F5" w:rsidRDefault="00FE4CCD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рмировать умения  в основных видах движен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ходьбе, беге, прыжках), побуждать детей к двигательной активности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сохранять устойчивое положение тела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вершенствовать грациозность, выразительность движений, обеспечивать охрану  и укрепление здоровья детей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Ю. Федорова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2208E0" w:rsidRPr="00627645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3,(стр.4</w:t>
            </w:r>
            <w:r w:rsidR="000527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3-я Неделя</w:t>
            </w:r>
          </w:p>
          <w:p w:rsidR="001535E2" w:rsidRPr="003131BC" w:rsidRDefault="001535E2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Игрушки»</w:t>
            </w:r>
          </w:p>
        </w:tc>
        <w:tc>
          <w:tcPr>
            <w:tcW w:w="2694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 xml:space="preserve">В  сфере  социальных  отношений </w:t>
            </w:r>
          </w:p>
          <w:p w:rsidR="002208E0" w:rsidRDefault="002208E0" w:rsidP="003C7F7B">
            <w:pPr>
              <w:rPr>
                <w:rFonts w:ascii="Times New Roman" w:hAnsi="Times New Roman" w:cs="Times New Roman"/>
              </w:rPr>
            </w:pPr>
          </w:p>
          <w:p w:rsidR="00170F9C" w:rsidRDefault="00F43C91" w:rsidP="00170F9C">
            <w:pPr>
              <w:rPr>
                <w:rFonts w:ascii="Times New Roman" w:hAnsi="Times New Roman" w:cs="Times New Roman"/>
              </w:rPr>
            </w:pPr>
            <w:r w:rsidRPr="00F43C91"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Поделись игрушками»</w:t>
            </w:r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</w:p>
          <w:p w:rsidR="00F43C91" w:rsidRPr="00F43C91" w:rsidRDefault="00F43C91" w:rsidP="00170F9C">
            <w:pPr>
              <w:rPr>
                <w:rFonts w:ascii="Times New Roman" w:hAnsi="Times New Roman" w:cs="Times New Roman"/>
                <w:b/>
                <w:bCs/>
              </w:rPr>
            </w:pPr>
            <w:r w:rsidRPr="00F43C9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оброжелательному общению со сверстниками.</w:t>
            </w:r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отрицательное отношение к жадности.</w:t>
            </w:r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умение слушать рассказ, сопровождаемый показом инсценировки. Развивать умение общаться со сверстниками посредством речи.</w:t>
            </w:r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</w:t>
            </w:r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</w:t>
            </w:r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68).</w:t>
            </w:r>
          </w:p>
          <w:p w:rsidR="003E1288" w:rsidRDefault="003E1288" w:rsidP="00170F9C">
            <w:pPr>
              <w:rPr>
                <w:rFonts w:ascii="Times New Roman" w:hAnsi="Times New Roman" w:cs="Times New Roman"/>
              </w:rPr>
            </w:pPr>
          </w:p>
          <w:p w:rsidR="003E1288" w:rsidRDefault="003E1288" w:rsidP="00170F9C">
            <w:pPr>
              <w:rPr>
                <w:rFonts w:ascii="Times New Roman" w:hAnsi="Times New Roman" w:cs="Times New Roman"/>
              </w:rPr>
            </w:pPr>
          </w:p>
          <w:p w:rsidR="00F43C91" w:rsidRDefault="00F43C91" w:rsidP="00170F9C">
            <w:pPr>
              <w:rPr>
                <w:rFonts w:ascii="Times New Roman" w:hAnsi="Times New Roman" w:cs="Times New Roman"/>
              </w:rPr>
            </w:pPr>
          </w:p>
          <w:p w:rsidR="002617E6" w:rsidRPr="003131BC" w:rsidRDefault="002617E6" w:rsidP="00F43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 действия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4B9C" w:rsidRPr="00364B9C" w:rsidRDefault="00364B9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9E403D" w:rsidRDefault="009E403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403D" w:rsidRDefault="009E403D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13:</w:t>
            </w:r>
          </w:p>
          <w:p w:rsidR="00A868CC" w:rsidRDefault="00A868CC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9E403D" w:rsidRDefault="009E403D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9E403D" w:rsidRPr="009E403D" w:rsidRDefault="009E403D" w:rsidP="002208E0">
            <w:pPr>
              <w:rPr>
                <w:rFonts w:ascii="Times New Roman" w:hAnsi="Times New Roman" w:cs="Times New Roman"/>
                <w:bCs/>
                <w:iCs/>
              </w:rPr>
            </w:pPr>
            <w:r w:rsidRPr="009E403D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. Развитие умения формировать группы однородных предметов, различать количество предметов: </w:t>
            </w:r>
            <w:r w:rsidRPr="009E403D">
              <w:rPr>
                <w:rFonts w:ascii="Times New Roman" w:hAnsi="Times New Roman" w:cs="Times New Roman"/>
                <w:bCs/>
                <w:i/>
              </w:rPr>
              <w:t>много – один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F36F70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AA3527" w:rsidRPr="00F36F70">
              <w:rPr>
                <w:rFonts w:ascii="Times New Roman" w:hAnsi="Times New Roman" w:cs="Times New Roman"/>
                <w:bCs/>
                <w:iCs/>
              </w:rPr>
              <w:t>20</w:t>
            </w:r>
            <w:r w:rsidRPr="00F36F70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6CE5" w:rsidRDefault="004A6CE5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4B9C" w:rsidRPr="00364B9C" w:rsidRDefault="00364B9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 « Что лишнее?».</w:t>
            </w:r>
          </w:p>
          <w:p w:rsidR="003C32D9" w:rsidRDefault="003C32D9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A6CE5" w:rsidRPr="004A6CE5" w:rsidRDefault="004A6CE5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4A6CE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ить знание детей о назывании цвета и формы предметов.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В. Алешина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ей и социальной действительностью.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Младшая группа).</w:t>
            </w:r>
          </w:p>
          <w:p w:rsidR="004A6CE5" w:rsidRPr="004A6CE5" w:rsidRDefault="004A7D9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21).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6CE5" w:rsidRDefault="004A6CE5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4B9C" w:rsidRPr="00364B9C" w:rsidRDefault="00364B9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6C3B40" w:rsidRDefault="006C3B4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C3B40" w:rsidRDefault="006C3B4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</w:t>
            </w:r>
          </w:p>
          <w:p w:rsidR="006C3B40" w:rsidRDefault="006C3B4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нег»</w:t>
            </w:r>
          </w:p>
          <w:p w:rsidR="006C3B40" w:rsidRDefault="006C3B4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C3B40" w:rsidRPr="00DE5834" w:rsidRDefault="006C3B40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DE583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6C3B40" w:rsidRDefault="006C3B4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казать свойства снега</w:t>
            </w:r>
            <w:r w:rsidR="00DE5834">
              <w:rPr>
                <w:rFonts w:ascii="Times New Roman" w:hAnsi="Times New Roman" w:cs="Times New Roman"/>
                <w:bCs/>
                <w:iCs/>
              </w:rPr>
              <w:t xml:space="preserve"> зимой.</w:t>
            </w:r>
          </w:p>
          <w:p w:rsidR="00DE5834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DE5834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DE5834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DE5834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DE5834" w:rsidRPr="006C3B40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14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312F8A" w:rsidRDefault="00312F8A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12F8A" w:rsidRDefault="00312F8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312F8A" w:rsidRDefault="00312F8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12F8A" w:rsidRDefault="00312F8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12F8A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312F8A" w:rsidRDefault="00312F8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Рассматривание картины « Играем с матрешками».</w:t>
            </w:r>
          </w:p>
          <w:p w:rsidR="00312F8A" w:rsidRDefault="00312F8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12F8A" w:rsidRPr="00312F8A" w:rsidRDefault="00312F8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12F8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12F8A" w:rsidRDefault="00312F8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понимать знакомый сюже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называть действия персонажей, окружающие предметы.</w:t>
            </w:r>
          </w:p>
          <w:p w:rsidR="00312F8A" w:rsidRDefault="00312F8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точнить представления детей о величине предметов- большой, поменьше,</w:t>
            </w:r>
            <w:r w:rsidR="004A6CE5">
              <w:rPr>
                <w:rFonts w:ascii="Times New Roman" w:hAnsi="Times New Roman" w:cs="Times New Roman"/>
                <w:bCs/>
                <w:iCs/>
              </w:rPr>
              <w:t xml:space="preserve"> самый маленький; о высоте- высокий, пониже, самый низкий; об основных цветах- желтый, красный, синий, зеленый.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В. Алешина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знакомление дошкольников с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кружающим и социальной действительностью.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Младшая группа).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</w:t>
            </w:r>
          </w:p>
          <w:p w:rsidR="004A6CE5" w:rsidRDefault="004A6C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26).</w:t>
            </w:r>
          </w:p>
          <w:p w:rsidR="002617E6" w:rsidRDefault="002617E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617E6" w:rsidRPr="002617E6" w:rsidRDefault="002617E6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2617E6">
              <w:rPr>
                <w:rFonts w:ascii="Times New Roman" w:hAnsi="Times New Roman" w:cs="Times New Roman"/>
                <w:b/>
                <w:i/>
              </w:rPr>
              <w:t>Звуковая культура речи</w:t>
            </w:r>
          </w:p>
          <w:p w:rsidR="002617E6" w:rsidRDefault="002617E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</w:t>
            </w:r>
            <w:r w:rsidR="003A4C95">
              <w:rPr>
                <w:rFonts w:ascii="Times New Roman" w:hAnsi="Times New Roman" w:cs="Times New Roman"/>
                <w:bCs/>
                <w:iCs/>
              </w:rPr>
              <w:t xml:space="preserve"> уровня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ечевого развития ребенка 2-3 лет</w:t>
            </w: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  <w:r w:rsidR="009A1067"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ие игры «Поручения», « Лошадки».</w:t>
            </w: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70F18" w:rsidRPr="00670F18" w:rsidRDefault="00670F1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70F1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Учить детей дослушивать до конца, осмысливать его и выполнять соответствующие действия; различать действия, противоположные по значению (поднятьс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верх-спуститься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отчетливо произносить звук </w:t>
            </w:r>
            <w:r w:rsidRPr="00670F18">
              <w:rPr>
                <w:rFonts w:ascii="Times New Roman" w:hAnsi="Times New Roman" w:cs="Times New Roman"/>
                <w:bCs/>
                <w:i/>
              </w:rPr>
              <w:t>и.</w:t>
            </w: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2-3 года.</w:t>
            </w: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Конспекты занятий</w:t>
            </w:r>
          </w:p>
          <w:p w:rsidR="00670F18" w:rsidRP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(стр.40).</w:t>
            </w:r>
          </w:p>
          <w:p w:rsidR="00670F18" w:rsidRPr="00670F18" w:rsidRDefault="00670F1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617E6" w:rsidRPr="002617E6" w:rsidRDefault="002617E6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2617E6"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2617E6" w:rsidRPr="002617E6" w:rsidRDefault="002617E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17E6" w:rsidRDefault="002617E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</w:t>
            </w:r>
            <w:r w:rsidR="003A4C95">
              <w:rPr>
                <w:rFonts w:ascii="Times New Roman" w:hAnsi="Times New Roman" w:cs="Times New Roman"/>
                <w:bCs/>
                <w:iCs/>
              </w:rPr>
              <w:t xml:space="preserve"> уровня </w:t>
            </w:r>
            <w:r>
              <w:rPr>
                <w:rFonts w:ascii="Times New Roman" w:hAnsi="Times New Roman" w:cs="Times New Roman"/>
                <w:bCs/>
                <w:iCs/>
              </w:rPr>
              <w:t>речевого развития ребенка 2-3 лет</w:t>
            </w:r>
          </w:p>
          <w:p w:rsidR="002617E6" w:rsidRDefault="002617E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617E6" w:rsidRDefault="002617E6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617E6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617E6" w:rsidRDefault="002617E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ое упражнение « Не уходи от нас киска!»</w:t>
            </w:r>
          </w:p>
          <w:p w:rsidR="002617E6" w:rsidRDefault="002617E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617E6" w:rsidRPr="002617E6" w:rsidRDefault="002617E6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617E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617E6" w:rsidRDefault="002617E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Объяснить детям</w:t>
            </w:r>
            <w:r w:rsidR="003146E8">
              <w:rPr>
                <w:rFonts w:ascii="Times New Roman" w:hAnsi="Times New Roman" w:cs="Times New Roman"/>
                <w:bCs/>
                <w:iCs/>
              </w:rPr>
              <w:t>, как по-разному можно играть с игрушкой и разговаривать с ней.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могать детям повторять за воспитателем и придумывать самостоятельно несложные обращения к игрушке.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3146E8" w:rsidRDefault="003146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146E8" w:rsidRDefault="003146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90).</w:t>
            </w:r>
          </w:p>
          <w:p w:rsidR="003A4C95" w:rsidRDefault="003A4C9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A4C95" w:rsidRPr="009A1067" w:rsidRDefault="003A4C95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9A1067"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9A1067" w:rsidRDefault="009A106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A1067" w:rsidRDefault="009A106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9A1067" w:rsidRDefault="009A106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12F8A" w:rsidRPr="001535E2" w:rsidRDefault="001535E2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535E2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Я знаю слово  </w:t>
            </w:r>
            <w:r w:rsidR="007158BF">
              <w:rPr>
                <w:rFonts w:ascii="Times New Roman" w:hAnsi="Times New Roman" w:cs="Times New Roman"/>
                <w:bCs/>
                <w:iCs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</w:rPr>
              <w:t>Пожалуйста»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535E2" w:rsidRPr="001535E2" w:rsidRDefault="001535E2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535E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умение играть вместе со сверстниками. Формировать умение излагать свою просьбу спокойно, употребляя слово « пожалуйста»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пособствовать употреблению усвоенных слов в самостоятельной речи.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. В. Абрамо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8).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535E2" w:rsidRPr="009A1067" w:rsidRDefault="001535E2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9A1067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Рассмотри картинки»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535E2" w:rsidRPr="009A1067" w:rsidRDefault="001535E2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9A106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Воспитывать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тремление общаться с взрослыми и сверстниками.</w:t>
            </w:r>
          </w:p>
          <w:p w:rsidR="001535E2" w:rsidRDefault="001535E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детей существительными, обозначающими названия игрушек. Развивать умение выполнять поручения</w:t>
            </w:r>
            <w:r w:rsidR="00266F23">
              <w:rPr>
                <w:rFonts w:ascii="Times New Roman" w:hAnsi="Times New Roman" w:cs="Times New Roman"/>
                <w:bCs/>
                <w:iCs/>
              </w:rPr>
              <w:t>, дающие возможность общаться со сверстниками.</w:t>
            </w:r>
          </w:p>
          <w:p w:rsidR="00266F23" w:rsidRDefault="00266F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266F23" w:rsidRDefault="00266F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</w:t>
            </w:r>
          </w:p>
          <w:p w:rsidR="00266F23" w:rsidRDefault="00266F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266F23" w:rsidRDefault="00266F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8).</w:t>
            </w:r>
          </w:p>
          <w:p w:rsidR="009A1067" w:rsidRDefault="009A106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A1067" w:rsidRPr="009A1067" w:rsidRDefault="009A1067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9A1067">
              <w:rPr>
                <w:rFonts w:ascii="Times New Roman" w:hAnsi="Times New Roman" w:cs="Times New Roman"/>
                <w:b/>
                <w:i/>
              </w:rPr>
              <w:t>Интерес к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A1067">
              <w:rPr>
                <w:rFonts w:ascii="Times New Roman" w:hAnsi="Times New Roman" w:cs="Times New Roman"/>
                <w:b/>
                <w:i/>
              </w:rPr>
              <w:t>художественной литературе</w:t>
            </w:r>
          </w:p>
          <w:p w:rsidR="009A1067" w:rsidRDefault="009A106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A1067" w:rsidRDefault="009A106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 речевого развития ребенка 2-3 лет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460F4" w:rsidRPr="002460F4" w:rsidRDefault="002460F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460F4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 Чтение сказки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 Кто сказал « Мяу?»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460F4" w:rsidRPr="002460F4" w:rsidRDefault="002460F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460F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новым произведением.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59).</w:t>
            </w:r>
          </w:p>
          <w:p w:rsidR="002208E0" w:rsidRPr="00BC5CFC" w:rsidRDefault="002208E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 деятельность</w:t>
            </w:r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</w:p>
          <w:p w:rsidR="0073301D" w:rsidRDefault="0073301D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 эстетического развития ребенка 2-3 лет</w:t>
            </w:r>
          </w:p>
          <w:p w:rsidR="003C32D9" w:rsidRDefault="003C32D9" w:rsidP="00E47CBD">
            <w:pPr>
              <w:rPr>
                <w:rFonts w:ascii="Times New Roman" w:hAnsi="Times New Roman" w:cs="Times New Roman"/>
              </w:rPr>
            </w:pPr>
          </w:p>
          <w:p w:rsidR="003C32D9" w:rsidRPr="003C32D9" w:rsidRDefault="003C32D9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3C32D9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3C32D9" w:rsidRPr="003C32D9" w:rsidRDefault="003C32D9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3C32D9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3C32D9" w:rsidRDefault="003C32D9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гремушка»</w:t>
            </w:r>
          </w:p>
          <w:p w:rsidR="003C32D9" w:rsidRDefault="003C32D9" w:rsidP="00E47CBD">
            <w:pPr>
              <w:rPr>
                <w:rFonts w:ascii="Times New Roman" w:hAnsi="Times New Roman" w:cs="Times New Roman"/>
              </w:rPr>
            </w:pPr>
          </w:p>
          <w:p w:rsidR="003C32D9" w:rsidRPr="003C32D9" w:rsidRDefault="003C32D9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3C32D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C32D9" w:rsidRDefault="003C32D9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должать учить детей скатывать из пластилина между ладоней </w:t>
            </w:r>
            <w:r w:rsidR="00861D2B">
              <w:rPr>
                <w:rFonts w:ascii="Times New Roman" w:hAnsi="Times New Roman" w:cs="Times New Roman"/>
              </w:rPr>
              <w:t>шарик, а из него на дощечке прямыми движениями рук раскатывать столбик; украшать изделие.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слуховое восприятие.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43).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</w:p>
          <w:p w:rsidR="00861D2B" w:rsidRPr="00861D2B" w:rsidRDefault="00861D2B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861D2B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861D2B" w:rsidRPr="00861D2B" w:rsidRDefault="00861D2B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861D2B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еваляшка»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</w:p>
          <w:p w:rsidR="00861D2B" w:rsidRPr="00861D2B" w:rsidRDefault="00861D2B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861D2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чить детей прикреплять друг к другу пластилиновые шарики: большой снизу, </w:t>
            </w:r>
            <w:r>
              <w:rPr>
                <w:rFonts w:ascii="Times New Roman" w:hAnsi="Times New Roman" w:cs="Times New Roman"/>
              </w:rPr>
              <w:lastRenderedPageBreak/>
              <w:t>маленький сверху.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собирать целое из нескольких частей.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у детей образное мышление.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в ясельных группах детского сада (2-3 года)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45).</w:t>
            </w:r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</w:p>
          <w:p w:rsidR="007158BF" w:rsidRPr="0073301D" w:rsidRDefault="0073301D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>Конструктивная деятельность</w:t>
            </w:r>
          </w:p>
          <w:p w:rsidR="0073301D" w:rsidRDefault="0073301D" w:rsidP="00E47CBD">
            <w:pPr>
              <w:rPr>
                <w:rFonts w:ascii="Times New Roman" w:hAnsi="Times New Roman" w:cs="Times New Roman"/>
              </w:rPr>
            </w:pPr>
          </w:p>
          <w:p w:rsidR="0073301D" w:rsidRDefault="0073301D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 эстетического развития ребенка 2-3 лет</w:t>
            </w:r>
          </w:p>
          <w:p w:rsidR="0073301D" w:rsidRDefault="0073301D" w:rsidP="00E47CBD">
            <w:pPr>
              <w:rPr>
                <w:rFonts w:ascii="Times New Roman" w:hAnsi="Times New Roman" w:cs="Times New Roman"/>
              </w:rPr>
            </w:pPr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ситуация </w:t>
            </w:r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бираем пирамидку»</w:t>
            </w:r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</w:p>
          <w:p w:rsidR="007158BF" w:rsidRPr="007158BF" w:rsidRDefault="007158BF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7158BF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умение играть рядом, не мешая друг другу. Воспитывать положительное эмоциональное отношение к игре, предложенной взрослым.</w:t>
            </w:r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ить называть размер колец (большое и маленькое) и их цвет. Развивать умение собирать пирамидку из пяти колец разной величины.</w:t>
            </w:r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Обогащать словарь </w:t>
            </w:r>
            <w:r>
              <w:rPr>
                <w:rFonts w:ascii="Times New Roman" w:hAnsi="Times New Roman" w:cs="Times New Roman"/>
              </w:rPr>
              <w:lastRenderedPageBreak/>
              <w:t>детей прилагательными, обозначающими цвет. Учить находить предмет по словесному указанию педагога.</w:t>
            </w:r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7158BF" w:rsidRDefault="007158BF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7158BF" w:rsidRDefault="00197D4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</w:t>
            </w:r>
          </w:p>
          <w:p w:rsidR="00197D4B" w:rsidRDefault="00197D4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68).</w:t>
            </w:r>
          </w:p>
          <w:p w:rsidR="0073301D" w:rsidRDefault="0073301D" w:rsidP="00E47CBD">
            <w:pPr>
              <w:rPr>
                <w:rFonts w:ascii="Times New Roman" w:hAnsi="Times New Roman" w:cs="Times New Roman"/>
              </w:rPr>
            </w:pPr>
          </w:p>
          <w:p w:rsidR="0073301D" w:rsidRDefault="0073301D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4F369A" w:rsidRDefault="004F369A" w:rsidP="00E47CBD">
            <w:pPr>
              <w:rPr>
                <w:rFonts w:ascii="Times New Roman" w:hAnsi="Times New Roman" w:cs="Times New Roman"/>
              </w:rPr>
            </w:pPr>
          </w:p>
          <w:p w:rsidR="004F369A" w:rsidRPr="00861D2B" w:rsidRDefault="004F369A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ие «Лошадка», муз. И. Арсеева, сл. В. Татаринова; « </w:t>
            </w:r>
            <w:proofErr w:type="spellStart"/>
            <w:r>
              <w:rPr>
                <w:rFonts w:ascii="Times New Roman" w:hAnsi="Times New Roman" w:cs="Times New Roman"/>
              </w:rPr>
              <w:t>К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муз. И. Арсеева, сл. Н. </w:t>
            </w:r>
            <w:proofErr w:type="spellStart"/>
            <w:r>
              <w:rPr>
                <w:rFonts w:ascii="Times New Roman" w:hAnsi="Times New Roman" w:cs="Times New Roman"/>
              </w:rPr>
              <w:t>Чечерин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301D" w:rsidRPr="0073301D" w:rsidRDefault="0073301D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3301D" w:rsidRPr="0073301D" w:rsidRDefault="0073301D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>Театрализованная деятельность</w:t>
            </w:r>
          </w:p>
          <w:p w:rsidR="0073301D" w:rsidRDefault="0073301D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677510" w:rsidRDefault="00677510" w:rsidP="00E47CBD">
            <w:pPr>
              <w:rPr>
                <w:rFonts w:ascii="Times New Roman" w:hAnsi="Times New Roman" w:cs="Times New Roman"/>
              </w:rPr>
            </w:pPr>
          </w:p>
          <w:p w:rsidR="00677510" w:rsidRDefault="0067751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вать условия для систематического восприятия театрализованных </w:t>
            </w:r>
            <w:r>
              <w:rPr>
                <w:rFonts w:ascii="Times New Roman" w:hAnsi="Times New Roman" w:cs="Times New Roman"/>
              </w:rPr>
              <w:lastRenderedPageBreak/>
              <w:t>выступлений педагогического театра (взрослых)</w:t>
            </w:r>
          </w:p>
          <w:p w:rsidR="00861D2B" w:rsidRPr="00861D2B" w:rsidRDefault="00861D2B" w:rsidP="00E47CBD">
            <w:pPr>
              <w:rPr>
                <w:rFonts w:ascii="Times New Roman" w:hAnsi="Times New Roman" w:cs="Times New Roman"/>
              </w:rPr>
            </w:pPr>
          </w:p>
          <w:p w:rsidR="0073301D" w:rsidRDefault="0073301D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>Культурно-досуговая</w:t>
            </w:r>
            <w:proofErr w:type="spellEnd"/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861D2B" w:rsidRDefault="00861D2B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61D2B" w:rsidRDefault="00861D2B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="006C3B40">
              <w:rPr>
                <w:rFonts w:ascii="Times New Roman" w:hAnsi="Times New Roman" w:cs="Times New Roman"/>
              </w:rPr>
              <w:t>актуального уровня художественно-эстетического развития ребенка 2-3 лет</w:t>
            </w:r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</w:p>
          <w:p w:rsidR="006C3B40" w:rsidRPr="006C3B40" w:rsidRDefault="006C3B40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6C3B40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6C3B40" w:rsidRPr="006C3B40" w:rsidRDefault="006C3B40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6C3B40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рамидка»</w:t>
            </w:r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</w:p>
          <w:p w:rsidR="006C3B40" w:rsidRPr="006C3B40" w:rsidRDefault="006C3B40" w:rsidP="00E47CBD">
            <w:pPr>
              <w:rPr>
                <w:rFonts w:ascii="Times New Roman" w:hAnsi="Times New Roman" w:cs="Times New Roman"/>
                <w:b/>
                <w:bCs/>
              </w:rPr>
            </w:pPr>
            <w:r w:rsidRPr="006C3B4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раскатывать валики («колбаски») из пластилина на дощечке прямыми движениями рук и прикреплять их на основу в определенной последовательности</w:t>
            </w:r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речь, мышление.</w:t>
            </w:r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в ясельных группах детского сада (2-3 года).</w:t>
            </w:r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C3B40" w:rsidRPr="00861D2B" w:rsidRDefault="006C3B4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38).</w:t>
            </w:r>
          </w:p>
          <w:p w:rsidR="0073301D" w:rsidRPr="0073301D" w:rsidRDefault="0073301D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3301D" w:rsidRDefault="0073301D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6C3B40" w:rsidRDefault="006C3B40" w:rsidP="00E47CB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C3B40" w:rsidRDefault="006C3B40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.</w:t>
            </w:r>
          </w:p>
          <w:p w:rsidR="00677510" w:rsidRDefault="00677510" w:rsidP="00E47CBD">
            <w:pPr>
              <w:rPr>
                <w:rFonts w:ascii="Times New Roman" w:hAnsi="Times New Roman" w:cs="Times New Roman"/>
              </w:rPr>
            </w:pPr>
          </w:p>
          <w:p w:rsidR="004F369A" w:rsidRPr="006C3B40" w:rsidRDefault="002460F4" w:rsidP="00E47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Пляска с платочками», муз. Е. Тиличеевой, сл.Н. Френкель. « </w:t>
            </w:r>
            <w:proofErr w:type="spellStart"/>
            <w:r>
              <w:rPr>
                <w:rFonts w:ascii="Times New Roman" w:hAnsi="Times New Roman" w:cs="Times New Roman"/>
              </w:rPr>
              <w:t>Гопач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у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р. мелодия, обр. М. </w:t>
            </w:r>
            <w:proofErr w:type="spellStart"/>
            <w:r>
              <w:rPr>
                <w:rFonts w:ascii="Times New Roman" w:hAnsi="Times New Roman" w:cs="Times New Roman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301D" w:rsidRPr="007158BF" w:rsidRDefault="0073301D" w:rsidP="00E47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FE4CCD" w:rsidRDefault="00FE4CC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7D30F5" w:rsidRDefault="00FE4CCD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рмировать умения  в основных видах движен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ходьбе, беге, прыжках), побуждать детей к двигательной активности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сохранять устойчивое положение тела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вершенствовать грациозность, выразительность движений, обеспечивать охрану  и укрепление здоровья детей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Ю. Федорова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2208E0" w:rsidRPr="00627645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3,(стр.42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4 –я  Неделя</w:t>
            </w:r>
          </w:p>
          <w:p w:rsidR="001535E2" w:rsidRPr="003131BC" w:rsidRDefault="001535E2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Новый  Год»</w:t>
            </w:r>
          </w:p>
        </w:tc>
        <w:tc>
          <w:tcPr>
            <w:tcW w:w="2694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DE5834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E5834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гровой сеанс</w:t>
            </w:r>
          </w:p>
          <w:p w:rsidR="00DE5834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негурочка»</w:t>
            </w:r>
          </w:p>
          <w:p w:rsidR="00DE5834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E5834" w:rsidRPr="00DE5834" w:rsidRDefault="00DE583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DE583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DE5834" w:rsidRDefault="00DE583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3A003E">
              <w:rPr>
                <w:rFonts w:ascii="Times New Roman" w:hAnsi="Times New Roman" w:cs="Times New Roman"/>
                <w:bCs/>
                <w:iCs/>
              </w:rPr>
              <w:t>Развивать двигательную активность детей.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A003E" w:rsidRPr="00DE5834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13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6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 представления</w:t>
            </w:r>
            <w:proofErr w:type="gramStart"/>
            <w:r w:rsidRPr="003131BC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3131BC">
              <w:rPr>
                <w:rFonts w:ascii="Times New Roman" w:hAnsi="Times New Roman" w:cs="Times New Roman"/>
                <w:b/>
                <w:i/>
              </w:rPr>
              <w:t xml:space="preserve">  сенсорные  эталоны  и познавательные  действия</w:t>
            </w:r>
          </w:p>
          <w:p w:rsidR="00677510" w:rsidRDefault="0067751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7510" w:rsidRPr="00677510" w:rsidRDefault="0067751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AA3527" w:rsidRDefault="00AA3527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A3527" w:rsidRDefault="00AA352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нятие 14:</w:t>
            </w:r>
          </w:p>
          <w:p w:rsidR="00A868CC" w:rsidRPr="00AA3527" w:rsidRDefault="00A868CC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AA3527" w:rsidRDefault="00AA352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A3527" w:rsidRPr="00AA3527" w:rsidRDefault="0065265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AA3527">
              <w:rPr>
                <w:rFonts w:ascii="Times New Roman" w:hAnsi="Times New Roman" w:cs="Times New Roman"/>
                <w:bCs/>
                <w:iCs/>
              </w:rPr>
              <w:t xml:space="preserve">Развитие умения формировать группы однородных предметов, различать количество предметов: </w:t>
            </w:r>
            <w:r w:rsidR="00AA3527" w:rsidRPr="00AA3527">
              <w:rPr>
                <w:rFonts w:ascii="Times New Roman" w:hAnsi="Times New Roman" w:cs="Times New Roman"/>
                <w:bCs/>
                <w:i/>
              </w:rPr>
              <w:t>много – один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AA3527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AA3527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AA3527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AA3527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2624E1" w:rsidRPr="00AA3527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AA3527">
              <w:rPr>
                <w:rFonts w:ascii="Times New Roman" w:hAnsi="Times New Roman" w:cs="Times New Roman"/>
                <w:bCs/>
                <w:iCs/>
              </w:rPr>
              <w:t>МОЗАИКА-</w:t>
            </w:r>
            <w:r w:rsidRPr="00AA3527">
              <w:rPr>
                <w:rFonts w:ascii="Times New Roman" w:hAnsi="Times New Roman" w:cs="Times New Roman"/>
                <w:bCs/>
                <w:iCs/>
              </w:rPr>
              <w:lastRenderedPageBreak/>
              <w:t>СИНТЕЗ,2022,(стр.</w:t>
            </w:r>
            <w:r w:rsidR="00AA3527">
              <w:rPr>
                <w:rFonts w:ascii="Times New Roman" w:hAnsi="Times New Roman" w:cs="Times New Roman"/>
                <w:bCs/>
                <w:iCs/>
              </w:rPr>
              <w:t>21</w:t>
            </w:r>
            <w:r w:rsidRPr="00AA3527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1535E2" w:rsidRPr="003131BC" w:rsidRDefault="001535E2" w:rsidP="00043E1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2624E1" w:rsidP="002624E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24E1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677510" w:rsidRDefault="00677510" w:rsidP="002624E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7510" w:rsidRPr="00677510" w:rsidRDefault="00677510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2624E1" w:rsidRPr="002624E1" w:rsidRDefault="002624E1" w:rsidP="002624E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624E1" w:rsidRDefault="002624E1" w:rsidP="002624E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24E1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677510" w:rsidRDefault="00677510" w:rsidP="002624E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7510" w:rsidRPr="00677510" w:rsidRDefault="00677510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670F18" w:rsidRDefault="00670F18" w:rsidP="002624E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70F18" w:rsidRDefault="00625165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</w:t>
            </w:r>
          </w:p>
          <w:p w:rsidR="00625165" w:rsidRDefault="00625165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равянистые растения»</w:t>
            </w:r>
          </w:p>
          <w:p w:rsidR="00625165" w:rsidRDefault="00625165" w:rsidP="002624E1">
            <w:pPr>
              <w:rPr>
                <w:rFonts w:ascii="Times New Roman" w:hAnsi="Times New Roman" w:cs="Times New Roman"/>
              </w:rPr>
            </w:pPr>
          </w:p>
          <w:p w:rsidR="00625165" w:rsidRPr="00625165" w:rsidRDefault="00625165" w:rsidP="002624E1">
            <w:pPr>
              <w:rPr>
                <w:rFonts w:ascii="Times New Roman" w:hAnsi="Times New Roman" w:cs="Times New Roman"/>
                <w:b/>
                <w:bCs/>
              </w:rPr>
            </w:pPr>
            <w:r w:rsidRPr="0062516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25165" w:rsidRDefault="00625165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казать особенности травянистых растений в зимний период.</w:t>
            </w:r>
          </w:p>
          <w:p w:rsidR="00625165" w:rsidRDefault="00625165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625165" w:rsidRDefault="00625165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625165" w:rsidRDefault="00625165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625165" w:rsidRDefault="00625165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.</w:t>
            </w:r>
          </w:p>
          <w:p w:rsidR="00625165" w:rsidRPr="00670F18" w:rsidRDefault="00625165" w:rsidP="0026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.</w:t>
            </w:r>
          </w:p>
        </w:tc>
        <w:tc>
          <w:tcPr>
            <w:tcW w:w="2410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E727A6" w:rsidRDefault="00E727A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27A6" w:rsidRDefault="00E727A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E727A6" w:rsidRDefault="00E727A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727A6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Мы украшаем елку»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934B3" w:rsidRPr="003934B3" w:rsidRDefault="003934B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934B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опыт поведения в среде сверстников.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детей существительными, обозначающими названия елочных игрушек.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обуждать детей  называть цвет, величину елочных игрушек, материал из которого они сделаны.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4.Развивать умение подпевать фразы в песне.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3934B3" w:rsidRPr="00E727A6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3)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уковая культура речи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012B9E" w:rsidRP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12B9E" w:rsidRP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Я убираю игрушки»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E1288" w:rsidRPr="003E1288" w:rsidRDefault="003E128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E128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E1288" w:rsidRDefault="003E128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иучать соблюдать порядок и чистоту детского сада. Формировать привычку по окончании игры расставлять игровой материал по местам. Формировать у детей опыт доброжелательного общения со сверстниками. Воспитывать желание общаться со сверстниками</w:t>
            </w:r>
            <w:r w:rsidR="005B39C0">
              <w:rPr>
                <w:rFonts w:ascii="Times New Roman" w:hAnsi="Times New Roman" w:cs="Times New Roman"/>
                <w:bCs/>
                <w:iCs/>
              </w:rPr>
              <w:t xml:space="preserve"> в ходе выполнения поручений взрослого.</w:t>
            </w:r>
          </w:p>
          <w:p w:rsidR="005B39C0" w:rsidRDefault="005B39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глаголами, обозначающими действия, противоположные по значению. Развивать умение находить предмет по словесному указанию педагога.</w:t>
            </w:r>
          </w:p>
          <w:p w:rsidR="005B39C0" w:rsidRDefault="005B39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родолжать знакомить детей с названиями игрушек.</w:t>
            </w:r>
          </w:p>
          <w:p w:rsidR="005B39C0" w:rsidRDefault="005B39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5B39C0" w:rsidRDefault="005B39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5B39C0" w:rsidRDefault="005B39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5B39C0" w:rsidRPr="00012B9E" w:rsidRDefault="005B39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2022, (стр.51).</w:t>
            </w: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97D4B" w:rsidRDefault="00197D4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A321C2" w:rsidRDefault="00A321C2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321C2" w:rsidRDefault="00A321C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Чтение Е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ыльц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 Забавный щенок», «Котенок ищет маму»</w:t>
            </w:r>
          </w:p>
          <w:p w:rsidR="00A321C2" w:rsidRPr="00012B9E" w:rsidRDefault="00A321C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розо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6771C7" w:rsidRDefault="006771C7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71C7" w:rsidRDefault="006771C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 3 лет</w:t>
            </w:r>
          </w:p>
          <w:p w:rsidR="006771C7" w:rsidRDefault="006771C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771C7" w:rsidRPr="006771C7" w:rsidRDefault="006771C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771C7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6771C7" w:rsidRPr="006771C7" w:rsidRDefault="006771C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771C7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6771C7" w:rsidRDefault="006771C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Новогодняя елка»</w:t>
            </w:r>
          </w:p>
          <w:p w:rsidR="006771C7" w:rsidRDefault="006771C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771C7" w:rsidRPr="006771C7" w:rsidRDefault="006771C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771C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D7098" w:rsidRDefault="006771C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скатывать круговыми движениями между ладоней маленькие шарики из пластилина.</w:t>
            </w:r>
          </w:p>
          <w:p w:rsidR="006771C7" w:rsidRDefault="006771C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</w:t>
            </w:r>
            <w:r w:rsidR="00CD7ADD">
              <w:rPr>
                <w:rFonts w:ascii="Times New Roman" w:hAnsi="Times New Roman" w:cs="Times New Roman"/>
                <w:bCs/>
                <w:iCs/>
              </w:rPr>
              <w:t>Развивать речь, мышление, память.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ИНТЕЗ,2022, (стр.22).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D7ADD" w:rsidRPr="00CD7ADD" w:rsidRDefault="00CD7ADD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CD7ADD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Елочка, появись!»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D7ADD" w:rsidRPr="00CD7ADD" w:rsidRDefault="00CD7ADD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CD7AD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правильно держать кисточку.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закрашивать весь лист.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зрительное восприятие.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Вызывать интерес к изобразительной деятельности.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116).</w:t>
            </w:r>
          </w:p>
          <w:p w:rsidR="00CD7ADD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D7ADD" w:rsidRPr="00012B9E" w:rsidRDefault="00012B9E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012B9E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Елка»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12B9E" w:rsidRPr="00012B9E" w:rsidRDefault="00012B9E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012B9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буждать детей работать вместе.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знакомить с новым видом деятельности -аппликацией.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воображение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012B9E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D7ADD" w:rsidRDefault="00012B9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12).</w:t>
            </w:r>
          </w:p>
          <w:p w:rsidR="00CD7ADD" w:rsidRPr="006771C7" w:rsidRDefault="00CD7ADD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3301D" w:rsidRDefault="0073301D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нструктивная деятельность </w:t>
            </w:r>
          </w:p>
          <w:p w:rsidR="004F4CFA" w:rsidRDefault="004F4CFA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F4CFA" w:rsidRDefault="004F4CF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 эстетического развития ребенка 2-3 лет</w:t>
            </w:r>
          </w:p>
          <w:p w:rsidR="002376A2" w:rsidRDefault="002376A2" w:rsidP="002208E0">
            <w:pPr>
              <w:rPr>
                <w:rFonts w:ascii="Times New Roman" w:hAnsi="Times New Roman" w:cs="Times New Roman"/>
              </w:rPr>
            </w:pPr>
          </w:p>
          <w:p w:rsidR="002376A2" w:rsidRDefault="002376A2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2376A2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2376A2" w:rsidRDefault="002376A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 и стул для Снегурочки»</w:t>
            </w:r>
          </w:p>
          <w:p w:rsidR="002376A2" w:rsidRDefault="002376A2" w:rsidP="002208E0">
            <w:pPr>
              <w:rPr>
                <w:rFonts w:ascii="Times New Roman" w:hAnsi="Times New Roman" w:cs="Times New Roman"/>
              </w:rPr>
            </w:pPr>
          </w:p>
          <w:p w:rsidR="002376A2" w:rsidRDefault="002376A2" w:rsidP="002376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376A2" w:rsidRDefault="002376A2" w:rsidP="00237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лять у детей умение строить простые постройки.</w:t>
            </w:r>
          </w:p>
          <w:p w:rsidR="002376A2" w:rsidRDefault="002376A2" w:rsidP="00237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обыгрывать постройки.</w:t>
            </w:r>
          </w:p>
          <w:p w:rsidR="002376A2" w:rsidRDefault="002376A2" w:rsidP="00237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пространственное восприятие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14).</w:t>
            </w:r>
          </w:p>
          <w:p w:rsidR="0073301D" w:rsidRPr="0073301D" w:rsidRDefault="0073301D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3301D" w:rsidRDefault="0073301D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4F4CFA" w:rsidRDefault="004F4CFA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F4CFA" w:rsidRDefault="004F4CF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уровня художественно-эстетического развития </w:t>
            </w:r>
            <w:r>
              <w:rPr>
                <w:rFonts w:ascii="Times New Roman" w:hAnsi="Times New Roman" w:cs="Times New Roman"/>
              </w:rPr>
              <w:lastRenderedPageBreak/>
              <w:t>ребенка 2-3 лет</w:t>
            </w:r>
          </w:p>
          <w:p w:rsidR="0065265E" w:rsidRDefault="0065265E" w:rsidP="002208E0">
            <w:pPr>
              <w:rPr>
                <w:rFonts w:ascii="Times New Roman" w:hAnsi="Times New Roman" w:cs="Times New Roman"/>
              </w:rPr>
            </w:pPr>
          </w:p>
          <w:p w:rsidR="0065265E" w:rsidRDefault="0065265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  <w:p w:rsidR="0065265E" w:rsidRDefault="0065265E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ыпал беленький снежок»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90).</w:t>
            </w:r>
          </w:p>
          <w:p w:rsidR="0073301D" w:rsidRPr="0073301D" w:rsidRDefault="0073301D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3301D" w:rsidRDefault="0073301D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>Театрализованная деятельность</w:t>
            </w:r>
          </w:p>
          <w:p w:rsidR="004F4CFA" w:rsidRDefault="004F4CFA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F4CFA" w:rsidRDefault="004F4CF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 3 лет</w:t>
            </w:r>
          </w:p>
          <w:p w:rsidR="00364B9C" w:rsidRDefault="00364B9C" w:rsidP="002208E0">
            <w:pPr>
              <w:rPr>
                <w:rFonts w:ascii="Times New Roman" w:hAnsi="Times New Roman" w:cs="Times New Roman"/>
              </w:rPr>
            </w:pPr>
          </w:p>
          <w:p w:rsidR="00364B9C" w:rsidRDefault="00364B9C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формированию навыка перевоплощения </w:t>
            </w:r>
            <w:r w:rsidR="00B05D27">
              <w:rPr>
                <w:rFonts w:ascii="Times New Roman" w:hAnsi="Times New Roman" w:cs="Times New Roman"/>
              </w:rPr>
              <w:t>в образы сказочных героев.</w:t>
            </w:r>
          </w:p>
          <w:p w:rsidR="00B05D27" w:rsidRDefault="00B05D2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грывание сказки «Колобок»</w:t>
            </w:r>
          </w:p>
          <w:p w:rsidR="0065004A" w:rsidRDefault="0065004A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Топ, топ, </w:t>
            </w:r>
            <w:proofErr w:type="spellStart"/>
            <w:r>
              <w:rPr>
                <w:rFonts w:ascii="Times New Roman" w:hAnsi="Times New Roman" w:cs="Times New Roman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65004A" w:rsidRPr="004F4CFA" w:rsidRDefault="0065004A" w:rsidP="002208E0">
            <w:pPr>
              <w:rPr>
                <w:rFonts w:ascii="Times New Roman" w:hAnsi="Times New Roman" w:cs="Times New Roman"/>
              </w:rPr>
            </w:pPr>
          </w:p>
          <w:p w:rsidR="0073301D" w:rsidRPr="0073301D" w:rsidRDefault="0073301D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3301D" w:rsidRDefault="0073301D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ультурно- </w:t>
            </w:r>
            <w:proofErr w:type="spellStart"/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>досуговая</w:t>
            </w:r>
            <w:proofErr w:type="spellEnd"/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415DB" w:rsidRDefault="00C415D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уровня художественно- </w:t>
            </w:r>
            <w:r>
              <w:rPr>
                <w:rFonts w:ascii="Times New Roman" w:hAnsi="Times New Roman" w:cs="Times New Roman"/>
              </w:rPr>
              <w:lastRenderedPageBreak/>
              <w:t>эстетического развития ребенка 2-3 лет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</w:rPr>
            </w:pPr>
          </w:p>
          <w:p w:rsidR="00C415DB" w:rsidRDefault="00C415DB" w:rsidP="002208E0">
            <w:pPr>
              <w:rPr>
                <w:rFonts w:ascii="Times New Roman" w:hAnsi="Times New Roman" w:cs="Times New Roman"/>
              </w:rPr>
            </w:pPr>
            <w:r w:rsidRPr="00C415DB">
              <w:rPr>
                <w:rFonts w:ascii="Times New Roman" w:hAnsi="Times New Roman" w:cs="Times New Roman"/>
                <w:b/>
                <w:bCs/>
              </w:rPr>
              <w:t>Игра-зан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»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</w:rPr>
            </w:pPr>
          </w:p>
          <w:p w:rsidR="00C415DB" w:rsidRPr="00C415DB" w:rsidRDefault="00C415DB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C415D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огащать представления детей о зиме.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рисовать снег ватной палочкой.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вать мелкую моторику рук.</w:t>
            </w:r>
          </w:p>
          <w:p w:rsidR="00C415DB" w:rsidRDefault="00C415D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415DB" w:rsidRDefault="006771C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6771C7" w:rsidRDefault="006771C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6771C7" w:rsidRDefault="006771C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6771C7" w:rsidRDefault="006771C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6771C7" w:rsidRDefault="006771C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103).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</w:p>
          <w:p w:rsidR="001E7DE7" w:rsidRPr="001E7DE7" w:rsidRDefault="001E7DE7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1E7DE7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1E7DE7" w:rsidRPr="001E7DE7" w:rsidRDefault="001E7DE7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1E7DE7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овогодняя елка»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</w:p>
          <w:p w:rsidR="001E7DE7" w:rsidRPr="001E7DE7" w:rsidRDefault="001E7DE7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1E7DE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закрашивать предметы акварельными красками.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ивать умение правильно держать кисточку.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ать чувство удовлетворения от результатов своего труда.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в ясельных группах детского сада (2-3 года).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1E7DE7" w:rsidRPr="00C415DB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3, (стр.46).</w:t>
            </w:r>
          </w:p>
          <w:p w:rsidR="0073301D" w:rsidRPr="0073301D" w:rsidRDefault="0073301D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3301D" w:rsidRDefault="0073301D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301D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</w:p>
          <w:p w:rsidR="001E7DE7" w:rsidRDefault="001E7DE7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2460F4" w:rsidRDefault="002460F4" w:rsidP="002208E0">
            <w:pPr>
              <w:rPr>
                <w:rFonts w:ascii="Times New Roman" w:hAnsi="Times New Roman" w:cs="Times New Roman"/>
              </w:rPr>
            </w:pPr>
          </w:p>
          <w:p w:rsidR="002460F4" w:rsidRDefault="00A321C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A321C2" w:rsidRPr="001E7DE7" w:rsidRDefault="00A321C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</w:rPr>
              <w:t>Песня про елочку</w:t>
            </w:r>
            <w:proofErr w:type="gramEnd"/>
            <w:r>
              <w:rPr>
                <w:rFonts w:ascii="Times New Roman" w:hAnsi="Times New Roman" w:cs="Times New Roman"/>
              </w:rPr>
              <w:t>», муз. Е. Тиличеевой, сл. М. Булатова; « Зима», муз. В. Карасевой, сл. Н. Френкель.</w:t>
            </w:r>
          </w:p>
          <w:p w:rsidR="002624E1" w:rsidRPr="0073301D" w:rsidRDefault="002624E1" w:rsidP="002624E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208E0" w:rsidRPr="003131BC" w:rsidRDefault="002208E0" w:rsidP="0026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FE4CCD" w:rsidRDefault="00FE4CC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7D30F5" w:rsidRDefault="00FE4CCD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рмировать умения  в основных видах движен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ходьбе, беге, прыжках), побуждать детей к двигательной активности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сохранять устойчивое положение тела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вершенствовать грациозность, выразительность движений, обеспечивать охрану  и укрепление здоровья детей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Ю. Федорова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ы физкультурных занятий в ясельных группах детского </w:t>
            </w:r>
            <w:r>
              <w:rPr>
                <w:rFonts w:ascii="Times New Roman" w:hAnsi="Times New Roman" w:cs="Times New Roman"/>
              </w:rPr>
              <w:lastRenderedPageBreak/>
              <w:t>сада (2-3 года).</w:t>
            </w:r>
          </w:p>
          <w:p w:rsidR="002208E0" w:rsidRPr="00627645" w:rsidRDefault="002208E0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3,(стр.4</w:t>
            </w:r>
            <w:r w:rsidR="000527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 xml:space="preserve"> Январь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-ая Неделя</w:t>
            </w:r>
          </w:p>
          <w:p w:rsidR="00266F23" w:rsidRPr="003131BC" w:rsidRDefault="00266F23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Одежда, обувь».</w:t>
            </w:r>
          </w:p>
        </w:tc>
        <w:tc>
          <w:tcPr>
            <w:tcW w:w="2694" w:type="dxa"/>
          </w:tcPr>
          <w:p w:rsidR="002208E0" w:rsidRDefault="00F854F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сфере социальных отношений</w:t>
            </w:r>
          </w:p>
          <w:p w:rsidR="00F854FB" w:rsidRDefault="00F854F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обираемся гулять»</w:t>
            </w:r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147DC" w:rsidRPr="00B147DC" w:rsidRDefault="00B147DC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B147D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у каждого ребенка уверенность в том, что взрослые его любят, как и всех остальных детей.</w:t>
            </w:r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Развивать умение излагать собственную просьбу спокойно, употребляя слова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спасибо» и  пожалуйста».</w:t>
            </w:r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Воспитывать доброжелательность по отношению к сверстникам.</w:t>
            </w:r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одеваться в определенном порядке.</w:t>
            </w:r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B147DC" w:rsidRDefault="000E026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67).</w:t>
            </w:r>
          </w:p>
          <w:p w:rsidR="006E71C3" w:rsidRDefault="006E71C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E71C3" w:rsidRDefault="006E71C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бразовательная ситуация </w:t>
            </w:r>
          </w:p>
          <w:p w:rsidR="006E71C3" w:rsidRDefault="006E71C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Валенки и сапожки»</w:t>
            </w:r>
          </w:p>
          <w:p w:rsidR="006E71C3" w:rsidRDefault="006E71C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E71C3" w:rsidRPr="006E71C3" w:rsidRDefault="006E71C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E71C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6E71C3" w:rsidRDefault="006E71C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3A003E">
              <w:rPr>
                <w:rFonts w:ascii="Times New Roman" w:hAnsi="Times New Roman" w:cs="Times New Roman"/>
                <w:bCs/>
                <w:iCs/>
              </w:rPr>
              <w:t>Формировать опыт поведения среди сверстников.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Вызывать интерес детей к предметам ближайшего окружения. Побуждать называть цвет, величину предметов.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Приучать детей слуш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сопровождая чтение показом картинки.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Обогащать словарь детей существительными, обозначающими названия предметов обуви.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лепцова</w:t>
            </w:r>
            <w:proofErr w:type="spellEnd"/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3A003E" w:rsidRDefault="003A003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7).</w:t>
            </w:r>
          </w:p>
          <w:p w:rsidR="00B147DC" w:rsidRPr="00B147DC" w:rsidRDefault="00B147DC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854FB" w:rsidRDefault="00F854F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854FB" w:rsidRPr="003131BC" w:rsidRDefault="00F854F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 и  познавательные  действия</w:t>
            </w:r>
          </w:p>
          <w:p w:rsidR="009E5CB9" w:rsidRDefault="009E5CB9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5CB9" w:rsidRPr="009E5CB9" w:rsidRDefault="009E5CB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AA3527" w:rsidRDefault="00AA3527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A3527" w:rsidRDefault="00AA3527" w:rsidP="00AA3527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нятие 1</w:t>
            </w:r>
            <w:r>
              <w:rPr>
                <w:rFonts w:ascii="Times New Roman" w:hAnsi="Times New Roman" w:cs="Times New Roman"/>
                <w:b/>
                <w:iCs/>
              </w:rPr>
              <w:t>5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976A04" w:rsidRPr="00AA3527" w:rsidRDefault="00976A04" w:rsidP="00AA3527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AA3527" w:rsidRDefault="00AA3527" w:rsidP="00AA3527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A3527" w:rsidRPr="00AA3527" w:rsidRDefault="0065265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AA3527">
              <w:rPr>
                <w:rFonts w:ascii="Times New Roman" w:hAnsi="Times New Roman" w:cs="Times New Roman"/>
                <w:bCs/>
                <w:iCs/>
              </w:rPr>
              <w:t xml:space="preserve">Развитие умения формировать группы однородных предметов, называть количество </w:t>
            </w:r>
            <w:r w:rsidR="00AA3527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редметов: </w:t>
            </w:r>
            <w:r w:rsidR="00AA3527" w:rsidRPr="00AA3527">
              <w:rPr>
                <w:rFonts w:ascii="Times New Roman" w:hAnsi="Times New Roman" w:cs="Times New Roman"/>
                <w:bCs/>
                <w:i/>
              </w:rPr>
              <w:t>много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AA3527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AA3527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AA3527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AA3527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AA3527" w:rsidRDefault="00043E1B" w:rsidP="00043E1B">
            <w:pPr>
              <w:rPr>
                <w:rFonts w:ascii="Times New Roman" w:hAnsi="Times New Roman" w:cs="Times New Roman"/>
                <w:b/>
                <w:i/>
              </w:rPr>
            </w:pPr>
            <w:r w:rsidRPr="00AA3527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AA3527">
              <w:rPr>
                <w:rFonts w:ascii="Times New Roman" w:hAnsi="Times New Roman" w:cs="Times New Roman"/>
                <w:bCs/>
                <w:iCs/>
              </w:rPr>
              <w:t>21</w:t>
            </w:r>
            <w:r w:rsidRPr="00AA3527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F854FB" w:rsidRDefault="00F854F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854FB" w:rsidRDefault="00F854F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9E5CB9" w:rsidRDefault="009E5CB9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5CB9" w:rsidRPr="009E5CB9" w:rsidRDefault="009E5CB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E010E8" w:rsidRDefault="00E010E8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6F23" w:rsidRPr="00266F23" w:rsidRDefault="00266F2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66F23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66F23" w:rsidRDefault="00266F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Я умею одеваться»</w:t>
            </w:r>
          </w:p>
          <w:p w:rsidR="00266F23" w:rsidRDefault="00266F2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66F23" w:rsidRPr="00266F23" w:rsidRDefault="00266F2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66F2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66F23" w:rsidRDefault="00266F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у детей умение одеваться в определенном порядке, правильно надевать одежду и обувь. Воспитывать самостоятельность.</w:t>
            </w:r>
          </w:p>
          <w:p w:rsidR="00266F23" w:rsidRDefault="00266F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</w:t>
            </w:r>
            <w:r w:rsidR="0034362B">
              <w:rPr>
                <w:rFonts w:ascii="Times New Roman" w:hAnsi="Times New Roman" w:cs="Times New Roman"/>
                <w:bCs/>
                <w:iCs/>
              </w:rPr>
              <w:t>Обогащать словарь детей существительными, обозначающими названия предметов одежды и обуви. Развивать умение находить предметы одежды по словесному указанию педагога.</w:t>
            </w:r>
          </w:p>
          <w:p w:rsidR="0034362B" w:rsidRDefault="0034362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34362B" w:rsidRDefault="0034362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циально-коммуникативное развитие дошкольников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(2-3 года)</w:t>
            </w:r>
          </w:p>
          <w:p w:rsidR="0034362B" w:rsidRDefault="0034362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34362B" w:rsidRDefault="0034362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5).</w:t>
            </w:r>
          </w:p>
          <w:p w:rsidR="00266F23" w:rsidRPr="00266F23" w:rsidRDefault="00266F2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010E8" w:rsidRPr="00E010E8" w:rsidRDefault="00E010E8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E010E8" w:rsidRDefault="00E010E8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010E8" w:rsidRPr="00E010E8" w:rsidRDefault="00E010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Знакомство детей с обобщающим понятием «одежда».</w:t>
            </w:r>
          </w:p>
          <w:p w:rsidR="00F854FB" w:rsidRDefault="00F854F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010E8" w:rsidRDefault="00E010E8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010E8" w:rsidRDefault="00E010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различать и называть предметы знакомой одежды, находить различия и сходство между ними.</w:t>
            </w:r>
          </w:p>
          <w:p w:rsidR="00E010E8" w:rsidRDefault="00E010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детей по существенным сходным признакам объединять предметы в одно родовое понятие </w:t>
            </w:r>
            <w:r w:rsidRPr="00E010E8">
              <w:rPr>
                <w:rFonts w:ascii="Times New Roman" w:hAnsi="Times New Roman" w:cs="Times New Roman"/>
                <w:b/>
                <w:iCs/>
              </w:rPr>
              <w:t>«одежда</w:t>
            </w:r>
            <w:r>
              <w:rPr>
                <w:rFonts w:ascii="Times New Roman" w:hAnsi="Times New Roman" w:cs="Times New Roman"/>
                <w:bCs/>
                <w:iCs/>
              </w:rPr>
              <w:t>».</w:t>
            </w:r>
          </w:p>
          <w:p w:rsidR="00E010E8" w:rsidRDefault="00E010E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ратить внимание детей на то, что  одежда сшита руками людей, что они затратили много труда, поэтому к ней нужно относиться бережно, аккуратно складывать, не пачкать.</w:t>
            </w:r>
          </w:p>
          <w:p w:rsidR="00207CEA" w:rsidRDefault="00207C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В. Алешина</w:t>
            </w:r>
          </w:p>
          <w:p w:rsidR="00207CEA" w:rsidRDefault="00207C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207CEA" w:rsidRDefault="00207C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Младшая группа).</w:t>
            </w:r>
          </w:p>
          <w:p w:rsidR="00207CEA" w:rsidRDefault="00207C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46).</w:t>
            </w:r>
          </w:p>
          <w:p w:rsidR="00976A04" w:rsidRDefault="00976A0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76A04" w:rsidRDefault="00976A0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</w:t>
            </w:r>
          </w:p>
          <w:p w:rsidR="00976A04" w:rsidRDefault="00976A0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Чего не хватает?»</w:t>
            </w:r>
          </w:p>
          <w:p w:rsidR="00976A04" w:rsidRDefault="00976A0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76A04" w:rsidRPr="00976A04" w:rsidRDefault="00976A0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976A0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976A04" w:rsidRDefault="00976A0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ить знания детей о различных деталях одежды</w:t>
            </w:r>
            <w:r w:rsidR="00173998">
              <w:rPr>
                <w:rFonts w:ascii="Times New Roman" w:hAnsi="Times New Roman" w:cs="Times New Roman"/>
                <w:bCs/>
                <w:iCs/>
              </w:rPr>
              <w:t>: воротнике, рукавах, пуговицах, манжетах.</w:t>
            </w:r>
          </w:p>
          <w:p w:rsidR="00A868CC" w:rsidRDefault="00A868CC" w:rsidP="00A868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A868CC" w:rsidRDefault="00A868CC" w:rsidP="00A868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A868CC" w:rsidRDefault="00A868CC" w:rsidP="00A868C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A868CC" w:rsidRDefault="00A868C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68)</w:t>
            </w:r>
          </w:p>
          <w:p w:rsidR="00E010E8" w:rsidRPr="00E010E8" w:rsidRDefault="00E010E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854FB" w:rsidRDefault="00F854F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9E5CB9" w:rsidRDefault="009E5CB9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5CB9" w:rsidRPr="009E5CB9" w:rsidRDefault="009E5CB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8C7DCD" w:rsidRDefault="008C7DC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C7DCD" w:rsidRDefault="008C7D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</w:t>
            </w:r>
          </w:p>
          <w:p w:rsidR="008C7DCD" w:rsidRDefault="008C7D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 и елочка»</w:t>
            </w:r>
          </w:p>
          <w:p w:rsidR="008C7DCD" w:rsidRDefault="008C7DCD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C7DCD" w:rsidRPr="008C7DCD" w:rsidRDefault="008C7DCD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8C7DC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C7DCD" w:rsidRDefault="008C7D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сширять представления  детей о деревьях. Показать свойства снега.</w:t>
            </w:r>
          </w:p>
          <w:p w:rsidR="008C7DCD" w:rsidRDefault="008C7D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доброжелательное отношение к окружающему миру.</w:t>
            </w:r>
          </w:p>
          <w:p w:rsidR="008C7DCD" w:rsidRDefault="008C7D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8C7DCD" w:rsidRDefault="008C7D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8C7DCD" w:rsidRDefault="008C7D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 младшая группа.</w:t>
            </w:r>
          </w:p>
          <w:p w:rsidR="008C7DCD" w:rsidRDefault="008C7DC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в детском саду.</w:t>
            </w:r>
          </w:p>
          <w:p w:rsidR="008C7DCD" w:rsidRPr="008C7DCD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14, (стр.26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854FB" w:rsidRPr="003131BC" w:rsidRDefault="00F854FB" w:rsidP="00F854FB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C7F7B" w:rsidRDefault="003C7F7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 3 лет</w:t>
            </w:r>
          </w:p>
          <w:p w:rsidR="003C7F7B" w:rsidRDefault="003C7F7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C7F7B" w:rsidRDefault="003C7F7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идактическая игра </w:t>
            </w:r>
          </w:p>
          <w:p w:rsidR="003C7F7B" w:rsidRDefault="003C7F7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Найди свой домик».</w:t>
            </w:r>
          </w:p>
          <w:p w:rsidR="003C7F7B" w:rsidRDefault="003C7F7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C7F7B" w:rsidRPr="003C7F7B" w:rsidRDefault="003C7F7B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C7F7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C7F7B" w:rsidRDefault="003C7F7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F854FB">
              <w:rPr>
                <w:rFonts w:ascii="Times New Roman" w:hAnsi="Times New Roman" w:cs="Times New Roman"/>
                <w:bCs/>
                <w:iCs/>
              </w:rPr>
              <w:t>Закрепить знания детей о родовых понятиях –«одежда», «обувь», «головные уборы».</w:t>
            </w:r>
          </w:p>
          <w:p w:rsidR="00F854FB" w:rsidRDefault="00F854F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Н.В. Алешина</w:t>
            </w:r>
          </w:p>
          <w:p w:rsidR="00F854FB" w:rsidRDefault="00F854F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</w:t>
            </w:r>
          </w:p>
          <w:p w:rsidR="00F854FB" w:rsidRDefault="00F854F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 Младшая группа)</w:t>
            </w:r>
            <w:r w:rsidR="000E02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МОСКВА, 2005, (стр.67).</w:t>
            </w:r>
          </w:p>
          <w:p w:rsidR="000E026B" w:rsidRDefault="000E026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026B" w:rsidRP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0E026B">
              <w:rPr>
                <w:rFonts w:ascii="Times New Roman" w:hAnsi="Times New Roman" w:cs="Times New Roman"/>
                <w:b/>
                <w:i/>
              </w:rPr>
              <w:t>Звуковая культура речи</w:t>
            </w: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1003" w:rsidRP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года.</w:t>
            </w:r>
          </w:p>
          <w:p w:rsidR="000E026B" w:rsidRDefault="000E026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0E026B"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года.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31003" w:rsidRPr="00266F23" w:rsidRDefault="00F3100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66F23">
              <w:rPr>
                <w:rFonts w:ascii="Times New Roman" w:hAnsi="Times New Roman" w:cs="Times New Roman"/>
                <w:b/>
                <w:iCs/>
              </w:rPr>
              <w:t>Игра-занятие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Обувь. Укрась картинку»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31003" w:rsidRPr="00F31003" w:rsidRDefault="00F3100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3100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разными видами обуви.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наглядно-образное мышление, моторику рук.</w:t>
            </w:r>
          </w:p>
          <w:p w:rsidR="00F31003" w:rsidRDefault="005519B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5519B1" w:rsidRDefault="005519B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</w:t>
            </w:r>
          </w:p>
          <w:p w:rsidR="005519B1" w:rsidRDefault="005519B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(1-3 года).</w:t>
            </w:r>
          </w:p>
          <w:p w:rsidR="005519B1" w:rsidRDefault="005519B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5519B1" w:rsidRDefault="005519B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5519B1" w:rsidRDefault="005519B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5519B1" w:rsidRPr="00F31003" w:rsidRDefault="005519B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(стр.245).</w:t>
            </w:r>
          </w:p>
          <w:p w:rsidR="000E026B" w:rsidRDefault="000E026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0E026B"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070905" w:rsidRDefault="000709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0905" w:rsidRDefault="000709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070905" w:rsidRDefault="0007090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70905" w:rsidRPr="00266F23" w:rsidRDefault="00070905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66F23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070905" w:rsidRDefault="000709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Одень мальчика Колю гулять».</w:t>
            </w:r>
          </w:p>
          <w:p w:rsidR="00070905" w:rsidRDefault="0007090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70905" w:rsidRPr="00070905" w:rsidRDefault="00070905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07090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70905" w:rsidRDefault="000709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закреплять у детей представления  о явлениях природы и об одежде.</w:t>
            </w:r>
          </w:p>
          <w:p w:rsidR="00070905" w:rsidRDefault="000709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наглядно-образное мышление.</w:t>
            </w:r>
          </w:p>
          <w:p w:rsidR="00070905" w:rsidRDefault="0007090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внимание, воображение.</w:t>
            </w:r>
          </w:p>
          <w:p w:rsidR="00070905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.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1-3 года).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F31003" w:rsidRPr="00070905" w:rsidRDefault="00F3100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2022, (стр.163).</w:t>
            </w:r>
          </w:p>
          <w:p w:rsidR="000E026B" w:rsidRDefault="000E026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0E026B"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207CEA" w:rsidRDefault="00207CEA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07CEA" w:rsidRDefault="00207C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A321C2" w:rsidRDefault="00A321C2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321C2" w:rsidRPr="00207CEA" w:rsidRDefault="00A321C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Чтение сказки «Теремок», «Ладушки-Ладошки», Н. Мигунова</w:t>
            </w:r>
          </w:p>
          <w:p w:rsidR="000E026B" w:rsidRP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E026B" w:rsidRPr="00F854FB" w:rsidRDefault="000E026B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Изобразительная  деятельность </w:t>
            </w:r>
          </w:p>
          <w:p w:rsidR="00F31003" w:rsidRDefault="00F31003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4F6EF5" w:rsidRP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519B1" w:rsidRDefault="005519B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5519B1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5519B1" w:rsidRDefault="005519B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« </w:t>
            </w:r>
            <w:r>
              <w:rPr>
                <w:rFonts w:ascii="Times New Roman" w:hAnsi="Times New Roman" w:cs="Times New Roman"/>
                <w:bCs/>
                <w:iCs/>
              </w:rPr>
              <w:t>Укрась сапожки»</w:t>
            </w:r>
          </w:p>
          <w:p w:rsidR="005519B1" w:rsidRDefault="005519B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519B1" w:rsidRPr="00EB1084" w:rsidRDefault="00EB108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EB108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пражнять детей в скатывании колбаски.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Продолжать упражнять 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отщипывани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аленьких кусочков пластилина, прижимая их к поверхности.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моторику рук.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ющие игровые сеансы в ясельных группах детского сада 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1-3 года).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45).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934B3" w:rsidRPr="00AD7098" w:rsidRDefault="003934B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D7098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3934B3" w:rsidRPr="00AD7098" w:rsidRDefault="003934B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D7098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3934B3" w:rsidRDefault="003934B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омпоны на шапках</w:t>
            </w:r>
            <w:r w:rsidR="00AD7098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AD7098" w:rsidRDefault="00AD709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D7098" w:rsidRPr="00AD7098" w:rsidRDefault="00AD709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D709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D7098" w:rsidRDefault="00AD709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аппликацией в технике «бумажные комочки».</w:t>
            </w:r>
          </w:p>
          <w:p w:rsidR="00AD7098" w:rsidRDefault="00AD709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акрепить представление детей об одежде.</w:t>
            </w:r>
          </w:p>
          <w:p w:rsidR="00AD7098" w:rsidRDefault="00AD709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Развивать мелкую моторику. </w:t>
            </w:r>
          </w:p>
          <w:p w:rsidR="00AD7098" w:rsidRDefault="00AD709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AD7098" w:rsidRDefault="00AD709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AD7098" w:rsidRDefault="00AD709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AD7098" w:rsidRDefault="00AD709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AD7098" w:rsidRDefault="00AD709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35).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E7DE7" w:rsidRPr="001E7DE7" w:rsidRDefault="001E7DE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E7DE7">
              <w:rPr>
                <w:rFonts w:ascii="Times New Roman" w:hAnsi="Times New Roman" w:cs="Times New Roman"/>
                <w:b/>
                <w:iCs/>
              </w:rPr>
              <w:lastRenderedPageBreak/>
              <w:t>Аппликация</w:t>
            </w:r>
          </w:p>
          <w:p w:rsidR="001E7DE7" w:rsidRPr="001E7DE7" w:rsidRDefault="001E7DE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E7DE7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Оденем куколку»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E7DE7" w:rsidRPr="001E7DE7" w:rsidRDefault="001E7DE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1E7DE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пражнять в наклеивании деталей.</w:t>
            </w:r>
          </w:p>
          <w:p w:rsidR="001E7DE7" w:rsidRDefault="001E7DE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Дать представление об одежде и ее назначении.</w:t>
            </w:r>
          </w:p>
          <w:p w:rsidR="001E7DE7" w:rsidRDefault="00C243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Воспитывать отзывчивость и опрятность.</w:t>
            </w:r>
          </w:p>
          <w:p w:rsidR="00C243D6" w:rsidRDefault="00C243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243D6" w:rsidRDefault="00C243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года).</w:t>
            </w:r>
          </w:p>
          <w:p w:rsidR="00C243D6" w:rsidRDefault="00C243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243D6" w:rsidRDefault="00C243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243D6" w:rsidRDefault="00C243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5).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B1084" w:rsidRDefault="00EB1084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DA071D">
              <w:rPr>
                <w:rFonts w:ascii="Times New Roman" w:hAnsi="Times New Roman" w:cs="Times New Roman"/>
                <w:b/>
                <w:i/>
              </w:rPr>
              <w:t xml:space="preserve">Конструктивная деятельность 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4F4CFA" w:rsidRDefault="004F4CF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F4CFA" w:rsidRDefault="004F4CF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</w:t>
            </w:r>
            <w:r w:rsidR="00AF5994">
              <w:rPr>
                <w:rFonts w:ascii="Times New Roman" w:hAnsi="Times New Roman" w:cs="Times New Roman"/>
                <w:bCs/>
                <w:iCs/>
              </w:rPr>
              <w:t>ческая  игра-занятие: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Одежда»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F5994" w:rsidRPr="00AF5994" w:rsidRDefault="00AF599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AF599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у детей наглядно- образное мышление.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детей повторять названия элементов одежды.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Развивать мелкую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торику рук и глазомер.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AF5994" w:rsidRPr="004F6EF5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ИАКА-СИНТЕЗ,2022, (стр.165).</w:t>
            </w:r>
          </w:p>
          <w:p w:rsidR="00EB1084" w:rsidRPr="00DA071D" w:rsidRDefault="00EB1084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B1084" w:rsidRDefault="00EB1084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DA071D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F6EF5" w:rsidRP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EB1084" w:rsidRDefault="00EB108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04DF5" w:rsidRDefault="00604D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узыкально-ритмические движения</w:t>
            </w:r>
          </w:p>
          <w:p w:rsidR="00604DF5" w:rsidRDefault="00604D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 Из-за дуба»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 Нар. плясовая мелодия.</w:t>
            </w:r>
          </w:p>
          <w:p w:rsidR="00604DF5" w:rsidRPr="00604DF5" w:rsidRDefault="00604DF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B1084" w:rsidRDefault="00EB1084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DA071D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232966" w:rsidRDefault="0023296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32966" w:rsidRDefault="0023296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232966" w:rsidRDefault="0023296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рассматриваем обувь»</w:t>
            </w:r>
          </w:p>
          <w:p w:rsidR="00232966" w:rsidRDefault="0023296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32966" w:rsidRPr="00232966" w:rsidRDefault="00232966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3296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32966" w:rsidRDefault="0023296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1.Способствовать накоплению у детей</w:t>
            </w:r>
            <w:r w:rsidR="00852C25">
              <w:rPr>
                <w:rFonts w:ascii="Times New Roman" w:hAnsi="Times New Roman" w:cs="Times New Roman"/>
                <w:bCs/>
                <w:iCs/>
              </w:rPr>
              <w:t xml:space="preserve"> опыта доброжелательных взаимоотношений со сверстниками.</w:t>
            </w:r>
          </w:p>
          <w:p w:rsidR="00852C25" w:rsidRDefault="00852C2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 детей понимать обобщающее понятие «обувь».</w:t>
            </w:r>
          </w:p>
          <w:p w:rsidR="00852C25" w:rsidRDefault="00852C2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огащать словарь детей существительными, обозначающими названия предметов обуви. Воспитывать желание слушать песенку без наглядного сопровождения. Развивать умение договаривать слова песенки.</w:t>
            </w:r>
          </w:p>
          <w:p w:rsidR="00852C25" w:rsidRDefault="00852C2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852C25" w:rsidRDefault="00852C2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торая младшая группа.</w:t>
            </w:r>
          </w:p>
          <w:p w:rsidR="00852C25" w:rsidRPr="004F6EF5" w:rsidRDefault="00852C2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5).</w:t>
            </w:r>
          </w:p>
          <w:p w:rsidR="00EB1084" w:rsidRPr="00DA071D" w:rsidRDefault="00EB1084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B1084" w:rsidRDefault="00EB1084" w:rsidP="002208E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A071D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DA071D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F6EF5" w:rsidRP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207CEA" w:rsidRDefault="00207CE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07CEA" w:rsidRDefault="00207CE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07CEA">
              <w:rPr>
                <w:rFonts w:ascii="Times New Roman" w:hAnsi="Times New Roman" w:cs="Times New Roman"/>
                <w:b/>
                <w:iCs/>
              </w:rPr>
              <w:t>З</w:t>
            </w:r>
            <w:r>
              <w:rPr>
                <w:rFonts w:ascii="Times New Roman" w:hAnsi="Times New Roman" w:cs="Times New Roman"/>
                <w:b/>
                <w:iCs/>
              </w:rPr>
              <w:t>анятие:</w:t>
            </w:r>
          </w:p>
          <w:p w:rsidR="00207CEA" w:rsidRDefault="00207C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Знакомство с обобщающими понятиями «обувь», «головные уборы».</w:t>
            </w:r>
          </w:p>
          <w:p w:rsidR="00207CEA" w:rsidRDefault="00207CE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07CEA" w:rsidRPr="00207CEA" w:rsidRDefault="00207CE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07CE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07CEA" w:rsidRDefault="00207CE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обобщающее понятие «одежда», познакомить детей с новыми обобщающими понятиями «головные уборы», «обувь».</w:t>
            </w:r>
          </w:p>
          <w:p w:rsidR="00271A4F" w:rsidRDefault="00271A4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етей различать и называть предметы обуви и головные уборы.</w:t>
            </w:r>
          </w:p>
          <w:p w:rsidR="00271A4F" w:rsidRDefault="00271A4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находить различия между предметами, по существенным сходным признакам объединять предметы в одно родовое понятие.</w:t>
            </w:r>
          </w:p>
          <w:p w:rsidR="00271A4F" w:rsidRDefault="00271A4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В. Алешина</w:t>
            </w:r>
          </w:p>
          <w:p w:rsidR="00271A4F" w:rsidRDefault="00271A4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271A4F" w:rsidRDefault="00271A4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Младшая группа).</w:t>
            </w:r>
          </w:p>
          <w:p w:rsidR="00271A4F" w:rsidRPr="00207CEA" w:rsidRDefault="00271A4F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57).</w:t>
            </w:r>
          </w:p>
          <w:p w:rsidR="00EB1084" w:rsidRPr="00DA071D" w:rsidRDefault="00EB1084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B1084" w:rsidRDefault="00EB1084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DA071D">
              <w:rPr>
                <w:rFonts w:ascii="Times New Roman" w:hAnsi="Times New Roman" w:cs="Times New Roman"/>
                <w:b/>
                <w:i/>
              </w:rPr>
              <w:t xml:space="preserve">Приобщение к </w:t>
            </w:r>
            <w:r w:rsidR="00DA071D" w:rsidRPr="00DA071D">
              <w:rPr>
                <w:rFonts w:ascii="Times New Roman" w:hAnsi="Times New Roman" w:cs="Times New Roman"/>
                <w:b/>
                <w:i/>
              </w:rPr>
              <w:t>искусству</w:t>
            </w:r>
          </w:p>
          <w:p w:rsidR="00213C30" w:rsidRDefault="00213C3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213C30" w:rsidP="0058662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A321C2" w:rsidRDefault="00A321C2" w:rsidP="0058662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321C2" w:rsidRDefault="00A321C2" w:rsidP="0058662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ение « Идет коза рогатая», обр. А. Гречанинова; « Баю, баю», муз. М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173998" w:rsidRPr="00586620" w:rsidRDefault="00173998" w:rsidP="00586620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7D30F5" w:rsidRDefault="002208E0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</w:t>
            </w:r>
            <w:r w:rsidR="00FE4CCD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2208E0" w:rsidRDefault="002208E0" w:rsidP="002208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пособствовать психофизическому развитию детей; учить выразительности движени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беспечивать закаливание организма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Ю. Федорова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ланы физкультурных занятий в ясельн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руппах детского сада (2-3 года).</w:t>
            </w:r>
          </w:p>
          <w:p w:rsidR="002208E0" w:rsidRPr="00082910" w:rsidRDefault="002208E0" w:rsidP="002208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ЗАИКА-СИНТЕЗ,2023, (стр.48).</w:t>
            </w: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2-я Неделя</w:t>
            </w:r>
          </w:p>
          <w:p w:rsidR="0073301D" w:rsidRPr="003131BC" w:rsidRDefault="0073301D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« Мебель»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В сфере  социальных отношений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51655" w:rsidRDefault="00C5165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  <w:r w:rsidR="00213C30"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C51655" w:rsidRDefault="00C5165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 «Чего не хватает».</w:t>
            </w:r>
          </w:p>
          <w:p w:rsidR="00C51655" w:rsidRDefault="00C5165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6578B" w:rsidRPr="0056578B" w:rsidRDefault="0056578B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56578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56578B" w:rsidRDefault="005657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ить знания детей об обобщающих понятиях « мебель», «игрушки».</w:t>
            </w:r>
          </w:p>
          <w:p w:rsidR="0056578B" w:rsidRDefault="005657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В.Алешина</w:t>
            </w:r>
          </w:p>
          <w:p w:rsidR="0056578B" w:rsidRDefault="005657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56578B" w:rsidRDefault="005657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Младшая группа).</w:t>
            </w:r>
          </w:p>
          <w:p w:rsidR="0056578B" w:rsidRDefault="0056578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38).</w:t>
            </w:r>
          </w:p>
          <w:p w:rsidR="00C51655" w:rsidRPr="00C51655" w:rsidRDefault="00C5165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70905" w:rsidRPr="003131BC" w:rsidRDefault="00070905" w:rsidP="00070905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</w:t>
            </w:r>
          </w:p>
          <w:p w:rsidR="002208E0" w:rsidRPr="003131BC" w:rsidRDefault="002208E0" w:rsidP="0007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Математические  представления, </w:t>
            </w: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сенсорные  эталоны  и  познавательные  действия</w:t>
            </w:r>
          </w:p>
          <w:p w:rsidR="009E5CB9" w:rsidRDefault="009E5CB9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5CB9" w:rsidRPr="009E5CB9" w:rsidRDefault="009E5CB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DB284B" w:rsidRDefault="00DB284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A3527" w:rsidRDefault="00AA3527" w:rsidP="00AA3527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нятие 1</w:t>
            </w:r>
            <w:r>
              <w:rPr>
                <w:rFonts w:ascii="Times New Roman" w:hAnsi="Times New Roman" w:cs="Times New Roman"/>
                <w:b/>
                <w:iCs/>
              </w:rPr>
              <w:t>6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DB284B" w:rsidRPr="00AA3527" w:rsidRDefault="00DB284B" w:rsidP="00AA3527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AA3527" w:rsidRDefault="00AA3527" w:rsidP="00AA3527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A3527" w:rsidRDefault="00DB284B" w:rsidP="00AA3527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</w:t>
            </w:r>
            <w:r w:rsidR="00AA3527">
              <w:rPr>
                <w:rFonts w:ascii="Times New Roman" w:hAnsi="Times New Roman" w:cs="Times New Roman"/>
                <w:bCs/>
                <w:iCs/>
              </w:rPr>
              <w:t xml:space="preserve">Развитие умения </w:t>
            </w:r>
            <w:r>
              <w:rPr>
                <w:rFonts w:ascii="Times New Roman" w:hAnsi="Times New Roman" w:cs="Times New Roman"/>
                <w:bCs/>
                <w:iCs/>
              </w:rPr>
              <w:t>различать контрастные по величине предметы и обозначать их соответствующими словами</w:t>
            </w:r>
            <w:r w:rsidR="00AA3527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</w:rPr>
              <w:t>большой</w:t>
            </w:r>
            <w:r w:rsidR="00AA3527" w:rsidRPr="00AA3527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</w:rPr>
              <w:t>маленький</w:t>
            </w:r>
          </w:p>
          <w:p w:rsidR="00AA3527" w:rsidRPr="00DB284B" w:rsidRDefault="00DB284B" w:rsidP="002208E0">
            <w:pPr>
              <w:rPr>
                <w:rFonts w:ascii="Times New Roman" w:hAnsi="Times New Roman" w:cs="Times New Roman"/>
                <w:bCs/>
                <w:iCs/>
              </w:rPr>
            </w:pPr>
            <w:r w:rsidRPr="00DB284B">
              <w:rPr>
                <w:rFonts w:ascii="Times New Roman" w:hAnsi="Times New Roman" w:cs="Times New Roman"/>
                <w:bCs/>
                <w:iCs/>
              </w:rPr>
              <w:t>2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азвитие умения формировать группы предметов и различать их количество: </w:t>
            </w:r>
            <w:r>
              <w:rPr>
                <w:rFonts w:ascii="Times New Roman" w:hAnsi="Times New Roman" w:cs="Times New Roman"/>
                <w:bCs/>
                <w:i/>
              </w:rPr>
              <w:t>много</w:t>
            </w:r>
            <w:r w:rsidRPr="00AA3527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</w:rPr>
              <w:t>один, один</w:t>
            </w:r>
            <w:r w:rsidRPr="00AA3527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много.  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AA3527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AA3527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AA3527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AA3527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AA3527" w:rsidRDefault="00043E1B" w:rsidP="00043E1B">
            <w:pPr>
              <w:rPr>
                <w:rFonts w:ascii="Times New Roman" w:hAnsi="Times New Roman" w:cs="Times New Roman"/>
                <w:b/>
                <w:i/>
              </w:rPr>
            </w:pPr>
            <w:r w:rsidRPr="00AA3527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DB284B">
              <w:rPr>
                <w:rFonts w:ascii="Times New Roman" w:hAnsi="Times New Roman" w:cs="Times New Roman"/>
                <w:bCs/>
                <w:iCs/>
              </w:rPr>
              <w:t>22</w:t>
            </w:r>
            <w:r w:rsidRPr="00AA3527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070905" w:rsidRDefault="000709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0905" w:rsidRDefault="00070905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9E5CB9" w:rsidRDefault="009E5CB9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5CB9" w:rsidRPr="009E5CB9" w:rsidRDefault="009E5CB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 Строим вместе».</w:t>
            </w: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1483" w:rsidRPr="000E1483" w:rsidRDefault="000E148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0E148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доброжелательное отношение друг к другу. Развивать умение вместе радоваться успехам.</w:t>
            </w: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знакомить детей с деталями строительного материала.</w:t>
            </w: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огащать словарь существительными, обозначающими названия предметов мебели. Развивать умение по словесному указанию педагога находить предметы по названию, цвету, размеру.</w:t>
            </w: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Учить сооружать постройку по образцу, использовать дополнительные сюжетные игрушки, соразмерные масштабу постройки.</w:t>
            </w: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.</w:t>
            </w:r>
          </w:p>
          <w:p w:rsidR="000E1483" w:rsidRDefault="000E148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торая </w:t>
            </w:r>
            <w:r w:rsidR="0021047D">
              <w:rPr>
                <w:rFonts w:ascii="Times New Roman" w:hAnsi="Times New Roman" w:cs="Times New Roman"/>
                <w:bCs/>
                <w:iCs/>
              </w:rPr>
              <w:t>группа раннего возраста  (2-3 года).</w:t>
            </w:r>
          </w:p>
          <w:p w:rsidR="0021047D" w:rsidRPr="000E1483" w:rsidRDefault="0021047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61).</w:t>
            </w:r>
          </w:p>
          <w:p w:rsidR="00070905" w:rsidRDefault="0007090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70905" w:rsidRDefault="00070905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9E5CB9" w:rsidRDefault="009E5CB9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5CB9" w:rsidRPr="009E5CB9" w:rsidRDefault="009E5CB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 за солнцем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F6EF5" w:rsidRPr="004F6EF5" w:rsidRDefault="004F6EF5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4F6EF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казать, что солнце светит во все времена года.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4F6EF5" w:rsidRPr="004F6EF5" w:rsidRDefault="004F6E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 СИНТЕЗ,</w:t>
            </w:r>
            <w:r w:rsidR="000E1483">
              <w:rPr>
                <w:rFonts w:ascii="Times New Roman" w:hAnsi="Times New Roman" w:cs="Times New Roman"/>
                <w:bCs/>
                <w:iCs/>
              </w:rPr>
              <w:t>2014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070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13C30">
              <w:rPr>
                <w:rFonts w:ascii="Times New Roman" w:hAnsi="Times New Roman" w:cs="Times New Roman"/>
                <w:bCs/>
                <w:iCs/>
              </w:rPr>
              <w:t>: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«Предметный мир».</w:t>
            </w: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624E1" w:rsidRPr="002624E1" w:rsidRDefault="002624E1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2624E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знакомить детей с понятием « мебель».</w:t>
            </w: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В. Алешина</w:t>
            </w: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</w:t>
            </w: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Младшая группа).</w:t>
            </w: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.2005.</w:t>
            </w:r>
          </w:p>
          <w:p w:rsid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24).</w:t>
            </w:r>
          </w:p>
          <w:p w:rsidR="002624E1" w:rsidRPr="002624E1" w:rsidRDefault="002624E1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вуковая культура речи</w:t>
            </w:r>
          </w:p>
          <w:p w:rsidR="00852C25" w:rsidRDefault="00852C2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52C25" w:rsidRPr="00852C25" w:rsidRDefault="00852C2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 3 года</w:t>
            </w: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017823" w:rsidRDefault="00017823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:</w:t>
            </w:r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Игра с деревянными игрушками»</w:t>
            </w:r>
          </w:p>
          <w:p w:rsidR="004E52BF" w:rsidRDefault="004E52BF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17823" w:rsidRPr="00017823" w:rsidRDefault="0001782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01782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самостоятельность и активность в игре. Учить расставлять игровой материал по местам после игры.</w:t>
            </w:r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называть величину предметов и материал, из которого они сделаны.</w:t>
            </w:r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огащать словарь детей существительными, обозначающими названия игрушек.</w:t>
            </w:r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Познакомить с кирпичиком- деталью строительного материала.</w:t>
            </w:r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017823" w:rsidRDefault="0001782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</w:t>
            </w:r>
            <w:r w:rsidR="00794644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794644" w:rsidRDefault="0079464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794644" w:rsidRPr="00017823" w:rsidRDefault="0079464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14).</w:t>
            </w: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794644" w:rsidRDefault="00794644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4644" w:rsidRDefault="0079464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бразовательная ситуация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Новая мебель Маши»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939A0" w:rsidRPr="00E939A0" w:rsidRDefault="00E939A0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E939A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чувство симпатии к сверстникам.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етей самостоятельно рассматривать картинки. Обогащать словарь детей существительными, обозначающими названия предметов мебели. Развивать способность отвечать на вопрос « Что?»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E939A0" w:rsidRPr="00794644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54).</w:t>
            </w: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E026B" w:rsidRDefault="000E026B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794644" w:rsidRDefault="00794644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4644" w:rsidRDefault="0079464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7D07DE" w:rsidRDefault="007D07D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D07DE" w:rsidRPr="00794644" w:rsidRDefault="007D07D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Чтение 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Идет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бычок качается»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 Ладушки, ладушки»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Cs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794644" w:rsidRDefault="00794644" w:rsidP="002208E0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94644" w:rsidRDefault="0079464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65265E" w:rsidRDefault="0065265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94644" w:rsidRPr="0065265E" w:rsidRDefault="0065265E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5265E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794644" w:rsidRPr="006E10ED" w:rsidRDefault="0079464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E10E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794644" w:rsidRDefault="0079464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Кто в домике живет?»</w:t>
            </w:r>
          </w:p>
          <w:p w:rsidR="00AF5994" w:rsidRDefault="00AF599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E10ED" w:rsidRPr="006E10ED" w:rsidRDefault="006E10ED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E10E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94644" w:rsidRDefault="0079464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6E10ED">
              <w:rPr>
                <w:rFonts w:ascii="Times New Roman" w:hAnsi="Times New Roman" w:cs="Times New Roman"/>
                <w:bCs/>
                <w:iCs/>
              </w:rPr>
              <w:t>Закреплять умение располагать наклейки в заданном пространстве.</w:t>
            </w:r>
          </w:p>
          <w:p w:rsidR="006E10ED" w:rsidRDefault="006E10E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домашними животными.</w:t>
            </w:r>
          </w:p>
          <w:p w:rsidR="006E10ED" w:rsidRDefault="006E10E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мелкую моторику, глазомер, воображение.</w:t>
            </w:r>
          </w:p>
          <w:p w:rsidR="006E10ED" w:rsidRDefault="006E10E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6E10ED" w:rsidRDefault="006E10E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6E10ED" w:rsidRDefault="006E10E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рекомендации</w:t>
            </w:r>
          </w:p>
          <w:p w:rsidR="006E10ED" w:rsidRDefault="006E10E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6E10ED" w:rsidRDefault="006E10E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8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070905" w:rsidRDefault="000E026B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090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нструктивная  деятельность </w:t>
            </w:r>
          </w:p>
          <w:p w:rsidR="000E026B" w:rsidRDefault="000E026B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E10ED" w:rsidRDefault="006E10ED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6E10ED" w:rsidRDefault="006E10ED" w:rsidP="000E026B">
            <w:pPr>
              <w:rPr>
                <w:rFonts w:ascii="Times New Roman" w:hAnsi="Times New Roman" w:cs="Times New Roman"/>
              </w:rPr>
            </w:pPr>
          </w:p>
          <w:p w:rsidR="006E10ED" w:rsidRPr="00213C30" w:rsidRDefault="006E10ED" w:rsidP="000E026B">
            <w:pPr>
              <w:rPr>
                <w:rFonts w:ascii="Times New Roman" w:hAnsi="Times New Roman" w:cs="Times New Roman"/>
                <w:b/>
                <w:bCs/>
              </w:rPr>
            </w:pPr>
            <w:r w:rsidRPr="00213C30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213C30" w:rsidRDefault="006E10ED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65265E">
              <w:rPr>
                <w:rFonts w:ascii="Times New Roman" w:hAnsi="Times New Roman" w:cs="Times New Roman"/>
              </w:rPr>
              <w:t>Дом для животных»</w:t>
            </w:r>
          </w:p>
          <w:p w:rsidR="0065265E" w:rsidRDefault="0065265E" w:rsidP="000E026B">
            <w:pPr>
              <w:rPr>
                <w:rFonts w:ascii="Times New Roman" w:hAnsi="Times New Roman" w:cs="Times New Roman"/>
              </w:rPr>
            </w:pPr>
          </w:p>
          <w:p w:rsidR="0065265E" w:rsidRPr="0065265E" w:rsidRDefault="0065265E" w:rsidP="000E026B">
            <w:pPr>
              <w:rPr>
                <w:rFonts w:ascii="Times New Roman" w:hAnsi="Times New Roman" w:cs="Times New Roman"/>
                <w:b/>
                <w:bCs/>
              </w:rPr>
            </w:pPr>
            <w:r w:rsidRPr="0065265E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5265E" w:rsidRDefault="0065265E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звивать продуктивную </w:t>
            </w:r>
            <w:r>
              <w:rPr>
                <w:rFonts w:ascii="Times New Roman" w:hAnsi="Times New Roman" w:cs="Times New Roman"/>
              </w:rPr>
              <w:lastRenderedPageBreak/>
              <w:t>(конструктивную) деятельность.</w:t>
            </w:r>
          </w:p>
          <w:p w:rsidR="0065265E" w:rsidRDefault="0065265E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ить детей с деталями строительного материала.</w:t>
            </w:r>
          </w:p>
          <w:p w:rsidR="0065265E" w:rsidRPr="0065265E" w:rsidRDefault="0065265E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умение сооружать дом по образцу.</w:t>
            </w:r>
          </w:p>
          <w:p w:rsidR="00213C30" w:rsidRDefault="00213C30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213C30" w:rsidRDefault="00213C30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детьми раннего дошкольного возраста.</w:t>
            </w:r>
          </w:p>
          <w:p w:rsidR="00213C30" w:rsidRDefault="00213C30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совместной деятельности с детьми 2-3 лет.</w:t>
            </w:r>
          </w:p>
          <w:p w:rsidR="00213C30" w:rsidRPr="00213C30" w:rsidRDefault="00213C30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-ПРЕСС.2022,(стр.</w:t>
            </w:r>
            <w:r w:rsidR="0065265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0E026B" w:rsidRPr="00070905" w:rsidRDefault="000E026B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E026B" w:rsidRDefault="000E026B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0905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6E10ED" w:rsidRDefault="006E10ED" w:rsidP="000E026B">
            <w:pPr>
              <w:rPr>
                <w:rFonts w:ascii="Times New Roman" w:hAnsi="Times New Roman" w:cs="Times New Roman"/>
              </w:rPr>
            </w:pPr>
          </w:p>
          <w:p w:rsidR="006E10ED" w:rsidRPr="006E10ED" w:rsidRDefault="006E10ED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0E026B" w:rsidRDefault="000E026B" w:rsidP="000E026B">
            <w:pPr>
              <w:rPr>
                <w:rFonts w:ascii="Times New Roman" w:hAnsi="Times New Roman" w:cs="Times New Roman"/>
              </w:rPr>
            </w:pPr>
          </w:p>
          <w:p w:rsidR="007D07DE" w:rsidRDefault="007D07DE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  <w:p w:rsidR="007D07DE" w:rsidRDefault="007D07DE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Догонялки», муз. А. Александровой, сл. Т. </w:t>
            </w:r>
            <w:proofErr w:type="spellStart"/>
            <w:r>
              <w:rPr>
                <w:rFonts w:ascii="Times New Roman" w:hAnsi="Times New Roman" w:cs="Times New Roman"/>
              </w:rPr>
              <w:t>Бабаджан</w:t>
            </w:r>
            <w:proofErr w:type="spellEnd"/>
          </w:p>
          <w:p w:rsidR="007D07DE" w:rsidRPr="007D07DE" w:rsidRDefault="007D07DE" w:rsidP="000E026B">
            <w:pPr>
              <w:rPr>
                <w:rFonts w:ascii="Times New Roman" w:hAnsi="Times New Roman" w:cs="Times New Roman"/>
              </w:rPr>
            </w:pPr>
          </w:p>
          <w:p w:rsidR="000E026B" w:rsidRPr="00070905" w:rsidRDefault="000E026B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0905">
              <w:rPr>
                <w:rFonts w:ascii="Times New Roman" w:hAnsi="Times New Roman" w:cs="Times New Roman"/>
                <w:b/>
                <w:bCs/>
                <w:i/>
                <w:iCs/>
              </w:rPr>
              <w:t>Театрализованная деятельность</w:t>
            </w:r>
          </w:p>
          <w:p w:rsidR="000E026B" w:rsidRDefault="000E026B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E10ED" w:rsidRDefault="006E10ED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 эстетического развития ребенка 2-3 лет</w:t>
            </w:r>
          </w:p>
          <w:p w:rsidR="00604DF5" w:rsidRDefault="00604DF5" w:rsidP="000E026B">
            <w:pPr>
              <w:rPr>
                <w:rFonts w:ascii="Times New Roman" w:hAnsi="Times New Roman" w:cs="Times New Roman"/>
              </w:rPr>
            </w:pPr>
          </w:p>
          <w:p w:rsidR="00604DF5" w:rsidRDefault="00604DF5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ольный театр: «Козлик Бубенчик и 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друзья, Т. </w:t>
            </w:r>
            <w:proofErr w:type="spellStart"/>
            <w:r>
              <w:rPr>
                <w:rFonts w:ascii="Times New Roman" w:hAnsi="Times New Roman" w:cs="Times New Roman"/>
              </w:rPr>
              <w:t>Караманенк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E10ED" w:rsidRPr="006E10ED" w:rsidRDefault="006E10ED" w:rsidP="000E026B">
            <w:pPr>
              <w:rPr>
                <w:rFonts w:ascii="Times New Roman" w:hAnsi="Times New Roman" w:cs="Times New Roman"/>
              </w:rPr>
            </w:pPr>
          </w:p>
          <w:p w:rsidR="000E026B" w:rsidRDefault="000E026B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70905">
              <w:rPr>
                <w:rFonts w:ascii="Times New Roman" w:hAnsi="Times New Roman" w:cs="Times New Roman"/>
                <w:b/>
                <w:bCs/>
                <w:i/>
                <w:iCs/>
              </w:rPr>
              <w:t>Культурно-досуговая</w:t>
            </w:r>
            <w:proofErr w:type="spellEnd"/>
            <w:r w:rsidRPr="0007090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6E10ED" w:rsidRDefault="006E10ED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E10ED" w:rsidRDefault="006E10ED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737F23" w:rsidRDefault="00737F23" w:rsidP="000E026B">
            <w:pPr>
              <w:rPr>
                <w:rFonts w:ascii="Times New Roman" w:hAnsi="Times New Roman" w:cs="Times New Roman"/>
              </w:rPr>
            </w:pPr>
          </w:p>
          <w:p w:rsidR="00737F23" w:rsidRDefault="00737F23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:</w:t>
            </w:r>
          </w:p>
          <w:p w:rsidR="00737F23" w:rsidRDefault="00737F23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аша обедает»</w:t>
            </w:r>
          </w:p>
          <w:p w:rsidR="007C719C" w:rsidRDefault="007C719C" w:rsidP="000E026B">
            <w:pPr>
              <w:rPr>
                <w:rFonts w:ascii="Times New Roman" w:hAnsi="Times New Roman" w:cs="Times New Roman"/>
              </w:rPr>
            </w:pPr>
          </w:p>
          <w:p w:rsidR="00737F23" w:rsidRPr="007C719C" w:rsidRDefault="00737F23" w:rsidP="000E026B">
            <w:pPr>
              <w:rPr>
                <w:rFonts w:ascii="Times New Roman" w:hAnsi="Times New Roman" w:cs="Times New Roman"/>
                <w:b/>
                <w:bCs/>
              </w:rPr>
            </w:pPr>
            <w:r w:rsidRPr="007C719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37F23" w:rsidRDefault="00737F23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выполнять игровые действия.</w:t>
            </w:r>
          </w:p>
          <w:p w:rsidR="00737F23" w:rsidRDefault="00737F23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буждать детей слушать стихотворение, сопровождаемое показом игрушек. Развивать у них умение отвечать на вопросы «Куда?» Обогащать словарь детей существительными, обозначающими названия предметов посуды и мебели.</w:t>
            </w:r>
          </w:p>
          <w:p w:rsidR="00737F23" w:rsidRDefault="00737F23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</w:t>
            </w:r>
            <w:proofErr w:type="spellStart"/>
            <w:r>
              <w:rPr>
                <w:rFonts w:ascii="Times New Roman" w:hAnsi="Times New Roman" w:cs="Times New Roman"/>
              </w:rPr>
              <w:t>И.Ф.Слепцова</w:t>
            </w:r>
            <w:proofErr w:type="spellEnd"/>
          </w:p>
          <w:p w:rsidR="00737F23" w:rsidRDefault="00737F23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737F23" w:rsidRPr="006E10ED" w:rsidRDefault="00737F23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 групп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2022,(стр.38).</w:t>
            </w:r>
          </w:p>
          <w:p w:rsidR="000E026B" w:rsidRPr="00070905" w:rsidRDefault="000E026B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E026B" w:rsidRDefault="000E026B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0905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</w:t>
            </w:r>
            <w:r w:rsidR="00070905" w:rsidRPr="00070905">
              <w:rPr>
                <w:rFonts w:ascii="Times New Roman" w:hAnsi="Times New Roman" w:cs="Times New Roman"/>
                <w:b/>
                <w:bCs/>
                <w:i/>
                <w:iCs/>
              </w:rPr>
              <w:t>кусству</w:t>
            </w:r>
          </w:p>
          <w:p w:rsidR="006E10ED" w:rsidRDefault="006E10ED" w:rsidP="000E02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E026B" w:rsidRDefault="006E10ED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</w:t>
            </w:r>
            <w:r>
              <w:rPr>
                <w:rFonts w:ascii="Times New Roman" w:hAnsi="Times New Roman" w:cs="Times New Roman"/>
              </w:rPr>
              <w:lastRenderedPageBreak/>
              <w:t>эстетического развития ребенка 2-3 лет</w:t>
            </w:r>
          </w:p>
          <w:p w:rsidR="007D07DE" w:rsidRDefault="007D07DE" w:rsidP="000E026B">
            <w:pPr>
              <w:rPr>
                <w:rFonts w:ascii="Times New Roman" w:hAnsi="Times New Roman" w:cs="Times New Roman"/>
              </w:rPr>
            </w:pPr>
          </w:p>
          <w:p w:rsidR="007D07DE" w:rsidRPr="00BC5CFC" w:rsidRDefault="007D07DE" w:rsidP="000E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с музыкальными иллюстрациями «Птички», муз. Г. </w:t>
            </w:r>
            <w:proofErr w:type="spellStart"/>
            <w:r>
              <w:rPr>
                <w:rFonts w:ascii="Times New Roman" w:hAnsi="Times New Roman" w:cs="Times New Roman"/>
              </w:rPr>
              <w:t>Фрида</w:t>
            </w:r>
            <w:proofErr w:type="spellEnd"/>
            <w:r>
              <w:rPr>
                <w:rFonts w:ascii="Times New Roman" w:hAnsi="Times New Roman" w:cs="Times New Roman"/>
              </w:rPr>
              <w:t>; « Праздничная прогулка», муз. А. Александрова.</w:t>
            </w:r>
          </w:p>
          <w:p w:rsidR="000E026B" w:rsidRPr="000E026B" w:rsidRDefault="000E026B" w:rsidP="000E026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Физическая </w:t>
            </w:r>
          </w:p>
          <w:p w:rsidR="00FE4CCD" w:rsidRDefault="00FE4CC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7D30F5" w:rsidRDefault="00FE4CCD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Занятие:</w:t>
            </w:r>
          </w:p>
          <w:p w:rsidR="00550EF7" w:rsidRDefault="00550EF7" w:rsidP="00550E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550EF7" w:rsidRDefault="00550EF7" w:rsidP="00550E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пособствовать психофизическому развитию детей; учить выразительности движени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беспечивать закаливание организма.</w:t>
            </w:r>
          </w:p>
          <w:p w:rsidR="00550EF7" w:rsidRDefault="00550EF7" w:rsidP="00550E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Ю. Федорова.</w:t>
            </w:r>
          </w:p>
          <w:p w:rsidR="00550EF7" w:rsidRDefault="00550EF7" w:rsidP="00550E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ы физкультурных занятий в ясельных группах детского сада (2-3 года).</w:t>
            </w:r>
          </w:p>
          <w:p w:rsidR="002208E0" w:rsidRPr="003131BC" w:rsidRDefault="00550EF7" w:rsidP="0055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ОЗАИКА-СИНТЕЗ,2023, (стр.4</w:t>
            </w:r>
            <w:r w:rsidR="00052700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3-я Неделя,</w:t>
            </w:r>
          </w:p>
          <w:p w:rsidR="004E52BF" w:rsidRPr="003131BC" w:rsidRDefault="004E52BF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Инструменты»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B3F7C" w:rsidRDefault="003B3F7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</w:t>
            </w:r>
            <w:r w:rsidR="00017823">
              <w:rPr>
                <w:rFonts w:ascii="Times New Roman" w:hAnsi="Times New Roman" w:cs="Times New Roman"/>
                <w:bCs/>
                <w:iCs/>
              </w:rPr>
              <w:t>я: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Для чего нужна посуда».</w:t>
            </w:r>
          </w:p>
          <w:p w:rsidR="00772E2E" w:rsidRDefault="00772E2E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B3F7C" w:rsidRPr="003B3F7C" w:rsidRDefault="003B3F7C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B3F7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отзывчивость, желание помочь.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етей группировать предметы по способу их использования.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обуждать называть цвет предметов. Способствовать появлению в словаре детей обобщающего понятия «посуда».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3B3F7C" w:rsidRDefault="003B3F7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3B3F7C" w:rsidRPr="003B3F7C" w:rsidRDefault="003B3F7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8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B41D9B" w:rsidRDefault="00B41D9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E5CB9" w:rsidRDefault="009E5CB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</w:t>
            </w:r>
            <w:r w:rsidR="00A26CFA">
              <w:rPr>
                <w:rFonts w:ascii="Times New Roman" w:hAnsi="Times New Roman" w:cs="Times New Roman"/>
                <w:bCs/>
                <w:iCs/>
              </w:rPr>
              <w:t xml:space="preserve"> ребенка 2-3 лет</w:t>
            </w:r>
          </w:p>
          <w:p w:rsidR="00A26CFA" w:rsidRPr="009E5CB9" w:rsidRDefault="00A26CF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41D9B" w:rsidRDefault="00B41D9B" w:rsidP="00B41D9B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нятие 1</w:t>
            </w:r>
            <w:r>
              <w:rPr>
                <w:rFonts w:ascii="Times New Roman" w:hAnsi="Times New Roman" w:cs="Times New Roman"/>
                <w:b/>
                <w:iCs/>
              </w:rPr>
              <w:t>7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B41D9B" w:rsidRPr="00AA3527" w:rsidRDefault="00B41D9B" w:rsidP="00B41D9B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B41D9B" w:rsidRDefault="00B41D9B" w:rsidP="00B41D9B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41D9B" w:rsidRDefault="00B41D9B" w:rsidP="00B41D9B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Развитие умения различать контрастные по величине предметы и обозначать их соответствующими словами: </w:t>
            </w:r>
            <w:r>
              <w:rPr>
                <w:rFonts w:ascii="Times New Roman" w:hAnsi="Times New Roman" w:cs="Times New Roman"/>
                <w:bCs/>
                <w:i/>
              </w:rPr>
              <w:t>большой</w:t>
            </w:r>
            <w:r w:rsidRPr="00AA3527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</w:rPr>
              <w:t>маленький</w:t>
            </w:r>
          </w:p>
          <w:p w:rsidR="00B41D9B" w:rsidRPr="00B41D9B" w:rsidRDefault="00B41D9B" w:rsidP="002208E0">
            <w:pPr>
              <w:rPr>
                <w:rFonts w:ascii="Times New Roman" w:hAnsi="Times New Roman" w:cs="Times New Roman"/>
                <w:bCs/>
                <w:iCs/>
              </w:rPr>
            </w:pPr>
            <w:r w:rsidRPr="00DB284B">
              <w:rPr>
                <w:rFonts w:ascii="Times New Roman" w:hAnsi="Times New Roman" w:cs="Times New Roman"/>
                <w:bCs/>
                <w:iCs/>
              </w:rPr>
              <w:t>2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азвитие умения формировать группы предметов и различать их количество: </w:t>
            </w:r>
            <w:r>
              <w:rPr>
                <w:rFonts w:ascii="Times New Roman" w:hAnsi="Times New Roman" w:cs="Times New Roman"/>
                <w:bCs/>
                <w:i/>
              </w:rPr>
              <w:t>много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043E1B" w:rsidRPr="00B41D9B" w:rsidRDefault="00F36F70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B41D9B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B41D9B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B41D9B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B41D9B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B41D9B" w:rsidRDefault="00043E1B" w:rsidP="00043E1B">
            <w:pPr>
              <w:rPr>
                <w:rFonts w:ascii="Times New Roman" w:hAnsi="Times New Roman" w:cs="Times New Roman"/>
                <w:b/>
                <w:i/>
              </w:rPr>
            </w:pPr>
            <w:r w:rsidRPr="00B41D9B"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2022,(стр.</w:t>
            </w:r>
            <w:r w:rsidR="00B41D9B">
              <w:rPr>
                <w:rFonts w:ascii="Times New Roman" w:hAnsi="Times New Roman" w:cs="Times New Roman"/>
                <w:bCs/>
                <w:iCs/>
              </w:rPr>
              <w:t>23</w:t>
            </w:r>
            <w:r w:rsidRPr="00B41D9B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976A04" w:rsidRDefault="00170F9C" w:rsidP="00170F9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70F9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кружающий </w:t>
            </w:r>
            <w:r w:rsidR="00976A04">
              <w:rPr>
                <w:rFonts w:ascii="Times New Roman" w:hAnsi="Times New Roman" w:cs="Times New Roman"/>
                <w:b/>
                <w:bCs/>
                <w:i/>
                <w:iCs/>
              </w:rPr>
              <w:t>мир</w:t>
            </w:r>
          </w:p>
          <w:p w:rsidR="00A26CFA" w:rsidRDefault="00A26CFA" w:rsidP="00170F9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26CFA" w:rsidRPr="00A26CFA" w:rsidRDefault="00A26CFA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170F9C" w:rsidRPr="00170F9C" w:rsidRDefault="00170F9C" w:rsidP="00170F9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70F9C" w:rsidRDefault="00170F9C" w:rsidP="00170F9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70F9C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A26CFA" w:rsidRDefault="00A26CFA" w:rsidP="00170F9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26CFA" w:rsidRDefault="00A26CFA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7D07DE" w:rsidRDefault="007D07DE" w:rsidP="00170F9C">
            <w:pPr>
              <w:rPr>
                <w:rFonts w:ascii="Times New Roman" w:hAnsi="Times New Roman" w:cs="Times New Roman"/>
              </w:rPr>
            </w:pPr>
          </w:p>
          <w:p w:rsidR="007D07DE" w:rsidRDefault="007D07DE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в группе за водой</w:t>
            </w:r>
          </w:p>
          <w:p w:rsidR="007D07DE" w:rsidRDefault="007D07DE" w:rsidP="00170F9C">
            <w:pPr>
              <w:rPr>
                <w:rFonts w:ascii="Times New Roman" w:hAnsi="Times New Roman" w:cs="Times New Roman"/>
              </w:rPr>
            </w:pPr>
          </w:p>
          <w:p w:rsidR="007D07DE" w:rsidRPr="007D07DE" w:rsidRDefault="007D07DE" w:rsidP="00170F9C">
            <w:pPr>
              <w:rPr>
                <w:rFonts w:ascii="Times New Roman" w:hAnsi="Times New Roman" w:cs="Times New Roman"/>
                <w:b/>
                <w:bCs/>
              </w:rPr>
            </w:pPr>
            <w:r w:rsidRPr="007D07DE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A26CFA" w:rsidRPr="007D07DE" w:rsidRDefault="007D07DE" w:rsidP="00170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знакомить со свойствами воды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586620" w:rsidRPr="004A7D9A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2014.</w:t>
            </w:r>
          </w:p>
          <w:p w:rsidR="00586620" w:rsidRPr="003131BC" w:rsidRDefault="00586620" w:rsidP="0017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34D6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794644" w:rsidRDefault="00794644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накрываем на стол»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36989" w:rsidRPr="00D234D6" w:rsidRDefault="00736989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D234D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36989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ивлекать к выполнению простейших трудовых действий: совместно с взрослым накрывать на стол.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детей глаголами, обозначающими трудовые действия.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торая группа раннего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возраста.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3).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D234D6">
              <w:rPr>
                <w:rFonts w:ascii="Times New Roman" w:hAnsi="Times New Roman" w:cs="Times New Roman"/>
                <w:b/>
                <w:i/>
              </w:rPr>
              <w:t>Звуковая культура речи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234D6" w:rsidRP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 3 лет</w:t>
            </w:r>
          </w:p>
          <w:p w:rsidR="00D234D6" w:rsidRP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D234D6"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 3 лет</w:t>
            </w:r>
          </w:p>
          <w:p w:rsidR="00655FE3" w:rsidRDefault="00655FE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5FE3" w:rsidRPr="00655FE3" w:rsidRDefault="00655FE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55FE3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655FE3" w:rsidRDefault="00655F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Рассматривание иллюстраций к сказке Л. Толстого « Три медведя»»</w:t>
            </w:r>
          </w:p>
          <w:p w:rsidR="00655FE3" w:rsidRDefault="00655FE3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5FE3" w:rsidRPr="00655FE3" w:rsidRDefault="00655FE3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55FE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655FE3" w:rsidRDefault="00655F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Дать детям возможность убедиться в том, что рассматривать рисунки в книжках интересно и полезн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можно узнать много нового).</w:t>
            </w:r>
          </w:p>
          <w:p w:rsidR="00655FE3" w:rsidRDefault="00655FE3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Продолжать </w:t>
            </w:r>
            <w:r w:rsidR="00B57AAB">
              <w:rPr>
                <w:rFonts w:ascii="Times New Roman" w:hAnsi="Times New Roman" w:cs="Times New Roman"/>
                <w:bCs/>
                <w:iCs/>
              </w:rPr>
              <w:t>учить согласовывать слова в предложениях.</w:t>
            </w:r>
          </w:p>
          <w:p w:rsidR="00B57AAB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B57AAB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тие речи в ясельных группах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етского сада (2-3 года).</w:t>
            </w:r>
          </w:p>
          <w:p w:rsidR="00B57AAB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B57AAB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Календарное планирование </w:t>
            </w:r>
          </w:p>
          <w:p w:rsidR="00B57AAB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B57AAB" w:rsidRPr="00D234D6" w:rsidRDefault="00B57AA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84).</w:t>
            </w:r>
          </w:p>
          <w:p w:rsidR="00D234D6" w:rsidRP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D234D6"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D234D6" w:rsidRP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D234D6"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939A0" w:rsidRPr="00E939A0" w:rsidRDefault="00E939A0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E939A0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Чтение русской народной сказки « Теремок»».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939A0" w:rsidRPr="00E939A0" w:rsidRDefault="00E939A0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E939A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о сказкой «Теремок» и песенкой-присказкой.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</w:t>
            </w:r>
          </w:p>
          <w:p w:rsidR="00E939A0" w:rsidRDefault="00420D5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тодически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екомендации</w:t>
            </w:r>
          </w:p>
          <w:p w:rsidR="00420D52" w:rsidRDefault="00420D5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420D52" w:rsidRDefault="00420D5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420D52" w:rsidRDefault="00420D52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74).</w:t>
            </w:r>
          </w:p>
          <w:p w:rsidR="00420D52" w:rsidRPr="00D234D6" w:rsidRDefault="00420D52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D234D6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D234D6" w:rsidRDefault="00D234D6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</w:t>
            </w:r>
            <w:r w:rsidR="00326ECB">
              <w:rPr>
                <w:rFonts w:ascii="Times New Roman" w:hAnsi="Times New Roman" w:cs="Times New Roman"/>
                <w:bCs/>
                <w:iCs/>
              </w:rPr>
              <w:t xml:space="preserve">художественно-эстетического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развития ребенка 2-3 лет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51908" w:rsidRPr="00D51908" w:rsidRDefault="00D5190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D51908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D51908" w:rsidRPr="00D51908" w:rsidRDefault="00D5190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D51908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ончики»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51908" w:rsidRPr="00D51908" w:rsidRDefault="00D5190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D5190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работать с тестом для лепки.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39).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51908" w:rsidRPr="00D51908" w:rsidRDefault="00D5190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D51908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D51908" w:rsidRPr="00D51908" w:rsidRDefault="00D5190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D51908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Вкусный пирог»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51908" w:rsidRPr="00D51908" w:rsidRDefault="00D5190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D5190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сплющивать пластилиновый шар между ладоней, придавая ему форму лепешки.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украшать изделие с помощью дополнительного материала.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Воспитывать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тзывчивость и доброту.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25).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51908" w:rsidRPr="00365064" w:rsidRDefault="00D5190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65064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D51908" w:rsidRPr="00365064" w:rsidRDefault="00D5190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65064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ирожки для Машеньки»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51908" w:rsidRPr="00365064" w:rsidRDefault="00D5190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6506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D51908" w:rsidRDefault="00D5190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365064">
              <w:rPr>
                <w:rFonts w:ascii="Times New Roman" w:hAnsi="Times New Roman" w:cs="Times New Roman"/>
                <w:bCs/>
                <w:iCs/>
              </w:rPr>
              <w:t>Продолжать учить детей отрывать маленькие кусочки пластилина, скатывать их между ладоней и расплющивать пальцем на ограниченном пространстве.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слушать сказки и понимать их содержание.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12).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65064" w:rsidRPr="00365064" w:rsidRDefault="0036506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65064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 w:rsidRPr="00365064">
              <w:rPr>
                <w:rFonts w:ascii="Times New Roman" w:hAnsi="Times New Roman" w:cs="Times New Roman"/>
                <w:b/>
                <w:iCs/>
              </w:rPr>
              <w:t>Занятие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еченье»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65064" w:rsidRPr="00365064" w:rsidRDefault="00365064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36506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ызвать у детей интерес к лепке.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знакомить со свойствами пластилина (мнется, скатывается, расплющивается, рвется).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Воспитывать отзывчивость, доброту.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.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365064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65064" w:rsidRPr="00D234D6" w:rsidRDefault="00365064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6).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</w:t>
            </w:r>
            <w:r w:rsidR="00326ECB">
              <w:rPr>
                <w:rFonts w:ascii="Times New Roman" w:hAnsi="Times New Roman" w:cs="Times New Roman"/>
                <w:bCs/>
                <w:iCs/>
              </w:rPr>
              <w:t xml:space="preserve">художественно-эстетического </w:t>
            </w:r>
            <w:r>
              <w:rPr>
                <w:rFonts w:ascii="Times New Roman" w:hAnsi="Times New Roman" w:cs="Times New Roman"/>
                <w:bCs/>
                <w:iCs/>
              </w:rPr>
              <w:t>развития ребенка 2-3 лет</w:t>
            </w:r>
          </w:p>
          <w:p w:rsidR="0065004A" w:rsidRDefault="0065004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04A" w:rsidRPr="0065004A" w:rsidRDefault="0065004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5004A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65004A" w:rsidRDefault="006500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Дом для животных»</w:t>
            </w:r>
          </w:p>
          <w:p w:rsidR="0065004A" w:rsidRDefault="0065004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5004A" w:rsidRPr="0065004A" w:rsidRDefault="0065004A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65004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65004A" w:rsidRDefault="006500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продуктивную (конструктивную) деятельность.</w:t>
            </w:r>
          </w:p>
          <w:p w:rsidR="0065004A" w:rsidRDefault="0065004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деталями строительного материала (</w:t>
            </w:r>
            <w:r w:rsidR="00FE7CC0">
              <w:rPr>
                <w:rFonts w:ascii="Times New Roman" w:hAnsi="Times New Roman" w:cs="Times New Roman"/>
                <w:bCs/>
                <w:iCs/>
              </w:rPr>
              <w:t>кубики, крыша-призма).</w:t>
            </w: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сооружать дом по образцу.</w:t>
            </w: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Формировать привычку убирать игрушки на место по окончании игры.</w:t>
            </w: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Э. Литвинова</w:t>
            </w: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труирование с детьми раннего дошкольного возраста.</w:t>
            </w: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.</w:t>
            </w: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, 2022, (стр.100).</w:t>
            </w:r>
          </w:p>
          <w:p w:rsidR="00D234D6" w:rsidRPr="00D234D6" w:rsidRDefault="00D234D6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326ECB" w:rsidRDefault="00326EC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26ECB" w:rsidRDefault="00326EC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 уровня художественн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эстетического развития ребенка 2-3 лет.</w:t>
            </w:r>
          </w:p>
          <w:p w:rsidR="00C83F28" w:rsidRDefault="00C83F2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3F28" w:rsidRDefault="00C83F2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83F28" w:rsidRDefault="00C83F2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О</w:t>
            </w:r>
            <w:r w:rsidR="008A7BE5">
              <w:rPr>
                <w:rFonts w:ascii="Times New Roman" w:hAnsi="Times New Roman" w:cs="Times New Roman"/>
                <w:bCs/>
                <w:iCs/>
              </w:rPr>
              <w:t>тгадай, что звучит?»</w:t>
            </w:r>
          </w:p>
          <w:p w:rsidR="008A7BE5" w:rsidRDefault="008A7BE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A7BE5" w:rsidRPr="008A7BE5" w:rsidRDefault="008A7BE5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8A7BE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A7BE5" w:rsidRDefault="008A7B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умение играть не ссорясь, вместе радоваться красивым игрушкам.</w:t>
            </w:r>
          </w:p>
          <w:p w:rsidR="008A7BE5" w:rsidRDefault="008A7B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детей существительными, обозначающими названия музыкальных инструментов.</w:t>
            </w:r>
          </w:p>
          <w:p w:rsidR="008A7BE5" w:rsidRDefault="008A7B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ызывать интерес детей к предметам ближайшего окружения.</w:t>
            </w:r>
          </w:p>
          <w:p w:rsidR="008A7BE5" w:rsidRDefault="008A7B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Развивать слуховую дифференциацию.</w:t>
            </w:r>
          </w:p>
          <w:p w:rsidR="008A7BE5" w:rsidRDefault="008A7B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брамо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Ф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8A7BE5" w:rsidRDefault="008A7B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8A7BE5" w:rsidRDefault="008A7B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8A7BE5" w:rsidRDefault="008A7BE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9).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326ECB" w:rsidRDefault="00326EC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26ECB" w:rsidRDefault="00326EC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.</w:t>
            </w:r>
          </w:p>
          <w:p w:rsidR="00604DF5" w:rsidRDefault="00604DF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04DF5" w:rsidRPr="00326ECB" w:rsidRDefault="00604DF5" w:rsidP="002208E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сказок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Веселые зайчата», «Ладушки в гостях у бабушки».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ультурно-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326ECB" w:rsidRDefault="00326ECB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26ECB" w:rsidRPr="00326ECB" w:rsidRDefault="00326EC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.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оможем мишке напоить гостей чаем»</w:t>
            </w:r>
          </w:p>
          <w:p w:rsidR="00736989" w:rsidRPr="00736989" w:rsidRDefault="00736989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736989" w:rsidRPr="00736989" w:rsidRDefault="00736989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736989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отзывчивость. Развивать интерес к игре. Способствовать накоплению у детей опыта доброжелательных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тношений.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детей прилагательными, обозначающими цвет предметов.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736989" w:rsidRDefault="00736989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6).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50617" w:rsidRDefault="00C5061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C50617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 Бублик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-б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аранки из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теста»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50617" w:rsidRPr="00C50617" w:rsidRDefault="00C50617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C5061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ознакомить детей с тестом, его свойствами. 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учить детей раскатывать тесто прямыми движениями рук, сворачивать палочку в кольцо, соединять концы, прижимая их друг к другу пальцами.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Формировать интерес к работе с тестом.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50617" w:rsidRP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98).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3B3F7C" w:rsidRDefault="003B3F7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26ECB" w:rsidRDefault="00326EC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.</w:t>
            </w: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939A0" w:rsidRDefault="00E939A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ние песенки « Я пеку, пеку, пеку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.»</w:t>
            </w:r>
            <w:proofErr w:type="gramEnd"/>
          </w:p>
          <w:p w:rsidR="007D07DE" w:rsidRDefault="007D07DE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гры с пением</w:t>
            </w:r>
            <w:r w:rsidR="00676F5A">
              <w:rPr>
                <w:rFonts w:ascii="Times New Roman" w:hAnsi="Times New Roman" w:cs="Times New Roman"/>
                <w:bCs/>
                <w:iCs/>
              </w:rPr>
              <w:t xml:space="preserve"> « Игра с мишкой», муз. Г. </w:t>
            </w:r>
            <w:proofErr w:type="spellStart"/>
            <w:r w:rsidR="00676F5A">
              <w:rPr>
                <w:rFonts w:ascii="Times New Roman" w:hAnsi="Times New Roman" w:cs="Times New Roman"/>
                <w:bCs/>
                <w:iCs/>
              </w:rPr>
              <w:t>Финаровского</w:t>
            </w:r>
            <w:proofErr w:type="spellEnd"/>
            <w:r w:rsidR="00676F5A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C50617" w:rsidRDefault="00C5061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3131BC" w:rsidRDefault="002208E0" w:rsidP="00BC5C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FE4CCD" w:rsidRDefault="00FE4CC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7D30F5" w:rsidRDefault="00FE4CCD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550EF7" w:rsidRDefault="00550EF7" w:rsidP="00550E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550EF7" w:rsidRDefault="00550EF7" w:rsidP="00550E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пособствовать психофизическому развитию детей; учить выразительности движени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беспечивать закаливание организма.</w:t>
            </w:r>
          </w:p>
          <w:p w:rsidR="00550EF7" w:rsidRDefault="00550EF7" w:rsidP="00550E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Ю. Федорова.</w:t>
            </w:r>
          </w:p>
          <w:p w:rsidR="00550EF7" w:rsidRDefault="00550EF7" w:rsidP="00550E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ы физкультурных занятий в ясельных группах детского сада (2-3 года).</w:t>
            </w:r>
          </w:p>
          <w:p w:rsidR="002208E0" w:rsidRPr="003131BC" w:rsidRDefault="00550EF7" w:rsidP="0055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ОЗАИКА-СИНТЕЗ,2023, (стр.</w:t>
            </w:r>
            <w:r w:rsidR="00C96DC7">
              <w:rPr>
                <w:rFonts w:ascii="Times New Roman" w:hAnsi="Times New Roman" w:cs="Times New Roman"/>
                <w:bCs/>
              </w:rPr>
              <w:t>51</w:t>
            </w:r>
            <w:r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2208E0" w:rsidRPr="003131BC" w:rsidTr="002204E5">
        <w:tc>
          <w:tcPr>
            <w:tcW w:w="1417" w:type="dxa"/>
            <w:gridSpan w:val="2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bookmarkStart w:id="0" w:name="_Hlk195791737"/>
            <w:r w:rsidRPr="003131BC"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-ая Неделя</w:t>
            </w:r>
          </w:p>
          <w:p w:rsidR="003E0D12" w:rsidRPr="003131BC" w:rsidRDefault="003E0D12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 Посуда»</w:t>
            </w:r>
          </w:p>
        </w:tc>
        <w:tc>
          <w:tcPr>
            <w:tcW w:w="2694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6578B" w:rsidRDefault="0056578B" w:rsidP="0056578B">
            <w:pPr>
              <w:rPr>
                <w:rFonts w:ascii="Times New Roman" w:hAnsi="Times New Roman" w:cs="Times New Roman"/>
                <w:b/>
                <w:bCs/>
              </w:rPr>
            </w:pPr>
            <w:r w:rsidRPr="0056578B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56578B" w:rsidRDefault="0056578B" w:rsidP="0056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комство детей с обобщающим понятием  «посуда»</w:t>
            </w:r>
          </w:p>
          <w:p w:rsidR="0056578B" w:rsidRDefault="0056578B" w:rsidP="0056578B">
            <w:pPr>
              <w:rPr>
                <w:rFonts w:ascii="Times New Roman" w:hAnsi="Times New Roman" w:cs="Times New Roman"/>
              </w:rPr>
            </w:pPr>
          </w:p>
          <w:p w:rsidR="0056578B" w:rsidRPr="0056578B" w:rsidRDefault="0056578B" w:rsidP="0056578B">
            <w:pPr>
              <w:rPr>
                <w:rFonts w:ascii="Times New Roman" w:hAnsi="Times New Roman" w:cs="Times New Roman"/>
                <w:b/>
                <w:bCs/>
              </w:rPr>
            </w:pPr>
            <w:r w:rsidRPr="0056578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6578B" w:rsidRDefault="0056578B" w:rsidP="0056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находить сходство и различие в предметах, уметь группировать, объединять предметы по сходным существенным признакам в одно родовое понятие.</w:t>
            </w:r>
          </w:p>
          <w:p w:rsidR="0056578B" w:rsidRDefault="0056578B" w:rsidP="0056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знакомить с родовым понятием «посуда». </w:t>
            </w:r>
          </w:p>
          <w:p w:rsidR="0056578B" w:rsidRDefault="0056578B" w:rsidP="0056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Алешина</w:t>
            </w:r>
          </w:p>
          <w:p w:rsidR="00E010E8" w:rsidRDefault="0056578B" w:rsidP="0056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дошкольников с окружающим и социальной действительностью</w:t>
            </w:r>
            <w:r w:rsidR="00E010E8">
              <w:rPr>
                <w:rFonts w:ascii="Times New Roman" w:hAnsi="Times New Roman" w:cs="Times New Roman"/>
              </w:rPr>
              <w:t>.</w:t>
            </w:r>
          </w:p>
          <w:p w:rsidR="00E010E8" w:rsidRDefault="00E010E8" w:rsidP="0056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ладшая группа).</w:t>
            </w:r>
          </w:p>
          <w:p w:rsidR="002208E0" w:rsidRPr="003131BC" w:rsidRDefault="00E010E8" w:rsidP="0056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2005,(стр.72).</w:t>
            </w:r>
            <w:r w:rsidR="002208E0" w:rsidRPr="003131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 представления, сенсорные  эталоны  и  познавательные действия</w:t>
            </w:r>
          </w:p>
          <w:p w:rsidR="00E65DAD" w:rsidRDefault="00E65DAD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6CFA" w:rsidRDefault="00A26CF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A26CFA" w:rsidRPr="00A26CFA" w:rsidRDefault="00A26CF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65DAD" w:rsidRDefault="00E65DAD" w:rsidP="00E65DAD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нятие 1</w:t>
            </w:r>
            <w:r>
              <w:rPr>
                <w:rFonts w:ascii="Times New Roman" w:hAnsi="Times New Roman" w:cs="Times New Roman"/>
                <w:b/>
                <w:iCs/>
              </w:rPr>
              <w:t>6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E65DAD" w:rsidRPr="00AA3527" w:rsidRDefault="00E65DAD" w:rsidP="00E65DAD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E65DAD" w:rsidRDefault="00E65DAD" w:rsidP="00E65DAD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65DAD" w:rsidRPr="001C0F98" w:rsidRDefault="00E65DAD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Развитие умения формировать группы предметов, различать их по количеству: </w:t>
            </w:r>
            <w:r>
              <w:rPr>
                <w:rFonts w:ascii="Times New Roman" w:hAnsi="Times New Roman" w:cs="Times New Roman"/>
                <w:bCs/>
                <w:i/>
              </w:rPr>
              <w:t>много</w:t>
            </w:r>
            <w:r w:rsidRPr="00AA3527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</w:rPr>
              <w:t>мало, мало</w:t>
            </w:r>
            <w:r w:rsidRPr="00AA3527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много.  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043E1B" w:rsidRPr="00E65DAD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E65DAD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043E1B" w:rsidRPr="00E65DAD" w:rsidRDefault="00043E1B" w:rsidP="00043E1B">
            <w:pPr>
              <w:rPr>
                <w:rFonts w:ascii="Times New Roman" w:hAnsi="Times New Roman" w:cs="Times New Roman"/>
                <w:bCs/>
                <w:iCs/>
              </w:rPr>
            </w:pPr>
            <w:r w:rsidRPr="00E65DAD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043E1B" w:rsidRPr="00E65DAD" w:rsidRDefault="00043E1B" w:rsidP="00043E1B">
            <w:pPr>
              <w:rPr>
                <w:rFonts w:ascii="Times New Roman" w:hAnsi="Times New Roman" w:cs="Times New Roman"/>
                <w:b/>
                <w:i/>
              </w:rPr>
            </w:pPr>
            <w:r w:rsidRPr="00E65DAD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E65DAD">
              <w:rPr>
                <w:rFonts w:ascii="Times New Roman" w:hAnsi="Times New Roman" w:cs="Times New Roman"/>
                <w:bCs/>
                <w:iCs/>
              </w:rPr>
              <w:t>24</w:t>
            </w:r>
            <w:r w:rsidRPr="00E65DAD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575C" w:rsidRP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F7575C" w:rsidRDefault="00F7575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6CFA" w:rsidRDefault="00A26CF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A26CFA" w:rsidRPr="00A26CFA" w:rsidRDefault="00A26CFA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7575C" w:rsidRDefault="00F7575C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A26CFA" w:rsidRDefault="00A26CFA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6CFA" w:rsidRPr="00A26CFA" w:rsidRDefault="00A26CFA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F7575C" w:rsidRDefault="00F7575C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7575C" w:rsidRDefault="00F7575C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7575C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У кормушки»</w:t>
            </w:r>
          </w:p>
          <w:p w:rsid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7575C" w:rsidRPr="00F7575C" w:rsidRDefault="00F7575C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F7575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Дать детям элементарные представления о кормушках для птиц. </w:t>
            </w:r>
          </w:p>
          <w:p w:rsid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доброе отношение к птицам, желание заботиться о них.</w:t>
            </w:r>
          </w:p>
          <w:p w:rsid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F7575C" w:rsidRPr="00F7575C" w:rsidRDefault="00F7575C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14, (стр.24).</w:t>
            </w:r>
          </w:p>
          <w:p w:rsidR="00F7575C" w:rsidRPr="00F7575C" w:rsidRDefault="00F7575C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2208E0" w:rsidRPr="003131BC" w:rsidRDefault="002208E0" w:rsidP="00170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625165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625165" w:rsidRDefault="00625165" w:rsidP="00625165">
            <w:pPr>
              <w:rPr>
                <w:rFonts w:ascii="Times New Roman" w:hAnsi="Times New Roman" w:cs="Times New Roman"/>
              </w:rPr>
            </w:pPr>
          </w:p>
          <w:p w:rsidR="00625165" w:rsidRDefault="00625165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625165" w:rsidRDefault="00625165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ы лечим куклу»</w:t>
            </w:r>
          </w:p>
          <w:p w:rsidR="00625165" w:rsidRDefault="00625165" w:rsidP="00625165">
            <w:pPr>
              <w:rPr>
                <w:rFonts w:ascii="Times New Roman" w:hAnsi="Times New Roman" w:cs="Times New Roman"/>
              </w:rPr>
            </w:pPr>
          </w:p>
          <w:p w:rsidR="00625165" w:rsidRPr="00625165" w:rsidRDefault="00625165" w:rsidP="00625165">
            <w:pPr>
              <w:rPr>
                <w:rFonts w:ascii="Times New Roman" w:hAnsi="Times New Roman" w:cs="Times New Roman"/>
                <w:b/>
                <w:bCs/>
              </w:rPr>
            </w:pPr>
            <w:r w:rsidRPr="0062516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625165" w:rsidRDefault="00625165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эмоциональную отзывчивость. Учить самостоятельно подбирать игрушки для игры.</w:t>
            </w:r>
          </w:p>
          <w:p w:rsidR="00625165" w:rsidRDefault="00625165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детей слушать стихотворение, сопровождаемое показом игрушек.</w:t>
            </w:r>
          </w:p>
          <w:p w:rsidR="00625165" w:rsidRDefault="00625165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008D2">
              <w:rPr>
                <w:rFonts w:ascii="Times New Roman" w:hAnsi="Times New Roman" w:cs="Times New Roman"/>
              </w:rPr>
              <w:t>Развивать активность детей при подпевании.</w:t>
            </w:r>
          </w:p>
          <w:p w:rsidR="00F008D2" w:rsidRDefault="00F008D2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</w:t>
            </w:r>
            <w:proofErr w:type="spellStart"/>
            <w:r>
              <w:rPr>
                <w:rFonts w:ascii="Times New Roman" w:hAnsi="Times New Roman" w:cs="Times New Roman"/>
              </w:rPr>
              <w:t>И.Ф.Слепцова</w:t>
            </w:r>
            <w:proofErr w:type="spellEnd"/>
          </w:p>
          <w:p w:rsidR="00F008D2" w:rsidRDefault="00F008D2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2-3 года.</w:t>
            </w:r>
          </w:p>
          <w:p w:rsidR="00F008D2" w:rsidRDefault="00F008D2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F008D2" w:rsidRDefault="00F008D2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57).</w:t>
            </w: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</w:p>
          <w:p w:rsidR="00655FE3" w:rsidRDefault="00655FE3" w:rsidP="006251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5FE3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уровня </w:t>
            </w:r>
            <w:r>
              <w:rPr>
                <w:rFonts w:ascii="Times New Roman" w:hAnsi="Times New Roman" w:cs="Times New Roman"/>
              </w:rPr>
              <w:lastRenderedPageBreak/>
              <w:t>речевого развития ребенка 2-3 лет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</w:p>
          <w:p w:rsidR="00DB21D9" w:rsidRPr="00655FE3" w:rsidRDefault="00DB21D9" w:rsidP="006251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5FE3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</w:p>
          <w:p w:rsidR="00DB21D9" w:rsidRPr="00DB21D9" w:rsidRDefault="00DB21D9" w:rsidP="00625165">
            <w:pPr>
              <w:rPr>
                <w:rFonts w:ascii="Times New Roman" w:hAnsi="Times New Roman" w:cs="Times New Roman"/>
                <w:b/>
                <w:bCs/>
              </w:rPr>
            </w:pPr>
            <w:r w:rsidRPr="00DB21D9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ый поднос»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</w:p>
          <w:p w:rsidR="00DB21D9" w:rsidRPr="00DB21D9" w:rsidRDefault="00DB21D9" w:rsidP="00625165">
            <w:pPr>
              <w:rPr>
                <w:rFonts w:ascii="Times New Roman" w:hAnsi="Times New Roman" w:cs="Times New Roman"/>
                <w:b/>
                <w:bCs/>
              </w:rPr>
            </w:pPr>
            <w:r w:rsidRPr="00DB21D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должать стимулировать у детей рецепторы пальцев рук. 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воображение.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DB21D9" w:rsidRDefault="00DB21D9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80).</w:t>
            </w: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</w:p>
          <w:p w:rsidR="00655FE3" w:rsidRPr="00655FE3" w:rsidRDefault="00655FE3" w:rsidP="006251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5FE3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A26CFA" w:rsidRDefault="00A26CFA" w:rsidP="00625165">
            <w:pPr>
              <w:rPr>
                <w:rFonts w:ascii="Times New Roman" w:hAnsi="Times New Roman" w:cs="Times New Roman"/>
              </w:rPr>
            </w:pPr>
          </w:p>
          <w:p w:rsidR="00A26CFA" w:rsidRPr="00A26CFA" w:rsidRDefault="00A26CFA" w:rsidP="00625165">
            <w:pPr>
              <w:rPr>
                <w:rFonts w:ascii="Times New Roman" w:hAnsi="Times New Roman" w:cs="Times New Roman"/>
                <w:b/>
                <w:bCs/>
              </w:rPr>
            </w:pPr>
            <w:r w:rsidRPr="00A26CFA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A26CFA" w:rsidRDefault="00A26CFA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лшебный поднос»</w:t>
            </w:r>
          </w:p>
          <w:p w:rsidR="00A26CFA" w:rsidRDefault="00A26CFA" w:rsidP="00625165">
            <w:pPr>
              <w:rPr>
                <w:rFonts w:ascii="Times New Roman" w:hAnsi="Times New Roman" w:cs="Times New Roman"/>
              </w:rPr>
            </w:pPr>
          </w:p>
          <w:p w:rsidR="00A26CFA" w:rsidRPr="00A26CFA" w:rsidRDefault="00A26CFA" w:rsidP="00625165">
            <w:pPr>
              <w:rPr>
                <w:rFonts w:ascii="Times New Roman" w:hAnsi="Times New Roman" w:cs="Times New Roman"/>
                <w:b/>
                <w:bCs/>
              </w:rPr>
            </w:pPr>
            <w:r w:rsidRPr="00A26CF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A26CFA" w:rsidRDefault="00A26CFA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тимулировать тактильные рецепторы пальцев рук.</w:t>
            </w:r>
          </w:p>
          <w:p w:rsidR="00A26CFA" w:rsidRDefault="00A26CFA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воображение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35).</w:t>
            </w: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</w:p>
          <w:p w:rsidR="00655FE3" w:rsidRDefault="00655FE3" w:rsidP="006251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5FE3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655FE3" w:rsidRDefault="00655FE3" w:rsidP="006251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</w:p>
          <w:p w:rsidR="00C243D6" w:rsidRDefault="00C243D6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С. </w:t>
            </w:r>
            <w:proofErr w:type="spellStart"/>
            <w:r>
              <w:rPr>
                <w:rFonts w:ascii="Times New Roman" w:hAnsi="Times New Roman" w:cs="Times New Roman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Маша обедает», Чтение русской народной сказки « Три медведя».</w:t>
            </w:r>
          </w:p>
          <w:p w:rsidR="00FE7CC0" w:rsidRPr="00655FE3" w:rsidRDefault="00FE7CC0" w:rsidP="00625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адушки-ладошки», Н. Мигунова.</w:t>
            </w:r>
          </w:p>
          <w:p w:rsidR="00655FE3" w:rsidRPr="00655FE3" w:rsidRDefault="00655FE3" w:rsidP="0062516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</w:p>
          <w:p w:rsidR="00655FE3" w:rsidRDefault="00655FE3" w:rsidP="00625165">
            <w:pPr>
              <w:rPr>
                <w:rFonts w:ascii="Times New Roman" w:hAnsi="Times New Roman" w:cs="Times New Roman"/>
              </w:rPr>
            </w:pPr>
          </w:p>
          <w:p w:rsidR="00655FE3" w:rsidRPr="003131BC" w:rsidRDefault="00655FE3" w:rsidP="00625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326ECB" w:rsidRDefault="00326ECB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.</w:t>
            </w:r>
          </w:p>
          <w:p w:rsidR="00326ECB" w:rsidRPr="003131BC" w:rsidRDefault="00326ECB" w:rsidP="002208E0">
            <w:pPr>
              <w:rPr>
                <w:rFonts w:ascii="Times New Roman" w:hAnsi="Times New Roman" w:cs="Times New Roman"/>
              </w:rPr>
            </w:pPr>
          </w:p>
          <w:p w:rsidR="002208E0" w:rsidRPr="00326ECB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26ECB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нятие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Чашка»</w:t>
            </w:r>
          </w:p>
          <w:p w:rsidR="003E0D12" w:rsidRPr="003131BC" w:rsidRDefault="003E0D12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дачи: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1.Учить  </w:t>
            </w:r>
            <w:proofErr w:type="gramStart"/>
            <w:r w:rsidRPr="003131BC">
              <w:rPr>
                <w:rFonts w:ascii="Times New Roman" w:hAnsi="Times New Roman" w:cs="Times New Roman"/>
              </w:rPr>
              <w:t>крупно</w:t>
            </w:r>
            <w:proofErr w:type="gramEnd"/>
            <w:r w:rsidRPr="003131BC">
              <w:rPr>
                <w:rFonts w:ascii="Times New Roman" w:hAnsi="Times New Roman" w:cs="Times New Roman"/>
              </w:rPr>
              <w:t xml:space="preserve">  рисовать  простым  карандашом  с  натуры  предметы  посуды, располагая их  на  всем  листе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2.Развивать  умение  самостоятельно  подбирать  подходящие  цвета, обводить  точками  нарисованный  карандашом   контур  предмета,  украшать  изображение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3131BC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3131BC">
              <w:rPr>
                <w:rFonts w:ascii="Times New Roman" w:hAnsi="Times New Roman" w:cs="Times New Roman"/>
              </w:rPr>
              <w:t>,  Рисование  в  детском  саду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Календарно-тематическое  планирование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Комплексное  планирование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Конспекты  занятий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МОЗАИКА-СИНТЕЗ,2022, (стр.24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676F5A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676F5A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нятие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Украсим  тарелочки  для  петушка»</w:t>
            </w:r>
          </w:p>
          <w:p w:rsidR="003E0D12" w:rsidRPr="003131BC" w:rsidRDefault="003E0D12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дачи: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1.Воспитывать  отзывчивость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2.Продолжать  формировать  умение  создавать  декоративные  композиции   по  мотивам  дымковских  узоров. 3.Развивать  эстетическое  восприятие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4.Продолжать  приучать  детей  слушать  сказки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 w:rsidRPr="003131BC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3131BC">
              <w:rPr>
                <w:rFonts w:ascii="Times New Roman" w:hAnsi="Times New Roman" w:cs="Times New Roman"/>
              </w:rPr>
              <w:t>, Социально-коммуникативное  развитие  дошкольников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326ECB" w:rsidRPr="00326ECB" w:rsidRDefault="002208E0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26ECB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нятие: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 Полоски  на чашке»</w:t>
            </w:r>
          </w:p>
          <w:p w:rsidR="003E0D12" w:rsidRPr="003131BC" w:rsidRDefault="003E0D12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дачи: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.Учить  детей  правильно  пользоваться  ножницами, резать  по прямой  линии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2.Развивать  умение  украшать  поделку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3.Закреплять  приемы  аккуратного  наклеивания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 w:rsidRPr="003131BC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3131BC">
              <w:rPr>
                <w:rFonts w:ascii="Times New Roman" w:hAnsi="Times New Roman" w:cs="Times New Roman"/>
              </w:rPr>
              <w:t>, Аппликация в  детском  саду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Календарно-тематическое  планирование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Комплексное планирование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Конспекты  занятий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МОЗАИКА-СИНТЕЗ, 2023, (стр.24)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 xml:space="preserve">Конструктивная  </w:t>
            </w: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</w:t>
            </w:r>
          </w:p>
          <w:p w:rsidR="00326ECB" w:rsidRDefault="00326ECB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26ECB" w:rsidRDefault="00326ECB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художественно- эстетического </w:t>
            </w:r>
            <w:r w:rsidR="00C83F28">
              <w:rPr>
                <w:rFonts w:ascii="Times New Roman" w:hAnsi="Times New Roman" w:cs="Times New Roman"/>
                <w:bCs/>
                <w:iCs/>
              </w:rPr>
              <w:t>развития ребенка 2-3 лет.</w:t>
            </w:r>
          </w:p>
          <w:p w:rsidR="00C83F28" w:rsidRDefault="00C83F28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83F28" w:rsidRPr="00C83F28" w:rsidRDefault="00C83F28" w:rsidP="002208E0">
            <w:pPr>
              <w:rPr>
                <w:rFonts w:ascii="Times New Roman" w:hAnsi="Times New Roman" w:cs="Times New Roman"/>
                <w:b/>
                <w:iCs/>
              </w:rPr>
            </w:pPr>
            <w:r w:rsidRPr="00C83F28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83F28" w:rsidRPr="00326ECB" w:rsidRDefault="00C83F2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тол»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дачи: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.Побуждать  детей  создавать  постройки  разной  конструктивной  сложности.</w:t>
            </w:r>
          </w:p>
          <w:p w:rsidR="002208E0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2.Развивать  умение использовать  в  сюжетно-ролевой  игре  постройки  из  строительного  материала.</w:t>
            </w:r>
          </w:p>
          <w:p w:rsidR="00C83F28" w:rsidRDefault="00C83F2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накомить детей с деталями строительного материала.</w:t>
            </w:r>
          </w:p>
          <w:p w:rsidR="00996015" w:rsidRDefault="00C83F28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должать знакомить детей с названиями предметов ближайшего окружения: мебель, (стол).</w:t>
            </w:r>
          </w:p>
          <w:p w:rsidR="00996015" w:rsidRDefault="0099601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Литвинова</w:t>
            </w:r>
          </w:p>
          <w:p w:rsidR="00996015" w:rsidRDefault="0099601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детьми раннего </w:t>
            </w:r>
            <w:proofErr w:type="spellStart"/>
            <w:r>
              <w:rPr>
                <w:rFonts w:ascii="Times New Roman" w:hAnsi="Times New Roman" w:cs="Times New Roman"/>
              </w:rPr>
              <w:t>дощ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озраста.</w:t>
            </w:r>
          </w:p>
          <w:p w:rsidR="00996015" w:rsidRDefault="0099601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 совместной деятельности с детьми 2-3 лет.</w:t>
            </w:r>
          </w:p>
          <w:p w:rsidR="00996015" w:rsidRPr="003131BC" w:rsidRDefault="00996015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ТВО-ПРЕСС, 2022, (стр.43)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узыкальная  деятельность</w:t>
            </w:r>
          </w:p>
          <w:p w:rsidR="00C83F28" w:rsidRDefault="00C83F28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83F28" w:rsidRPr="00C83F28" w:rsidRDefault="00C83F2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пределение актуального уровня художественно- эстетического развития ребенка 2-3 лет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676F5A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Песни. « Кошечка», </w:t>
            </w:r>
            <w:proofErr w:type="spellStart"/>
            <w:r w:rsidRPr="003131BC">
              <w:rPr>
                <w:rFonts w:ascii="Times New Roman" w:hAnsi="Times New Roman" w:cs="Times New Roman"/>
              </w:rPr>
              <w:t>муз</w:t>
            </w:r>
            <w:proofErr w:type="gramStart"/>
            <w:r w:rsidRPr="003131BC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3131BC">
              <w:rPr>
                <w:rFonts w:ascii="Times New Roman" w:hAnsi="Times New Roman" w:cs="Times New Roman"/>
              </w:rPr>
              <w:t xml:space="preserve">. Витлина, сл.Н. Найденовой; « Снежинки», муз. О. Берта, обр. Н. </w:t>
            </w:r>
            <w:proofErr w:type="spellStart"/>
            <w:r w:rsidRPr="003131BC">
              <w:rPr>
                <w:rFonts w:ascii="Times New Roman" w:hAnsi="Times New Roman" w:cs="Times New Roman"/>
              </w:rPr>
              <w:t>Метлова</w:t>
            </w:r>
            <w:proofErr w:type="spellEnd"/>
            <w:r w:rsidRPr="003131BC">
              <w:rPr>
                <w:rFonts w:ascii="Times New Roman" w:hAnsi="Times New Roman" w:cs="Times New Roman"/>
              </w:rPr>
              <w:t>, сл. В. Антонова</w:t>
            </w:r>
            <w:r w:rsidR="00676F5A">
              <w:rPr>
                <w:rFonts w:ascii="Times New Roman" w:hAnsi="Times New Roman" w:cs="Times New Roman"/>
              </w:rPr>
              <w:t>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Учить  выделять  и называть  основные  средства  выразительности  и  создавать  свои  художественные  образы  в изобразительной, музыкальной, конструктивной  деятельности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« Санки» , </w:t>
            </w:r>
            <w:proofErr w:type="spellStart"/>
            <w:r w:rsidRPr="003131BC">
              <w:rPr>
                <w:rFonts w:ascii="Times New Roman" w:hAnsi="Times New Roman" w:cs="Times New Roman"/>
              </w:rPr>
              <w:t>муз</w:t>
            </w:r>
            <w:proofErr w:type="gramStart"/>
            <w:r w:rsidRPr="003131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3131B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131BC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3131BC">
              <w:rPr>
                <w:rFonts w:ascii="Times New Roman" w:hAnsi="Times New Roman" w:cs="Times New Roman"/>
              </w:rPr>
              <w:t xml:space="preserve">, сл. О. </w:t>
            </w:r>
            <w:proofErr w:type="spellStart"/>
            <w:r w:rsidRPr="003131BC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3131BC">
              <w:rPr>
                <w:rFonts w:ascii="Times New Roman" w:hAnsi="Times New Roman" w:cs="Times New Roman"/>
              </w:rPr>
              <w:t>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Театральная  деятельность</w:t>
            </w:r>
          </w:p>
          <w:p w:rsidR="00C83F28" w:rsidRDefault="00C83F28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96015" w:rsidRDefault="00C83F2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604DF5" w:rsidRDefault="00604DF5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604DF5" w:rsidRDefault="00604DF5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 На бабушкином дворе».</w:t>
            </w:r>
          </w:p>
          <w:p w:rsidR="00FE7CC0" w:rsidRPr="002376A2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здавать условия для систематического восприятия театрализованных выступлений.</w:t>
            </w: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83F28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131BC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3131BC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деятельность </w:t>
            </w:r>
          </w:p>
          <w:p w:rsidR="00C83F28" w:rsidRDefault="00C83F28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96015" w:rsidRDefault="00C83F28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  <w:r w:rsidR="00FE7CC0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ссматривание игрушки « Кукла Таня»</w:t>
            </w: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FE7CC0" w:rsidRDefault="00FE7CC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</w:t>
            </w:r>
            <w:r w:rsidR="00C61920">
              <w:rPr>
                <w:rFonts w:ascii="Times New Roman" w:hAnsi="Times New Roman" w:cs="Times New Roman"/>
                <w:bCs/>
                <w:iCs/>
              </w:rPr>
              <w:t xml:space="preserve"> (1-3 года).</w:t>
            </w:r>
          </w:p>
          <w:p w:rsidR="00C61920" w:rsidRDefault="00C6192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61920" w:rsidRDefault="00C6192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61920" w:rsidRDefault="00C61920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61920" w:rsidRPr="00996015" w:rsidRDefault="00C61920" w:rsidP="002208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40).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</w:p>
          <w:p w:rsidR="003E0D12" w:rsidRPr="004E52BF" w:rsidRDefault="003E0D12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E52BF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3E0D12" w:rsidRPr="004E52BF" w:rsidRDefault="003E0D12" w:rsidP="002208E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стетического развития  ребенка 2-3 лет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</w:p>
          <w:p w:rsidR="003E0D12" w:rsidRPr="003E0D12" w:rsidRDefault="003E0D12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E0D12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3E0D12" w:rsidRPr="003E0D12" w:rsidRDefault="003E0D12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E0D12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асивая ваза»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</w:p>
          <w:p w:rsidR="003E0D12" w:rsidRPr="003E0D12" w:rsidRDefault="003E0D12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E0D1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располагать наклейки в заданном пространстве.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чувство ритма и композиции.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Учить сопровождать слова стихотворения </w:t>
            </w:r>
            <w:r>
              <w:rPr>
                <w:rFonts w:ascii="Times New Roman" w:hAnsi="Times New Roman" w:cs="Times New Roman"/>
              </w:rPr>
              <w:lastRenderedPageBreak/>
              <w:t>соответствующими движениями.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тр.9).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</w:p>
          <w:p w:rsidR="003E0D12" w:rsidRPr="003E0D12" w:rsidRDefault="003E0D12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E0D12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3E0D12" w:rsidRPr="003E0D12" w:rsidRDefault="003E0D12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E0D12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нфетки в вазе»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</w:p>
          <w:p w:rsidR="003E0D12" w:rsidRPr="003E0D12" w:rsidRDefault="003E0D12" w:rsidP="002208E0">
            <w:pPr>
              <w:rPr>
                <w:rFonts w:ascii="Times New Roman" w:hAnsi="Times New Roman" w:cs="Times New Roman"/>
                <w:b/>
                <w:bCs/>
              </w:rPr>
            </w:pPr>
            <w:r w:rsidRPr="003E0D1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E0D12" w:rsidRDefault="003E0D12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выполнять аппликацию в технике « бумажные комочки».</w:t>
            </w:r>
          </w:p>
          <w:p w:rsidR="003E0D12" w:rsidRDefault="004E52BF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азвивать </w:t>
            </w:r>
            <w:proofErr w:type="spellStart"/>
            <w:r>
              <w:rPr>
                <w:rFonts w:ascii="Times New Roman" w:hAnsi="Times New Roman" w:cs="Times New Roman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52BF" w:rsidRDefault="004E52BF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ать отзывчивость и красоту.</w:t>
            </w:r>
          </w:p>
          <w:p w:rsidR="004E52BF" w:rsidRDefault="004E52BF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4E52BF" w:rsidRDefault="004E52BF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в детском саду (2-3 года).</w:t>
            </w:r>
          </w:p>
          <w:p w:rsidR="004E52BF" w:rsidRDefault="004E52BF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4E52BF" w:rsidRDefault="004E52BF" w:rsidP="0022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2208E0" w:rsidRDefault="004E52BF" w:rsidP="008D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 -СИНТЕЗ,2022, (стр.36).</w:t>
            </w:r>
          </w:p>
          <w:p w:rsidR="00996015" w:rsidRPr="003131BC" w:rsidRDefault="00996015" w:rsidP="008D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8E0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550EF7" w:rsidRDefault="00550EF7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50EF7" w:rsidRDefault="00550EF7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</w:t>
            </w:r>
            <w:r w:rsidR="00FE4CCD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550EF7" w:rsidRDefault="00550EF7" w:rsidP="002208E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550EF7" w:rsidRDefault="00550EF7" w:rsidP="002208E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50EF7" w:rsidRDefault="00550EF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 умение самостоятельно  действовать.</w:t>
            </w:r>
          </w:p>
          <w:p w:rsidR="00550EF7" w:rsidRDefault="00550EF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Формировать основные жизненно  важные движения.</w:t>
            </w:r>
          </w:p>
          <w:p w:rsidR="00550EF7" w:rsidRDefault="00550EF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еспечивать закаливание организма детей.</w:t>
            </w:r>
          </w:p>
          <w:p w:rsidR="00550EF7" w:rsidRDefault="00550EF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Ю. Федорова</w:t>
            </w:r>
          </w:p>
          <w:p w:rsidR="00550EF7" w:rsidRDefault="00550EF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ланы физкультурных занятий в ясельных группах детского сада (2-3 года).</w:t>
            </w:r>
          </w:p>
          <w:p w:rsidR="00550EF7" w:rsidRDefault="00550EF7" w:rsidP="002208E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3, (стр.54).</w:t>
            </w:r>
          </w:p>
          <w:p w:rsidR="00550EF7" w:rsidRDefault="00550EF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50EF7" w:rsidRPr="00550EF7" w:rsidRDefault="00550EF7" w:rsidP="002208E0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208E0" w:rsidRPr="003131BC" w:rsidRDefault="002208E0" w:rsidP="002208E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208E0" w:rsidRPr="003131BC" w:rsidRDefault="002208E0" w:rsidP="00550EF7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C049AF" w:rsidRPr="003131BC" w:rsidTr="002204E5">
        <w:tc>
          <w:tcPr>
            <w:tcW w:w="1417" w:type="dxa"/>
            <w:gridSpan w:val="2"/>
          </w:tcPr>
          <w:p w:rsidR="00C049AF" w:rsidRPr="00873F5C" w:rsidRDefault="00C049AF" w:rsidP="00C049AF">
            <w:pPr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lastRenderedPageBreak/>
              <w:t>2- я  Неделя</w:t>
            </w:r>
          </w:p>
          <w:p w:rsidR="00C049AF" w:rsidRPr="00873F5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« Спорт»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44C9E" w:rsidRPr="00144C9E" w:rsidRDefault="00144C9E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144C9E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утешествие по комнате»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44C9E" w:rsidRPr="00144C9E" w:rsidRDefault="00144C9E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144C9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буждать детей участвовать в коллективном мероприятии.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слышать и понимать предложения воспитателя, охотно выполнять их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что-то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роговорить или сделать)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144C9E" w:rsidRP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2).</w:t>
            </w:r>
          </w:p>
          <w:p w:rsidR="00144C9E" w:rsidRP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A26CFA" w:rsidRDefault="00A26CFA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6CFA" w:rsidRPr="00A26CFA" w:rsidRDefault="00A26CF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1C0F98" w:rsidRDefault="001C0F98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C0F98" w:rsidRDefault="001C0F98" w:rsidP="001C0F98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нятие 1</w:t>
            </w:r>
            <w:r>
              <w:rPr>
                <w:rFonts w:ascii="Times New Roman" w:hAnsi="Times New Roman" w:cs="Times New Roman"/>
                <w:b/>
                <w:iCs/>
              </w:rPr>
              <w:t>9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1C0F98" w:rsidRPr="00AA3527" w:rsidRDefault="001C0F98" w:rsidP="001C0F98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1C0F98" w:rsidRDefault="001C0F98" w:rsidP="001C0F98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C0F98" w:rsidRDefault="001C0F98" w:rsidP="001C0F9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Формирование умения различать предметы по форме и называть их: </w:t>
            </w:r>
            <w:r w:rsidRPr="001C0F98">
              <w:rPr>
                <w:rFonts w:ascii="Times New Roman" w:hAnsi="Times New Roman" w:cs="Times New Roman"/>
                <w:bCs/>
                <w:i/>
              </w:rPr>
              <w:lastRenderedPageBreak/>
              <w:t>кубик, шарик</w:t>
            </w:r>
          </w:p>
          <w:p w:rsidR="001C0F98" w:rsidRPr="001C0F98" w:rsidRDefault="001C0F98" w:rsidP="001C0F98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Развитие умения различать количество предметов: </w:t>
            </w:r>
            <w:r>
              <w:rPr>
                <w:rFonts w:ascii="Times New Roman" w:hAnsi="Times New Roman" w:cs="Times New Roman"/>
                <w:bCs/>
                <w:i/>
              </w:rPr>
              <w:t>один – много.</w:t>
            </w:r>
          </w:p>
          <w:p w:rsidR="002D10B6" w:rsidRPr="002D10B6" w:rsidRDefault="002D10B6" w:rsidP="00C049AF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Развитие предметных действий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049AF" w:rsidRPr="001C0F98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1C0F98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C049AF" w:rsidRPr="001C0F98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1C0F98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049AF" w:rsidRPr="001C0F98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C0F98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2D10B6">
              <w:rPr>
                <w:rFonts w:ascii="Times New Roman" w:hAnsi="Times New Roman" w:cs="Times New Roman"/>
                <w:bCs/>
                <w:iCs/>
              </w:rPr>
              <w:t>25</w:t>
            </w:r>
            <w:r w:rsidRPr="001C0F98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2203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173998" w:rsidRDefault="00173998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26CFA" w:rsidRDefault="00A26CFA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A26CFA" w:rsidRPr="00A26CFA" w:rsidRDefault="00A26CFA" w:rsidP="00C049AF">
            <w:pPr>
              <w:rPr>
                <w:rFonts w:ascii="Times New Roman" w:hAnsi="Times New Roman" w:cs="Times New Roman"/>
              </w:rPr>
            </w:pPr>
          </w:p>
          <w:p w:rsidR="00173998" w:rsidRDefault="00173998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173998" w:rsidRDefault="00173998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у что нужно для работы»</w:t>
            </w:r>
          </w:p>
          <w:p w:rsidR="00173998" w:rsidRDefault="00173998" w:rsidP="00C049AF">
            <w:pPr>
              <w:rPr>
                <w:rFonts w:ascii="Times New Roman" w:hAnsi="Times New Roman" w:cs="Times New Roman"/>
              </w:rPr>
            </w:pPr>
          </w:p>
          <w:p w:rsidR="00173998" w:rsidRPr="00173998" w:rsidRDefault="00173998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17399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73998" w:rsidRDefault="00173998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ить знания детей о разных профессиях и предметах, необходимых человеку.</w:t>
            </w:r>
          </w:p>
          <w:p w:rsidR="00284AAF" w:rsidRDefault="00284AAF" w:rsidP="00284A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284AAF" w:rsidRDefault="00284AAF" w:rsidP="00284A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284AAF" w:rsidRDefault="00284AAF" w:rsidP="00284A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284AAF" w:rsidRPr="00286387" w:rsidRDefault="00284AAF" w:rsidP="00284A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66)</w:t>
            </w:r>
          </w:p>
          <w:p w:rsidR="00C049AF" w:rsidRPr="00B72203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2203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A26CFA" w:rsidRDefault="00A26CFA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26CFA" w:rsidRDefault="00A26CFA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A26CFA" w:rsidRPr="00A26CFA" w:rsidRDefault="00A26CFA" w:rsidP="00C049AF">
            <w:pPr>
              <w:rPr>
                <w:rFonts w:ascii="Times New Roman" w:hAnsi="Times New Roman" w:cs="Times New Roman"/>
              </w:rPr>
            </w:pP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586620" w:rsidRPr="004A7D9A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2014.</w:t>
            </w:r>
          </w:p>
          <w:p w:rsidR="00586620" w:rsidRPr="00B72203" w:rsidRDefault="00586620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42FFD" w:rsidRPr="00B42FFD" w:rsidRDefault="00B42FF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2FF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Мой весёлый звонкий мяч»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42FFD" w:rsidRPr="00B42FFD" w:rsidRDefault="00B42FF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2FF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желание играть с мячом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Развивать мелкую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торику рук, ловкость, мышление.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ополнять словарный запас детей</w:t>
            </w:r>
          </w:p>
          <w:p w:rsidR="00B42FFD" w:rsidRPr="00385594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Maam</w:t>
            </w:r>
            <w:proofErr w:type="spellEnd"/>
            <w:r w:rsidRPr="00385594">
              <w:rPr>
                <w:rFonts w:ascii="Times New Roman" w:hAnsi="Times New Roman" w:cs="Times New Roman"/>
                <w:bCs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ru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вуковая культура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F0111" w:rsidRPr="000F0111" w:rsidRDefault="000F0111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0F0111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ячик»</w:t>
            </w: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F0111" w:rsidRPr="000F0111" w:rsidRDefault="000F0111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0F011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обуждать дете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уща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небольшие по объему стихотворения с опорой на иллюстрации.</w:t>
            </w: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предпосылки наглядно-образного мышления.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тодически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екомендации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43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8D6A14" w:rsidRDefault="008D6A1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D6A14" w:rsidRDefault="008D6A1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Чтение стихотворения «Мой веселый звонкий мяч» 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Барто</w:t>
            </w:r>
            <w:proofErr w:type="spellEnd"/>
          </w:p>
          <w:p w:rsidR="00C049AF" w:rsidRPr="007D2594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Изобразительная  деятельность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B1881" w:rsidRPr="00BB1881" w:rsidRDefault="00BB1881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B1881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BB1881" w:rsidRPr="00BB1881" w:rsidRDefault="00BB1881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B1881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BB1881" w:rsidRPr="00BB1881" w:rsidRDefault="00BB1881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r w:rsidRPr="00BB1881">
              <w:rPr>
                <w:rFonts w:ascii="Times New Roman" w:hAnsi="Times New Roman" w:cs="Times New Roman"/>
                <w:b/>
                <w:iCs/>
              </w:rPr>
              <w:t>Мячики»</w:t>
            </w:r>
          </w:p>
          <w:p w:rsidR="00BB1881" w:rsidRPr="00BB1881" w:rsidRDefault="00BB1881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BB1881" w:rsidRPr="00BB1881" w:rsidRDefault="00BB1881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B188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наносить клей на детали аппликации и наклеивать их.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2.Закреплять представления детей о круглых предметах.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различать предметы по цвету.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Формировать композиционные навыки.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8).</w:t>
            </w:r>
          </w:p>
          <w:p w:rsidR="00BB1881" w:rsidRDefault="00BB188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42FFD" w:rsidRPr="007C719C" w:rsidRDefault="00B42FF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C719C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B42FFD" w:rsidRPr="00B42FFD" w:rsidRDefault="00B42FF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2FF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Мячики»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42FFD" w:rsidRPr="00B42FFD" w:rsidRDefault="00B42FF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2FF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рисовать круги с помощью поролонового тампона.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умение рисовать в нужном месте листа.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оспитывать отзывчивость, доброту.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.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3 (стр</w:t>
            </w:r>
            <w:r w:rsidR="00D01ECC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39).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42FFD" w:rsidRPr="00B42FFD" w:rsidRDefault="00B42FF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2FFD">
              <w:rPr>
                <w:rFonts w:ascii="Times New Roman" w:hAnsi="Times New Roman" w:cs="Times New Roman"/>
                <w:b/>
                <w:iCs/>
              </w:rPr>
              <w:lastRenderedPageBreak/>
              <w:t>Рисование</w:t>
            </w:r>
          </w:p>
          <w:p w:rsidR="00B42FFD" w:rsidRPr="007C719C" w:rsidRDefault="00B42FF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C719C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Лягушата»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42FFD" w:rsidRPr="007C719C" w:rsidRDefault="00B42FF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C719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42FFD" w:rsidRDefault="00B42FF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правильно держать карандаш и водить им по бумаге, оставляя следы.</w:t>
            </w:r>
          </w:p>
          <w:p w:rsidR="009325B7" w:rsidRDefault="00B42FFD" w:rsidP="009325B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Закреплять представление о свете. </w:t>
            </w:r>
            <w:r w:rsidR="009325B7"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 w:rsidR="009325B7"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 w:rsidR="009325B7"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9325B7" w:rsidRDefault="009325B7" w:rsidP="009325B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9325B7" w:rsidRDefault="009325B7" w:rsidP="009325B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9325B7" w:rsidRDefault="009325B7" w:rsidP="009325B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9325B7" w:rsidRDefault="009325B7" w:rsidP="009325B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B42FFD" w:rsidRDefault="009325B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6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24695" w:rsidRPr="00E24695" w:rsidRDefault="00E24695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24695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E24695" w:rsidRDefault="00E2469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ячики для кошки»</w:t>
            </w:r>
          </w:p>
          <w:p w:rsidR="00E24695" w:rsidRDefault="00E24695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24695" w:rsidRPr="00E24695" w:rsidRDefault="00E24695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2469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24695" w:rsidRDefault="00E2469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знакомить детей с пластилином  и его свойствами.</w:t>
            </w:r>
          </w:p>
          <w:p w:rsidR="00E24695" w:rsidRDefault="00E2469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надавливать указательным пальцем на пластилиновый шарик, прикрепляя его к основе.</w:t>
            </w:r>
          </w:p>
          <w:p w:rsidR="00E24695" w:rsidRDefault="00E2469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Формировать интерес к работе с пластилином.</w:t>
            </w:r>
          </w:p>
          <w:p w:rsidR="00E24695" w:rsidRDefault="00E2469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 Побуждать родителей к совместной творческой деятельности с детьми.</w:t>
            </w:r>
          </w:p>
          <w:p w:rsidR="00E24695" w:rsidRDefault="00E2469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О. В.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Куракина</w:t>
            </w:r>
          </w:p>
          <w:p w:rsidR="00E24695" w:rsidRDefault="00E2469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E24695" w:rsidRDefault="003A4360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3A4360" w:rsidRDefault="003A4360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3A4360" w:rsidRDefault="003A4360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A4360" w:rsidRDefault="003A4360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31)</w:t>
            </w:r>
          </w:p>
          <w:p w:rsidR="00E24695" w:rsidRDefault="00E24695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73F5C" w:rsidRPr="00B42FFD" w:rsidRDefault="00873F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2FFD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Дорога и ворота»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73F5C" w:rsidRPr="00B42FFD" w:rsidRDefault="00873F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2FF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создавать простые постройки.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обыгрывать постройки.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Продолжать формировать умение играть в кругу сверстников. 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Тематическое планирование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8E676D" w:rsidRDefault="008E676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84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44C9E" w:rsidRDefault="00144C9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гры с пением « Кто у нас хороший?», рус. Нар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есня. « Из-за лес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из-за гор» , обр. Т. Казак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D01ECC" w:rsidRDefault="00D01EC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01ECC" w:rsidRDefault="00D01EC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движная игра</w:t>
            </w:r>
          </w:p>
          <w:p w:rsidR="00D01ECC" w:rsidRDefault="00D01EC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Игра с мишкой»</w:t>
            </w:r>
          </w:p>
          <w:p w:rsidR="00C61920" w:rsidRDefault="00C61920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01ECC" w:rsidRPr="00D01ECC" w:rsidRDefault="00D01EC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01EC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D01ECC" w:rsidRDefault="00D01EC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водить профилактику переутомления.</w:t>
            </w:r>
          </w:p>
          <w:p w:rsidR="00D01ECC" w:rsidRDefault="00D01EC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Активизировать нервную систему.</w:t>
            </w:r>
          </w:p>
          <w:p w:rsidR="00D01ECC" w:rsidRDefault="00D01EC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играть в подвижную игру.</w:t>
            </w:r>
          </w:p>
          <w:p w:rsidR="00D01ECC" w:rsidRDefault="00D01EC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Развивать произвольное внимание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93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213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DC213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</w:t>
            </w: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обери мячики»</w:t>
            </w: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F0111" w:rsidRPr="000F0111" w:rsidRDefault="000F0111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0F011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F0111" w:rsidRDefault="000F01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пражнять детей в простейших движениях (наклоняться, поднимать с пола мячи)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BC5CFC" w:rsidRDefault="00BC5CFC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303).</w:t>
            </w:r>
          </w:p>
          <w:p w:rsidR="001C3991" w:rsidRDefault="001C3991" w:rsidP="00BC5CF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C3991" w:rsidRDefault="001C3991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одвижная игра</w:t>
            </w:r>
          </w:p>
          <w:p w:rsidR="001C3991" w:rsidRDefault="001C3991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рокати мяч»</w:t>
            </w:r>
          </w:p>
          <w:p w:rsidR="001C3991" w:rsidRDefault="001C3991" w:rsidP="00BC5CF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C3991" w:rsidRPr="001C3991" w:rsidRDefault="001C3991" w:rsidP="00BC5CFC">
            <w:pPr>
              <w:rPr>
                <w:rFonts w:ascii="Times New Roman" w:hAnsi="Times New Roman" w:cs="Times New Roman"/>
                <w:b/>
                <w:iCs/>
              </w:rPr>
            </w:pPr>
            <w:r w:rsidRPr="001C399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C3991" w:rsidRDefault="001C3991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пражнять детей в прокатывании и ловле мяча двумя руками.</w:t>
            </w:r>
          </w:p>
          <w:p w:rsidR="001C3991" w:rsidRDefault="001C3991" w:rsidP="00BC5CF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Создавать условия для совместной деятельности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97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8E60B5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144C9E" w:rsidRDefault="00D95EB8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« Котик и козлик», муз. Ц. Кюи.</w:t>
            </w:r>
          </w:p>
          <w:p w:rsidR="00D95EB8" w:rsidRPr="003131BC" w:rsidRDefault="00D95EB8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 умение самостоятельно  действова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Формировать основные жизненно  важные дви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ланы физкультурных занятий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3, (стр.55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50EF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550EF7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Pr="008E676D" w:rsidRDefault="00C049AF" w:rsidP="00C049AF">
            <w:pPr>
              <w:rPr>
                <w:rFonts w:ascii="Times New Roman" w:hAnsi="Times New Roman" w:cs="Times New Roman"/>
              </w:rPr>
            </w:pPr>
            <w:r w:rsidRPr="008E676D">
              <w:rPr>
                <w:rFonts w:ascii="Times New Roman" w:hAnsi="Times New Roman" w:cs="Times New Roman"/>
              </w:rPr>
              <w:lastRenderedPageBreak/>
              <w:t>3-я Неделя</w:t>
            </w:r>
          </w:p>
          <w:p w:rsidR="00C049AF" w:rsidRPr="008E676D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8E676D">
              <w:rPr>
                <w:rFonts w:ascii="Times New Roman" w:hAnsi="Times New Roman" w:cs="Times New Roman"/>
              </w:rPr>
              <w:t>«Наша  Армия»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73F5C" w:rsidRPr="00873F5C" w:rsidRDefault="00873F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73F5C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Наша </w:t>
            </w:r>
            <w:r w:rsidR="001C3991"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>рмия»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73F5C" w:rsidRPr="00873F5C" w:rsidRDefault="00873F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73F5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73F5C" w:rsidRDefault="00873F5C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Дать детям элементарные знания об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армии, разных родов войск.</w:t>
            </w:r>
          </w:p>
          <w:p w:rsidR="00873F5C" w:rsidRDefault="00873F5C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формировать у них первые представления об особенностях военной службы.</w:t>
            </w:r>
          </w:p>
          <w:p w:rsidR="00873F5C" w:rsidRDefault="00873F5C" w:rsidP="00873F5C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Maa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ru</w:t>
            </w:r>
            <w:proofErr w:type="spellEnd"/>
          </w:p>
          <w:p w:rsidR="00C61920" w:rsidRDefault="00C61920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гровой сеанс</w:t>
            </w:r>
          </w:p>
          <w:p w:rsidR="00C61920" w:rsidRDefault="00C61920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альчик Коля»</w:t>
            </w:r>
          </w:p>
          <w:p w:rsidR="00C61920" w:rsidRDefault="00C61920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61920" w:rsidRDefault="00C61920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C61920" w:rsidRDefault="00C61920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61920" w:rsidRDefault="00C61920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61920" w:rsidRDefault="00C61920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61920" w:rsidRPr="00C61920" w:rsidRDefault="00C61920" w:rsidP="00873F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61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705ED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73323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73323" w:rsidRDefault="00B73323" w:rsidP="00B73323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0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B73323" w:rsidRPr="00AA3527" w:rsidRDefault="00B73323" w:rsidP="00B73323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B73323" w:rsidRDefault="00B73323" w:rsidP="00B73323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B73323" w:rsidRDefault="00B73323" w:rsidP="00B73323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Формирование умения различать предметы по форме и называть их: </w:t>
            </w:r>
            <w:r w:rsidRPr="001C0F98">
              <w:rPr>
                <w:rFonts w:ascii="Times New Roman" w:hAnsi="Times New Roman" w:cs="Times New Roman"/>
                <w:bCs/>
                <w:i/>
              </w:rPr>
              <w:t>кубик, шарик</w:t>
            </w:r>
          </w:p>
          <w:p w:rsidR="00B73323" w:rsidRPr="00B73323" w:rsidRDefault="00B73323" w:rsidP="00C049AF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Развитие умения различать количество предметов: </w:t>
            </w:r>
            <w:r>
              <w:rPr>
                <w:rFonts w:ascii="Times New Roman" w:hAnsi="Times New Roman" w:cs="Times New Roman"/>
                <w:bCs/>
                <w:i/>
              </w:rPr>
              <w:t>много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049AF" w:rsidRPr="00B73323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B73323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C049AF" w:rsidRPr="00B73323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B73323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049AF" w:rsidRPr="00B7332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73323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B73323">
              <w:rPr>
                <w:rFonts w:ascii="Times New Roman" w:hAnsi="Times New Roman" w:cs="Times New Roman"/>
                <w:bCs/>
                <w:iCs/>
              </w:rPr>
              <w:t>26</w:t>
            </w:r>
            <w:r w:rsidRPr="00B73323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EDC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Default="00E61D47" w:rsidP="00E6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502E48" w:rsidRDefault="00502E48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02E48" w:rsidRDefault="00502E48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502E48" w:rsidRDefault="00502E48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то»</w:t>
            </w:r>
          </w:p>
          <w:p w:rsidR="00502E48" w:rsidRDefault="00502E48" w:rsidP="00C049AF">
            <w:pPr>
              <w:rPr>
                <w:rFonts w:ascii="Times New Roman" w:hAnsi="Times New Roman" w:cs="Times New Roman"/>
              </w:rPr>
            </w:pPr>
          </w:p>
          <w:p w:rsidR="00502E48" w:rsidRPr="00976A04" w:rsidRDefault="00502E48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976A04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02E48" w:rsidRDefault="00502E48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76A04">
              <w:rPr>
                <w:rFonts w:ascii="Times New Roman" w:hAnsi="Times New Roman" w:cs="Times New Roman"/>
              </w:rPr>
              <w:t>Закрепить знание различных материалов, из которых сделаны предметы и игрушки: ткани, бумаги, дерева и резины.</w:t>
            </w:r>
          </w:p>
          <w:p w:rsidR="00284AAF" w:rsidRDefault="00284AAF" w:rsidP="00284A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284AAF" w:rsidRDefault="00284AAF" w:rsidP="00284A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знакомление дошкольников с окружающим и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оциальной действительностью.</w:t>
            </w:r>
          </w:p>
          <w:p w:rsidR="00284AAF" w:rsidRDefault="00284AAF" w:rsidP="00284A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284AAF" w:rsidRPr="00286387" w:rsidRDefault="00284AAF" w:rsidP="00284A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85)</w:t>
            </w:r>
          </w:p>
          <w:p w:rsidR="00C049AF" w:rsidRPr="00705EDC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05EDC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Default="00E61D47" w:rsidP="00E6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586620" w:rsidRPr="004A7D9A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2014.</w:t>
            </w:r>
          </w:p>
          <w:p w:rsidR="00586620" w:rsidRPr="00705EDC" w:rsidRDefault="00586620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73F5C" w:rsidRPr="00873F5C" w:rsidRDefault="00873F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73F5C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Это всё автомобили»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73F5C" w:rsidRPr="00873F5C" w:rsidRDefault="00873F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73F5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Научить различать грузовой и легковой автомобили.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сширить знания  о труде шофёра</w:t>
            </w:r>
          </w:p>
          <w:p w:rsidR="00873F5C" w:rsidRDefault="00873F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Активизировать и пополнять словарный запас.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вуковая культура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0136F7" w:rsidRDefault="000136F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136F7" w:rsidRPr="00C049AF" w:rsidRDefault="000136F7" w:rsidP="000136F7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0136F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Цветные автомобили»</w:t>
            </w:r>
          </w:p>
          <w:p w:rsidR="000136F7" w:rsidRDefault="000136F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136F7" w:rsidRPr="00C049AF" w:rsidRDefault="000136F7" w:rsidP="000136F7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136F7" w:rsidRDefault="000136F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одолжать учить детей дифференцировать цвета. </w:t>
            </w:r>
          </w:p>
          <w:p w:rsidR="000136F7" w:rsidRDefault="000136F7" w:rsidP="00013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0136F7" w:rsidRDefault="000136F7" w:rsidP="00013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игровые сеансы в ясельных группах детского сада </w:t>
            </w:r>
            <w:r>
              <w:rPr>
                <w:rFonts w:ascii="Times New Roman" w:hAnsi="Times New Roman" w:cs="Times New Roman"/>
              </w:rPr>
              <w:lastRenderedPageBreak/>
              <w:t>(1-3 года)</w:t>
            </w:r>
          </w:p>
          <w:p w:rsidR="000136F7" w:rsidRDefault="000136F7" w:rsidP="00013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0136F7" w:rsidRDefault="000136F7" w:rsidP="00013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0136F7" w:rsidRDefault="000136F7" w:rsidP="00013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0136F7" w:rsidRDefault="000136F7" w:rsidP="00013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213).</w:t>
            </w:r>
          </w:p>
          <w:p w:rsidR="000136F7" w:rsidRDefault="000136F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44612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744612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44612" w:rsidRPr="00744612" w:rsidRDefault="00744612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44612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744612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Башня»</w:t>
            </w:r>
          </w:p>
          <w:p w:rsidR="00744612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44612" w:rsidRPr="00744612" w:rsidRDefault="00744612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4461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накомить детей с простейшим способом конструирования.</w:t>
            </w:r>
          </w:p>
          <w:p w:rsidR="00744612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ивлекать родителей к активному взаимодействию с детьми.</w:t>
            </w:r>
          </w:p>
          <w:p w:rsidR="00744612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обуждать произносить прилагательное «высокий»,</w:t>
            </w:r>
            <w:r w:rsidR="001C3991">
              <w:rPr>
                <w:rFonts w:ascii="Times New Roman" w:hAnsi="Times New Roman" w:cs="Times New Roman"/>
                <w:bCs/>
                <w:iCs/>
              </w:rPr>
              <w:t xml:space="preserve"> фонетически удлиняя его.</w:t>
            </w:r>
          </w:p>
          <w:p w:rsidR="001C3991" w:rsidRDefault="001C399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Показывать вариант обыгрывания постройки.</w:t>
            </w: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.В.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 В. Куракина</w:t>
            </w: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етодические рекомендации</w:t>
            </w: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1C399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03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для малышей « Радуг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горка», Вл. Степанов.</w:t>
            </w:r>
          </w:p>
          <w:p w:rsidR="00C049AF" w:rsidRPr="007D2594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Изобразительная  деятельность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3B354F" w:rsidRDefault="003B354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B354F" w:rsidRPr="00C049AF" w:rsidRDefault="003B354F" w:rsidP="003B354F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3B354F" w:rsidRDefault="003B354F" w:rsidP="003B354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Загон для лошадок»</w:t>
            </w:r>
          </w:p>
          <w:p w:rsidR="00984F49" w:rsidRDefault="00984F49" w:rsidP="003B354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B354F" w:rsidRPr="00C049AF" w:rsidRDefault="003B354F" w:rsidP="003B354F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B354F" w:rsidRDefault="003B354F" w:rsidP="003B3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3B354F" w:rsidRDefault="003B354F" w:rsidP="003B3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3B354F" w:rsidRDefault="003B354F" w:rsidP="003B3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3B354F" w:rsidRDefault="003B354F" w:rsidP="003B3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3B354F" w:rsidRDefault="003B354F" w:rsidP="003B3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3B354F" w:rsidRDefault="003B354F" w:rsidP="003B3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155).</w:t>
            </w:r>
          </w:p>
          <w:p w:rsidR="003B354F" w:rsidRDefault="003B354F" w:rsidP="003B354F">
            <w:pPr>
              <w:rPr>
                <w:rFonts w:ascii="Times New Roman" w:hAnsi="Times New Roman" w:cs="Times New Roman"/>
              </w:rPr>
            </w:pPr>
          </w:p>
          <w:p w:rsidR="003B354F" w:rsidRPr="00C049AF" w:rsidRDefault="003B354F" w:rsidP="003B354F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3B354F" w:rsidRDefault="003B354F" w:rsidP="003B354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Лесенка»</w:t>
            </w:r>
          </w:p>
          <w:p w:rsidR="008E676D" w:rsidRDefault="008E676D" w:rsidP="003B354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84F49" w:rsidRPr="00C049AF" w:rsidRDefault="00984F49" w:rsidP="00984F49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984F49" w:rsidRDefault="00984F49" w:rsidP="003B354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 Продолжать учить детей катать колбаски.</w:t>
            </w:r>
          </w:p>
          <w:p w:rsidR="00984F49" w:rsidRDefault="00984F49" w:rsidP="003B354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Воспитывать интерес к лепке.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220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Загон для лошадок»</w:t>
            </w:r>
          </w:p>
          <w:p w:rsidR="00502E48" w:rsidRDefault="00502E48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должать учить строить простые постройки. Побуждать обыгрывать постройки. Учить ритмично размещать детали по периметру, создавать замкнутое пространство. Показать способ выполнение постройк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155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541CB" w:rsidRPr="00D01ECC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D01ECC">
              <w:rPr>
                <w:rFonts w:ascii="Times New Roman" w:hAnsi="Times New Roman" w:cs="Times New Roman"/>
                <w:b/>
                <w:iCs/>
              </w:rPr>
              <w:t>Танец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 Флажки»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541CB" w:rsidRPr="00F541CB" w:rsidRDefault="00F541CB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F541C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буждать детей повторять движения за воспитателем.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чувство ритма.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F541CB" w:rsidRDefault="00473D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16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030A1" w:rsidRPr="00DC2137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есни «Веселый паровоз», муз. З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мпанейц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213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DC213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3032F" w:rsidRPr="008E676D" w:rsidRDefault="0083032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E676D">
              <w:rPr>
                <w:rFonts w:ascii="Times New Roman" w:hAnsi="Times New Roman" w:cs="Times New Roman"/>
                <w:b/>
                <w:iCs/>
              </w:rPr>
              <w:lastRenderedPageBreak/>
              <w:t>Игра-занятие: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Большая пирамидка»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3032F" w:rsidRDefault="0083032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3032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3032F" w:rsidRDefault="0083032F" w:rsidP="0083032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побуждать к совместной игровой деятельности с воспитателем и другими детьми.</w:t>
            </w:r>
          </w:p>
          <w:p w:rsidR="0083032F" w:rsidRDefault="0083032F" w:rsidP="0083032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элементарные математические представления.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Побуждать интонационно передавать величину башни. 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8E676D" w:rsidRPr="008E676D" w:rsidRDefault="008E676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73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лушание « Весною», муз.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C61920" w:rsidRPr="008E60B5" w:rsidRDefault="00C61920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Хоровод « Ну-ка, все встали в круг»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 умение самостоятельно  действова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2. Формировать основные жизненно  важные дви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ланы физкультурных занятий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3, (стр.56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50EF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Pr="008E676D" w:rsidRDefault="00C049AF" w:rsidP="00C049AF">
            <w:pPr>
              <w:rPr>
                <w:rFonts w:ascii="Times New Roman" w:hAnsi="Times New Roman" w:cs="Times New Roman"/>
              </w:rPr>
            </w:pPr>
            <w:r w:rsidRPr="008E676D">
              <w:rPr>
                <w:rFonts w:ascii="Times New Roman" w:hAnsi="Times New Roman" w:cs="Times New Roman"/>
              </w:rPr>
              <w:lastRenderedPageBreak/>
              <w:t>4-я Неделя</w:t>
            </w:r>
          </w:p>
          <w:p w:rsidR="00C049AF" w:rsidRPr="008E676D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8E676D">
              <w:rPr>
                <w:rFonts w:ascii="Times New Roman" w:hAnsi="Times New Roman" w:cs="Times New Roman"/>
              </w:rPr>
              <w:t>«Головные  уборы»</w:t>
            </w: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C049AF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0B454B" w:rsidRDefault="000B454B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541CB" w:rsidRPr="00BD28D2" w:rsidRDefault="00F541CB" w:rsidP="00F541CB">
            <w:pPr>
              <w:rPr>
                <w:rFonts w:ascii="Times New Roman" w:hAnsi="Times New Roman" w:cs="Times New Roman"/>
                <w:b/>
                <w:iCs/>
              </w:rPr>
            </w:pPr>
            <w:r w:rsidRPr="00BD28D2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F541CB" w:rsidRDefault="00F541CB" w:rsidP="00F541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Знакомство с обобщающими понятиями « Головные уборы»</w:t>
            </w:r>
          </w:p>
          <w:p w:rsidR="00F541CB" w:rsidRDefault="00F541CB" w:rsidP="00F541C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F541CB" w:rsidRPr="00A919EF" w:rsidRDefault="00F541CB" w:rsidP="00F541CB">
            <w:pPr>
              <w:rPr>
                <w:rFonts w:ascii="Times New Roman" w:hAnsi="Times New Roman" w:cs="Times New Roman"/>
                <w:b/>
                <w:iCs/>
              </w:rPr>
            </w:pPr>
            <w:r w:rsidRPr="00A919E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541CB" w:rsidRDefault="00F541CB" w:rsidP="00F541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ить обобщающее понятие «одежда», познакомить детей с новыми обобщающими понятиями « головные уборы», « одежда».</w:t>
            </w:r>
          </w:p>
          <w:p w:rsidR="00F541CB" w:rsidRDefault="00F541CB" w:rsidP="00F541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етей различать и называть предметы одежды и головные уборы.</w:t>
            </w:r>
          </w:p>
          <w:p w:rsidR="00F541CB" w:rsidRDefault="00F541CB" w:rsidP="00F541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находить различия между предметами, по существенным сходным признакам.</w:t>
            </w:r>
          </w:p>
          <w:p w:rsidR="00F541CB" w:rsidRDefault="00F541CB" w:rsidP="00F541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F541CB" w:rsidRDefault="00F541CB" w:rsidP="00F541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F541CB" w:rsidRDefault="00F541CB" w:rsidP="00F541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F541CB" w:rsidRPr="00286387" w:rsidRDefault="00F541CB" w:rsidP="00F541CB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57)</w:t>
            </w:r>
          </w:p>
          <w:p w:rsidR="000B454B" w:rsidRPr="000B454B" w:rsidRDefault="000B454B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 представления, сенсорные  эталоны  и  познавательные действия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8E6ADE" w:rsidRDefault="008E6ADE" w:rsidP="008E6ADE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1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8E6ADE" w:rsidRPr="00AA3527" w:rsidRDefault="008E6ADE" w:rsidP="008E6AD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8E6ADE" w:rsidRDefault="008E6ADE" w:rsidP="008E6ADE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E6ADE" w:rsidRDefault="008E6ADE" w:rsidP="008E6ADE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Развитие умения формирование группы предметов и различать их количество: </w:t>
            </w:r>
            <w:r>
              <w:rPr>
                <w:rFonts w:ascii="Times New Roman" w:hAnsi="Times New Roman" w:cs="Times New Roman"/>
                <w:bCs/>
                <w:i/>
              </w:rPr>
              <w:t>много – один.</w:t>
            </w:r>
          </w:p>
          <w:p w:rsidR="008E6ADE" w:rsidRPr="008E6ADE" w:rsidRDefault="008E6AD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Развитие предметных действий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049AF" w:rsidRPr="008E6ADE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8E6ADE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C049AF" w:rsidRPr="008E6ADE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8E6ADE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049AF" w:rsidRPr="008E6ADE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8E6ADE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8E6ADE">
              <w:rPr>
                <w:rFonts w:ascii="Times New Roman" w:hAnsi="Times New Roman" w:cs="Times New Roman"/>
                <w:bCs/>
                <w:iCs/>
              </w:rPr>
              <w:t>27</w:t>
            </w:r>
            <w:r w:rsidRPr="008E6ADE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Окружающий  мир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A919EF" w:rsidRDefault="00A919E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Default="00E61D47" w:rsidP="00E6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D95EB8" w:rsidRDefault="00D95EB8" w:rsidP="00E61D47">
            <w:pPr>
              <w:rPr>
                <w:rFonts w:ascii="Times New Roman" w:hAnsi="Times New Roman" w:cs="Times New Roman"/>
              </w:rPr>
            </w:pPr>
          </w:p>
          <w:p w:rsidR="00D95EB8" w:rsidRDefault="00D95EB8" w:rsidP="00E6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 на прогулке за дождем</w:t>
            </w:r>
          </w:p>
          <w:p w:rsidR="00D95EB8" w:rsidRDefault="00D95EB8" w:rsidP="00E61D47">
            <w:pPr>
              <w:rPr>
                <w:rFonts w:ascii="Times New Roman" w:hAnsi="Times New Roman" w:cs="Times New Roman"/>
              </w:rPr>
            </w:pPr>
          </w:p>
          <w:p w:rsidR="00D95EB8" w:rsidRPr="00D95EB8" w:rsidRDefault="00D95EB8" w:rsidP="00E61D47">
            <w:pPr>
              <w:rPr>
                <w:rFonts w:ascii="Times New Roman" w:hAnsi="Times New Roman" w:cs="Times New Roman"/>
                <w:b/>
                <w:bCs/>
              </w:rPr>
            </w:pPr>
            <w:r w:rsidRPr="00D95EB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E61D47" w:rsidRPr="00D95EB8" w:rsidRDefault="00D95EB8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казать, </w:t>
            </w:r>
            <w:proofErr w:type="spellStart"/>
            <w:r>
              <w:rPr>
                <w:rFonts w:ascii="Times New Roman" w:hAnsi="Times New Roman" w:cs="Times New Roman"/>
              </w:rPr>
              <w:t>ч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енний дождь может быть разным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586620" w:rsidRPr="004A7D9A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2014.</w:t>
            </w:r>
          </w:p>
          <w:p w:rsidR="00586620" w:rsidRPr="003131BC" w:rsidRDefault="00586620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984F49" w:rsidRDefault="00984F4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84F49" w:rsidRPr="00C049AF" w:rsidRDefault="00984F49" w:rsidP="00984F49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Одежда»</w:t>
            </w:r>
          </w:p>
          <w:p w:rsidR="000B454B" w:rsidRDefault="000B454B" w:rsidP="00984F4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84F49" w:rsidRPr="00C049AF" w:rsidRDefault="00984F49" w:rsidP="00984F49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</w:t>
            </w:r>
            <w:r w:rsidRPr="00984F49">
              <w:rPr>
                <w:rFonts w:ascii="Times New Roman" w:hAnsi="Times New Roman" w:cs="Times New Roman"/>
                <w:bCs/>
                <w:iCs/>
              </w:rPr>
              <w:t>Обогащать представление детей о летней одежд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.  </w:t>
            </w:r>
          </w:p>
          <w:p w:rsidR="00984F49" w:rsidRPr="00984F49" w:rsidRDefault="00984F49" w:rsidP="00984F4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Продолжать развивать глазомер.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984F49" w:rsidRDefault="00984F49" w:rsidP="00984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236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вуковая культура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пределение актуального уровня речевого развития ребенка 2-3 лет.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F7D8C" w:rsidRPr="00AB1156" w:rsidRDefault="007F7D8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B1156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Большие и маленькие пуговицы»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F7D8C" w:rsidRDefault="007F7D8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B115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B1156" w:rsidRDefault="00AB115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Учить детей различать </w:t>
            </w:r>
            <w:r w:rsidR="00744612">
              <w:rPr>
                <w:rFonts w:ascii="Times New Roman" w:hAnsi="Times New Roman" w:cs="Times New Roman"/>
                <w:bCs/>
                <w:iCs/>
              </w:rPr>
              <w:t>пуговицы по величине.</w:t>
            </w:r>
          </w:p>
          <w:p w:rsidR="00744612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оздавать условия для совместной игровой деятельности детей и родителей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28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3032F" w:rsidRPr="008E676D" w:rsidRDefault="0083032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E676D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Одень мальчика Колю гулять»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3032F" w:rsidRPr="0083032F" w:rsidRDefault="0083032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3032F">
              <w:rPr>
                <w:rFonts w:ascii="Times New Roman" w:hAnsi="Times New Roman" w:cs="Times New Roman"/>
                <w:b/>
                <w:iCs/>
              </w:rPr>
              <w:lastRenderedPageBreak/>
              <w:t>Задачи: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закреплять у детей представления о явлениях природы и об одежде.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наглядно образное мышление.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Развивать внимание, воображение. 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A04DE" w:rsidRDefault="007A04D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64).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B35319" w:rsidRDefault="00B3531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35319" w:rsidRDefault="00B3531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эзия « Спи младенец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..» ( 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из произведения « Сказки о цар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).</w:t>
            </w:r>
          </w:p>
          <w:p w:rsidR="00C049AF" w:rsidRPr="007D2594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Изобразительная  деятельность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8E03CD" w:rsidRDefault="008E03C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E03CD" w:rsidRPr="00C049AF" w:rsidRDefault="008E03CD" w:rsidP="008E03CD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8E03CD" w:rsidRDefault="008E03CD" w:rsidP="008E03C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Шляпка для Тани»</w:t>
            </w:r>
          </w:p>
          <w:p w:rsidR="00984F49" w:rsidRDefault="00984F49" w:rsidP="008E03CD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E03CD" w:rsidRPr="00C049AF" w:rsidRDefault="008E03CD" w:rsidP="008E03CD">
            <w:pPr>
              <w:rPr>
                <w:rFonts w:ascii="Times New Roman" w:hAnsi="Times New Roman" w:cs="Times New Roman"/>
                <w:b/>
                <w:iCs/>
              </w:rPr>
            </w:pPr>
            <w:r w:rsidRPr="00C049A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E03CD" w:rsidRDefault="008E03CD" w:rsidP="008E03C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 Учить детей рисовать круги.</w:t>
            </w:r>
          </w:p>
          <w:p w:rsidR="008E03CD" w:rsidRDefault="008E03CD" w:rsidP="008E03C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Продолжить учить правильно держать карандаш.     </w:t>
            </w:r>
          </w:p>
          <w:p w:rsidR="008E03CD" w:rsidRDefault="008E03CD" w:rsidP="008E03C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Развивать глазомер</w:t>
            </w:r>
          </w:p>
          <w:p w:rsidR="008E03CD" w:rsidRDefault="008E03CD" w:rsidP="008E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8E03CD" w:rsidRDefault="008E03CD" w:rsidP="008E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8E03CD" w:rsidRDefault="008E03CD" w:rsidP="008E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8E03CD" w:rsidRDefault="008E03CD" w:rsidP="008E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8E03CD" w:rsidRDefault="008E03CD" w:rsidP="008E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8E03C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155).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</w:p>
          <w:p w:rsidR="007E185B" w:rsidRPr="008E676D" w:rsidRDefault="007E185B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8E676D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точек для матрёшки»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</w:p>
          <w:p w:rsidR="007E185B" w:rsidRDefault="007E185B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7E185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 новым видом изобразительной деятельности.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пользоваться клеем-карандашом.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Формировать элементарные математические представления. 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8E676D" w:rsidRPr="008E676D" w:rsidRDefault="008E676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79).</w:t>
            </w:r>
          </w:p>
          <w:p w:rsidR="00FA1E22" w:rsidRPr="007E185B" w:rsidRDefault="00FA1E22" w:rsidP="00C049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76734" w:rsidRPr="00476734" w:rsidRDefault="00476734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76734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Горка»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76734" w:rsidRPr="00476734" w:rsidRDefault="00476734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7673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продуктивную деятельность</w:t>
            </w:r>
            <w:r w:rsidR="00F541CB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деталями строительного материала.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сооружать горку по образцу.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Э. Литвинова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Конструирование с детьми раннего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ошкольного возраста.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.</w:t>
            </w:r>
          </w:p>
          <w:p w:rsidR="00F541CB" w:rsidRDefault="00F541C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,2022, (стр.143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744612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44612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минка</w:t>
            </w:r>
          </w:p>
          <w:p w:rsidR="00744612" w:rsidRDefault="00744612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отанцуй с куколкой»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86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95EB8" w:rsidRPr="00DC2137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есен  «Кошка и котенок», муз. М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сл. О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lastRenderedPageBreak/>
              <w:t>Высот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213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DC213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177A56" w:rsidRDefault="00177A56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77A56" w:rsidRPr="008E676D" w:rsidRDefault="00177A56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E676D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177A56" w:rsidRDefault="00177A5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Укрась шапку»</w:t>
            </w:r>
          </w:p>
          <w:p w:rsidR="00177A56" w:rsidRDefault="00177A56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77A56" w:rsidRDefault="00177A56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177A5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рисовать, используя ватную палочку.</w:t>
            </w:r>
          </w:p>
          <w:p w:rsidR="0083032F" w:rsidRDefault="0083032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акреплять знания об элементах одежды.</w:t>
            </w:r>
          </w:p>
          <w:p w:rsidR="00177A56" w:rsidRDefault="0083032F" w:rsidP="00177A5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Формировать интерес к художественной деятельности 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8E676D" w:rsidRDefault="008E676D" w:rsidP="008E676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8E676D" w:rsidRPr="00177A56" w:rsidRDefault="008E676D" w:rsidP="00177A5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62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Хоровод « Я и солнышко»</w:t>
            </w: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урактна</w:t>
            </w:r>
            <w:proofErr w:type="spellEnd"/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D95EB8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48).</w:t>
            </w:r>
          </w:p>
          <w:p w:rsidR="00D95EB8" w:rsidRPr="008E60B5" w:rsidRDefault="00D95EB8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 умение самостоятельно  действова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Формировать основные жизненно  важные дви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ланы физкультурных занятий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3, (стр.57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50EF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5-я 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 Стройка. Профессии на  стройке».</w:t>
            </w:r>
          </w:p>
        </w:tc>
        <w:tc>
          <w:tcPr>
            <w:tcW w:w="2694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Pr="008E676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8E676D">
              <w:rPr>
                <w:rFonts w:ascii="Times New Roman" w:hAnsi="Times New Roman" w:cs="Times New Roman"/>
                <w:b/>
                <w:iCs/>
              </w:rPr>
              <w:t xml:space="preserve">Игра-занятие: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Цветные автомобили» </w:t>
            </w:r>
          </w:p>
          <w:p w:rsidR="00C049AF" w:rsidRPr="00A36DA0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F372A1">
              <w:rPr>
                <w:rFonts w:ascii="Times New Roman" w:hAnsi="Times New Roman" w:cs="Times New Roman"/>
                <w:b/>
                <w:bCs/>
              </w:rPr>
              <w:t>Задач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049AF" w:rsidRPr="008E676D" w:rsidRDefault="00C049AF" w:rsidP="00C049AF">
            <w:pPr>
              <w:rPr>
                <w:rFonts w:ascii="Times New Roman" w:hAnsi="Times New Roman" w:cs="Times New Roman"/>
              </w:rPr>
            </w:pPr>
            <w:r w:rsidRPr="00A36DA0">
              <w:rPr>
                <w:rFonts w:ascii="Times New Roman" w:hAnsi="Times New Roman" w:cs="Times New Roman"/>
              </w:rPr>
              <w:t>Продолжить учить детей дифференцировать цвет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213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 представления, сенсорные  эталоны  и  познавательные действия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8F4C21" w:rsidRDefault="008F4C21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F4C21" w:rsidRDefault="008F4C21" w:rsidP="008F4C21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2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8F4C21" w:rsidRPr="00AA3527" w:rsidRDefault="008F4C21" w:rsidP="008F4C21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8F4C21" w:rsidRDefault="008F4C21" w:rsidP="008F4C21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F4C21" w:rsidRDefault="008F4C21" w:rsidP="008F4C21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 Развитие умения формирование группы предметов</w:t>
            </w:r>
            <w:r w:rsidR="0034728B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</w:rPr>
              <w:t>различать их количество</w:t>
            </w:r>
            <w:r w:rsidR="0034728B">
              <w:rPr>
                <w:rFonts w:ascii="Times New Roman" w:hAnsi="Times New Roman" w:cs="Times New Roman"/>
                <w:bCs/>
                <w:iCs/>
              </w:rPr>
              <w:t xml:space="preserve"> и обозначать их словам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/>
              </w:rPr>
              <w:t>много – один</w:t>
            </w:r>
            <w:r w:rsidR="0034728B">
              <w:rPr>
                <w:rFonts w:ascii="Times New Roman" w:hAnsi="Times New Roman" w:cs="Times New Roman"/>
                <w:bCs/>
                <w:i/>
              </w:rPr>
              <w:t>, один – много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049AF" w:rsidRPr="008F4C21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8F4C21">
              <w:rPr>
                <w:rFonts w:ascii="Times New Roman" w:hAnsi="Times New Roman" w:cs="Times New Roman"/>
                <w:bCs/>
                <w:iCs/>
              </w:rPr>
              <w:t xml:space="preserve">Формирование элементарных математических </w:t>
            </w:r>
            <w:r w:rsidRPr="008F4C21">
              <w:rPr>
                <w:rFonts w:ascii="Times New Roman" w:hAnsi="Times New Roman" w:cs="Times New Roman"/>
                <w:bCs/>
                <w:iCs/>
              </w:rPr>
              <w:lastRenderedPageBreak/>
              <w:t>представлений 2-3 года.</w:t>
            </w:r>
          </w:p>
          <w:p w:rsidR="00C049AF" w:rsidRPr="008F4C21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8F4C21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049AF" w:rsidRPr="008F4C21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8F4C21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34728B">
              <w:rPr>
                <w:rFonts w:ascii="Times New Roman" w:hAnsi="Times New Roman" w:cs="Times New Roman"/>
                <w:bCs/>
                <w:iCs/>
              </w:rPr>
              <w:t>28</w:t>
            </w:r>
            <w:r w:rsidRPr="008F4C21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Окружающий  мир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0B454B" w:rsidRDefault="000B454B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B454B" w:rsidRDefault="000B454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</w:t>
            </w:r>
          </w:p>
          <w:p w:rsidR="000B454B" w:rsidRDefault="000B454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Кому что нужно для работы»</w:t>
            </w:r>
          </w:p>
          <w:p w:rsidR="000B454B" w:rsidRPr="000B454B" w:rsidRDefault="000B454B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0B454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B454B" w:rsidRDefault="000B454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ить знания детей о труде рабочих.</w:t>
            </w:r>
          </w:p>
          <w:p w:rsidR="008F3DAD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8F3DAD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8F3DAD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8F3DAD" w:rsidRPr="00286387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49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24586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Default="00E61D47" w:rsidP="00E6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A030A1" w:rsidRDefault="00A030A1" w:rsidP="00E61D47">
            <w:pPr>
              <w:rPr>
                <w:rFonts w:ascii="Times New Roman" w:hAnsi="Times New Roman" w:cs="Times New Roman"/>
              </w:rPr>
            </w:pPr>
          </w:p>
          <w:p w:rsidR="00A030A1" w:rsidRDefault="00A030A1" w:rsidP="00E6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за небом.</w:t>
            </w:r>
          </w:p>
          <w:p w:rsidR="00A030A1" w:rsidRDefault="00A030A1" w:rsidP="00E61D47">
            <w:pPr>
              <w:rPr>
                <w:rFonts w:ascii="Times New Roman" w:hAnsi="Times New Roman" w:cs="Times New Roman"/>
              </w:rPr>
            </w:pPr>
          </w:p>
          <w:p w:rsidR="00A030A1" w:rsidRPr="00A030A1" w:rsidRDefault="00A030A1" w:rsidP="00E61D47">
            <w:pPr>
              <w:rPr>
                <w:rFonts w:ascii="Times New Roman" w:hAnsi="Times New Roman" w:cs="Times New Roman"/>
                <w:b/>
                <w:bCs/>
              </w:rPr>
            </w:pPr>
            <w:r w:rsidRPr="00A030A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E61D47" w:rsidRPr="00A030A1" w:rsidRDefault="00A030A1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знакомить детей с особенностями весеннего неба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иродой </w:t>
            </w:r>
            <w:r>
              <w:rPr>
                <w:rFonts w:ascii="Times New Roman" w:hAnsi="Times New Roman" w:cs="Times New Roman"/>
              </w:rPr>
              <w:lastRenderedPageBreak/>
              <w:t>в детском саду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586620" w:rsidRPr="004A7D9A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2014.</w:t>
            </w:r>
          </w:p>
          <w:p w:rsidR="00586620" w:rsidRPr="00124586" w:rsidRDefault="00586620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2D725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A47E12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47E12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Транспорт. Найди такой ж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A47E12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47E1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накомить детей с различными видами транспорта. 2.Продолжать развивать наглядно-образное мышл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игровые сеансы в ясельных группах детского сада </w:t>
            </w:r>
            <w:r>
              <w:rPr>
                <w:rFonts w:ascii="Times New Roman" w:hAnsi="Times New Roman" w:cs="Times New Roman"/>
              </w:rPr>
              <w:lastRenderedPageBreak/>
              <w:t>(1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206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вуковая культура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84085C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4085C" w:rsidRPr="0084085C" w:rsidRDefault="008408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4085C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84085C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рофессии»</w:t>
            </w:r>
          </w:p>
          <w:p w:rsidR="0084085C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4085C" w:rsidRPr="0084085C" w:rsidRDefault="008408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4085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4085C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накомить детей с профессиями.</w:t>
            </w:r>
          </w:p>
          <w:p w:rsidR="0084085C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трудовыми действиями.</w:t>
            </w:r>
          </w:p>
          <w:p w:rsidR="0084085C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Активизровать в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ечи детей названия орудий труда и профессий, воспитывать уважение к труду.</w:t>
            </w:r>
          </w:p>
          <w:p w:rsidR="0084085C" w:rsidRPr="00385594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Maam</w:t>
            </w:r>
            <w:proofErr w:type="spellEnd"/>
            <w:r w:rsidRPr="00385594">
              <w:rPr>
                <w:rFonts w:ascii="Times New Roman" w:hAnsi="Times New Roman" w:cs="Times New Roman"/>
                <w:bCs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ru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B35319" w:rsidRDefault="00B3531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35319" w:rsidRDefault="00B3531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Чтение « Сапожник», обр. Б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«Девочк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ревуш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», 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Изобразительная  деятельность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E5CA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E5CAD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C049AF" w:rsidRPr="002E5CA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E5CA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Машинк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E5CA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E5CA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располагать наклейки в заданном пространств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чувство ритма и композици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сопровождать слова стихотворения соответствующими тексту движения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Развивать внимание, мышление, воображ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(стр.11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85035B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5035B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C049AF" w:rsidRPr="0085035B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5035B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Колеса для машин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85035B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5035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наклеивать детали в определенном месте ли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акреплять умение группировать предметы по цвет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двигательную активнос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4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85594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84085C" w:rsidRPr="00385594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4085C" w:rsidRPr="008E676D" w:rsidRDefault="008408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E676D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84085C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Скамейка»</w:t>
            </w:r>
          </w:p>
          <w:p w:rsidR="0084085C" w:rsidRDefault="0084085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4085C" w:rsidRDefault="0084085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4085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4085C" w:rsidRDefault="0084085C" w:rsidP="008408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знакомить детей со способами конструирования.</w:t>
            </w:r>
          </w:p>
          <w:p w:rsidR="0084085C" w:rsidRDefault="0084085C" w:rsidP="0084085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Привлекать родителей к активному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взаимодействию с детьми.</w:t>
            </w:r>
          </w:p>
          <w:p w:rsidR="00751288" w:rsidRDefault="0084085C" w:rsidP="00751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Побуждать к обыгрыванию постройки. </w:t>
            </w:r>
            <w:r w:rsidR="00751288"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 w:rsidR="00751288"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 w:rsidR="00751288"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751288" w:rsidRDefault="00751288" w:rsidP="00751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751288" w:rsidRDefault="00751288" w:rsidP="00751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51288" w:rsidRDefault="00751288" w:rsidP="00751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751288" w:rsidRDefault="00751288" w:rsidP="00751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51288" w:rsidRPr="00C50617" w:rsidRDefault="00751288" w:rsidP="00751288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93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473D8F" w:rsidRDefault="00473D8F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.</w:t>
            </w:r>
          </w:p>
          <w:p w:rsidR="007D30F5" w:rsidRDefault="007D30F5" w:rsidP="00473D8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ение « Машина, машина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дет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 гудит..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 xml:space="preserve">Театрализованная </w:t>
            </w:r>
            <w:r w:rsidRPr="00DC2137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030A1" w:rsidRDefault="00A030A1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есен «Неваляшки», муз. З.</w:t>
            </w:r>
            <w:r w:rsidR="00E2469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Левиной.</w:t>
            </w:r>
          </w:p>
          <w:p w:rsidR="00C61920" w:rsidRPr="00DC2137" w:rsidRDefault="00C61920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буждать интерес к театрализованной игре путем первого опыта</w:t>
            </w:r>
            <w:r w:rsidR="005E43B4">
              <w:rPr>
                <w:rFonts w:ascii="Times New Roman" w:hAnsi="Times New Roman" w:cs="Times New Roman"/>
                <w:bCs/>
                <w:iCs/>
              </w:rPr>
              <w:t xml:space="preserve"> общения с персонаже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213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DC213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Pr="00DC213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AD0B3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D0B36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Колеса для машин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AD0B3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D0B36">
              <w:rPr>
                <w:rFonts w:ascii="Times New Roman" w:hAnsi="Times New Roman" w:cs="Times New Roman"/>
                <w:b/>
                <w:iCs/>
              </w:rPr>
              <w:t>Задач</w:t>
            </w:r>
            <w:r>
              <w:rPr>
                <w:rFonts w:ascii="Times New Roman" w:hAnsi="Times New Roman" w:cs="Times New Roman"/>
                <w:b/>
                <w:iCs/>
              </w:rPr>
              <w:t>а</w:t>
            </w:r>
            <w:r w:rsidRPr="00AD0B36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Закреплять у детей умение катать шарик, расплющивать его.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 Развивать наглядно-образное мышление.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207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B35319" w:rsidRDefault="00B3531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35319" w:rsidRPr="008E60B5" w:rsidRDefault="00B3531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оизведение Д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Биссет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 «Га, Га, Га!», перевод 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 Н. Шерешевской.</w:t>
            </w:r>
          </w:p>
          <w:p w:rsidR="00C049AF" w:rsidRPr="00AD0B3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культурно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 умение самостоятельно  действова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Формировать основные жизненно  важные дви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.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ланы физкультурных занятий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3, (стр.58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50EF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 xml:space="preserve">Март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-я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proofErr w:type="gramStart"/>
            <w:r w:rsidRPr="003131BC">
              <w:rPr>
                <w:rFonts w:ascii="Times New Roman" w:hAnsi="Times New Roman" w:cs="Times New Roman"/>
              </w:rPr>
              <w:t>Весна-красна</w:t>
            </w:r>
            <w:proofErr w:type="spellEnd"/>
            <w:proofErr w:type="gramEnd"/>
            <w:r w:rsidRPr="003131BC">
              <w:rPr>
                <w:rFonts w:ascii="Times New Roman" w:hAnsi="Times New Roman" w:cs="Times New Roman"/>
              </w:rPr>
              <w:t>»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35319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53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 нам пришла весн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F372A1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F372A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доброжелательные отношения между деть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ормировать представления о весенних </w:t>
            </w:r>
            <w:proofErr w:type="gramStart"/>
            <w:r>
              <w:rPr>
                <w:rFonts w:ascii="Times New Roman" w:hAnsi="Times New Roman" w:cs="Times New Roman"/>
              </w:rPr>
              <w:t>измен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природ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ить слушать рассказ воспитателя. Развивать речь как средство общения в процессе наблюдения за весенними изменениями в природ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группа раннего </w:t>
            </w:r>
            <w:r>
              <w:rPr>
                <w:rFonts w:ascii="Times New Roman" w:hAnsi="Times New Roman" w:cs="Times New Roman"/>
              </w:rPr>
              <w:lastRenderedPageBreak/>
              <w:t>возраста.</w:t>
            </w:r>
            <w:r w:rsidRPr="003131BC">
              <w:rPr>
                <w:rFonts w:ascii="Times New Roman" w:hAnsi="Times New Roman" w:cs="Times New Roman"/>
              </w:rPr>
              <w:t xml:space="preserve"> 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69).</w:t>
            </w: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676344" w:rsidRDefault="00676344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3E0A" w:rsidRDefault="00E63E0A" w:rsidP="00E63E0A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3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E63E0A" w:rsidRPr="00AA3527" w:rsidRDefault="00E63E0A" w:rsidP="00E63E0A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E63E0A" w:rsidRDefault="00E63E0A" w:rsidP="00E63E0A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676344" w:rsidRDefault="00E63E0A" w:rsidP="00C049AF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Развитие умения различать предметы, контрастные по величине и форме, формировать их в группы по количеству и обозначать в речи: </w:t>
            </w:r>
            <w:r>
              <w:rPr>
                <w:rFonts w:ascii="Times New Roman" w:hAnsi="Times New Roman" w:cs="Times New Roman"/>
                <w:bCs/>
                <w:i/>
              </w:rPr>
              <w:t>большой, маленький, кубик, шарик, много</w:t>
            </w:r>
          </w:p>
          <w:p w:rsidR="00E63E0A" w:rsidRPr="00E63E0A" w:rsidRDefault="00E63E0A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E63E0A">
              <w:rPr>
                <w:rFonts w:ascii="Times New Roman" w:hAnsi="Times New Roman" w:cs="Times New Roman"/>
                <w:bCs/>
                <w:iCs/>
              </w:rPr>
              <w:t>2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Формирование умения производить простейшие группировки предметов по форме и величине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049AF" w:rsidRPr="00676344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676344">
              <w:rPr>
                <w:rFonts w:ascii="Times New Roman" w:hAnsi="Times New Roman" w:cs="Times New Roman"/>
                <w:bCs/>
                <w:iCs/>
              </w:rPr>
              <w:lastRenderedPageBreak/>
              <w:t>Формирование элементарных математических представлений 2-3 года.</w:t>
            </w:r>
          </w:p>
          <w:p w:rsidR="00C049AF" w:rsidRPr="00676344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676344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049AF" w:rsidRPr="00676344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676344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E63E0A">
              <w:rPr>
                <w:rFonts w:ascii="Times New Roman" w:hAnsi="Times New Roman" w:cs="Times New Roman"/>
                <w:bCs/>
                <w:iCs/>
              </w:rPr>
              <w:t>2</w:t>
            </w:r>
            <w:r w:rsidRPr="00676344">
              <w:rPr>
                <w:rFonts w:ascii="Times New Roman" w:hAnsi="Times New Roman" w:cs="Times New Roman"/>
                <w:bCs/>
                <w:iCs/>
              </w:rPr>
              <w:t>9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55B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ситуац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ение в ходе прогулки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ает снег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956535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95653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опыт доброжелательного общения со сверстниками, развивать умение играть не ссоряс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сравнивать предметы по величине. Формировать представление о весенних изменениях в природе (тает снег, появились лужи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должать приучать детей слушать народные песен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, предоставлять детям возможность договаривать слова, фразы в знакомых произведения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азвивать у детей </w:t>
            </w:r>
            <w:r>
              <w:rPr>
                <w:rFonts w:ascii="Times New Roman" w:hAnsi="Times New Roman" w:cs="Times New Roman"/>
              </w:rPr>
              <w:lastRenderedPageBreak/>
              <w:t>желание играть в подвижные игры вместе с воспитателе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56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55B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улк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дравствуй весна!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E3755B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E3755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не мешать друг другу в ходе игр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 детей представления о весенних изменениях в природ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меть слушать стихотворение без наглядного сопровождения. Развивать умение употреблять в речи прилагательны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коммуникативное развитие дошкольников </w:t>
            </w:r>
            <w:r>
              <w:rPr>
                <w:rFonts w:ascii="Times New Roman" w:hAnsi="Times New Roman" w:cs="Times New Roman"/>
              </w:rPr>
              <w:lastRenderedPageBreak/>
              <w:t>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72).</w:t>
            </w:r>
          </w:p>
          <w:p w:rsidR="00C049AF" w:rsidRPr="00E3755B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8A45BD" w:rsidRDefault="008A45B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A45BD" w:rsidRPr="008A45BD" w:rsidRDefault="008A45B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A45BD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8A45BD" w:rsidRDefault="008A45B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Весна»</w:t>
            </w:r>
          </w:p>
          <w:p w:rsidR="008A45BD" w:rsidRDefault="008A45B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A45BD" w:rsidRPr="008A45BD" w:rsidRDefault="008A45B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A45B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A45BD" w:rsidRDefault="008A45B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Обогащать представления детей о явлениях природы.</w:t>
            </w:r>
          </w:p>
          <w:p w:rsidR="008A45BD" w:rsidRDefault="008A45B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Продолжать </w:t>
            </w:r>
            <w:r w:rsidR="007F7D8C">
              <w:rPr>
                <w:rFonts w:ascii="Times New Roman" w:hAnsi="Times New Roman" w:cs="Times New Roman"/>
                <w:bCs/>
                <w:iCs/>
              </w:rPr>
              <w:t>развивать наглядно-образное мышление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ематическо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10).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вуковая культура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24C00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ое упражнение « Так или не так?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24C0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24C0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мочь детям осмыслить проблемную ситуацию и попытаться выразить свое впечатление в реч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 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Календарно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</w:t>
            </w:r>
          </w:p>
          <w:p w:rsidR="00C049AF" w:rsidRPr="00524C00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101).</w:t>
            </w:r>
          </w:p>
          <w:p w:rsidR="00C049AF" w:rsidRPr="00170F9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170F9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24C0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24C00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Чтение стихотворения 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Кораблик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24C0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24C0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овторить знакомые стихи 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Познакомить со стихотворением 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Кораблик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.В.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2022, (стр.101).</w:t>
            </w:r>
          </w:p>
          <w:p w:rsidR="00C049AF" w:rsidRPr="00524C00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24C00" w:rsidRDefault="00C049AF" w:rsidP="00C049AF">
            <w:pPr>
              <w:rPr>
                <w:rFonts w:ascii="Times New Roman" w:hAnsi="Times New Roman" w:cs="Times New Roman"/>
                <w:b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F7575C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олнышко, солнышко, выгляни в окошечко…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F7575C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F7575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Дать детям представления о весенних изменениях в природ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интерес к явлениям природ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передавать образ солнца в рисунк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2014,(стр.31).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F7D8C" w:rsidRPr="007F7D8C" w:rsidRDefault="007F7D8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F7D8C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Зонтики»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F7D8C" w:rsidRPr="007F7D8C" w:rsidRDefault="007F7D8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F7D8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представления детей о явлениях природы.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учить наклеивать цветные силуэты на лист бумаги.</w:t>
            </w:r>
          </w:p>
          <w:p w:rsidR="007F7D8C" w:rsidRDefault="007F7D8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ызывать интерес к аппликации.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E61D4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E61D47" w:rsidRPr="00C50617" w:rsidRDefault="00E61D47" w:rsidP="00E61D47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01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E43B4" w:rsidRPr="005E43B4" w:rsidRDefault="005E43B4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E43B4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Дом для матрешки и кота»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E43B4" w:rsidRPr="005E43B4" w:rsidRDefault="005E43B4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E43B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1.Развивать продуктивную (конструктивную) деятельность.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деталями строительного материала («кирпичик», трехгранная призма).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сооружать дом по образцу.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Пожуждать к использованию дополнительных сюжетных игрушек.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. Приучать детей к слушанию коротких стихотворений.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Э. Литвинова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труирование с детьми раннего дошкольного возраста.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.</w:t>
            </w:r>
          </w:p>
          <w:p w:rsidR="005E43B4" w:rsidRPr="00DC2137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, 2022, (стр.108).</w:t>
            </w:r>
          </w:p>
          <w:p w:rsidR="00C049AF" w:rsidRPr="00DC213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движная игра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Веселая пляска»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034987">
              <w:rPr>
                <w:rFonts w:ascii="Times New Roman" w:hAnsi="Times New Roman" w:cs="Times New Roman"/>
                <w:b/>
                <w:iCs/>
              </w:rPr>
              <w:t>Задачи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роводить профилактику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ереутомления.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обогащать сенсорный опыт детей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288).</w:t>
            </w:r>
          </w:p>
          <w:p w:rsidR="00C049AF" w:rsidRPr="00DC213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B35319" w:rsidRDefault="00B3531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35319" w:rsidRDefault="00B35319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есни</w:t>
            </w:r>
          </w:p>
          <w:p w:rsidR="00B35319" w:rsidRDefault="00B3531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осреди двора ледяная гора», муз. Е. Соковниной.</w:t>
            </w:r>
          </w:p>
          <w:p w:rsidR="007D30F5" w:rsidRPr="00DC2137" w:rsidRDefault="007D30F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еренькая кошечка села на окошечко»</w:t>
            </w:r>
          </w:p>
          <w:p w:rsidR="00C049AF" w:rsidRPr="00DC213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213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DC213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художественно-эстетического развития ребенка 2-3 лет  </w:t>
            </w:r>
          </w:p>
          <w:p w:rsidR="00AD2ABA" w:rsidRDefault="00AD2AB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D2ABA" w:rsidRDefault="00AD2AB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гровой сеанс</w:t>
            </w:r>
          </w:p>
          <w:p w:rsidR="00AD2ABA" w:rsidRDefault="00AD2AB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раздник весны»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176).</w:t>
            </w:r>
          </w:p>
          <w:p w:rsidR="00C049AF" w:rsidRPr="00DC213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C213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D34181" w:rsidRDefault="00D34181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34181" w:rsidRPr="008E60B5" w:rsidRDefault="00D3418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оизведение « В магазине игрушек», «Друзья» (из книги «Приключ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ишки-Ушасти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») пер. 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ль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. В. Приходько</w:t>
            </w:r>
          </w:p>
          <w:p w:rsidR="00C049AF" w:rsidRPr="00DC213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DC213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DC213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Побуждать к двигательной  активност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Уч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азнообраз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действовать с мячом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Обеспечивать укрепление здоровья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ы физкультурных занятий в ясельных группах детского сада (2-3 года).</w:t>
            </w:r>
          </w:p>
          <w:p w:rsidR="00C049AF" w:rsidRPr="009A269B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ЗАИКА-СИНТЕЗ,2023, (стр.59).</w:t>
            </w: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2-я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«Живой  мир  морей,  океанов, </w:t>
            </w:r>
            <w:r w:rsidRPr="003131BC">
              <w:rPr>
                <w:rFonts w:ascii="Times New Roman" w:hAnsi="Times New Roman" w:cs="Times New Roman"/>
              </w:rPr>
              <w:lastRenderedPageBreak/>
              <w:t>рек».</w:t>
            </w: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В сфере социальных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014741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014741">
              <w:rPr>
                <w:rFonts w:ascii="Times New Roman" w:hAnsi="Times New Roman" w:cs="Times New Roman"/>
                <w:b/>
                <w:bCs/>
              </w:rPr>
              <w:t>Игра-занятие</w:t>
            </w:r>
            <w:r w:rsidR="007D30F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Морские обитатели. </w:t>
            </w:r>
            <w:r>
              <w:rPr>
                <w:rFonts w:ascii="Times New Roman" w:hAnsi="Times New Roman" w:cs="Times New Roman"/>
              </w:rPr>
              <w:lastRenderedPageBreak/>
              <w:t>Картинки разрезны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74076B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74076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закреплять представления детей о морских обитателя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74076B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26).</w:t>
            </w: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E52CE9" w:rsidRDefault="00E52CE9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52CE9" w:rsidRDefault="00E52CE9" w:rsidP="00E52CE9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4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E52CE9" w:rsidRPr="00AA3527" w:rsidRDefault="00E52CE9" w:rsidP="00E52CE9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E52CE9" w:rsidRDefault="00E52CE9" w:rsidP="00E52CE9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E52CE9" w:rsidRDefault="00E52CE9" w:rsidP="00E52CE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Формирование умения различать предметы по форме и количеству и обозначать их словами: </w:t>
            </w:r>
            <w:r>
              <w:rPr>
                <w:rFonts w:ascii="Times New Roman" w:hAnsi="Times New Roman" w:cs="Times New Roman"/>
                <w:bCs/>
                <w:i/>
              </w:rPr>
              <w:t>шарик, кубик, кирпичик, много – мало</w:t>
            </w:r>
          </w:p>
          <w:p w:rsidR="00E52CE9" w:rsidRPr="00FD5DF4" w:rsidRDefault="00FD5DF4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FD5DF4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Cs/>
              </w:rPr>
              <w:t>Формирование умения сооружать простейшие постройки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049AF" w:rsidRPr="00E52CE9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E52CE9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C049AF" w:rsidRPr="00E52CE9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E52CE9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049AF" w:rsidRPr="00E52CE9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E52CE9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FD5DF4">
              <w:rPr>
                <w:rFonts w:ascii="Times New Roman" w:hAnsi="Times New Roman" w:cs="Times New Roman"/>
                <w:bCs/>
                <w:iCs/>
              </w:rPr>
              <w:t>30</w:t>
            </w:r>
            <w:r w:rsidRPr="00E52CE9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37C0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F008D2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F008D2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ыбка плавает в вод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F008D2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F008D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ать детям элементарные представления об аквариумных рыба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Формировать интерес об обитателях аквариум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.</w:t>
            </w:r>
          </w:p>
          <w:p w:rsidR="00C049AF" w:rsidRPr="00F008D2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, (стр.23).</w:t>
            </w:r>
          </w:p>
          <w:p w:rsidR="00C049AF" w:rsidRPr="00A637C0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37C0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я на прогулк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од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A637C0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A637C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ать представления о свойствах воды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года.</w:t>
            </w:r>
          </w:p>
          <w:p w:rsidR="00C049AF" w:rsidRPr="00A637C0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914.</w:t>
            </w:r>
          </w:p>
        </w:tc>
        <w:tc>
          <w:tcPr>
            <w:tcW w:w="2410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ение актуального уровня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91942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Pr="00491942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ссматривание игрушки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« </w:t>
            </w:r>
            <w:r>
              <w:rPr>
                <w:rFonts w:ascii="Times New Roman" w:hAnsi="Times New Roman" w:cs="Times New Roman"/>
                <w:bCs/>
                <w:iCs/>
              </w:rPr>
              <w:t>Морской конек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491942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9194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Обогащать словарь детей новыми словами и словосочетаниями (морской конек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обитателями морей и океано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ющие игровые сеансы в ясельных группах детского сада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1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25).</w:t>
            </w:r>
          </w:p>
          <w:p w:rsidR="00C049AF" w:rsidRPr="00491942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2038D1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.</w:t>
            </w:r>
          </w:p>
          <w:p w:rsidR="00C049AF" w:rsidRPr="00D3350C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D3350C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t>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актуального уровня  речев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D24E16">
              <w:rPr>
                <w:rFonts w:ascii="Times New Roman" w:hAnsi="Times New Roman" w:cs="Times New Roman"/>
                <w:b/>
                <w:bCs/>
              </w:rPr>
              <w:t>Игра-зан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рские жител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D24E16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24E1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огащать словарь детей о морском мире. 2.Продолжать учить рисовать волнистые линии маркером на магнитной доск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D24E16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23).</w:t>
            </w:r>
          </w:p>
          <w:p w:rsidR="00C049AF" w:rsidRPr="002038D1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527F10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F22FF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ы « У аквариум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F22FF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F22FF">
              <w:rPr>
                <w:rFonts w:ascii="Times New Roman" w:hAnsi="Times New Roman" w:cs="Times New Roman"/>
                <w:b/>
                <w:bCs/>
              </w:rPr>
              <w:lastRenderedPageBreak/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рассматривать картину (отвечать на вопросы, слушать пояснение воспитателя и сверстников, образец рассказа педагог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в ясельных группах детского са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- 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2038D1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100).</w:t>
            </w:r>
          </w:p>
          <w:p w:rsidR="00C049AF" w:rsidRPr="00D3350C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BC2EE9" w:rsidRPr="001302AA" w:rsidRDefault="00E24695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Л. Толстой « Три медведя», В. </w:t>
            </w:r>
            <w:proofErr w:type="spellStart"/>
            <w:r>
              <w:rPr>
                <w:rFonts w:ascii="Times New Roman" w:hAnsi="Times New Roman" w:cs="Times New Roman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Кто сказал « Мяу?»</w:t>
            </w:r>
          </w:p>
          <w:p w:rsidR="00C049AF" w:rsidRPr="002038D1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эстетического развития ребенка 2-3 лет</w:t>
            </w:r>
          </w:p>
          <w:p w:rsidR="00C049AF" w:rsidRPr="001302AA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44A78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752A3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:rsidR="00C049AF" w:rsidRPr="008A45BD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8A45BD">
              <w:rPr>
                <w:rFonts w:ascii="Times New Roman" w:hAnsi="Times New Roman" w:cs="Times New Roman"/>
                <w:b/>
                <w:bCs/>
              </w:rPr>
              <w:t>Игра- 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ре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752A3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752A3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формировать у детей навыки совместной творческой деятельност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моторику ру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.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26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C85071">
              <w:rPr>
                <w:rFonts w:ascii="Times New Roman" w:hAnsi="Times New Roman" w:cs="Times New Roman"/>
                <w:b/>
                <w:bCs/>
              </w:rPr>
              <w:t>Рисование</w:t>
            </w:r>
          </w:p>
          <w:p w:rsidR="00C049AF" w:rsidRPr="008A45BD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8A45BD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скрась осьминога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475236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47523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правильно держать кисть, закрашивать всю поверхность ли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должать формировать  интерес к изобразительной деятельност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В. </w:t>
            </w:r>
            <w:r>
              <w:rPr>
                <w:rFonts w:ascii="Times New Roman" w:hAnsi="Times New Roman" w:cs="Times New Roman"/>
              </w:rPr>
              <w:lastRenderedPageBreak/>
              <w:t>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24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90CCC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90CCC">
              <w:rPr>
                <w:rFonts w:ascii="Times New Roman" w:hAnsi="Times New Roman" w:cs="Times New Roman"/>
                <w:b/>
                <w:bCs/>
              </w:rPr>
              <w:t>Лепка</w:t>
            </w:r>
          </w:p>
          <w:p w:rsidR="00C049AF" w:rsidRPr="00390CCC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90CCC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ромный кит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90CCC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90CC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скатывать из пластилина шар; прищипывать пластилин между пальцами, делать надрез стеко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отзывчивость и доброт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(стр.40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6F97">
              <w:rPr>
                <w:rFonts w:ascii="Times New Roman" w:hAnsi="Times New Roman" w:cs="Times New Roman"/>
                <w:b/>
                <w:bCs/>
                <w:i/>
                <w:iCs/>
              </w:rPr>
              <w:t>Конструктив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D24E16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24E16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вариум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D24E16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24E1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привлекать родителей к активному взаимодействию с деть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должать приучать к конструированию через обыгрывание простых сюжето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222)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6F97">
              <w:rPr>
                <w:rFonts w:ascii="Times New Roman" w:hAnsi="Times New Roman" w:cs="Times New Roman"/>
                <w:b/>
                <w:bCs/>
                <w:i/>
                <w:iCs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D34181" w:rsidRDefault="00D34181" w:rsidP="00C049AF">
            <w:pPr>
              <w:rPr>
                <w:rFonts w:ascii="Times New Roman" w:hAnsi="Times New Roman" w:cs="Times New Roman"/>
              </w:rPr>
            </w:pPr>
          </w:p>
          <w:p w:rsidR="00D34181" w:rsidRPr="000F6F97" w:rsidRDefault="00D34181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движения «Юрочка», белорус. Нар. плясовая обработка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6F97">
              <w:rPr>
                <w:rFonts w:ascii="Times New Roman" w:hAnsi="Times New Roman" w:cs="Times New Roman"/>
                <w:b/>
                <w:bCs/>
                <w:i/>
                <w:iCs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актуального уровня художественно-эстетического развития ребенка 2-3 лет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</w:rPr>
            </w:pPr>
          </w:p>
          <w:p w:rsidR="00D87E11" w:rsidRPr="00D87E11" w:rsidRDefault="00D87E11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87E11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орские жители»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</w:rPr>
            </w:pPr>
          </w:p>
          <w:p w:rsidR="00D87E11" w:rsidRDefault="00D87E11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87E1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огащать представления детей о природном мире.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должать развивать наглядно-образное мышление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194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F6F97">
              <w:rPr>
                <w:rFonts w:ascii="Times New Roman" w:hAnsi="Times New Roman" w:cs="Times New Roman"/>
                <w:b/>
                <w:bCs/>
                <w:i/>
                <w:iCs/>
              </w:rPr>
              <w:t>Культурно-досуговая</w:t>
            </w:r>
            <w:proofErr w:type="spellEnd"/>
            <w:r w:rsidRPr="000F6F9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44A78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44A78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ьминог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44A78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44A7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знакомить с </w:t>
            </w:r>
            <w:r>
              <w:rPr>
                <w:rFonts w:ascii="Times New Roman" w:hAnsi="Times New Roman" w:cs="Times New Roman"/>
              </w:rPr>
              <w:lastRenderedPageBreak/>
              <w:t>техникой выполнения аппликации из бумажных тарело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креплять умение наносить клей на детал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память, мышление, внима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в ясельных  группах детского сада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50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6F97">
              <w:rPr>
                <w:rFonts w:ascii="Times New Roman" w:hAnsi="Times New Roman" w:cs="Times New Roman"/>
                <w:b/>
                <w:bCs/>
                <w:i/>
                <w:iCs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527F10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527F10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ыбка из листьев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527F10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527F1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составлять рыбку из листье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пражнять в приклеивании детал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глазомер и координацию движени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</w:rPr>
              <w:t>Коло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</w:t>
            </w:r>
            <w:r>
              <w:rPr>
                <w:rFonts w:ascii="Times New Roman" w:hAnsi="Times New Roman" w:cs="Times New Roman"/>
              </w:rPr>
              <w:lastRenderedPageBreak/>
              <w:t>СИНТЕЗ,2022, (стр.48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C96DC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Побуждать к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вигательной  активност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Уч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азнообраз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действовать с мячом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Обеспечивать укрепление здоровья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ы 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ОЗАИКА-СИНТЕЗ,2023, (стр.59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3-я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proofErr w:type="gramStart"/>
            <w:r w:rsidRPr="003131BC"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 w:rsidRPr="003131BC">
              <w:rPr>
                <w:rFonts w:ascii="Times New Roman" w:hAnsi="Times New Roman" w:cs="Times New Roman"/>
              </w:rPr>
              <w:t xml:space="preserve"> общий  дом»</w:t>
            </w: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174">
              <w:rPr>
                <w:rFonts w:ascii="Times New Roman" w:hAnsi="Times New Roman" w:cs="Times New Roman"/>
                <w:b/>
                <w:bCs/>
                <w:i/>
                <w:iCs/>
              </w:rPr>
              <w:t>В сфере социальных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  <w:r w:rsidR="003C0601">
              <w:rPr>
                <w:rFonts w:ascii="Times New Roman" w:hAnsi="Times New Roman" w:cs="Times New Roman"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это?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495C04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495C04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радоваться успехам товарищ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ормировать умение отвечать на вопрос «Кто?». Учить слушать произведение без наглядного сопровождения; сопровождать чтение </w:t>
            </w:r>
            <w:proofErr w:type="spellStart"/>
            <w:r>
              <w:rPr>
                <w:rFonts w:ascii="Times New Roman" w:hAnsi="Times New Roman" w:cs="Times New Roman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жательными движения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C2EE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АИКА-СИНТЕЗ, 2022, (стр.18).</w:t>
            </w:r>
          </w:p>
          <w:p w:rsidR="00C049AF" w:rsidRPr="00073174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073174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 представления, сенсорные  эталоны  и  познавательные действия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AE6C16" w:rsidRDefault="00AE6C16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E6C16" w:rsidRDefault="00AE6C16" w:rsidP="00AE6C16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5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2D1A79" w:rsidRPr="00AA3527" w:rsidRDefault="002D1A79" w:rsidP="00AE6C16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AE6C16" w:rsidRDefault="00AE6C16" w:rsidP="00AE6C16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E6C16" w:rsidRDefault="00AE6C16" w:rsidP="00AE6C16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Формирование умения различать предметы по форме и количеству, обозначать их словами: </w:t>
            </w:r>
            <w:r>
              <w:rPr>
                <w:rFonts w:ascii="Times New Roman" w:hAnsi="Times New Roman" w:cs="Times New Roman"/>
                <w:bCs/>
                <w:i/>
              </w:rPr>
              <w:t>шарик, кубик, кирпичик, много.</w:t>
            </w:r>
          </w:p>
          <w:p w:rsidR="00AE6C16" w:rsidRPr="00AE6C16" w:rsidRDefault="00AE6C16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FD5DF4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Cs/>
              </w:rPr>
              <w:t>Формирование умения сооружать несложные постройки.</w:t>
            </w:r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36F70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F36F70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049AF" w:rsidRPr="00AE6C16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AE6C16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C049AF" w:rsidRPr="00AE6C16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AE6C16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049AF" w:rsidRPr="00AE6C16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AE6C16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AE6C16">
              <w:rPr>
                <w:rFonts w:ascii="Times New Roman" w:hAnsi="Times New Roman" w:cs="Times New Roman"/>
                <w:bCs/>
                <w:iCs/>
              </w:rPr>
              <w:t>31</w:t>
            </w:r>
            <w:r w:rsidRPr="00AE6C16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Pr="00AE6C16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C53AD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4F6" w:rsidRPr="003614F6" w:rsidRDefault="003614F6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614F6">
              <w:rPr>
                <w:rFonts w:ascii="Times New Roman" w:hAnsi="Times New Roman" w:cs="Times New Roman"/>
                <w:b/>
                <w:bCs/>
              </w:rPr>
              <w:lastRenderedPageBreak/>
              <w:t>Занятие: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накомство со свойствами и качествами бумаги и ткани»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</w:p>
          <w:p w:rsidR="003614F6" w:rsidRPr="003614F6" w:rsidRDefault="003614F6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614F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B454B">
              <w:rPr>
                <w:rFonts w:ascii="Times New Roman" w:hAnsi="Times New Roman" w:cs="Times New Roman"/>
              </w:rPr>
              <w:t>Познакомить детей со свойствами бумаги (непрочная, рвется, мнется, ее можно склеить) и ткани (прочная, ее трудно порвать, мнется меньше, чем бумага, ее можно сшить). Воспитывать бережное отношение к окружающим предметам, особенно к книгам.</w:t>
            </w:r>
          </w:p>
          <w:p w:rsidR="008F3DAD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8F3DAD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8F3DAD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8F3DAD" w:rsidRPr="00286387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34)</w:t>
            </w:r>
          </w:p>
          <w:p w:rsidR="00C049AF" w:rsidRPr="009C53A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C53AD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D34181" w:rsidRDefault="00D34181" w:rsidP="00C049AF">
            <w:pPr>
              <w:rPr>
                <w:rFonts w:ascii="Times New Roman" w:hAnsi="Times New Roman" w:cs="Times New Roman"/>
              </w:rPr>
            </w:pPr>
          </w:p>
          <w:p w:rsidR="00D34181" w:rsidRDefault="00D34181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за насекомыми</w:t>
            </w:r>
            <w:r w:rsidR="00841A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41A7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841A7A">
              <w:rPr>
                <w:rFonts w:ascii="Times New Roman" w:hAnsi="Times New Roman" w:cs="Times New Roman"/>
              </w:rPr>
              <w:t>мухами, бабочками, божьими коровками, муравьями)</w:t>
            </w:r>
          </w:p>
          <w:p w:rsidR="00D34181" w:rsidRDefault="00D34181" w:rsidP="00C049AF">
            <w:pPr>
              <w:rPr>
                <w:rFonts w:ascii="Times New Roman" w:hAnsi="Times New Roman" w:cs="Times New Roman"/>
              </w:rPr>
            </w:pPr>
          </w:p>
          <w:p w:rsidR="00D34181" w:rsidRPr="00841A7A" w:rsidRDefault="00D34181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841A7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D34181" w:rsidRDefault="00841A7A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лять желание наблюдать за насекомыми.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Расширять представление о насекомых.</w:t>
            </w:r>
          </w:p>
          <w:p w:rsidR="00E61D47" w:rsidRPr="00E61D47" w:rsidRDefault="00841A7A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должать учить различать насекомых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586620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586620" w:rsidRPr="004A7D9A" w:rsidRDefault="00586620" w:rsidP="0058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АИКА-СИНТЕЗ,2014.</w:t>
            </w:r>
          </w:p>
          <w:p w:rsidR="00586620" w:rsidRPr="003131BC" w:rsidRDefault="00586620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Определение  актуального  уровня  речевого  развития  ребенка  </w:t>
            </w:r>
            <w:r>
              <w:rPr>
                <w:rFonts w:ascii="Times New Roman" w:hAnsi="Times New Roman" w:cs="Times New Roman"/>
              </w:rPr>
              <w:t>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014741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014741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дактическое упражнение « Так или не так?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014741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01474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осмысливать различные жизненные ситуаци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рабатывать у детей плавный легкий выдо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(стр.103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9D5E0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уровня </w:t>
            </w:r>
            <w:r>
              <w:rPr>
                <w:rFonts w:ascii="Times New Roman" w:hAnsi="Times New Roman" w:cs="Times New Roman"/>
              </w:rPr>
              <w:lastRenderedPageBreak/>
              <w:t>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</w:rPr>
            </w:pPr>
          </w:p>
          <w:p w:rsidR="002D1A79" w:rsidRPr="00D2112B" w:rsidRDefault="002D1A79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2112B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урочка Ряба»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</w:rPr>
            </w:pPr>
          </w:p>
          <w:p w:rsidR="002D1A79" w:rsidRPr="002D1A79" w:rsidRDefault="002D1A79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2D1A7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буждать детей слушать небольшие по объему произведения с опорой на наглядность.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AE111C" w:rsidRPr="00C50617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68).</w:t>
            </w:r>
          </w:p>
          <w:p w:rsidR="00C049AF" w:rsidRPr="00D3350C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5A630A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5A630A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оговорим о кошк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5A630A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5A630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интерес к игре, умение играть не ссоряс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узнавать кошку на картинке и в игрушк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ить детей слушать рассказ и рассматривать иллюстрации к нему. Побуждать детей отвечать на вопросы «Кто?», «Что делает?». Развивать умение имитировать движения животного по словесному указанию педагог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</w:t>
            </w:r>
          </w:p>
          <w:p w:rsidR="00C049AF" w:rsidRPr="001302AA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24).</w:t>
            </w:r>
          </w:p>
          <w:p w:rsidR="00C049AF" w:rsidRPr="00D3350C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50C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 ребенка 2- 3 лет</w:t>
            </w:r>
          </w:p>
          <w:p w:rsidR="00BC2EE9" w:rsidRDefault="00BC2EE9" w:rsidP="00C049AF">
            <w:pPr>
              <w:rPr>
                <w:rFonts w:ascii="Times New Roman" w:hAnsi="Times New Roman" w:cs="Times New Roman"/>
              </w:rPr>
            </w:pPr>
          </w:p>
          <w:p w:rsidR="00BC2EE9" w:rsidRDefault="00BC2EE9" w:rsidP="00C049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, прибаутки</w:t>
            </w:r>
          </w:p>
          <w:p w:rsidR="00BC2EE9" w:rsidRPr="001302AA" w:rsidRDefault="00BC2EE9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орока-ворона», «Солнышко-ведрышко», Колыбельная « Баю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ю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ю</w:t>
            </w:r>
            <w:proofErr w:type="gramEnd"/>
            <w:r>
              <w:rPr>
                <w:rFonts w:ascii="Times New Roman" w:hAnsi="Times New Roman" w:cs="Times New Roman"/>
              </w:rPr>
              <w:t>..»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</w:t>
            </w:r>
            <w:r>
              <w:rPr>
                <w:rFonts w:ascii="Times New Roman" w:hAnsi="Times New Roman" w:cs="Times New Roman"/>
                <w:b/>
                <w:i/>
              </w:rPr>
              <w:t>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4410F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410F8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C049AF" w:rsidRPr="004410F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410F8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Улитк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4410F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410F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умение сочетать в аппликации несколько техни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учить дополнять образ характерными деталя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обуждать детей выполнять пальчиковую гимнастик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53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229E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229ED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C049AF" w:rsidRPr="00B229E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229E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Черепах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229E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229E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аппликацией из природного материал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сширять представление детей о черепах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творческие способност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ппликация в ясельных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47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24E1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24E16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D24E1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24E16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Яблоко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24E1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24E1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скатывать из пластилина шар круговыми движениями между ладоней и придавать ему форму яблок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логическое мышл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оспитывать отзывчивость и доброт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8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C009C5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1750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1750D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Грибы на полянк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1750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1750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накладывать детали друг на друг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ививать интерес к конструированию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87).</w:t>
            </w:r>
          </w:p>
          <w:p w:rsidR="00C049AF" w:rsidRPr="005A630A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C009C5">
              <w:rPr>
                <w:rFonts w:ascii="Times New Roman" w:hAnsi="Times New Roman" w:cs="Times New Roman"/>
                <w:b/>
                <w:i/>
              </w:rPr>
              <w:t xml:space="preserve">Музыкальная деятельность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AD2ABA" w:rsidRDefault="00AD2AB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D2ABA" w:rsidRDefault="00AD2AB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минка</w:t>
            </w:r>
          </w:p>
          <w:p w:rsidR="00AD2ABA" w:rsidRDefault="00AD2AB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Зашагали ножки»</w:t>
            </w:r>
          </w:p>
          <w:p w:rsidR="00AD2ABA" w:rsidRDefault="00AD2AB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D2ABA" w:rsidRPr="00AD2ABA" w:rsidRDefault="00AD2ABA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D2AB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AD2ABA" w:rsidRDefault="00AD2AB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оздавать у детей радостное, непринужденное настроение.</w:t>
            </w:r>
          </w:p>
          <w:p w:rsidR="00AD2ABA" w:rsidRDefault="00AD2AB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выполнять движения за воспитателем под музыку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282).</w:t>
            </w:r>
          </w:p>
          <w:p w:rsidR="00C049AF" w:rsidRPr="00C009C5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C009C5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D1A79" w:rsidRPr="00D2112B" w:rsidRDefault="002D1A79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2112B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Деревянный театр»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D1A79" w:rsidRPr="002D1A79" w:rsidRDefault="002D1A79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D1A79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84085C">
              <w:rPr>
                <w:rFonts w:ascii="Times New Roman" w:hAnsi="Times New Roman" w:cs="Times New Roman"/>
                <w:bCs/>
                <w:iCs/>
              </w:rPr>
              <w:t>Продолжать приобщать детей к художественной литературе посредством театральной деятельности.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 В. Куракина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D87E11" w:rsidRDefault="00D87E1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 2022, (стр.70).</w:t>
            </w:r>
          </w:p>
          <w:p w:rsidR="00C049AF" w:rsidRPr="00D87E11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009C5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009C5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C009C5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229E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229ED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C049AF" w:rsidRPr="00B229E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229E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Травка для зайчат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229E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229E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правильно держать в руке карандаш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рисовать прямые вертикальные короткие лини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3, (стр.29).</w:t>
            </w:r>
          </w:p>
          <w:p w:rsidR="00C049AF" w:rsidRPr="00C009C5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009C5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C009C5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D2112B" w:rsidRDefault="00D2112B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2112B" w:rsidRPr="00D2112B" w:rsidRDefault="00D2112B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2112B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D2112B" w:rsidRDefault="00D2112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Ручьи»</w:t>
            </w:r>
          </w:p>
          <w:p w:rsidR="00D2112B" w:rsidRDefault="00D2112B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2112B" w:rsidRPr="00D2112B" w:rsidRDefault="00D2112B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2112B">
              <w:rPr>
                <w:rFonts w:ascii="Times New Roman" w:hAnsi="Times New Roman" w:cs="Times New Roman"/>
                <w:b/>
                <w:iCs/>
              </w:rPr>
              <w:lastRenderedPageBreak/>
              <w:t>Задачи:</w:t>
            </w:r>
          </w:p>
          <w:p w:rsidR="00D2112B" w:rsidRDefault="00D2112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проводить волнистые линии.</w:t>
            </w:r>
          </w:p>
          <w:p w:rsidR="00D2112B" w:rsidRDefault="00D2112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учить правильно держат карандаш.</w:t>
            </w:r>
          </w:p>
          <w:p w:rsidR="00D2112B" w:rsidRDefault="00D2112B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</w:t>
            </w:r>
            <w:r w:rsidR="003C0601">
              <w:rPr>
                <w:rFonts w:ascii="Times New Roman" w:hAnsi="Times New Roman" w:cs="Times New Roman"/>
                <w:bCs/>
                <w:iCs/>
              </w:rPr>
              <w:t>уэр</w:t>
            </w:r>
            <w:proofErr w:type="spellEnd"/>
            <w:r w:rsidR="003C0601"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3C0601" w:rsidRDefault="003C060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3C0601" w:rsidRDefault="003C060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3C0601" w:rsidRDefault="003C060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3C0601" w:rsidRDefault="003C060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C0601" w:rsidRDefault="003C0601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_-СИНТЕЗ,2022, (стр.205).</w:t>
            </w:r>
          </w:p>
          <w:p w:rsidR="00D2112B" w:rsidRPr="001A002B" w:rsidRDefault="00D2112B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C96DC7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FE4CCD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Побуждать к двигательной  активност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Уч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азнообраз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действовать с мячом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Обеспечивать укрепление здоровья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ы 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ОЗАИКА-СИНТЕЗ,2023, (стр.59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4-я 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 Лес, грибы, ягоды»</w:t>
            </w: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бразовательная ситуация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помогаем ежику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495C04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95C0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отзывчивос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интерес к лепке, учить аккуратно пользоваться пластилином, раскатывать его круговыми движениями ладон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циально-коммуникативно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65).</w:t>
            </w:r>
          </w:p>
          <w:p w:rsidR="00C049AF" w:rsidRPr="00832C8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7913F3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F36F70" w:rsidRDefault="00F36F70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36F70" w:rsidRDefault="00F36F70" w:rsidP="00F36F70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6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3614F6" w:rsidRPr="00AA3527" w:rsidRDefault="003614F6" w:rsidP="00F36F70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F36F70" w:rsidRDefault="00F36F70" w:rsidP="00F36F70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F36F70" w:rsidRDefault="00F36F70" w:rsidP="00F36F70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Формирование умения различать предметы по форме </w:t>
            </w:r>
            <w:r w:rsidR="00C52E79" w:rsidRPr="00C52E79">
              <w:rPr>
                <w:rFonts w:ascii="Times New Roman" w:hAnsi="Times New Roman" w:cs="Times New Roman"/>
                <w:bCs/>
                <w:i/>
              </w:rPr>
              <w:t>(кубик, кирпичик)</w:t>
            </w:r>
            <w:r w:rsidR="00C52E79">
              <w:rPr>
                <w:rFonts w:ascii="Times New Roman" w:hAnsi="Times New Roman" w:cs="Times New Roman"/>
                <w:bCs/>
                <w:iCs/>
              </w:rPr>
              <w:t xml:space="preserve"> и цвету.</w:t>
            </w:r>
          </w:p>
          <w:p w:rsidR="00F36F70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FD5DF4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 w:rsidR="00C52E79">
              <w:rPr>
                <w:rFonts w:ascii="Times New Roman" w:hAnsi="Times New Roman" w:cs="Times New Roman"/>
                <w:bCs/>
                <w:iCs/>
              </w:rPr>
              <w:t>Развитие умения различать у показывать части своего тела.</w:t>
            </w:r>
          </w:p>
          <w:p w:rsidR="00F36F70" w:rsidRPr="00C52E79" w:rsidRDefault="00C52E7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 Формирование умения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ооружать несложные постройки.</w:t>
            </w:r>
          </w:p>
          <w:p w:rsidR="00F36F70" w:rsidRPr="00C52E79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F36F70" w:rsidRPr="00C52E79" w:rsidRDefault="00F36F70" w:rsidP="00F36F70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049AF" w:rsidRPr="00C52E79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C049AF" w:rsidRPr="00C52E79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049AF" w:rsidRPr="00C52E79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 w:rsidR="00C52E79">
              <w:rPr>
                <w:rFonts w:ascii="Times New Roman" w:hAnsi="Times New Roman" w:cs="Times New Roman"/>
                <w:bCs/>
                <w:iCs/>
              </w:rPr>
              <w:t>32</w:t>
            </w:r>
            <w:r w:rsidRPr="00C52E79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C53AD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Что изменилось?»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</w:p>
          <w:p w:rsidR="003614F6" w:rsidRPr="003614F6" w:rsidRDefault="003614F6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614F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ить умение детей различать и называть основные цвета и величину предметов.</w:t>
            </w:r>
          </w:p>
          <w:p w:rsidR="008F3DAD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8F3DAD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8F3DAD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8F3DAD" w:rsidRPr="00286387" w:rsidRDefault="008F3DAD" w:rsidP="008F3DA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32)</w:t>
            </w:r>
          </w:p>
          <w:p w:rsidR="00C049AF" w:rsidRPr="009C53A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C53AD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 на прогулке за деревьям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2D725C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ширять представление о деревьях: у дерева есть ствол, ветк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казать особенности лиственных и хвойных деревьев в летний период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 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C049AF" w:rsidRPr="002D725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.</w:t>
            </w:r>
          </w:p>
        </w:tc>
        <w:tc>
          <w:tcPr>
            <w:tcW w:w="2410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374A7" w:rsidRDefault="00C374A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374A7" w:rsidRPr="00C374A7" w:rsidRDefault="00C374A7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374A7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374A7" w:rsidRDefault="00C374A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прячь грибок»</w:t>
            </w:r>
          </w:p>
          <w:p w:rsidR="00C374A7" w:rsidRDefault="00C374A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374A7" w:rsidRPr="00C374A7" w:rsidRDefault="00C374A7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374A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374A7" w:rsidRDefault="00C374A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умения у детей пользоваться ложкой.</w:t>
            </w:r>
          </w:p>
          <w:p w:rsidR="00C374A7" w:rsidRDefault="00C374A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игровой опыт детей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ющие игровые сеансы в ясельных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группах детского сада (1-3года)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47).</w:t>
            </w: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A002B">
              <w:rPr>
                <w:rFonts w:ascii="Times New Roman" w:hAnsi="Times New Roman" w:cs="Times New Roman"/>
                <w:b/>
                <w:i/>
              </w:rPr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A002B">
              <w:rPr>
                <w:rFonts w:ascii="Times New Roman" w:hAnsi="Times New Roman" w:cs="Times New Roman"/>
                <w:b/>
                <w:i/>
              </w:rPr>
              <w:t>Грамматический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374A7" w:rsidRDefault="00C374A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374A7" w:rsidRPr="00C374A7" w:rsidRDefault="00C374A7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374A7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374A7" w:rsidRDefault="00C374A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тицы леса»</w:t>
            </w:r>
          </w:p>
          <w:p w:rsidR="00C374A7" w:rsidRDefault="00C374A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374A7" w:rsidRPr="00C374A7" w:rsidRDefault="00C374A7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374A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374A7" w:rsidRDefault="00C374A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представления детей о лесных птицах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ематическо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ланирование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219).</w:t>
            </w: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A002B"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играем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F18D9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3F18D9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употреблять слово «спасибо». Развивать умение играть не ссоряс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Способствовать появлению в словаре детей обобщающего понятия «игрушки». Обогащать словарь детей существительными, обозначающими названия игрушек. Учить слушать чтение народно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сопровождаемое показом игрушк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торая группа раннего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возраста.</w:t>
            </w: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2).</w:t>
            </w: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A002B"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5356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5356E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овторени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5356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5356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мочь детям вспомнить знакомые сказк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к инициативным высказывания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98).</w:t>
            </w:r>
          </w:p>
          <w:p w:rsidR="00C049AF" w:rsidRPr="001A002B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44A7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47CBD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47CB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Ежик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47CB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47CB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наносить клей на детали аппликации и наклеивать и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акреплять умение собирать целое из час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оспитывать отзывчивость и доброт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Аппликация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9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913F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913F3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C374A7">
              <w:rPr>
                <w:rFonts w:ascii="Times New Roman" w:hAnsi="Times New Roman" w:cs="Times New Roman"/>
                <w:b/>
                <w:iCs/>
              </w:rPr>
              <w:t>Игра-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374A7">
              <w:rPr>
                <w:rFonts w:ascii="Times New Roman" w:hAnsi="Times New Roman" w:cs="Times New Roman"/>
                <w:b/>
                <w:iCs/>
              </w:rPr>
              <w:t>занятие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Ягодк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малинка»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умение скатывать шарики и расплющивать их пальчиком. 2.Воспитывать интерес к лепк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85).</w:t>
            </w:r>
          </w:p>
          <w:p w:rsidR="00C049AF" w:rsidRPr="007913F3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F21208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90CCC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390CCC">
              <w:rPr>
                <w:rFonts w:ascii="Times New Roman" w:hAnsi="Times New Roman" w:cs="Times New Roman"/>
                <w:b/>
                <w:iCs/>
              </w:rPr>
              <w:lastRenderedPageBreak/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Грибы на полянк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9D5E0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9D5E0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накладывать детали друг на друг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ививать интерес к конструированию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143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821F21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821F21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Pr="00821F21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F21208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движная игр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Собери грибочк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821F21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21F2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тимулировать у детей рецепторы ладоней. Развивать основные дви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ющие игровы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00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66AC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B66ACF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Игра-инсценировка «Про девочку Машу и зайку- длинное ушко»</w:t>
            </w:r>
          </w:p>
          <w:p w:rsidR="007D30F5" w:rsidRDefault="007D30F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одвижная игра « У медвед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бору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5356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5356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мочь детям понять, что утреннее расставание переживают все малыши и мам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пражнять в проговаривании фраз, которые можно произнести, прощаясь с мамой (папой, бабушкой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Методически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34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66ACF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B66ACF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B66AC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гуляем»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D2C4A" w:rsidRPr="001D2C4A" w:rsidRDefault="001D2C4A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1D2C4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Активизировать у детей интерес к движениям под музыку.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ходить под музыку спокойно, не наталкиваясь друг на друга.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Учить топать ножками и хлопать в ладоши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285).</w:t>
            </w:r>
          </w:p>
          <w:p w:rsidR="007A04DE" w:rsidRDefault="007A04DE" w:rsidP="007A04DE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B66ACF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C2EE9" w:rsidRDefault="00BC2EE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илкой, рисование зубной щеткой, рисование ватными палочками.</w:t>
            </w:r>
          </w:p>
          <w:p w:rsidR="00841A7A" w:rsidRPr="00EE6D3D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7A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C96DC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Побуждать к двигательной  активност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Учить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азнообраз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действовать с мячом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Обеспечивать укрепление здоровья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ы 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ЗАИКА-СИНТЕЗ,2023, </w:t>
            </w:r>
            <w:r>
              <w:rPr>
                <w:rFonts w:ascii="Times New Roman" w:hAnsi="Times New Roman" w:cs="Times New Roman"/>
                <w:bCs/>
              </w:rPr>
              <w:lastRenderedPageBreak/>
              <w:t>(стр.59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-ая 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3131BC">
              <w:rPr>
                <w:rFonts w:ascii="Times New Roman" w:hAnsi="Times New Roman" w:cs="Times New Roman"/>
              </w:rPr>
              <w:t>Перелет-ные</w:t>
            </w:r>
            <w:proofErr w:type="spellEnd"/>
            <w:proofErr w:type="gramEnd"/>
            <w:r w:rsidRPr="003131BC">
              <w:rPr>
                <w:rFonts w:ascii="Times New Roman" w:hAnsi="Times New Roman" w:cs="Times New Roman"/>
              </w:rPr>
              <w:t xml:space="preserve">  птицы».</w:t>
            </w:r>
          </w:p>
        </w:tc>
        <w:tc>
          <w:tcPr>
            <w:tcW w:w="2694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44A78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8A07DE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ое упражнение « Кто пришел? Кто ушел?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« Наши уточки с утра…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8A07D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A07D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овершенствовать умение детей понимать вопросы воспитателя, вести простейший диалог со сверстниками, развивать внима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етей различать и называть птиц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 2022, (стр.46).</w:t>
            </w:r>
          </w:p>
          <w:p w:rsidR="00C049AF" w:rsidRPr="008A07DE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52E79" w:rsidRPr="003131BC" w:rsidRDefault="00C52E79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52E79" w:rsidRDefault="00C52E79" w:rsidP="00C52E79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7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D2112B" w:rsidRPr="00AA3527" w:rsidRDefault="00D2112B" w:rsidP="00C52E79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52E79" w:rsidRDefault="00C52E79" w:rsidP="00C52E79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52E79" w:rsidRDefault="00C52E79" w:rsidP="00C52E7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 Формирование умения различать предметы по величине и цвету.</w:t>
            </w:r>
          </w:p>
          <w:p w:rsidR="00C52E79" w:rsidRDefault="00C52E79" w:rsidP="00C52E79">
            <w:pPr>
              <w:rPr>
                <w:rFonts w:ascii="Times New Roman" w:hAnsi="Times New Roman" w:cs="Times New Roman"/>
                <w:bCs/>
                <w:iCs/>
              </w:rPr>
            </w:pPr>
            <w:r w:rsidRPr="00FD5DF4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Cs/>
              </w:rPr>
              <w:t>Развитие предметных действий.</w:t>
            </w:r>
          </w:p>
          <w:p w:rsidR="00C52E79" w:rsidRPr="00C52E79" w:rsidRDefault="00C52E79" w:rsidP="00C52E79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C52E79" w:rsidRPr="00C52E79" w:rsidRDefault="00C52E79" w:rsidP="00C52E79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52E79" w:rsidRPr="00C52E79" w:rsidRDefault="00C52E79" w:rsidP="00C52E79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C52E79" w:rsidRPr="00C52E79" w:rsidRDefault="00C52E79" w:rsidP="00C52E79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52E79" w:rsidRPr="00C52E79" w:rsidRDefault="00C52E79" w:rsidP="00C52E79">
            <w:pPr>
              <w:rPr>
                <w:rFonts w:ascii="Times New Roman" w:hAnsi="Times New Roman" w:cs="Times New Roman"/>
                <w:b/>
                <w:i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>
              <w:rPr>
                <w:rFonts w:ascii="Times New Roman" w:hAnsi="Times New Roman" w:cs="Times New Roman"/>
                <w:bCs/>
                <w:iCs/>
              </w:rPr>
              <w:t>34</w:t>
            </w:r>
            <w:r w:rsidRPr="00C52E79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A8B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упражне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то как кричит?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F60898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F6089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Pr="00F60898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понимать кто изображен на картинк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077A8B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47).</w:t>
            </w:r>
          </w:p>
          <w:p w:rsidR="00C049AF" w:rsidRPr="00077A8B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7A8B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« Птицы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луби, воро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воробьи,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орцы, утки).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5745C7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5745C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ширять представление о поведении птиц весно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Продолжать  формировать  умение  отличать птиц по внешнему вид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голубь, ворона, воробей, скворец, утк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 3 года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.</w:t>
            </w:r>
          </w:p>
        </w:tc>
        <w:tc>
          <w:tcPr>
            <w:tcW w:w="2410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8A07DE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71750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1D4070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 «Подбери перышко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A30769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30769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различать и называть красный, желтый, зеленый цве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умение повторять фразы вслед за воспитателе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Развитие речи в ясельных группах детского сад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63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4C6B2E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4C6B2E">
              <w:rPr>
                <w:rFonts w:ascii="Times New Roman" w:hAnsi="Times New Roman" w:cs="Times New Roman"/>
                <w:b/>
                <w:i/>
              </w:rPr>
              <w:t xml:space="preserve">Звуковая культура речи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72FFC">
              <w:rPr>
                <w:rFonts w:ascii="Times New Roman" w:hAnsi="Times New Roman" w:cs="Times New Roman"/>
                <w:b/>
                <w:iCs/>
              </w:rPr>
              <w:t>Занятие</w:t>
            </w:r>
            <w:proofErr w:type="gramStart"/>
            <w:r w:rsidRPr="00C72FFC">
              <w:rPr>
                <w:rFonts w:ascii="Times New Roman" w:hAnsi="Times New Roman" w:cs="Times New Roman"/>
                <w:b/>
                <w:iCs/>
              </w:rPr>
              <w:t xml:space="preserve"> :</w:t>
            </w:r>
            <w:proofErr w:type="gram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Звук </w:t>
            </w:r>
            <w:r w:rsidRPr="00C72FFC">
              <w:rPr>
                <w:rFonts w:ascii="Times New Roman" w:hAnsi="Times New Roman" w:cs="Times New Roman"/>
                <w:bCs/>
                <w:i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72FFC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72FF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Учить детей правильно и отчетливо произносить звук </w:t>
            </w:r>
            <w:r w:rsidRPr="00C72FFC">
              <w:rPr>
                <w:rFonts w:ascii="Times New Roman" w:hAnsi="Times New Roman" w:cs="Times New Roman"/>
                <w:bCs/>
                <w:i/>
              </w:rPr>
              <w:t>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пособствовать развитию голосового аппарата  (произнесение звукоподражаний с разной громкостью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Активизировать словарь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65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957C43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957C43">
              <w:rPr>
                <w:rFonts w:ascii="Times New Roman" w:hAnsi="Times New Roman" w:cs="Times New Roman"/>
                <w:b/>
                <w:i/>
              </w:rPr>
              <w:t xml:space="preserve">Грамматический </w:t>
            </w:r>
            <w:r w:rsidRPr="00957C43">
              <w:rPr>
                <w:rFonts w:ascii="Times New Roman" w:hAnsi="Times New Roman" w:cs="Times New Roman"/>
                <w:b/>
                <w:i/>
              </w:rPr>
              <w:lastRenderedPageBreak/>
              <w:t>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.</w:t>
            </w:r>
          </w:p>
          <w:p w:rsidR="00C049AF" w:rsidRPr="00957C43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957C43">
              <w:rPr>
                <w:rFonts w:ascii="Times New Roman" w:hAnsi="Times New Roman" w:cs="Times New Roman"/>
                <w:b/>
                <w:i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82F8A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82F8A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Дикие птицы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F29F4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3F29F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сширить представление  детей  о диких птица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Развивать наглядно-образное мышл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Формировать навыки поведения среди сверстнико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Pr="00782F8A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(стр.180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F60898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F60898">
              <w:rPr>
                <w:rFonts w:ascii="Times New Roman" w:hAnsi="Times New Roman" w:cs="Times New Roman"/>
                <w:b/>
                <w:i/>
              </w:rPr>
              <w:t>Интерес к художественной литературе</w:t>
            </w:r>
          </w:p>
          <w:p w:rsidR="00C049AF" w:rsidRPr="00F60898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F6089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F60898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Наши уточки с утр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F6089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риучать детей слушат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без наглядного сопровожд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7).</w:t>
            </w:r>
          </w:p>
          <w:p w:rsidR="00C049AF" w:rsidRPr="00F60898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F60898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1D4070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C035E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035E0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гра-занятие: « Червячки для скворца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035E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035E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закреплять умения детей катать колбаск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мелкую моторику ру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Закреплять представления о птица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81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44A7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9C53AD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C049AF" w:rsidRPr="009C53A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9C53A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тичк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9C53A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9C53A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лать отпечатки ладошками и дорисовывать необходимые детал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воображ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Пробуждать интерес к рисованию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(стр.20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D4070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.</w:t>
            </w:r>
          </w:p>
          <w:p w:rsidR="005E43B4" w:rsidRDefault="005E43B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E43B4" w:rsidRPr="00C94FEC" w:rsidRDefault="00C94FEC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94FEC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94FEC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Лесенки большая и маленькая»</w:t>
            </w:r>
          </w:p>
          <w:p w:rsidR="00C94FEC" w:rsidRPr="00C94FEC" w:rsidRDefault="00C94FEC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94FEC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C94FEC">
              <w:rPr>
                <w:rFonts w:ascii="Times New Roman" w:hAnsi="Times New Roman" w:cs="Times New Roman"/>
                <w:b/>
                <w:iCs/>
              </w:rPr>
              <w:t>Задачи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C94FEC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Развивать продуктивную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(конструктивную) деятельность.</w:t>
            </w:r>
          </w:p>
          <w:p w:rsidR="00C94FEC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умение сооружать лесенку.</w:t>
            </w:r>
          </w:p>
          <w:p w:rsidR="00C94FEC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Формировать представление о пространственных соотношениях.</w:t>
            </w:r>
          </w:p>
          <w:p w:rsidR="00C94FEC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Формировать привычку убирать игрушки на место по окончанию игры.</w:t>
            </w:r>
          </w:p>
          <w:p w:rsidR="00C94FEC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Э. Литвинова</w:t>
            </w:r>
          </w:p>
          <w:p w:rsidR="00C94FEC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труирование с детьми раннего дошкольного возраста</w:t>
            </w:r>
          </w:p>
          <w:p w:rsidR="00C94FEC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.</w:t>
            </w:r>
          </w:p>
          <w:p w:rsidR="00C94FEC" w:rsidRPr="00150BE7" w:rsidRDefault="00C94FE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,2022,(стр.125).</w:t>
            </w:r>
          </w:p>
          <w:p w:rsidR="00C049AF" w:rsidRPr="001D4070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D4070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минка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Птички летают»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D2C4A" w:rsidRDefault="001D2C4A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1D2C4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способность детей совершать выразительные движения в соответствии с музыкой  игровым образом.</w:t>
            </w:r>
          </w:p>
          <w:p w:rsidR="001D2C4A" w:rsidRDefault="001D2C4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</w:t>
            </w:r>
            <w:r w:rsidR="00673BA2">
              <w:rPr>
                <w:rFonts w:ascii="Times New Roman" w:hAnsi="Times New Roman" w:cs="Times New Roman"/>
                <w:bCs/>
                <w:iCs/>
              </w:rPr>
              <w:t>Проводить профилактику переутомления.</w:t>
            </w:r>
          </w:p>
          <w:p w:rsidR="00700C95" w:rsidRDefault="00700C95" w:rsidP="00700C9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700C95" w:rsidRDefault="00700C95" w:rsidP="00700C9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700C95" w:rsidRDefault="00700C95" w:rsidP="00700C9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700C95" w:rsidRDefault="00700C95" w:rsidP="00700C9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700C95" w:rsidRDefault="00700C95" w:rsidP="00700C95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476734" w:rsidRDefault="00700C9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287).</w:t>
            </w:r>
          </w:p>
          <w:p w:rsidR="00700C95" w:rsidRPr="00476734" w:rsidRDefault="00700C95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D4070">
              <w:rPr>
                <w:rFonts w:ascii="Times New Roman" w:hAnsi="Times New Roman" w:cs="Times New Roman"/>
                <w:b/>
                <w:i/>
              </w:rPr>
              <w:t>Театрализованная 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.</w:t>
            </w:r>
          </w:p>
          <w:p w:rsidR="00BC2EE9" w:rsidRDefault="00BC2EE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C2EE9" w:rsidRPr="00150BE7" w:rsidRDefault="00BC2EE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Кукольный театр» обыгрывание сказочных персонажей</w:t>
            </w:r>
          </w:p>
          <w:p w:rsidR="00C049AF" w:rsidRPr="001D4070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1D4070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D4070">
              <w:rPr>
                <w:rFonts w:ascii="Times New Roman" w:hAnsi="Times New Roman" w:cs="Times New Roman"/>
                <w:b/>
                <w:i/>
              </w:rPr>
              <w:t xml:space="preserve">Культурно- </w:t>
            </w:r>
            <w:proofErr w:type="spellStart"/>
            <w:r w:rsidRPr="001D4070">
              <w:rPr>
                <w:rFonts w:ascii="Times New Roman" w:hAnsi="Times New Roman" w:cs="Times New Roman"/>
                <w:b/>
                <w:i/>
              </w:rPr>
              <w:t>досуговая</w:t>
            </w:r>
            <w:proofErr w:type="spellEnd"/>
            <w:r w:rsidRPr="001D4070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1750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1750D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Дикие птицы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1750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1750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сширять представление детей о диких птица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наглядно-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бразное мышл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Формировать навыки поведения среди сверстнико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Куракина, О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17).</w:t>
            </w:r>
          </w:p>
          <w:p w:rsidR="00C049AF" w:rsidRPr="00150BE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1D4070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1D4070">
              <w:rPr>
                <w:rFonts w:ascii="Times New Roman" w:hAnsi="Times New Roman" w:cs="Times New Roman"/>
                <w:b/>
                <w:i/>
              </w:rPr>
              <w:t>Приобщение 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.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41A7A" w:rsidRPr="00841A7A" w:rsidRDefault="00841A7A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41A7A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841A7A" w:rsidRPr="00841A7A" w:rsidRDefault="00841A7A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41A7A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Настольный театр»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41A7A" w:rsidRPr="00841A7A" w:rsidRDefault="00841A7A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41A7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малышей аккуратно наклеивать наклейки на лист бумаги.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мелкую моторику, глазомер, усидчивость.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интерес к русским народным сказкам.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ппликация в ясельных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группах детского сада (2-3 года)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841A7A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6).</w:t>
            </w:r>
          </w:p>
          <w:p w:rsidR="00841A7A" w:rsidRPr="00150BE7" w:rsidRDefault="00841A7A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1D4070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1D4070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Физическая  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C96DC7" w:rsidRDefault="00C049AF" w:rsidP="00C049AF">
            <w:pPr>
              <w:rPr>
                <w:rFonts w:ascii="Times New Roman" w:hAnsi="Times New Roman" w:cs="Times New Roman"/>
                <w:b/>
              </w:rPr>
            </w:pPr>
            <w:r w:rsidRPr="003131BC">
              <w:rPr>
                <w:rFonts w:ascii="Times New Roman" w:hAnsi="Times New Roman" w:cs="Times New Roman"/>
                <w:b/>
              </w:rPr>
              <w:t>Занят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049AF" w:rsidRPr="00D0218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0218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пособствовать психофизическому развитию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ориентироваться в пространств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65).</w:t>
            </w: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2-я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Космос»</w:t>
            </w:r>
          </w:p>
        </w:tc>
        <w:tc>
          <w:tcPr>
            <w:tcW w:w="2694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утешествие по комнат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9A4AA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9A4AA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буждать детей участвовать в коллективном мероприяти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слышать и понимать предложения воспитателя, охотно выполнять их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что-то проговорить или сделать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Pr="009A4AA3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ИИКА-СИНТЕЗ,2022, (стр.32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 представления, сенсорные  эталоны  и  познавательные действия</w:t>
            </w:r>
          </w:p>
          <w:p w:rsidR="004A72C2" w:rsidRDefault="004A72C2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1D47" w:rsidRDefault="00E61D47" w:rsidP="00E6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E61D47" w:rsidRPr="003131BC" w:rsidRDefault="00E61D4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72C2" w:rsidRPr="00AA3527" w:rsidRDefault="004A72C2" w:rsidP="004A72C2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8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4A72C2" w:rsidRDefault="004A72C2" w:rsidP="004A72C2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A72C2" w:rsidRPr="004A72C2" w:rsidRDefault="004A72C2" w:rsidP="004A72C2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Развитие умения слышать и называть пространственные предлоги и наречия,  соотносить их с местом расположения конкретного предмета </w:t>
            </w:r>
            <w:r w:rsidRPr="004A72C2">
              <w:rPr>
                <w:rFonts w:ascii="Times New Roman" w:hAnsi="Times New Roman" w:cs="Times New Roman"/>
                <w:bCs/>
                <w:i/>
              </w:rPr>
              <w:t>(</w:t>
            </w:r>
            <w:proofErr w:type="gramStart"/>
            <w:r w:rsidRPr="004A72C2">
              <w:rPr>
                <w:rFonts w:ascii="Times New Roman" w:hAnsi="Times New Roman" w:cs="Times New Roman"/>
                <w:bCs/>
                <w:i/>
              </w:rPr>
              <w:t>в</w:t>
            </w:r>
            <w:proofErr w:type="gramEnd"/>
            <w:r w:rsidRPr="004A72C2">
              <w:rPr>
                <w:rFonts w:ascii="Times New Roman" w:hAnsi="Times New Roman" w:cs="Times New Roman"/>
                <w:bCs/>
                <w:i/>
              </w:rPr>
              <w:t>, на, под, здесь, там, тут)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/>
                <w:i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>
              <w:rPr>
                <w:rFonts w:ascii="Times New Roman" w:hAnsi="Times New Roman" w:cs="Times New Roman"/>
                <w:bCs/>
                <w:iCs/>
              </w:rPr>
              <w:t>35</w:t>
            </w:r>
            <w:r w:rsidRPr="00C52E79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50BE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кружающий мир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: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ото»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</w:p>
          <w:p w:rsidR="003614F6" w:rsidRPr="003614F6" w:rsidRDefault="003614F6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614F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614F6" w:rsidRDefault="003614F6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ить умение детей различать и называть основные цвета- красный, желтый, синий, зеленый.</w:t>
            </w:r>
          </w:p>
          <w:p w:rsidR="00BD28D2" w:rsidRDefault="00BD28D2" w:rsidP="00BD28D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BD28D2" w:rsidRDefault="00BD28D2" w:rsidP="00BD28D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BD28D2" w:rsidRDefault="00BD28D2" w:rsidP="00BD28D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BD28D2" w:rsidRPr="00286387" w:rsidRDefault="00BD28D2" w:rsidP="00BD28D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29)</w:t>
            </w:r>
          </w:p>
          <w:p w:rsidR="00C049AF" w:rsidRPr="00150BE7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50BE7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E61D47" w:rsidRDefault="00E61D47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61D47" w:rsidRPr="00E61D47" w:rsidRDefault="00E61D4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за солнцем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494EDE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494EDE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понятие о том, что для жизни на Земле нужно солнц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каз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весной солнце светит и пригревает землю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младшая групп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года.</w:t>
            </w:r>
          </w:p>
          <w:p w:rsidR="003B318F" w:rsidRPr="00C43D92" w:rsidRDefault="003B318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</w:t>
            </w:r>
          </w:p>
          <w:p w:rsidR="00C049AF" w:rsidRPr="00150BE7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150BE7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130F9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Кто у нас хороший, кто у нас пригожий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F640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F640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ызвать у детей симпатию к сверстникам, помочь запомнить имена товарищей, преодолеть застенчивос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тие речи в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ясельных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детского сада (2-3 года).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33).</w:t>
            </w:r>
          </w:p>
          <w:p w:rsidR="00C049AF" w:rsidRPr="00232966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782F8A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782F8A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вуковая культура речи Звук </w:t>
            </w:r>
            <w:r w:rsidRPr="00782F8A"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782F8A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782F8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детей следить за рассказом воспитателя; добавлять слова, заканчивать фраз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пражнять в отчетливом произнесении звук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782F8A">
              <w:rPr>
                <w:rFonts w:ascii="Times New Roman" w:hAnsi="Times New Roman" w:cs="Times New Roman"/>
              </w:rPr>
              <w:t>изолированного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звукоподражательных словах и фразах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782F8A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75)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уровня </w:t>
            </w:r>
            <w:r>
              <w:rPr>
                <w:rFonts w:ascii="Times New Roman" w:hAnsi="Times New Roman" w:cs="Times New Roman"/>
              </w:rPr>
              <w:lastRenderedPageBreak/>
              <w:t>речевого развития ребенка 2-3 лет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</w:rPr>
            </w:pPr>
          </w:p>
          <w:p w:rsidR="003437CD" w:rsidRDefault="003437C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етят ракеты на далекие планеты»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</w:rPr>
            </w:pPr>
          </w:p>
          <w:p w:rsidR="003437CD" w:rsidRPr="003437CD" w:rsidRDefault="003437CD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3437C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первичные представления детей о космосе, о том, кто такие космонавты.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комить детей с информацией о первом космонавте.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М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енсорные звезды»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</w:p>
          <w:p w:rsidR="007E185B" w:rsidRPr="007E185B" w:rsidRDefault="007E185B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7E185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закреплять у детей представления о цветах.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тактильные рецепторы ладоней рук.</w:t>
            </w:r>
          </w:p>
          <w:p w:rsidR="007E185B" w:rsidRDefault="007E185B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должать учить дифференцировать цвета.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ематическо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ланирование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AE111C" w:rsidRPr="00C50617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99).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C719C" w:rsidRPr="00C71ACB" w:rsidRDefault="007C719C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C71ACB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7C719C" w:rsidRDefault="007C719C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с»</w:t>
            </w:r>
          </w:p>
          <w:p w:rsidR="007C719C" w:rsidRDefault="007C719C" w:rsidP="00C049AF">
            <w:pPr>
              <w:rPr>
                <w:rFonts w:ascii="Times New Roman" w:hAnsi="Times New Roman" w:cs="Times New Roman"/>
              </w:rPr>
            </w:pPr>
          </w:p>
          <w:p w:rsidR="007C719C" w:rsidRPr="00C71ACB" w:rsidRDefault="007C719C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C71AC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C719C" w:rsidRDefault="007C719C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у детей представление о космосе.</w:t>
            </w:r>
          </w:p>
          <w:p w:rsidR="007C719C" w:rsidRDefault="007C719C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ство с профессией космонавта.</w:t>
            </w:r>
          </w:p>
          <w:p w:rsidR="007C719C" w:rsidRDefault="00C71ACB" w:rsidP="00C049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am</w:t>
            </w:r>
            <w:proofErr w:type="spellEnd"/>
            <w:r w:rsidRPr="00C71AC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507687" w:rsidRDefault="00507687" w:rsidP="00C049AF">
            <w:pPr>
              <w:rPr>
                <w:rFonts w:ascii="Times New Roman" w:hAnsi="Times New Roman" w:cs="Times New Roman"/>
              </w:rPr>
            </w:pPr>
          </w:p>
          <w:p w:rsidR="00507687" w:rsidRDefault="0050768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507687" w:rsidRDefault="0050768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нсорные палочки»</w:t>
            </w:r>
          </w:p>
          <w:p w:rsidR="00507687" w:rsidRDefault="00507687" w:rsidP="00C049AF">
            <w:pPr>
              <w:rPr>
                <w:rFonts w:ascii="Times New Roman" w:hAnsi="Times New Roman" w:cs="Times New Roman"/>
              </w:rPr>
            </w:pPr>
          </w:p>
          <w:p w:rsidR="00507687" w:rsidRPr="00507687" w:rsidRDefault="00507687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50768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07687" w:rsidRDefault="0050768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тимулировать у детей тактильные рецепторы ладоней.</w:t>
            </w:r>
          </w:p>
          <w:p w:rsidR="00507687" w:rsidRDefault="0050768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креплять представления детей об основных цветах.</w:t>
            </w:r>
          </w:p>
          <w:p w:rsidR="00507687" w:rsidRDefault="0050768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межполушарное взаимодействие.</w:t>
            </w:r>
          </w:p>
          <w:p w:rsidR="00507687" w:rsidRDefault="0050768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Продолжать закреплять представление </w:t>
            </w:r>
            <w:r w:rsidR="00476734">
              <w:rPr>
                <w:rFonts w:ascii="Times New Roman" w:hAnsi="Times New Roman" w:cs="Times New Roman"/>
              </w:rPr>
              <w:t xml:space="preserve">детей о различных </w:t>
            </w:r>
            <w:r w:rsidR="00476734">
              <w:rPr>
                <w:rFonts w:ascii="Times New Roman" w:hAnsi="Times New Roman" w:cs="Times New Roman"/>
              </w:rPr>
              <w:lastRenderedPageBreak/>
              <w:t>поверхностях.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богащать тактильно-сенсорный опыт детей.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319).</w:t>
            </w:r>
          </w:p>
          <w:p w:rsidR="001329E3" w:rsidRPr="001329E3" w:rsidRDefault="001329E3" w:rsidP="00C049AF">
            <w:pPr>
              <w:rPr>
                <w:rFonts w:ascii="Times New Roman" w:hAnsi="Times New Roman" w:cs="Times New Roman"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</w:rPr>
            </w:pPr>
          </w:p>
          <w:p w:rsidR="003B318F" w:rsidRDefault="003B318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« На солнечной полянке» стихи И. С. Панасюк</w:t>
            </w:r>
          </w:p>
          <w:p w:rsidR="003B318F" w:rsidRPr="003131BC" w:rsidRDefault="003B318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4B6D4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B6D43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4B6D4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B6D43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льные пузыр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4B6D4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B6D4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наносить пластилин на картон; делать «оттиски» на пластилине крышкой от фломастер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речь, чувство ритма, мелкую моторик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. 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1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B3ED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ED7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C049AF" w:rsidRPr="00CB3ED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ED7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Воздушные шарик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B3ED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ED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знакомить детей с техникой рисования пальчика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акреплять представление о цвет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оспитывать чувство удовлетворения от результатов своего труд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4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EE6D3D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E185B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минка « Солнышко»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D1A79" w:rsidRPr="002D1A79" w:rsidRDefault="002D1A79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D1A79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роводить профилактику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ереутомления.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детей повторять движения за воспитателем.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Формировать правильную осанку.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Обогащать двигательный опыт детей.</w:t>
            </w:r>
          </w:p>
          <w:p w:rsidR="002D1A79" w:rsidRDefault="002D1A7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.Создавать веселое настроение.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AE111C" w:rsidRDefault="00AE111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287).</w:t>
            </w:r>
          </w:p>
          <w:p w:rsidR="00C94FEC" w:rsidRDefault="00C94FEC" w:rsidP="00AE111C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94FEC" w:rsidRPr="00C50617" w:rsidRDefault="00C94FEC" w:rsidP="00AE111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ние « Самолет летит, самолет гуди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.»</w:t>
            </w:r>
            <w:proofErr w:type="gramEnd"/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BC2EE9" w:rsidRDefault="00BC2EE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C2EE9" w:rsidRDefault="00BC2EE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здавать условия для систематического восприятия театрализованных выступлений </w:t>
            </w:r>
          </w:p>
          <w:p w:rsidR="007D30F5" w:rsidRDefault="007D30F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ние песенки « Вышла курочка гулять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.»</w:t>
            </w:r>
            <w:proofErr w:type="gramEnd"/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F6F9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0F6F9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243D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243D6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C049AF" w:rsidRPr="00C243D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243D6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льные пузыр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243D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243D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рисовать карандашом круги и располагать их равномерно на листе бумаг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интерес к рисованию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исование в ясельных группах детского сада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 (стр.32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494ED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94EDE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Солнышко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494ED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94ED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1.Продолжать учить детей правильно держать восковой мелок, рисовать прямые и волнистые лини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развивать наглядно-образное мышл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57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C96DC7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FE4CCD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Pr="00D0218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0218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пособствовать психофизическому развитию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ориентироваться в пространств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65).</w:t>
            </w: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3-я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Цветы»</w:t>
            </w: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бережем природу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F671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F671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доброжелательные отношения между деть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2.Учить основам взаимодействия с природой. Привлекать внимание к красоте растений на участк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Вызывть интерес к театрализованной игре путем общения с персонаже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</w:t>
            </w:r>
            <w:r w:rsidR="00290A3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2022, (стр.70).</w:t>
            </w:r>
          </w:p>
          <w:p w:rsidR="00C049AF" w:rsidRPr="00695141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1D4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290A39" w:rsidRDefault="00290A39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90A39" w:rsidRPr="00290A39" w:rsidRDefault="00290A3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72C2" w:rsidRDefault="004A72C2" w:rsidP="004A72C2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29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747B1D" w:rsidRPr="00AA3527" w:rsidRDefault="00747B1D" w:rsidP="004A72C2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4A72C2" w:rsidRDefault="004A72C2" w:rsidP="004A72C2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A72C2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Развитие умения формировать группы однородных предметов, различать их количество и обозначать соответствующими словами: </w:t>
            </w:r>
            <w:r w:rsidRPr="004A72C2">
              <w:rPr>
                <w:rFonts w:ascii="Times New Roman" w:hAnsi="Times New Roman" w:cs="Times New Roman"/>
                <w:bCs/>
                <w:i/>
              </w:rPr>
              <w:t>много – один, один – много, много – мало, много – много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Развитие умения двигаться за взрослым в определённом направлении.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/>
                <w:i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>
              <w:rPr>
                <w:rFonts w:ascii="Times New Roman" w:hAnsi="Times New Roman" w:cs="Times New Roman"/>
                <w:bCs/>
                <w:iCs/>
              </w:rPr>
              <w:t>36</w:t>
            </w:r>
            <w:r w:rsidRPr="00C52E79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290A39" w:rsidRDefault="00290A39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90A39" w:rsidRPr="00290A39" w:rsidRDefault="00290A3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290A39" w:rsidRDefault="00290A39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90A39" w:rsidRPr="00290A39" w:rsidRDefault="00290A3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Наблюдение на прогулке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Там и тут, там и тут одуванчики растут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744EC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744EC">
              <w:rPr>
                <w:rFonts w:ascii="Times New Roman" w:hAnsi="Times New Roman" w:cs="Times New Roman"/>
                <w:b/>
                <w:iCs/>
              </w:rPr>
              <w:lastRenderedPageBreak/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у детей представление об одуванчик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выделять характерные особенности одуванчика, называть его част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желание эмоционально откликаться на красоту окружающей природ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года.</w:t>
            </w:r>
          </w:p>
          <w:p w:rsidR="00C049AF" w:rsidRPr="00C744E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14,(стр.33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Цветные бусины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43D92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43D9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родолжать учить детей дифференцировать цвета.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зрительное восприятие и внима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моторику ру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-СИНТЕЗ, 2022, (стр.183).</w:t>
            </w:r>
          </w:p>
          <w:p w:rsidR="00C049AF" w:rsidRPr="00232966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94FEC" w:rsidRPr="003437C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747B1D" w:rsidRDefault="00747B1D" w:rsidP="00C049AF">
            <w:pPr>
              <w:rPr>
                <w:rFonts w:ascii="Times New Roman" w:hAnsi="Times New Roman" w:cs="Times New Roman"/>
              </w:rPr>
            </w:pPr>
          </w:p>
          <w:p w:rsidR="00747B1D" w:rsidRPr="00747B1D" w:rsidRDefault="00747B1D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747B1D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747B1D" w:rsidRDefault="00747B1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 Цветы»</w:t>
            </w:r>
          </w:p>
          <w:p w:rsidR="00747B1D" w:rsidRDefault="00747B1D" w:rsidP="00C049AF">
            <w:pPr>
              <w:rPr>
                <w:rFonts w:ascii="Times New Roman" w:hAnsi="Times New Roman" w:cs="Times New Roman"/>
              </w:rPr>
            </w:pPr>
          </w:p>
          <w:p w:rsidR="00747B1D" w:rsidRPr="00747B1D" w:rsidRDefault="00747B1D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747B1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747B1D" w:rsidRDefault="00747B1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интерес к развитию и росту растений.</w:t>
            </w:r>
          </w:p>
          <w:p w:rsidR="00747B1D" w:rsidRDefault="00747B1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описывать растения двумя-тремя предложениями.</w:t>
            </w:r>
          </w:p>
          <w:p w:rsidR="00747B1D" w:rsidRDefault="00747B1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оспитывать эстетические чувства и желание заботиться о растениях.</w:t>
            </w:r>
          </w:p>
          <w:p w:rsidR="00747B1D" w:rsidRPr="00747B1D" w:rsidRDefault="00747B1D" w:rsidP="00C049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am</w:t>
            </w:r>
            <w:proofErr w:type="spellEnd"/>
            <w:r w:rsidRPr="0038559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3B318F" w:rsidRPr="001D4070" w:rsidRDefault="003B318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« </w:t>
            </w:r>
            <w:proofErr w:type="spellStart"/>
            <w:r>
              <w:rPr>
                <w:rFonts w:ascii="Times New Roman" w:hAnsi="Times New Roman" w:cs="Times New Roman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ау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</w:t>
            </w: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spellEnd"/>
            <w:r>
              <w:rPr>
                <w:rFonts w:ascii="Times New Roman" w:hAnsi="Times New Roman" w:cs="Times New Roman"/>
              </w:rPr>
              <w:t>. Обр.  К. Чуковского</w:t>
            </w:r>
          </w:p>
        </w:tc>
        <w:tc>
          <w:tcPr>
            <w:tcW w:w="2693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7696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76966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C049AF" w:rsidRPr="0027696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76966">
              <w:rPr>
                <w:rFonts w:ascii="Times New Roman" w:hAnsi="Times New Roman" w:cs="Times New Roman"/>
                <w:b/>
                <w:iCs/>
              </w:rPr>
              <w:t>Занятие</w:t>
            </w:r>
            <w:r w:rsidR="00747B1D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Цветочки на клумбах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7696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7696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умение наклеивать наклейк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сортировать предметы в зависимости от цве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творчество и воображ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2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B32E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2E5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CB32E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2E5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Одуванчик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B32E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2E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делать большой шар из пластилина, скатывая его круговыми движениями на дощечк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оформлять поделк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мелкую моторик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Кратк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тидически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</w:t>
            </w:r>
            <w:r w:rsidR="00AD0E24">
              <w:rPr>
                <w:rFonts w:ascii="Times New Roman" w:hAnsi="Times New Roman" w:cs="Times New Roman"/>
                <w:bCs/>
                <w:iCs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</w:rPr>
              <w:t>ЗАИКА-СИНТЕЗ, 2022, (стр. 44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1591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15915">
              <w:rPr>
                <w:rFonts w:ascii="Times New Roman" w:hAnsi="Times New Roman" w:cs="Times New Roman"/>
                <w:b/>
                <w:iCs/>
              </w:rPr>
              <w:lastRenderedPageBreak/>
              <w:t>Аппликация</w:t>
            </w:r>
          </w:p>
          <w:p w:rsidR="00C049AF" w:rsidRPr="00D1591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15915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Одуванчик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1591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1591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выполнять аппликацию из ватных диско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сширять представление детей об одуванчик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мелкую моторику, аккуратность, творческие способност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3).</w:t>
            </w:r>
          </w:p>
          <w:p w:rsidR="008D6A14" w:rsidRDefault="008D6A1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D6A14" w:rsidRPr="008D6A14" w:rsidRDefault="008D6A14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D6A14">
              <w:rPr>
                <w:rFonts w:ascii="Times New Roman" w:hAnsi="Times New Roman" w:cs="Times New Roman"/>
                <w:b/>
                <w:iCs/>
              </w:rPr>
              <w:t xml:space="preserve">Игра-занятие: </w:t>
            </w:r>
          </w:p>
          <w:p w:rsidR="008D6A14" w:rsidRDefault="008D6A1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Мимоза для мамы»</w:t>
            </w:r>
          </w:p>
          <w:p w:rsidR="008D6A14" w:rsidRDefault="008D6A1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8D6A14" w:rsidRPr="00D15915" w:rsidRDefault="008D6A14" w:rsidP="008D6A14">
            <w:pPr>
              <w:rPr>
                <w:rFonts w:ascii="Times New Roman" w:hAnsi="Times New Roman" w:cs="Times New Roman"/>
                <w:b/>
                <w:iCs/>
              </w:rPr>
            </w:pPr>
            <w:r w:rsidRPr="00D1591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8D6A14" w:rsidRDefault="008D6A14" w:rsidP="008D6A1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 Продолжать учить детей рисовать способо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римакивания</w:t>
            </w:r>
            <w:proofErr w:type="spellEnd"/>
          </w:p>
          <w:p w:rsidR="008D6A14" w:rsidRDefault="008D6A14" w:rsidP="008D6A14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Воспитывать интерес к изобразительной деятельности.</w:t>
            </w:r>
          </w:p>
          <w:p w:rsidR="00216B6F" w:rsidRDefault="00216B6F" w:rsidP="00216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216B6F" w:rsidRDefault="00216B6F" w:rsidP="00216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</w:t>
            </w:r>
          </w:p>
          <w:p w:rsidR="00216B6F" w:rsidRDefault="00216B6F" w:rsidP="00216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216B6F" w:rsidRDefault="00216B6F" w:rsidP="00216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тическое планирование</w:t>
            </w:r>
          </w:p>
          <w:p w:rsidR="00216B6F" w:rsidRDefault="00216B6F" w:rsidP="00216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8D6A14" w:rsidRPr="00216B6F" w:rsidRDefault="00216B6F" w:rsidP="008D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171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EE6D3D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437CD" w:rsidRPr="003437CD" w:rsidRDefault="003437C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3437C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Забор для петушка»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437CD" w:rsidRPr="003437CD" w:rsidRDefault="003437CD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3437C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продуктивную (конструктивную) деятельность.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деталями строительного материала.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сооружать забор для петушка по образцу.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Формировать представления о пространственных соотношениях (чередовать кубики и «кирпичики»).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Э. Литвинова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труирование с детьми раннего дошкольного возраста.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</w:t>
            </w:r>
          </w:p>
          <w:p w:rsidR="003437CD" w:rsidRDefault="003437C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РЕСС,2022,</w:t>
            </w:r>
            <w:r w:rsidR="005E05E6">
              <w:rPr>
                <w:rFonts w:ascii="Times New Roman" w:hAnsi="Times New Roman" w:cs="Times New Roman"/>
                <w:bCs/>
                <w:iCs/>
              </w:rPr>
              <w:t>(стр.85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анец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Цветы»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476734" w:rsidRPr="00476734" w:rsidRDefault="00476734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47673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76734" w:rsidRDefault="0047673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обогащать двигательный опыт детей.</w:t>
            </w:r>
          </w:p>
          <w:p w:rsidR="001B6B33" w:rsidRDefault="001B6B33" w:rsidP="001B6B3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1B6B33" w:rsidRDefault="001B6B33" w:rsidP="001B6B3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1B6B33" w:rsidRDefault="001B6B33" w:rsidP="001B6B3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1B6B33" w:rsidRDefault="001B6B33" w:rsidP="001B6B3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1B6B33" w:rsidRDefault="001B6B33" w:rsidP="001B6B3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1B6B33" w:rsidRDefault="001B6B33" w:rsidP="001B6B3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16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BC2EE9" w:rsidRDefault="00BC2EE9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C2EE9" w:rsidRDefault="00BC2EE9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пособствовать проявлению самостоятельности, активности в игре с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ерсонажами-игрушками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F6F9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0F6F9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CB32E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2E5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CB32E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2E5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Цветочная полян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B32E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2E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отрывать маленькие кусочки пластилина, скатывать их между ладоней и расплющивать пальцем, стараясь не выходить за контур изобра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умение различать и называть цве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9).</w:t>
            </w:r>
          </w:p>
          <w:p w:rsidR="00C049AF" w:rsidRPr="00CB32E5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Танец « Звонкие игрушки»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B318F" w:rsidRPr="003B318F" w:rsidRDefault="003B318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3B318F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буждать детей включаться в совместный с взрослым танец.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Способствовать накоплению музыкальных впечатлений.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 В. Куракина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ющие игро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аеанс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в ясельных группах детского сада (1-3 года)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3B318F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3B318F" w:rsidRPr="000F6F97" w:rsidRDefault="003B318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312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C96DC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Pr="00D0218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0218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пособствовать психофизическому развитию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ориентироваться в пространств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65).</w:t>
            </w: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 xml:space="preserve">4-я Неделя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Комнатные  растения»</w:t>
            </w: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D9437B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9437B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Цветы. Найди такой же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9437B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9437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различными видами цветов. Развивать наглядно-образное мышл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А.В.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ющие игровы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Pr="00D9437B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38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AD0E24" w:rsidRDefault="00AD0E24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D0E24" w:rsidRPr="00AD0E24" w:rsidRDefault="00AD0E2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4A72C2" w:rsidRPr="003131BC" w:rsidRDefault="004A72C2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72C2" w:rsidRDefault="004A72C2" w:rsidP="004A72C2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30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177A56" w:rsidRPr="00AA3527" w:rsidRDefault="00177A56" w:rsidP="004A72C2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4A72C2" w:rsidRDefault="004A72C2" w:rsidP="004A72C2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4A72C2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Pr="00FD5DF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азвитие </w:t>
            </w:r>
            <w:r w:rsidR="002B0E24">
              <w:rPr>
                <w:rFonts w:ascii="Times New Roman" w:hAnsi="Times New Roman" w:cs="Times New Roman"/>
                <w:bCs/>
                <w:iCs/>
              </w:rPr>
              <w:t xml:space="preserve">умения различать количество предметов </w:t>
            </w:r>
            <w:r w:rsidR="002B0E24" w:rsidRPr="002B0E24">
              <w:rPr>
                <w:rFonts w:ascii="Times New Roman" w:hAnsi="Times New Roman" w:cs="Times New Roman"/>
                <w:bCs/>
                <w:i/>
              </w:rPr>
              <w:t>(много – один)</w:t>
            </w:r>
            <w:r w:rsidR="001F1099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1F1099" w:rsidRPr="001F1099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использовать </w:t>
            </w:r>
            <w:r w:rsidR="001F1099">
              <w:rPr>
                <w:rFonts w:ascii="Times New Roman" w:hAnsi="Times New Roman" w:cs="Times New Roman"/>
                <w:bCs/>
                <w:iCs/>
              </w:rPr>
              <w:t>в речи существительные во множественном и единственном числе.</w:t>
            </w:r>
          </w:p>
          <w:p w:rsidR="001F1099" w:rsidRPr="001F1099" w:rsidRDefault="001F1099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1F1099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Cs/>
              </w:rPr>
              <w:t>Развитие умения двигаться за взрослым в определенном направлении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4A72C2" w:rsidRPr="00C52E79" w:rsidRDefault="004A72C2" w:rsidP="004A72C2">
            <w:pPr>
              <w:rPr>
                <w:rFonts w:ascii="Times New Roman" w:hAnsi="Times New Roman" w:cs="Times New Roman"/>
                <w:b/>
                <w:i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="001F1099">
              <w:rPr>
                <w:rFonts w:ascii="Times New Roman" w:hAnsi="Times New Roman" w:cs="Times New Roman"/>
                <w:bCs/>
                <w:iCs/>
              </w:rPr>
              <w:t>7</w:t>
            </w:r>
            <w:r w:rsidRPr="00C52E79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1CFA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AD0E24" w:rsidRDefault="00AD0E24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D0E24" w:rsidRPr="00AD0E24" w:rsidRDefault="00AD0E24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веточки из лепестков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876338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87633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 детей зрительное восприятие, внима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ое </w:t>
            </w:r>
            <w:r>
              <w:rPr>
                <w:rFonts w:ascii="Times New Roman" w:hAnsi="Times New Roman" w:cs="Times New Roman"/>
              </w:rPr>
              <w:lastRenderedPageBreak/>
              <w:t>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876338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09)</w:t>
            </w:r>
          </w:p>
          <w:p w:rsidR="00C049AF" w:rsidRPr="00CB1CFA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1CFA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AD0E24" w:rsidRDefault="00AD0E24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D0E24" w:rsidRPr="00AD0E24" w:rsidRDefault="00AD0E24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за травянистыми растениям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911F3B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911F3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желание любоваться появившейся зеленой травко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казать первые весенние цвет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год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14.</w:t>
            </w:r>
          </w:p>
          <w:p w:rsidR="00C049AF" w:rsidRPr="00911F3B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911F3B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3131B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47FC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7FC0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Рассматривание сюжетной картины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2045A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2045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роанализировать: пытаются ли дети передавать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одержание картины или в основном перечисляют предметы, действия; возросло ли число инициативных высказываний детей, стали ли они разнообразне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82).</w:t>
            </w:r>
          </w:p>
          <w:p w:rsidR="00C049AF" w:rsidRPr="00232966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47FC0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47FC0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ветные кружочк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47FC0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47FC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родолжать учить детей дифференцировать цве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зрительное восприятие, внима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ие игровые сеансы в </w:t>
            </w:r>
            <w:proofErr w:type="gramStart"/>
            <w:r>
              <w:rPr>
                <w:rFonts w:ascii="Times New Roman" w:hAnsi="Times New Roman" w:cs="Times New Roman"/>
              </w:rPr>
              <w:t>яс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04).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47FC0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47FC0">
              <w:rPr>
                <w:rFonts w:ascii="Times New Roman" w:hAnsi="Times New Roman" w:cs="Times New Roman"/>
                <w:b/>
                <w:bCs/>
              </w:rPr>
              <w:t>Дидактическая игра</w:t>
            </w:r>
            <w:r>
              <w:rPr>
                <w:rFonts w:ascii="Times New Roman" w:hAnsi="Times New Roman" w:cs="Times New Roman"/>
              </w:rPr>
              <w:t>-</w:t>
            </w:r>
            <w:r w:rsidRPr="00B47FC0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ые бусины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47FC0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47FC0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дифференцировать цве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зрительное восприят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моторику ру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.В. </w:t>
            </w:r>
            <w:r>
              <w:rPr>
                <w:rFonts w:ascii="Times New Roman" w:hAnsi="Times New Roman" w:cs="Times New Roman"/>
              </w:rPr>
              <w:lastRenderedPageBreak/>
              <w:t>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ИИКА-СИНТЕЗ, 2022, (стр.196)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B05D27" w:rsidRDefault="00B05D27" w:rsidP="00C049AF">
            <w:pPr>
              <w:rPr>
                <w:rFonts w:ascii="Times New Roman" w:hAnsi="Times New Roman" w:cs="Times New Roman"/>
              </w:rPr>
            </w:pPr>
          </w:p>
          <w:p w:rsidR="00B05D27" w:rsidRDefault="00B05D2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  <w:p w:rsidR="00B05D27" w:rsidRPr="003131BC" w:rsidRDefault="00B05D2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Бианки « Лис и мышонок»</w:t>
            </w:r>
            <w:r w:rsidR="00BC2EE9">
              <w:rPr>
                <w:rFonts w:ascii="Times New Roman" w:hAnsi="Times New Roman" w:cs="Times New Roman"/>
              </w:rPr>
              <w:t>; Г. Балл «</w:t>
            </w:r>
            <w:proofErr w:type="spellStart"/>
            <w:r w:rsidR="00BC2EE9">
              <w:rPr>
                <w:rFonts w:ascii="Times New Roman" w:hAnsi="Times New Roman" w:cs="Times New Roman"/>
              </w:rPr>
              <w:t>Желтячок</w:t>
            </w:r>
            <w:proofErr w:type="spellEnd"/>
            <w:r w:rsidR="00BC2EE9">
              <w:rPr>
                <w:rFonts w:ascii="Times New Roman" w:hAnsi="Times New Roman" w:cs="Times New Roman"/>
              </w:rPr>
              <w:t>», Н. Павлова «Земляничка»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деятельность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D12F1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D12F1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C049AF" w:rsidRPr="00ED12F1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D12F1">
              <w:rPr>
                <w:rFonts w:ascii="Times New Roman" w:hAnsi="Times New Roman" w:cs="Times New Roman"/>
                <w:b/>
                <w:iCs/>
              </w:rPr>
              <w:t>Занятие</w:t>
            </w:r>
            <w:r w:rsidR="005E05E6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Цветок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D12F1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D12F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с техникой накладной аппликаци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2.Закреплять представление о цвет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глазомер у детей, мелкую моторику, творческие способност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 (стр.33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F640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F6400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C049AF" w:rsidRPr="00DF640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F6400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казочное дерево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F640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F640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составлять образ предмета из двух час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пражнять в приклеивании деталей на лис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Формировать умение дополнять образ деталя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 Учить понимать значение предлого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.Развивать глазомер и координацию движени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2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EE6D3D">
              <w:rPr>
                <w:rFonts w:ascii="Times New Roman" w:hAnsi="Times New Roman" w:cs="Times New Roman"/>
                <w:b/>
                <w:i/>
              </w:rPr>
              <w:lastRenderedPageBreak/>
              <w:t>Конструктивная деятельность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E05E6" w:rsidRPr="005E05E6" w:rsidRDefault="005E05E6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E05E6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Петушок с семьей»</w:t>
            </w: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 Э. Литвинова</w:t>
            </w: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труирование с детьми раннего дошкольного возраста</w:t>
            </w: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.</w:t>
            </w:r>
          </w:p>
          <w:p w:rsidR="005E05E6" w:rsidRPr="005E05E6" w:rsidRDefault="005E05E6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,2022, (стр.87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E83592" w:rsidRDefault="00E83592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83592" w:rsidRPr="000F6F97" w:rsidRDefault="00E83592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узыкально-ритмические движения « 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да», муз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Верховинц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« Где ты, зайка?», рус. Нар. мелодия, обр., Е. Тиличеевой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E83592" w:rsidRDefault="00E83592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E83592" w:rsidRDefault="00E83592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ыгрывание сказки «Курочка- Ряба».</w:t>
            </w: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буждать детей отзываться на игры-действия со звуками (живой и неживой природы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F6F9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0F6F9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D12F1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D12F1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Веточка сирен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D12F1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D12F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приклеивать бумагу к листу. Развивать моторику рук, воображение. Формировать интерес к изобразительной деятельност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39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E83592" w:rsidRDefault="00E83592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47FC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7FC0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Цветы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47FC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47FC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у детей умение заниматься рядом со сверстника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моторику ру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173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1B6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Pr="00FE4CC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Pr="00D0218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0218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пособствовать психофизическому развитию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ориентироваться в пространств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ы </w:t>
            </w:r>
            <w:r>
              <w:rPr>
                <w:rFonts w:ascii="Times New Roman" w:hAnsi="Times New Roman" w:cs="Times New Roman"/>
              </w:rPr>
              <w:lastRenderedPageBreak/>
              <w:t>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65).</w:t>
            </w: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1-я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Профессии</w:t>
            </w:r>
          </w:p>
        </w:tc>
        <w:tc>
          <w:tcPr>
            <w:tcW w:w="2694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Каша для куклы Кат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B3ED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B3ED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Формировать навыки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олевого поведения. Воспитывать чувство симпатии к сверстника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ормировать умение играть не ссоряс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етей действовать с предмета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Обогащать словарь детей существительными, обозначающими названия предметов посуды, учить понимать обобщающее слова «посуда». Побуждать слушать чте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сопровождаемое показом игрушек. Развивать способность общаться со сверстниками посредством реч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C049AF" w:rsidRPr="00CB3ED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9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954F04" w:rsidRDefault="00954F0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54F04" w:rsidRPr="00954F04" w:rsidRDefault="00954F0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62ACD" w:rsidRDefault="00562ACD" w:rsidP="00562ACD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31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177A56" w:rsidRPr="00AA3527" w:rsidRDefault="00177A56" w:rsidP="00562ACD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62ACD" w:rsidRDefault="00562ACD" w:rsidP="00562ACD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562ACD" w:rsidRDefault="00562ACD" w:rsidP="00562AC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Pr="00FD5DF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азвитие умения формировать группы однородных предметов, различать их количество и обозначать их соответствующими словами: </w:t>
            </w:r>
            <w:r w:rsidRPr="00562ACD">
              <w:rPr>
                <w:rFonts w:ascii="Times New Roman" w:hAnsi="Times New Roman" w:cs="Times New Roman"/>
                <w:bCs/>
                <w:i/>
              </w:rPr>
              <w:t>один – много, много – один, много – много</w:t>
            </w:r>
          </w:p>
          <w:p w:rsidR="00562ACD" w:rsidRPr="001F1099" w:rsidRDefault="00562ACD" w:rsidP="00562ACD">
            <w:pPr>
              <w:rPr>
                <w:rFonts w:ascii="Times New Roman" w:hAnsi="Times New Roman" w:cs="Times New Roman"/>
                <w:bCs/>
                <w:iCs/>
              </w:rPr>
            </w:pPr>
            <w:r w:rsidRPr="001F1099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Cs/>
              </w:rPr>
              <w:t>Развитие предметных действий</w:t>
            </w:r>
          </w:p>
          <w:p w:rsidR="00562ACD" w:rsidRPr="00C52E79" w:rsidRDefault="00562ACD" w:rsidP="00562ACD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562ACD" w:rsidRPr="00C52E79" w:rsidRDefault="00562ACD" w:rsidP="00562ACD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562ACD" w:rsidRPr="00C52E79" w:rsidRDefault="00562ACD" w:rsidP="00562ACD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562ACD" w:rsidRPr="00C52E79" w:rsidRDefault="00562ACD" w:rsidP="00562ACD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562ACD" w:rsidRPr="00C52E79" w:rsidRDefault="00562ACD" w:rsidP="00562ACD">
            <w:pPr>
              <w:rPr>
                <w:rFonts w:ascii="Times New Roman" w:hAnsi="Times New Roman" w:cs="Times New Roman"/>
                <w:b/>
                <w:i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>
              <w:rPr>
                <w:rFonts w:ascii="Times New Roman" w:hAnsi="Times New Roman" w:cs="Times New Roman"/>
                <w:bCs/>
                <w:iCs/>
              </w:rPr>
              <w:t>38</w:t>
            </w:r>
            <w:r w:rsidRPr="00C52E79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  <w:p w:rsidR="00286387" w:rsidRDefault="00286387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54F04" w:rsidRDefault="00954F0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2-3 лет</w:t>
            </w:r>
          </w:p>
          <w:p w:rsidR="00954F04" w:rsidRPr="00954F04" w:rsidRDefault="00954F0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86387" w:rsidRDefault="00286387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86387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286387" w:rsidRDefault="002863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Знакомство детей со свойствами дерева и резины»</w:t>
            </w:r>
          </w:p>
          <w:p w:rsidR="00286387" w:rsidRDefault="0028638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286387" w:rsidRPr="00286387" w:rsidRDefault="00286387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8638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286387" w:rsidRDefault="002863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Познакомить детей со свойствами дерева и резины (резина- мягкий, упругий материал;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дерево- твердый, неупругий материал). Показать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как люди используют свойства материалов при изготовлении предметов.</w:t>
            </w:r>
          </w:p>
          <w:p w:rsidR="00286387" w:rsidRDefault="002863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Воспитывать в детях уважение к людям труда и бережное отношение к предметам, сделанными их руками.</w:t>
            </w:r>
          </w:p>
          <w:p w:rsidR="00286387" w:rsidRDefault="002863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 В. Алешина</w:t>
            </w:r>
          </w:p>
          <w:p w:rsidR="00286387" w:rsidRDefault="002863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.</w:t>
            </w:r>
          </w:p>
          <w:p w:rsidR="00286387" w:rsidRDefault="002863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ая группа.</w:t>
            </w:r>
          </w:p>
          <w:p w:rsidR="00286387" w:rsidRPr="00286387" w:rsidRDefault="001329E3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(стр.80)</w:t>
            </w:r>
          </w:p>
          <w:p w:rsidR="00286387" w:rsidRPr="00286387" w:rsidRDefault="0028638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род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54F04" w:rsidRDefault="00954F0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E61D47" w:rsidRPr="00954F04" w:rsidRDefault="00E61D4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блюдение на прогулке за водо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1B39A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1B39A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знакомить со свойствами вод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с природой в детском сад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ервая младшая групп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ля занятий с детьми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14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1B39A0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«Магазин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83708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3708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ить знания детей о родовых понятиях, о названиях материалов, из которого сделаны предметы, об основных цветах, о форме предмето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В. Алеш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 (младшая групп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 (стр.86)</w:t>
            </w:r>
          </w:p>
          <w:p w:rsidR="00C049AF" w:rsidRPr="00232966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амматический </w:t>
            </w: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FC209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FC2099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знаю слово « Пожалуйст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FC209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FC209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Развивать умение играть вместе со сверстниками. Формировать умение излагать свою просьбу спокойно, употребляя слово «пожалуйста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8).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C9168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C91689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ы « Играем с песком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C9168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C9168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должать учить рассматривать картину, называть действия персонажей, окружающие предметы. Закрепить знание основных цветов. Уточнить представления о </w:t>
            </w:r>
            <w:r>
              <w:rPr>
                <w:rFonts w:ascii="Times New Roman" w:hAnsi="Times New Roman" w:cs="Times New Roman"/>
              </w:rPr>
              <w:lastRenderedPageBreak/>
              <w:t>свойствах песк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леш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дошкольников с окружающим и социальной действительностью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ладшая группа).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2005, (стр.90).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837085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837085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Это я придумал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Пошел котик на </w:t>
            </w:r>
            <w:proofErr w:type="spellStart"/>
            <w:r>
              <w:rPr>
                <w:rFonts w:ascii="Times New Roman" w:hAnsi="Times New Roman" w:cs="Times New Roman"/>
              </w:rPr>
              <w:t>торжо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»</w:t>
            </w:r>
            <w:proofErr w:type="gram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837085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83708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ить умение детей объединять 2-3 любые игрушки, обозначать полученный результат при помощи фразовой реч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знакомить с народной </w:t>
            </w:r>
            <w:proofErr w:type="spellStart"/>
            <w:r>
              <w:rPr>
                <w:rFonts w:ascii="Times New Roman" w:hAnsi="Times New Roman" w:cs="Times New Roman"/>
              </w:rPr>
              <w:t>потешко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</w:t>
            </w:r>
            <w:r>
              <w:rPr>
                <w:rFonts w:ascii="Times New Roman" w:hAnsi="Times New Roman" w:cs="Times New Roman"/>
              </w:rPr>
              <w:lastRenderedPageBreak/>
              <w:t>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-СИНТЕЗ,2022, (стр.50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 xml:space="preserve">Изобразительная  деятельность 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90FB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90FB3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B90FB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90FB3">
              <w:rPr>
                <w:rFonts w:ascii="Times New Roman" w:hAnsi="Times New Roman" w:cs="Times New Roman"/>
                <w:b/>
                <w:iCs/>
              </w:rPr>
              <w:lastRenderedPageBreak/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Баранк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90FB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90FB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скатывать прямыми движениями руки вперед-назад «колбаски» из пластилина; сворачивать получившуюся «колбаску» в кольцо, плотно прижимая ее концы друг к друг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стр.19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2624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26248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72624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26248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Колобок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2624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2624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умение детей скатывать шар круговыми движениями между ладон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оводить изделие до нужного образа с помощью дополнительного материал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понимать содержание сказк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Развивать речь, мышл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0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2624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26248">
              <w:rPr>
                <w:rFonts w:ascii="Times New Roman" w:hAnsi="Times New Roman" w:cs="Times New Roman"/>
                <w:b/>
                <w:iCs/>
              </w:rPr>
              <w:lastRenderedPageBreak/>
              <w:t>Аппликация</w:t>
            </w:r>
          </w:p>
          <w:p w:rsidR="00C049AF" w:rsidRPr="0072624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26248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Бутерброды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72624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72624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составлять задуманную аппликацию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Дать представления о продуктах пита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мелкую моторику и координацию движени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0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EE6D3D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0D5E7A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0D5E7A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Мебель для матрешк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0D5E7A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0D5E7A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продуктивную деятельнос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деталями строительного материала («кубик, кирпичик»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Развивать умени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оотносить материал и игрушки по величине (большой, маленький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Э. Литвин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труирование с детьми раннего возраст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,2022,(стр.50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5A6835" w:rsidRDefault="005A6835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A6835" w:rsidRDefault="005A683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анец</w:t>
            </w:r>
          </w:p>
          <w:p w:rsidR="005A6835" w:rsidRDefault="005A683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Ленты»</w:t>
            </w:r>
          </w:p>
          <w:p w:rsidR="005A6835" w:rsidRDefault="005A6835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A6835" w:rsidRPr="005A6835" w:rsidRDefault="005A6835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A683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5A6835" w:rsidRDefault="005A683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="002C7AC7">
              <w:rPr>
                <w:rFonts w:ascii="Times New Roman" w:hAnsi="Times New Roman" w:cs="Times New Roman"/>
                <w:bCs/>
                <w:iCs/>
              </w:rPr>
              <w:t>Способствовать накоплению у детей музыкальных впечатлений</w:t>
            </w:r>
          </w:p>
          <w:p w:rsidR="002C7AC7" w:rsidRDefault="002C7AC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2C7AC7" w:rsidRDefault="002C7AC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2C7AC7" w:rsidRDefault="002C7AC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2C7AC7" w:rsidRDefault="002C7AC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2C7AC7" w:rsidRDefault="002C7AC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2C7AC7" w:rsidRDefault="002C7AC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312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ение: « Я пеку, пеку, пеку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.»</w:t>
            </w:r>
            <w:proofErr w:type="gramEnd"/>
          </w:p>
          <w:p w:rsidR="005E05E6" w:rsidRPr="002C7AC7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пособствовать проявлению самостоятельности, активности в игре с персонажами-игрушками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F6F9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0F6F9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идактическая игра «Магазин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1B39A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1B39A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ить знания об обобщающих понятиях – «мебель», « одежда», «головные уборы», «посуда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.В. Алеш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знакомление дошкольников с окружающим и социальной действительностью (младшая групп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СКВА,2005, (стр.92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2112B" w:rsidRPr="00D2112B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E83592" w:rsidRDefault="00E83592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игра «Волшебный мешочек на деревянной ручке»</w:t>
            </w:r>
          </w:p>
          <w:p w:rsidR="00E83592" w:rsidRDefault="00E83592" w:rsidP="00C049AF">
            <w:pPr>
              <w:rPr>
                <w:rFonts w:ascii="Times New Roman" w:hAnsi="Times New Roman" w:cs="Times New Roman"/>
              </w:rPr>
            </w:pPr>
          </w:p>
          <w:p w:rsidR="00E83592" w:rsidRPr="00E83592" w:rsidRDefault="00E83592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</w:t>
            </w:r>
            <w:r w:rsidR="005E05E6">
              <w:rPr>
                <w:rFonts w:ascii="Times New Roman" w:hAnsi="Times New Roman" w:cs="Times New Roman"/>
              </w:rPr>
              <w:t>. МОЗАИКА-СИНТЕЗ</w:t>
            </w:r>
            <w:proofErr w:type="gramStart"/>
            <w:r w:rsidR="005E05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тр.270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A60CA2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A60CA2">
              <w:rPr>
                <w:rFonts w:ascii="Times New Roman" w:hAnsi="Times New Roman" w:cs="Times New Roman"/>
                <w:b/>
                <w:bCs/>
              </w:rPr>
              <w:t>Занятие</w:t>
            </w:r>
            <w:r w:rsidR="00C96DC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C049AF" w:rsidRPr="00A60CA2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A60CA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 действовать самостоятельно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ормировать основные жизненно </w:t>
            </w:r>
            <w:r>
              <w:rPr>
                <w:rFonts w:ascii="Times New Roman" w:hAnsi="Times New Roman" w:cs="Times New Roman"/>
              </w:rPr>
              <w:lastRenderedPageBreak/>
              <w:t>важные дви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71).</w:t>
            </w: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2-я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Военная  техника»</w:t>
            </w: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ы играем с корабликам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10BBC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10BB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мировать представления о правилах безопасного поведения в играх с водой. Развивать умение играть не ссорясь. Воспитывать самостоятельность в игр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детей называть материал, из которого сделаны игрушк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Учить слушать чтение стихотворения, сопровождаемое показом игровых действи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C049AF" w:rsidRPr="00210BB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15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954F04" w:rsidRDefault="00954F04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54F04" w:rsidRPr="00954F04" w:rsidRDefault="00954F0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D151F" w:rsidRDefault="00CD151F" w:rsidP="00CD151F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Cs/>
              </w:rPr>
              <w:t>32</w:t>
            </w:r>
            <w:r w:rsidRPr="00AA3527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177A56" w:rsidRPr="00AA3527" w:rsidRDefault="00177A56" w:rsidP="00CD151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D151F" w:rsidRDefault="00CD151F" w:rsidP="00CD151F">
            <w:pPr>
              <w:rPr>
                <w:rFonts w:ascii="Times New Roman" w:hAnsi="Times New Roman" w:cs="Times New Roman"/>
                <w:b/>
                <w:iCs/>
              </w:rPr>
            </w:pPr>
            <w:r w:rsidRPr="00AA352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D151F" w:rsidRDefault="00CD151F" w:rsidP="00CD151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</w:t>
            </w:r>
            <w:r w:rsidRPr="00FD5DF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Формирование умения различать предметы по величине и обозначать их словами: </w:t>
            </w:r>
            <w:r>
              <w:rPr>
                <w:rFonts w:ascii="Times New Roman" w:hAnsi="Times New Roman" w:cs="Times New Roman"/>
                <w:bCs/>
                <w:i/>
              </w:rPr>
              <w:t>большой – маленький</w:t>
            </w:r>
          </w:p>
          <w:p w:rsidR="00CD151F" w:rsidRPr="001F1099" w:rsidRDefault="00CD151F" w:rsidP="00CD151F">
            <w:pPr>
              <w:rPr>
                <w:rFonts w:ascii="Times New Roman" w:hAnsi="Times New Roman" w:cs="Times New Roman"/>
                <w:bCs/>
                <w:iCs/>
              </w:rPr>
            </w:pPr>
            <w:r w:rsidRPr="001F1099">
              <w:rPr>
                <w:rFonts w:ascii="Times New Roman" w:hAnsi="Times New Roman" w:cs="Times New Roman"/>
                <w:bCs/>
                <w:iCs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Cs/>
              </w:rPr>
              <w:t>Развитие предметных действий</w:t>
            </w:r>
          </w:p>
          <w:p w:rsidR="00CD151F" w:rsidRPr="00C52E79" w:rsidRDefault="00CD151F" w:rsidP="00CD151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CD151F" w:rsidRPr="00C52E79" w:rsidRDefault="00CD151F" w:rsidP="00CD151F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 xml:space="preserve">В. А. </w:t>
            </w:r>
            <w:proofErr w:type="spellStart"/>
            <w:r w:rsidRPr="00C52E79">
              <w:rPr>
                <w:rFonts w:ascii="Times New Roman" w:hAnsi="Times New Roman" w:cs="Times New Roman"/>
                <w:bCs/>
                <w:iCs/>
              </w:rPr>
              <w:t>Позина</w:t>
            </w:r>
            <w:proofErr w:type="spellEnd"/>
          </w:p>
          <w:p w:rsidR="00CD151F" w:rsidRPr="00C52E79" w:rsidRDefault="00CD151F" w:rsidP="00CD151F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 xml:space="preserve">Формирование элементарных </w:t>
            </w:r>
            <w:r w:rsidRPr="00C52E79">
              <w:rPr>
                <w:rFonts w:ascii="Times New Roman" w:hAnsi="Times New Roman" w:cs="Times New Roman"/>
                <w:bCs/>
                <w:iCs/>
              </w:rPr>
              <w:lastRenderedPageBreak/>
              <w:t>математических представлений 2-3 года.</w:t>
            </w:r>
          </w:p>
          <w:p w:rsidR="00CD151F" w:rsidRPr="00C52E79" w:rsidRDefault="00CD151F" w:rsidP="00CD151F">
            <w:pPr>
              <w:rPr>
                <w:rFonts w:ascii="Times New Roman" w:hAnsi="Times New Roman" w:cs="Times New Roman"/>
                <w:bCs/>
                <w:iCs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D151F" w:rsidRPr="00C52E79" w:rsidRDefault="00CD151F" w:rsidP="00CD151F">
            <w:pPr>
              <w:rPr>
                <w:rFonts w:ascii="Times New Roman" w:hAnsi="Times New Roman" w:cs="Times New Roman"/>
                <w:b/>
                <w:i/>
              </w:rPr>
            </w:pPr>
            <w:r w:rsidRPr="00C52E79">
              <w:rPr>
                <w:rFonts w:ascii="Times New Roman" w:hAnsi="Times New Roman" w:cs="Times New Roman"/>
                <w:bCs/>
                <w:iCs/>
              </w:rPr>
              <w:t>МОЗАИКА-СИНТЕЗ,2022,(стр.</w:t>
            </w:r>
            <w:r>
              <w:rPr>
                <w:rFonts w:ascii="Times New Roman" w:hAnsi="Times New Roman" w:cs="Times New Roman"/>
                <w:bCs/>
                <w:iCs/>
              </w:rPr>
              <w:t>39</w:t>
            </w:r>
            <w:r w:rsidRPr="00C52E79">
              <w:rPr>
                <w:rFonts w:ascii="Times New Roman" w:hAnsi="Times New Roman" w:cs="Times New Roman"/>
                <w:bCs/>
                <w:iCs/>
              </w:rPr>
              <w:t>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02F6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1CFA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 мир</w:t>
            </w:r>
          </w:p>
          <w:p w:rsidR="00502F6D" w:rsidRDefault="00502F6D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54F04" w:rsidRDefault="00954F04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954F04" w:rsidRPr="00954F04" w:rsidRDefault="00954F04" w:rsidP="00C049AF">
            <w:pPr>
              <w:rPr>
                <w:rFonts w:ascii="Times New Roman" w:hAnsi="Times New Roman" w:cs="Times New Roman"/>
              </w:rPr>
            </w:pPr>
          </w:p>
          <w:p w:rsidR="00502F6D" w:rsidRDefault="00502F6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502F6D" w:rsidRDefault="00502F6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ото»</w:t>
            </w:r>
          </w:p>
          <w:p w:rsidR="00502F6D" w:rsidRDefault="00502F6D" w:rsidP="00C049AF">
            <w:pPr>
              <w:rPr>
                <w:rFonts w:ascii="Times New Roman" w:hAnsi="Times New Roman" w:cs="Times New Roman"/>
              </w:rPr>
            </w:pPr>
          </w:p>
          <w:p w:rsidR="00502F6D" w:rsidRPr="00502F6D" w:rsidRDefault="00502F6D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502F6D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02F6D" w:rsidRDefault="00502F6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ить знание детьми различных материалов, из которых сделаны предметы и игрушки: ткани, бумаги, дерева и резины.</w:t>
            </w:r>
          </w:p>
          <w:p w:rsidR="00502F6D" w:rsidRDefault="00502F6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Алешина</w:t>
            </w:r>
          </w:p>
          <w:p w:rsidR="00502F6D" w:rsidRDefault="00502F6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дошкольников с окружающим и социальной действительностью.</w:t>
            </w:r>
          </w:p>
          <w:p w:rsidR="00502F6D" w:rsidRDefault="00502F6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</w:t>
            </w:r>
            <w:r w:rsidR="00286387">
              <w:rPr>
                <w:rFonts w:ascii="Times New Roman" w:hAnsi="Times New Roman" w:cs="Times New Roman"/>
              </w:rPr>
              <w:t>.</w:t>
            </w:r>
          </w:p>
          <w:p w:rsidR="00286387" w:rsidRPr="00502F6D" w:rsidRDefault="0028638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2005, (стр.85).</w:t>
            </w:r>
          </w:p>
          <w:p w:rsidR="00C049AF" w:rsidRPr="00CB1CFA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1CFA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954F04" w:rsidRDefault="00954F04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54F04" w:rsidRPr="00954F04" w:rsidRDefault="00954F04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дравствуй, весна!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2004B5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2004B5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ить находить весенние изменения в природ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2004B5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(стр.105).</w:t>
            </w: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004B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004B5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Знакомство с новой игрушкой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004B5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004B5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ивлечь внимание детей к новой игрушке; учить рассказывать о том, как они будут играть с н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93).</w:t>
            </w:r>
          </w:p>
          <w:p w:rsidR="00C049AF" w:rsidRPr="00232966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A13F9B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A13F9B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вуковая культура: Звук </w:t>
            </w:r>
            <w:r w:rsidRPr="00A13F9B">
              <w:rPr>
                <w:rFonts w:ascii="Times New Roman" w:hAnsi="Times New Roman" w:cs="Times New Roman"/>
                <w:i/>
                <w:iCs/>
              </w:rPr>
              <w:t>Ф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A13F9B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A13F9B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креплять артикуляционный и голосовой аппараты детей, предлагая задания на уточнение и закрепление произношения звука </w:t>
            </w:r>
            <w:r w:rsidRPr="00A13F9B">
              <w:rPr>
                <w:rFonts w:ascii="Times New Roman" w:hAnsi="Times New Roman" w:cs="Times New Roman"/>
                <w:i/>
                <w:iCs/>
              </w:rPr>
              <w:t>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произносить звукосочетания с различной громкостью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Развивать умение определять расстояние до наблюдаемого объекта ( </w:t>
            </w:r>
            <w:r w:rsidRPr="00A13F9B">
              <w:rPr>
                <w:rFonts w:ascii="Times New Roman" w:hAnsi="Times New Roman" w:cs="Times New Roman"/>
                <w:i/>
                <w:iCs/>
              </w:rPr>
              <w:t>далек</w:t>
            </w:r>
            <w:proofErr w:type="gramStart"/>
            <w:r w:rsidRPr="00A13F9B">
              <w:rPr>
                <w:rFonts w:ascii="Times New Roman" w:hAnsi="Times New Roman" w:cs="Times New Roman"/>
                <w:i/>
                <w:iCs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13F9B">
              <w:rPr>
                <w:rFonts w:ascii="Times New Roman" w:hAnsi="Times New Roman" w:cs="Times New Roman"/>
                <w:i/>
                <w:iCs/>
              </w:rPr>
              <w:t>близко</w:t>
            </w:r>
            <w:r>
              <w:rPr>
                <w:rFonts w:ascii="Times New Roman" w:hAnsi="Times New Roman" w:cs="Times New Roman"/>
              </w:rPr>
              <w:t>) и использовать в речи соответствующие слов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 2022, (стр.61)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2603A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2603A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ые автомобил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2603A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дифференцировать цве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 (стр.213)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C337B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C337B9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ассматривание сюжетной картины «Чуд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ровозик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C337B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C337B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учить детей понимать сюжет картины, отвечать на вопросы и высказываться по поводу изображенного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85).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E83592" w:rsidRDefault="00E83592" w:rsidP="00C049AF">
            <w:pPr>
              <w:rPr>
                <w:rFonts w:ascii="Times New Roman" w:hAnsi="Times New Roman" w:cs="Times New Roman"/>
              </w:rPr>
            </w:pPr>
          </w:p>
          <w:p w:rsidR="00E83592" w:rsidRPr="003131BC" w:rsidRDefault="00E83592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« Мышка» А. Введенский, « Сельская песня», А. Плещеев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3131B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6C2E8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6C2E88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C049AF" w:rsidRPr="00E32B1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32B1D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амолеты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32B1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32B1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рисовать цветными карандашами произвольные линии (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аля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аля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Воспитывать аккуратнос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 (стр.25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6C2E8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6C2E88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6C2E8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6C2E88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Самолет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6C2E8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6C2E88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раскатывать на дощечке движениями вперед-назад пластилиновые столбики и соединять и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сопровождать слова стихотворения соответствующими движения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35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85035B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5035B">
              <w:rPr>
                <w:rFonts w:ascii="Times New Roman" w:hAnsi="Times New Roman" w:cs="Times New Roman"/>
                <w:b/>
                <w:iCs/>
              </w:rPr>
              <w:t>Аппликация</w:t>
            </w:r>
          </w:p>
          <w:p w:rsidR="00C049AF" w:rsidRPr="0085035B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5035B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Самолетики в неб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85035B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85035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располагать детали в определенном месте ли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пражнять в составлении композиции на листе бумаг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Развивать глазомер,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елкую моторик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14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EE6D3D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A641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A6413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Разноцветные ворота для машины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A641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A641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продуктивную (конструктивную деятельнос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накомить детей с деталями строительного материала (кирпичик, кубик). Вариантами расположения строительных форм на плоскост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3.Формировать представления о пространственных соотношениях. Продолжать знакомить детей с игрушками (машина), формировать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ервичные представления о машинах, улице, дорог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Э. Литвинова, Конструирование с детьми раннего дошкольно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,2022, (стр.91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385594" w:rsidRDefault="0038559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85594" w:rsidRDefault="0038559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анец</w:t>
            </w:r>
          </w:p>
          <w:p w:rsidR="00385594" w:rsidRDefault="0038559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Ленты»</w:t>
            </w:r>
          </w:p>
          <w:p w:rsidR="00385594" w:rsidRDefault="0038559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385594" w:rsidRPr="00385594" w:rsidRDefault="00385594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38559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385594" w:rsidRDefault="0038559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у детей элементарные математические представления (длинный, короткий).</w:t>
            </w:r>
          </w:p>
          <w:p w:rsidR="00385594" w:rsidRDefault="0038559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Совершенствовать двигательный опыт детей.</w:t>
            </w:r>
          </w:p>
          <w:p w:rsidR="00385594" w:rsidRDefault="0038559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Куракина,</w:t>
            </w:r>
          </w:p>
          <w:p w:rsidR="00385594" w:rsidRDefault="00385594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ющие игровые сеансы в ясельных группах детского сада (1-3 </w:t>
            </w:r>
            <w:r w:rsidR="005A6835">
              <w:rPr>
                <w:rFonts w:ascii="Times New Roman" w:hAnsi="Times New Roman" w:cs="Times New Roman"/>
                <w:bCs/>
                <w:iCs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</w:rPr>
              <w:t>ода)</w:t>
            </w:r>
          </w:p>
          <w:p w:rsidR="00385594" w:rsidRDefault="005A683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5A6835" w:rsidRDefault="005A683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5A6835" w:rsidRDefault="005A683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5A6835" w:rsidRDefault="005A6835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ОЗАИКА-СИНТЕЗ,2022, (стр.313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721CE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96DC7" w:rsidRDefault="00C96DC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721CE" w:rsidRDefault="00C96DC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здавать условия для систематического восприятия театрализованных выступлений педагогического театра.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альчиковый театр «Теремок»</w:t>
            </w:r>
            <w:r w:rsidR="00B05D27">
              <w:rPr>
                <w:rFonts w:ascii="Times New Roman" w:hAnsi="Times New Roman" w:cs="Times New Roman"/>
                <w:bCs/>
                <w:iCs/>
              </w:rPr>
              <w:t>, показ деревянных игрушек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F6F9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0F6F9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034987">
              <w:rPr>
                <w:rFonts w:ascii="Times New Roman" w:hAnsi="Times New Roman" w:cs="Times New Roman"/>
                <w:b/>
                <w:iCs/>
              </w:rPr>
              <w:t>Игра-занятие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Тактильные кубики»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034987" w:rsidRPr="00034987" w:rsidRDefault="00034987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03498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тимулировать у детей тактильные рецепторы ладоней.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обуждать манипулировать кубиком по показу воспитателя.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звивающие игровы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еансы в ясельных группах детского сада (1-3 года).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0F0111" w:rsidRDefault="000F0111" w:rsidP="000F011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33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721CE" w:rsidRPr="009721CE" w:rsidRDefault="009721CE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9721CE">
              <w:rPr>
                <w:rFonts w:ascii="Times New Roman" w:hAnsi="Times New Roman" w:cs="Times New Roman"/>
                <w:b/>
                <w:iCs/>
              </w:rPr>
              <w:t>Игра- занятие: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Водичка для утят»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721CE" w:rsidRPr="009721CE" w:rsidRDefault="009721CE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9721C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детей рисовать волнистые линии, используя восковой мелок.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49).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C96DC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Pr="00A60CA2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A60CA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 действовать самостоятельно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основные жизненно важные дви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74).</w:t>
            </w: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3-я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«Насекомые</w:t>
            </w: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ссматривание игрушки 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Гусениц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63C6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63C67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представление детей о насекомы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Pr="00C63C6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227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E308E3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Математические  представления, сенсорные  эталоны  и  познавательные действия</w:t>
            </w:r>
          </w:p>
          <w:p w:rsidR="00E8561C" w:rsidRDefault="00E8561C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8561C" w:rsidRPr="00E8561C" w:rsidRDefault="00E8561C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3</w:t>
            </w:r>
            <w:r w:rsidR="00194508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8D6A14" w:rsidRDefault="008D6A14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Pr="00C240A9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1.Развитие умения формировать группы однородных предметов, различать их количество и обозначать их соответствующими словами: </w:t>
            </w:r>
            <w:r w:rsidRPr="00C240A9">
              <w:rPr>
                <w:rFonts w:ascii="Times New Roman" w:hAnsi="Times New Roman" w:cs="Times New Roman"/>
                <w:bCs/>
                <w:i/>
              </w:rPr>
              <w:t>один- много, много-один, много-много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А.Поморае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элементарных математических представлений 2-3 год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ясельных группах детского сад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ЗАИКА-СИНТЕЗ,2022,(стр.38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к</w:t>
            </w:r>
            <w:r w:rsidRPr="00CB1CFA">
              <w:rPr>
                <w:rFonts w:ascii="Times New Roman" w:hAnsi="Times New Roman" w:cs="Times New Roman"/>
                <w:b/>
                <w:bCs/>
                <w:i/>
                <w:iCs/>
              </w:rPr>
              <w:t>ружающий мир</w:t>
            </w:r>
          </w:p>
          <w:p w:rsidR="00E8561C" w:rsidRDefault="00E8561C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8561C" w:rsidRPr="00E8561C" w:rsidRDefault="00E8561C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ы играем с песком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695141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69514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в процессе  игры не мешать друг другу. Формировать представление о правилах безопасного поведения в играх с песком. Развивать умение разворачивать игру вокруг собственной постройк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умение отвечать на вопрос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C049AF" w:rsidRPr="00695141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78).</w:t>
            </w:r>
          </w:p>
          <w:p w:rsidR="00C049AF" w:rsidRPr="00CB1CFA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B1CFA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E8561C" w:rsidRDefault="00E8561C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E8561C" w:rsidRPr="00E8561C" w:rsidRDefault="00E8561C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за насекомым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2C444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лять желание наблюдать за насекомы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асширять </w:t>
            </w:r>
            <w:r>
              <w:rPr>
                <w:rFonts w:ascii="Times New Roman" w:hAnsi="Times New Roman" w:cs="Times New Roman"/>
              </w:rPr>
              <w:lastRenderedPageBreak/>
              <w:t>представление о насекомы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одолжать учить отличать насекомых от других живых существ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.</w:t>
            </w:r>
          </w:p>
          <w:p w:rsidR="00C049AF" w:rsidRPr="006C2E88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.</w:t>
            </w:r>
          </w:p>
          <w:p w:rsidR="00C049AF" w:rsidRPr="002C4446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16B48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16B48">
              <w:rPr>
                <w:rFonts w:ascii="Times New Roman" w:hAnsi="Times New Roman" w:cs="Times New Roman"/>
                <w:b/>
                <w:i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Насекомые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308E3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E308E3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Закреплять представления детей о насекомых. Развивать зрительное восприятие, память, внима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32).</w:t>
            </w:r>
          </w:p>
          <w:p w:rsidR="00C049AF" w:rsidRPr="00232966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lastRenderedPageBreak/>
              <w:t>актуального уровня речевого развития ребенка 2-3 лет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034987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034987">
              <w:rPr>
                <w:rFonts w:ascii="Times New Roman" w:hAnsi="Times New Roman" w:cs="Times New Roman"/>
                <w:b/>
                <w:bCs/>
              </w:rPr>
              <w:t>Игра-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 на лугу»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</w:rPr>
            </w:pPr>
          </w:p>
          <w:p w:rsidR="00C049AF" w:rsidRPr="000743B6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0743B6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 различными видами насекомых. Продолжать развивать наглядно-образное мышление. Развивать моторику ру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230).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актуального уровня </w:t>
            </w:r>
            <w:r>
              <w:rPr>
                <w:rFonts w:ascii="Times New Roman" w:hAnsi="Times New Roman" w:cs="Times New Roman"/>
              </w:rPr>
              <w:lastRenderedPageBreak/>
              <w:t>речевого развития ребенка 2-3 лет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61051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61051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К. Чуковского «Путаница»</w:t>
            </w:r>
          </w:p>
          <w:p w:rsidR="00034987" w:rsidRDefault="00034987" w:rsidP="00C049AF">
            <w:pPr>
              <w:rPr>
                <w:rFonts w:ascii="Times New Roman" w:hAnsi="Times New Roman" w:cs="Times New Roman"/>
              </w:rPr>
            </w:pPr>
          </w:p>
          <w:p w:rsidR="00C049AF" w:rsidRPr="00B61051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6105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 произведением К. Чуковского «Путаниц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 2022,</w:t>
            </w:r>
            <w:r w:rsidR="00A33C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р.86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40069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0E7B4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0E7B46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Улитк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40069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40069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пражнять детей в скатывании колбаски. Закреплять представление о величине. Развивать моторику ру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(стр.233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34171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« </w:t>
            </w:r>
            <w:r>
              <w:rPr>
                <w:rFonts w:ascii="Times New Roman" w:hAnsi="Times New Roman" w:cs="Times New Roman"/>
                <w:bCs/>
                <w:iCs/>
              </w:rPr>
              <w:t>Комарик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A34171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A3417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1.Продолжать учить правильно держать карандаш и зарисовывать им предмет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интерес к рисованию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мелкую моторику, усидчивос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 (стр.27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D06F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D06FE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DD06F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D06FE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Гусеница»</w:t>
            </w:r>
          </w:p>
          <w:p w:rsidR="00C049AF" w:rsidRPr="00DD06F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Pr="00DD06F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D06F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скатывать из пластилина маленькие шарики круговыми движениями между ладон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Pr="00DD06FE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 СИНТЕЗ,2022, (стр.37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EE6D3D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A3C41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A3C41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Дом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CA3C41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CA3C41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продуктивную деятельность. Знакомить детей с деталями строительного материала (кубик, кирпичик, трехгранная призм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представления о пространственных соотношения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играть вместе со сверстниками, не мешая друг друг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. Э. Литвин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труирование с детьми раннего дошкольно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 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,2022, (стр.115).</w:t>
            </w:r>
          </w:p>
          <w:p w:rsidR="00C049AF" w:rsidRPr="00CA3C41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гровой сеанс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Бабочк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Музыка « Танец с цветам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29).</w:t>
            </w: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ение « Жук, жук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жжуж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..»</w:t>
            </w:r>
            <w:proofErr w:type="gramEnd"/>
          </w:p>
          <w:p w:rsidR="00C049AF" w:rsidRPr="000B5D9B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5E05E6" w:rsidRDefault="005E05E6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пособствовать формированию навыка перевоплощения в образы сказочных героев.</w:t>
            </w: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721CE" w:rsidRDefault="009721C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ссказывание и обыгрывание сказки «Репка»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F6F9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0F6F9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695141">
              <w:rPr>
                <w:rFonts w:ascii="Times New Roman" w:hAnsi="Times New Roman" w:cs="Times New Roman"/>
                <w:b/>
                <w:iCs/>
              </w:rPr>
              <w:t>Игра-занятие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Бабочка, появись!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0743B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0743B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пражнять детей в закрашивании поверхности широкими мазками. Развивать зрительное восприятие, внимание, художественный вкус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Найбауэ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О.В. Куракин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вающие игровые сеансы в ясельных группах детского сада (1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матическ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230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 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27F1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27F10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Божья коровк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527F1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527F1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знакомить с техникой выполнения аппликации из бумажных тарело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2.Учить дополнять образ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характерными деталя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творчество и воображени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ппликация в ясельных группах детского сада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58662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52).</w:t>
            </w:r>
          </w:p>
          <w:p w:rsidR="000F0111" w:rsidRPr="00586620" w:rsidRDefault="000F0111" w:rsidP="00586620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C96DC7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Pr="00A60CA2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A60CA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 действовать самостоятельно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основные жизненно важные дви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 (стр.75).</w:t>
            </w: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lastRenderedPageBreak/>
              <w:t>4-я Недел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 xml:space="preserve"> «Здравствуй лето!»</w:t>
            </w:r>
          </w:p>
        </w:tc>
        <w:tc>
          <w:tcPr>
            <w:tcW w:w="2694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t>В  сфере  социальных  отнош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Цветные карандаш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F3EEC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F3EEC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умение ориентироваться в помещении группы. Формировать доброжелательное отношение друг к друг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Формировать представление о том, что  они нарисовали. Воспитывать бережное отношение к материалам для рисования и собственным рисунка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Обогащать словарь прилагательными, обозначающими цвет. Формировать умение отвечать на вопрос   «Что?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4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F3EE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Математические  представления, сенсорные  эталоны  и  познавательные действия</w:t>
            </w:r>
          </w:p>
          <w:p w:rsidR="00C2673D" w:rsidRDefault="00C2673D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2673D" w:rsidRPr="00C2673D" w:rsidRDefault="00C2673D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 3</w:t>
            </w:r>
            <w:r w:rsidR="00194508">
              <w:rPr>
                <w:rFonts w:ascii="Times New Roman" w:hAnsi="Times New Roman" w:cs="Times New Roman"/>
                <w:b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Формировать умения различать предметы по величине и обозначать их словами: большой, маленький.</w:t>
            </w:r>
          </w:p>
          <w:p w:rsidR="00C049AF" w:rsidRPr="00C240A9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тие предметных действий.</w:t>
            </w:r>
          </w:p>
          <w:p w:rsidR="00C049AF" w:rsidRPr="00DB0C5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B0C5C">
              <w:rPr>
                <w:rFonts w:ascii="Times New Roman" w:hAnsi="Times New Roman" w:cs="Times New Roman"/>
                <w:bCs/>
                <w:iCs/>
              </w:rPr>
              <w:t>И.А.Помораева</w:t>
            </w:r>
            <w:proofErr w:type="spellEnd"/>
          </w:p>
          <w:p w:rsidR="00C049AF" w:rsidRPr="00DB0C5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DB0C5C">
              <w:rPr>
                <w:rFonts w:ascii="Times New Roman" w:hAnsi="Times New Roman" w:cs="Times New Roman"/>
                <w:bCs/>
                <w:iCs/>
              </w:rPr>
              <w:t>Формирование элементарных математических представлений 2-3 года.</w:t>
            </w:r>
          </w:p>
          <w:p w:rsidR="00C049AF" w:rsidRPr="00DB0C5C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 w:rsidRPr="00DB0C5C">
              <w:rPr>
                <w:rFonts w:ascii="Times New Roman" w:hAnsi="Times New Roman" w:cs="Times New Roman"/>
                <w:bCs/>
                <w:iCs/>
              </w:rPr>
              <w:t>В ясельных группах детского сада</w:t>
            </w:r>
          </w:p>
          <w:p w:rsidR="00C049AF" w:rsidRPr="00DB0C5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DB0C5C">
              <w:rPr>
                <w:rFonts w:ascii="Times New Roman" w:hAnsi="Times New Roman" w:cs="Times New Roman"/>
                <w:bCs/>
                <w:iCs/>
              </w:rPr>
              <w:t>МОЗАИКА-СИНТЕЗ,2022,(стр.39).</w:t>
            </w:r>
          </w:p>
          <w:p w:rsidR="00C049AF" w:rsidRPr="00DB0C5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50BE7">
              <w:rPr>
                <w:rFonts w:ascii="Times New Roman" w:hAnsi="Times New Roman" w:cs="Times New Roman"/>
                <w:b/>
                <w:bCs/>
                <w:i/>
                <w:iCs/>
              </w:rPr>
              <w:t>Окружающий мир</w:t>
            </w:r>
          </w:p>
          <w:p w:rsidR="00C2673D" w:rsidRDefault="00C2673D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2673D" w:rsidRPr="00C2673D" w:rsidRDefault="00C2673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ы играем с песком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C2E74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C2E74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опыт поведения в среде сверстников. Формировать представления о правилах безопасного поведения в играх с песко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зывать интерес к предметам ближайшего окру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</w:rPr>
              <w:t>Абрамова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.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C049AF" w:rsidRPr="00BC2E74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7).</w:t>
            </w:r>
          </w:p>
          <w:p w:rsidR="00C049AF" w:rsidRPr="00150BE7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50BE7">
              <w:rPr>
                <w:rFonts w:ascii="Times New Roman" w:hAnsi="Times New Roman" w:cs="Times New Roman"/>
                <w:b/>
                <w:bCs/>
                <w:i/>
                <w:iCs/>
              </w:rPr>
              <w:t>Природа</w:t>
            </w:r>
          </w:p>
          <w:p w:rsidR="00C2673D" w:rsidRDefault="00C2673D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2673D" w:rsidRPr="00C2673D" w:rsidRDefault="00C2673D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познавательн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на прогулке за деревьям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32250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32250">
              <w:rPr>
                <w:rFonts w:ascii="Times New Roman" w:hAnsi="Times New Roman" w:cs="Times New Roman"/>
                <w:b/>
                <w:bCs/>
              </w:rPr>
              <w:lastRenderedPageBreak/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креплять представление о деревья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казать изменения, происходящие с деревьями в летний период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бережное отношение к природ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риродой в детском сад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ладшая групп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с детьми 2-3 лет.</w:t>
            </w:r>
          </w:p>
          <w:p w:rsidR="00C049AF" w:rsidRPr="00B32250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14.</w:t>
            </w:r>
          </w:p>
        </w:tc>
        <w:tc>
          <w:tcPr>
            <w:tcW w:w="2410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 словаря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У Кати красивое платье, скажи ей об этом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32250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32250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Способствовать накоплению у детей  опыта доброжелательных отношений со сверстника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Давать детям поручения, которые помогают им общаться со сверстника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.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циально-коммуникативно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2).</w:t>
            </w:r>
          </w:p>
          <w:p w:rsidR="00C049AF" w:rsidRPr="00232966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Звуковая культура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Грамматический  строй реч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адуемся все вместе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960DE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960DE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вать умение играть не ссорясь, вместе радоваться успеха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азвивать интерес к действиям с карандашами, формировать умение различать цвета карандашей, правильно называть </w:t>
            </w:r>
            <w:r>
              <w:rPr>
                <w:rFonts w:ascii="Times New Roman" w:hAnsi="Times New Roman" w:cs="Times New Roman"/>
              </w:rPr>
              <w:lastRenderedPageBreak/>
              <w:t>их. Вызывать чувство радости от штрихов и линий, которые дети нарисовали сам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огащать словарь детей прилагательными, обозначающими цвет карандашей. Развивать умение по словесному указанию педагога находить предметы по цвет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.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11).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Связная реч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рассматриваем картинк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D31DC7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D31DC7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Формировать опыт поведения среди сверстников. </w:t>
            </w:r>
            <w:r>
              <w:rPr>
                <w:rFonts w:ascii="Times New Roman" w:hAnsi="Times New Roman" w:cs="Times New Roman"/>
              </w:rPr>
              <w:lastRenderedPageBreak/>
              <w:t>Содействовать созданию эмоционально-положительного климата в групп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ить детей самостоятельно рассматривать картинки в процессе общения. Обогащать словарь прилагательными, обозначающими цвет предметов. Развивать умение отвечать на вопрос «Что?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 дошкольников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группа ранне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(стр.49).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D3D">
              <w:rPr>
                <w:rFonts w:ascii="Times New Roman" w:hAnsi="Times New Roman" w:cs="Times New Roman"/>
                <w:b/>
                <w:bCs/>
                <w:i/>
                <w:iCs/>
              </w:rPr>
              <w:t>Интерес к художественной литератур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ктуального уровня речев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9735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97359">
              <w:rPr>
                <w:rFonts w:ascii="Times New Roman" w:hAnsi="Times New Roman" w:cs="Times New Roman"/>
                <w:b/>
                <w:b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ение стихотворения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</w:rPr>
              <w:t>Девочка-ре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B97359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B97359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знакомить детей с произведением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</w:rPr>
              <w:t>Девочка-ревушка</w:t>
            </w:r>
            <w:proofErr w:type="spellEnd"/>
            <w:r>
              <w:rPr>
                <w:rFonts w:ascii="Times New Roman" w:hAnsi="Times New Roman" w:cs="Times New Roman"/>
              </w:rPr>
              <w:t>»»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Герб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ое планир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2, (стр.99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Изобразительная  деятельность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97359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FE3CEB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FE3CEB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Конфеты на палочках»</w:t>
            </w:r>
          </w:p>
          <w:p w:rsidR="008D6A14" w:rsidRDefault="008D6A14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FE3CEB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FE3CEB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Учить рисовать прямые вертикальные линии нужной длин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интерес к рисованию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(стр.30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B5FCD">
              <w:rPr>
                <w:rFonts w:ascii="Times New Roman" w:hAnsi="Times New Roman" w:cs="Times New Roman"/>
                <w:b/>
                <w:iCs/>
              </w:rPr>
              <w:t>Рисование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Яркое солнышко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B5FCD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B5FCD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техникой рисования крошками цветных карандаш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Развивать мелкую моторик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исование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3, (стр.35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D06F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D06FE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DD06F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D06FE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Цветные карандаш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DD06FE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DD06FE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родолжать учить детей скатывать из пластилина шарики круговыми движениями ладоней, раскатывать столбики на картоне движениями вперед-назад; с помощью пальцев сплющивать один конец столбика, придавая ему форму карандаш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Закреплять умение различать и называть цве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интерес к сказка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3.Воспитывть отзывчивость и доброту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C049AF" w:rsidRPr="00BB5FCD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 2022, (стр.34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EE6D3D">
              <w:rPr>
                <w:rFonts w:ascii="Times New Roman" w:hAnsi="Times New Roman" w:cs="Times New Roman"/>
                <w:b/>
                <w:i/>
              </w:rPr>
              <w:t>Конструктивная деятельность</w:t>
            </w:r>
          </w:p>
          <w:p w:rsidR="00C049AF" w:rsidRPr="00EE6D3D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21CB2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21CB2">
              <w:rPr>
                <w:rFonts w:ascii="Times New Roman" w:hAnsi="Times New Roman" w:cs="Times New Roman"/>
                <w:b/>
                <w:iCs/>
              </w:rPr>
              <w:t>Занятие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Разноцветные лесенки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21CB2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21CB2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Развивать продуктивную деятельность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Продолжать знакомить детей с деталями строительного материала (кубик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сооружать лесенку по образцу. Формировать представления о пространственных соотношениях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Формировать привычку убирать игрушки на место по окончанию игры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. Приучать к слушанию коротких стихотворений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.Э. Литвинова, Конструирование с детьми раннего дошкольно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совместной деятельности с детьми 2-3 лет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ТВО-ПРЕСС.2022 (стр.121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Музыкаль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« Баю» (колыбельная), муз. М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; «Пляска с куклами», « Пляска с платочками»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 Плясовая и народные мелодии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Театрализованная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B05D27" w:rsidRDefault="00B05D27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05D27" w:rsidRDefault="00B05D27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.</w:t>
            </w:r>
          </w:p>
          <w:p w:rsidR="00E6276E" w:rsidRDefault="00E6276E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На солнечной полянке», С. Панасюк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F6F97">
              <w:rPr>
                <w:rFonts w:ascii="Times New Roman" w:hAnsi="Times New Roman" w:cs="Times New Roman"/>
                <w:b/>
                <w:i/>
              </w:rPr>
              <w:t>Культурно-досуговая</w:t>
            </w:r>
            <w:proofErr w:type="spellEnd"/>
            <w:r w:rsidRPr="000F6F97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ределение актуального уровня художественно-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разовательная ситуаци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Моя любимая кукл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BC2E74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BC2E74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Воспитывать умение самостоятельно подбирать игрушки для игры. Учить выполнять несколько действий с одним предметом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Обогащать словарь ребенка существительными, обозначающими названия предметов одежды, спальных принадлежнос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Развивать умение подпевать фразы в песне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.В. Абрамова, И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лепцов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циально-коммуникативное развитие дошкольников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орая группа раннего возраста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3).</w:t>
            </w:r>
          </w:p>
          <w:p w:rsidR="00C049AF" w:rsidRPr="000F6F97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0F6F97">
              <w:rPr>
                <w:rFonts w:ascii="Times New Roman" w:hAnsi="Times New Roman" w:cs="Times New Roman"/>
                <w:b/>
                <w:i/>
              </w:rPr>
              <w:t>Приобщение к искусству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пределение актуального уровня художественно- эстетического развития ребенка 2-3 лет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C444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C4446">
              <w:rPr>
                <w:rFonts w:ascii="Times New Roman" w:hAnsi="Times New Roman" w:cs="Times New Roman"/>
                <w:b/>
                <w:iCs/>
              </w:rPr>
              <w:t>Лепка</w:t>
            </w:r>
          </w:p>
          <w:p w:rsidR="00C049AF" w:rsidRPr="002C444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C4446"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 Радуга»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C049AF" w:rsidRPr="002C4446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 w:rsidRPr="002C4446">
              <w:rPr>
                <w:rFonts w:ascii="Times New Roman" w:hAnsi="Times New Roman" w:cs="Times New Roman"/>
                <w:b/>
                <w:i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Познакомить детей с цветами радуги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Учить детей раскатывать валики («колбаски») из пластилина на дощечке прямыми движениями рук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Колдина</w:t>
            </w:r>
            <w:proofErr w:type="spellEnd"/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епка в ясельных группах детского сада (2-3 года)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раткие методические рекомендации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нспекты занятий</w:t>
            </w:r>
          </w:p>
          <w:p w:rsidR="009721CE" w:rsidRPr="000F6F97" w:rsidRDefault="00C049AF" w:rsidP="00C049AF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ОЗАИКА-СИНТЕЗ,2022, (стр.41).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  <w:r w:rsidRPr="003131BC">
              <w:rPr>
                <w:rFonts w:ascii="Times New Roman" w:hAnsi="Times New Roman" w:cs="Times New Roman"/>
                <w:b/>
                <w:i/>
              </w:rPr>
              <w:lastRenderedPageBreak/>
              <w:t>Физическая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85594" w:rsidRPr="00B97359" w:rsidRDefault="00C049AF" w:rsidP="00C049A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анятие:</w:t>
            </w:r>
          </w:p>
          <w:p w:rsidR="00C049AF" w:rsidRPr="00A60CA2" w:rsidRDefault="00C049AF" w:rsidP="00C049AF">
            <w:pPr>
              <w:rPr>
                <w:rFonts w:ascii="Times New Roman" w:hAnsi="Times New Roman" w:cs="Times New Roman"/>
                <w:b/>
                <w:bCs/>
              </w:rPr>
            </w:pPr>
            <w:r w:rsidRPr="00A60CA2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оспитывать умение  действовать самостоятельно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основные жизненно важные движения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еспечивать закаливание организма детей.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. Федорова</w:t>
            </w:r>
          </w:p>
          <w:p w:rsidR="00C049AF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физкультурных занятий в ясельных группах детского сада (2-3 года).</w:t>
            </w:r>
          </w:p>
          <w:p w:rsidR="00C96DC7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А-СИНТЕЗ,2023,</w:t>
            </w:r>
          </w:p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.76).</w:t>
            </w:r>
          </w:p>
        </w:tc>
      </w:tr>
      <w:tr w:rsidR="00C049AF" w:rsidRPr="003131BC" w:rsidTr="002204E5">
        <w:tc>
          <w:tcPr>
            <w:tcW w:w="1417" w:type="dxa"/>
            <w:gridSpan w:val="2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  <w:r w:rsidRPr="003131BC">
              <w:rPr>
                <w:rFonts w:ascii="Times New Roman" w:hAnsi="Times New Roman" w:cs="Times New Roman"/>
              </w:rPr>
              <w:t>УРА!!!! ЛЕТО!!!!!!</w:t>
            </w:r>
          </w:p>
        </w:tc>
        <w:tc>
          <w:tcPr>
            <w:tcW w:w="2410" w:type="dxa"/>
          </w:tcPr>
          <w:p w:rsidR="00C049AF" w:rsidRPr="003131BC" w:rsidRDefault="00C96DC7" w:rsidP="00C0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!!!!!!!!!!!!!!</w:t>
            </w:r>
          </w:p>
        </w:tc>
        <w:tc>
          <w:tcPr>
            <w:tcW w:w="2693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49AF" w:rsidRPr="003131BC" w:rsidRDefault="00C049AF" w:rsidP="00C049AF">
            <w:pPr>
              <w:rPr>
                <w:rFonts w:ascii="Times New Roman" w:hAnsi="Times New Roman" w:cs="Times New Roman"/>
              </w:rPr>
            </w:pPr>
          </w:p>
        </w:tc>
      </w:tr>
    </w:tbl>
    <w:p w:rsidR="00DB0CC6" w:rsidRDefault="00DB0CC6"/>
    <w:sectPr w:rsidR="00DB0CC6" w:rsidSect="0035528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50" w:rsidRDefault="00E65A50" w:rsidP="00F0792D">
      <w:pPr>
        <w:spacing w:after="0" w:line="240" w:lineRule="auto"/>
      </w:pPr>
      <w:r>
        <w:separator/>
      </w:r>
    </w:p>
  </w:endnote>
  <w:endnote w:type="continuationSeparator" w:id="0">
    <w:p w:rsidR="00E65A50" w:rsidRDefault="00E65A50" w:rsidP="00F0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50" w:rsidRDefault="00E65A50" w:rsidP="00F0792D">
      <w:pPr>
        <w:spacing w:after="0" w:line="240" w:lineRule="auto"/>
      </w:pPr>
      <w:r>
        <w:separator/>
      </w:r>
    </w:p>
  </w:footnote>
  <w:footnote w:type="continuationSeparator" w:id="0">
    <w:p w:rsidR="00E65A50" w:rsidRDefault="00E65A50" w:rsidP="00F0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515"/>
    <w:multiLevelType w:val="hybridMultilevel"/>
    <w:tmpl w:val="D922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ABA"/>
    <w:multiLevelType w:val="hybridMultilevel"/>
    <w:tmpl w:val="E54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61F5"/>
    <w:multiLevelType w:val="hybridMultilevel"/>
    <w:tmpl w:val="079E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19FF"/>
    <w:multiLevelType w:val="hybridMultilevel"/>
    <w:tmpl w:val="6240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4578"/>
    <w:multiLevelType w:val="hybridMultilevel"/>
    <w:tmpl w:val="E796F67E"/>
    <w:lvl w:ilvl="0" w:tplc="678004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D5949"/>
    <w:multiLevelType w:val="hybridMultilevel"/>
    <w:tmpl w:val="D0BC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6535"/>
    <w:multiLevelType w:val="multilevel"/>
    <w:tmpl w:val="C3505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5144C"/>
    <w:multiLevelType w:val="hybridMultilevel"/>
    <w:tmpl w:val="BDD0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39AC"/>
    <w:multiLevelType w:val="multilevel"/>
    <w:tmpl w:val="69007B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563783"/>
    <w:multiLevelType w:val="hybridMultilevel"/>
    <w:tmpl w:val="3BD2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86237"/>
    <w:multiLevelType w:val="multilevel"/>
    <w:tmpl w:val="29EA7F30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31AD0"/>
    <w:multiLevelType w:val="hybridMultilevel"/>
    <w:tmpl w:val="1C8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A6F4C"/>
    <w:multiLevelType w:val="multilevel"/>
    <w:tmpl w:val="32B82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564044"/>
    <w:multiLevelType w:val="hybridMultilevel"/>
    <w:tmpl w:val="6ED41F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B054D"/>
    <w:multiLevelType w:val="hybridMultilevel"/>
    <w:tmpl w:val="6126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312B5"/>
    <w:multiLevelType w:val="hybridMultilevel"/>
    <w:tmpl w:val="03C0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58C4"/>
    <w:multiLevelType w:val="hybridMultilevel"/>
    <w:tmpl w:val="9DEE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D49AF"/>
    <w:multiLevelType w:val="hybridMultilevel"/>
    <w:tmpl w:val="650C1B66"/>
    <w:lvl w:ilvl="0" w:tplc="88023004">
      <w:start w:val="1"/>
      <w:numFmt w:val="decimal"/>
      <w:lvlText w:val="%1)"/>
      <w:lvlJc w:val="left"/>
      <w:pPr>
        <w:ind w:left="1930" w:hanging="11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47DF7071"/>
    <w:multiLevelType w:val="hybridMultilevel"/>
    <w:tmpl w:val="1CF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E1F8A"/>
    <w:multiLevelType w:val="hybridMultilevel"/>
    <w:tmpl w:val="45F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39EF"/>
    <w:multiLevelType w:val="hybridMultilevel"/>
    <w:tmpl w:val="99C4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D6E3C"/>
    <w:multiLevelType w:val="hybridMultilevel"/>
    <w:tmpl w:val="CE6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2699"/>
    <w:multiLevelType w:val="hybridMultilevel"/>
    <w:tmpl w:val="F7FA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86B9E"/>
    <w:multiLevelType w:val="hybridMultilevel"/>
    <w:tmpl w:val="C0BE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748C7"/>
    <w:multiLevelType w:val="multilevel"/>
    <w:tmpl w:val="8FC63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2B45ED"/>
    <w:multiLevelType w:val="multilevel"/>
    <w:tmpl w:val="B2807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2379A1"/>
    <w:multiLevelType w:val="hybridMultilevel"/>
    <w:tmpl w:val="36D2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92545"/>
    <w:multiLevelType w:val="hybridMultilevel"/>
    <w:tmpl w:val="7464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92834"/>
    <w:multiLevelType w:val="hybridMultilevel"/>
    <w:tmpl w:val="EF18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3135E"/>
    <w:multiLevelType w:val="multilevel"/>
    <w:tmpl w:val="6A000B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E1BB8"/>
    <w:multiLevelType w:val="multilevel"/>
    <w:tmpl w:val="3D66D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0950EC"/>
    <w:multiLevelType w:val="hybridMultilevel"/>
    <w:tmpl w:val="4E78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5156A"/>
    <w:multiLevelType w:val="hybridMultilevel"/>
    <w:tmpl w:val="FA8E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B425F"/>
    <w:multiLevelType w:val="hybridMultilevel"/>
    <w:tmpl w:val="ACEE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448CB"/>
    <w:multiLevelType w:val="hybridMultilevel"/>
    <w:tmpl w:val="BAF8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06607"/>
    <w:multiLevelType w:val="multilevel"/>
    <w:tmpl w:val="F4C0FB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6A5EF5"/>
    <w:multiLevelType w:val="hybridMultilevel"/>
    <w:tmpl w:val="865E2E9E"/>
    <w:lvl w:ilvl="0" w:tplc="B7E0A272">
      <w:start w:val="1"/>
      <w:numFmt w:val="decimal"/>
      <w:lvlText w:val="%1)"/>
      <w:lvlJc w:val="left"/>
      <w:pPr>
        <w:ind w:left="21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>
    <w:nsid w:val="7F32000F"/>
    <w:multiLevelType w:val="hybridMultilevel"/>
    <w:tmpl w:val="4066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2"/>
  </w:num>
  <w:num w:numId="4">
    <w:abstractNumId w:val="20"/>
  </w:num>
  <w:num w:numId="5">
    <w:abstractNumId w:val="37"/>
  </w:num>
  <w:num w:numId="6">
    <w:abstractNumId w:val="6"/>
  </w:num>
  <w:num w:numId="7">
    <w:abstractNumId w:val="25"/>
  </w:num>
  <w:num w:numId="8">
    <w:abstractNumId w:val="12"/>
  </w:num>
  <w:num w:numId="9">
    <w:abstractNumId w:val="10"/>
  </w:num>
  <w:num w:numId="10">
    <w:abstractNumId w:val="35"/>
  </w:num>
  <w:num w:numId="11">
    <w:abstractNumId w:val="8"/>
  </w:num>
  <w:num w:numId="12">
    <w:abstractNumId w:val="24"/>
  </w:num>
  <w:num w:numId="13">
    <w:abstractNumId w:val="29"/>
  </w:num>
  <w:num w:numId="14">
    <w:abstractNumId w:val="13"/>
  </w:num>
  <w:num w:numId="15">
    <w:abstractNumId w:val="4"/>
  </w:num>
  <w:num w:numId="16">
    <w:abstractNumId w:val="30"/>
  </w:num>
  <w:num w:numId="17">
    <w:abstractNumId w:val="17"/>
  </w:num>
  <w:num w:numId="18">
    <w:abstractNumId w:val="36"/>
  </w:num>
  <w:num w:numId="19">
    <w:abstractNumId w:val="1"/>
  </w:num>
  <w:num w:numId="20">
    <w:abstractNumId w:val="16"/>
  </w:num>
  <w:num w:numId="21">
    <w:abstractNumId w:val="7"/>
  </w:num>
  <w:num w:numId="22">
    <w:abstractNumId w:val="18"/>
  </w:num>
  <w:num w:numId="23">
    <w:abstractNumId w:val="32"/>
  </w:num>
  <w:num w:numId="24">
    <w:abstractNumId w:val="3"/>
  </w:num>
  <w:num w:numId="25">
    <w:abstractNumId w:val="14"/>
  </w:num>
  <w:num w:numId="26">
    <w:abstractNumId w:val="15"/>
  </w:num>
  <w:num w:numId="27">
    <w:abstractNumId w:val="28"/>
  </w:num>
  <w:num w:numId="28">
    <w:abstractNumId w:val="33"/>
  </w:num>
  <w:num w:numId="29">
    <w:abstractNumId w:val="9"/>
  </w:num>
  <w:num w:numId="30">
    <w:abstractNumId w:val="11"/>
  </w:num>
  <w:num w:numId="31">
    <w:abstractNumId w:val="23"/>
  </w:num>
  <w:num w:numId="32">
    <w:abstractNumId w:val="0"/>
  </w:num>
  <w:num w:numId="33">
    <w:abstractNumId w:val="5"/>
  </w:num>
  <w:num w:numId="34">
    <w:abstractNumId w:val="19"/>
  </w:num>
  <w:num w:numId="35">
    <w:abstractNumId w:val="26"/>
  </w:num>
  <w:num w:numId="36">
    <w:abstractNumId w:val="27"/>
  </w:num>
  <w:num w:numId="37">
    <w:abstractNumId w:val="2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C6"/>
    <w:rsid w:val="0000335E"/>
    <w:rsid w:val="000047AF"/>
    <w:rsid w:val="00004D5F"/>
    <w:rsid w:val="00007315"/>
    <w:rsid w:val="00012B9E"/>
    <w:rsid w:val="000136F7"/>
    <w:rsid w:val="00014741"/>
    <w:rsid w:val="00015592"/>
    <w:rsid w:val="0001564F"/>
    <w:rsid w:val="00017823"/>
    <w:rsid w:val="00020799"/>
    <w:rsid w:val="00020D37"/>
    <w:rsid w:val="000221C7"/>
    <w:rsid w:val="00026232"/>
    <w:rsid w:val="00027ED5"/>
    <w:rsid w:val="000300AC"/>
    <w:rsid w:val="0003019C"/>
    <w:rsid w:val="00030659"/>
    <w:rsid w:val="00030AD8"/>
    <w:rsid w:val="0003129C"/>
    <w:rsid w:val="00031455"/>
    <w:rsid w:val="00032158"/>
    <w:rsid w:val="00033F12"/>
    <w:rsid w:val="00034987"/>
    <w:rsid w:val="0003611A"/>
    <w:rsid w:val="00036A2F"/>
    <w:rsid w:val="000376D5"/>
    <w:rsid w:val="00040C74"/>
    <w:rsid w:val="00040C7E"/>
    <w:rsid w:val="00040DDC"/>
    <w:rsid w:val="000418A9"/>
    <w:rsid w:val="0004190A"/>
    <w:rsid w:val="000430A7"/>
    <w:rsid w:val="00043C7D"/>
    <w:rsid w:val="00043E1B"/>
    <w:rsid w:val="00043F9F"/>
    <w:rsid w:val="0004535D"/>
    <w:rsid w:val="000457D1"/>
    <w:rsid w:val="00046750"/>
    <w:rsid w:val="0005263B"/>
    <w:rsid w:val="00052700"/>
    <w:rsid w:val="00052754"/>
    <w:rsid w:val="00053271"/>
    <w:rsid w:val="00055881"/>
    <w:rsid w:val="00056220"/>
    <w:rsid w:val="0005652B"/>
    <w:rsid w:val="00057D76"/>
    <w:rsid w:val="00061F04"/>
    <w:rsid w:val="000628BC"/>
    <w:rsid w:val="00064D03"/>
    <w:rsid w:val="00064E69"/>
    <w:rsid w:val="00065D1B"/>
    <w:rsid w:val="00065EB6"/>
    <w:rsid w:val="000661D1"/>
    <w:rsid w:val="00066550"/>
    <w:rsid w:val="00066CAC"/>
    <w:rsid w:val="0007078F"/>
    <w:rsid w:val="00070820"/>
    <w:rsid w:val="00070905"/>
    <w:rsid w:val="00070A1C"/>
    <w:rsid w:val="00070D2B"/>
    <w:rsid w:val="000712B1"/>
    <w:rsid w:val="00071CFD"/>
    <w:rsid w:val="00073174"/>
    <w:rsid w:val="00073CEE"/>
    <w:rsid w:val="000743B6"/>
    <w:rsid w:val="00074C4E"/>
    <w:rsid w:val="000754C4"/>
    <w:rsid w:val="000763E9"/>
    <w:rsid w:val="00077A8B"/>
    <w:rsid w:val="00080FCA"/>
    <w:rsid w:val="00082197"/>
    <w:rsid w:val="00082910"/>
    <w:rsid w:val="00083146"/>
    <w:rsid w:val="0008348F"/>
    <w:rsid w:val="000841E5"/>
    <w:rsid w:val="000850FD"/>
    <w:rsid w:val="00085D35"/>
    <w:rsid w:val="0008656A"/>
    <w:rsid w:val="00087BF7"/>
    <w:rsid w:val="00092E73"/>
    <w:rsid w:val="000931BE"/>
    <w:rsid w:val="0009462F"/>
    <w:rsid w:val="00096DBE"/>
    <w:rsid w:val="00097166"/>
    <w:rsid w:val="00097380"/>
    <w:rsid w:val="000A01F3"/>
    <w:rsid w:val="000A0985"/>
    <w:rsid w:val="000A0B36"/>
    <w:rsid w:val="000A0CA9"/>
    <w:rsid w:val="000A1ADB"/>
    <w:rsid w:val="000A2705"/>
    <w:rsid w:val="000A2C95"/>
    <w:rsid w:val="000A3896"/>
    <w:rsid w:val="000A4BAA"/>
    <w:rsid w:val="000A4DB8"/>
    <w:rsid w:val="000B0087"/>
    <w:rsid w:val="000B0937"/>
    <w:rsid w:val="000B238D"/>
    <w:rsid w:val="000B2CC3"/>
    <w:rsid w:val="000B44CF"/>
    <w:rsid w:val="000B454B"/>
    <w:rsid w:val="000B5D9B"/>
    <w:rsid w:val="000B5EC2"/>
    <w:rsid w:val="000B667A"/>
    <w:rsid w:val="000B7C53"/>
    <w:rsid w:val="000C008E"/>
    <w:rsid w:val="000C0AD6"/>
    <w:rsid w:val="000C207B"/>
    <w:rsid w:val="000C2AAC"/>
    <w:rsid w:val="000C339F"/>
    <w:rsid w:val="000D0631"/>
    <w:rsid w:val="000D0BBD"/>
    <w:rsid w:val="000D328E"/>
    <w:rsid w:val="000D3635"/>
    <w:rsid w:val="000D417E"/>
    <w:rsid w:val="000D5E7A"/>
    <w:rsid w:val="000D699E"/>
    <w:rsid w:val="000D76E0"/>
    <w:rsid w:val="000D78F4"/>
    <w:rsid w:val="000D796B"/>
    <w:rsid w:val="000E026B"/>
    <w:rsid w:val="000E1483"/>
    <w:rsid w:val="000E21EA"/>
    <w:rsid w:val="000E2F62"/>
    <w:rsid w:val="000E3873"/>
    <w:rsid w:val="000E3CAD"/>
    <w:rsid w:val="000E6B29"/>
    <w:rsid w:val="000E6D68"/>
    <w:rsid w:val="000E7B46"/>
    <w:rsid w:val="000F0111"/>
    <w:rsid w:val="000F12CE"/>
    <w:rsid w:val="000F32FA"/>
    <w:rsid w:val="000F6F97"/>
    <w:rsid w:val="001008FF"/>
    <w:rsid w:val="00100D60"/>
    <w:rsid w:val="00102191"/>
    <w:rsid w:val="00102D4C"/>
    <w:rsid w:val="00103B1C"/>
    <w:rsid w:val="001050A2"/>
    <w:rsid w:val="001050B7"/>
    <w:rsid w:val="00105453"/>
    <w:rsid w:val="00105B93"/>
    <w:rsid w:val="00105CB9"/>
    <w:rsid w:val="0010691C"/>
    <w:rsid w:val="00106D58"/>
    <w:rsid w:val="0011117F"/>
    <w:rsid w:val="001144C4"/>
    <w:rsid w:val="001144EB"/>
    <w:rsid w:val="001145D1"/>
    <w:rsid w:val="00114DB5"/>
    <w:rsid w:val="0011541D"/>
    <w:rsid w:val="00117487"/>
    <w:rsid w:val="001203BB"/>
    <w:rsid w:val="00122F38"/>
    <w:rsid w:val="00123B62"/>
    <w:rsid w:val="00123EEA"/>
    <w:rsid w:val="00124586"/>
    <w:rsid w:val="00125434"/>
    <w:rsid w:val="0012601B"/>
    <w:rsid w:val="001302AA"/>
    <w:rsid w:val="00130B62"/>
    <w:rsid w:val="00130F9D"/>
    <w:rsid w:val="0013154D"/>
    <w:rsid w:val="00131CCE"/>
    <w:rsid w:val="001329E3"/>
    <w:rsid w:val="0013384C"/>
    <w:rsid w:val="00135B9E"/>
    <w:rsid w:val="0013765B"/>
    <w:rsid w:val="00141838"/>
    <w:rsid w:val="00144C9E"/>
    <w:rsid w:val="00150BE7"/>
    <w:rsid w:val="001520AB"/>
    <w:rsid w:val="00153332"/>
    <w:rsid w:val="001535D6"/>
    <w:rsid w:val="001535E2"/>
    <w:rsid w:val="001565AE"/>
    <w:rsid w:val="001576D6"/>
    <w:rsid w:val="00161F4C"/>
    <w:rsid w:val="001636B7"/>
    <w:rsid w:val="0016438C"/>
    <w:rsid w:val="0016447E"/>
    <w:rsid w:val="00164699"/>
    <w:rsid w:val="0016608D"/>
    <w:rsid w:val="0016616D"/>
    <w:rsid w:val="00166B24"/>
    <w:rsid w:val="00170F9C"/>
    <w:rsid w:val="00171E4F"/>
    <w:rsid w:val="001729CC"/>
    <w:rsid w:val="001734F5"/>
    <w:rsid w:val="00173998"/>
    <w:rsid w:val="00174546"/>
    <w:rsid w:val="00174F9A"/>
    <w:rsid w:val="00175976"/>
    <w:rsid w:val="00176BDB"/>
    <w:rsid w:val="00177A56"/>
    <w:rsid w:val="00177F57"/>
    <w:rsid w:val="001808CD"/>
    <w:rsid w:val="001816F3"/>
    <w:rsid w:val="0018236C"/>
    <w:rsid w:val="00182E63"/>
    <w:rsid w:val="00183A85"/>
    <w:rsid w:val="00184C57"/>
    <w:rsid w:val="00187DE8"/>
    <w:rsid w:val="00187EC7"/>
    <w:rsid w:val="00190360"/>
    <w:rsid w:val="00190838"/>
    <w:rsid w:val="0019086C"/>
    <w:rsid w:val="00190FB2"/>
    <w:rsid w:val="0019375C"/>
    <w:rsid w:val="00193D27"/>
    <w:rsid w:val="00194508"/>
    <w:rsid w:val="0019692C"/>
    <w:rsid w:val="00197D4B"/>
    <w:rsid w:val="001A002B"/>
    <w:rsid w:val="001A2B2D"/>
    <w:rsid w:val="001A2EE0"/>
    <w:rsid w:val="001A5446"/>
    <w:rsid w:val="001A6E80"/>
    <w:rsid w:val="001B39A0"/>
    <w:rsid w:val="001B48A6"/>
    <w:rsid w:val="001B4C9E"/>
    <w:rsid w:val="001B53C2"/>
    <w:rsid w:val="001B5957"/>
    <w:rsid w:val="001B624A"/>
    <w:rsid w:val="001B6B33"/>
    <w:rsid w:val="001B6CCD"/>
    <w:rsid w:val="001B78D7"/>
    <w:rsid w:val="001C01E2"/>
    <w:rsid w:val="001C0BED"/>
    <w:rsid w:val="001C0CBC"/>
    <w:rsid w:val="001C0E92"/>
    <w:rsid w:val="001C0F98"/>
    <w:rsid w:val="001C1841"/>
    <w:rsid w:val="001C3991"/>
    <w:rsid w:val="001C4DD2"/>
    <w:rsid w:val="001C683B"/>
    <w:rsid w:val="001D0241"/>
    <w:rsid w:val="001D1376"/>
    <w:rsid w:val="001D2578"/>
    <w:rsid w:val="001D2C4A"/>
    <w:rsid w:val="001D4070"/>
    <w:rsid w:val="001D582B"/>
    <w:rsid w:val="001D5CAF"/>
    <w:rsid w:val="001D77FA"/>
    <w:rsid w:val="001D7975"/>
    <w:rsid w:val="001E1463"/>
    <w:rsid w:val="001E43FF"/>
    <w:rsid w:val="001E4DE5"/>
    <w:rsid w:val="001E54D8"/>
    <w:rsid w:val="001E6930"/>
    <w:rsid w:val="001E7DE7"/>
    <w:rsid w:val="001F1099"/>
    <w:rsid w:val="001F1D85"/>
    <w:rsid w:val="001F22F4"/>
    <w:rsid w:val="001F3B02"/>
    <w:rsid w:val="001F40FA"/>
    <w:rsid w:val="001F4D00"/>
    <w:rsid w:val="001F4D18"/>
    <w:rsid w:val="001F6775"/>
    <w:rsid w:val="002004B5"/>
    <w:rsid w:val="00200D28"/>
    <w:rsid w:val="00203899"/>
    <w:rsid w:val="002038D1"/>
    <w:rsid w:val="0020436D"/>
    <w:rsid w:val="0020536B"/>
    <w:rsid w:val="00205D8E"/>
    <w:rsid w:val="00206FC2"/>
    <w:rsid w:val="00207CEA"/>
    <w:rsid w:val="0021047D"/>
    <w:rsid w:val="0021098C"/>
    <w:rsid w:val="00210BBC"/>
    <w:rsid w:val="00212082"/>
    <w:rsid w:val="00213C30"/>
    <w:rsid w:val="002142A8"/>
    <w:rsid w:val="00214B51"/>
    <w:rsid w:val="00214BBB"/>
    <w:rsid w:val="00215B5D"/>
    <w:rsid w:val="00216B6F"/>
    <w:rsid w:val="002175E6"/>
    <w:rsid w:val="00217CC9"/>
    <w:rsid w:val="00217DA0"/>
    <w:rsid w:val="00217ED5"/>
    <w:rsid w:val="002204E5"/>
    <w:rsid w:val="002208E0"/>
    <w:rsid w:val="002221BF"/>
    <w:rsid w:val="002244D7"/>
    <w:rsid w:val="0022468A"/>
    <w:rsid w:val="002271D7"/>
    <w:rsid w:val="00231A46"/>
    <w:rsid w:val="00231B4A"/>
    <w:rsid w:val="00232966"/>
    <w:rsid w:val="00236144"/>
    <w:rsid w:val="00236E3C"/>
    <w:rsid w:val="00237539"/>
    <w:rsid w:val="002376A2"/>
    <w:rsid w:val="002376E1"/>
    <w:rsid w:val="00240CCC"/>
    <w:rsid w:val="0024124C"/>
    <w:rsid w:val="0024354C"/>
    <w:rsid w:val="00243D11"/>
    <w:rsid w:val="00244C44"/>
    <w:rsid w:val="002451C6"/>
    <w:rsid w:val="00245443"/>
    <w:rsid w:val="002460F4"/>
    <w:rsid w:val="00250EEB"/>
    <w:rsid w:val="002515A8"/>
    <w:rsid w:val="00253B64"/>
    <w:rsid w:val="00254BD8"/>
    <w:rsid w:val="002551B7"/>
    <w:rsid w:val="0025585F"/>
    <w:rsid w:val="00256D1E"/>
    <w:rsid w:val="00256E54"/>
    <w:rsid w:val="0025798F"/>
    <w:rsid w:val="00257A9B"/>
    <w:rsid w:val="002617E6"/>
    <w:rsid w:val="002624E1"/>
    <w:rsid w:val="00264834"/>
    <w:rsid w:val="00264D5C"/>
    <w:rsid w:val="00265744"/>
    <w:rsid w:val="002658D4"/>
    <w:rsid w:val="00266F23"/>
    <w:rsid w:val="002672DE"/>
    <w:rsid w:val="00271A4F"/>
    <w:rsid w:val="00273373"/>
    <w:rsid w:val="00273524"/>
    <w:rsid w:val="00276154"/>
    <w:rsid w:val="00276966"/>
    <w:rsid w:val="00277052"/>
    <w:rsid w:val="002775A9"/>
    <w:rsid w:val="002777A2"/>
    <w:rsid w:val="00277F9E"/>
    <w:rsid w:val="0028030E"/>
    <w:rsid w:val="0028112F"/>
    <w:rsid w:val="0028201C"/>
    <w:rsid w:val="002826C7"/>
    <w:rsid w:val="00282932"/>
    <w:rsid w:val="002839EA"/>
    <w:rsid w:val="00284AAF"/>
    <w:rsid w:val="00284B1C"/>
    <w:rsid w:val="00286387"/>
    <w:rsid w:val="00286F9D"/>
    <w:rsid w:val="002904EC"/>
    <w:rsid w:val="00290A39"/>
    <w:rsid w:val="002937E1"/>
    <w:rsid w:val="0029534C"/>
    <w:rsid w:val="0029606D"/>
    <w:rsid w:val="002963D6"/>
    <w:rsid w:val="00297351"/>
    <w:rsid w:val="00297471"/>
    <w:rsid w:val="002A0757"/>
    <w:rsid w:val="002A4AC2"/>
    <w:rsid w:val="002A576C"/>
    <w:rsid w:val="002A6413"/>
    <w:rsid w:val="002B0E24"/>
    <w:rsid w:val="002B18AA"/>
    <w:rsid w:val="002B1DC1"/>
    <w:rsid w:val="002B1F1B"/>
    <w:rsid w:val="002B3360"/>
    <w:rsid w:val="002B42FC"/>
    <w:rsid w:val="002B7752"/>
    <w:rsid w:val="002C0476"/>
    <w:rsid w:val="002C30CC"/>
    <w:rsid w:val="002C33FC"/>
    <w:rsid w:val="002C3594"/>
    <w:rsid w:val="002C3ED2"/>
    <w:rsid w:val="002C4446"/>
    <w:rsid w:val="002C4C41"/>
    <w:rsid w:val="002C4E6B"/>
    <w:rsid w:val="002C78DA"/>
    <w:rsid w:val="002C7AC7"/>
    <w:rsid w:val="002D0AFF"/>
    <w:rsid w:val="002D10B6"/>
    <w:rsid w:val="002D121B"/>
    <w:rsid w:val="002D1A79"/>
    <w:rsid w:val="002D1F12"/>
    <w:rsid w:val="002D4036"/>
    <w:rsid w:val="002D4689"/>
    <w:rsid w:val="002D7105"/>
    <w:rsid w:val="002D725C"/>
    <w:rsid w:val="002D7712"/>
    <w:rsid w:val="002E4BEC"/>
    <w:rsid w:val="002E4F6D"/>
    <w:rsid w:val="002E52C5"/>
    <w:rsid w:val="002E5CAD"/>
    <w:rsid w:val="002E7244"/>
    <w:rsid w:val="002F0003"/>
    <w:rsid w:val="002F1767"/>
    <w:rsid w:val="002F2517"/>
    <w:rsid w:val="002F27E3"/>
    <w:rsid w:val="002F3905"/>
    <w:rsid w:val="002F43C3"/>
    <w:rsid w:val="002F6CD1"/>
    <w:rsid w:val="002F7798"/>
    <w:rsid w:val="00300222"/>
    <w:rsid w:val="00300396"/>
    <w:rsid w:val="003003CC"/>
    <w:rsid w:val="0030051A"/>
    <w:rsid w:val="00300DF3"/>
    <w:rsid w:val="003029DE"/>
    <w:rsid w:val="00306E4F"/>
    <w:rsid w:val="0031077A"/>
    <w:rsid w:val="003108C4"/>
    <w:rsid w:val="0031229C"/>
    <w:rsid w:val="00312343"/>
    <w:rsid w:val="003128E7"/>
    <w:rsid w:val="00312F8A"/>
    <w:rsid w:val="003131BC"/>
    <w:rsid w:val="0031341C"/>
    <w:rsid w:val="00313748"/>
    <w:rsid w:val="003143A4"/>
    <w:rsid w:val="003146E8"/>
    <w:rsid w:val="00315A87"/>
    <w:rsid w:val="0031614E"/>
    <w:rsid w:val="003167A1"/>
    <w:rsid w:val="003168B2"/>
    <w:rsid w:val="00316EEA"/>
    <w:rsid w:val="003234E8"/>
    <w:rsid w:val="0032482E"/>
    <w:rsid w:val="00325AAA"/>
    <w:rsid w:val="00326A5C"/>
    <w:rsid w:val="00326ECB"/>
    <w:rsid w:val="00333176"/>
    <w:rsid w:val="00335338"/>
    <w:rsid w:val="00336F1D"/>
    <w:rsid w:val="0033704E"/>
    <w:rsid w:val="00341271"/>
    <w:rsid w:val="00341823"/>
    <w:rsid w:val="00341E84"/>
    <w:rsid w:val="0034243E"/>
    <w:rsid w:val="003426A7"/>
    <w:rsid w:val="003426B2"/>
    <w:rsid w:val="0034362B"/>
    <w:rsid w:val="003437CD"/>
    <w:rsid w:val="00344354"/>
    <w:rsid w:val="00344410"/>
    <w:rsid w:val="00344A78"/>
    <w:rsid w:val="00344FD1"/>
    <w:rsid w:val="00345A86"/>
    <w:rsid w:val="00345E25"/>
    <w:rsid w:val="0034728B"/>
    <w:rsid w:val="003477DA"/>
    <w:rsid w:val="00351A4C"/>
    <w:rsid w:val="003544FB"/>
    <w:rsid w:val="00354CB4"/>
    <w:rsid w:val="00355284"/>
    <w:rsid w:val="003574B6"/>
    <w:rsid w:val="00360050"/>
    <w:rsid w:val="0036045E"/>
    <w:rsid w:val="00360669"/>
    <w:rsid w:val="003610C8"/>
    <w:rsid w:val="003614F6"/>
    <w:rsid w:val="003634F8"/>
    <w:rsid w:val="00363678"/>
    <w:rsid w:val="00363D75"/>
    <w:rsid w:val="00364B9C"/>
    <w:rsid w:val="00365064"/>
    <w:rsid w:val="003719DD"/>
    <w:rsid w:val="003749C5"/>
    <w:rsid w:val="0037551F"/>
    <w:rsid w:val="00380B2E"/>
    <w:rsid w:val="003814BA"/>
    <w:rsid w:val="003815EA"/>
    <w:rsid w:val="00385077"/>
    <w:rsid w:val="00385594"/>
    <w:rsid w:val="00390CCC"/>
    <w:rsid w:val="00393067"/>
    <w:rsid w:val="003934B3"/>
    <w:rsid w:val="00396FD1"/>
    <w:rsid w:val="003A003E"/>
    <w:rsid w:val="003A0159"/>
    <w:rsid w:val="003A0E95"/>
    <w:rsid w:val="003A1277"/>
    <w:rsid w:val="003A4360"/>
    <w:rsid w:val="003A44B6"/>
    <w:rsid w:val="003A467C"/>
    <w:rsid w:val="003A4B1E"/>
    <w:rsid w:val="003A4C95"/>
    <w:rsid w:val="003A5E57"/>
    <w:rsid w:val="003A678B"/>
    <w:rsid w:val="003A7C1B"/>
    <w:rsid w:val="003A7CB2"/>
    <w:rsid w:val="003B074E"/>
    <w:rsid w:val="003B2454"/>
    <w:rsid w:val="003B2813"/>
    <w:rsid w:val="003B28F4"/>
    <w:rsid w:val="003B318F"/>
    <w:rsid w:val="003B354F"/>
    <w:rsid w:val="003B3F7C"/>
    <w:rsid w:val="003B6DB9"/>
    <w:rsid w:val="003C0196"/>
    <w:rsid w:val="003C0601"/>
    <w:rsid w:val="003C156C"/>
    <w:rsid w:val="003C32D9"/>
    <w:rsid w:val="003C35EB"/>
    <w:rsid w:val="003C4248"/>
    <w:rsid w:val="003C5643"/>
    <w:rsid w:val="003C7743"/>
    <w:rsid w:val="003C7F7B"/>
    <w:rsid w:val="003D0C63"/>
    <w:rsid w:val="003D1977"/>
    <w:rsid w:val="003D1EE9"/>
    <w:rsid w:val="003D34D9"/>
    <w:rsid w:val="003D43A4"/>
    <w:rsid w:val="003D5747"/>
    <w:rsid w:val="003D6C1C"/>
    <w:rsid w:val="003E09BE"/>
    <w:rsid w:val="003E0C1E"/>
    <w:rsid w:val="003E0D12"/>
    <w:rsid w:val="003E1288"/>
    <w:rsid w:val="003E4622"/>
    <w:rsid w:val="003E5493"/>
    <w:rsid w:val="003F0260"/>
    <w:rsid w:val="003F065E"/>
    <w:rsid w:val="003F18D9"/>
    <w:rsid w:val="003F1B09"/>
    <w:rsid w:val="003F29F4"/>
    <w:rsid w:val="003F2D67"/>
    <w:rsid w:val="003F54F1"/>
    <w:rsid w:val="003F57B2"/>
    <w:rsid w:val="003F59A7"/>
    <w:rsid w:val="003F7AE6"/>
    <w:rsid w:val="004000E9"/>
    <w:rsid w:val="00401BFF"/>
    <w:rsid w:val="00403487"/>
    <w:rsid w:val="00403BF6"/>
    <w:rsid w:val="0040568C"/>
    <w:rsid w:val="004057D4"/>
    <w:rsid w:val="00407B0A"/>
    <w:rsid w:val="00413093"/>
    <w:rsid w:val="00413531"/>
    <w:rsid w:val="00413802"/>
    <w:rsid w:val="004143E8"/>
    <w:rsid w:val="00414D58"/>
    <w:rsid w:val="00420592"/>
    <w:rsid w:val="00420970"/>
    <w:rsid w:val="00420D52"/>
    <w:rsid w:val="00424203"/>
    <w:rsid w:val="00425C20"/>
    <w:rsid w:val="004265D5"/>
    <w:rsid w:val="004268B1"/>
    <w:rsid w:val="00427DA5"/>
    <w:rsid w:val="00427EB8"/>
    <w:rsid w:val="00431BF2"/>
    <w:rsid w:val="00434F38"/>
    <w:rsid w:val="00435768"/>
    <w:rsid w:val="00436441"/>
    <w:rsid w:val="004410F8"/>
    <w:rsid w:val="00441C59"/>
    <w:rsid w:val="00441D8D"/>
    <w:rsid w:val="004425B2"/>
    <w:rsid w:val="00444EC0"/>
    <w:rsid w:val="0044501C"/>
    <w:rsid w:val="00452882"/>
    <w:rsid w:val="00453DF3"/>
    <w:rsid w:val="00454456"/>
    <w:rsid w:val="004553F1"/>
    <w:rsid w:val="004568F0"/>
    <w:rsid w:val="00456FEF"/>
    <w:rsid w:val="00457332"/>
    <w:rsid w:val="0045738A"/>
    <w:rsid w:val="004573C0"/>
    <w:rsid w:val="004576C7"/>
    <w:rsid w:val="00457AB0"/>
    <w:rsid w:val="00460340"/>
    <w:rsid w:val="0046062D"/>
    <w:rsid w:val="004607FE"/>
    <w:rsid w:val="00460C39"/>
    <w:rsid w:val="004617EC"/>
    <w:rsid w:val="00461825"/>
    <w:rsid w:val="004629B8"/>
    <w:rsid w:val="00464008"/>
    <w:rsid w:val="00467E71"/>
    <w:rsid w:val="00470A5F"/>
    <w:rsid w:val="00473D8F"/>
    <w:rsid w:val="00474347"/>
    <w:rsid w:val="00475236"/>
    <w:rsid w:val="00476698"/>
    <w:rsid w:val="00476734"/>
    <w:rsid w:val="004769A2"/>
    <w:rsid w:val="004769F1"/>
    <w:rsid w:val="00481384"/>
    <w:rsid w:val="00484AB0"/>
    <w:rsid w:val="00484D30"/>
    <w:rsid w:val="00485EB4"/>
    <w:rsid w:val="004860F0"/>
    <w:rsid w:val="0048634C"/>
    <w:rsid w:val="00487AA7"/>
    <w:rsid w:val="00490D7B"/>
    <w:rsid w:val="004918C5"/>
    <w:rsid w:val="00491942"/>
    <w:rsid w:val="004927CC"/>
    <w:rsid w:val="00494BF8"/>
    <w:rsid w:val="00494EDE"/>
    <w:rsid w:val="004957AE"/>
    <w:rsid w:val="00495968"/>
    <w:rsid w:val="00495C04"/>
    <w:rsid w:val="004A5194"/>
    <w:rsid w:val="004A6745"/>
    <w:rsid w:val="004A6CE5"/>
    <w:rsid w:val="004A72C2"/>
    <w:rsid w:val="004A7D9A"/>
    <w:rsid w:val="004B232F"/>
    <w:rsid w:val="004B3A63"/>
    <w:rsid w:val="004B3A67"/>
    <w:rsid w:val="004B666D"/>
    <w:rsid w:val="004B6D43"/>
    <w:rsid w:val="004B75D1"/>
    <w:rsid w:val="004C1B2D"/>
    <w:rsid w:val="004C5CA5"/>
    <w:rsid w:val="004C6B2E"/>
    <w:rsid w:val="004D144A"/>
    <w:rsid w:val="004D2486"/>
    <w:rsid w:val="004D2FCC"/>
    <w:rsid w:val="004D40A5"/>
    <w:rsid w:val="004D420D"/>
    <w:rsid w:val="004D4FB9"/>
    <w:rsid w:val="004D5569"/>
    <w:rsid w:val="004D58D9"/>
    <w:rsid w:val="004D5924"/>
    <w:rsid w:val="004D608D"/>
    <w:rsid w:val="004D7574"/>
    <w:rsid w:val="004D7618"/>
    <w:rsid w:val="004E00FD"/>
    <w:rsid w:val="004E1330"/>
    <w:rsid w:val="004E1B8D"/>
    <w:rsid w:val="004E2FEB"/>
    <w:rsid w:val="004E3189"/>
    <w:rsid w:val="004E3C6C"/>
    <w:rsid w:val="004E4F3E"/>
    <w:rsid w:val="004E52BF"/>
    <w:rsid w:val="004E7961"/>
    <w:rsid w:val="004F03AA"/>
    <w:rsid w:val="004F0860"/>
    <w:rsid w:val="004F35F6"/>
    <w:rsid w:val="004F369A"/>
    <w:rsid w:val="004F4CFA"/>
    <w:rsid w:val="004F5B30"/>
    <w:rsid w:val="004F6297"/>
    <w:rsid w:val="004F6507"/>
    <w:rsid w:val="004F6EF5"/>
    <w:rsid w:val="004F79BB"/>
    <w:rsid w:val="0050053D"/>
    <w:rsid w:val="0050204B"/>
    <w:rsid w:val="005024D0"/>
    <w:rsid w:val="00502E48"/>
    <w:rsid w:val="00502F6D"/>
    <w:rsid w:val="0050370C"/>
    <w:rsid w:val="00505A24"/>
    <w:rsid w:val="00505B34"/>
    <w:rsid w:val="0050758F"/>
    <w:rsid w:val="00507687"/>
    <w:rsid w:val="005101AD"/>
    <w:rsid w:val="00512636"/>
    <w:rsid w:val="0051675D"/>
    <w:rsid w:val="0051700C"/>
    <w:rsid w:val="0052045A"/>
    <w:rsid w:val="005221D9"/>
    <w:rsid w:val="00522522"/>
    <w:rsid w:val="005241C5"/>
    <w:rsid w:val="00524C00"/>
    <w:rsid w:val="00525FCB"/>
    <w:rsid w:val="00527F10"/>
    <w:rsid w:val="005347B4"/>
    <w:rsid w:val="00534BC6"/>
    <w:rsid w:val="00540916"/>
    <w:rsid w:val="00542304"/>
    <w:rsid w:val="00543B29"/>
    <w:rsid w:val="00544154"/>
    <w:rsid w:val="005446B7"/>
    <w:rsid w:val="00545A01"/>
    <w:rsid w:val="005477DD"/>
    <w:rsid w:val="00550563"/>
    <w:rsid w:val="005506D3"/>
    <w:rsid w:val="00550EF7"/>
    <w:rsid w:val="005519B1"/>
    <w:rsid w:val="0055246A"/>
    <w:rsid w:val="005536FE"/>
    <w:rsid w:val="0055477C"/>
    <w:rsid w:val="00554B0C"/>
    <w:rsid w:val="005556CD"/>
    <w:rsid w:val="00560240"/>
    <w:rsid w:val="00560465"/>
    <w:rsid w:val="00562ACD"/>
    <w:rsid w:val="00563914"/>
    <w:rsid w:val="005639F7"/>
    <w:rsid w:val="00564373"/>
    <w:rsid w:val="0056578B"/>
    <w:rsid w:val="0056639F"/>
    <w:rsid w:val="00570103"/>
    <w:rsid w:val="0057061D"/>
    <w:rsid w:val="00570B6D"/>
    <w:rsid w:val="005726C6"/>
    <w:rsid w:val="005745C7"/>
    <w:rsid w:val="00577E3C"/>
    <w:rsid w:val="005804D2"/>
    <w:rsid w:val="0058123D"/>
    <w:rsid w:val="0058180F"/>
    <w:rsid w:val="005827E7"/>
    <w:rsid w:val="0058309B"/>
    <w:rsid w:val="0058347D"/>
    <w:rsid w:val="00584556"/>
    <w:rsid w:val="00585975"/>
    <w:rsid w:val="00586620"/>
    <w:rsid w:val="005870B9"/>
    <w:rsid w:val="00590981"/>
    <w:rsid w:val="00590A4F"/>
    <w:rsid w:val="00591557"/>
    <w:rsid w:val="0059309E"/>
    <w:rsid w:val="00594380"/>
    <w:rsid w:val="005953C9"/>
    <w:rsid w:val="00596A95"/>
    <w:rsid w:val="00596F91"/>
    <w:rsid w:val="005A0101"/>
    <w:rsid w:val="005A0241"/>
    <w:rsid w:val="005A08BA"/>
    <w:rsid w:val="005A209F"/>
    <w:rsid w:val="005A2B45"/>
    <w:rsid w:val="005A4F65"/>
    <w:rsid w:val="005A51A9"/>
    <w:rsid w:val="005A568E"/>
    <w:rsid w:val="005A630A"/>
    <w:rsid w:val="005A66F2"/>
    <w:rsid w:val="005A6835"/>
    <w:rsid w:val="005B0445"/>
    <w:rsid w:val="005B336F"/>
    <w:rsid w:val="005B39C0"/>
    <w:rsid w:val="005B3AE5"/>
    <w:rsid w:val="005B4BEA"/>
    <w:rsid w:val="005B574A"/>
    <w:rsid w:val="005B5B8F"/>
    <w:rsid w:val="005B6454"/>
    <w:rsid w:val="005C0435"/>
    <w:rsid w:val="005C10D0"/>
    <w:rsid w:val="005C1AF7"/>
    <w:rsid w:val="005C330F"/>
    <w:rsid w:val="005C46B8"/>
    <w:rsid w:val="005C4ACD"/>
    <w:rsid w:val="005C4C2E"/>
    <w:rsid w:val="005C5430"/>
    <w:rsid w:val="005C65B1"/>
    <w:rsid w:val="005C65DB"/>
    <w:rsid w:val="005D2647"/>
    <w:rsid w:val="005D2D8E"/>
    <w:rsid w:val="005D3EDF"/>
    <w:rsid w:val="005D4440"/>
    <w:rsid w:val="005D760D"/>
    <w:rsid w:val="005D78E1"/>
    <w:rsid w:val="005D7C79"/>
    <w:rsid w:val="005E05E6"/>
    <w:rsid w:val="005E0AC2"/>
    <w:rsid w:val="005E3625"/>
    <w:rsid w:val="005E43B4"/>
    <w:rsid w:val="005E5805"/>
    <w:rsid w:val="005E6B5A"/>
    <w:rsid w:val="005F0417"/>
    <w:rsid w:val="005F27BE"/>
    <w:rsid w:val="005F3CE2"/>
    <w:rsid w:val="005F3E8A"/>
    <w:rsid w:val="005F48B1"/>
    <w:rsid w:val="005F4ECA"/>
    <w:rsid w:val="005F5902"/>
    <w:rsid w:val="005F5EF2"/>
    <w:rsid w:val="005F7FF1"/>
    <w:rsid w:val="00600BA3"/>
    <w:rsid w:val="00601896"/>
    <w:rsid w:val="00601D26"/>
    <w:rsid w:val="00603BF3"/>
    <w:rsid w:val="00603E93"/>
    <w:rsid w:val="00604DF5"/>
    <w:rsid w:val="00605473"/>
    <w:rsid w:val="006061B6"/>
    <w:rsid w:val="0060625F"/>
    <w:rsid w:val="00606C5C"/>
    <w:rsid w:val="0060772E"/>
    <w:rsid w:val="00607E78"/>
    <w:rsid w:val="00611CBD"/>
    <w:rsid w:val="00613428"/>
    <w:rsid w:val="00615541"/>
    <w:rsid w:val="006167C0"/>
    <w:rsid w:val="006173ED"/>
    <w:rsid w:val="006178A6"/>
    <w:rsid w:val="00620302"/>
    <w:rsid w:val="006213DB"/>
    <w:rsid w:val="00621E86"/>
    <w:rsid w:val="00625165"/>
    <w:rsid w:val="00625A6B"/>
    <w:rsid w:val="00626B41"/>
    <w:rsid w:val="00627645"/>
    <w:rsid w:val="006311E5"/>
    <w:rsid w:val="006311FD"/>
    <w:rsid w:val="006316C1"/>
    <w:rsid w:val="0063201A"/>
    <w:rsid w:val="006340B5"/>
    <w:rsid w:val="00635C36"/>
    <w:rsid w:val="006365A1"/>
    <w:rsid w:val="006370A0"/>
    <w:rsid w:val="00637704"/>
    <w:rsid w:val="00637B20"/>
    <w:rsid w:val="0064046A"/>
    <w:rsid w:val="006406AD"/>
    <w:rsid w:val="00641C71"/>
    <w:rsid w:val="0065004A"/>
    <w:rsid w:val="0065132F"/>
    <w:rsid w:val="0065265E"/>
    <w:rsid w:val="00652D88"/>
    <w:rsid w:val="00655C1E"/>
    <w:rsid w:val="00655E80"/>
    <w:rsid w:val="00655FE3"/>
    <w:rsid w:val="0065632F"/>
    <w:rsid w:val="00656CFD"/>
    <w:rsid w:val="00657E37"/>
    <w:rsid w:val="006607D1"/>
    <w:rsid w:val="006608C9"/>
    <w:rsid w:val="00664F93"/>
    <w:rsid w:val="00665336"/>
    <w:rsid w:val="00666F6D"/>
    <w:rsid w:val="00667817"/>
    <w:rsid w:val="00667885"/>
    <w:rsid w:val="00667E39"/>
    <w:rsid w:val="006703AF"/>
    <w:rsid w:val="00670E84"/>
    <w:rsid w:val="00670F18"/>
    <w:rsid w:val="00672877"/>
    <w:rsid w:val="00672C6D"/>
    <w:rsid w:val="00673BA2"/>
    <w:rsid w:val="00673D9C"/>
    <w:rsid w:val="00673F5C"/>
    <w:rsid w:val="00674557"/>
    <w:rsid w:val="00675779"/>
    <w:rsid w:val="00675DB0"/>
    <w:rsid w:val="00676344"/>
    <w:rsid w:val="006768DF"/>
    <w:rsid w:val="00676F5A"/>
    <w:rsid w:val="006771C7"/>
    <w:rsid w:val="00677510"/>
    <w:rsid w:val="006806F5"/>
    <w:rsid w:val="00681EA8"/>
    <w:rsid w:val="00683998"/>
    <w:rsid w:val="0068486A"/>
    <w:rsid w:val="00686086"/>
    <w:rsid w:val="00686A0E"/>
    <w:rsid w:val="00690B18"/>
    <w:rsid w:val="00691244"/>
    <w:rsid w:val="00691271"/>
    <w:rsid w:val="006927F2"/>
    <w:rsid w:val="00695141"/>
    <w:rsid w:val="0069598C"/>
    <w:rsid w:val="00695B67"/>
    <w:rsid w:val="006963FA"/>
    <w:rsid w:val="006A034E"/>
    <w:rsid w:val="006A1164"/>
    <w:rsid w:val="006A1A3F"/>
    <w:rsid w:val="006A1E97"/>
    <w:rsid w:val="006A1ED9"/>
    <w:rsid w:val="006A1F27"/>
    <w:rsid w:val="006A1FE2"/>
    <w:rsid w:val="006A283C"/>
    <w:rsid w:val="006A4226"/>
    <w:rsid w:val="006A44B4"/>
    <w:rsid w:val="006A6C87"/>
    <w:rsid w:val="006B039A"/>
    <w:rsid w:val="006B0565"/>
    <w:rsid w:val="006B1167"/>
    <w:rsid w:val="006B1EBC"/>
    <w:rsid w:val="006B29D2"/>
    <w:rsid w:val="006B313F"/>
    <w:rsid w:val="006B3984"/>
    <w:rsid w:val="006B3FD7"/>
    <w:rsid w:val="006B626C"/>
    <w:rsid w:val="006B7225"/>
    <w:rsid w:val="006C1DF3"/>
    <w:rsid w:val="006C273D"/>
    <w:rsid w:val="006C2E88"/>
    <w:rsid w:val="006C3B40"/>
    <w:rsid w:val="006C4AE0"/>
    <w:rsid w:val="006C6686"/>
    <w:rsid w:val="006C6A9B"/>
    <w:rsid w:val="006C6F12"/>
    <w:rsid w:val="006C7FC7"/>
    <w:rsid w:val="006D05F0"/>
    <w:rsid w:val="006D3146"/>
    <w:rsid w:val="006D4158"/>
    <w:rsid w:val="006D4FC8"/>
    <w:rsid w:val="006D6D9A"/>
    <w:rsid w:val="006E10ED"/>
    <w:rsid w:val="006E147C"/>
    <w:rsid w:val="006E16F8"/>
    <w:rsid w:val="006E1D25"/>
    <w:rsid w:val="006E22EF"/>
    <w:rsid w:val="006E2433"/>
    <w:rsid w:val="006E3CE3"/>
    <w:rsid w:val="006E6C54"/>
    <w:rsid w:val="006E6C98"/>
    <w:rsid w:val="006E71C3"/>
    <w:rsid w:val="006F1124"/>
    <w:rsid w:val="006F2CBA"/>
    <w:rsid w:val="006F3B62"/>
    <w:rsid w:val="006F4398"/>
    <w:rsid w:val="006F6E61"/>
    <w:rsid w:val="0070043C"/>
    <w:rsid w:val="00700C95"/>
    <w:rsid w:val="00703C3F"/>
    <w:rsid w:val="00704663"/>
    <w:rsid w:val="00705EDC"/>
    <w:rsid w:val="00706C60"/>
    <w:rsid w:val="007107DC"/>
    <w:rsid w:val="00710F98"/>
    <w:rsid w:val="00713DB7"/>
    <w:rsid w:val="00714165"/>
    <w:rsid w:val="00714B32"/>
    <w:rsid w:val="00714FB1"/>
    <w:rsid w:val="00715601"/>
    <w:rsid w:val="007158BF"/>
    <w:rsid w:val="00715C2F"/>
    <w:rsid w:val="0071750D"/>
    <w:rsid w:val="00717783"/>
    <w:rsid w:val="007224FF"/>
    <w:rsid w:val="007237C6"/>
    <w:rsid w:val="00723951"/>
    <w:rsid w:val="0072588A"/>
    <w:rsid w:val="00726248"/>
    <w:rsid w:val="00726A2D"/>
    <w:rsid w:val="00726FD9"/>
    <w:rsid w:val="0072716A"/>
    <w:rsid w:val="00727486"/>
    <w:rsid w:val="007306F0"/>
    <w:rsid w:val="00730E64"/>
    <w:rsid w:val="00731BD9"/>
    <w:rsid w:val="00731E92"/>
    <w:rsid w:val="00732849"/>
    <w:rsid w:val="007328A4"/>
    <w:rsid w:val="0073301D"/>
    <w:rsid w:val="007341FD"/>
    <w:rsid w:val="0073592E"/>
    <w:rsid w:val="007364B9"/>
    <w:rsid w:val="007364D5"/>
    <w:rsid w:val="00736989"/>
    <w:rsid w:val="00737F23"/>
    <w:rsid w:val="00740384"/>
    <w:rsid w:val="0074076B"/>
    <w:rsid w:val="00742216"/>
    <w:rsid w:val="00742DD3"/>
    <w:rsid w:val="00744612"/>
    <w:rsid w:val="00744B5B"/>
    <w:rsid w:val="007467C6"/>
    <w:rsid w:val="007475D5"/>
    <w:rsid w:val="00747B1D"/>
    <w:rsid w:val="00750B02"/>
    <w:rsid w:val="00751288"/>
    <w:rsid w:val="00752D10"/>
    <w:rsid w:val="00752D79"/>
    <w:rsid w:val="00752FDB"/>
    <w:rsid w:val="00755200"/>
    <w:rsid w:val="00755789"/>
    <w:rsid w:val="0075702D"/>
    <w:rsid w:val="0075771C"/>
    <w:rsid w:val="00762DAA"/>
    <w:rsid w:val="0076533C"/>
    <w:rsid w:val="007666BE"/>
    <w:rsid w:val="007705BD"/>
    <w:rsid w:val="00771BD2"/>
    <w:rsid w:val="00772E2E"/>
    <w:rsid w:val="00774AE9"/>
    <w:rsid w:val="00775C14"/>
    <w:rsid w:val="00776309"/>
    <w:rsid w:val="007765DC"/>
    <w:rsid w:val="00776E2C"/>
    <w:rsid w:val="007827FD"/>
    <w:rsid w:val="00782F8A"/>
    <w:rsid w:val="007841AC"/>
    <w:rsid w:val="00784242"/>
    <w:rsid w:val="00784E9E"/>
    <w:rsid w:val="00785D2D"/>
    <w:rsid w:val="00786607"/>
    <w:rsid w:val="00786CFD"/>
    <w:rsid w:val="0078731F"/>
    <w:rsid w:val="0078749F"/>
    <w:rsid w:val="00790B45"/>
    <w:rsid w:val="00790D33"/>
    <w:rsid w:val="007913F3"/>
    <w:rsid w:val="007922A9"/>
    <w:rsid w:val="0079310B"/>
    <w:rsid w:val="00793874"/>
    <w:rsid w:val="00794400"/>
    <w:rsid w:val="00794644"/>
    <w:rsid w:val="00796C2F"/>
    <w:rsid w:val="007A04DE"/>
    <w:rsid w:val="007A095F"/>
    <w:rsid w:val="007A68BB"/>
    <w:rsid w:val="007A7CA2"/>
    <w:rsid w:val="007A7E8E"/>
    <w:rsid w:val="007B0898"/>
    <w:rsid w:val="007B0D84"/>
    <w:rsid w:val="007B3155"/>
    <w:rsid w:val="007B5705"/>
    <w:rsid w:val="007B7681"/>
    <w:rsid w:val="007C1102"/>
    <w:rsid w:val="007C41A7"/>
    <w:rsid w:val="007C42F8"/>
    <w:rsid w:val="007C6623"/>
    <w:rsid w:val="007C719C"/>
    <w:rsid w:val="007C7E5C"/>
    <w:rsid w:val="007D04FC"/>
    <w:rsid w:val="007D0716"/>
    <w:rsid w:val="007D07DE"/>
    <w:rsid w:val="007D2594"/>
    <w:rsid w:val="007D2C97"/>
    <w:rsid w:val="007D30F5"/>
    <w:rsid w:val="007D3165"/>
    <w:rsid w:val="007D3707"/>
    <w:rsid w:val="007D5AB3"/>
    <w:rsid w:val="007E01BD"/>
    <w:rsid w:val="007E05CB"/>
    <w:rsid w:val="007E112B"/>
    <w:rsid w:val="007E130E"/>
    <w:rsid w:val="007E185B"/>
    <w:rsid w:val="007E586D"/>
    <w:rsid w:val="007E5E04"/>
    <w:rsid w:val="007E6B17"/>
    <w:rsid w:val="007E7663"/>
    <w:rsid w:val="007E79A3"/>
    <w:rsid w:val="007E7C9C"/>
    <w:rsid w:val="007F08E7"/>
    <w:rsid w:val="007F1727"/>
    <w:rsid w:val="007F2F5E"/>
    <w:rsid w:val="007F546D"/>
    <w:rsid w:val="007F5A83"/>
    <w:rsid w:val="007F7A34"/>
    <w:rsid w:val="007F7D8C"/>
    <w:rsid w:val="0080232E"/>
    <w:rsid w:val="00804824"/>
    <w:rsid w:val="00805D07"/>
    <w:rsid w:val="00805F66"/>
    <w:rsid w:val="00807CB3"/>
    <w:rsid w:val="0081207D"/>
    <w:rsid w:val="00812AC2"/>
    <w:rsid w:val="00814A7C"/>
    <w:rsid w:val="00815E16"/>
    <w:rsid w:val="00816859"/>
    <w:rsid w:val="008176E4"/>
    <w:rsid w:val="00817D91"/>
    <w:rsid w:val="00821F21"/>
    <w:rsid w:val="00825B4F"/>
    <w:rsid w:val="008265DC"/>
    <w:rsid w:val="008273D1"/>
    <w:rsid w:val="008302B5"/>
    <w:rsid w:val="0083032F"/>
    <w:rsid w:val="00830F65"/>
    <w:rsid w:val="008313A4"/>
    <w:rsid w:val="00831B7C"/>
    <w:rsid w:val="00832C8C"/>
    <w:rsid w:val="0083452B"/>
    <w:rsid w:val="0083490E"/>
    <w:rsid w:val="00834A46"/>
    <w:rsid w:val="00835E1F"/>
    <w:rsid w:val="00837085"/>
    <w:rsid w:val="00837524"/>
    <w:rsid w:val="00837CBA"/>
    <w:rsid w:val="008401DB"/>
    <w:rsid w:val="008403E7"/>
    <w:rsid w:val="0084085C"/>
    <w:rsid w:val="008408A9"/>
    <w:rsid w:val="00841A7A"/>
    <w:rsid w:val="00843EC4"/>
    <w:rsid w:val="00846007"/>
    <w:rsid w:val="0084617C"/>
    <w:rsid w:val="0085035B"/>
    <w:rsid w:val="00852C25"/>
    <w:rsid w:val="00853C44"/>
    <w:rsid w:val="008544C2"/>
    <w:rsid w:val="00856635"/>
    <w:rsid w:val="008602F7"/>
    <w:rsid w:val="00861582"/>
    <w:rsid w:val="00861CE5"/>
    <w:rsid w:val="00861D2B"/>
    <w:rsid w:val="00865202"/>
    <w:rsid w:val="008653F5"/>
    <w:rsid w:val="00872041"/>
    <w:rsid w:val="00873187"/>
    <w:rsid w:val="008738AB"/>
    <w:rsid w:val="00873D4C"/>
    <w:rsid w:val="00873F5C"/>
    <w:rsid w:val="00875945"/>
    <w:rsid w:val="00876338"/>
    <w:rsid w:val="0087755D"/>
    <w:rsid w:val="00877915"/>
    <w:rsid w:val="00877AFD"/>
    <w:rsid w:val="00877CA2"/>
    <w:rsid w:val="00881749"/>
    <w:rsid w:val="00882098"/>
    <w:rsid w:val="00884185"/>
    <w:rsid w:val="00885DDF"/>
    <w:rsid w:val="008863E3"/>
    <w:rsid w:val="008872E6"/>
    <w:rsid w:val="0089108F"/>
    <w:rsid w:val="0089318E"/>
    <w:rsid w:val="0089321D"/>
    <w:rsid w:val="008933C1"/>
    <w:rsid w:val="008943EF"/>
    <w:rsid w:val="008954B5"/>
    <w:rsid w:val="008975F0"/>
    <w:rsid w:val="00897A46"/>
    <w:rsid w:val="008A07DE"/>
    <w:rsid w:val="008A0A5E"/>
    <w:rsid w:val="008A109E"/>
    <w:rsid w:val="008A2879"/>
    <w:rsid w:val="008A395A"/>
    <w:rsid w:val="008A45BD"/>
    <w:rsid w:val="008A5AF2"/>
    <w:rsid w:val="008A7BE5"/>
    <w:rsid w:val="008B0DF3"/>
    <w:rsid w:val="008B3791"/>
    <w:rsid w:val="008B5854"/>
    <w:rsid w:val="008B649C"/>
    <w:rsid w:val="008B68FB"/>
    <w:rsid w:val="008C0ABA"/>
    <w:rsid w:val="008C1E4B"/>
    <w:rsid w:val="008C21E9"/>
    <w:rsid w:val="008C2A71"/>
    <w:rsid w:val="008C32FC"/>
    <w:rsid w:val="008C57CD"/>
    <w:rsid w:val="008C5879"/>
    <w:rsid w:val="008C613F"/>
    <w:rsid w:val="008C7DCD"/>
    <w:rsid w:val="008D0352"/>
    <w:rsid w:val="008D168A"/>
    <w:rsid w:val="008D223B"/>
    <w:rsid w:val="008D49BC"/>
    <w:rsid w:val="008D4A35"/>
    <w:rsid w:val="008D631E"/>
    <w:rsid w:val="008D684F"/>
    <w:rsid w:val="008D6A14"/>
    <w:rsid w:val="008E03CD"/>
    <w:rsid w:val="008E0ABB"/>
    <w:rsid w:val="008E1321"/>
    <w:rsid w:val="008E17E3"/>
    <w:rsid w:val="008E1A65"/>
    <w:rsid w:val="008E400D"/>
    <w:rsid w:val="008E4DFF"/>
    <w:rsid w:val="008E5510"/>
    <w:rsid w:val="008E60B5"/>
    <w:rsid w:val="008E6514"/>
    <w:rsid w:val="008E66F8"/>
    <w:rsid w:val="008E676D"/>
    <w:rsid w:val="008E6ADE"/>
    <w:rsid w:val="008E73B6"/>
    <w:rsid w:val="008E7919"/>
    <w:rsid w:val="008F122D"/>
    <w:rsid w:val="008F15D8"/>
    <w:rsid w:val="008F1A41"/>
    <w:rsid w:val="008F1E95"/>
    <w:rsid w:val="008F2B0F"/>
    <w:rsid w:val="008F323F"/>
    <w:rsid w:val="008F3DAD"/>
    <w:rsid w:val="008F4C21"/>
    <w:rsid w:val="008F5FC4"/>
    <w:rsid w:val="008F63B1"/>
    <w:rsid w:val="008F6684"/>
    <w:rsid w:val="008F6720"/>
    <w:rsid w:val="008F69CE"/>
    <w:rsid w:val="008F6F13"/>
    <w:rsid w:val="008F701D"/>
    <w:rsid w:val="009030AE"/>
    <w:rsid w:val="00904C50"/>
    <w:rsid w:val="00906FA8"/>
    <w:rsid w:val="00911F3B"/>
    <w:rsid w:val="00912133"/>
    <w:rsid w:val="009126BB"/>
    <w:rsid w:val="00914019"/>
    <w:rsid w:val="00914267"/>
    <w:rsid w:val="00914A9C"/>
    <w:rsid w:val="009161FD"/>
    <w:rsid w:val="00916F5D"/>
    <w:rsid w:val="009170A5"/>
    <w:rsid w:val="00920486"/>
    <w:rsid w:val="00924BAF"/>
    <w:rsid w:val="00925F20"/>
    <w:rsid w:val="00926358"/>
    <w:rsid w:val="00927CB6"/>
    <w:rsid w:val="0093096F"/>
    <w:rsid w:val="00930ACF"/>
    <w:rsid w:val="00930CF3"/>
    <w:rsid w:val="009325B7"/>
    <w:rsid w:val="009332F0"/>
    <w:rsid w:val="00935DDB"/>
    <w:rsid w:val="00937143"/>
    <w:rsid w:val="00940F82"/>
    <w:rsid w:val="0094314E"/>
    <w:rsid w:val="00943C50"/>
    <w:rsid w:val="009443F9"/>
    <w:rsid w:val="00945BD8"/>
    <w:rsid w:val="009469D9"/>
    <w:rsid w:val="00947A38"/>
    <w:rsid w:val="00950999"/>
    <w:rsid w:val="00951C14"/>
    <w:rsid w:val="009533A2"/>
    <w:rsid w:val="00954591"/>
    <w:rsid w:val="00954F04"/>
    <w:rsid w:val="00954F74"/>
    <w:rsid w:val="0095579F"/>
    <w:rsid w:val="00956535"/>
    <w:rsid w:val="0095730A"/>
    <w:rsid w:val="00957C43"/>
    <w:rsid w:val="009601B0"/>
    <w:rsid w:val="00960342"/>
    <w:rsid w:val="00960C03"/>
    <w:rsid w:val="00960DE9"/>
    <w:rsid w:val="00961093"/>
    <w:rsid w:val="00962148"/>
    <w:rsid w:val="009637F3"/>
    <w:rsid w:val="00963930"/>
    <w:rsid w:val="00965EEE"/>
    <w:rsid w:val="00966B23"/>
    <w:rsid w:val="009678FB"/>
    <w:rsid w:val="00967CFA"/>
    <w:rsid w:val="00970CC9"/>
    <w:rsid w:val="00971E15"/>
    <w:rsid w:val="009721CE"/>
    <w:rsid w:val="00972FC7"/>
    <w:rsid w:val="00976A04"/>
    <w:rsid w:val="00984898"/>
    <w:rsid w:val="00984F49"/>
    <w:rsid w:val="00986BFE"/>
    <w:rsid w:val="0099046C"/>
    <w:rsid w:val="00990B77"/>
    <w:rsid w:val="00991226"/>
    <w:rsid w:val="00991A75"/>
    <w:rsid w:val="009925D8"/>
    <w:rsid w:val="0099308F"/>
    <w:rsid w:val="009941DB"/>
    <w:rsid w:val="00994E21"/>
    <w:rsid w:val="00995601"/>
    <w:rsid w:val="00996015"/>
    <w:rsid w:val="00996E37"/>
    <w:rsid w:val="009A1067"/>
    <w:rsid w:val="009A269B"/>
    <w:rsid w:val="009A380F"/>
    <w:rsid w:val="009A3852"/>
    <w:rsid w:val="009A4AA3"/>
    <w:rsid w:val="009A547D"/>
    <w:rsid w:val="009A6442"/>
    <w:rsid w:val="009B045E"/>
    <w:rsid w:val="009B1A5B"/>
    <w:rsid w:val="009B2239"/>
    <w:rsid w:val="009B24F1"/>
    <w:rsid w:val="009B2662"/>
    <w:rsid w:val="009B3305"/>
    <w:rsid w:val="009B64B9"/>
    <w:rsid w:val="009C0542"/>
    <w:rsid w:val="009C0C1F"/>
    <w:rsid w:val="009C3FA5"/>
    <w:rsid w:val="009C53AD"/>
    <w:rsid w:val="009C53D7"/>
    <w:rsid w:val="009C60BC"/>
    <w:rsid w:val="009C6FAA"/>
    <w:rsid w:val="009D07A1"/>
    <w:rsid w:val="009D4BE8"/>
    <w:rsid w:val="009D5E0F"/>
    <w:rsid w:val="009D6F2A"/>
    <w:rsid w:val="009D784C"/>
    <w:rsid w:val="009D7C3F"/>
    <w:rsid w:val="009E1862"/>
    <w:rsid w:val="009E1D17"/>
    <w:rsid w:val="009E403D"/>
    <w:rsid w:val="009E4770"/>
    <w:rsid w:val="009E501D"/>
    <w:rsid w:val="009E538F"/>
    <w:rsid w:val="009E5CB9"/>
    <w:rsid w:val="009E5EE4"/>
    <w:rsid w:val="009E6F50"/>
    <w:rsid w:val="009E6F92"/>
    <w:rsid w:val="009E785C"/>
    <w:rsid w:val="009F0054"/>
    <w:rsid w:val="009F0C63"/>
    <w:rsid w:val="009F4B9A"/>
    <w:rsid w:val="009F4D56"/>
    <w:rsid w:val="009F524C"/>
    <w:rsid w:val="009F5B1D"/>
    <w:rsid w:val="00A00316"/>
    <w:rsid w:val="00A020FD"/>
    <w:rsid w:val="00A02715"/>
    <w:rsid w:val="00A030A1"/>
    <w:rsid w:val="00A0391B"/>
    <w:rsid w:val="00A04669"/>
    <w:rsid w:val="00A05060"/>
    <w:rsid w:val="00A05158"/>
    <w:rsid w:val="00A0608E"/>
    <w:rsid w:val="00A061CB"/>
    <w:rsid w:val="00A066E8"/>
    <w:rsid w:val="00A102FB"/>
    <w:rsid w:val="00A1080A"/>
    <w:rsid w:val="00A1254C"/>
    <w:rsid w:val="00A12653"/>
    <w:rsid w:val="00A13402"/>
    <w:rsid w:val="00A13776"/>
    <w:rsid w:val="00A13F9B"/>
    <w:rsid w:val="00A14232"/>
    <w:rsid w:val="00A15E5A"/>
    <w:rsid w:val="00A16CB2"/>
    <w:rsid w:val="00A16CCF"/>
    <w:rsid w:val="00A2156E"/>
    <w:rsid w:val="00A21894"/>
    <w:rsid w:val="00A22302"/>
    <w:rsid w:val="00A22488"/>
    <w:rsid w:val="00A23115"/>
    <w:rsid w:val="00A23972"/>
    <w:rsid w:val="00A23A93"/>
    <w:rsid w:val="00A23BCF"/>
    <w:rsid w:val="00A23BE0"/>
    <w:rsid w:val="00A24362"/>
    <w:rsid w:val="00A24D36"/>
    <w:rsid w:val="00A26CFA"/>
    <w:rsid w:val="00A26D5F"/>
    <w:rsid w:val="00A2751F"/>
    <w:rsid w:val="00A27A18"/>
    <w:rsid w:val="00A27CA9"/>
    <w:rsid w:val="00A30769"/>
    <w:rsid w:val="00A30E15"/>
    <w:rsid w:val="00A31808"/>
    <w:rsid w:val="00A321C2"/>
    <w:rsid w:val="00A33C3B"/>
    <w:rsid w:val="00A34171"/>
    <w:rsid w:val="00A346D5"/>
    <w:rsid w:val="00A357D4"/>
    <w:rsid w:val="00A36C07"/>
    <w:rsid w:val="00A36DA0"/>
    <w:rsid w:val="00A37D12"/>
    <w:rsid w:val="00A413D9"/>
    <w:rsid w:val="00A41490"/>
    <w:rsid w:val="00A43AA5"/>
    <w:rsid w:val="00A4415D"/>
    <w:rsid w:val="00A44FB9"/>
    <w:rsid w:val="00A47A4B"/>
    <w:rsid w:val="00A47E12"/>
    <w:rsid w:val="00A47E3C"/>
    <w:rsid w:val="00A5348F"/>
    <w:rsid w:val="00A53841"/>
    <w:rsid w:val="00A53E1C"/>
    <w:rsid w:val="00A54AAC"/>
    <w:rsid w:val="00A54AFF"/>
    <w:rsid w:val="00A55BFE"/>
    <w:rsid w:val="00A56025"/>
    <w:rsid w:val="00A608EF"/>
    <w:rsid w:val="00A60CA2"/>
    <w:rsid w:val="00A63618"/>
    <w:rsid w:val="00A637C0"/>
    <w:rsid w:val="00A64F75"/>
    <w:rsid w:val="00A656B0"/>
    <w:rsid w:val="00A6642B"/>
    <w:rsid w:val="00A67060"/>
    <w:rsid w:val="00A673C1"/>
    <w:rsid w:val="00A6797E"/>
    <w:rsid w:val="00A70C40"/>
    <w:rsid w:val="00A74050"/>
    <w:rsid w:val="00A7480C"/>
    <w:rsid w:val="00A767F5"/>
    <w:rsid w:val="00A77357"/>
    <w:rsid w:val="00A777CD"/>
    <w:rsid w:val="00A80C34"/>
    <w:rsid w:val="00A80DC9"/>
    <w:rsid w:val="00A847AB"/>
    <w:rsid w:val="00A857A8"/>
    <w:rsid w:val="00A85F49"/>
    <w:rsid w:val="00A85FD1"/>
    <w:rsid w:val="00A868CC"/>
    <w:rsid w:val="00A87762"/>
    <w:rsid w:val="00A879F5"/>
    <w:rsid w:val="00A90D15"/>
    <w:rsid w:val="00A9131B"/>
    <w:rsid w:val="00A913FC"/>
    <w:rsid w:val="00A919EF"/>
    <w:rsid w:val="00A92021"/>
    <w:rsid w:val="00A9726E"/>
    <w:rsid w:val="00A972F7"/>
    <w:rsid w:val="00A97588"/>
    <w:rsid w:val="00AA0DBA"/>
    <w:rsid w:val="00AA18A4"/>
    <w:rsid w:val="00AA1B14"/>
    <w:rsid w:val="00AA2C51"/>
    <w:rsid w:val="00AA3527"/>
    <w:rsid w:val="00AA5CEB"/>
    <w:rsid w:val="00AA620C"/>
    <w:rsid w:val="00AA6B51"/>
    <w:rsid w:val="00AB0024"/>
    <w:rsid w:val="00AB04D4"/>
    <w:rsid w:val="00AB1156"/>
    <w:rsid w:val="00AB1CC6"/>
    <w:rsid w:val="00AB30D3"/>
    <w:rsid w:val="00AB394F"/>
    <w:rsid w:val="00AB3E57"/>
    <w:rsid w:val="00AB568C"/>
    <w:rsid w:val="00AB72F7"/>
    <w:rsid w:val="00AC131F"/>
    <w:rsid w:val="00AC1505"/>
    <w:rsid w:val="00AC2400"/>
    <w:rsid w:val="00AC2DF9"/>
    <w:rsid w:val="00AC412B"/>
    <w:rsid w:val="00AC4337"/>
    <w:rsid w:val="00AC597C"/>
    <w:rsid w:val="00AC5EA3"/>
    <w:rsid w:val="00AC7593"/>
    <w:rsid w:val="00AD0B36"/>
    <w:rsid w:val="00AD0E24"/>
    <w:rsid w:val="00AD0F08"/>
    <w:rsid w:val="00AD2ABA"/>
    <w:rsid w:val="00AD4237"/>
    <w:rsid w:val="00AD6F25"/>
    <w:rsid w:val="00AD7098"/>
    <w:rsid w:val="00AD76CF"/>
    <w:rsid w:val="00AD7A7E"/>
    <w:rsid w:val="00AE0DDA"/>
    <w:rsid w:val="00AE111C"/>
    <w:rsid w:val="00AE14C0"/>
    <w:rsid w:val="00AE28A2"/>
    <w:rsid w:val="00AE41F2"/>
    <w:rsid w:val="00AE4EAE"/>
    <w:rsid w:val="00AE6C16"/>
    <w:rsid w:val="00AE75E3"/>
    <w:rsid w:val="00AF0152"/>
    <w:rsid w:val="00AF154A"/>
    <w:rsid w:val="00AF18E0"/>
    <w:rsid w:val="00AF3193"/>
    <w:rsid w:val="00AF48B5"/>
    <w:rsid w:val="00AF5474"/>
    <w:rsid w:val="00AF5994"/>
    <w:rsid w:val="00AF63EB"/>
    <w:rsid w:val="00B03FC0"/>
    <w:rsid w:val="00B05D27"/>
    <w:rsid w:val="00B0711E"/>
    <w:rsid w:val="00B07CF8"/>
    <w:rsid w:val="00B10392"/>
    <w:rsid w:val="00B10F5C"/>
    <w:rsid w:val="00B10FF7"/>
    <w:rsid w:val="00B11393"/>
    <w:rsid w:val="00B11963"/>
    <w:rsid w:val="00B147DC"/>
    <w:rsid w:val="00B14EE7"/>
    <w:rsid w:val="00B17940"/>
    <w:rsid w:val="00B20DC9"/>
    <w:rsid w:val="00B21A9B"/>
    <w:rsid w:val="00B21CB2"/>
    <w:rsid w:val="00B229ED"/>
    <w:rsid w:val="00B2576F"/>
    <w:rsid w:val="00B2603A"/>
    <w:rsid w:val="00B261A1"/>
    <w:rsid w:val="00B3062C"/>
    <w:rsid w:val="00B318DC"/>
    <w:rsid w:val="00B31B2E"/>
    <w:rsid w:val="00B31ED8"/>
    <w:rsid w:val="00B32250"/>
    <w:rsid w:val="00B35319"/>
    <w:rsid w:val="00B354CB"/>
    <w:rsid w:val="00B41D9B"/>
    <w:rsid w:val="00B427D9"/>
    <w:rsid w:val="00B42FFD"/>
    <w:rsid w:val="00B4373A"/>
    <w:rsid w:val="00B43FC8"/>
    <w:rsid w:val="00B45110"/>
    <w:rsid w:val="00B4529D"/>
    <w:rsid w:val="00B4712E"/>
    <w:rsid w:val="00B47FC0"/>
    <w:rsid w:val="00B50280"/>
    <w:rsid w:val="00B50B50"/>
    <w:rsid w:val="00B54946"/>
    <w:rsid w:val="00B54BFE"/>
    <w:rsid w:val="00B55BF1"/>
    <w:rsid w:val="00B56270"/>
    <w:rsid w:val="00B566F6"/>
    <w:rsid w:val="00B57AAB"/>
    <w:rsid w:val="00B61051"/>
    <w:rsid w:val="00B61385"/>
    <w:rsid w:val="00B61DA3"/>
    <w:rsid w:val="00B626AA"/>
    <w:rsid w:val="00B64951"/>
    <w:rsid w:val="00B64A2F"/>
    <w:rsid w:val="00B665A2"/>
    <w:rsid w:val="00B66755"/>
    <w:rsid w:val="00B66ACF"/>
    <w:rsid w:val="00B66D42"/>
    <w:rsid w:val="00B67364"/>
    <w:rsid w:val="00B70D70"/>
    <w:rsid w:val="00B7103D"/>
    <w:rsid w:val="00B710E6"/>
    <w:rsid w:val="00B7121C"/>
    <w:rsid w:val="00B7147C"/>
    <w:rsid w:val="00B72203"/>
    <w:rsid w:val="00B73323"/>
    <w:rsid w:val="00B747B1"/>
    <w:rsid w:val="00B74837"/>
    <w:rsid w:val="00B752A3"/>
    <w:rsid w:val="00B7589B"/>
    <w:rsid w:val="00B75C20"/>
    <w:rsid w:val="00B75D4C"/>
    <w:rsid w:val="00B76442"/>
    <w:rsid w:val="00B7654F"/>
    <w:rsid w:val="00B7701C"/>
    <w:rsid w:val="00B82492"/>
    <w:rsid w:val="00B85927"/>
    <w:rsid w:val="00B85FDC"/>
    <w:rsid w:val="00B870CE"/>
    <w:rsid w:val="00B8753E"/>
    <w:rsid w:val="00B90217"/>
    <w:rsid w:val="00B90FB3"/>
    <w:rsid w:val="00B91A13"/>
    <w:rsid w:val="00B91CEB"/>
    <w:rsid w:val="00B94F90"/>
    <w:rsid w:val="00B97359"/>
    <w:rsid w:val="00B97384"/>
    <w:rsid w:val="00B974C6"/>
    <w:rsid w:val="00BA06FC"/>
    <w:rsid w:val="00BA0838"/>
    <w:rsid w:val="00BA3CE1"/>
    <w:rsid w:val="00BA3E37"/>
    <w:rsid w:val="00BA4016"/>
    <w:rsid w:val="00BA4231"/>
    <w:rsid w:val="00BA7858"/>
    <w:rsid w:val="00BB007F"/>
    <w:rsid w:val="00BB05E6"/>
    <w:rsid w:val="00BB088C"/>
    <w:rsid w:val="00BB0E10"/>
    <w:rsid w:val="00BB1881"/>
    <w:rsid w:val="00BB1C84"/>
    <w:rsid w:val="00BB21DA"/>
    <w:rsid w:val="00BB3A43"/>
    <w:rsid w:val="00BB5CCE"/>
    <w:rsid w:val="00BB5FCD"/>
    <w:rsid w:val="00BB6F6A"/>
    <w:rsid w:val="00BB716E"/>
    <w:rsid w:val="00BC0E85"/>
    <w:rsid w:val="00BC17CF"/>
    <w:rsid w:val="00BC2E74"/>
    <w:rsid w:val="00BC2EE9"/>
    <w:rsid w:val="00BC37EB"/>
    <w:rsid w:val="00BC385D"/>
    <w:rsid w:val="00BC3FD7"/>
    <w:rsid w:val="00BC5CF6"/>
    <w:rsid w:val="00BC5CFC"/>
    <w:rsid w:val="00BD12C0"/>
    <w:rsid w:val="00BD2723"/>
    <w:rsid w:val="00BD28D2"/>
    <w:rsid w:val="00BD2C9E"/>
    <w:rsid w:val="00BD63B1"/>
    <w:rsid w:val="00BD69D0"/>
    <w:rsid w:val="00BE01AD"/>
    <w:rsid w:val="00BE0CBF"/>
    <w:rsid w:val="00BE0EC8"/>
    <w:rsid w:val="00BE1D5F"/>
    <w:rsid w:val="00BE229B"/>
    <w:rsid w:val="00BE23C0"/>
    <w:rsid w:val="00BE2DC4"/>
    <w:rsid w:val="00BE3305"/>
    <w:rsid w:val="00BE427D"/>
    <w:rsid w:val="00BE46EA"/>
    <w:rsid w:val="00BE47B2"/>
    <w:rsid w:val="00BE51C1"/>
    <w:rsid w:val="00BE760A"/>
    <w:rsid w:val="00BE779D"/>
    <w:rsid w:val="00BF22FF"/>
    <w:rsid w:val="00BF3D80"/>
    <w:rsid w:val="00BF408B"/>
    <w:rsid w:val="00BF5D80"/>
    <w:rsid w:val="00BF7729"/>
    <w:rsid w:val="00C009C5"/>
    <w:rsid w:val="00C022AB"/>
    <w:rsid w:val="00C03295"/>
    <w:rsid w:val="00C035E0"/>
    <w:rsid w:val="00C049AF"/>
    <w:rsid w:val="00C04C74"/>
    <w:rsid w:val="00C04D6C"/>
    <w:rsid w:val="00C05793"/>
    <w:rsid w:val="00C06CC8"/>
    <w:rsid w:val="00C06E7E"/>
    <w:rsid w:val="00C0751C"/>
    <w:rsid w:val="00C07A2A"/>
    <w:rsid w:val="00C10220"/>
    <w:rsid w:val="00C1071E"/>
    <w:rsid w:val="00C1129A"/>
    <w:rsid w:val="00C1141D"/>
    <w:rsid w:val="00C119BB"/>
    <w:rsid w:val="00C11BAA"/>
    <w:rsid w:val="00C12570"/>
    <w:rsid w:val="00C12CDA"/>
    <w:rsid w:val="00C144EB"/>
    <w:rsid w:val="00C16BE4"/>
    <w:rsid w:val="00C16F73"/>
    <w:rsid w:val="00C17236"/>
    <w:rsid w:val="00C176DA"/>
    <w:rsid w:val="00C20633"/>
    <w:rsid w:val="00C20B29"/>
    <w:rsid w:val="00C2220D"/>
    <w:rsid w:val="00C2245E"/>
    <w:rsid w:val="00C2283F"/>
    <w:rsid w:val="00C2373F"/>
    <w:rsid w:val="00C23CBF"/>
    <w:rsid w:val="00C240A9"/>
    <w:rsid w:val="00C243D6"/>
    <w:rsid w:val="00C249F7"/>
    <w:rsid w:val="00C24A50"/>
    <w:rsid w:val="00C2504C"/>
    <w:rsid w:val="00C251F4"/>
    <w:rsid w:val="00C263D8"/>
    <w:rsid w:val="00C2673D"/>
    <w:rsid w:val="00C272F8"/>
    <w:rsid w:val="00C277B4"/>
    <w:rsid w:val="00C30F3B"/>
    <w:rsid w:val="00C31D38"/>
    <w:rsid w:val="00C337B9"/>
    <w:rsid w:val="00C3416D"/>
    <w:rsid w:val="00C34C65"/>
    <w:rsid w:val="00C35D2A"/>
    <w:rsid w:val="00C3684D"/>
    <w:rsid w:val="00C369B6"/>
    <w:rsid w:val="00C374A7"/>
    <w:rsid w:val="00C415DB"/>
    <w:rsid w:val="00C419B3"/>
    <w:rsid w:val="00C43D92"/>
    <w:rsid w:val="00C441BA"/>
    <w:rsid w:val="00C444E9"/>
    <w:rsid w:val="00C44BF7"/>
    <w:rsid w:val="00C451E5"/>
    <w:rsid w:val="00C4681B"/>
    <w:rsid w:val="00C47520"/>
    <w:rsid w:val="00C50617"/>
    <w:rsid w:val="00C50D4D"/>
    <w:rsid w:val="00C51655"/>
    <w:rsid w:val="00C51884"/>
    <w:rsid w:val="00C52E79"/>
    <w:rsid w:val="00C5356E"/>
    <w:rsid w:val="00C53672"/>
    <w:rsid w:val="00C54E57"/>
    <w:rsid w:val="00C55227"/>
    <w:rsid w:val="00C606CB"/>
    <w:rsid w:val="00C60F97"/>
    <w:rsid w:val="00C61405"/>
    <w:rsid w:val="00C61920"/>
    <w:rsid w:val="00C625A4"/>
    <w:rsid w:val="00C631FD"/>
    <w:rsid w:val="00C6329E"/>
    <w:rsid w:val="00C63C67"/>
    <w:rsid w:val="00C656A7"/>
    <w:rsid w:val="00C6757D"/>
    <w:rsid w:val="00C71ACB"/>
    <w:rsid w:val="00C72B78"/>
    <w:rsid w:val="00C72FFC"/>
    <w:rsid w:val="00C73390"/>
    <w:rsid w:val="00C744EC"/>
    <w:rsid w:val="00C758F4"/>
    <w:rsid w:val="00C76B4E"/>
    <w:rsid w:val="00C801EC"/>
    <w:rsid w:val="00C802B3"/>
    <w:rsid w:val="00C804C0"/>
    <w:rsid w:val="00C83987"/>
    <w:rsid w:val="00C83AFC"/>
    <w:rsid w:val="00C83F28"/>
    <w:rsid w:val="00C83F9E"/>
    <w:rsid w:val="00C85071"/>
    <w:rsid w:val="00C85C0D"/>
    <w:rsid w:val="00C87A92"/>
    <w:rsid w:val="00C9018A"/>
    <w:rsid w:val="00C91689"/>
    <w:rsid w:val="00C919A6"/>
    <w:rsid w:val="00C948C0"/>
    <w:rsid w:val="00C94BF8"/>
    <w:rsid w:val="00C94FEC"/>
    <w:rsid w:val="00C95697"/>
    <w:rsid w:val="00C96494"/>
    <w:rsid w:val="00C96DC7"/>
    <w:rsid w:val="00CA0A5D"/>
    <w:rsid w:val="00CA20FC"/>
    <w:rsid w:val="00CA25F8"/>
    <w:rsid w:val="00CA28C2"/>
    <w:rsid w:val="00CA3309"/>
    <w:rsid w:val="00CA3C41"/>
    <w:rsid w:val="00CA4541"/>
    <w:rsid w:val="00CA6160"/>
    <w:rsid w:val="00CA6AFE"/>
    <w:rsid w:val="00CB1285"/>
    <w:rsid w:val="00CB16B3"/>
    <w:rsid w:val="00CB1CFA"/>
    <w:rsid w:val="00CB219B"/>
    <w:rsid w:val="00CB32E5"/>
    <w:rsid w:val="00CB3ED7"/>
    <w:rsid w:val="00CB5510"/>
    <w:rsid w:val="00CB7371"/>
    <w:rsid w:val="00CC06BB"/>
    <w:rsid w:val="00CC13B6"/>
    <w:rsid w:val="00CC353F"/>
    <w:rsid w:val="00CC39BF"/>
    <w:rsid w:val="00CC4F20"/>
    <w:rsid w:val="00CC5217"/>
    <w:rsid w:val="00CC7C2D"/>
    <w:rsid w:val="00CD065D"/>
    <w:rsid w:val="00CD06FE"/>
    <w:rsid w:val="00CD151F"/>
    <w:rsid w:val="00CD1940"/>
    <w:rsid w:val="00CD1FEF"/>
    <w:rsid w:val="00CD3131"/>
    <w:rsid w:val="00CD3276"/>
    <w:rsid w:val="00CD3AE8"/>
    <w:rsid w:val="00CD45DA"/>
    <w:rsid w:val="00CD4BE4"/>
    <w:rsid w:val="00CD640A"/>
    <w:rsid w:val="00CD6CC5"/>
    <w:rsid w:val="00CD7ADD"/>
    <w:rsid w:val="00CE1CDC"/>
    <w:rsid w:val="00CE2E41"/>
    <w:rsid w:val="00CE344B"/>
    <w:rsid w:val="00CE6727"/>
    <w:rsid w:val="00CE7FAF"/>
    <w:rsid w:val="00CF12CD"/>
    <w:rsid w:val="00CF1308"/>
    <w:rsid w:val="00CF1C8B"/>
    <w:rsid w:val="00CF65D5"/>
    <w:rsid w:val="00CF671E"/>
    <w:rsid w:val="00D018B3"/>
    <w:rsid w:val="00D01ECC"/>
    <w:rsid w:val="00D02189"/>
    <w:rsid w:val="00D024EC"/>
    <w:rsid w:val="00D025CD"/>
    <w:rsid w:val="00D03A73"/>
    <w:rsid w:val="00D0537E"/>
    <w:rsid w:val="00D06703"/>
    <w:rsid w:val="00D071D7"/>
    <w:rsid w:val="00D076CA"/>
    <w:rsid w:val="00D118C8"/>
    <w:rsid w:val="00D11AA0"/>
    <w:rsid w:val="00D13186"/>
    <w:rsid w:val="00D15738"/>
    <w:rsid w:val="00D15915"/>
    <w:rsid w:val="00D15CEC"/>
    <w:rsid w:val="00D15F81"/>
    <w:rsid w:val="00D17033"/>
    <w:rsid w:val="00D17721"/>
    <w:rsid w:val="00D2112B"/>
    <w:rsid w:val="00D21D7D"/>
    <w:rsid w:val="00D22E04"/>
    <w:rsid w:val="00D234D6"/>
    <w:rsid w:val="00D2359F"/>
    <w:rsid w:val="00D24E16"/>
    <w:rsid w:val="00D275A8"/>
    <w:rsid w:val="00D30A89"/>
    <w:rsid w:val="00D31740"/>
    <w:rsid w:val="00D31DC7"/>
    <w:rsid w:val="00D331FE"/>
    <w:rsid w:val="00D33262"/>
    <w:rsid w:val="00D3350C"/>
    <w:rsid w:val="00D33E65"/>
    <w:rsid w:val="00D34181"/>
    <w:rsid w:val="00D3521A"/>
    <w:rsid w:val="00D35648"/>
    <w:rsid w:val="00D37C17"/>
    <w:rsid w:val="00D40069"/>
    <w:rsid w:val="00D4034C"/>
    <w:rsid w:val="00D4117A"/>
    <w:rsid w:val="00D41718"/>
    <w:rsid w:val="00D44225"/>
    <w:rsid w:val="00D4427C"/>
    <w:rsid w:val="00D45916"/>
    <w:rsid w:val="00D465CD"/>
    <w:rsid w:val="00D467F8"/>
    <w:rsid w:val="00D476C8"/>
    <w:rsid w:val="00D5024C"/>
    <w:rsid w:val="00D50717"/>
    <w:rsid w:val="00D5170D"/>
    <w:rsid w:val="00D51908"/>
    <w:rsid w:val="00D522B2"/>
    <w:rsid w:val="00D52B6C"/>
    <w:rsid w:val="00D541B6"/>
    <w:rsid w:val="00D54B0A"/>
    <w:rsid w:val="00D5519E"/>
    <w:rsid w:val="00D557B1"/>
    <w:rsid w:val="00D56D36"/>
    <w:rsid w:val="00D57BC1"/>
    <w:rsid w:val="00D60A61"/>
    <w:rsid w:val="00D611E9"/>
    <w:rsid w:val="00D6309B"/>
    <w:rsid w:val="00D64EF0"/>
    <w:rsid w:val="00D64F91"/>
    <w:rsid w:val="00D675E6"/>
    <w:rsid w:val="00D70FE3"/>
    <w:rsid w:val="00D710FC"/>
    <w:rsid w:val="00D71C98"/>
    <w:rsid w:val="00D7526C"/>
    <w:rsid w:val="00D75606"/>
    <w:rsid w:val="00D7599B"/>
    <w:rsid w:val="00D7620E"/>
    <w:rsid w:val="00D80BF9"/>
    <w:rsid w:val="00D80D68"/>
    <w:rsid w:val="00D83427"/>
    <w:rsid w:val="00D83E02"/>
    <w:rsid w:val="00D846A6"/>
    <w:rsid w:val="00D8508E"/>
    <w:rsid w:val="00D86D86"/>
    <w:rsid w:val="00D86D97"/>
    <w:rsid w:val="00D87DA5"/>
    <w:rsid w:val="00D87E11"/>
    <w:rsid w:val="00D90523"/>
    <w:rsid w:val="00D908E2"/>
    <w:rsid w:val="00D90BA5"/>
    <w:rsid w:val="00D917E0"/>
    <w:rsid w:val="00D94081"/>
    <w:rsid w:val="00D9437B"/>
    <w:rsid w:val="00D95174"/>
    <w:rsid w:val="00D952F6"/>
    <w:rsid w:val="00D95EB8"/>
    <w:rsid w:val="00D9744B"/>
    <w:rsid w:val="00D97DD8"/>
    <w:rsid w:val="00DA0266"/>
    <w:rsid w:val="00DA071D"/>
    <w:rsid w:val="00DA1022"/>
    <w:rsid w:val="00DA1303"/>
    <w:rsid w:val="00DA1341"/>
    <w:rsid w:val="00DA3596"/>
    <w:rsid w:val="00DA3CAD"/>
    <w:rsid w:val="00DA3D0C"/>
    <w:rsid w:val="00DA76FD"/>
    <w:rsid w:val="00DA7BD3"/>
    <w:rsid w:val="00DB00CC"/>
    <w:rsid w:val="00DB0970"/>
    <w:rsid w:val="00DB0C5C"/>
    <w:rsid w:val="00DB0CC6"/>
    <w:rsid w:val="00DB0E42"/>
    <w:rsid w:val="00DB1EB0"/>
    <w:rsid w:val="00DB21D9"/>
    <w:rsid w:val="00DB284B"/>
    <w:rsid w:val="00DB319A"/>
    <w:rsid w:val="00DB32EE"/>
    <w:rsid w:val="00DB33D7"/>
    <w:rsid w:val="00DB409B"/>
    <w:rsid w:val="00DB53A1"/>
    <w:rsid w:val="00DB5630"/>
    <w:rsid w:val="00DC1CCA"/>
    <w:rsid w:val="00DC20D2"/>
    <w:rsid w:val="00DC2137"/>
    <w:rsid w:val="00DC2337"/>
    <w:rsid w:val="00DC29FE"/>
    <w:rsid w:val="00DC3D59"/>
    <w:rsid w:val="00DC4882"/>
    <w:rsid w:val="00DC6D0F"/>
    <w:rsid w:val="00DC7BA5"/>
    <w:rsid w:val="00DD06FE"/>
    <w:rsid w:val="00DD1125"/>
    <w:rsid w:val="00DD2882"/>
    <w:rsid w:val="00DD3D2E"/>
    <w:rsid w:val="00DD3F1F"/>
    <w:rsid w:val="00DD4788"/>
    <w:rsid w:val="00DD515C"/>
    <w:rsid w:val="00DD7A08"/>
    <w:rsid w:val="00DE1100"/>
    <w:rsid w:val="00DE4FE6"/>
    <w:rsid w:val="00DE5245"/>
    <w:rsid w:val="00DE5834"/>
    <w:rsid w:val="00DF064D"/>
    <w:rsid w:val="00DF09A1"/>
    <w:rsid w:val="00DF0CA8"/>
    <w:rsid w:val="00DF1F2B"/>
    <w:rsid w:val="00DF2307"/>
    <w:rsid w:val="00DF3628"/>
    <w:rsid w:val="00DF3882"/>
    <w:rsid w:val="00DF3EEC"/>
    <w:rsid w:val="00DF4ED3"/>
    <w:rsid w:val="00DF5086"/>
    <w:rsid w:val="00DF619F"/>
    <w:rsid w:val="00DF6400"/>
    <w:rsid w:val="00DF6BB0"/>
    <w:rsid w:val="00E00D8A"/>
    <w:rsid w:val="00E010E8"/>
    <w:rsid w:val="00E01582"/>
    <w:rsid w:val="00E01D01"/>
    <w:rsid w:val="00E051D2"/>
    <w:rsid w:val="00E053F3"/>
    <w:rsid w:val="00E1030B"/>
    <w:rsid w:val="00E10E43"/>
    <w:rsid w:val="00E11077"/>
    <w:rsid w:val="00E11ACC"/>
    <w:rsid w:val="00E13F54"/>
    <w:rsid w:val="00E16869"/>
    <w:rsid w:val="00E16B48"/>
    <w:rsid w:val="00E17423"/>
    <w:rsid w:val="00E21973"/>
    <w:rsid w:val="00E22BFA"/>
    <w:rsid w:val="00E23094"/>
    <w:rsid w:val="00E23280"/>
    <w:rsid w:val="00E24695"/>
    <w:rsid w:val="00E27330"/>
    <w:rsid w:val="00E308E3"/>
    <w:rsid w:val="00E30B65"/>
    <w:rsid w:val="00E31AC4"/>
    <w:rsid w:val="00E3230C"/>
    <w:rsid w:val="00E32B1D"/>
    <w:rsid w:val="00E3355D"/>
    <w:rsid w:val="00E3499D"/>
    <w:rsid w:val="00E35CE3"/>
    <w:rsid w:val="00E3755B"/>
    <w:rsid w:val="00E37EEE"/>
    <w:rsid w:val="00E400D9"/>
    <w:rsid w:val="00E41790"/>
    <w:rsid w:val="00E439CA"/>
    <w:rsid w:val="00E43D62"/>
    <w:rsid w:val="00E45A44"/>
    <w:rsid w:val="00E47CBD"/>
    <w:rsid w:val="00E5042E"/>
    <w:rsid w:val="00E52CE9"/>
    <w:rsid w:val="00E561AA"/>
    <w:rsid w:val="00E57AD8"/>
    <w:rsid w:val="00E60E67"/>
    <w:rsid w:val="00E61D47"/>
    <w:rsid w:val="00E6276E"/>
    <w:rsid w:val="00E63602"/>
    <w:rsid w:val="00E63E0A"/>
    <w:rsid w:val="00E64892"/>
    <w:rsid w:val="00E64E99"/>
    <w:rsid w:val="00E64EF6"/>
    <w:rsid w:val="00E65A50"/>
    <w:rsid w:val="00E65DAD"/>
    <w:rsid w:val="00E671C2"/>
    <w:rsid w:val="00E70C21"/>
    <w:rsid w:val="00E72603"/>
    <w:rsid w:val="00E727A6"/>
    <w:rsid w:val="00E7287C"/>
    <w:rsid w:val="00E75057"/>
    <w:rsid w:val="00E80774"/>
    <w:rsid w:val="00E807DD"/>
    <w:rsid w:val="00E8090B"/>
    <w:rsid w:val="00E80FAF"/>
    <w:rsid w:val="00E8133E"/>
    <w:rsid w:val="00E81C09"/>
    <w:rsid w:val="00E832CC"/>
    <w:rsid w:val="00E83592"/>
    <w:rsid w:val="00E8396A"/>
    <w:rsid w:val="00E83D74"/>
    <w:rsid w:val="00E840F6"/>
    <w:rsid w:val="00E8561C"/>
    <w:rsid w:val="00E856D3"/>
    <w:rsid w:val="00E87DEA"/>
    <w:rsid w:val="00E90514"/>
    <w:rsid w:val="00E920C0"/>
    <w:rsid w:val="00E939A0"/>
    <w:rsid w:val="00E95709"/>
    <w:rsid w:val="00E9571B"/>
    <w:rsid w:val="00E95F8A"/>
    <w:rsid w:val="00E969A1"/>
    <w:rsid w:val="00EA0999"/>
    <w:rsid w:val="00EA0A9E"/>
    <w:rsid w:val="00EA1F1E"/>
    <w:rsid w:val="00EA758C"/>
    <w:rsid w:val="00EA7DE0"/>
    <w:rsid w:val="00EA7F1E"/>
    <w:rsid w:val="00EB054E"/>
    <w:rsid w:val="00EB1084"/>
    <w:rsid w:val="00EB2996"/>
    <w:rsid w:val="00EB299C"/>
    <w:rsid w:val="00EB2B6C"/>
    <w:rsid w:val="00EB551E"/>
    <w:rsid w:val="00EB61EB"/>
    <w:rsid w:val="00EB67D9"/>
    <w:rsid w:val="00EB777F"/>
    <w:rsid w:val="00EC0295"/>
    <w:rsid w:val="00EC20F2"/>
    <w:rsid w:val="00EC24AB"/>
    <w:rsid w:val="00EC3DD8"/>
    <w:rsid w:val="00EC47DD"/>
    <w:rsid w:val="00EC5356"/>
    <w:rsid w:val="00ED0405"/>
    <w:rsid w:val="00ED12F1"/>
    <w:rsid w:val="00ED3D0E"/>
    <w:rsid w:val="00ED69C9"/>
    <w:rsid w:val="00EE09DE"/>
    <w:rsid w:val="00EE419F"/>
    <w:rsid w:val="00EE5831"/>
    <w:rsid w:val="00EE68FF"/>
    <w:rsid w:val="00EE6D3D"/>
    <w:rsid w:val="00EF1DDB"/>
    <w:rsid w:val="00EF2982"/>
    <w:rsid w:val="00EF33B1"/>
    <w:rsid w:val="00EF4AD8"/>
    <w:rsid w:val="00EF6B1F"/>
    <w:rsid w:val="00EF7B1C"/>
    <w:rsid w:val="00EF7DD8"/>
    <w:rsid w:val="00F008D2"/>
    <w:rsid w:val="00F00FAC"/>
    <w:rsid w:val="00F01B84"/>
    <w:rsid w:val="00F04937"/>
    <w:rsid w:val="00F0792D"/>
    <w:rsid w:val="00F1056B"/>
    <w:rsid w:val="00F107D1"/>
    <w:rsid w:val="00F112F2"/>
    <w:rsid w:val="00F127FD"/>
    <w:rsid w:val="00F12952"/>
    <w:rsid w:val="00F13593"/>
    <w:rsid w:val="00F21208"/>
    <w:rsid w:val="00F2305E"/>
    <w:rsid w:val="00F23F97"/>
    <w:rsid w:val="00F24D45"/>
    <w:rsid w:val="00F24F44"/>
    <w:rsid w:val="00F25142"/>
    <w:rsid w:val="00F26E75"/>
    <w:rsid w:val="00F26E9A"/>
    <w:rsid w:val="00F27C33"/>
    <w:rsid w:val="00F27E8E"/>
    <w:rsid w:val="00F31003"/>
    <w:rsid w:val="00F31DAA"/>
    <w:rsid w:val="00F31EFB"/>
    <w:rsid w:val="00F31F85"/>
    <w:rsid w:val="00F34059"/>
    <w:rsid w:val="00F36F70"/>
    <w:rsid w:val="00F372A1"/>
    <w:rsid w:val="00F41CBB"/>
    <w:rsid w:val="00F42449"/>
    <w:rsid w:val="00F4363F"/>
    <w:rsid w:val="00F43C91"/>
    <w:rsid w:val="00F44126"/>
    <w:rsid w:val="00F45921"/>
    <w:rsid w:val="00F46FBD"/>
    <w:rsid w:val="00F50A4B"/>
    <w:rsid w:val="00F53981"/>
    <w:rsid w:val="00F53C72"/>
    <w:rsid w:val="00F53F52"/>
    <w:rsid w:val="00F541CB"/>
    <w:rsid w:val="00F54225"/>
    <w:rsid w:val="00F5763B"/>
    <w:rsid w:val="00F57B54"/>
    <w:rsid w:val="00F600C0"/>
    <w:rsid w:val="00F60898"/>
    <w:rsid w:val="00F611C2"/>
    <w:rsid w:val="00F670B5"/>
    <w:rsid w:val="00F72775"/>
    <w:rsid w:val="00F7575C"/>
    <w:rsid w:val="00F765DB"/>
    <w:rsid w:val="00F76650"/>
    <w:rsid w:val="00F76EB0"/>
    <w:rsid w:val="00F7745D"/>
    <w:rsid w:val="00F778B4"/>
    <w:rsid w:val="00F8007B"/>
    <w:rsid w:val="00F8086D"/>
    <w:rsid w:val="00F80C96"/>
    <w:rsid w:val="00F81C8B"/>
    <w:rsid w:val="00F8235C"/>
    <w:rsid w:val="00F824C0"/>
    <w:rsid w:val="00F854FB"/>
    <w:rsid w:val="00F85A8D"/>
    <w:rsid w:val="00F85CD4"/>
    <w:rsid w:val="00F926B9"/>
    <w:rsid w:val="00F9303D"/>
    <w:rsid w:val="00F936C3"/>
    <w:rsid w:val="00F94538"/>
    <w:rsid w:val="00F95BB0"/>
    <w:rsid w:val="00F96DAE"/>
    <w:rsid w:val="00F97EC6"/>
    <w:rsid w:val="00FA047C"/>
    <w:rsid w:val="00FA1E22"/>
    <w:rsid w:val="00FA1ECD"/>
    <w:rsid w:val="00FA25E4"/>
    <w:rsid w:val="00FA3513"/>
    <w:rsid w:val="00FA3987"/>
    <w:rsid w:val="00FA51DF"/>
    <w:rsid w:val="00FA62C0"/>
    <w:rsid w:val="00FA632D"/>
    <w:rsid w:val="00FA7533"/>
    <w:rsid w:val="00FB054D"/>
    <w:rsid w:val="00FB3743"/>
    <w:rsid w:val="00FB3C58"/>
    <w:rsid w:val="00FB454A"/>
    <w:rsid w:val="00FB557D"/>
    <w:rsid w:val="00FB642A"/>
    <w:rsid w:val="00FB6E5F"/>
    <w:rsid w:val="00FB77CC"/>
    <w:rsid w:val="00FB7951"/>
    <w:rsid w:val="00FC0BE0"/>
    <w:rsid w:val="00FC1FD2"/>
    <w:rsid w:val="00FC2099"/>
    <w:rsid w:val="00FC2C80"/>
    <w:rsid w:val="00FC35CC"/>
    <w:rsid w:val="00FC48D0"/>
    <w:rsid w:val="00FC4DC9"/>
    <w:rsid w:val="00FC622F"/>
    <w:rsid w:val="00FC704E"/>
    <w:rsid w:val="00FC7807"/>
    <w:rsid w:val="00FD09FC"/>
    <w:rsid w:val="00FD1233"/>
    <w:rsid w:val="00FD1E17"/>
    <w:rsid w:val="00FD272B"/>
    <w:rsid w:val="00FD3336"/>
    <w:rsid w:val="00FD4DF1"/>
    <w:rsid w:val="00FD4FD0"/>
    <w:rsid w:val="00FD54F6"/>
    <w:rsid w:val="00FD5737"/>
    <w:rsid w:val="00FD5DF4"/>
    <w:rsid w:val="00FD601A"/>
    <w:rsid w:val="00FE0200"/>
    <w:rsid w:val="00FE0CA4"/>
    <w:rsid w:val="00FE0FFE"/>
    <w:rsid w:val="00FE1129"/>
    <w:rsid w:val="00FE2001"/>
    <w:rsid w:val="00FE2879"/>
    <w:rsid w:val="00FE3470"/>
    <w:rsid w:val="00FE3CEB"/>
    <w:rsid w:val="00FE4CCD"/>
    <w:rsid w:val="00FE53B1"/>
    <w:rsid w:val="00FE6298"/>
    <w:rsid w:val="00FE7CC0"/>
    <w:rsid w:val="00FF087D"/>
    <w:rsid w:val="00FF2771"/>
    <w:rsid w:val="00FF359B"/>
    <w:rsid w:val="00FF3FF2"/>
    <w:rsid w:val="00FF47E9"/>
    <w:rsid w:val="00FF5868"/>
    <w:rsid w:val="00FF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D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92D"/>
  </w:style>
  <w:style w:type="paragraph" w:styleId="a7">
    <w:name w:val="footer"/>
    <w:basedOn w:val="a"/>
    <w:link w:val="a8"/>
    <w:uiPriority w:val="99"/>
    <w:unhideWhenUsed/>
    <w:rsid w:val="00F0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92D"/>
  </w:style>
  <w:style w:type="character" w:customStyle="1" w:styleId="8">
    <w:name w:val="Основной текст (8)_"/>
    <w:basedOn w:val="a0"/>
    <w:link w:val="80"/>
    <w:rsid w:val="00344F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44FD1"/>
    <w:pPr>
      <w:widowControl w:val="0"/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E6C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E6C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E6C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C0F9-3C1F-4713-983D-A8C10E5B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3</TotalTime>
  <Pages>1</Pages>
  <Words>39964</Words>
  <Characters>227798</Characters>
  <Application>Microsoft Office Word</Application>
  <DocSecurity>0</DocSecurity>
  <Lines>1898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zer</cp:lastModifiedBy>
  <cp:revision>405</cp:revision>
  <dcterms:created xsi:type="dcterms:W3CDTF">2023-08-03T06:27:00Z</dcterms:created>
  <dcterms:modified xsi:type="dcterms:W3CDTF">2025-05-15T11:23:00Z</dcterms:modified>
</cp:coreProperties>
</file>